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683" w:rsidRPr="00727517" w:rsidRDefault="00291683" w:rsidP="003A78AF">
      <w:pPr>
        <w:jc w:val="center"/>
      </w:pPr>
      <w:r w:rsidRPr="00727517">
        <w:rPr>
          <w:sz w:val="28"/>
          <w:szCs w:val="28"/>
        </w:rPr>
        <w:t>СОВЕТ</w:t>
      </w:r>
      <w:r w:rsidR="001F4D08" w:rsidRPr="00727517">
        <w:rPr>
          <w:sz w:val="28"/>
          <w:szCs w:val="28"/>
        </w:rPr>
        <w:t xml:space="preserve"> </w:t>
      </w:r>
      <w:r w:rsidRPr="00727517">
        <w:rPr>
          <w:sz w:val="28"/>
          <w:szCs w:val="28"/>
        </w:rPr>
        <w:t>НАРОДНЫХ</w:t>
      </w:r>
      <w:r w:rsidR="001F4D08" w:rsidRPr="00727517">
        <w:rPr>
          <w:sz w:val="28"/>
          <w:szCs w:val="28"/>
        </w:rPr>
        <w:t xml:space="preserve"> </w:t>
      </w:r>
      <w:r w:rsidRPr="00727517">
        <w:rPr>
          <w:sz w:val="28"/>
          <w:szCs w:val="28"/>
        </w:rPr>
        <w:t>ДЕПУТАТОВ</w:t>
      </w:r>
    </w:p>
    <w:p w:rsidR="00291683" w:rsidRPr="00727517" w:rsidRDefault="00291683" w:rsidP="003A78AF">
      <w:pPr>
        <w:jc w:val="center"/>
        <w:rPr>
          <w:sz w:val="28"/>
          <w:szCs w:val="28"/>
        </w:rPr>
      </w:pPr>
      <w:r w:rsidRPr="00727517">
        <w:rPr>
          <w:sz w:val="28"/>
          <w:szCs w:val="28"/>
        </w:rPr>
        <w:t>ТАЛОВСКОГО</w:t>
      </w:r>
      <w:r w:rsidR="001F4D08" w:rsidRPr="00727517">
        <w:rPr>
          <w:sz w:val="28"/>
          <w:szCs w:val="28"/>
        </w:rPr>
        <w:t xml:space="preserve"> </w:t>
      </w:r>
      <w:r w:rsidRPr="00727517">
        <w:rPr>
          <w:sz w:val="28"/>
          <w:szCs w:val="28"/>
        </w:rPr>
        <w:t>ГОРОДСКОГО</w:t>
      </w:r>
      <w:r w:rsidR="001F4D08" w:rsidRPr="00727517">
        <w:rPr>
          <w:sz w:val="28"/>
          <w:szCs w:val="28"/>
        </w:rPr>
        <w:t xml:space="preserve"> </w:t>
      </w:r>
      <w:r w:rsidRPr="00727517">
        <w:rPr>
          <w:sz w:val="28"/>
          <w:szCs w:val="28"/>
        </w:rPr>
        <w:t>ПОСЕЛЕНИЯ</w:t>
      </w:r>
    </w:p>
    <w:p w:rsidR="00291683" w:rsidRPr="00727517" w:rsidRDefault="00291683" w:rsidP="003A78AF">
      <w:pPr>
        <w:jc w:val="center"/>
        <w:rPr>
          <w:sz w:val="28"/>
          <w:szCs w:val="28"/>
        </w:rPr>
      </w:pPr>
      <w:r w:rsidRPr="00727517">
        <w:rPr>
          <w:sz w:val="28"/>
          <w:szCs w:val="28"/>
        </w:rPr>
        <w:t>ТАЛОВСКОГО</w:t>
      </w:r>
      <w:r w:rsidR="001F4D08" w:rsidRPr="00727517">
        <w:rPr>
          <w:sz w:val="28"/>
          <w:szCs w:val="28"/>
        </w:rPr>
        <w:t xml:space="preserve"> </w:t>
      </w:r>
      <w:r w:rsidRPr="00727517">
        <w:rPr>
          <w:sz w:val="28"/>
          <w:szCs w:val="28"/>
        </w:rPr>
        <w:t>МУНИЦИПАЛЬНОГО</w:t>
      </w:r>
      <w:r w:rsidR="001F4D08" w:rsidRPr="00727517">
        <w:rPr>
          <w:sz w:val="28"/>
          <w:szCs w:val="28"/>
        </w:rPr>
        <w:t xml:space="preserve"> </w:t>
      </w:r>
      <w:r w:rsidRPr="00727517">
        <w:rPr>
          <w:sz w:val="28"/>
          <w:szCs w:val="28"/>
        </w:rPr>
        <w:t>РАЙОНА</w:t>
      </w:r>
    </w:p>
    <w:p w:rsidR="00291683" w:rsidRPr="00727517" w:rsidRDefault="00291683" w:rsidP="003A78AF">
      <w:pPr>
        <w:jc w:val="center"/>
        <w:rPr>
          <w:sz w:val="28"/>
          <w:szCs w:val="28"/>
        </w:rPr>
      </w:pPr>
      <w:r w:rsidRPr="00727517">
        <w:rPr>
          <w:sz w:val="28"/>
          <w:szCs w:val="28"/>
        </w:rPr>
        <w:t>ВОРОНЕЖСКОЙ</w:t>
      </w:r>
      <w:r w:rsidR="001F4D08" w:rsidRPr="00727517">
        <w:rPr>
          <w:sz w:val="28"/>
          <w:szCs w:val="28"/>
        </w:rPr>
        <w:t xml:space="preserve"> </w:t>
      </w:r>
      <w:r w:rsidRPr="00727517">
        <w:rPr>
          <w:sz w:val="28"/>
          <w:szCs w:val="28"/>
        </w:rPr>
        <w:t>ОБЛАСТИ</w:t>
      </w:r>
    </w:p>
    <w:p w:rsidR="00291683" w:rsidRPr="00727517" w:rsidRDefault="00291683" w:rsidP="003A78AF">
      <w:pPr>
        <w:jc w:val="center"/>
        <w:rPr>
          <w:sz w:val="6"/>
          <w:szCs w:val="6"/>
        </w:rPr>
      </w:pPr>
    </w:p>
    <w:p w:rsidR="00291683" w:rsidRPr="00727517" w:rsidRDefault="00291683" w:rsidP="003A78AF">
      <w:pPr>
        <w:jc w:val="center"/>
        <w:rPr>
          <w:sz w:val="6"/>
          <w:szCs w:val="6"/>
        </w:rPr>
      </w:pPr>
    </w:p>
    <w:p w:rsidR="00291683" w:rsidRPr="00727517" w:rsidRDefault="00291683" w:rsidP="003A78AF">
      <w:pPr>
        <w:pStyle w:val="1"/>
        <w:rPr>
          <w:b w:val="0"/>
          <w:sz w:val="6"/>
        </w:rPr>
      </w:pPr>
      <w:r w:rsidRPr="00727517">
        <w:rPr>
          <w:b w:val="0"/>
        </w:rPr>
        <w:t>РЕШЕНИЕ</w:t>
      </w:r>
    </w:p>
    <w:p w:rsidR="00291683" w:rsidRDefault="00291683" w:rsidP="003A78AF">
      <w:pPr>
        <w:jc w:val="center"/>
        <w:rPr>
          <w:b/>
          <w:sz w:val="6"/>
          <w:szCs w:val="6"/>
        </w:rPr>
      </w:pPr>
    </w:p>
    <w:p w:rsidR="00291683" w:rsidRDefault="00291683" w:rsidP="003A78AF">
      <w:pPr>
        <w:rPr>
          <w:sz w:val="28"/>
        </w:rPr>
      </w:pPr>
      <w:r>
        <w:rPr>
          <w:sz w:val="28"/>
        </w:rPr>
        <w:t>От</w:t>
      </w:r>
      <w:r w:rsidR="001F4D08">
        <w:rPr>
          <w:sz w:val="28"/>
        </w:rPr>
        <w:t xml:space="preserve">  </w:t>
      </w:r>
      <w:r w:rsidR="00727517">
        <w:rPr>
          <w:sz w:val="28"/>
        </w:rPr>
        <w:t>«</w:t>
      </w:r>
      <w:r w:rsidR="00FE41BE">
        <w:rPr>
          <w:sz w:val="28"/>
        </w:rPr>
        <w:t>26 мая</w:t>
      </w:r>
      <w:r w:rsidR="00727517">
        <w:rPr>
          <w:sz w:val="28"/>
        </w:rPr>
        <w:t>»</w:t>
      </w:r>
      <w:r w:rsidR="00FE41BE">
        <w:rPr>
          <w:sz w:val="28"/>
        </w:rPr>
        <w:t xml:space="preserve"> </w:t>
      </w:r>
      <w:r>
        <w:rPr>
          <w:sz w:val="28"/>
        </w:rPr>
        <w:t>202</w:t>
      </w:r>
      <w:r w:rsidR="00491A40">
        <w:rPr>
          <w:sz w:val="28"/>
        </w:rPr>
        <w:t>2</w:t>
      </w:r>
      <w:r w:rsidR="001F4D08">
        <w:rPr>
          <w:sz w:val="28"/>
        </w:rPr>
        <w:t xml:space="preserve"> </w:t>
      </w:r>
      <w:r>
        <w:rPr>
          <w:sz w:val="28"/>
        </w:rPr>
        <w:t>г.</w:t>
      </w:r>
      <w:r w:rsidR="001F4D08">
        <w:rPr>
          <w:sz w:val="28"/>
        </w:rPr>
        <w:t xml:space="preserve">  </w:t>
      </w:r>
      <w:r>
        <w:rPr>
          <w:sz w:val="28"/>
        </w:rPr>
        <w:t>№</w:t>
      </w:r>
      <w:r w:rsidR="001F4D08">
        <w:rPr>
          <w:sz w:val="28"/>
        </w:rPr>
        <w:t xml:space="preserve"> </w:t>
      </w:r>
      <w:r w:rsidR="00FE41BE">
        <w:rPr>
          <w:sz w:val="28"/>
        </w:rPr>
        <w:t>33</w:t>
      </w:r>
      <w:r w:rsidR="002B7F00">
        <w:rPr>
          <w:sz w:val="28"/>
        </w:rPr>
        <w:tab/>
      </w:r>
      <w:r w:rsidR="002B7F00">
        <w:rPr>
          <w:sz w:val="28"/>
        </w:rPr>
        <w:tab/>
      </w:r>
      <w:r w:rsidR="002B7F00">
        <w:rPr>
          <w:sz w:val="28"/>
        </w:rPr>
        <w:tab/>
      </w:r>
      <w:r w:rsidR="002B7F00">
        <w:rPr>
          <w:sz w:val="28"/>
        </w:rPr>
        <w:tab/>
      </w:r>
      <w:r w:rsidR="002B7F00">
        <w:rPr>
          <w:sz w:val="28"/>
        </w:rPr>
        <w:tab/>
      </w:r>
      <w:r w:rsidR="002B7F00">
        <w:rPr>
          <w:sz w:val="28"/>
        </w:rPr>
        <w:tab/>
      </w:r>
    </w:p>
    <w:p w:rsidR="00291683" w:rsidRPr="002E29B5" w:rsidRDefault="00291683" w:rsidP="003A78AF">
      <w:pPr>
        <w:rPr>
          <w:sz w:val="16"/>
          <w:szCs w:val="16"/>
        </w:rPr>
      </w:pPr>
    </w:p>
    <w:p w:rsidR="00291683" w:rsidRDefault="00291683" w:rsidP="003A78AF">
      <w:pPr>
        <w:rPr>
          <w:sz w:val="28"/>
          <w:szCs w:val="28"/>
        </w:rPr>
      </w:pPr>
      <w:r>
        <w:rPr>
          <w:sz w:val="28"/>
          <w:szCs w:val="28"/>
        </w:rPr>
        <w:t>«Об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и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 w:rsidR="001F4D08">
        <w:rPr>
          <w:sz w:val="28"/>
          <w:szCs w:val="28"/>
        </w:rPr>
        <w:t xml:space="preserve"> </w:t>
      </w:r>
    </w:p>
    <w:p w:rsidR="00291683" w:rsidRDefault="00291683" w:rsidP="003A78AF">
      <w:pPr>
        <w:rPr>
          <w:sz w:val="28"/>
          <w:szCs w:val="28"/>
        </w:rPr>
      </w:pPr>
      <w:r>
        <w:rPr>
          <w:sz w:val="28"/>
          <w:szCs w:val="28"/>
        </w:rPr>
        <w:t>Таловского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</w:p>
    <w:p w:rsidR="00291683" w:rsidRDefault="00291683" w:rsidP="003A78AF">
      <w:pPr>
        <w:rPr>
          <w:sz w:val="28"/>
          <w:szCs w:val="28"/>
        </w:rPr>
      </w:pPr>
      <w:r>
        <w:rPr>
          <w:sz w:val="28"/>
          <w:szCs w:val="28"/>
        </w:rPr>
        <w:t>за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2E29B5">
        <w:rPr>
          <w:sz w:val="28"/>
          <w:szCs w:val="28"/>
        </w:rPr>
        <w:t>2</w:t>
      </w:r>
      <w:r w:rsidR="00491A40">
        <w:rPr>
          <w:sz w:val="28"/>
          <w:szCs w:val="28"/>
        </w:rPr>
        <w:t>1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год»</w:t>
      </w:r>
    </w:p>
    <w:p w:rsidR="00291683" w:rsidRPr="002E29B5" w:rsidRDefault="00291683" w:rsidP="003A78AF">
      <w:pPr>
        <w:rPr>
          <w:sz w:val="16"/>
          <w:szCs w:val="16"/>
        </w:rPr>
      </w:pPr>
    </w:p>
    <w:p w:rsidR="00291683" w:rsidRPr="00727517" w:rsidRDefault="00291683" w:rsidP="009A60FC">
      <w:pPr>
        <w:pStyle w:val="a6"/>
        <w:tabs>
          <w:tab w:val="left" w:pos="708"/>
        </w:tabs>
        <w:ind w:firstLine="540"/>
        <w:jc w:val="both"/>
        <w:rPr>
          <w:sz w:val="28"/>
          <w:szCs w:val="28"/>
        </w:rPr>
      </w:pPr>
      <w:r w:rsidRPr="009354EC">
        <w:rPr>
          <w:sz w:val="28"/>
          <w:szCs w:val="28"/>
        </w:rPr>
        <w:t>В</w:t>
      </w:r>
      <w:r w:rsidR="001F4D08">
        <w:rPr>
          <w:sz w:val="28"/>
          <w:szCs w:val="28"/>
        </w:rPr>
        <w:t xml:space="preserve"> </w:t>
      </w:r>
      <w:r w:rsidRPr="009354EC">
        <w:rPr>
          <w:sz w:val="28"/>
          <w:szCs w:val="28"/>
        </w:rPr>
        <w:t>соответствии</w:t>
      </w:r>
      <w:r w:rsidR="001F4D08">
        <w:rPr>
          <w:sz w:val="28"/>
          <w:szCs w:val="28"/>
        </w:rPr>
        <w:t xml:space="preserve">  </w:t>
      </w:r>
      <w:r w:rsidRPr="009354EC">
        <w:rPr>
          <w:sz w:val="28"/>
          <w:szCs w:val="28"/>
        </w:rPr>
        <w:t>с</w:t>
      </w:r>
      <w:r w:rsidR="001F4D08">
        <w:rPr>
          <w:sz w:val="28"/>
          <w:szCs w:val="28"/>
        </w:rPr>
        <w:t xml:space="preserve"> </w:t>
      </w:r>
      <w:r w:rsidRPr="009354EC">
        <w:rPr>
          <w:sz w:val="28"/>
          <w:szCs w:val="28"/>
        </w:rPr>
        <w:t>Бюджетным</w:t>
      </w:r>
      <w:r w:rsidR="001F4D08">
        <w:rPr>
          <w:sz w:val="28"/>
          <w:szCs w:val="28"/>
        </w:rPr>
        <w:t xml:space="preserve"> </w:t>
      </w:r>
      <w:r w:rsidRPr="009354EC">
        <w:rPr>
          <w:sz w:val="28"/>
          <w:szCs w:val="28"/>
        </w:rPr>
        <w:t>кодексом</w:t>
      </w:r>
      <w:r w:rsidR="001F4D08">
        <w:rPr>
          <w:sz w:val="28"/>
          <w:szCs w:val="28"/>
        </w:rPr>
        <w:t xml:space="preserve"> </w:t>
      </w:r>
      <w:r w:rsidRPr="009354EC">
        <w:rPr>
          <w:sz w:val="28"/>
          <w:szCs w:val="28"/>
        </w:rPr>
        <w:t>Российской</w:t>
      </w:r>
      <w:r w:rsidR="001F4D08">
        <w:rPr>
          <w:sz w:val="28"/>
          <w:szCs w:val="28"/>
        </w:rPr>
        <w:t xml:space="preserve"> </w:t>
      </w:r>
      <w:r w:rsidRPr="009354EC">
        <w:rPr>
          <w:sz w:val="28"/>
          <w:szCs w:val="28"/>
        </w:rPr>
        <w:t>Федерации,</w:t>
      </w:r>
      <w:r w:rsidR="001F4D08">
        <w:rPr>
          <w:sz w:val="28"/>
          <w:szCs w:val="28"/>
        </w:rPr>
        <w:t xml:space="preserve"> </w:t>
      </w:r>
      <w:r w:rsidRPr="009354EC">
        <w:rPr>
          <w:sz w:val="28"/>
          <w:szCs w:val="28"/>
        </w:rPr>
        <w:t>Федеральным</w:t>
      </w:r>
      <w:r w:rsidR="001F4D08">
        <w:rPr>
          <w:sz w:val="28"/>
          <w:szCs w:val="28"/>
        </w:rPr>
        <w:t xml:space="preserve"> </w:t>
      </w:r>
      <w:r w:rsidRPr="009354EC">
        <w:rPr>
          <w:sz w:val="28"/>
          <w:szCs w:val="28"/>
        </w:rPr>
        <w:t>законом</w:t>
      </w:r>
      <w:r w:rsidR="001F4D08">
        <w:rPr>
          <w:sz w:val="28"/>
          <w:szCs w:val="28"/>
        </w:rPr>
        <w:t xml:space="preserve"> </w:t>
      </w:r>
      <w:r w:rsidRPr="009354EC">
        <w:rPr>
          <w:sz w:val="28"/>
          <w:szCs w:val="28"/>
        </w:rPr>
        <w:t>от</w:t>
      </w:r>
      <w:r w:rsidR="001F4D08">
        <w:rPr>
          <w:sz w:val="28"/>
          <w:szCs w:val="28"/>
        </w:rPr>
        <w:t xml:space="preserve"> </w:t>
      </w:r>
      <w:r w:rsidRPr="009354EC">
        <w:rPr>
          <w:sz w:val="28"/>
          <w:szCs w:val="28"/>
        </w:rPr>
        <w:t>06.10.2003</w:t>
      </w:r>
      <w:r w:rsidR="001F4D08">
        <w:rPr>
          <w:sz w:val="28"/>
          <w:szCs w:val="28"/>
        </w:rPr>
        <w:t xml:space="preserve"> </w:t>
      </w:r>
      <w:r w:rsidRPr="009354EC">
        <w:rPr>
          <w:sz w:val="28"/>
          <w:szCs w:val="28"/>
        </w:rPr>
        <w:t>№131-ФЗ</w:t>
      </w:r>
      <w:r w:rsidR="001F4D08">
        <w:rPr>
          <w:sz w:val="28"/>
          <w:szCs w:val="28"/>
        </w:rPr>
        <w:t xml:space="preserve"> </w:t>
      </w:r>
      <w:r w:rsidRPr="009354EC">
        <w:rPr>
          <w:sz w:val="28"/>
          <w:szCs w:val="28"/>
        </w:rPr>
        <w:t>«Об</w:t>
      </w:r>
      <w:r w:rsidR="001F4D08">
        <w:rPr>
          <w:sz w:val="28"/>
          <w:szCs w:val="28"/>
        </w:rPr>
        <w:t xml:space="preserve"> </w:t>
      </w:r>
      <w:r w:rsidRPr="009354EC">
        <w:rPr>
          <w:sz w:val="28"/>
          <w:szCs w:val="28"/>
        </w:rPr>
        <w:t>общих</w:t>
      </w:r>
      <w:r w:rsidR="001F4D08">
        <w:rPr>
          <w:sz w:val="28"/>
          <w:szCs w:val="28"/>
        </w:rPr>
        <w:t xml:space="preserve"> </w:t>
      </w:r>
      <w:r w:rsidRPr="009354EC">
        <w:rPr>
          <w:sz w:val="28"/>
          <w:szCs w:val="28"/>
        </w:rPr>
        <w:t>принципах</w:t>
      </w:r>
      <w:r w:rsidR="001F4D08">
        <w:rPr>
          <w:sz w:val="28"/>
          <w:szCs w:val="28"/>
        </w:rPr>
        <w:t xml:space="preserve"> </w:t>
      </w:r>
      <w:r w:rsidRPr="009354EC">
        <w:rPr>
          <w:sz w:val="28"/>
          <w:szCs w:val="28"/>
        </w:rPr>
        <w:t>организации</w:t>
      </w:r>
      <w:r w:rsidR="001F4D08">
        <w:rPr>
          <w:sz w:val="28"/>
          <w:szCs w:val="28"/>
        </w:rPr>
        <w:t xml:space="preserve"> </w:t>
      </w:r>
      <w:r w:rsidRPr="009354EC">
        <w:rPr>
          <w:sz w:val="28"/>
          <w:szCs w:val="28"/>
        </w:rPr>
        <w:t>местного</w:t>
      </w:r>
      <w:r w:rsidR="001F4D08">
        <w:rPr>
          <w:sz w:val="28"/>
          <w:szCs w:val="28"/>
        </w:rPr>
        <w:t xml:space="preserve"> </w:t>
      </w:r>
      <w:r w:rsidRPr="009354EC">
        <w:rPr>
          <w:sz w:val="28"/>
          <w:szCs w:val="28"/>
        </w:rPr>
        <w:t>самоуправления</w:t>
      </w:r>
      <w:r w:rsidR="001F4D08">
        <w:rPr>
          <w:sz w:val="28"/>
          <w:szCs w:val="28"/>
        </w:rPr>
        <w:t xml:space="preserve"> </w:t>
      </w:r>
      <w:r w:rsidRPr="009354EC">
        <w:rPr>
          <w:sz w:val="28"/>
          <w:szCs w:val="28"/>
        </w:rPr>
        <w:t>в</w:t>
      </w:r>
      <w:r w:rsidR="001F4D08">
        <w:rPr>
          <w:sz w:val="28"/>
          <w:szCs w:val="28"/>
        </w:rPr>
        <w:t xml:space="preserve"> </w:t>
      </w:r>
      <w:r w:rsidRPr="009354EC">
        <w:rPr>
          <w:sz w:val="28"/>
          <w:szCs w:val="28"/>
        </w:rPr>
        <w:t>Российской</w:t>
      </w:r>
      <w:r w:rsidR="001F4D08">
        <w:rPr>
          <w:sz w:val="28"/>
          <w:szCs w:val="28"/>
        </w:rPr>
        <w:t xml:space="preserve"> </w:t>
      </w:r>
      <w:r w:rsidRPr="009354EC">
        <w:rPr>
          <w:sz w:val="28"/>
          <w:szCs w:val="28"/>
        </w:rPr>
        <w:t>Федерации»</w:t>
      </w:r>
      <w:r w:rsidR="001F4D08">
        <w:rPr>
          <w:sz w:val="28"/>
          <w:szCs w:val="28"/>
        </w:rPr>
        <w:t xml:space="preserve"> </w:t>
      </w:r>
      <w:r w:rsidRPr="009354EC">
        <w:rPr>
          <w:sz w:val="28"/>
          <w:szCs w:val="28"/>
        </w:rPr>
        <w:t>Совет</w:t>
      </w:r>
      <w:r w:rsidR="001F4D08">
        <w:rPr>
          <w:sz w:val="28"/>
          <w:szCs w:val="28"/>
        </w:rPr>
        <w:t xml:space="preserve"> </w:t>
      </w:r>
      <w:r w:rsidRPr="009354EC">
        <w:rPr>
          <w:sz w:val="28"/>
          <w:szCs w:val="28"/>
        </w:rPr>
        <w:t>народных</w:t>
      </w:r>
      <w:r w:rsidR="001F4D08">
        <w:rPr>
          <w:sz w:val="28"/>
          <w:szCs w:val="28"/>
        </w:rPr>
        <w:t xml:space="preserve"> </w:t>
      </w:r>
      <w:r w:rsidRPr="009354EC">
        <w:rPr>
          <w:sz w:val="28"/>
          <w:szCs w:val="28"/>
        </w:rPr>
        <w:t>депутатов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Таловского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="001F4D08">
        <w:rPr>
          <w:sz w:val="28"/>
          <w:szCs w:val="28"/>
        </w:rPr>
        <w:t xml:space="preserve"> </w:t>
      </w:r>
      <w:r w:rsidRPr="009354EC">
        <w:rPr>
          <w:sz w:val="28"/>
          <w:szCs w:val="28"/>
        </w:rPr>
        <w:t>поселения</w:t>
      </w:r>
      <w:r w:rsidR="001F4D08">
        <w:rPr>
          <w:sz w:val="28"/>
          <w:szCs w:val="28"/>
        </w:rPr>
        <w:t xml:space="preserve"> </w:t>
      </w:r>
      <w:r w:rsidRPr="009354EC">
        <w:rPr>
          <w:sz w:val="28"/>
          <w:szCs w:val="28"/>
        </w:rPr>
        <w:t>Таловского</w:t>
      </w:r>
      <w:r w:rsidR="001F4D08">
        <w:rPr>
          <w:sz w:val="28"/>
          <w:szCs w:val="28"/>
        </w:rPr>
        <w:t xml:space="preserve"> </w:t>
      </w:r>
      <w:r w:rsidRPr="009354EC">
        <w:rPr>
          <w:sz w:val="28"/>
          <w:szCs w:val="28"/>
        </w:rPr>
        <w:t>муниципального</w:t>
      </w:r>
      <w:r w:rsidR="001F4D08">
        <w:rPr>
          <w:sz w:val="28"/>
          <w:szCs w:val="28"/>
        </w:rPr>
        <w:t xml:space="preserve"> </w:t>
      </w:r>
      <w:r w:rsidRPr="009354EC">
        <w:rPr>
          <w:sz w:val="28"/>
          <w:szCs w:val="28"/>
        </w:rPr>
        <w:t>района</w:t>
      </w:r>
      <w:r w:rsidR="001F4D08">
        <w:rPr>
          <w:sz w:val="28"/>
          <w:szCs w:val="28"/>
        </w:rPr>
        <w:t xml:space="preserve"> </w:t>
      </w:r>
      <w:r w:rsidRPr="009354EC">
        <w:rPr>
          <w:sz w:val="28"/>
          <w:szCs w:val="28"/>
        </w:rPr>
        <w:t>Воронежской</w:t>
      </w:r>
      <w:r w:rsidR="001F4D08">
        <w:rPr>
          <w:sz w:val="28"/>
          <w:szCs w:val="28"/>
        </w:rPr>
        <w:t xml:space="preserve"> </w:t>
      </w:r>
      <w:r w:rsidRPr="009354EC">
        <w:rPr>
          <w:sz w:val="28"/>
          <w:szCs w:val="28"/>
        </w:rPr>
        <w:t>области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Таловского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="001F4D08">
        <w:rPr>
          <w:sz w:val="28"/>
          <w:szCs w:val="28"/>
        </w:rPr>
        <w:t xml:space="preserve"> </w:t>
      </w:r>
      <w:r w:rsidRPr="009354EC">
        <w:rPr>
          <w:sz w:val="28"/>
          <w:szCs w:val="28"/>
        </w:rPr>
        <w:t>поселения</w:t>
      </w:r>
      <w:r>
        <w:rPr>
          <w:sz w:val="28"/>
          <w:szCs w:val="28"/>
        </w:rPr>
        <w:t>)</w:t>
      </w:r>
      <w:r w:rsidR="001F4D08">
        <w:rPr>
          <w:sz w:val="28"/>
          <w:szCs w:val="28"/>
        </w:rPr>
        <w:t xml:space="preserve">  </w:t>
      </w:r>
      <w:proofErr w:type="spellStart"/>
      <w:proofErr w:type="gramStart"/>
      <w:r w:rsidRPr="00727517">
        <w:rPr>
          <w:sz w:val="28"/>
          <w:szCs w:val="28"/>
        </w:rPr>
        <w:t>р</w:t>
      </w:r>
      <w:proofErr w:type="spellEnd"/>
      <w:proofErr w:type="gramEnd"/>
      <w:r w:rsidR="001F4D08" w:rsidRPr="00727517">
        <w:rPr>
          <w:sz w:val="28"/>
          <w:szCs w:val="28"/>
        </w:rPr>
        <w:t xml:space="preserve"> </w:t>
      </w:r>
      <w:r w:rsidRPr="00727517">
        <w:rPr>
          <w:sz w:val="28"/>
          <w:szCs w:val="28"/>
        </w:rPr>
        <w:t>е</w:t>
      </w:r>
      <w:r w:rsidR="001F4D08" w:rsidRPr="00727517">
        <w:rPr>
          <w:sz w:val="28"/>
          <w:szCs w:val="28"/>
        </w:rPr>
        <w:t xml:space="preserve"> </w:t>
      </w:r>
      <w:proofErr w:type="spellStart"/>
      <w:r w:rsidRPr="00727517">
        <w:rPr>
          <w:sz w:val="28"/>
          <w:szCs w:val="28"/>
        </w:rPr>
        <w:t>ш</w:t>
      </w:r>
      <w:proofErr w:type="spellEnd"/>
      <w:r w:rsidR="001F4D08" w:rsidRPr="00727517">
        <w:rPr>
          <w:sz w:val="28"/>
          <w:szCs w:val="28"/>
        </w:rPr>
        <w:t xml:space="preserve"> </w:t>
      </w:r>
      <w:r w:rsidRPr="00727517">
        <w:rPr>
          <w:sz w:val="28"/>
          <w:szCs w:val="28"/>
        </w:rPr>
        <w:t>и</w:t>
      </w:r>
      <w:r w:rsidR="001F4D08" w:rsidRPr="00727517">
        <w:rPr>
          <w:sz w:val="28"/>
          <w:szCs w:val="28"/>
        </w:rPr>
        <w:t xml:space="preserve"> </w:t>
      </w:r>
      <w:r w:rsidRPr="00727517">
        <w:rPr>
          <w:sz w:val="28"/>
          <w:szCs w:val="28"/>
        </w:rPr>
        <w:t>л:</w:t>
      </w:r>
    </w:p>
    <w:p w:rsidR="00291683" w:rsidRDefault="00291683" w:rsidP="005614B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отчет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и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Таловского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2E29B5">
        <w:rPr>
          <w:sz w:val="28"/>
          <w:szCs w:val="28"/>
        </w:rPr>
        <w:t>2</w:t>
      </w:r>
      <w:r w:rsidR="00002385">
        <w:rPr>
          <w:sz w:val="28"/>
          <w:szCs w:val="28"/>
        </w:rPr>
        <w:t>1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доходам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сумме</w:t>
      </w:r>
      <w:r w:rsidR="001F4D08">
        <w:rPr>
          <w:sz w:val="28"/>
          <w:szCs w:val="28"/>
        </w:rPr>
        <w:t xml:space="preserve"> </w:t>
      </w:r>
      <w:r w:rsidR="00002385">
        <w:rPr>
          <w:sz w:val="28"/>
          <w:szCs w:val="28"/>
        </w:rPr>
        <w:t>160092,5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тысяч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ам</w:t>
      </w:r>
      <w:r w:rsidR="001F4D08">
        <w:rPr>
          <w:sz w:val="28"/>
          <w:szCs w:val="28"/>
        </w:rPr>
        <w:t xml:space="preserve"> </w:t>
      </w:r>
      <w:r w:rsidR="00002385">
        <w:rPr>
          <w:sz w:val="28"/>
          <w:szCs w:val="28"/>
        </w:rPr>
        <w:t>168773,3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тысяч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превышением</w:t>
      </w:r>
      <w:r w:rsidR="001F4D08">
        <w:rPr>
          <w:sz w:val="28"/>
          <w:szCs w:val="28"/>
        </w:rPr>
        <w:t xml:space="preserve"> </w:t>
      </w:r>
      <w:r w:rsidR="00002385">
        <w:rPr>
          <w:sz w:val="28"/>
          <w:szCs w:val="28"/>
        </w:rPr>
        <w:t>рас</w:t>
      </w:r>
      <w:r>
        <w:rPr>
          <w:sz w:val="28"/>
          <w:szCs w:val="28"/>
        </w:rPr>
        <w:t>ходов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над</w:t>
      </w:r>
      <w:r w:rsidR="001F4D08">
        <w:rPr>
          <w:sz w:val="28"/>
          <w:szCs w:val="28"/>
        </w:rPr>
        <w:t xml:space="preserve"> </w:t>
      </w:r>
      <w:r w:rsidR="00002385">
        <w:rPr>
          <w:sz w:val="28"/>
          <w:szCs w:val="28"/>
        </w:rPr>
        <w:t>до</w:t>
      </w:r>
      <w:r>
        <w:rPr>
          <w:sz w:val="28"/>
          <w:szCs w:val="28"/>
        </w:rPr>
        <w:t>ходами</w:t>
      </w:r>
      <w:r w:rsidR="001F4D08">
        <w:rPr>
          <w:sz w:val="28"/>
          <w:szCs w:val="28"/>
        </w:rPr>
        <w:t xml:space="preserve">  </w:t>
      </w:r>
      <w:r>
        <w:rPr>
          <w:sz w:val="28"/>
          <w:szCs w:val="28"/>
        </w:rPr>
        <w:t>(</w:t>
      </w:r>
      <w:r w:rsidR="00002385">
        <w:rPr>
          <w:sz w:val="28"/>
          <w:szCs w:val="28"/>
        </w:rPr>
        <w:t>де</w:t>
      </w:r>
      <w:r>
        <w:rPr>
          <w:sz w:val="28"/>
          <w:szCs w:val="28"/>
        </w:rPr>
        <w:t>фицит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)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сумме</w:t>
      </w:r>
      <w:r w:rsidR="001F4D08">
        <w:rPr>
          <w:sz w:val="28"/>
          <w:szCs w:val="28"/>
        </w:rPr>
        <w:t xml:space="preserve"> </w:t>
      </w:r>
      <w:r w:rsidR="00002385">
        <w:rPr>
          <w:color w:val="000000"/>
          <w:sz w:val="28"/>
          <w:szCs w:val="28"/>
        </w:rPr>
        <w:t>8680,8</w:t>
      </w:r>
      <w:r w:rsidR="001F4D08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тысяч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ми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елями:</w:t>
      </w:r>
    </w:p>
    <w:p w:rsidR="00291683" w:rsidRPr="002C1641" w:rsidRDefault="00291683" w:rsidP="005614BF">
      <w:pPr>
        <w:jc w:val="both"/>
        <w:rPr>
          <w:sz w:val="28"/>
          <w:szCs w:val="28"/>
        </w:rPr>
      </w:pPr>
      <w:r w:rsidRPr="002C1641">
        <w:rPr>
          <w:sz w:val="28"/>
          <w:szCs w:val="28"/>
        </w:rPr>
        <w:t>-</w:t>
      </w:r>
      <w:r w:rsidR="001F4D08">
        <w:rPr>
          <w:sz w:val="28"/>
          <w:szCs w:val="28"/>
        </w:rPr>
        <w:t xml:space="preserve"> </w:t>
      </w:r>
      <w:r w:rsidRPr="002C1641">
        <w:rPr>
          <w:sz w:val="28"/>
          <w:szCs w:val="28"/>
        </w:rPr>
        <w:t>Источники</w:t>
      </w:r>
      <w:r w:rsidR="001F4D08">
        <w:rPr>
          <w:sz w:val="28"/>
          <w:szCs w:val="28"/>
        </w:rPr>
        <w:t xml:space="preserve"> </w:t>
      </w:r>
      <w:r w:rsidRPr="002C1641">
        <w:rPr>
          <w:sz w:val="28"/>
          <w:szCs w:val="28"/>
        </w:rPr>
        <w:t>внутреннего</w:t>
      </w:r>
      <w:r w:rsidR="001F4D08">
        <w:rPr>
          <w:sz w:val="28"/>
          <w:szCs w:val="28"/>
        </w:rPr>
        <w:t xml:space="preserve"> </w:t>
      </w:r>
      <w:r w:rsidRPr="002C1641">
        <w:rPr>
          <w:sz w:val="28"/>
          <w:szCs w:val="28"/>
        </w:rPr>
        <w:t>финансирования</w:t>
      </w:r>
      <w:r w:rsidR="001F4D08">
        <w:rPr>
          <w:sz w:val="28"/>
          <w:szCs w:val="28"/>
        </w:rPr>
        <w:t xml:space="preserve"> </w:t>
      </w:r>
      <w:r w:rsidRPr="002C1641">
        <w:rPr>
          <w:sz w:val="28"/>
          <w:szCs w:val="28"/>
        </w:rPr>
        <w:t>дефицита</w:t>
      </w:r>
      <w:r w:rsidR="001F4D08">
        <w:rPr>
          <w:sz w:val="28"/>
          <w:szCs w:val="28"/>
        </w:rPr>
        <w:t xml:space="preserve"> </w:t>
      </w:r>
      <w:r w:rsidRPr="002C1641">
        <w:rPr>
          <w:sz w:val="28"/>
          <w:szCs w:val="28"/>
        </w:rPr>
        <w:t>бюджета</w:t>
      </w:r>
      <w:r w:rsidR="001F4D08">
        <w:rPr>
          <w:sz w:val="28"/>
          <w:szCs w:val="28"/>
        </w:rPr>
        <w:t xml:space="preserve"> </w:t>
      </w:r>
      <w:r w:rsidRPr="002C1641">
        <w:rPr>
          <w:sz w:val="28"/>
          <w:szCs w:val="28"/>
        </w:rPr>
        <w:t>Таловского</w:t>
      </w:r>
      <w:r w:rsidR="001F4D08">
        <w:rPr>
          <w:sz w:val="28"/>
          <w:szCs w:val="28"/>
        </w:rPr>
        <w:t xml:space="preserve">  </w:t>
      </w:r>
      <w:r w:rsidRPr="002C1641">
        <w:rPr>
          <w:sz w:val="28"/>
          <w:szCs w:val="28"/>
        </w:rPr>
        <w:t>городского</w:t>
      </w:r>
      <w:r w:rsidR="001F4D08">
        <w:rPr>
          <w:sz w:val="28"/>
          <w:szCs w:val="28"/>
        </w:rPr>
        <w:t xml:space="preserve">  </w:t>
      </w:r>
      <w:r w:rsidRPr="002C1641">
        <w:rPr>
          <w:sz w:val="28"/>
          <w:szCs w:val="28"/>
        </w:rPr>
        <w:t>поселения</w:t>
      </w:r>
      <w:r w:rsidR="001F4D08">
        <w:rPr>
          <w:sz w:val="28"/>
          <w:szCs w:val="28"/>
        </w:rPr>
        <w:t xml:space="preserve"> </w:t>
      </w:r>
      <w:r w:rsidRPr="002C1641">
        <w:rPr>
          <w:sz w:val="28"/>
          <w:szCs w:val="28"/>
        </w:rPr>
        <w:t>на</w:t>
      </w:r>
      <w:r w:rsidR="001F4D08">
        <w:rPr>
          <w:sz w:val="28"/>
          <w:szCs w:val="28"/>
        </w:rPr>
        <w:t xml:space="preserve"> </w:t>
      </w:r>
      <w:r w:rsidRPr="002C1641">
        <w:rPr>
          <w:sz w:val="28"/>
          <w:szCs w:val="28"/>
        </w:rPr>
        <w:t>20</w:t>
      </w:r>
      <w:r w:rsidR="002E29B5">
        <w:rPr>
          <w:sz w:val="28"/>
          <w:szCs w:val="28"/>
        </w:rPr>
        <w:t>2</w:t>
      </w:r>
      <w:r w:rsidR="00002385">
        <w:rPr>
          <w:sz w:val="28"/>
          <w:szCs w:val="28"/>
        </w:rPr>
        <w:t>1</w:t>
      </w:r>
      <w:r w:rsidR="001F4D08">
        <w:rPr>
          <w:sz w:val="28"/>
          <w:szCs w:val="28"/>
        </w:rPr>
        <w:t xml:space="preserve"> </w:t>
      </w:r>
      <w:r w:rsidRPr="002C1641">
        <w:rPr>
          <w:sz w:val="28"/>
          <w:szCs w:val="28"/>
        </w:rPr>
        <w:t>год</w:t>
      </w:r>
      <w:r w:rsidR="001F4D08">
        <w:rPr>
          <w:sz w:val="28"/>
          <w:szCs w:val="28"/>
        </w:rPr>
        <w:t xml:space="preserve"> </w:t>
      </w:r>
      <w:r w:rsidRPr="002C1641">
        <w:rPr>
          <w:sz w:val="28"/>
          <w:szCs w:val="28"/>
        </w:rPr>
        <w:t>согласно</w:t>
      </w:r>
      <w:r w:rsidR="001F4D08">
        <w:rPr>
          <w:sz w:val="28"/>
          <w:szCs w:val="28"/>
        </w:rPr>
        <w:t xml:space="preserve"> </w:t>
      </w:r>
      <w:r w:rsidRPr="002C1641">
        <w:rPr>
          <w:sz w:val="28"/>
          <w:szCs w:val="28"/>
        </w:rPr>
        <w:t>приложению</w:t>
      </w:r>
      <w:r w:rsidR="001F4D08">
        <w:rPr>
          <w:sz w:val="28"/>
          <w:szCs w:val="28"/>
        </w:rPr>
        <w:t xml:space="preserve"> </w:t>
      </w:r>
      <w:r w:rsidRPr="002C1641">
        <w:rPr>
          <w:sz w:val="28"/>
          <w:szCs w:val="28"/>
        </w:rPr>
        <w:t>№1</w:t>
      </w:r>
      <w:r w:rsidR="001F4D08">
        <w:rPr>
          <w:sz w:val="28"/>
          <w:szCs w:val="28"/>
        </w:rPr>
        <w:t xml:space="preserve"> </w:t>
      </w:r>
      <w:r w:rsidRPr="002C1641">
        <w:rPr>
          <w:sz w:val="28"/>
          <w:szCs w:val="28"/>
        </w:rPr>
        <w:t>к</w:t>
      </w:r>
      <w:r w:rsidR="001F4D08">
        <w:rPr>
          <w:sz w:val="28"/>
          <w:szCs w:val="28"/>
        </w:rPr>
        <w:t xml:space="preserve"> </w:t>
      </w:r>
      <w:r w:rsidRPr="002C1641">
        <w:rPr>
          <w:sz w:val="28"/>
          <w:szCs w:val="28"/>
        </w:rPr>
        <w:t>настоящему</w:t>
      </w:r>
      <w:r w:rsidR="001F4D08">
        <w:rPr>
          <w:sz w:val="28"/>
          <w:szCs w:val="28"/>
        </w:rPr>
        <w:t xml:space="preserve"> </w:t>
      </w:r>
      <w:r w:rsidRPr="002C1641">
        <w:rPr>
          <w:sz w:val="28"/>
          <w:szCs w:val="28"/>
        </w:rPr>
        <w:t>решению;</w:t>
      </w:r>
    </w:p>
    <w:p w:rsidR="00291683" w:rsidRDefault="00291683" w:rsidP="005614B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ление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доходов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Таловского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2E29B5">
        <w:rPr>
          <w:sz w:val="28"/>
          <w:szCs w:val="28"/>
        </w:rPr>
        <w:t>2</w:t>
      </w:r>
      <w:r w:rsidR="00002385">
        <w:rPr>
          <w:sz w:val="28"/>
          <w:szCs w:val="28"/>
        </w:rPr>
        <w:t>1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год,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ю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№2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му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ю;</w:t>
      </w:r>
    </w:p>
    <w:p w:rsidR="00291683" w:rsidRDefault="00291683" w:rsidP="00BB566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F4D08">
        <w:rPr>
          <w:sz w:val="28"/>
          <w:szCs w:val="28"/>
        </w:rPr>
        <w:t xml:space="preserve"> </w:t>
      </w:r>
      <w:r w:rsidRPr="00BB5661">
        <w:rPr>
          <w:sz w:val="28"/>
          <w:szCs w:val="28"/>
        </w:rPr>
        <w:t>Ведомственная</w:t>
      </w:r>
      <w:r w:rsidR="001F4D08">
        <w:rPr>
          <w:sz w:val="28"/>
          <w:szCs w:val="28"/>
        </w:rPr>
        <w:t xml:space="preserve"> </w:t>
      </w:r>
      <w:r w:rsidRPr="00BB5661">
        <w:rPr>
          <w:sz w:val="28"/>
          <w:szCs w:val="28"/>
        </w:rPr>
        <w:t>структура</w:t>
      </w:r>
      <w:r w:rsidR="001F4D08">
        <w:rPr>
          <w:sz w:val="28"/>
          <w:szCs w:val="28"/>
        </w:rPr>
        <w:t xml:space="preserve"> </w:t>
      </w:r>
      <w:r w:rsidRPr="00BB5661">
        <w:rPr>
          <w:sz w:val="28"/>
          <w:szCs w:val="28"/>
        </w:rPr>
        <w:t>расходов</w:t>
      </w:r>
      <w:r w:rsidR="001F4D08">
        <w:rPr>
          <w:sz w:val="28"/>
          <w:szCs w:val="28"/>
        </w:rPr>
        <w:t xml:space="preserve">  </w:t>
      </w:r>
      <w:r w:rsidRPr="00BB5661">
        <w:rPr>
          <w:sz w:val="28"/>
          <w:szCs w:val="28"/>
        </w:rPr>
        <w:t>бюджета</w:t>
      </w:r>
      <w:r w:rsidR="001F4D08">
        <w:rPr>
          <w:sz w:val="28"/>
          <w:szCs w:val="28"/>
        </w:rPr>
        <w:t xml:space="preserve"> </w:t>
      </w:r>
      <w:r w:rsidRPr="00BB5661">
        <w:rPr>
          <w:sz w:val="28"/>
          <w:szCs w:val="28"/>
        </w:rPr>
        <w:t>Таловского</w:t>
      </w:r>
      <w:r w:rsidR="001F4D08">
        <w:rPr>
          <w:sz w:val="28"/>
          <w:szCs w:val="28"/>
        </w:rPr>
        <w:t xml:space="preserve"> </w:t>
      </w:r>
      <w:r w:rsidRPr="00BB5661">
        <w:rPr>
          <w:sz w:val="28"/>
          <w:szCs w:val="28"/>
        </w:rPr>
        <w:t>городского</w:t>
      </w:r>
      <w:r w:rsidR="001F4D08">
        <w:rPr>
          <w:sz w:val="28"/>
          <w:szCs w:val="28"/>
        </w:rPr>
        <w:t xml:space="preserve"> </w:t>
      </w:r>
      <w:r w:rsidRPr="00BB5661">
        <w:rPr>
          <w:sz w:val="28"/>
          <w:szCs w:val="28"/>
        </w:rPr>
        <w:t>поселения</w:t>
      </w:r>
      <w:r w:rsidR="001F4D08">
        <w:rPr>
          <w:sz w:val="28"/>
          <w:szCs w:val="28"/>
        </w:rPr>
        <w:t xml:space="preserve"> </w:t>
      </w:r>
      <w:r w:rsidRPr="00BB5661">
        <w:rPr>
          <w:sz w:val="28"/>
          <w:szCs w:val="28"/>
        </w:rPr>
        <w:t>за</w:t>
      </w:r>
      <w:r w:rsidR="001F4D08">
        <w:rPr>
          <w:sz w:val="28"/>
          <w:szCs w:val="28"/>
        </w:rPr>
        <w:t xml:space="preserve"> </w:t>
      </w:r>
      <w:r w:rsidRPr="00BB5661">
        <w:rPr>
          <w:sz w:val="28"/>
          <w:szCs w:val="28"/>
        </w:rPr>
        <w:t>20</w:t>
      </w:r>
      <w:r w:rsidR="002E29B5">
        <w:rPr>
          <w:sz w:val="28"/>
          <w:szCs w:val="28"/>
        </w:rPr>
        <w:t>2</w:t>
      </w:r>
      <w:r w:rsidR="00002385">
        <w:rPr>
          <w:sz w:val="28"/>
          <w:szCs w:val="28"/>
        </w:rPr>
        <w:t>1</w:t>
      </w:r>
      <w:r w:rsidR="001F4D08">
        <w:rPr>
          <w:sz w:val="28"/>
          <w:szCs w:val="28"/>
        </w:rPr>
        <w:t xml:space="preserve"> </w:t>
      </w:r>
      <w:r w:rsidRPr="00BB5661">
        <w:rPr>
          <w:sz w:val="28"/>
          <w:szCs w:val="28"/>
        </w:rPr>
        <w:t>год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ю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му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ю;</w:t>
      </w:r>
    </w:p>
    <w:p w:rsidR="00291683" w:rsidRDefault="00291683" w:rsidP="005614B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F4D08">
        <w:rPr>
          <w:sz w:val="28"/>
          <w:szCs w:val="28"/>
        </w:rPr>
        <w:t xml:space="preserve"> </w:t>
      </w:r>
      <w:r w:rsidRPr="00BB5661">
        <w:rPr>
          <w:sz w:val="28"/>
          <w:szCs w:val="28"/>
        </w:rPr>
        <w:t>Распределение</w:t>
      </w:r>
      <w:r w:rsidR="001F4D08">
        <w:rPr>
          <w:sz w:val="28"/>
          <w:szCs w:val="28"/>
        </w:rPr>
        <w:t xml:space="preserve"> </w:t>
      </w:r>
      <w:r w:rsidRPr="00BB5661">
        <w:rPr>
          <w:sz w:val="28"/>
          <w:szCs w:val="28"/>
        </w:rPr>
        <w:t>бюджетных</w:t>
      </w:r>
      <w:r w:rsidR="001F4D08">
        <w:rPr>
          <w:sz w:val="28"/>
          <w:szCs w:val="28"/>
        </w:rPr>
        <w:t xml:space="preserve"> </w:t>
      </w:r>
      <w:r w:rsidRPr="00BB5661">
        <w:rPr>
          <w:sz w:val="28"/>
          <w:szCs w:val="28"/>
        </w:rPr>
        <w:t>ассигнований</w:t>
      </w:r>
      <w:r w:rsidR="001F4D08">
        <w:rPr>
          <w:sz w:val="28"/>
          <w:szCs w:val="28"/>
        </w:rPr>
        <w:t xml:space="preserve"> </w:t>
      </w:r>
      <w:r w:rsidRPr="00BB5661">
        <w:rPr>
          <w:sz w:val="28"/>
          <w:szCs w:val="28"/>
        </w:rPr>
        <w:t>по</w:t>
      </w:r>
      <w:r w:rsidR="001F4D08">
        <w:rPr>
          <w:sz w:val="28"/>
          <w:szCs w:val="28"/>
        </w:rPr>
        <w:t xml:space="preserve"> </w:t>
      </w:r>
      <w:r w:rsidRPr="00BB5661">
        <w:rPr>
          <w:sz w:val="28"/>
          <w:szCs w:val="28"/>
        </w:rPr>
        <w:t>разделам</w:t>
      </w:r>
      <w:r w:rsidR="001F4D08">
        <w:rPr>
          <w:sz w:val="28"/>
          <w:szCs w:val="28"/>
        </w:rPr>
        <w:t xml:space="preserve"> </w:t>
      </w:r>
      <w:r w:rsidRPr="00BB5661">
        <w:rPr>
          <w:sz w:val="28"/>
          <w:szCs w:val="28"/>
        </w:rPr>
        <w:t>и</w:t>
      </w:r>
      <w:r w:rsidR="001F4D08">
        <w:rPr>
          <w:sz w:val="28"/>
          <w:szCs w:val="28"/>
        </w:rPr>
        <w:t xml:space="preserve"> </w:t>
      </w:r>
      <w:r w:rsidRPr="00BB5661">
        <w:rPr>
          <w:sz w:val="28"/>
          <w:szCs w:val="28"/>
        </w:rPr>
        <w:t>подразделам,</w:t>
      </w:r>
      <w:r w:rsidR="001F4D08">
        <w:rPr>
          <w:sz w:val="28"/>
          <w:szCs w:val="28"/>
        </w:rPr>
        <w:t xml:space="preserve"> </w:t>
      </w:r>
      <w:r w:rsidRPr="00BB5661">
        <w:rPr>
          <w:sz w:val="28"/>
          <w:szCs w:val="28"/>
        </w:rPr>
        <w:t>целевым</w:t>
      </w:r>
      <w:r w:rsidR="001F4D08">
        <w:rPr>
          <w:sz w:val="28"/>
          <w:szCs w:val="28"/>
        </w:rPr>
        <w:t xml:space="preserve"> </w:t>
      </w:r>
      <w:r w:rsidRPr="00BB5661">
        <w:rPr>
          <w:sz w:val="28"/>
          <w:szCs w:val="28"/>
        </w:rPr>
        <w:t>статьям</w:t>
      </w:r>
      <w:r w:rsidR="001F4D08">
        <w:rPr>
          <w:sz w:val="28"/>
          <w:szCs w:val="28"/>
        </w:rPr>
        <w:t xml:space="preserve"> </w:t>
      </w:r>
      <w:r w:rsidRPr="00BB5661">
        <w:rPr>
          <w:sz w:val="28"/>
          <w:szCs w:val="28"/>
        </w:rPr>
        <w:t>(муниципальным</w:t>
      </w:r>
      <w:r w:rsidR="001F4D08">
        <w:rPr>
          <w:sz w:val="28"/>
          <w:szCs w:val="28"/>
        </w:rPr>
        <w:t xml:space="preserve"> </w:t>
      </w:r>
      <w:r w:rsidRPr="00BB5661">
        <w:rPr>
          <w:sz w:val="28"/>
          <w:szCs w:val="28"/>
        </w:rPr>
        <w:t>программам</w:t>
      </w:r>
      <w:r w:rsidR="001F4D08">
        <w:rPr>
          <w:sz w:val="28"/>
          <w:szCs w:val="28"/>
        </w:rPr>
        <w:t xml:space="preserve"> </w:t>
      </w:r>
      <w:r w:rsidRPr="00BB5661">
        <w:rPr>
          <w:sz w:val="28"/>
          <w:szCs w:val="28"/>
        </w:rPr>
        <w:t>Таловского</w:t>
      </w:r>
      <w:r w:rsidR="001F4D08">
        <w:rPr>
          <w:sz w:val="28"/>
          <w:szCs w:val="28"/>
        </w:rPr>
        <w:t xml:space="preserve"> </w:t>
      </w:r>
      <w:r w:rsidRPr="00BB5661">
        <w:rPr>
          <w:sz w:val="28"/>
          <w:szCs w:val="28"/>
        </w:rPr>
        <w:t>городского</w:t>
      </w:r>
      <w:r w:rsidR="001F4D08">
        <w:rPr>
          <w:sz w:val="28"/>
          <w:szCs w:val="28"/>
        </w:rPr>
        <w:t xml:space="preserve"> </w:t>
      </w:r>
      <w:r w:rsidRPr="00BB5661">
        <w:rPr>
          <w:sz w:val="28"/>
          <w:szCs w:val="28"/>
        </w:rPr>
        <w:t>поселения),</w:t>
      </w:r>
      <w:r w:rsidR="001F4D08">
        <w:rPr>
          <w:sz w:val="28"/>
          <w:szCs w:val="28"/>
        </w:rPr>
        <w:t xml:space="preserve"> </w:t>
      </w:r>
      <w:r w:rsidRPr="00BB5661">
        <w:rPr>
          <w:sz w:val="28"/>
          <w:szCs w:val="28"/>
        </w:rPr>
        <w:t>группам</w:t>
      </w:r>
      <w:r w:rsidR="001F4D08">
        <w:rPr>
          <w:sz w:val="28"/>
          <w:szCs w:val="28"/>
        </w:rPr>
        <w:t xml:space="preserve"> </w:t>
      </w:r>
      <w:proofErr w:type="gramStart"/>
      <w:r w:rsidRPr="00BB5661">
        <w:rPr>
          <w:sz w:val="28"/>
          <w:szCs w:val="28"/>
        </w:rPr>
        <w:t>видов</w:t>
      </w:r>
      <w:r w:rsidR="001F4D08">
        <w:rPr>
          <w:sz w:val="28"/>
          <w:szCs w:val="28"/>
        </w:rPr>
        <w:t xml:space="preserve"> </w:t>
      </w:r>
      <w:r w:rsidRPr="00BB5661">
        <w:rPr>
          <w:sz w:val="28"/>
          <w:szCs w:val="28"/>
        </w:rPr>
        <w:t>расходов</w:t>
      </w:r>
      <w:r w:rsidR="001F4D08">
        <w:rPr>
          <w:sz w:val="28"/>
          <w:szCs w:val="28"/>
        </w:rPr>
        <w:t xml:space="preserve"> </w:t>
      </w:r>
      <w:r w:rsidRPr="00BB5661">
        <w:rPr>
          <w:sz w:val="28"/>
          <w:szCs w:val="28"/>
        </w:rPr>
        <w:t>классификации</w:t>
      </w:r>
      <w:r w:rsidR="001F4D08">
        <w:rPr>
          <w:sz w:val="28"/>
          <w:szCs w:val="28"/>
        </w:rPr>
        <w:t xml:space="preserve"> </w:t>
      </w:r>
      <w:r w:rsidRPr="00BB5661">
        <w:rPr>
          <w:sz w:val="28"/>
          <w:szCs w:val="28"/>
        </w:rPr>
        <w:t>расходов</w:t>
      </w:r>
      <w:r w:rsidR="001F4D08">
        <w:rPr>
          <w:sz w:val="28"/>
          <w:szCs w:val="28"/>
        </w:rPr>
        <w:t xml:space="preserve"> </w:t>
      </w:r>
      <w:r w:rsidRPr="00BB5661">
        <w:rPr>
          <w:sz w:val="28"/>
          <w:szCs w:val="28"/>
        </w:rPr>
        <w:t>бюджета</w:t>
      </w:r>
      <w:proofErr w:type="gramEnd"/>
      <w:r w:rsidR="001F4D08">
        <w:rPr>
          <w:sz w:val="28"/>
          <w:szCs w:val="28"/>
        </w:rPr>
        <w:t xml:space="preserve"> </w:t>
      </w:r>
      <w:r w:rsidRPr="00BB5661">
        <w:rPr>
          <w:sz w:val="28"/>
          <w:szCs w:val="28"/>
        </w:rPr>
        <w:t>Таловского</w:t>
      </w:r>
      <w:r w:rsidR="001F4D08">
        <w:rPr>
          <w:sz w:val="28"/>
          <w:szCs w:val="28"/>
        </w:rPr>
        <w:t xml:space="preserve"> </w:t>
      </w:r>
      <w:r w:rsidRPr="00BB5661">
        <w:rPr>
          <w:sz w:val="28"/>
          <w:szCs w:val="28"/>
        </w:rPr>
        <w:t>городского</w:t>
      </w:r>
      <w:r w:rsidR="001F4D08">
        <w:rPr>
          <w:sz w:val="28"/>
          <w:szCs w:val="28"/>
        </w:rPr>
        <w:t xml:space="preserve"> </w:t>
      </w:r>
      <w:r w:rsidRPr="00BB5661">
        <w:rPr>
          <w:sz w:val="28"/>
          <w:szCs w:val="28"/>
        </w:rPr>
        <w:t>поселения</w:t>
      </w:r>
      <w:r w:rsidR="001F4D08">
        <w:rPr>
          <w:sz w:val="28"/>
          <w:szCs w:val="28"/>
        </w:rPr>
        <w:t xml:space="preserve"> </w:t>
      </w:r>
      <w:r w:rsidRPr="00BB5661">
        <w:rPr>
          <w:sz w:val="28"/>
          <w:szCs w:val="28"/>
        </w:rPr>
        <w:t>за</w:t>
      </w:r>
      <w:r w:rsidR="001F4D08">
        <w:rPr>
          <w:sz w:val="28"/>
          <w:szCs w:val="28"/>
        </w:rPr>
        <w:t xml:space="preserve"> </w:t>
      </w:r>
      <w:r w:rsidRPr="00BB5661">
        <w:rPr>
          <w:sz w:val="28"/>
          <w:szCs w:val="28"/>
        </w:rPr>
        <w:t>20</w:t>
      </w:r>
      <w:r w:rsidR="002E29B5">
        <w:rPr>
          <w:sz w:val="28"/>
          <w:szCs w:val="28"/>
        </w:rPr>
        <w:t>2</w:t>
      </w:r>
      <w:r w:rsidR="00002385">
        <w:rPr>
          <w:sz w:val="28"/>
          <w:szCs w:val="28"/>
        </w:rPr>
        <w:t>1</w:t>
      </w:r>
      <w:r w:rsidR="001F4D08">
        <w:rPr>
          <w:sz w:val="28"/>
          <w:szCs w:val="28"/>
        </w:rPr>
        <w:t xml:space="preserve"> </w:t>
      </w:r>
      <w:r w:rsidRPr="00BB5661">
        <w:rPr>
          <w:sz w:val="28"/>
          <w:szCs w:val="28"/>
        </w:rPr>
        <w:t>год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ю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му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ю;</w:t>
      </w:r>
    </w:p>
    <w:p w:rsidR="00291683" w:rsidRDefault="00291683" w:rsidP="005614B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Распределение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х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ассигнований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целевым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статьям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(муниципальным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м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Таловского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),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группам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видов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ов,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м,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подразделам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ификации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ов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Таловского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1F4D08">
        <w:rPr>
          <w:sz w:val="28"/>
          <w:szCs w:val="28"/>
        </w:rPr>
        <w:t xml:space="preserve"> </w:t>
      </w:r>
      <w:r w:rsidR="002E29B5">
        <w:rPr>
          <w:sz w:val="28"/>
          <w:szCs w:val="28"/>
        </w:rPr>
        <w:t>з</w:t>
      </w:r>
      <w:r>
        <w:rPr>
          <w:sz w:val="28"/>
          <w:szCs w:val="28"/>
        </w:rPr>
        <w:t>а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2E29B5">
        <w:rPr>
          <w:sz w:val="28"/>
          <w:szCs w:val="28"/>
        </w:rPr>
        <w:t>2</w:t>
      </w:r>
      <w:r w:rsidR="00002385">
        <w:rPr>
          <w:sz w:val="28"/>
          <w:szCs w:val="28"/>
        </w:rPr>
        <w:t>1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ю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му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ю;</w:t>
      </w:r>
    </w:p>
    <w:p w:rsidR="00291683" w:rsidRPr="00123D05" w:rsidRDefault="00291683" w:rsidP="00123D05">
      <w:pPr>
        <w:pStyle w:val="a8"/>
        <w:spacing w:after="0"/>
        <w:jc w:val="both"/>
        <w:rPr>
          <w:sz w:val="28"/>
          <w:szCs w:val="28"/>
        </w:rPr>
      </w:pPr>
      <w:r w:rsidRPr="00123D05">
        <w:rPr>
          <w:sz w:val="28"/>
          <w:szCs w:val="28"/>
        </w:rPr>
        <w:t>-</w:t>
      </w:r>
      <w:r w:rsidR="001F4D08">
        <w:rPr>
          <w:sz w:val="28"/>
          <w:szCs w:val="28"/>
        </w:rPr>
        <w:t xml:space="preserve"> </w:t>
      </w:r>
      <w:r w:rsidRPr="00123D05">
        <w:rPr>
          <w:sz w:val="28"/>
          <w:szCs w:val="28"/>
        </w:rPr>
        <w:t>Объем</w:t>
      </w:r>
      <w:r w:rsidR="001F4D08">
        <w:rPr>
          <w:sz w:val="28"/>
          <w:szCs w:val="28"/>
        </w:rPr>
        <w:t xml:space="preserve"> </w:t>
      </w:r>
      <w:r w:rsidRPr="00123D05">
        <w:rPr>
          <w:sz w:val="28"/>
          <w:szCs w:val="28"/>
        </w:rPr>
        <w:t>бюджетных</w:t>
      </w:r>
      <w:r w:rsidR="001F4D08">
        <w:rPr>
          <w:sz w:val="28"/>
          <w:szCs w:val="28"/>
        </w:rPr>
        <w:t xml:space="preserve"> </w:t>
      </w:r>
      <w:r w:rsidRPr="00123D05">
        <w:rPr>
          <w:sz w:val="28"/>
          <w:szCs w:val="28"/>
        </w:rPr>
        <w:t>ассигнований</w:t>
      </w:r>
      <w:r w:rsidR="001F4D08">
        <w:rPr>
          <w:sz w:val="28"/>
          <w:szCs w:val="28"/>
        </w:rPr>
        <w:t xml:space="preserve"> </w:t>
      </w:r>
      <w:r w:rsidRPr="00123D05">
        <w:rPr>
          <w:sz w:val="28"/>
          <w:szCs w:val="28"/>
        </w:rPr>
        <w:t>дорожного</w:t>
      </w:r>
      <w:r w:rsidR="001F4D08">
        <w:rPr>
          <w:sz w:val="28"/>
          <w:szCs w:val="28"/>
        </w:rPr>
        <w:t xml:space="preserve"> </w:t>
      </w:r>
      <w:r w:rsidRPr="00123D05">
        <w:rPr>
          <w:sz w:val="28"/>
          <w:szCs w:val="28"/>
        </w:rPr>
        <w:t>фонда</w:t>
      </w:r>
      <w:r w:rsidR="001F4D08">
        <w:rPr>
          <w:sz w:val="28"/>
          <w:szCs w:val="28"/>
        </w:rPr>
        <w:t xml:space="preserve"> </w:t>
      </w:r>
      <w:r w:rsidRPr="00123D05">
        <w:rPr>
          <w:sz w:val="28"/>
          <w:szCs w:val="28"/>
        </w:rPr>
        <w:t>Таловского</w:t>
      </w:r>
      <w:r w:rsidR="001F4D08">
        <w:rPr>
          <w:sz w:val="28"/>
          <w:szCs w:val="28"/>
        </w:rPr>
        <w:t xml:space="preserve"> </w:t>
      </w:r>
      <w:r w:rsidRPr="00123D05">
        <w:rPr>
          <w:sz w:val="28"/>
          <w:szCs w:val="28"/>
        </w:rPr>
        <w:t>городского</w:t>
      </w:r>
      <w:r w:rsidR="001F4D08">
        <w:rPr>
          <w:sz w:val="28"/>
          <w:szCs w:val="28"/>
        </w:rPr>
        <w:t xml:space="preserve"> </w:t>
      </w:r>
      <w:r w:rsidRPr="00123D05">
        <w:rPr>
          <w:sz w:val="28"/>
          <w:szCs w:val="28"/>
        </w:rPr>
        <w:t>поселения</w:t>
      </w:r>
      <w:r w:rsidR="001F4D08">
        <w:rPr>
          <w:sz w:val="28"/>
          <w:szCs w:val="28"/>
        </w:rPr>
        <w:t xml:space="preserve"> </w:t>
      </w:r>
      <w:r w:rsidR="002E29B5">
        <w:rPr>
          <w:sz w:val="28"/>
          <w:szCs w:val="28"/>
        </w:rPr>
        <w:t>за</w:t>
      </w:r>
      <w:r w:rsidR="001F4D08">
        <w:rPr>
          <w:sz w:val="28"/>
          <w:szCs w:val="28"/>
        </w:rPr>
        <w:t xml:space="preserve"> </w:t>
      </w:r>
      <w:r w:rsidR="002E29B5">
        <w:rPr>
          <w:sz w:val="28"/>
          <w:szCs w:val="28"/>
        </w:rPr>
        <w:t>202</w:t>
      </w:r>
      <w:r w:rsidR="00A20749">
        <w:rPr>
          <w:sz w:val="28"/>
          <w:szCs w:val="28"/>
        </w:rPr>
        <w:t>1</w:t>
      </w:r>
      <w:r w:rsidR="001F4D08">
        <w:rPr>
          <w:sz w:val="28"/>
          <w:szCs w:val="28"/>
        </w:rPr>
        <w:t xml:space="preserve"> </w:t>
      </w:r>
      <w:r w:rsidRPr="00123D05">
        <w:rPr>
          <w:sz w:val="28"/>
          <w:szCs w:val="28"/>
        </w:rPr>
        <w:t>год</w:t>
      </w:r>
      <w:r w:rsidR="001F4D08">
        <w:rPr>
          <w:b/>
          <w:sz w:val="28"/>
          <w:szCs w:val="28"/>
        </w:rPr>
        <w:t xml:space="preserve"> </w:t>
      </w:r>
      <w:r w:rsidRPr="00123D05">
        <w:rPr>
          <w:sz w:val="28"/>
          <w:szCs w:val="28"/>
        </w:rPr>
        <w:t>согласно</w:t>
      </w:r>
      <w:r w:rsidR="001F4D08">
        <w:rPr>
          <w:sz w:val="28"/>
          <w:szCs w:val="28"/>
        </w:rPr>
        <w:t xml:space="preserve"> </w:t>
      </w:r>
      <w:r w:rsidRPr="00123D05">
        <w:rPr>
          <w:sz w:val="28"/>
          <w:szCs w:val="28"/>
        </w:rPr>
        <w:t>приложению</w:t>
      </w:r>
      <w:r w:rsidR="001F4D08">
        <w:rPr>
          <w:sz w:val="28"/>
          <w:szCs w:val="28"/>
        </w:rPr>
        <w:t xml:space="preserve"> </w:t>
      </w:r>
      <w:r w:rsidRPr="00123D05">
        <w:rPr>
          <w:sz w:val="28"/>
          <w:szCs w:val="28"/>
        </w:rPr>
        <w:t>№</w:t>
      </w:r>
      <w:r w:rsidR="001F4D08">
        <w:rPr>
          <w:sz w:val="28"/>
          <w:szCs w:val="28"/>
        </w:rPr>
        <w:t xml:space="preserve"> </w:t>
      </w:r>
      <w:r w:rsidRPr="00123D05">
        <w:rPr>
          <w:sz w:val="28"/>
          <w:szCs w:val="28"/>
        </w:rPr>
        <w:t>6</w:t>
      </w:r>
      <w:r w:rsidR="001F4D08">
        <w:rPr>
          <w:sz w:val="28"/>
          <w:szCs w:val="28"/>
        </w:rPr>
        <w:t xml:space="preserve"> </w:t>
      </w:r>
      <w:r w:rsidRPr="00123D05">
        <w:rPr>
          <w:sz w:val="28"/>
          <w:szCs w:val="28"/>
        </w:rPr>
        <w:t>к</w:t>
      </w:r>
      <w:r w:rsidR="001F4D08">
        <w:rPr>
          <w:sz w:val="28"/>
          <w:szCs w:val="28"/>
        </w:rPr>
        <w:t xml:space="preserve"> </w:t>
      </w:r>
      <w:r w:rsidRPr="00123D05">
        <w:rPr>
          <w:sz w:val="28"/>
          <w:szCs w:val="28"/>
        </w:rPr>
        <w:t>настоящему</w:t>
      </w:r>
      <w:r w:rsidR="001F4D08">
        <w:rPr>
          <w:sz w:val="28"/>
          <w:szCs w:val="28"/>
        </w:rPr>
        <w:t xml:space="preserve"> </w:t>
      </w:r>
      <w:r w:rsidRPr="00123D05">
        <w:rPr>
          <w:sz w:val="28"/>
          <w:szCs w:val="28"/>
        </w:rPr>
        <w:t>решению.</w:t>
      </w:r>
    </w:p>
    <w:p w:rsidR="00727517" w:rsidRDefault="00291683" w:rsidP="00727517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вступает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силу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ия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сессии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народных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ов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Таловского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1F4D08">
        <w:rPr>
          <w:sz w:val="28"/>
          <w:szCs w:val="28"/>
        </w:rPr>
        <w:t xml:space="preserve"> </w:t>
      </w:r>
      <w:r>
        <w:rPr>
          <w:sz w:val="28"/>
          <w:szCs w:val="28"/>
        </w:rPr>
        <w:t>обнародования.</w:t>
      </w:r>
    </w:p>
    <w:p w:rsidR="00727517" w:rsidRDefault="00727517" w:rsidP="00727517">
      <w:pPr>
        <w:jc w:val="both"/>
        <w:rPr>
          <w:sz w:val="28"/>
          <w:szCs w:val="28"/>
        </w:rPr>
      </w:pPr>
    </w:p>
    <w:p w:rsidR="00727517" w:rsidRPr="00727517" w:rsidRDefault="00291683" w:rsidP="00727517">
      <w:pPr>
        <w:jc w:val="both"/>
        <w:rPr>
          <w:sz w:val="28"/>
          <w:szCs w:val="28"/>
        </w:rPr>
      </w:pPr>
      <w:r>
        <w:rPr>
          <w:sz w:val="28"/>
        </w:rPr>
        <w:t>Глава</w:t>
      </w:r>
      <w:r w:rsidR="001F4D08">
        <w:rPr>
          <w:sz w:val="28"/>
        </w:rPr>
        <w:t xml:space="preserve"> </w:t>
      </w:r>
      <w:r>
        <w:rPr>
          <w:sz w:val="28"/>
        </w:rPr>
        <w:t>Таловского</w:t>
      </w:r>
    </w:p>
    <w:p w:rsidR="00291683" w:rsidRDefault="002E29B5">
      <w:pPr>
        <w:rPr>
          <w:sz w:val="28"/>
        </w:rPr>
      </w:pPr>
      <w:r>
        <w:rPr>
          <w:sz w:val="28"/>
        </w:rPr>
        <w:t>г</w:t>
      </w:r>
      <w:r w:rsidR="00291683">
        <w:rPr>
          <w:sz w:val="28"/>
        </w:rPr>
        <w:t>ородского</w:t>
      </w:r>
      <w:r w:rsidR="001F4D08">
        <w:rPr>
          <w:sz w:val="28"/>
        </w:rPr>
        <w:t xml:space="preserve"> </w:t>
      </w:r>
      <w:r w:rsidR="00291683">
        <w:rPr>
          <w:sz w:val="28"/>
        </w:rPr>
        <w:t>поселения</w:t>
      </w:r>
      <w:r w:rsidR="001F4D08">
        <w:rPr>
          <w:sz w:val="28"/>
        </w:rPr>
        <w:t xml:space="preserve"> </w:t>
      </w:r>
      <w:r w:rsidR="00660900">
        <w:rPr>
          <w:sz w:val="28"/>
        </w:rPr>
        <w:tab/>
      </w:r>
      <w:r w:rsidR="00660900">
        <w:rPr>
          <w:sz w:val="28"/>
        </w:rPr>
        <w:tab/>
      </w:r>
      <w:r w:rsidR="00660900">
        <w:rPr>
          <w:sz w:val="28"/>
        </w:rPr>
        <w:tab/>
      </w:r>
      <w:r w:rsidR="00660900">
        <w:rPr>
          <w:sz w:val="28"/>
        </w:rPr>
        <w:tab/>
      </w:r>
      <w:r w:rsidR="00660900">
        <w:rPr>
          <w:sz w:val="28"/>
        </w:rPr>
        <w:tab/>
      </w:r>
      <w:r w:rsidR="00660900">
        <w:rPr>
          <w:sz w:val="28"/>
        </w:rPr>
        <w:tab/>
      </w:r>
      <w:r w:rsidR="00660900">
        <w:rPr>
          <w:sz w:val="28"/>
        </w:rPr>
        <w:tab/>
      </w:r>
      <w:r w:rsidR="00660900">
        <w:rPr>
          <w:sz w:val="28"/>
        </w:rPr>
        <w:tab/>
      </w:r>
      <w:proofErr w:type="spellStart"/>
      <w:r w:rsidR="00291683">
        <w:rPr>
          <w:sz w:val="28"/>
        </w:rPr>
        <w:t>Н.С.Калгин</w:t>
      </w:r>
      <w:proofErr w:type="spellEnd"/>
    </w:p>
    <w:p w:rsidR="00727517" w:rsidRDefault="00727517">
      <w:pPr>
        <w:rPr>
          <w:sz w:val="28"/>
        </w:rPr>
      </w:pPr>
    </w:p>
    <w:p w:rsidR="00853BB0" w:rsidRPr="00727517" w:rsidRDefault="00853BB0" w:rsidP="00853BB0">
      <w:pPr>
        <w:ind w:left="5580"/>
      </w:pPr>
      <w:r w:rsidRPr="00727517">
        <w:t>Приложение</w:t>
      </w:r>
      <w:r w:rsidR="001F4D08" w:rsidRPr="00727517">
        <w:t xml:space="preserve"> </w:t>
      </w:r>
      <w:r w:rsidRPr="00727517">
        <w:t>№1</w:t>
      </w:r>
    </w:p>
    <w:p w:rsidR="00853BB0" w:rsidRPr="00727517" w:rsidRDefault="00853BB0" w:rsidP="00853BB0">
      <w:pPr>
        <w:ind w:left="5580"/>
      </w:pPr>
      <w:r w:rsidRPr="00727517">
        <w:t>к</w:t>
      </w:r>
      <w:r w:rsidR="001F4D08" w:rsidRPr="00727517">
        <w:t xml:space="preserve"> </w:t>
      </w:r>
      <w:r w:rsidRPr="00727517">
        <w:t>решению</w:t>
      </w:r>
      <w:r w:rsidR="001F4D08" w:rsidRPr="00727517">
        <w:t xml:space="preserve"> </w:t>
      </w:r>
      <w:r w:rsidRPr="00727517">
        <w:t>Совета</w:t>
      </w:r>
      <w:r w:rsidR="001F4D08" w:rsidRPr="00727517">
        <w:t xml:space="preserve"> </w:t>
      </w:r>
      <w:r w:rsidRPr="00727517">
        <w:t>народных</w:t>
      </w:r>
      <w:r w:rsidR="001F4D08" w:rsidRPr="00727517">
        <w:t xml:space="preserve"> </w:t>
      </w:r>
      <w:r w:rsidRPr="00727517">
        <w:t>депутатов</w:t>
      </w:r>
      <w:r w:rsidR="001F4D08" w:rsidRPr="00727517">
        <w:t xml:space="preserve"> </w:t>
      </w:r>
      <w:r w:rsidRPr="00727517">
        <w:t>"Об</w:t>
      </w:r>
      <w:r w:rsidR="001F4D08" w:rsidRPr="00727517">
        <w:t xml:space="preserve"> </w:t>
      </w:r>
      <w:r w:rsidRPr="00727517">
        <w:t>исполнении</w:t>
      </w:r>
      <w:r w:rsidR="001F4D08" w:rsidRPr="00727517">
        <w:t xml:space="preserve"> </w:t>
      </w:r>
      <w:r w:rsidRPr="00727517">
        <w:t>бюджета</w:t>
      </w:r>
      <w:r w:rsidR="001F4D08" w:rsidRPr="00727517">
        <w:t xml:space="preserve"> </w:t>
      </w:r>
      <w:r w:rsidRPr="00727517">
        <w:t>Таловского</w:t>
      </w:r>
      <w:r w:rsidR="001F4D08" w:rsidRPr="00727517">
        <w:t xml:space="preserve"> </w:t>
      </w:r>
      <w:r w:rsidRPr="00727517">
        <w:t>городского</w:t>
      </w:r>
      <w:r w:rsidR="001F4D08" w:rsidRPr="00727517">
        <w:t xml:space="preserve"> </w:t>
      </w:r>
      <w:r w:rsidRPr="00727517">
        <w:t>поселения</w:t>
      </w:r>
      <w:r w:rsidR="001F4D08" w:rsidRPr="00727517">
        <w:t xml:space="preserve"> </w:t>
      </w:r>
      <w:r w:rsidRPr="00727517">
        <w:t>за</w:t>
      </w:r>
      <w:r w:rsidR="001F4D08" w:rsidRPr="00727517">
        <w:t xml:space="preserve"> </w:t>
      </w:r>
      <w:r w:rsidRPr="00727517">
        <w:t>2021</w:t>
      </w:r>
      <w:r w:rsidR="001F4D08" w:rsidRPr="00727517">
        <w:t xml:space="preserve"> </w:t>
      </w:r>
      <w:r w:rsidRPr="00727517">
        <w:t>г.»</w:t>
      </w:r>
      <w:r w:rsidR="001F4D08" w:rsidRPr="00727517">
        <w:t xml:space="preserve">                                                          </w:t>
      </w:r>
      <w:r w:rsidRPr="00727517">
        <w:t>от</w:t>
      </w:r>
      <w:r w:rsidR="001F4D08" w:rsidRPr="00727517">
        <w:t xml:space="preserve"> </w:t>
      </w:r>
      <w:r w:rsidR="00FE41BE" w:rsidRPr="00727517">
        <w:t xml:space="preserve"> </w:t>
      </w:r>
      <w:r w:rsidR="00727517">
        <w:t>«</w:t>
      </w:r>
      <w:r w:rsidR="00FE41BE" w:rsidRPr="00727517">
        <w:t>26</w:t>
      </w:r>
      <w:r w:rsidR="00727517">
        <w:t>»</w:t>
      </w:r>
      <w:r w:rsidR="00FE41BE" w:rsidRPr="00727517">
        <w:t xml:space="preserve"> мая 2022 г.  № 33</w:t>
      </w:r>
      <w:r w:rsidR="001F4D08" w:rsidRPr="00727517">
        <w:t xml:space="preserve">  </w:t>
      </w:r>
    </w:p>
    <w:p w:rsidR="00853BB0" w:rsidRPr="00727517" w:rsidRDefault="00853BB0" w:rsidP="00853BB0">
      <w:pPr>
        <w:ind w:left="5580"/>
      </w:pPr>
    </w:p>
    <w:p w:rsidR="00853BB0" w:rsidRPr="00727517" w:rsidRDefault="001F4D08" w:rsidP="00853BB0">
      <w:pPr>
        <w:jc w:val="center"/>
        <w:rPr>
          <w:b/>
        </w:rPr>
      </w:pPr>
      <w:r w:rsidRPr="00727517">
        <w:t xml:space="preserve">  </w:t>
      </w:r>
      <w:r w:rsidR="00853BB0" w:rsidRPr="00727517">
        <w:rPr>
          <w:b/>
        </w:rPr>
        <w:t>Источники</w:t>
      </w:r>
      <w:r w:rsidRPr="00727517">
        <w:rPr>
          <w:b/>
        </w:rPr>
        <w:t xml:space="preserve"> </w:t>
      </w:r>
      <w:r w:rsidR="00853BB0" w:rsidRPr="00727517">
        <w:rPr>
          <w:b/>
        </w:rPr>
        <w:t>внутреннего</w:t>
      </w:r>
      <w:r w:rsidRPr="00727517">
        <w:rPr>
          <w:b/>
        </w:rPr>
        <w:t xml:space="preserve"> </w:t>
      </w:r>
      <w:r w:rsidR="00853BB0" w:rsidRPr="00727517">
        <w:rPr>
          <w:b/>
        </w:rPr>
        <w:t>финансирования</w:t>
      </w:r>
      <w:r w:rsidRPr="00727517">
        <w:rPr>
          <w:b/>
        </w:rPr>
        <w:t xml:space="preserve"> </w:t>
      </w:r>
      <w:r w:rsidR="00853BB0" w:rsidRPr="00727517">
        <w:rPr>
          <w:b/>
        </w:rPr>
        <w:t>дефицита</w:t>
      </w:r>
      <w:r w:rsidRPr="00727517">
        <w:rPr>
          <w:b/>
        </w:rPr>
        <w:t xml:space="preserve"> </w:t>
      </w:r>
    </w:p>
    <w:p w:rsidR="00853BB0" w:rsidRPr="00727517" w:rsidRDefault="001F4D08" w:rsidP="00853BB0">
      <w:pPr>
        <w:jc w:val="center"/>
        <w:rPr>
          <w:b/>
        </w:rPr>
      </w:pPr>
      <w:r w:rsidRPr="00727517">
        <w:rPr>
          <w:b/>
        </w:rPr>
        <w:t xml:space="preserve"> </w:t>
      </w:r>
      <w:r w:rsidR="00853BB0" w:rsidRPr="00727517">
        <w:rPr>
          <w:b/>
        </w:rPr>
        <w:t>бюджета</w:t>
      </w:r>
      <w:r w:rsidRPr="00727517">
        <w:rPr>
          <w:b/>
        </w:rPr>
        <w:t xml:space="preserve"> </w:t>
      </w:r>
      <w:r w:rsidR="00853BB0" w:rsidRPr="00727517">
        <w:rPr>
          <w:b/>
        </w:rPr>
        <w:t>Таловского</w:t>
      </w:r>
      <w:r w:rsidRPr="00727517">
        <w:rPr>
          <w:b/>
        </w:rPr>
        <w:t xml:space="preserve"> </w:t>
      </w:r>
      <w:r w:rsidR="00853BB0" w:rsidRPr="00727517">
        <w:rPr>
          <w:b/>
        </w:rPr>
        <w:t>городского</w:t>
      </w:r>
      <w:r w:rsidRPr="00727517">
        <w:rPr>
          <w:b/>
        </w:rPr>
        <w:t xml:space="preserve"> </w:t>
      </w:r>
      <w:r w:rsidR="00853BB0" w:rsidRPr="00727517">
        <w:rPr>
          <w:b/>
        </w:rPr>
        <w:t>поселения</w:t>
      </w:r>
      <w:r w:rsidRPr="00727517">
        <w:rPr>
          <w:b/>
        </w:rPr>
        <w:t xml:space="preserve"> </w:t>
      </w:r>
      <w:r w:rsidR="00853BB0" w:rsidRPr="00727517">
        <w:rPr>
          <w:b/>
        </w:rPr>
        <w:t>на</w:t>
      </w:r>
      <w:r w:rsidRPr="00727517">
        <w:rPr>
          <w:b/>
        </w:rPr>
        <w:t xml:space="preserve"> </w:t>
      </w:r>
      <w:r w:rsidR="00853BB0" w:rsidRPr="00727517">
        <w:rPr>
          <w:b/>
        </w:rPr>
        <w:t>2021</w:t>
      </w:r>
      <w:r w:rsidRPr="00727517">
        <w:rPr>
          <w:b/>
        </w:rPr>
        <w:t xml:space="preserve"> </w:t>
      </w:r>
      <w:r w:rsidR="00853BB0" w:rsidRPr="00727517">
        <w:rPr>
          <w:b/>
        </w:rPr>
        <w:t>год</w:t>
      </w:r>
      <w:r w:rsidRPr="00727517">
        <w:rPr>
          <w:b/>
        </w:rPr>
        <w:t xml:space="preserve"> </w:t>
      </w:r>
    </w:p>
    <w:p w:rsidR="00853BB0" w:rsidRPr="00727517" w:rsidRDefault="001F4D08" w:rsidP="00853BB0">
      <w:pPr>
        <w:jc w:val="center"/>
      </w:pPr>
      <w:r w:rsidRPr="00727517">
        <w:t xml:space="preserve">                                                                                                                          </w:t>
      </w:r>
      <w:r w:rsidR="00853BB0" w:rsidRPr="00727517">
        <w:t>тыс.</w:t>
      </w:r>
      <w:r w:rsidRPr="00727517">
        <w:t xml:space="preserve"> </w:t>
      </w:r>
      <w:r w:rsidR="00853BB0" w:rsidRPr="00727517">
        <w:t>руб.</w:t>
      </w: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6314"/>
        <w:gridCol w:w="2534"/>
        <w:gridCol w:w="1293"/>
      </w:tblGrid>
      <w:tr w:rsidR="00853BB0" w:rsidRPr="00727517" w:rsidTr="00853BB0">
        <w:trPr>
          <w:trHeight w:val="589"/>
        </w:trPr>
        <w:tc>
          <w:tcPr>
            <w:tcW w:w="360" w:type="dxa"/>
          </w:tcPr>
          <w:p w:rsidR="00853BB0" w:rsidRPr="00727517" w:rsidRDefault="00853BB0" w:rsidP="00853BB0">
            <w:pPr>
              <w:ind w:right="-108"/>
              <w:jc w:val="both"/>
              <w:rPr>
                <w:b/>
              </w:rPr>
            </w:pPr>
            <w:r w:rsidRPr="00727517">
              <w:rPr>
                <w:b/>
              </w:rPr>
              <w:t>№</w:t>
            </w:r>
          </w:p>
          <w:p w:rsidR="00853BB0" w:rsidRPr="00727517" w:rsidRDefault="00853BB0" w:rsidP="00853BB0">
            <w:pPr>
              <w:ind w:right="-108"/>
              <w:jc w:val="both"/>
              <w:rPr>
                <w:b/>
              </w:rPr>
            </w:pPr>
            <w:proofErr w:type="spellStart"/>
            <w:proofErr w:type="gramStart"/>
            <w:r w:rsidRPr="00727517">
              <w:rPr>
                <w:b/>
              </w:rPr>
              <w:t>п</w:t>
            </w:r>
            <w:proofErr w:type="spellEnd"/>
            <w:proofErr w:type="gramEnd"/>
            <w:r w:rsidRPr="00727517">
              <w:rPr>
                <w:b/>
              </w:rPr>
              <w:t>/</w:t>
            </w:r>
            <w:proofErr w:type="spellStart"/>
            <w:r w:rsidRPr="00727517">
              <w:rPr>
                <w:b/>
              </w:rPr>
              <w:t>п</w:t>
            </w:r>
            <w:proofErr w:type="spellEnd"/>
          </w:p>
        </w:tc>
        <w:tc>
          <w:tcPr>
            <w:tcW w:w="6314" w:type="dxa"/>
          </w:tcPr>
          <w:p w:rsidR="00853BB0" w:rsidRPr="00727517" w:rsidRDefault="00853BB0" w:rsidP="00853BB0">
            <w:pPr>
              <w:jc w:val="center"/>
              <w:rPr>
                <w:b/>
              </w:rPr>
            </w:pPr>
            <w:r w:rsidRPr="00727517">
              <w:rPr>
                <w:b/>
              </w:rPr>
              <w:t>Наименование</w:t>
            </w:r>
          </w:p>
        </w:tc>
        <w:tc>
          <w:tcPr>
            <w:tcW w:w="2534" w:type="dxa"/>
          </w:tcPr>
          <w:p w:rsidR="00853BB0" w:rsidRPr="00727517" w:rsidRDefault="00853BB0" w:rsidP="00853BB0">
            <w:pPr>
              <w:jc w:val="center"/>
              <w:rPr>
                <w:b/>
              </w:rPr>
            </w:pPr>
            <w:r w:rsidRPr="00727517">
              <w:rPr>
                <w:b/>
              </w:rPr>
              <w:t>Код</w:t>
            </w:r>
            <w:r w:rsidR="001F4D08" w:rsidRPr="00727517">
              <w:rPr>
                <w:b/>
              </w:rPr>
              <w:t xml:space="preserve"> </w:t>
            </w:r>
            <w:r w:rsidRPr="00727517">
              <w:rPr>
                <w:b/>
              </w:rPr>
              <w:t>классификации</w:t>
            </w:r>
          </w:p>
        </w:tc>
        <w:tc>
          <w:tcPr>
            <w:tcW w:w="1293" w:type="dxa"/>
          </w:tcPr>
          <w:p w:rsidR="00853BB0" w:rsidRPr="00727517" w:rsidRDefault="00853BB0" w:rsidP="00853BB0">
            <w:pPr>
              <w:jc w:val="center"/>
              <w:rPr>
                <w:b/>
              </w:rPr>
            </w:pPr>
            <w:r w:rsidRPr="00727517">
              <w:rPr>
                <w:b/>
              </w:rPr>
              <w:t>2021</w:t>
            </w:r>
            <w:r w:rsidR="001F4D08" w:rsidRPr="00727517">
              <w:rPr>
                <w:b/>
              </w:rPr>
              <w:t xml:space="preserve"> </w:t>
            </w:r>
            <w:r w:rsidRPr="00727517">
              <w:rPr>
                <w:b/>
              </w:rPr>
              <w:t>год</w:t>
            </w:r>
          </w:p>
        </w:tc>
      </w:tr>
      <w:tr w:rsidR="00853BB0" w:rsidRPr="00727517" w:rsidTr="00853BB0">
        <w:tc>
          <w:tcPr>
            <w:tcW w:w="360" w:type="dxa"/>
          </w:tcPr>
          <w:p w:rsidR="00853BB0" w:rsidRPr="00727517" w:rsidRDefault="00853BB0" w:rsidP="00853BB0">
            <w:pPr>
              <w:jc w:val="center"/>
            </w:pPr>
            <w:r w:rsidRPr="00727517">
              <w:t>1</w:t>
            </w:r>
          </w:p>
        </w:tc>
        <w:tc>
          <w:tcPr>
            <w:tcW w:w="6314" w:type="dxa"/>
          </w:tcPr>
          <w:p w:rsidR="00853BB0" w:rsidRPr="00727517" w:rsidRDefault="00853BB0" w:rsidP="00853BB0">
            <w:pPr>
              <w:jc w:val="center"/>
            </w:pPr>
            <w:r w:rsidRPr="00727517">
              <w:t>2</w:t>
            </w:r>
          </w:p>
        </w:tc>
        <w:tc>
          <w:tcPr>
            <w:tcW w:w="2534" w:type="dxa"/>
            <w:vAlign w:val="center"/>
          </w:tcPr>
          <w:p w:rsidR="00853BB0" w:rsidRPr="00727517" w:rsidRDefault="00853BB0" w:rsidP="00853BB0">
            <w:pPr>
              <w:jc w:val="center"/>
            </w:pPr>
            <w:r w:rsidRPr="00727517">
              <w:t>3</w:t>
            </w:r>
          </w:p>
        </w:tc>
        <w:tc>
          <w:tcPr>
            <w:tcW w:w="1293" w:type="dxa"/>
            <w:vAlign w:val="center"/>
          </w:tcPr>
          <w:p w:rsidR="00853BB0" w:rsidRPr="00727517" w:rsidRDefault="00853BB0" w:rsidP="00853BB0">
            <w:pPr>
              <w:jc w:val="center"/>
            </w:pPr>
            <w:r w:rsidRPr="00727517">
              <w:t>4</w:t>
            </w:r>
          </w:p>
        </w:tc>
      </w:tr>
      <w:tr w:rsidR="00853BB0" w:rsidRPr="00727517" w:rsidTr="00853BB0">
        <w:tc>
          <w:tcPr>
            <w:tcW w:w="360" w:type="dxa"/>
          </w:tcPr>
          <w:p w:rsidR="00853BB0" w:rsidRPr="00727517" w:rsidRDefault="00853BB0" w:rsidP="00853BB0">
            <w:pPr>
              <w:ind w:right="-108"/>
              <w:jc w:val="both"/>
            </w:pPr>
          </w:p>
        </w:tc>
        <w:tc>
          <w:tcPr>
            <w:tcW w:w="6314" w:type="dxa"/>
          </w:tcPr>
          <w:p w:rsidR="00853BB0" w:rsidRPr="00727517" w:rsidRDefault="00853BB0" w:rsidP="00853BB0">
            <w:pPr>
              <w:rPr>
                <w:b/>
              </w:rPr>
            </w:pPr>
            <w:r w:rsidRPr="00727517">
              <w:rPr>
                <w:b/>
              </w:rPr>
              <w:t>Источники</w:t>
            </w:r>
            <w:r w:rsidR="001F4D08" w:rsidRPr="00727517">
              <w:rPr>
                <w:b/>
              </w:rPr>
              <w:t xml:space="preserve"> </w:t>
            </w:r>
            <w:r w:rsidRPr="00727517">
              <w:rPr>
                <w:b/>
              </w:rPr>
              <w:t>внутреннего</w:t>
            </w:r>
            <w:r w:rsidR="001F4D08" w:rsidRPr="00727517">
              <w:rPr>
                <w:b/>
              </w:rPr>
              <w:t xml:space="preserve"> </w:t>
            </w:r>
            <w:r w:rsidRPr="00727517">
              <w:rPr>
                <w:b/>
              </w:rPr>
              <w:t>финансирования</w:t>
            </w:r>
            <w:r w:rsidR="001F4D08" w:rsidRPr="00727517">
              <w:rPr>
                <w:b/>
              </w:rPr>
              <w:t xml:space="preserve"> </w:t>
            </w:r>
            <w:r w:rsidRPr="00727517">
              <w:rPr>
                <w:b/>
              </w:rPr>
              <w:t>дефицита</w:t>
            </w:r>
            <w:r w:rsidR="001F4D08" w:rsidRPr="00727517">
              <w:rPr>
                <w:b/>
              </w:rPr>
              <w:t xml:space="preserve"> </w:t>
            </w:r>
            <w:r w:rsidRPr="00727517">
              <w:rPr>
                <w:b/>
              </w:rPr>
              <w:t>бюджета</w:t>
            </w:r>
          </w:p>
        </w:tc>
        <w:tc>
          <w:tcPr>
            <w:tcW w:w="2534" w:type="dxa"/>
            <w:vAlign w:val="center"/>
          </w:tcPr>
          <w:p w:rsidR="00853BB0" w:rsidRPr="00727517" w:rsidRDefault="00853BB0" w:rsidP="00853BB0">
            <w:pPr>
              <w:ind w:left="-108" w:right="-108"/>
              <w:jc w:val="center"/>
              <w:rPr>
                <w:b/>
              </w:rPr>
            </w:pPr>
            <w:r w:rsidRPr="00727517">
              <w:rPr>
                <w:b/>
              </w:rPr>
              <w:t>01</w:t>
            </w:r>
            <w:r w:rsidR="001F4D08" w:rsidRPr="00727517">
              <w:rPr>
                <w:b/>
              </w:rPr>
              <w:t xml:space="preserve"> </w:t>
            </w:r>
            <w:r w:rsidRPr="00727517">
              <w:rPr>
                <w:b/>
              </w:rPr>
              <w:t>00</w:t>
            </w:r>
            <w:r w:rsidR="001F4D08" w:rsidRPr="00727517">
              <w:rPr>
                <w:b/>
              </w:rPr>
              <w:t xml:space="preserve"> </w:t>
            </w:r>
            <w:proofErr w:type="spellStart"/>
            <w:r w:rsidRPr="00727517">
              <w:rPr>
                <w:b/>
              </w:rPr>
              <w:t>00</w:t>
            </w:r>
            <w:proofErr w:type="spellEnd"/>
            <w:r w:rsidR="001F4D08" w:rsidRPr="00727517">
              <w:rPr>
                <w:b/>
              </w:rPr>
              <w:t xml:space="preserve"> </w:t>
            </w:r>
            <w:proofErr w:type="spellStart"/>
            <w:r w:rsidRPr="00727517">
              <w:rPr>
                <w:b/>
              </w:rPr>
              <w:t>00</w:t>
            </w:r>
            <w:proofErr w:type="spellEnd"/>
            <w:r w:rsidR="001F4D08" w:rsidRPr="00727517">
              <w:rPr>
                <w:b/>
              </w:rPr>
              <w:t xml:space="preserve"> </w:t>
            </w:r>
            <w:proofErr w:type="spellStart"/>
            <w:r w:rsidRPr="00727517">
              <w:rPr>
                <w:b/>
              </w:rPr>
              <w:t>00</w:t>
            </w:r>
            <w:proofErr w:type="spellEnd"/>
            <w:r w:rsidR="001F4D08" w:rsidRPr="00727517">
              <w:rPr>
                <w:b/>
              </w:rPr>
              <w:t xml:space="preserve"> </w:t>
            </w:r>
            <w:r w:rsidRPr="00727517">
              <w:rPr>
                <w:b/>
              </w:rPr>
              <w:t>0000</w:t>
            </w:r>
            <w:r w:rsidR="001F4D08" w:rsidRPr="00727517">
              <w:rPr>
                <w:b/>
              </w:rPr>
              <w:t xml:space="preserve"> </w:t>
            </w:r>
            <w:r w:rsidRPr="00727517">
              <w:rPr>
                <w:b/>
              </w:rPr>
              <w:t>000</w:t>
            </w:r>
          </w:p>
        </w:tc>
        <w:tc>
          <w:tcPr>
            <w:tcW w:w="1293" w:type="dxa"/>
            <w:vAlign w:val="center"/>
          </w:tcPr>
          <w:p w:rsidR="00853BB0" w:rsidRPr="00727517" w:rsidRDefault="00853BB0" w:rsidP="00853BB0">
            <w:pPr>
              <w:jc w:val="center"/>
              <w:rPr>
                <w:b/>
              </w:rPr>
            </w:pPr>
            <w:r w:rsidRPr="00727517">
              <w:rPr>
                <w:b/>
              </w:rPr>
              <w:t>8680,8</w:t>
            </w:r>
          </w:p>
        </w:tc>
      </w:tr>
      <w:tr w:rsidR="00853BB0" w:rsidRPr="00727517" w:rsidTr="00853BB0">
        <w:trPr>
          <w:trHeight w:val="596"/>
        </w:trPr>
        <w:tc>
          <w:tcPr>
            <w:tcW w:w="360" w:type="dxa"/>
            <w:vMerge w:val="restart"/>
          </w:tcPr>
          <w:p w:rsidR="00853BB0" w:rsidRPr="00727517" w:rsidRDefault="00853BB0" w:rsidP="00853BB0">
            <w:pPr>
              <w:jc w:val="center"/>
            </w:pPr>
            <w:r w:rsidRPr="00727517">
              <w:t>1</w:t>
            </w:r>
          </w:p>
          <w:p w:rsidR="00853BB0" w:rsidRPr="00727517" w:rsidRDefault="00853BB0" w:rsidP="00853BB0">
            <w:pPr>
              <w:jc w:val="center"/>
            </w:pPr>
          </w:p>
          <w:p w:rsidR="00853BB0" w:rsidRPr="00727517" w:rsidRDefault="00853BB0" w:rsidP="00853BB0">
            <w:pPr>
              <w:jc w:val="center"/>
            </w:pPr>
          </w:p>
          <w:p w:rsidR="00853BB0" w:rsidRPr="00727517" w:rsidRDefault="00853BB0" w:rsidP="00853BB0">
            <w:pPr>
              <w:jc w:val="center"/>
            </w:pPr>
          </w:p>
          <w:p w:rsidR="00853BB0" w:rsidRPr="00727517" w:rsidRDefault="00853BB0" w:rsidP="00853BB0">
            <w:pPr>
              <w:jc w:val="center"/>
            </w:pPr>
          </w:p>
          <w:p w:rsidR="00853BB0" w:rsidRPr="00727517" w:rsidRDefault="00853BB0" w:rsidP="00853BB0">
            <w:pPr>
              <w:jc w:val="center"/>
            </w:pPr>
          </w:p>
          <w:p w:rsidR="00853BB0" w:rsidRPr="00727517" w:rsidRDefault="00853BB0" w:rsidP="00853BB0">
            <w:pPr>
              <w:jc w:val="center"/>
            </w:pPr>
          </w:p>
          <w:p w:rsidR="00853BB0" w:rsidRPr="00727517" w:rsidRDefault="00853BB0" w:rsidP="00853BB0">
            <w:pPr>
              <w:jc w:val="center"/>
            </w:pPr>
          </w:p>
          <w:p w:rsidR="00853BB0" w:rsidRPr="00727517" w:rsidRDefault="00853BB0" w:rsidP="00853BB0">
            <w:pPr>
              <w:jc w:val="center"/>
            </w:pPr>
          </w:p>
          <w:p w:rsidR="00853BB0" w:rsidRPr="00727517" w:rsidRDefault="00853BB0" w:rsidP="00853BB0">
            <w:pPr>
              <w:jc w:val="center"/>
            </w:pPr>
          </w:p>
          <w:p w:rsidR="00853BB0" w:rsidRPr="00727517" w:rsidRDefault="00853BB0" w:rsidP="00853BB0">
            <w:pPr>
              <w:jc w:val="center"/>
            </w:pPr>
          </w:p>
          <w:p w:rsidR="00853BB0" w:rsidRPr="00727517" w:rsidRDefault="00853BB0" w:rsidP="00853BB0">
            <w:pPr>
              <w:jc w:val="center"/>
            </w:pPr>
          </w:p>
          <w:p w:rsidR="00853BB0" w:rsidRPr="00727517" w:rsidRDefault="00853BB0" w:rsidP="00853BB0">
            <w:pPr>
              <w:jc w:val="center"/>
            </w:pPr>
          </w:p>
          <w:p w:rsidR="00853BB0" w:rsidRPr="00727517" w:rsidRDefault="00853BB0" w:rsidP="00853BB0">
            <w:pPr>
              <w:jc w:val="center"/>
            </w:pPr>
          </w:p>
        </w:tc>
        <w:tc>
          <w:tcPr>
            <w:tcW w:w="6314" w:type="dxa"/>
            <w:vAlign w:val="center"/>
          </w:tcPr>
          <w:p w:rsidR="00853BB0" w:rsidRPr="00727517" w:rsidRDefault="00853BB0" w:rsidP="00853BB0">
            <w:r w:rsidRPr="00727517">
              <w:t>Бюджетные</w:t>
            </w:r>
            <w:r w:rsidR="001F4D08" w:rsidRPr="00727517">
              <w:t xml:space="preserve"> </w:t>
            </w:r>
            <w:r w:rsidRPr="00727517">
              <w:t>кредиты</w:t>
            </w:r>
            <w:r w:rsidR="001F4D08" w:rsidRPr="00727517">
              <w:t xml:space="preserve"> </w:t>
            </w:r>
            <w:r w:rsidRPr="00727517">
              <w:t>от</w:t>
            </w:r>
            <w:r w:rsidR="001F4D08" w:rsidRPr="00727517">
              <w:t xml:space="preserve"> </w:t>
            </w:r>
            <w:r w:rsidRPr="00727517">
              <w:t>других</w:t>
            </w:r>
            <w:r w:rsidR="001F4D08" w:rsidRPr="00727517">
              <w:t xml:space="preserve"> </w:t>
            </w:r>
            <w:r w:rsidRPr="00727517">
              <w:t>бюджетов</w:t>
            </w:r>
            <w:r w:rsidR="001F4D08" w:rsidRPr="00727517">
              <w:t xml:space="preserve"> </w:t>
            </w:r>
            <w:r w:rsidRPr="00727517">
              <w:t>бюджетной</w:t>
            </w:r>
            <w:r w:rsidR="001F4D08" w:rsidRPr="00727517">
              <w:t xml:space="preserve"> </w:t>
            </w:r>
            <w:r w:rsidRPr="00727517">
              <w:t>системы</w:t>
            </w:r>
            <w:r w:rsidR="001F4D08" w:rsidRPr="00727517">
              <w:t xml:space="preserve"> </w:t>
            </w:r>
            <w:r w:rsidRPr="00727517">
              <w:t>Российской</w:t>
            </w:r>
            <w:r w:rsidR="001F4D08" w:rsidRPr="00727517">
              <w:t xml:space="preserve"> </w:t>
            </w:r>
            <w:r w:rsidRPr="00727517">
              <w:t>Федерации</w:t>
            </w:r>
          </w:p>
        </w:tc>
        <w:tc>
          <w:tcPr>
            <w:tcW w:w="2534" w:type="dxa"/>
            <w:vAlign w:val="center"/>
          </w:tcPr>
          <w:p w:rsidR="00853BB0" w:rsidRPr="00727517" w:rsidRDefault="00853BB0" w:rsidP="00853BB0">
            <w:pPr>
              <w:ind w:left="-108" w:right="-108"/>
              <w:jc w:val="center"/>
            </w:pPr>
            <w:r w:rsidRPr="00727517">
              <w:t>01</w:t>
            </w:r>
            <w:r w:rsidR="001F4D08" w:rsidRPr="00727517">
              <w:t xml:space="preserve"> </w:t>
            </w:r>
            <w:r w:rsidRPr="00727517">
              <w:t>03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proofErr w:type="spellStart"/>
            <w:r w:rsidRPr="00727517">
              <w:t>00</w:t>
            </w:r>
            <w:proofErr w:type="spellEnd"/>
            <w:r w:rsidR="001F4D08" w:rsidRPr="00727517">
              <w:t xml:space="preserve"> </w:t>
            </w:r>
            <w:proofErr w:type="spellStart"/>
            <w:r w:rsidRPr="00727517">
              <w:t>00</w:t>
            </w:r>
            <w:proofErr w:type="spellEnd"/>
            <w:r w:rsidR="001F4D08" w:rsidRPr="00727517">
              <w:t xml:space="preserve"> </w:t>
            </w:r>
            <w:r w:rsidRPr="00727517">
              <w:t>0000</w:t>
            </w:r>
            <w:r w:rsidR="001F4D08" w:rsidRPr="00727517">
              <w:t xml:space="preserve"> </w:t>
            </w:r>
            <w:r w:rsidRPr="00727517">
              <w:t>000</w:t>
            </w:r>
          </w:p>
        </w:tc>
        <w:tc>
          <w:tcPr>
            <w:tcW w:w="1293" w:type="dxa"/>
            <w:vAlign w:val="center"/>
          </w:tcPr>
          <w:p w:rsidR="00853BB0" w:rsidRPr="00727517" w:rsidRDefault="00853BB0" w:rsidP="00853BB0">
            <w:pPr>
              <w:jc w:val="center"/>
            </w:pPr>
            <w:r w:rsidRPr="00727517">
              <w:t>6930,0</w:t>
            </w:r>
          </w:p>
        </w:tc>
      </w:tr>
      <w:tr w:rsidR="00853BB0" w:rsidRPr="00727517" w:rsidTr="00853BB0">
        <w:tc>
          <w:tcPr>
            <w:tcW w:w="360" w:type="dxa"/>
            <w:vMerge/>
          </w:tcPr>
          <w:p w:rsidR="00853BB0" w:rsidRPr="00727517" w:rsidRDefault="00853BB0" w:rsidP="00853BB0">
            <w:pPr>
              <w:jc w:val="center"/>
            </w:pPr>
          </w:p>
        </w:tc>
        <w:tc>
          <w:tcPr>
            <w:tcW w:w="6314" w:type="dxa"/>
          </w:tcPr>
          <w:p w:rsidR="00853BB0" w:rsidRPr="00727517" w:rsidRDefault="00853BB0" w:rsidP="00853BB0">
            <w:r w:rsidRPr="00727517">
              <w:t>Получение</w:t>
            </w:r>
            <w:r w:rsidR="001F4D08" w:rsidRPr="00727517">
              <w:t xml:space="preserve"> </w:t>
            </w:r>
            <w:r w:rsidRPr="00727517">
              <w:t>бюджетных</w:t>
            </w:r>
            <w:r w:rsidR="001F4D08" w:rsidRPr="00727517">
              <w:t xml:space="preserve"> </w:t>
            </w:r>
            <w:r w:rsidRPr="00727517">
              <w:t>кредитов</w:t>
            </w:r>
            <w:r w:rsidR="001F4D08" w:rsidRPr="00727517">
              <w:t xml:space="preserve">  </w:t>
            </w:r>
            <w:r w:rsidRPr="00727517">
              <w:t>от</w:t>
            </w:r>
            <w:r w:rsidR="001F4D08" w:rsidRPr="00727517">
              <w:t xml:space="preserve"> </w:t>
            </w:r>
            <w:r w:rsidRPr="00727517">
              <w:t>других</w:t>
            </w:r>
            <w:r w:rsidR="001F4D08" w:rsidRPr="00727517">
              <w:t xml:space="preserve"> </w:t>
            </w:r>
            <w:r w:rsidRPr="00727517">
              <w:t>бюджетов</w:t>
            </w:r>
            <w:r w:rsidR="001F4D08" w:rsidRPr="00727517">
              <w:t xml:space="preserve"> </w:t>
            </w:r>
            <w:r w:rsidRPr="00727517">
              <w:t>бюджетной</w:t>
            </w:r>
            <w:r w:rsidR="001F4D08" w:rsidRPr="00727517">
              <w:t xml:space="preserve"> </w:t>
            </w:r>
            <w:r w:rsidRPr="00727517">
              <w:t>системы</w:t>
            </w:r>
            <w:r w:rsidR="001F4D08" w:rsidRPr="00727517">
              <w:t xml:space="preserve"> </w:t>
            </w:r>
            <w:r w:rsidRPr="00727517">
              <w:t>Российской</w:t>
            </w:r>
            <w:r w:rsidR="001F4D08" w:rsidRPr="00727517">
              <w:t xml:space="preserve"> </w:t>
            </w:r>
            <w:r w:rsidRPr="00727517">
              <w:t>Федерации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валюте</w:t>
            </w:r>
            <w:r w:rsidR="001F4D08" w:rsidRPr="00727517">
              <w:t xml:space="preserve"> </w:t>
            </w:r>
            <w:r w:rsidRPr="00727517">
              <w:t>Российской</w:t>
            </w:r>
            <w:r w:rsidR="001F4D08" w:rsidRPr="00727517">
              <w:t xml:space="preserve"> </w:t>
            </w:r>
            <w:r w:rsidRPr="00727517">
              <w:t>Федерации</w:t>
            </w:r>
          </w:p>
        </w:tc>
        <w:tc>
          <w:tcPr>
            <w:tcW w:w="2534" w:type="dxa"/>
            <w:vAlign w:val="center"/>
          </w:tcPr>
          <w:p w:rsidR="00853BB0" w:rsidRPr="00727517" w:rsidRDefault="00853BB0" w:rsidP="00853BB0">
            <w:pPr>
              <w:ind w:left="-108" w:right="-108"/>
              <w:jc w:val="center"/>
            </w:pPr>
            <w:r w:rsidRPr="00727517">
              <w:t>01</w:t>
            </w:r>
            <w:r w:rsidR="001F4D08" w:rsidRPr="00727517">
              <w:t xml:space="preserve"> </w:t>
            </w:r>
            <w:r w:rsidRPr="00727517">
              <w:t>03</w:t>
            </w:r>
            <w:r w:rsidR="001F4D08" w:rsidRPr="00727517">
              <w:t xml:space="preserve"> </w:t>
            </w:r>
            <w:r w:rsidRPr="00727517">
              <w:t>01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proofErr w:type="spellStart"/>
            <w:r w:rsidRPr="00727517">
              <w:t>00</w:t>
            </w:r>
            <w:proofErr w:type="spellEnd"/>
            <w:r w:rsidR="001F4D08" w:rsidRPr="00727517">
              <w:t xml:space="preserve"> </w:t>
            </w:r>
            <w:r w:rsidRPr="00727517">
              <w:t>0000</w:t>
            </w:r>
            <w:r w:rsidR="001F4D08" w:rsidRPr="00727517">
              <w:t xml:space="preserve"> </w:t>
            </w:r>
            <w:r w:rsidRPr="00727517">
              <w:t>700</w:t>
            </w:r>
          </w:p>
        </w:tc>
        <w:tc>
          <w:tcPr>
            <w:tcW w:w="1293" w:type="dxa"/>
            <w:vAlign w:val="center"/>
          </w:tcPr>
          <w:p w:rsidR="00853BB0" w:rsidRPr="00727517" w:rsidRDefault="00853BB0" w:rsidP="00853BB0">
            <w:pPr>
              <w:jc w:val="center"/>
            </w:pPr>
            <w:r w:rsidRPr="00727517">
              <w:t>7000,0</w:t>
            </w:r>
          </w:p>
        </w:tc>
      </w:tr>
      <w:tr w:rsidR="00853BB0" w:rsidRPr="00727517" w:rsidTr="00853BB0">
        <w:tc>
          <w:tcPr>
            <w:tcW w:w="360" w:type="dxa"/>
            <w:vMerge/>
          </w:tcPr>
          <w:p w:rsidR="00853BB0" w:rsidRPr="00727517" w:rsidRDefault="00853BB0" w:rsidP="00853BB0">
            <w:pPr>
              <w:jc w:val="center"/>
            </w:pPr>
          </w:p>
        </w:tc>
        <w:tc>
          <w:tcPr>
            <w:tcW w:w="6314" w:type="dxa"/>
          </w:tcPr>
          <w:p w:rsidR="00853BB0" w:rsidRPr="00727517" w:rsidRDefault="00853BB0" w:rsidP="00853BB0">
            <w:r w:rsidRPr="00727517">
              <w:t>Получение</w:t>
            </w:r>
            <w:r w:rsidR="001F4D08" w:rsidRPr="00727517">
              <w:t xml:space="preserve"> </w:t>
            </w:r>
            <w:r w:rsidRPr="00727517">
              <w:t>кредитов</w:t>
            </w:r>
            <w:r w:rsidR="001F4D08" w:rsidRPr="00727517">
              <w:t xml:space="preserve"> </w:t>
            </w:r>
            <w:r w:rsidRPr="00727517">
              <w:t>от</w:t>
            </w:r>
            <w:r w:rsidR="001F4D08" w:rsidRPr="00727517">
              <w:t xml:space="preserve"> </w:t>
            </w:r>
            <w:r w:rsidRPr="00727517">
              <w:t>других</w:t>
            </w:r>
            <w:r w:rsidR="001F4D08" w:rsidRPr="00727517">
              <w:t xml:space="preserve"> </w:t>
            </w:r>
            <w:r w:rsidRPr="00727517">
              <w:t>бюджетов</w:t>
            </w:r>
            <w:r w:rsidR="001F4D08" w:rsidRPr="00727517">
              <w:t xml:space="preserve"> </w:t>
            </w:r>
            <w:r w:rsidRPr="00727517">
              <w:t>бюджетной</w:t>
            </w:r>
            <w:r w:rsidR="001F4D08" w:rsidRPr="00727517">
              <w:t xml:space="preserve"> </w:t>
            </w:r>
            <w:r w:rsidRPr="00727517">
              <w:t>системы</w:t>
            </w:r>
            <w:r w:rsidR="001F4D08" w:rsidRPr="00727517">
              <w:t xml:space="preserve"> </w:t>
            </w:r>
            <w:r w:rsidRPr="00727517">
              <w:t>Российской</w:t>
            </w:r>
            <w:r w:rsidR="001F4D08" w:rsidRPr="00727517">
              <w:t xml:space="preserve"> </w:t>
            </w:r>
            <w:r w:rsidRPr="00727517">
              <w:t>Федерации</w:t>
            </w:r>
            <w:r w:rsidR="001F4D08" w:rsidRPr="00727517">
              <w:t xml:space="preserve"> </w:t>
            </w:r>
            <w:r w:rsidRPr="00727517">
              <w:t>бюджетами</w:t>
            </w:r>
            <w:r w:rsidR="001F4D08" w:rsidRPr="00727517">
              <w:t xml:space="preserve"> </w:t>
            </w:r>
            <w:r w:rsidRPr="00727517">
              <w:t>городских</w:t>
            </w:r>
            <w:r w:rsidR="001F4D08" w:rsidRPr="00727517">
              <w:t xml:space="preserve"> </w:t>
            </w:r>
            <w:r w:rsidRPr="00727517">
              <w:t>поселений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валюте</w:t>
            </w:r>
            <w:r w:rsidR="001F4D08" w:rsidRPr="00727517">
              <w:t xml:space="preserve"> </w:t>
            </w:r>
            <w:r w:rsidRPr="00727517">
              <w:t>Российской</w:t>
            </w:r>
            <w:r w:rsidR="001F4D08" w:rsidRPr="00727517">
              <w:t xml:space="preserve"> </w:t>
            </w:r>
            <w:r w:rsidRPr="00727517">
              <w:t>Федерации</w:t>
            </w:r>
          </w:p>
        </w:tc>
        <w:tc>
          <w:tcPr>
            <w:tcW w:w="2534" w:type="dxa"/>
            <w:vAlign w:val="center"/>
          </w:tcPr>
          <w:p w:rsidR="00853BB0" w:rsidRPr="00727517" w:rsidRDefault="00853BB0" w:rsidP="00853BB0">
            <w:pPr>
              <w:ind w:left="-108" w:right="-108"/>
              <w:jc w:val="center"/>
            </w:pPr>
            <w:r w:rsidRPr="00727517">
              <w:t>01</w:t>
            </w:r>
            <w:r w:rsidR="001F4D08" w:rsidRPr="00727517">
              <w:t xml:space="preserve"> </w:t>
            </w:r>
            <w:r w:rsidRPr="00727517">
              <w:t>03</w:t>
            </w:r>
            <w:r w:rsidR="001F4D08" w:rsidRPr="00727517">
              <w:t xml:space="preserve"> </w:t>
            </w:r>
            <w:r w:rsidRPr="00727517">
              <w:t>01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r w:rsidRPr="00727517">
              <w:t>13</w:t>
            </w:r>
            <w:r w:rsidR="001F4D08" w:rsidRPr="00727517">
              <w:t xml:space="preserve"> </w:t>
            </w:r>
            <w:r w:rsidRPr="00727517">
              <w:t>0000</w:t>
            </w:r>
            <w:r w:rsidR="001F4D08" w:rsidRPr="00727517">
              <w:t xml:space="preserve"> </w:t>
            </w:r>
            <w:r w:rsidRPr="00727517">
              <w:t>710</w:t>
            </w:r>
          </w:p>
        </w:tc>
        <w:tc>
          <w:tcPr>
            <w:tcW w:w="1293" w:type="dxa"/>
            <w:vAlign w:val="center"/>
          </w:tcPr>
          <w:p w:rsidR="00853BB0" w:rsidRPr="00727517" w:rsidRDefault="00853BB0" w:rsidP="00853BB0">
            <w:pPr>
              <w:jc w:val="center"/>
            </w:pPr>
            <w:r w:rsidRPr="00727517">
              <w:t>7000,0</w:t>
            </w:r>
          </w:p>
        </w:tc>
      </w:tr>
      <w:tr w:rsidR="00853BB0" w:rsidRPr="00727517" w:rsidTr="00853BB0">
        <w:tc>
          <w:tcPr>
            <w:tcW w:w="360" w:type="dxa"/>
            <w:vMerge/>
          </w:tcPr>
          <w:p w:rsidR="00853BB0" w:rsidRPr="00727517" w:rsidRDefault="00853BB0" w:rsidP="00853BB0">
            <w:pPr>
              <w:jc w:val="center"/>
            </w:pPr>
          </w:p>
        </w:tc>
        <w:tc>
          <w:tcPr>
            <w:tcW w:w="6314" w:type="dxa"/>
          </w:tcPr>
          <w:p w:rsidR="00853BB0" w:rsidRPr="00727517" w:rsidRDefault="00853BB0" w:rsidP="00853BB0">
            <w:r w:rsidRPr="00727517">
              <w:t>Погашение</w:t>
            </w:r>
            <w:r w:rsidR="001F4D08" w:rsidRPr="00727517">
              <w:t xml:space="preserve"> </w:t>
            </w:r>
            <w:r w:rsidRPr="00727517">
              <w:t>бюджетных</w:t>
            </w:r>
            <w:r w:rsidR="001F4D08" w:rsidRPr="00727517">
              <w:t xml:space="preserve"> </w:t>
            </w:r>
            <w:r w:rsidRPr="00727517">
              <w:t>кредитов,</w:t>
            </w:r>
            <w:r w:rsidR="001F4D08" w:rsidRPr="00727517">
              <w:t xml:space="preserve"> </w:t>
            </w:r>
            <w:r w:rsidRPr="00727517">
              <w:t>полученных</w:t>
            </w:r>
            <w:r w:rsidR="001F4D08" w:rsidRPr="00727517">
              <w:t xml:space="preserve"> </w:t>
            </w:r>
            <w:r w:rsidRPr="00727517">
              <w:t>от</w:t>
            </w:r>
            <w:r w:rsidR="001F4D08" w:rsidRPr="00727517">
              <w:t xml:space="preserve"> </w:t>
            </w:r>
            <w:r w:rsidRPr="00727517">
              <w:t>других</w:t>
            </w:r>
            <w:r w:rsidR="001F4D08" w:rsidRPr="00727517">
              <w:t xml:space="preserve"> </w:t>
            </w:r>
            <w:r w:rsidRPr="00727517">
              <w:t>бюджетов</w:t>
            </w:r>
            <w:r w:rsidR="001F4D08" w:rsidRPr="00727517">
              <w:t xml:space="preserve"> </w:t>
            </w:r>
            <w:r w:rsidRPr="00727517">
              <w:t>бюджетной</w:t>
            </w:r>
            <w:r w:rsidR="001F4D08" w:rsidRPr="00727517">
              <w:t xml:space="preserve"> </w:t>
            </w:r>
            <w:r w:rsidRPr="00727517">
              <w:t>системы</w:t>
            </w:r>
            <w:r w:rsidR="001F4D08" w:rsidRPr="00727517">
              <w:t xml:space="preserve"> </w:t>
            </w:r>
            <w:r w:rsidRPr="00727517">
              <w:t>Российской</w:t>
            </w:r>
            <w:r w:rsidR="001F4D08" w:rsidRPr="00727517">
              <w:t xml:space="preserve"> </w:t>
            </w:r>
            <w:r w:rsidRPr="00727517">
              <w:t>Федерации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валюте</w:t>
            </w:r>
            <w:r w:rsidR="001F4D08" w:rsidRPr="00727517">
              <w:t xml:space="preserve"> </w:t>
            </w:r>
            <w:r w:rsidRPr="00727517">
              <w:t>Российской</w:t>
            </w:r>
            <w:r w:rsidR="001F4D08" w:rsidRPr="00727517">
              <w:t xml:space="preserve"> </w:t>
            </w:r>
            <w:r w:rsidRPr="00727517">
              <w:t>Федерации</w:t>
            </w:r>
            <w:r w:rsidR="001F4D08" w:rsidRPr="00727517">
              <w:t xml:space="preserve"> </w:t>
            </w:r>
          </w:p>
        </w:tc>
        <w:tc>
          <w:tcPr>
            <w:tcW w:w="2534" w:type="dxa"/>
            <w:vAlign w:val="center"/>
          </w:tcPr>
          <w:p w:rsidR="00853BB0" w:rsidRPr="00727517" w:rsidRDefault="00853BB0" w:rsidP="00853BB0">
            <w:pPr>
              <w:ind w:left="-108" w:right="-108"/>
              <w:jc w:val="center"/>
            </w:pPr>
            <w:r w:rsidRPr="00727517">
              <w:t>01</w:t>
            </w:r>
            <w:r w:rsidR="001F4D08" w:rsidRPr="00727517">
              <w:t xml:space="preserve"> </w:t>
            </w:r>
            <w:r w:rsidRPr="00727517">
              <w:t>03</w:t>
            </w:r>
            <w:r w:rsidR="001F4D08" w:rsidRPr="00727517">
              <w:t xml:space="preserve"> </w:t>
            </w:r>
            <w:r w:rsidRPr="00727517">
              <w:t>01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proofErr w:type="spellStart"/>
            <w:r w:rsidRPr="00727517">
              <w:t>00</w:t>
            </w:r>
            <w:proofErr w:type="spellEnd"/>
            <w:r w:rsidR="001F4D08" w:rsidRPr="00727517">
              <w:t xml:space="preserve"> </w:t>
            </w:r>
            <w:r w:rsidRPr="00727517">
              <w:t>0000</w:t>
            </w:r>
            <w:r w:rsidR="001F4D08" w:rsidRPr="00727517">
              <w:t xml:space="preserve"> </w:t>
            </w:r>
            <w:r w:rsidRPr="00727517">
              <w:t>800</w:t>
            </w:r>
          </w:p>
        </w:tc>
        <w:tc>
          <w:tcPr>
            <w:tcW w:w="1293" w:type="dxa"/>
            <w:vAlign w:val="center"/>
          </w:tcPr>
          <w:p w:rsidR="00853BB0" w:rsidRPr="00727517" w:rsidRDefault="00853BB0" w:rsidP="00853BB0">
            <w:pPr>
              <w:jc w:val="center"/>
            </w:pPr>
            <w:r w:rsidRPr="00727517">
              <w:t>-70,0</w:t>
            </w:r>
          </w:p>
        </w:tc>
      </w:tr>
      <w:tr w:rsidR="00853BB0" w:rsidRPr="00727517" w:rsidTr="00853BB0">
        <w:trPr>
          <w:trHeight w:val="894"/>
        </w:trPr>
        <w:tc>
          <w:tcPr>
            <w:tcW w:w="360" w:type="dxa"/>
            <w:vMerge/>
            <w:tcBorders>
              <w:bottom w:val="single" w:sz="4" w:space="0" w:color="auto"/>
            </w:tcBorders>
          </w:tcPr>
          <w:p w:rsidR="00853BB0" w:rsidRPr="00727517" w:rsidRDefault="00853BB0" w:rsidP="00853BB0">
            <w:pPr>
              <w:jc w:val="center"/>
            </w:pPr>
          </w:p>
        </w:tc>
        <w:tc>
          <w:tcPr>
            <w:tcW w:w="6314" w:type="dxa"/>
            <w:tcBorders>
              <w:bottom w:val="single" w:sz="4" w:space="0" w:color="auto"/>
            </w:tcBorders>
          </w:tcPr>
          <w:p w:rsidR="00853BB0" w:rsidRPr="00727517" w:rsidRDefault="00853BB0" w:rsidP="00853BB0">
            <w:r w:rsidRPr="00727517">
              <w:t>Погашение</w:t>
            </w:r>
            <w:r w:rsidR="001F4D08" w:rsidRPr="00727517">
              <w:t xml:space="preserve"> </w:t>
            </w:r>
            <w:r w:rsidRPr="00727517">
              <w:t>бюджетами</w:t>
            </w:r>
            <w:r w:rsidR="001F4D08" w:rsidRPr="00727517">
              <w:t xml:space="preserve"> </w:t>
            </w:r>
            <w:r w:rsidRPr="00727517">
              <w:t>городских</w:t>
            </w:r>
            <w:r w:rsidR="001F4D08" w:rsidRPr="00727517">
              <w:t xml:space="preserve"> </w:t>
            </w:r>
            <w:r w:rsidRPr="00727517">
              <w:t>поселений</w:t>
            </w:r>
            <w:r w:rsidR="001F4D08" w:rsidRPr="00727517">
              <w:t xml:space="preserve"> </w:t>
            </w:r>
            <w:r w:rsidRPr="00727517">
              <w:t>кредитов</w:t>
            </w:r>
            <w:r w:rsidR="001F4D08" w:rsidRPr="00727517">
              <w:t xml:space="preserve"> </w:t>
            </w:r>
            <w:r w:rsidRPr="00727517">
              <w:t>от</w:t>
            </w:r>
            <w:r w:rsidR="001F4D08" w:rsidRPr="00727517">
              <w:t xml:space="preserve"> </w:t>
            </w:r>
            <w:r w:rsidRPr="00727517">
              <w:t>других</w:t>
            </w:r>
            <w:r w:rsidR="001F4D08" w:rsidRPr="00727517">
              <w:t xml:space="preserve"> </w:t>
            </w:r>
            <w:r w:rsidRPr="00727517">
              <w:t>бюджетов</w:t>
            </w:r>
            <w:r w:rsidR="001F4D08" w:rsidRPr="00727517">
              <w:t xml:space="preserve"> </w:t>
            </w:r>
            <w:r w:rsidRPr="00727517">
              <w:t>бюджетной</w:t>
            </w:r>
            <w:r w:rsidR="001F4D08" w:rsidRPr="00727517">
              <w:t xml:space="preserve"> </w:t>
            </w:r>
            <w:r w:rsidRPr="00727517">
              <w:t>системы</w:t>
            </w:r>
            <w:r w:rsidR="001F4D08" w:rsidRPr="00727517">
              <w:t xml:space="preserve"> </w:t>
            </w:r>
            <w:r w:rsidRPr="00727517">
              <w:t>Российской</w:t>
            </w:r>
            <w:r w:rsidR="001F4D08" w:rsidRPr="00727517">
              <w:t xml:space="preserve"> </w:t>
            </w:r>
            <w:r w:rsidRPr="00727517">
              <w:t>Федерации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валюте</w:t>
            </w:r>
            <w:r w:rsidR="001F4D08" w:rsidRPr="00727517">
              <w:t xml:space="preserve"> </w:t>
            </w:r>
            <w:r w:rsidRPr="00727517">
              <w:t>Российской</w:t>
            </w:r>
            <w:r w:rsidR="001F4D08" w:rsidRPr="00727517">
              <w:t xml:space="preserve"> </w:t>
            </w:r>
            <w:r w:rsidRPr="00727517">
              <w:t>Федерации</w:t>
            </w:r>
            <w:r w:rsidR="001F4D08" w:rsidRPr="00727517">
              <w:t xml:space="preserve"> 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vAlign w:val="center"/>
          </w:tcPr>
          <w:p w:rsidR="00853BB0" w:rsidRPr="00727517" w:rsidRDefault="00853BB0" w:rsidP="00853BB0">
            <w:pPr>
              <w:ind w:left="-108" w:right="-108"/>
              <w:jc w:val="center"/>
            </w:pPr>
            <w:r w:rsidRPr="00727517">
              <w:t>01</w:t>
            </w:r>
            <w:r w:rsidR="001F4D08" w:rsidRPr="00727517">
              <w:t xml:space="preserve"> </w:t>
            </w:r>
            <w:r w:rsidRPr="00727517">
              <w:t>03</w:t>
            </w:r>
            <w:r w:rsidR="001F4D08" w:rsidRPr="00727517">
              <w:t xml:space="preserve"> </w:t>
            </w:r>
            <w:r w:rsidRPr="00727517">
              <w:t>01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r w:rsidRPr="00727517">
              <w:t>13</w:t>
            </w:r>
            <w:r w:rsidR="001F4D08" w:rsidRPr="00727517">
              <w:t xml:space="preserve"> </w:t>
            </w:r>
            <w:r w:rsidRPr="00727517">
              <w:t>0000</w:t>
            </w:r>
            <w:r w:rsidR="001F4D08" w:rsidRPr="00727517">
              <w:t xml:space="preserve"> </w:t>
            </w:r>
            <w:r w:rsidRPr="00727517">
              <w:t>810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853BB0" w:rsidRPr="00727517" w:rsidRDefault="00853BB0" w:rsidP="00853BB0">
            <w:pPr>
              <w:jc w:val="center"/>
            </w:pPr>
            <w:r w:rsidRPr="00727517">
              <w:t>-70,0</w:t>
            </w:r>
          </w:p>
        </w:tc>
      </w:tr>
      <w:tr w:rsidR="00853BB0" w:rsidRPr="00727517" w:rsidTr="00853BB0">
        <w:tc>
          <w:tcPr>
            <w:tcW w:w="360" w:type="dxa"/>
            <w:vMerge w:val="restart"/>
            <w:tcBorders>
              <w:left w:val="single" w:sz="4" w:space="0" w:color="auto"/>
            </w:tcBorders>
          </w:tcPr>
          <w:p w:rsidR="00853BB0" w:rsidRPr="00727517" w:rsidRDefault="00853BB0" w:rsidP="00853BB0">
            <w:pPr>
              <w:jc w:val="center"/>
            </w:pPr>
            <w:r w:rsidRPr="00727517">
              <w:t>2</w:t>
            </w:r>
          </w:p>
          <w:p w:rsidR="00853BB0" w:rsidRPr="00727517" w:rsidRDefault="00853BB0" w:rsidP="00853BB0">
            <w:pPr>
              <w:jc w:val="center"/>
            </w:pPr>
          </w:p>
          <w:p w:rsidR="00853BB0" w:rsidRPr="00727517" w:rsidRDefault="00853BB0" w:rsidP="00853BB0">
            <w:pPr>
              <w:jc w:val="center"/>
            </w:pPr>
          </w:p>
          <w:p w:rsidR="00853BB0" w:rsidRPr="00727517" w:rsidRDefault="00853BB0" w:rsidP="00853BB0">
            <w:pPr>
              <w:jc w:val="center"/>
            </w:pPr>
          </w:p>
          <w:p w:rsidR="00853BB0" w:rsidRPr="00727517" w:rsidRDefault="00853BB0" w:rsidP="00853BB0">
            <w:pPr>
              <w:jc w:val="center"/>
            </w:pPr>
          </w:p>
          <w:p w:rsidR="00853BB0" w:rsidRPr="00727517" w:rsidRDefault="00853BB0" w:rsidP="00853BB0">
            <w:pPr>
              <w:jc w:val="center"/>
            </w:pPr>
          </w:p>
          <w:p w:rsidR="00853BB0" w:rsidRPr="00727517" w:rsidRDefault="00853BB0" w:rsidP="00853BB0">
            <w:pPr>
              <w:jc w:val="center"/>
            </w:pPr>
          </w:p>
          <w:p w:rsidR="00853BB0" w:rsidRPr="00727517" w:rsidRDefault="00853BB0" w:rsidP="00853BB0">
            <w:pPr>
              <w:jc w:val="center"/>
            </w:pPr>
          </w:p>
        </w:tc>
        <w:tc>
          <w:tcPr>
            <w:tcW w:w="6314" w:type="dxa"/>
            <w:vAlign w:val="center"/>
          </w:tcPr>
          <w:p w:rsidR="00853BB0" w:rsidRPr="00727517" w:rsidRDefault="00853BB0" w:rsidP="00853BB0">
            <w:r w:rsidRPr="00727517">
              <w:t>Изменение</w:t>
            </w:r>
            <w:r w:rsidR="001F4D08" w:rsidRPr="00727517">
              <w:t xml:space="preserve"> </w:t>
            </w:r>
            <w:r w:rsidRPr="00727517">
              <w:t>остатков</w:t>
            </w:r>
            <w:r w:rsidR="001F4D08" w:rsidRPr="00727517">
              <w:t xml:space="preserve"> </w:t>
            </w:r>
            <w:r w:rsidRPr="00727517">
              <w:t>средств</w:t>
            </w:r>
            <w:r w:rsidR="001F4D08" w:rsidRPr="00727517">
              <w:t xml:space="preserve"> </w:t>
            </w:r>
            <w:r w:rsidRPr="00727517">
              <w:t>на</w:t>
            </w:r>
            <w:r w:rsidR="001F4D08" w:rsidRPr="00727517">
              <w:t xml:space="preserve"> </w:t>
            </w:r>
            <w:r w:rsidRPr="00727517">
              <w:t>счетах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учету</w:t>
            </w:r>
            <w:r w:rsidR="001F4D08" w:rsidRPr="00727517">
              <w:t xml:space="preserve"> </w:t>
            </w:r>
            <w:r w:rsidRPr="00727517">
              <w:t>средств</w:t>
            </w:r>
            <w:r w:rsidR="001F4D08" w:rsidRPr="00727517">
              <w:t xml:space="preserve"> </w:t>
            </w:r>
            <w:r w:rsidRPr="00727517">
              <w:t>бюджета</w:t>
            </w:r>
          </w:p>
        </w:tc>
        <w:tc>
          <w:tcPr>
            <w:tcW w:w="2534" w:type="dxa"/>
            <w:vAlign w:val="center"/>
          </w:tcPr>
          <w:p w:rsidR="00853BB0" w:rsidRPr="00727517" w:rsidRDefault="00853BB0" w:rsidP="00853BB0">
            <w:pPr>
              <w:ind w:left="-108" w:right="-108"/>
              <w:jc w:val="center"/>
            </w:pPr>
            <w:r w:rsidRPr="00727517">
              <w:t>01</w:t>
            </w:r>
            <w:r w:rsidR="001F4D08" w:rsidRPr="00727517">
              <w:t xml:space="preserve"> </w:t>
            </w:r>
            <w:r w:rsidRPr="00727517">
              <w:t>05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proofErr w:type="spellStart"/>
            <w:r w:rsidRPr="00727517">
              <w:t>00</w:t>
            </w:r>
            <w:proofErr w:type="spellEnd"/>
            <w:r w:rsidR="001F4D08" w:rsidRPr="00727517">
              <w:t xml:space="preserve"> </w:t>
            </w:r>
            <w:proofErr w:type="spellStart"/>
            <w:r w:rsidRPr="00727517">
              <w:t>00</w:t>
            </w:r>
            <w:proofErr w:type="spellEnd"/>
            <w:r w:rsidR="001F4D08" w:rsidRPr="00727517">
              <w:t xml:space="preserve"> </w:t>
            </w:r>
            <w:r w:rsidRPr="00727517">
              <w:t>0000</w:t>
            </w:r>
            <w:r w:rsidR="001F4D08" w:rsidRPr="00727517">
              <w:t xml:space="preserve"> </w:t>
            </w:r>
            <w:r w:rsidRPr="00727517">
              <w:t>000</w:t>
            </w:r>
          </w:p>
        </w:tc>
        <w:tc>
          <w:tcPr>
            <w:tcW w:w="1293" w:type="dxa"/>
            <w:vAlign w:val="center"/>
          </w:tcPr>
          <w:p w:rsidR="00853BB0" w:rsidRPr="00727517" w:rsidRDefault="00853BB0" w:rsidP="00853BB0">
            <w:pPr>
              <w:jc w:val="center"/>
            </w:pPr>
            <w:r w:rsidRPr="00727517">
              <w:t>1750,8</w:t>
            </w:r>
          </w:p>
        </w:tc>
      </w:tr>
      <w:tr w:rsidR="00853BB0" w:rsidRPr="00727517" w:rsidTr="00853BB0">
        <w:tc>
          <w:tcPr>
            <w:tcW w:w="360" w:type="dxa"/>
            <w:vMerge/>
            <w:tcBorders>
              <w:left w:val="single" w:sz="4" w:space="0" w:color="auto"/>
            </w:tcBorders>
          </w:tcPr>
          <w:p w:rsidR="00853BB0" w:rsidRPr="00727517" w:rsidRDefault="00853BB0" w:rsidP="00853BB0">
            <w:pPr>
              <w:jc w:val="both"/>
            </w:pPr>
          </w:p>
        </w:tc>
        <w:tc>
          <w:tcPr>
            <w:tcW w:w="6314" w:type="dxa"/>
            <w:vAlign w:val="center"/>
          </w:tcPr>
          <w:p w:rsidR="00853BB0" w:rsidRPr="00727517" w:rsidRDefault="00853BB0" w:rsidP="00853BB0">
            <w:r w:rsidRPr="00727517">
              <w:t>Увеличение</w:t>
            </w:r>
            <w:r w:rsidR="001F4D08" w:rsidRPr="00727517">
              <w:t xml:space="preserve"> </w:t>
            </w:r>
            <w:r w:rsidRPr="00727517">
              <w:t>остатков</w:t>
            </w:r>
            <w:r w:rsidR="001F4D08" w:rsidRPr="00727517">
              <w:t xml:space="preserve"> </w:t>
            </w:r>
            <w:r w:rsidRPr="00727517">
              <w:t>средств</w:t>
            </w:r>
            <w:r w:rsidR="001F4D08" w:rsidRPr="00727517">
              <w:t xml:space="preserve"> </w:t>
            </w:r>
            <w:r w:rsidRPr="00727517">
              <w:t>бюджетов</w:t>
            </w:r>
          </w:p>
        </w:tc>
        <w:tc>
          <w:tcPr>
            <w:tcW w:w="2534" w:type="dxa"/>
            <w:vAlign w:val="center"/>
          </w:tcPr>
          <w:p w:rsidR="00853BB0" w:rsidRPr="00727517" w:rsidRDefault="00853BB0" w:rsidP="00853BB0">
            <w:pPr>
              <w:ind w:left="-108" w:right="-108"/>
              <w:jc w:val="center"/>
            </w:pPr>
            <w:r w:rsidRPr="00727517">
              <w:t>01</w:t>
            </w:r>
            <w:r w:rsidR="001F4D08" w:rsidRPr="00727517">
              <w:t xml:space="preserve"> </w:t>
            </w:r>
            <w:r w:rsidRPr="00727517">
              <w:t>05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proofErr w:type="spellStart"/>
            <w:r w:rsidRPr="00727517">
              <w:t>00</w:t>
            </w:r>
            <w:proofErr w:type="spellEnd"/>
            <w:r w:rsidR="001F4D08" w:rsidRPr="00727517">
              <w:t xml:space="preserve"> </w:t>
            </w:r>
            <w:proofErr w:type="spellStart"/>
            <w:r w:rsidRPr="00727517">
              <w:t>00</w:t>
            </w:r>
            <w:proofErr w:type="spellEnd"/>
            <w:r w:rsidR="001F4D08" w:rsidRPr="00727517">
              <w:t xml:space="preserve"> </w:t>
            </w:r>
            <w:r w:rsidRPr="00727517">
              <w:t>0000</w:t>
            </w:r>
            <w:r w:rsidR="001F4D08" w:rsidRPr="00727517">
              <w:t xml:space="preserve"> </w:t>
            </w:r>
            <w:r w:rsidRPr="00727517">
              <w:t>500</w:t>
            </w:r>
          </w:p>
        </w:tc>
        <w:tc>
          <w:tcPr>
            <w:tcW w:w="1293" w:type="dxa"/>
            <w:vAlign w:val="center"/>
          </w:tcPr>
          <w:p w:rsidR="00853BB0" w:rsidRPr="00727517" w:rsidRDefault="00853BB0" w:rsidP="00853BB0">
            <w:pPr>
              <w:jc w:val="center"/>
            </w:pPr>
            <w:r w:rsidRPr="00727517">
              <w:t>-171767,0</w:t>
            </w:r>
          </w:p>
        </w:tc>
      </w:tr>
      <w:tr w:rsidR="00853BB0" w:rsidRPr="00727517" w:rsidTr="00853BB0">
        <w:tc>
          <w:tcPr>
            <w:tcW w:w="360" w:type="dxa"/>
            <w:vMerge/>
            <w:tcBorders>
              <w:left w:val="single" w:sz="4" w:space="0" w:color="auto"/>
            </w:tcBorders>
          </w:tcPr>
          <w:p w:rsidR="00853BB0" w:rsidRPr="00727517" w:rsidRDefault="00853BB0" w:rsidP="00853BB0">
            <w:pPr>
              <w:jc w:val="both"/>
            </w:pPr>
          </w:p>
        </w:tc>
        <w:tc>
          <w:tcPr>
            <w:tcW w:w="6314" w:type="dxa"/>
          </w:tcPr>
          <w:p w:rsidR="00853BB0" w:rsidRPr="00727517" w:rsidRDefault="00853BB0" w:rsidP="00853BB0">
            <w:r w:rsidRPr="00727517">
              <w:t>Увеличение</w:t>
            </w:r>
            <w:r w:rsidR="001F4D08" w:rsidRPr="00727517">
              <w:t xml:space="preserve"> </w:t>
            </w:r>
            <w:r w:rsidRPr="00727517">
              <w:t>прочих</w:t>
            </w:r>
            <w:r w:rsidR="001F4D08" w:rsidRPr="00727517">
              <w:t xml:space="preserve"> </w:t>
            </w:r>
            <w:r w:rsidRPr="00727517">
              <w:t>остатков</w:t>
            </w:r>
            <w:r w:rsidR="001F4D08" w:rsidRPr="00727517">
              <w:t xml:space="preserve"> </w:t>
            </w:r>
            <w:r w:rsidRPr="00727517">
              <w:t>денежных</w:t>
            </w:r>
            <w:r w:rsidR="001F4D08" w:rsidRPr="00727517">
              <w:t xml:space="preserve"> </w:t>
            </w:r>
            <w:r w:rsidRPr="00727517">
              <w:t>средств</w:t>
            </w:r>
            <w:r w:rsidR="001F4D08" w:rsidRPr="00727517">
              <w:t xml:space="preserve"> </w:t>
            </w:r>
            <w:r w:rsidRPr="00727517">
              <w:t>бюджетов</w:t>
            </w:r>
            <w:r w:rsidR="001F4D08" w:rsidRPr="00727517">
              <w:t xml:space="preserve"> </w:t>
            </w:r>
            <w:r w:rsidRPr="00727517">
              <w:t>городских</w:t>
            </w:r>
            <w:r w:rsidR="001F4D08" w:rsidRPr="00727517">
              <w:t xml:space="preserve"> </w:t>
            </w:r>
            <w:r w:rsidRPr="00727517">
              <w:t>поселений</w:t>
            </w:r>
          </w:p>
        </w:tc>
        <w:tc>
          <w:tcPr>
            <w:tcW w:w="2534" w:type="dxa"/>
            <w:vAlign w:val="center"/>
          </w:tcPr>
          <w:p w:rsidR="00853BB0" w:rsidRPr="00727517" w:rsidRDefault="00853BB0" w:rsidP="00853BB0">
            <w:pPr>
              <w:ind w:left="-108" w:right="-108"/>
              <w:jc w:val="center"/>
            </w:pPr>
            <w:r w:rsidRPr="00727517">
              <w:t>01</w:t>
            </w:r>
            <w:r w:rsidR="001F4D08" w:rsidRPr="00727517">
              <w:t xml:space="preserve"> </w:t>
            </w:r>
            <w:r w:rsidRPr="00727517">
              <w:t>05</w:t>
            </w:r>
            <w:r w:rsidR="001F4D08" w:rsidRPr="00727517">
              <w:t xml:space="preserve"> </w:t>
            </w:r>
            <w:r w:rsidRPr="00727517">
              <w:t>02</w:t>
            </w:r>
            <w:r w:rsidR="001F4D08" w:rsidRPr="00727517">
              <w:t xml:space="preserve"> </w:t>
            </w:r>
            <w:r w:rsidRPr="00727517">
              <w:t>01</w:t>
            </w:r>
            <w:r w:rsidR="001F4D08" w:rsidRPr="00727517">
              <w:t xml:space="preserve"> </w:t>
            </w:r>
            <w:r w:rsidRPr="00727517">
              <w:t>13</w:t>
            </w:r>
            <w:r w:rsidR="001F4D08" w:rsidRPr="00727517">
              <w:t xml:space="preserve"> </w:t>
            </w:r>
            <w:r w:rsidRPr="00727517">
              <w:t>0000</w:t>
            </w:r>
            <w:r w:rsidR="001F4D08" w:rsidRPr="00727517">
              <w:t xml:space="preserve"> </w:t>
            </w:r>
            <w:r w:rsidRPr="00727517">
              <w:t>510</w:t>
            </w:r>
          </w:p>
        </w:tc>
        <w:tc>
          <w:tcPr>
            <w:tcW w:w="1293" w:type="dxa"/>
            <w:vAlign w:val="center"/>
          </w:tcPr>
          <w:p w:rsidR="00853BB0" w:rsidRPr="00727517" w:rsidRDefault="00853BB0" w:rsidP="00853BB0">
            <w:pPr>
              <w:jc w:val="center"/>
            </w:pPr>
            <w:r w:rsidRPr="00727517">
              <w:t>-171767,0</w:t>
            </w:r>
          </w:p>
        </w:tc>
      </w:tr>
      <w:tr w:rsidR="00853BB0" w:rsidRPr="00727517" w:rsidTr="00853BB0">
        <w:tc>
          <w:tcPr>
            <w:tcW w:w="360" w:type="dxa"/>
            <w:vMerge/>
            <w:tcBorders>
              <w:left w:val="single" w:sz="4" w:space="0" w:color="auto"/>
            </w:tcBorders>
          </w:tcPr>
          <w:p w:rsidR="00853BB0" w:rsidRPr="00727517" w:rsidRDefault="00853BB0" w:rsidP="00853BB0">
            <w:pPr>
              <w:jc w:val="both"/>
            </w:pPr>
          </w:p>
        </w:tc>
        <w:tc>
          <w:tcPr>
            <w:tcW w:w="6314" w:type="dxa"/>
          </w:tcPr>
          <w:p w:rsidR="00853BB0" w:rsidRPr="00727517" w:rsidRDefault="00853BB0" w:rsidP="00853BB0">
            <w:r w:rsidRPr="00727517">
              <w:t>Уменьшение</w:t>
            </w:r>
            <w:r w:rsidR="001F4D08" w:rsidRPr="00727517">
              <w:t xml:space="preserve"> </w:t>
            </w:r>
            <w:r w:rsidRPr="00727517">
              <w:t>остатков</w:t>
            </w:r>
            <w:r w:rsidR="001F4D08" w:rsidRPr="00727517">
              <w:t xml:space="preserve"> </w:t>
            </w:r>
            <w:r w:rsidRPr="00727517">
              <w:t>средств</w:t>
            </w:r>
            <w:r w:rsidR="001F4D08" w:rsidRPr="00727517">
              <w:t xml:space="preserve"> </w:t>
            </w:r>
            <w:r w:rsidRPr="00727517">
              <w:t>бюджетов</w:t>
            </w:r>
          </w:p>
        </w:tc>
        <w:tc>
          <w:tcPr>
            <w:tcW w:w="2534" w:type="dxa"/>
            <w:vAlign w:val="center"/>
          </w:tcPr>
          <w:p w:rsidR="00853BB0" w:rsidRPr="00727517" w:rsidRDefault="00853BB0" w:rsidP="00853BB0">
            <w:pPr>
              <w:ind w:left="-108" w:right="-108"/>
              <w:jc w:val="center"/>
            </w:pPr>
            <w:r w:rsidRPr="00727517">
              <w:t>01</w:t>
            </w:r>
            <w:r w:rsidR="001F4D08" w:rsidRPr="00727517">
              <w:t xml:space="preserve"> </w:t>
            </w:r>
            <w:r w:rsidRPr="00727517">
              <w:t>05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proofErr w:type="spellStart"/>
            <w:r w:rsidRPr="00727517">
              <w:t>00</w:t>
            </w:r>
            <w:proofErr w:type="spellEnd"/>
            <w:r w:rsidR="001F4D08" w:rsidRPr="00727517">
              <w:t xml:space="preserve"> </w:t>
            </w:r>
            <w:proofErr w:type="spellStart"/>
            <w:r w:rsidRPr="00727517">
              <w:t>00</w:t>
            </w:r>
            <w:proofErr w:type="spellEnd"/>
            <w:r w:rsidR="001F4D08" w:rsidRPr="00727517">
              <w:t xml:space="preserve"> </w:t>
            </w:r>
            <w:r w:rsidRPr="00727517">
              <w:t>0000</w:t>
            </w:r>
            <w:r w:rsidR="001F4D08" w:rsidRPr="00727517">
              <w:t xml:space="preserve"> </w:t>
            </w:r>
            <w:r w:rsidRPr="00727517">
              <w:t>600</w:t>
            </w:r>
          </w:p>
        </w:tc>
        <w:tc>
          <w:tcPr>
            <w:tcW w:w="1293" w:type="dxa"/>
          </w:tcPr>
          <w:p w:rsidR="00853BB0" w:rsidRPr="00727517" w:rsidRDefault="00853BB0" w:rsidP="00853BB0">
            <w:pPr>
              <w:jc w:val="center"/>
            </w:pPr>
            <w:r w:rsidRPr="00727517">
              <w:t>173517,8</w:t>
            </w:r>
          </w:p>
        </w:tc>
      </w:tr>
      <w:tr w:rsidR="00853BB0" w:rsidRPr="00727517" w:rsidTr="00853BB0">
        <w:tc>
          <w:tcPr>
            <w:tcW w:w="360" w:type="dxa"/>
            <w:vMerge/>
            <w:tcBorders>
              <w:left w:val="single" w:sz="4" w:space="0" w:color="auto"/>
            </w:tcBorders>
          </w:tcPr>
          <w:p w:rsidR="00853BB0" w:rsidRPr="00727517" w:rsidRDefault="00853BB0" w:rsidP="00853BB0">
            <w:pPr>
              <w:jc w:val="both"/>
            </w:pPr>
          </w:p>
        </w:tc>
        <w:tc>
          <w:tcPr>
            <w:tcW w:w="6314" w:type="dxa"/>
          </w:tcPr>
          <w:p w:rsidR="00853BB0" w:rsidRPr="00727517" w:rsidRDefault="00853BB0" w:rsidP="00853BB0">
            <w:r w:rsidRPr="00727517">
              <w:t>Уменьшение</w:t>
            </w:r>
            <w:r w:rsidR="001F4D08" w:rsidRPr="00727517">
              <w:t xml:space="preserve"> </w:t>
            </w:r>
            <w:r w:rsidRPr="00727517">
              <w:t>прочих</w:t>
            </w:r>
            <w:r w:rsidR="001F4D08" w:rsidRPr="00727517">
              <w:t xml:space="preserve"> </w:t>
            </w:r>
            <w:r w:rsidRPr="00727517">
              <w:t>остатков</w:t>
            </w:r>
            <w:r w:rsidR="001F4D08" w:rsidRPr="00727517">
              <w:t xml:space="preserve"> </w:t>
            </w:r>
            <w:r w:rsidRPr="00727517">
              <w:t>денежных</w:t>
            </w:r>
            <w:r w:rsidR="001F4D08" w:rsidRPr="00727517">
              <w:t xml:space="preserve"> </w:t>
            </w:r>
            <w:r w:rsidRPr="00727517">
              <w:t>средств</w:t>
            </w:r>
            <w:r w:rsidR="001F4D08" w:rsidRPr="00727517">
              <w:t xml:space="preserve"> </w:t>
            </w:r>
            <w:r w:rsidRPr="00727517">
              <w:t>бюджетов</w:t>
            </w:r>
            <w:r w:rsidR="001F4D08" w:rsidRPr="00727517">
              <w:t xml:space="preserve"> </w:t>
            </w:r>
            <w:r w:rsidRPr="00727517">
              <w:t>городских</w:t>
            </w:r>
            <w:r w:rsidR="001F4D08" w:rsidRPr="00727517">
              <w:t xml:space="preserve"> </w:t>
            </w:r>
            <w:r w:rsidRPr="00727517">
              <w:t>поселений</w:t>
            </w:r>
          </w:p>
        </w:tc>
        <w:tc>
          <w:tcPr>
            <w:tcW w:w="2534" w:type="dxa"/>
            <w:vAlign w:val="center"/>
          </w:tcPr>
          <w:p w:rsidR="00853BB0" w:rsidRPr="00727517" w:rsidRDefault="00853BB0" w:rsidP="00853BB0">
            <w:pPr>
              <w:ind w:left="-108" w:right="-108"/>
              <w:jc w:val="center"/>
            </w:pPr>
            <w:r w:rsidRPr="00727517">
              <w:t>01</w:t>
            </w:r>
            <w:r w:rsidR="001F4D08" w:rsidRPr="00727517">
              <w:t xml:space="preserve"> </w:t>
            </w:r>
            <w:r w:rsidRPr="00727517">
              <w:t>05</w:t>
            </w:r>
            <w:r w:rsidR="001F4D08" w:rsidRPr="00727517">
              <w:t xml:space="preserve"> </w:t>
            </w:r>
            <w:r w:rsidRPr="00727517">
              <w:t>02</w:t>
            </w:r>
            <w:r w:rsidR="001F4D08" w:rsidRPr="00727517">
              <w:t xml:space="preserve"> </w:t>
            </w:r>
            <w:r w:rsidRPr="00727517">
              <w:t>01</w:t>
            </w:r>
            <w:r w:rsidR="001F4D08" w:rsidRPr="00727517">
              <w:t xml:space="preserve"> </w:t>
            </w:r>
            <w:r w:rsidRPr="00727517">
              <w:t>13</w:t>
            </w:r>
            <w:r w:rsidR="001F4D08" w:rsidRPr="00727517">
              <w:t xml:space="preserve"> </w:t>
            </w:r>
            <w:r w:rsidRPr="00727517">
              <w:t>0000</w:t>
            </w:r>
            <w:r w:rsidR="001F4D08" w:rsidRPr="00727517">
              <w:t xml:space="preserve"> </w:t>
            </w:r>
            <w:r w:rsidRPr="00727517">
              <w:t>610</w:t>
            </w:r>
          </w:p>
        </w:tc>
        <w:tc>
          <w:tcPr>
            <w:tcW w:w="1293" w:type="dxa"/>
          </w:tcPr>
          <w:p w:rsidR="00853BB0" w:rsidRPr="00727517" w:rsidRDefault="00853BB0" w:rsidP="00853BB0">
            <w:pPr>
              <w:jc w:val="center"/>
            </w:pPr>
            <w:r w:rsidRPr="00727517">
              <w:t>173517,8</w:t>
            </w:r>
          </w:p>
        </w:tc>
      </w:tr>
    </w:tbl>
    <w:p w:rsidR="00853BB0" w:rsidRPr="00727517" w:rsidRDefault="00853BB0"/>
    <w:p w:rsidR="00853BB0" w:rsidRPr="00727517" w:rsidRDefault="00853BB0"/>
    <w:p w:rsidR="00853BB0" w:rsidRPr="00727517" w:rsidRDefault="00853BB0"/>
    <w:p w:rsidR="00853BB0" w:rsidRPr="00727517" w:rsidRDefault="00853BB0"/>
    <w:p w:rsidR="00853BB0" w:rsidRPr="00727517" w:rsidRDefault="00853BB0"/>
    <w:p w:rsidR="00853BB0" w:rsidRPr="00727517" w:rsidRDefault="00853BB0"/>
    <w:p w:rsidR="00853BB0" w:rsidRPr="00727517" w:rsidRDefault="00853BB0"/>
    <w:p w:rsidR="00853BB0" w:rsidRPr="00727517" w:rsidRDefault="00853BB0"/>
    <w:p w:rsidR="00853BB0" w:rsidRDefault="00853BB0"/>
    <w:p w:rsidR="00286B8D" w:rsidRPr="00727517" w:rsidRDefault="00286B8D"/>
    <w:p w:rsidR="00853BB0" w:rsidRPr="00727517" w:rsidRDefault="00853BB0"/>
    <w:tbl>
      <w:tblPr>
        <w:tblW w:w="9513" w:type="dxa"/>
        <w:tblInd w:w="93" w:type="dxa"/>
        <w:tblLook w:val="04A0"/>
      </w:tblPr>
      <w:tblGrid>
        <w:gridCol w:w="2850"/>
        <w:gridCol w:w="284"/>
        <w:gridCol w:w="3685"/>
        <w:gridCol w:w="2694"/>
      </w:tblGrid>
      <w:tr w:rsidR="00853BB0" w:rsidRPr="00727517" w:rsidTr="00853BB0">
        <w:trPr>
          <w:trHeight w:val="112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BB0" w:rsidRPr="00727517" w:rsidRDefault="00853BB0" w:rsidP="00FE41BE">
            <w:pPr>
              <w:rPr>
                <w:color w:val="000000"/>
              </w:rPr>
            </w:pPr>
            <w:r w:rsidRPr="00727517">
              <w:rPr>
                <w:color w:val="000000"/>
              </w:rPr>
              <w:t>Приложени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№2</w:t>
            </w:r>
            <w:r w:rsidRPr="00727517">
              <w:rPr>
                <w:color w:val="000000"/>
              </w:rPr>
              <w:br/>
              <w:t>к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решению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Совета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народны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депутатов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"Об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исполнени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бюджета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Таловского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городского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оселения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за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2021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г.»</w:t>
            </w:r>
            <w:r w:rsidR="001F4D08" w:rsidRPr="00727517">
              <w:rPr>
                <w:color w:val="000000"/>
              </w:rPr>
              <w:t xml:space="preserve"> </w:t>
            </w:r>
            <w:r w:rsidR="00286B8D">
              <w:t>от «</w:t>
            </w:r>
            <w:r w:rsidR="00FE41BE" w:rsidRPr="00727517">
              <w:t>26</w:t>
            </w:r>
            <w:r w:rsidR="00286B8D">
              <w:t>»</w:t>
            </w:r>
            <w:r w:rsidR="00FE41BE" w:rsidRPr="00727517">
              <w:t xml:space="preserve"> мая 2022 г.  № 33</w:t>
            </w:r>
          </w:p>
        </w:tc>
      </w:tr>
      <w:tr w:rsidR="00853BB0" w:rsidRPr="00727517" w:rsidTr="00853BB0">
        <w:trPr>
          <w:trHeight w:val="375"/>
        </w:trPr>
        <w:tc>
          <w:tcPr>
            <w:tcW w:w="6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B0" w:rsidRPr="00727517" w:rsidRDefault="00853BB0" w:rsidP="00853BB0">
            <w:pPr>
              <w:rPr>
                <w:b/>
                <w:bCs/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</w:p>
        </w:tc>
      </w:tr>
      <w:tr w:rsidR="00853BB0" w:rsidRPr="00727517" w:rsidTr="00853BB0">
        <w:trPr>
          <w:trHeight w:val="375"/>
        </w:trPr>
        <w:tc>
          <w:tcPr>
            <w:tcW w:w="6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B0" w:rsidRPr="00727517" w:rsidRDefault="00853BB0" w:rsidP="00853BB0">
            <w:pPr>
              <w:rPr>
                <w:b/>
                <w:bCs/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</w:p>
        </w:tc>
      </w:tr>
      <w:tr w:rsidR="00853BB0" w:rsidRPr="00727517" w:rsidTr="00853BB0">
        <w:trPr>
          <w:trHeight w:val="1890"/>
        </w:trPr>
        <w:tc>
          <w:tcPr>
            <w:tcW w:w="6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B0" w:rsidRPr="00727517" w:rsidRDefault="00853BB0" w:rsidP="00853BB0">
            <w:pPr>
              <w:rPr>
                <w:b/>
                <w:bCs/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</w:p>
        </w:tc>
      </w:tr>
      <w:tr w:rsidR="00853BB0" w:rsidRPr="00727517" w:rsidTr="00286B8D">
        <w:trPr>
          <w:trHeight w:val="31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</w:p>
        </w:tc>
      </w:tr>
      <w:tr w:rsidR="00853BB0" w:rsidRPr="00727517" w:rsidTr="00286B8D">
        <w:trPr>
          <w:trHeight w:val="37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</w:p>
        </w:tc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jc w:val="center"/>
              <w:rPr>
                <w:color w:val="000000"/>
              </w:rPr>
            </w:pPr>
            <w:r w:rsidRPr="00727517">
              <w:rPr>
                <w:color w:val="000000"/>
              </w:rPr>
              <w:t>Поступлени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доходов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бюджета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Таловского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городского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оселения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о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кодам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видов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доходов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одвидов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доходов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за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2021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год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</w:p>
        </w:tc>
      </w:tr>
      <w:tr w:rsidR="00853BB0" w:rsidRPr="00727517" w:rsidTr="00286B8D">
        <w:trPr>
          <w:trHeight w:val="81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</w:p>
        </w:tc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</w:p>
        </w:tc>
      </w:tr>
      <w:tr w:rsidR="00853BB0" w:rsidRPr="00727517" w:rsidTr="00286B8D">
        <w:trPr>
          <w:trHeight w:val="12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</w:p>
        </w:tc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</w:p>
        </w:tc>
      </w:tr>
      <w:tr w:rsidR="00853BB0" w:rsidRPr="00727517" w:rsidTr="00286B8D">
        <w:trPr>
          <w:trHeight w:val="31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</w:p>
        </w:tc>
      </w:tr>
      <w:tr w:rsidR="00853BB0" w:rsidRPr="00727517" w:rsidTr="00286B8D">
        <w:trPr>
          <w:trHeight w:val="276"/>
        </w:trPr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853BB0">
            <w:pPr>
              <w:jc w:val="center"/>
              <w:rPr>
                <w:color w:val="000000"/>
              </w:rPr>
            </w:pPr>
            <w:r w:rsidRPr="00727517">
              <w:rPr>
                <w:color w:val="000000"/>
              </w:rPr>
              <w:t>Код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бюджетной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классификаци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Российской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Федераци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853BB0">
            <w:pPr>
              <w:jc w:val="center"/>
              <w:rPr>
                <w:color w:val="000000"/>
              </w:rPr>
            </w:pPr>
            <w:proofErr w:type="spellStart"/>
            <w:r w:rsidRPr="00727517">
              <w:rPr>
                <w:color w:val="000000"/>
              </w:rPr>
              <w:t>Наменование</w:t>
            </w:r>
            <w:proofErr w:type="spellEnd"/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доход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853BB0">
            <w:pPr>
              <w:jc w:val="center"/>
              <w:rPr>
                <w:color w:val="000000"/>
              </w:rPr>
            </w:pPr>
            <w:r w:rsidRPr="00727517">
              <w:rPr>
                <w:color w:val="000000"/>
              </w:rPr>
              <w:t>Сумма,</w:t>
            </w:r>
            <w:r w:rsidR="001F4D08" w:rsidRPr="00727517">
              <w:rPr>
                <w:color w:val="000000"/>
              </w:rPr>
              <w:t xml:space="preserve">                                                                    </w:t>
            </w:r>
            <w:r w:rsidRPr="00727517">
              <w:rPr>
                <w:color w:val="000000"/>
              </w:rPr>
              <w:t>Тыс.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руб.</w:t>
            </w:r>
          </w:p>
        </w:tc>
      </w:tr>
      <w:tr w:rsidR="00853BB0" w:rsidRPr="00727517" w:rsidTr="00286B8D">
        <w:trPr>
          <w:trHeight w:val="276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</w:p>
        </w:tc>
      </w:tr>
      <w:tr w:rsidR="00853BB0" w:rsidRPr="00727517" w:rsidTr="00286B8D">
        <w:trPr>
          <w:trHeight w:val="36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8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5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Всег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jc w:val="right"/>
              <w:rPr>
                <w:color w:val="000000"/>
              </w:rPr>
            </w:pPr>
            <w:r w:rsidRPr="00727517">
              <w:rPr>
                <w:color w:val="000000"/>
              </w:rPr>
              <w:t>160092,5</w:t>
            </w:r>
          </w:p>
        </w:tc>
      </w:tr>
      <w:tr w:rsidR="00853BB0" w:rsidRPr="00727517" w:rsidTr="00286B8D">
        <w:trPr>
          <w:trHeight w:val="36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Налоговы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неналоговы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jc w:val="right"/>
              <w:rPr>
                <w:color w:val="000000"/>
              </w:rPr>
            </w:pPr>
            <w:r w:rsidRPr="00727517">
              <w:rPr>
                <w:color w:val="000000"/>
              </w:rPr>
              <w:t>54349,2</w:t>
            </w:r>
          </w:p>
        </w:tc>
      </w:tr>
      <w:tr w:rsidR="00853BB0" w:rsidRPr="00727517" w:rsidTr="00286B8D">
        <w:trPr>
          <w:trHeight w:val="34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1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Налог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на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рибыль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jc w:val="right"/>
              <w:rPr>
                <w:color w:val="000000"/>
              </w:rPr>
            </w:pPr>
            <w:r w:rsidRPr="00727517">
              <w:rPr>
                <w:color w:val="000000"/>
              </w:rPr>
              <w:t>19447,4</w:t>
            </w:r>
          </w:p>
        </w:tc>
      </w:tr>
      <w:tr w:rsidR="00853BB0" w:rsidRPr="00727517" w:rsidTr="00286B8D">
        <w:trPr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1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2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1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Налог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на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доходы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физически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 w:rsidP="00853BB0">
            <w:pPr>
              <w:jc w:val="right"/>
              <w:rPr>
                <w:color w:val="000000"/>
              </w:rPr>
            </w:pPr>
            <w:r w:rsidRPr="00727517">
              <w:rPr>
                <w:color w:val="000000"/>
              </w:rPr>
              <w:t>19447,4</w:t>
            </w:r>
          </w:p>
        </w:tc>
      </w:tr>
      <w:tr w:rsidR="00853BB0" w:rsidRPr="00727517" w:rsidTr="00286B8D">
        <w:trPr>
          <w:trHeight w:val="189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1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201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1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Налог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на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доходы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физически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лиц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с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доходов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источником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которы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является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налоговый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агент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за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исключением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доходов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в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отношени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которы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исчислени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уплата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налога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осуществляются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в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соответстви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со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статьям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227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227.1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228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Налогового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кодекса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Российской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 w:rsidP="00853BB0">
            <w:pPr>
              <w:jc w:val="right"/>
              <w:rPr>
                <w:color w:val="000000"/>
              </w:rPr>
            </w:pPr>
            <w:r w:rsidRPr="00727517">
              <w:rPr>
                <w:color w:val="000000"/>
              </w:rPr>
              <w:t>19059,1</w:t>
            </w:r>
          </w:p>
        </w:tc>
      </w:tr>
      <w:tr w:rsidR="00853BB0" w:rsidRPr="00727517" w:rsidTr="00286B8D">
        <w:trPr>
          <w:trHeight w:val="258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1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202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1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Налог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на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доходы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физически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лиц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с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доходов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олученны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от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осуществления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деятельност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физическим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лицами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зарегистрированным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в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качеств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индивидуальны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редпринимателей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нотариусов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занимающихся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частной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рактикой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адвокатов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учредивши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адвокатски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кабинеты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други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лиц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занимающихся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частной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рактикой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в</w:t>
            </w:r>
            <w:r w:rsidR="001F4D08" w:rsidRPr="00727517">
              <w:rPr>
                <w:color w:val="000000"/>
              </w:rPr>
              <w:t xml:space="preserve"> </w:t>
            </w:r>
            <w:proofErr w:type="spellStart"/>
            <w:r w:rsidRPr="00727517">
              <w:rPr>
                <w:color w:val="000000"/>
              </w:rPr>
              <w:t>соответсвиии</w:t>
            </w:r>
            <w:proofErr w:type="spellEnd"/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со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статьей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227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Налогового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кодекса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lastRenderedPageBreak/>
              <w:t>Российской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 w:rsidP="00853BB0">
            <w:pPr>
              <w:jc w:val="right"/>
              <w:rPr>
                <w:color w:val="000000"/>
              </w:rPr>
            </w:pPr>
            <w:r w:rsidRPr="00727517">
              <w:rPr>
                <w:color w:val="000000"/>
              </w:rPr>
              <w:lastRenderedPageBreak/>
              <w:t>206,7</w:t>
            </w:r>
          </w:p>
        </w:tc>
      </w:tr>
      <w:tr w:rsidR="00853BB0" w:rsidRPr="00727517" w:rsidTr="00286B8D">
        <w:trPr>
          <w:trHeight w:val="108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lastRenderedPageBreak/>
              <w:t>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1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203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1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Налог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на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доходы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физически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лиц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с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доходов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олученны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физическим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лицам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в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соответстви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со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статьей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228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Налогового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Кодекса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Российской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 w:rsidP="00853BB0">
            <w:pPr>
              <w:jc w:val="right"/>
              <w:rPr>
                <w:color w:val="000000"/>
              </w:rPr>
            </w:pPr>
            <w:r w:rsidRPr="00727517">
              <w:rPr>
                <w:color w:val="000000"/>
              </w:rPr>
              <w:t>181,6</w:t>
            </w:r>
          </w:p>
        </w:tc>
      </w:tr>
      <w:tr w:rsidR="00853BB0" w:rsidRPr="00727517" w:rsidTr="00286B8D">
        <w:trPr>
          <w:trHeight w:val="70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3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Налог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на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товары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(работы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услуги)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реализуемы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на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территори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Российской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 w:rsidP="00853BB0">
            <w:pPr>
              <w:jc w:val="right"/>
              <w:rPr>
                <w:color w:val="000000"/>
              </w:rPr>
            </w:pPr>
            <w:r w:rsidRPr="00727517">
              <w:rPr>
                <w:color w:val="000000"/>
              </w:rPr>
              <w:t>2766,1</w:t>
            </w:r>
          </w:p>
        </w:tc>
      </w:tr>
      <w:tr w:rsidR="00853BB0" w:rsidRPr="00727517" w:rsidTr="00286B8D">
        <w:trPr>
          <w:trHeight w:val="73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3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2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1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Акцизы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о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одакцизным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товарам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(продукции)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роизводимым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на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территори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Российской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 w:rsidP="00853BB0">
            <w:pPr>
              <w:jc w:val="right"/>
              <w:rPr>
                <w:color w:val="000000"/>
              </w:rPr>
            </w:pPr>
            <w:r w:rsidRPr="00727517">
              <w:rPr>
                <w:color w:val="000000"/>
              </w:rPr>
              <w:t>2766,1</w:t>
            </w:r>
          </w:p>
        </w:tc>
      </w:tr>
      <w:tr w:rsidR="00853BB0" w:rsidRPr="00727517" w:rsidTr="00286B8D">
        <w:trPr>
          <w:trHeight w:val="196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3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223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1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Доходы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от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уплаты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акцизов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на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дизельно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топливо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одлежащи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распределению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между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бюджетам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субъектов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Российской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Федераци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местным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бюджетам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с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учетом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установленны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дифференцированны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нормативов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отчислений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в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местны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 w:rsidP="00853BB0">
            <w:pPr>
              <w:jc w:val="right"/>
              <w:rPr>
                <w:color w:val="000000"/>
              </w:rPr>
            </w:pPr>
            <w:r w:rsidRPr="00727517">
              <w:rPr>
                <w:color w:val="000000"/>
              </w:rPr>
              <w:t>1277,0</w:t>
            </w:r>
          </w:p>
        </w:tc>
      </w:tr>
      <w:tr w:rsidR="00853BB0" w:rsidRPr="00727517" w:rsidTr="00286B8D">
        <w:trPr>
          <w:trHeight w:val="216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3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224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1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Доходы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от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уплаты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акцизов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на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моторны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масла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для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дизельны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(или)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карбюраторны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(</w:t>
            </w:r>
            <w:proofErr w:type="spellStart"/>
            <w:r w:rsidRPr="00727517">
              <w:rPr>
                <w:color w:val="000000"/>
              </w:rPr>
              <w:t>инжекторных</w:t>
            </w:r>
            <w:proofErr w:type="spellEnd"/>
            <w:r w:rsidRPr="00727517">
              <w:rPr>
                <w:color w:val="000000"/>
              </w:rPr>
              <w:t>)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двигателей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одлежащи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распределению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между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бюджетам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субъектов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Российской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Федераци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местными</w:t>
            </w:r>
            <w:r w:rsidR="001F4D08" w:rsidRPr="00727517">
              <w:rPr>
                <w:color w:val="000000"/>
              </w:rPr>
              <w:t xml:space="preserve"> </w:t>
            </w:r>
            <w:proofErr w:type="gramStart"/>
            <w:r w:rsidRPr="00727517">
              <w:rPr>
                <w:color w:val="000000"/>
              </w:rPr>
              <w:t>бюджетами</w:t>
            </w:r>
            <w:proofErr w:type="gramEnd"/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с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учетом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установленных</w:t>
            </w:r>
            <w:r w:rsidR="001F4D08" w:rsidRPr="00727517">
              <w:rPr>
                <w:color w:val="000000"/>
              </w:rPr>
              <w:t xml:space="preserve"> </w:t>
            </w:r>
            <w:proofErr w:type="spellStart"/>
            <w:r w:rsidRPr="00727517">
              <w:rPr>
                <w:color w:val="000000"/>
              </w:rPr>
              <w:t>дифференцировнных</w:t>
            </w:r>
            <w:proofErr w:type="spellEnd"/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нормативов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отчислений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в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местны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 w:rsidP="00853BB0">
            <w:pPr>
              <w:jc w:val="right"/>
              <w:rPr>
                <w:color w:val="000000"/>
              </w:rPr>
            </w:pPr>
            <w:r w:rsidRPr="00727517">
              <w:rPr>
                <w:color w:val="000000"/>
              </w:rPr>
              <w:t>9,0</w:t>
            </w:r>
          </w:p>
        </w:tc>
      </w:tr>
      <w:tr w:rsidR="00853BB0" w:rsidRPr="00727517" w:rsidTr="00286B8D">
        <w:trPr>
          <w:trHeight w:val="184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3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225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1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Доходы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от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уплаты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акцизов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на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автомобильный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бензин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одлежащи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распределению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между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бюджетам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субъектов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Российской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Федераци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местными</w:t>
            </w:r>
            <w:r w:rsidR="001F4D08" w:rsidRPr="00727517">
              <w:rPr>
                <w:color w:val="000000"/>
              </w:rPr>
              <w:t xml:space="preserve"> </w:t>
            </w:r>
            <w:proofErr w:type="gramStart"/>
            <w:r w:rsidRPr="00727517">
              <w:rPr>
                <w:color w:val="000000"/>
              </w:rPr>
              <w:t>бюджетами</w:t>
            </w:r>
            <w:proofErr w:type="gramEnd"/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с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учетом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установленных</w:t>
            </w:r>
            <w:r w:rsidR="001F4D08" w:rsidRPr="00727517">
              <w:rPr>
                <w:color w:val="000000"/>
              </w:rPr>
              <w:t xml:space="preserve"> </w:t>
            </w:r>
            <w:proofErr w:type="spellStart"/>
            <w:r w:rsidRPr="00727517">
              <w:rPr>
                <w:color w:val="000000"/>
              </w:rPr>
              <w:t>дифференцировнных</w:t>
            </w:r>
            <w:proofErr w:type="spellEnd"/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нормативов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отчислений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в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местны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 w:rsidP="00853BB0">
            <w:pPr>
              <w:jc w:val="right"/>
              <w:rPr>
                <w:color w:val="000000"/>
              </w:rPr>
            </w:pPr>
            <w:r w:rsidRPr="00727517">
              <w:rPr>
                <w:color w:val="000000"/>
              </w:rPr>
              <w:t>1697,9</w:t>
            </w:r>
          </w:p>
        </w:tc>
      </w:tr>
      <w:tr w:rsidR="00853BB0" w:rsidRPr="00727517" w:rsidTr="00286B8D">
        <w:trPr>
          <w:trHeight w:val="18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lastRenderedPageBreak/>
              <w:t>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3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226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1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Доходы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от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уплаты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акцизов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на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рямогонный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бензин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одлежащи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распределению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между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бюджетам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субъектов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Российской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Федераци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местными</w:t>
            </w:r>
            <w:r w:rsidR="001F4D08" w:rsidRPr="00727517">
              <w:rPr>
                <w:color w:val="000000"/>
              </w:rPr>
              <w:t xml:space="preserve"> </w:t>
            </w:r>
            <w:proofErr w:type="gramStart"/>
            <w:r w:rsidRPr="00727517">
              <w:rPr>
                <w:color w:val="000000"/>
              </w:rPr>
              <w:t>бюджетами</w:t>
            </w:r>
            <w:proofErr w:type="gramEnd"/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с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учетом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установленных</w:t>
            </w:r>
            <w:r w:rsidR="001F4D08" w:rsidRPr="00727517">
              <w:rPr>
                <w:color w:val="000000"/>
              </w:rPr>
              <w:t xml:space="preserve"> </w:t>
            </w:r>
            <w:proofErr w:type="spellStart"/>
            <w:r w:rsidRPr="00727517">
              <w:rPr>
                <w:color w:val="000000"/>
              </w:rPr>
              <w:t>дифференцировнных</w:t>
            </w:r>
            <w:proofErr w:type="spellEnd"/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нормативов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отчислений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в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местны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 w:rsidP="00853BB0">
            <w:pPr>
              <w:jc w:val="right"/>
              <w:rPr>
                <w:color w:val="000000"/>
              </w:rPr>
            </w:pPr>
            <w:r w:rsidRPr="00727517">
              <w:rPr>
                <w:color w:val="000000"/>
              </w:rPr>
              <w:t>-217,8</w:t>
            </w:r>
          </w:p>
        </w:tc>
      </w:tr>
      <w:tr w:rsidR="00853BB0" w:rsidRPr="00727517" w:rsidTr="00286B8D">
        <w:trPr>
          <w:trHeight w:val="54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5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Налог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на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совокупный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дохо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 w:rsidP="00853BB0">
            <w:pPr>
              <w:jc w:val="right"/>
              <w:rPr>
                <w:color w:val="000000"/>
              </w:rPr>
            </w:pPr>
            <w:r w:rsidRPr="00727517">
              <w:rPr>
                <w:color w:val="000000"/>
              </w:rPr>
              <w:t>3535,3</w:t>
            </w:r>
          </w:p>
        </w:tc>
      </w:tr>
      <w:tr w:rsidR="00853BB0" w:rsidRPr="00727517" w:rsidTr="00286B8D">
        <w:trPr>
          <w:trHeight w:val="45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5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3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1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Единый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сельскохозяйственный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 w:rsidP="00853BB0">
            <w:pPr>
              <w:jc w:val="right"/>
              <w:rPr>
                <w:color w:val="000000"/>
              </w:rPr>
            </w:pPr>
            <w:r w:rsidRPr="00727517">
              <w:rPr>
                <w:color w:val="000000"/>
              </w:rPr>
              <w:t>3535,3</w:t>
            </w:r>
          </w:p>
        </w:tc>
      </w:tr>
      <w:tr w:rsidR="00853BB0" w:rsidRPr="00727517" w:rsidTr="00286B8D">
        <w:trPr>
          <w:trHeight w:val="34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5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301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1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Единый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сельскохозяйственный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 w:rsidP="00853BB0">
            <w:pPr>
              <w:jc w:val="right"/>
              <w:rPr>
                <w:color w:val="000000"/>
              </w:rPr>
            </w:pPr>
            <w:r w:rsidRPr="00727517">
              <w:rPr>
                <w:color w:val="000000"/>
              </w:rPr>
              <w:t>3535,3</w:t>
            </w:r>
          </w:p>
        </w:tc>
      </w:tr>
      <w:tr w:rsidR="00853BB0" w:rsidRPr="00727517" w:rsidTr="00286B8D">
        <w:trPr>
          <w:trHeight w:val="40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6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Налог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на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имущест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 w:rsidP="00853BB0">
            <w:pPr>
              <w:jc w:val="right"/>
              <w:rPr>
                <w:color w:val="000000"/>
              </w:rPr>
            </w:pPr>
            <w:r w:rsidRPr="00727517">
              <w:rPr>
                <w:color w:val="000000"/>
              </w:rPr>
              <w:t>24350,2</w:t>
            </w:r>
          </w:p>
        </w:tc>
      </w:tr>
      <w:tr w:rsidR="00853BB0" w:rsidRPr="00727517" w:rsidTr="00286B8D">
        <w:trPr>
          <w:trHeight w:val="37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6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1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Налог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на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имущество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физически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 w:rsidP="00853BB0">
            <w:pPr>
              <w:jc w:val="right"/>
              <w:rPr>
                <w:color w:val="000000"/>
              </w:rPr>
            </w:pPr>
            <w:r w:rsidRPr="00727517">
              <w:rPr>
                <w:color w:val="000000"/>
              </w:rPr>
              <w:t>4090,0</w:t>
            </w:r>
          </w:p>
        </w:tc>
      </w:tr>
      <w:tr w:rsidR="00853BB0" w:rsidRPr="00727517" w:rsidTr="00286B8D">
        <w:trPr>
          <w:trHeight w:val="114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6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103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3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Налог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на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имущество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физически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лиц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взимаемый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о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ставкам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рименяемым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к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объектам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налогообложения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расположенным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в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граница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городски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 w:rsidP="00853BB0">
            <w:pPr>
              <w:jc w:val="right"/>
              <w:rPr>
                <w:color w:val="000000"/>
              </w:rPr>
            </w:pPr>
            <w:r w:rsidRPr="00727517">
              <w:rPr>
                <w:color w:val="000000"/>
              </w:rPr>
              <w:t>4090,0</w:t>
            </w:r>
          </w:p>
        </w:tc>
      </w:tr>
      <w:tr w:rsidR="00853BB0" w:rsidRPr="00727517" w:rsidTr="00286B8D">
        <w:trPr>
          <w:trHeight w:val="37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6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6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Земельный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 w:rsidP="00853BB0">
            <w:pPr>
              <w:jc w:val="right"/>
              <w:rPr>
                <w:color w:val="000000"/>
              </w:rPr>
            </w:pPr>
            <w:r w:rsidRPr="00727517">
              <w:rPr>
                <w:color w:val="000000"/>
              </w:rPr>
              <w:t>20260,2</w:t>
            </w:r>
          </w:p>
        </w:tc>
      </w:tr>
      <w:tr w:rsidR="00853BB0" w:rsidRPr="00727517" w:rsidTr="00286B8D">
        <w:trPr>
          <w:trHeight w:val="40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6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603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Земельный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налог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с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организац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 w:rsidP="00853BB0">
            <w:pPr>
              <w:jc w:val="right"/>
              <w:rPr>
                <w:color w:val="000000"/>
              </w:rPr>
            </w:pPr>
            <w:r w:rsidRPr="00727517">
              <w:rPr>
                <w:color w:val="000000"/>
              </w:rPr>
              <w:t>14938,7</w:t>
            </w:r>
          </w:p>
        </w:tc>
      </w:tr>
      <w:tr w:rsidR="00853BB0" w:rsidRPr="00727517" w:rsidTr="00286B8D">
        <w:trPr>
          <w:trHeight w:val="75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6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6033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3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Земельный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налог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с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организаций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обладающи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земельным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участком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расположенным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в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граница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городски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оселений</w:t>
            </w:r>
            <w:r w:rsidR="001F4D08" w:rsidRPr="00727517">
              <w:rPr>
                <w:color w:val="00000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 w:rsidP="00853BB0">
            <w:pPr>
              <w:jc w:val="right"/>
              <w:rPr>
                <w:color w:val="000000"/>
              </w:rPr>
            </w:pPr>
            <w:r w:rsidRPr="00727517">
              <w:rPr>
                <w:color w:val="000000"/>
              </w:rPr>
              <w:t>14938,7</w:t>
            </w:r>
          </w:p>
        </w:tc>
      </w:tr>
      <w:tr w:rsidR="00853BB0" w:rsidRPr="00727517" w:rsidTr="00286B8D">
        <w:trPr>
          <w:trHeight w:val="48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6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604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Земельный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налог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с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физически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 w:rsidP="00853BB0">
            <w:pPr>
              <w:jc w:val="right"/>
              <w:rPr>
                <w:color w:val="000000"/>
              </w:rPr>
            </w:pPr>
            <w:r w:rsidRPr="00727517">
              <w:rPr>
                <w:color w:val="000000"/>
              </w:rPr>
              <w:t>5321,5</w:t>
            </w:r>
          </w:p>
        </w:tc>
      </w:tr>
      <w:tr w:rsidR="00853BB0" w:rsidRPr="00727517" w:rsidTr="00286B8D">
        <w:trPr>
          <w:trHeight w:val="76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6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6043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3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Земельный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налог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с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физически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лиц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обладающи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земельным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участком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расположенным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в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граница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городски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оселений</w:t>
            </w:r>
            <w:r w:rsidR="001F4D08" w:rsidRPr="00727517">
              <w:rPr>
                <w:color w:val="00000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 w:rsidP="00853BB0">
            <w:pPr>
              <w:jc w:val="right"/>
              <w:rPr>
                <w:color w:val="000000"/>
              </w:rPr>
            </w:pPr>
            <w:r w:rsidRPr="00727517">
              <w:rPr>
                <w:color w:val="000000"/>
              </w:rPr>
              <w:t>5321,5</w:t>
            </w:r>
          </w:p>
        </w:tc>
      </w:tr>
      <w:tr w:rsidR="00853BB0" w:rsidRPr="00727517" w:rsidTr="00286B8D">
        <w:trPr>
          <w:trHeight w:val="9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1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Доходы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от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использования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имущества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находящегося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в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государственной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муниципальной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 w:rsidP="00853BB0">
            <w:pPr>
              <w:jc w:val="right"/>
              <w:rPr>
                <w:color w:val="000000"/>
              </w:rPr>
            </w:pPr>
            <w:r w:rsidRPr="00727517">
              <w:rPr>
                <w:color w:val="000000"/>
              </w:rPr>
              <w:t>3336,2</w:t>
            </w:r>
          </w:p>
        </w:tc>
      </w:tr>
      <w:tr w:rsidR="00853BB0" w:rsidRPr="00727517" w:rsidTr="00286B8D">
        <w:trPr>
          <w:trHeight w:val="225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1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5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Доходы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олучаемы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в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вид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арендной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либо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иной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латы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за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ередачу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в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возмездно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ользовани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государственного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муниципального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имущества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(за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исключением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имущества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бюджетны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автономны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учреждений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а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такж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имущества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государственны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муниципальны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унитарны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редприятий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в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том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числ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казенны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 w:rsidP="00853BB0">
            <w:pPr>
              <w:jc w:val="right"/>
              <w:rPr>
                <w:color w:val="000000"/>
              </w:rPr>
            </w:pPr>
            <w:r w:rsidRPr="00727517">
              <w:rPr>
                <w:color w:val="000000"/>
              </w:rPr>
              <w:t>3336,2</w:t>
            </w:r>
          </w:p>
        </w:tc>
      </w:tr>
      <w:tr w:rsidR="00853BB0" w:rsidRPr="00727517" w:rsidTr="00286B8D">
        <w:trPr>
          <w:trHeight w:val="165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lastRenderedPageBreak/>
              <w:t>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1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501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Доходы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олучаемы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в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вид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арендной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латы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за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земельны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участки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государственная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собственность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на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которы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н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разграничена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а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такж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средства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от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родаж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рава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на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заключени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договоров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аренды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указанны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земельны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участк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 w:rsidP="00853BB0">
            <w:pPr>
              <w:jc w:val="right"/>
              <w:rPr>
                <w:color w:val="000000"/>
              </w:rPr>
            </w:pPr>
            <w:r w:rsidRPr="00727517">
              <w:rPr>
                <w:color w:val="000000"/>
              </w:rPr>
              <w:t>3127,8</w:t>
            </w:r>
          </w:p>
        </w:tc>
      </w:tr>
      <w:tr w:rsidR="00853BB0" w:rsidRPr="00727517" w:rsidTr="00286B8D">
        <w:trPr>
          <w:trHeight w:val="193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1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5013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3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Доходы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олучаемы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в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вид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арендной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латы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за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земельны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участки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государственная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собственность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на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которы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н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разграничена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которы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расположены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в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граница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городски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оселений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а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такж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средства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от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родаж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рава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на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заключени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договоров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аренды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указанны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земельны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участк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 w:rsidP="00853BB0">
            <w:pPr>
              <w:jc w:val="right"/>
              <w:rPr>
                <w:color w:val="000000"/>
              </w:rPr>
            </w:pPr>
            <w:r w:rsidRPr="00727517">
              <w:rPr>
                <w:color w:val="000000"/>
              </w:rPr>
              <w:t>3127,8</w:t>
            </w:r>
          </w:p>
        </w:tc>
      </w:tr>
      <w:tr w:rsidR="00853BB0" w:rsidRPr="00727517" w:rsidTr="00286B8D">
        <w:trPr>
          <w:trHeight w:val="219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1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503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Доходы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от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сдач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в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аренду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имущества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находящегося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в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оперативном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управлени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органов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государственной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власти,</w:t>
            </w:r>
            <w:r w:rsidR="001F4D08" w:rsidRPr="00727517">
              <w:rPr>
                <w:color w:val="000000"/>
              </w:rPr>
              <w:t xml:space="preserve"> </w:t>
            </w:r>
            <w:proofErr w:type="spellStart"/>
            <w:r w:rsidRPr="00727517">
              <w:rPr>
                <w:color w:val="000000"/>
              </w:rPr>
              <w:t>оргаов</w:t>
            </w:r>
            <w:proofErr w:type="spellEnd"/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местного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самоуправления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государственны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внебюджетны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фондов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созданны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им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учреждений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(за</w:t>
            </w:r>
            <w:r w:rsidR="001F4D08" w:rsidRPr="00727517">
              <w:rPr>
                <w:color w:val="000000"/>
              </w:rPr>
              <w:t xml:space="preserve"> </w:t>
            </w:r>
            <w:proofErr w:type="spellStart"/>
            <w:r w:rsidRPr="00727517">
              <w:rPr>
                <w:color w:val="000000"/>
              </w:rPr>
              <w:t>искючением</w:t>
            </w:r>
            <w:proofErr w:type="spellEnd"/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имущества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бюджетны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автономны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учрежден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 w:rsidP="00853BB0">
            <w:pPr>
              <w:jc w:val="right"/>
              <w:rPr>
                <w:color w:val="000000"/>
              </w:rPr>
            </w:pPr>
            <w:r w:rsidRPr="00727517">
              <w:rPr>
                <w:color w:val="000000"/>
              </w:rPr>
              <w:t>208,4</w:t>
            </w:r>
          </w:p>
        </w:tc>
      </w:tr>
      <w:tr w:rsidR="00853BB0" w:rsidRPr="00727517" w:rsidTr="00286B8D">
        <w:trPr>
          <w:trHeight w:val="15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1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5035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3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Доходы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от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сдач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в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аренду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имущества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находящегося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в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оперативном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управлени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органов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управления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городски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оселений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созданны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им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учреждений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(за</w:t>
            </w:r>
            <w:r w:rsidR="001F4D08" w:rsidRPr="00727517">
              <w:rPr>
                <w:color w:val="000000"/>
              </w:rPr>
              <w:t xml:space="preserve"> </w:t>
            </w:r>
            <w:proofErr w:type="spellStart"/>
            <w:r w:rsidRPr="00727517">
              <w:rPr>
                <w:color w:val="000000"/>
              </w:rPr>
              <w:t>искючением</w:t>
            </w:r>
            <w:proofErr w:type="spellEnd"/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имущества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бюджетны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автономны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учрежден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 w:rsidP="00853BB0">
            <w:pPr>
              <w:jc w:val="right"/>
              <w:rPr>
                <w:color w:val="000000"/>
              </w:rPr>
            </w:pPr>
            <w:r w:rsidRPr="00727517">
              <w:rPr>
                <w:color w:val="000000"/>
              </w:rPr>
              <w:t>208,4</w:t>
            </w:r>
          </w:p>
        </w:tc>
      </w:tr>
      <w:tr w:rsidR="00853BB0" w:rsidRPr="00727517" w:rsidTr="00286B8D">
        <w:trPr>
          <w:trHeight w:val="85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3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Доходы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от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оказания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латны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услуг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компенсаци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затрат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государ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 w:rsidP="00853BB0">
            <w:pPr>
              <w:jc w:val="right"/>
              <w:rPr>
                <w:color w:val="000000"/>
              </w:rPr>
            </w:pPr>
            <w:r w:rsidRPr="00727517">
              <w:rPr>
                <w:color w:val="000000"/>
              </w:rPr>
              <w:t>136,6</w:t>
            </w:r>
          </w:p>
        </w:tc>
      </w:tr>
      <w:tr w:rsidR="00853BB0" w:rsidRPr="00727517" w:rsidTr="00286B8D">
        <w:trPr>
          <w:trHeight w:val="5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3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2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Доходы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от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компенсаци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затрат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государств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 w:rsidP="00853BB0">
            <w:pPr>
              <w:jc w:val="right"/>
              <w:rPr>
                <w:color w:val="000000"/>
              </w:rPr>
            </w:pPr>
            <w:r w:rsidRPr="00727517">
              <w:rPr>
                <w:color w:val="000000"/>
              </w:rPr>
              <w:t>136,6</w:t>
            </w:r>
          </w:p>
        </w:tc>
      </w:tr>
      <w:tr w:rsidR="00853BB0" w:rsidRPr="00727517" w:rsidTr="00286B8D">
        <w:trPr>
          <w:trHeight w:val="109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3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2065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3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Доходы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оступающи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в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орядк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возмещения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расходов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онесенны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в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связ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с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эксплуатацией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имущества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городски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оселени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 w:rsidP="00853BB0">
            <w:pPr>
              <w:jc w:val="right"/>
              <w:rPr>
                <w:color w:val="000000"/>
              </w:rPr>
            </w:pPr>
            <w:r w:rsidRPr="00727517">
              <w:rPr>
                <w:color w:val="000000"/>
              </w:rPr>
              <w:t>136,6</w:t>
            </w:r>
          </w:p>
        </w:tc>
      </w:tr>
      <w:tr w:rsidR="00853BB0" w:rsidRPr="00727517" w:rsidTr="00286B8D">
        <w:trPr>
          <w:trHeight w:val="45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4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Доходы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от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родаж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материальны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нематериальны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активов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 w:rsidP="00853BB0">
            <w:pPr>
              <w:jc w:val="right"/>
              <w:rPr>
                <w:color w:val="000000"/>
              </w:rPr>
            </w:pPr>
            <w:r w:rsidRPr="00727517">
              <w:rPr>
                <w:color w:val="000000"/>
              </w:rPr>
              <w:t>67,6</w:t>
            </w:r>
          </w:p>
        </w:tc>
      </w:tr>
      <w:tr w:rsidR="00853BB0" w:rsidRPr="00727517" w:rsidTr="00286B8D">
        <w:trPr>
          <w:trHeight w:val="810"/>
        </w:trPr>
        <w:tc>
          <w:tcPr>
            <w:tcW w:w="3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4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6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4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Доходы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от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родаж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земельны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участков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находящихся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в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государственной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муниципальной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 w:rsidP="00853BB0">
            <w:pPr>
              <w:jc w:val="right"/>
              <w:rPr>
                <w:color w:val="000000"/>
              </w:rPr>
            </w:pPr>
            <w:r w:rsidRPr="00727517">
              <w:rPr>
                <w:color w:val="000000"/>
              </w:rPr>
              <w:t>67,6</w:t>
            </w:r>
          </w:p>
        </w:tc>
      </w:tr>
      <w:tr w:rsidR="00853BB0" w:rsidRPr="00727517" w:rsidTr="00286B8D">
        <w:trPr>
          <w:trHeight w:val="855"/>
        </w:trPr>
        <w:tc>
          <w:tcPr>
            <w:tcW w:w="3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lastRenderedPageBreak/>
              <w:t>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4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601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43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Доходы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от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родаж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земельны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участков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государственная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собственность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на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которы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н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разграничена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 w:rsidP="00853BB0">
            <w:pPr>
              <w:jc w:val="right"/>
              <w:rPr>
                <w:color w:val="000000"/>
              </w:rPr>
            </w:pPr>
            <w:r w:rsidRPr="00727517">
              <w:rPr>
                <w:color w:val="000000"/>
              </w:rPr>
              <w:t>67,6</w:t>
            </w:r>
          </w:p>
        </w:tc>
      </w:tr>
      <w:tr w:rsidR="00853BB0" w:rsidRPr="00727517" w:rsidTr="00286B8D">
        <w:trPr>
          <w:trHeight w:val="1125"/>
        </w:trPr>
        <w:tc>
          <w:tcPr>
            <w:tcW w:w="3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4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6013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3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43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Доходы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от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родаж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земельны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участков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государственная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собственность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на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которы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н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разграничена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которы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расположены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в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граница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городски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 w:rsidP="00853BB0">
            <w:pPr>
              <w:jc w:val="right"/>
              <w:rPr>
                <w:color w:val="000000"/>
              </w:rPr>
            </w:pPr>
            <w:r w:rsidRPr="00727517">
              <w:rPr>
                <w:color w:val="000000"/>
              </w:rPr>
              <w:t>67,6</w:t>
            </w:r>
          </w:p>
        </w:tc>
      </w:tr>
      <w:tr w:rsidR="00853BB0" w:rsidRPr="00727517" w:rsidTr="00286B8D">
        <w:trPr>
          <w:trHeight w:val="46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6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Штрафы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санкции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возмещени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ущерб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 w:rsidP="00853BB0">
            <w:pPr>
              <w:jc w:val="right"/>
              <w:rPr>
                <w:color w:val="000000"/>
              </w:rPr>
            </w:pPr>
            <w:r w:rsidRPr="00727517">
              <w:rPr>
                <w:color w:val="000000"/>
              </w:rPr>
              <w:t>490,6</w:t>
            </w:r>
          </w:p>
        </w:tc>
      </w:tr>
      <w:tr w:rsidR="00853BB0" w:rsidRPr="00727517" w:rsidTr="00286B8D">
        <w:trPr>
          <w:trHeight w:val="75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6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7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Штрафы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неустойки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ени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уплаченны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в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соответстви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с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законом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ил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договором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в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случа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неисполнения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ил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ненадлежащего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исполнения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обязательств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еред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государственным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(муниципальным)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органом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органом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управления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государственным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внебюджетным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фондом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казенным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учреждением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Центральным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банком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Российской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Федерации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иной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организацией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действующей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от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имен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Российской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 w:rsidP="00853BB0">
            <w:pPr>
              <w:jc w:val="right"/>
              <w:rPr>
                <w:color w:val="000000"/>
              </w:rPr>
            </w:pPr>
            <w:r w:rsidRPr="00727517">
              <w:rPr>
                <w:color w:val="000000"/>
              </w:rPr>
              <w:t>464,9</w:t>
            </w:r>
          </w:p>
        </w:tc>
      </w:tr>
      <w:tr w:rsidR="00853BB0" w:rsidRPr="00727517" w:rsidTr="00286B8D">
        <w:trPr>
          <w:trHeight w:val="75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6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701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proofErr w:type="gramStart"/>
            <w:r w:rsidRPr="00727517">
              <w:rPr>
                <w:color w:val="000000"/>
              </w:rPr>
              <w:t>Штрафы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неустойки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ени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уплаченны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в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случа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росрочк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исполнения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оставщиком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(подрядчиком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исполнителем)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обязательств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редусмотренны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государственным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(муниципальным)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контрактом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 w:rsidP="00853BB0">
            <w:pPr>
              <w:jc w:val="right"/>
              <w:rPr>
                <w:color w:val="000000"/>
              </w:rPr>
            </w:pPr>
            <w:r w:rsidRPr="00727517">
              <w:rPr>
                <w:color w:val="000000"/>
              </w:rPr>
              <w:t>464,9</w:t>
            </w:r>
          </w:p>
        </w:tc>
      </w:tr>
      <w:tr w:rsidR="00853BB0" w:rsidRPr="00727517" w:rsidTr="00286B8D">
        <w:trPr>
          <w:trHeight w:val="187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6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701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3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proofErr w:type="gramStart"/>
            <w:r w:rsidRPr="00727517">
              <w:rPr>
                <w:color w:val="000000"/>
              </w:rPr>
              <w:t>Штрафы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неустойки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ени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уплаченны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в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случа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росрочк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исполнения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оставщиком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(подрядчиком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исполнителем)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обязательств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редусмотренны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муниципальным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контрактом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заключенным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муниципальным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органом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казенным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учреждением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городского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оселения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 w:rsidP="00853BB0">
            <w:pPr>
              <w:jc w:val="right"/>
              <w:rPr>
                <w:color w:val="000000"/>
              </w:rPr>
            </w:pPr>
            <w:r w:rsidRPr="00727517">
              <w:rPr>
                <w:color w:val="000000"/>
              </w:rPr>
              <w:t>464,9</w:t>
            </w:r>
          </w:p>
        </w:tc>
      </w:tr>
      <w:tr w:rsidR="00853BB0" w:rsidRPr="00727517" w:rsidTr="00286B8D">
        <w:trPr>
          <w:trHeight w:val="225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6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709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Ины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штрафы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неустойки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ени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уплаченны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в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соответстви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с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законом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ил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договором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в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случа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неисполнения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ил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ненадлежащего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исполнения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обязательств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еред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государственным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(муниципальным)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органом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казенным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учреждением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Центральным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банком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lastRenderedPageBreak/>
              <w:t>Российской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Федерации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государственной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корпораци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 w:rsidP="00853BB0">
            <w:pPr>
              <w:jc w:val="right"/>
              <w:rPr>
                <w:color w:val="000000"/>
              </w:rPr>
            </w:pPr>
            <w:r w:rsidRPr="00727517">
              <w:rPr>
                <w:color w:val="000000"/>
              </w:rPr>
              <w:lastRenderedPageBreak/>
              <w:t>26,2</w:t>
            </w:r>
          </w:p>
        </w:tc>
      </w:tr>
      <w:tr w:rsidR="00853BB0" w:rsidRPr="00727517" w:rsidTr="00286B8D">
        <w:trPr>
          <w:trHeight w:val="193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lastRenderedPageBreak/>
              <w:t>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6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709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3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Ины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штрафы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неустойки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ени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уплаченны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в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соответстви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с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законом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ил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договором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в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случа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неисполнения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ил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ненадлежащего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исполнения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обязательств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еред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муниципальным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органом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(муниципальным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казенным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учреждением)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городского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осе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 w:rsidP="00853BB0">
            <w:pPr>
              <w:jc w:val="right"/>
              <w:rPr>
                <w:color w:val="000000"/>
              </w:rPr>
            </w:pPr>
            <w:r w:rsidRPr="00727517">
              <w:rPr>
                <w:color w:val="000000"/>
              </w:rPr>
              <w:t>26,2</w:t>
            </w:r>
          </w:p>
        </w:tc>
      </w:tr>
      <w:tr w:rsidR="00853BB0" w:rsidRPr="00727517" w:rsidTr="00286B8D">
        <w:trPr>
          <w:trHeight w:val="144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6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0123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1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1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1F4D08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 xml:space="preserve"> </w:t>
            </w:r>
            <w:r w:rsidR="00853BB0" w:rsidRPr="00727517">
              <w:rPr>
                <w:color w:val="000000"/>
              </w:rPr>
              <w:t>Доходы</w:t>
            </w:r>
            <w:r w:rsidRPr="00727517">
              <w:rPr>
                <w:color w:val="000000"/>
              </w:rPr>
              <w:t xml:space="preserve"> </w:t>
            </w:r>
            <w:r w:rsidR="00853BB0" w:rsidRPr="00727517">
              <w:rPr>
                <w:color w:val="000000"/>
              </w:rPr>
              <w:t>от</w:t>
            </w:r>
            <w:r w:rsidRPr="00727517">
              <w:rPr>
                <w:color w:val="000000"/>
              </w:rPr>
              <w:t xml:space="preserve"> </w:t>
            </w:r>
            <w:r w:rsidR="00853BB0" w:rsidRPr="00727517">
              <w:rPr>
                <w:color w:val="000000"/>
              </w:rPr>
              <w:t>денежных</w:t>
            </w:r>
            <w:r w:rsidRPr="00727517">
              <w:rPr>
                <w:color w:val="000000"/>
              </w:rPr>
              <w:t xml:space="preserve"> </w:t>
            </w:r>
            <w:r w:rsidR="00853BB0" w:rsidRPr="00727517">
              <w:rPr>
                <w:color w:val="000000"/>
              </w:rPr>
              <w:t>взысканий</w:t>
            </w:r>
            <w:r w:rsidRPr="00727517">
              <w:rPr>
                <w:color w:val="000000"/>
              </w:rPr>
              <w:t xml:space="preserve"> </w:t>
            </w:r>
            <w:r w:rsidR="00853BB0" w:rsidRPr="00727517">
              <w:rPr>
                <w:color w:val="000000"/>
              </w:rPr>
              <w:t>(штрафов),</w:t>
            </w:r>
            <w:r w:rsidRPr="00727517">
              <w:rPr>
                <w:color w:val="000000"/>
              </w:rPr>
              <w:t xml:space="preserve"> </w:t>
            </w:r>
            <w:r w:rsidR="00853BB0" w:rsidRPr="00727517">
              <w:rPr>
                <w:color w:val="000000"/>
              </w:rPr>
              <w:t>поступающие</w:t>
            </w:r>
            <w:r w:rsidRPr="00727517">
              <w:rPr>
                <w:color w:val="000000"/>
              </w:rPr>
              <w:t xml:space="preserve"> </w:t>
            </w:r>
            <w:r w:rsidR="00853BB0" w:rsidRPr="00727517">
              <w:rPr>
                <w:color w:val="000000"/>
              </w:rPr>
              <w:t>в</w:t>
            </w:r>
            <w:r w:rsidRPr="00727517">
              <w:rPr>
                <w:color w:val="000000"/>
              </w:rPr>
              <w:t xml:space="preserve"> </w:t>
            </w:r>
            <w:r w:rsidR="00853BB0" w:rsidRPr="00727517">
              <w:rPr>
                <w:color w:val="000000"/>
              </w:rPr>
              <w:t>счет</w:t>
            </w:r>
            <w:r w:rsidRPr="00727517">
              <w:rPr>
                <w:color w:val="000000"/>
              </w:rPr>
              <w:t xml:space="preserve"> </w:t>
            </w:r>
            <w:r w:rsidR="00853BB0" w:rsidRPr="00727517">
              <w:rPr>
                <w:color w:val="000000"/>
              </w:rPr>
              <w:t>погашения</w:t>
            </w:r>
            <w:r w:rsidRPr="00727517">
              <w:rPr>
                <w:color w:val="000000"/>
              </w:rPr>
              <w:t xml:space="preserve"> </w:t>
            </w:r>
            <w:r w:rsidR="00853BB0" w:rsidRPr="00727517">
              <w:rPr>
                <w:color w:val="000000"/>
              </w:rPr>
              <w:t>задолженности,</w:t>
            </w:r>
            <w:r w:rsidRPr="00727517">
              <w:rPr>
                <w:color w:val="000000"/>
              </w:rPr>
              <w:t xml:space="preserve"> </w:t>
            </w:r>
            <w:r w:rsidR="00853BB0" w:rsidRPr="00727517">
              <w:rPr>
                <w:color w:val="000000"/>
              </w:rPr>
              <w:t>образовавшейся</w:t>
            </w:r>
            <w:r w:rsidRPr="00727517">
              <w:rPr>
                <w:color w:val="000000"/>
              </w:rPr>
              <w:t xml:space="preserve"> </w:t>
            </w:r>
            <w:r w:rsidR="00853BB0" w:rsidRPr="00727517">
              <w:rPr>
                <w:color w:val="000000"/>
              </w:rPr>
              <w:t>до</w:t>
            </w:r>
            <w:r w:rsidRPr="00727517">
              <w:rPr>
                <w:color w:val="000000"/>
              </w:rPr>
              <w:t xml:space="preserve"> </w:t>
            </w:r>
            <w:r w:rsidR="00853BB0" w:rsidRPr="00727517">
              <w:rPr>
                <w:color w:val="000000"/>
              </w:rPr>
              <w:t>1</w:t>
            </w:r>
            <w:r w:rsidRPr="00727517">
              <w:rPr>
                <w:color w:val="000000"/>
              </w:rPr>
              <w:t xml:space="preserve"> </w:t>
            </w:r>
            <w:r w:rsidR="00853BB0" w:rsidRPr="00727517">
              <w:rPr>
                <w:color w:val="000000"/>
              </w:rPr>
              <w:t>января</w:t>
            </w:r>
            <w:r w:rsidRPr="00727517">
              <w:rPr>
                <w:color w:val="000000"/>
              </w:rPr>
              <w:t xml:space="preserve"> </w:t>
            </w:r>
            <w:r w:rsidR="00853BB0" w:rsidRPr="00727517">
              <w:rPr>
                <w:color w:val="000000"/>
              </w:rPr>
              <w:t>2020</w:t>
            </w:r>
            <w:r w:rsidRPr="00727517">
              <w:rPr>
                <w:color w:val="000000"/>
              </w:rPr>
              <w:t xml:space="preserve"> </w:t>
            </w:r>
            <w:r w:rsidR="00853BB0" w:rsidRPr="00727517">
              <w:rPr>
                <w:color w:val="000000"/>
              </w:rPr>
              <w:t>года,</w:t>
            </w:r>
            <w:r w:rsidRPr="00727517">
              <w:rPr>
                <w:color w:val="000000"/>
              </w:rPr>
              <w:t xml:space="preserve"> </w:t>
            </w:r>
            <w:r w:rsidR="00853BB0" w:rsidRPr="00727517">
              <w:rPr>
                <w:color w:val="000000"/>
              </w:rPr>
              <w:t>подлежащие</w:t>
            </w:r>
            <w:r w:rsidRPr="00727517">
              <w:rPr>
                <w:color w:val="000000"/>
              </w:rPr>
              <w:t xml:space="preserve"> </w:t>
            </w:r>
            <w:r w:rsidR="00853BB0" w:rsidRPr="00727517">
              <w:rPr>
                <w:color w:val="000000"/>
              </w:rPr>
              <w:t>зачислению</w:t>
            </w:r>
            <w:r w:rsidRPr="00727517">
              <w:rPr>
                <w:color w:val="000000"/>
              </w:rPr>
              <w:t xml:space="preserve"> </w:t>
            </w:r>
            <w:r w:rsidR="00853BB0" w:rsidRPr="00727517">
              <w:rPr>
                <w:color w:val="000000"/>
              </w:rPr>
              <w:t>в</w:t>
            </w:r>
            <w:r w:rsidRPr="00727517">
              <w:rPr>
                <w:color w:val="000000"/>
              </w:rPr>
              <w:t xml:space="preserve"> </w:t>
            </w:r>
            <w:r w:rsidR="00853BB0" w:rsidRPr="00727517">
              <w:rPr>
                <w:color w:val="000000"/>
              </w:rPr>
              <w:t>бюджет</w:t>
            </w:r>
            <w:r w:rsidRPr="00727517">
              <w:rPr>
                <w:color w:val="000000"/>
              </w:rPr>
              <w:t xml:space="preserve"> </w:t>
            </w:r>
            <w:r w:rsidR="00853BB0" w:rsidRPr="00727517">
              <w:rPr>
                <w:color w:val="000000"/>
              </w:rPr>
              <w:t>муниципального</w:t>
            </w:r>
            <w:r w:rsidRPr="00727517">
              <w:rPr>
                <w:color w:val="000000"/>
              </w:rPr>
              <w:t xml:space="preserve"> </w:t>
            </w:r>
            <w:r w:rsidR="00853BB0" w:rsidRPr="00727517">
              <w:rPr>
                <w:color w:val="000000"/>
              </w:rPr>
              <w:t>образования</w:t>
            </w:r>
            <w:r w:rsidRPr="00727517">
              <w:rPr>
                <w:color w:val="000000"/>
              </w:rPr>
              <w:t xml:space="preserve"> </w:t>
            </w:r>
            <w:r w:rsidR="00853BB0" w:rsidRPr="00727517">
              <w:rPr>
                <w:color w:val="000000"/>
              </w:rPr>
              <w:t>по</w:t>
            </w:r>
            <w:r w:rsidRPr="00727517">
              <w:rPr>
                <w:color w:val="000000"/>
              </w:rPr>
              <w:t xml:space="preserve"> </w:t>
            </w:r>
            <w:r w:rsidR="00853BB0" w:rsidRPr="00727517">
              <w:rPr>
                <w:color w:val="000000"/>
              </w:rPr>
              <w:t>нормативам,</w:t>
            </w:r>
            <w:r w:rsidRPr="00727517">
              <w:rPr>
                <w:color w:val="000000"/>
              </w:rPr>
              <w:t xml:space="preserve"> </w:t>
            </w:r>
            <w:r w:rsidR="00853BB0" w:rsidRPr="00727517">
              <w:rPr>
                <w:color w:val="000000"/>
              </w:rPr>
              <w:t>действовавшим</w:t>
            </w:r>
            <w:r w:rsidRPr="00727517">
              <w:rPr>
                <w:color w:val="000000"/>
              </w:rPr>
              <w:t xml:space="preserve"> </w:t>
            </w:r>
            <w:r w:rsidR="00853BB0" w:rsidRPr="00727517">
              <w:rPr>
                <w:color w:val="000000"/>
              </w:rPr>
              <w:t>в</w:t>
            </w:r>
            <w:r w:rsidRPr="00727517">
              <w:rPr>
                <w:color w:val="000000"/>
              </w:rPr>
              <w:t xml:space="preserve"> </w:t>
            </w:r>
            <w:r w:rsidR="00853BB0" w:rsidRPr="00727517">
              <w:rPr>
                <w:color w:val="000000"/>
              </w:rPr>
              <w:t>2019</w:t>
            </w:r>
            <w:r w:rsidRPr="00727517">
              <w:rPr>
                <w:color w:val="000000"/>
              </w:rPr>
              <w:t xml:space="preserve"> </w:t>
            </w:r>
            <w:r w:rsidR="00853BB0" w:rsidRPr="00727517">
              <w:rPr>
                <w:color w:val="000000"/>
              </w:rPr>
              <w:t>год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 w:rsidP="00853BB0">
            <w:pPr>
              <w:jc w:val="right"/>
              <w:rPr>
                <w:color w:val="000000"/>
              </w:rPr>
            </w:pPr>
            <w:r w:rsidRPr="00727517">
              <w:rPr>
                <w:color w:val="000000"/>
              </w:rPr>
              <w:t>-0,5</w:t>
            </w:r>
          </w:p>
        </w:tc>
      </w:tr>
      <w:tr w:rsidR="00853BB0" w:rsidRPr="00727517" w:rsidTr="00286B8D">
        <w:trPr>
          <w:trHeight w:val="48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7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Прочи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неналоговы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 w:rsidP="00853BB0">
            <w:pPr>
              <w:jc w:val="right"/>
              <w:rPr>
                <w:color w:val="000000"/>
              </w:rPr>
            </w:pPr>
            <w:r w:rsidRPr="00727517">
              <w:rPr>
                <w:color w:val="000000"/>
              </w:rPr>
              <w:t>219,2</w:t>
            </w:r>
          </w:p>
        </w:tc>
      </w:tr>
      <w:tr w:rsidR="00853BB0" w:rsidRPr="00727517" w:rsidTr="00286B8D">
        <w:trPr>
          <w:trHeight w:val="3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7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5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Прочи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неналоговы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 w:rsidP="00853BB0">
            <w:pPr>
              <w:jc w:val="right"/>
              <w:rPr>
                <w:color w:val="000000"/>
              </w:rPr>
            </w:pPr>
            <w:r w:rsidRPr="00727517">
              <w:rPr>
                <w:color w:val="000000"/>
              </w:rPr>
              <w:t>219,2</w:t>
            </w:r>
          </w:p>
        </w:tc>
      </w:tr>
      <w:tr w:rsidR="00853BB0" w:rsidRPr="00727517" w:rsidTr="00286B8D">
        <w:trPr>
          <w:trHeight w:val="37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7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505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3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Прочи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неналоговы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доходы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бюджетов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городски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 w:rsidP="00853BB0">
            <w:pPr>
              <w:jc w:val="right"/>
              <w:rPr>
                <w:color w:val="000000"/>
              </w:rPr>
            </w:pPr>
            <w:r w:rsidRPr="00727517">
              <w:rPr>
                <w:color w:val="000000"/>
              </w:rPr>
              <w:t>219,2</w:t>
            </w:r>
          </w:p>
        </w:tc>
      </w:tr>
      <w:tr w:rsidR="00853BB0" w:rsidRPr="00727517" w:rsidTr="00286B8D">
        <w:trPr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2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Безвозмездны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оступ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 w:rsidP="00853BB0">
            <w:pPr>
              <w:jc w:val="right"/>
              <w:rPr>
                <w:color w:val="000000"/>
              </w:rPr>
            </w:pPr>
            <w:r w:rsidRPr="00727517">
              <w:rPr>
                <w:color w:val="000000"/>
              </w:rPr>
              <w:t>105743,3</w:t>
            </w:r>
          </w:p>
        </w:tc>
      </w:tr>
      <w:tr w:rsidR="00853BB0" w:rsidRPr="00727517" w:rsidTr="00286B8D">
        <w:trPr>
          <w:trHeight w:val="75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2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2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Безвозмездны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оступления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от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други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бюджетов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бюджетной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системы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российской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 w:rsidP="00853BB0">
            <w:pPr>
              <w:jc w:val="right"/>
              <w:rPr>
                <w:color w:val="000000"/>
              </w:rPr>
            </w:pPr>
            <w:r w:rsidRPr="00727517">
              <w:rPr>
                <w:color w:val="000000"/>
              </w:rPr>
              <w:t>107522,8</w:t>
            </w:r>
          </w:p>
        </w:tc>
      </w:tr>
      <w:tr w:rsidR="00853BB0" w:rsidRPr="00727517" w:rsidTr="00286B8D">
        <w:trPr>
          <w:trHeight w:val="75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2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2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0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Дотаци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бюджетам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бюджетной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системы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Российской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Федерации</w:t>
            </w:r>
            <w:r w:rsidR="001F4D08" w:rsidRPr="00727517">
              <w:rPr>
                <w:color w:val="00000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 w:rsidP="00853BB0">
            <w:pPr>
              <w:jc w:val="right"/>
              <w:rPr>
                <w:color w:val="000000"/>
              </w:rPr>
            </w:pPr>
            <w:r w:rsidRPr="00727517">
              <w:rPr>
                <w:color w:val="000000"/>
              </w:rPr>
              <w:t>1281,0</w:t>
            </w:r>
          </w:p>
        </w:tc>
      </w:tr>
      <w:tr w:rsidR="00853BB0" w:rsidRPr="00727517" w:rsidTr="00286B8D">
        <w:trPr>
          <w:trHeight w:val="43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2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2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5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Дотаци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на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выравнивани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бюджетной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обеспеч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 w:rsidP="00853BB0">
            <w:pPr>
              <w:jc w:val="right"/>
              <w:rPr>
                <w:color w:val="000000"/>
              </w:rPr>
            </w:pPr>
            <w:r w:rsidRPr="00727517">
              <w:rPr>
                <w:color w:val="000000"/>
              </w:rPr>
              <w:t>1281,0</w:t>
            </w:r>
          </w:p>
        </w:tc>
      </w:tr>
      <w:tr w:rsidR="00853BB0" w:rsidRPr="00727517" w:rsidTr="00286B8D">
        <w:trPr>
          <w:trHeight w:val="187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2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2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20299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Субсиди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бюджетам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городски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оселений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на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обеспечени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мероприятий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о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ереселению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граждан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из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аварийного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жилищного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фонда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в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том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числ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ереселению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граждан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из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аварийного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жилищного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фонда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с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учетом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необходимост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развития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малоэтажного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жилищного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строитель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 w:rsidP="00853BB0">
            <w:pPr>
              <w:jc w:val="right"/>
              <w:rPr>
                <w:color w:val="000000"/>
              </w:rPr>
            </w:pPr>
            <w:r w:rsidRPr="00727517">
              <w:rPr>
                <w:color w:val="000000"/>
              </w:rPr>
              <w:t>22220,1</w:t>
            </w:r>
          </w:p>
        </w:tc>
      </w:tr>
      <w:tr w:rsidR="00853BB0" w:rsidRPr="00727517" w:rsidTr="00286B8D">
        <w:trPr>
          <w:trHeight w:val="30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lastRenderedPageBreak/>
              <w:t>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2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2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20299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3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5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Субсиди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бюджетам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муниципальны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образований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на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обеспечени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мероприятий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о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ереселению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граждан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из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аварийного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жилищного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фонда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в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том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числ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ереселению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граждан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из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аварийного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жилищного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фонда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с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учетом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необходимост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развития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малоэтажного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жилищного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строительства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за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счет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средств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оступивши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от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государственной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корпораци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-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Фонда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содействия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реформированию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жилищно-коммунального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хозяй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 w:rsidP="00853BB0">
            <w:pPr>
              <w:jc w:val="right"/>
              <w:rPr>
                <w:color w:val="000000"/>
              </w:rPr>
            </w:pPr>
            <w:r w:rsidRPr="00727517">
              <w:rPr>
                <w:color w:val="000000"/>
              </w:rPr>
              <w:t>22220,1</w:t>
            </w:r>
          </w:p>
        </w:tc>
      </w:tr>
      <w:tr w:rsidR="00853BB0" w:rsidRPr="00727517" w:rsidTr="00286B8D">
        <w:trPr>
          <w:trHeight w:val="225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2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2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20302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Субсиди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бюджетам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муниципальны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образований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на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обеспечени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мероприятий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о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ереселению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граждан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из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аварийного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жилищного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фонда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в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том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числ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ереселению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граждан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из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аварийного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жилищного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фонда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с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учетом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необходимост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развития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малоэтажного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жилищного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строительства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за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счет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средств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 w:rsidP="00853BB0">
            <w:pPr>
              <w:jc w:val="right"/>
              <w:rPr>
                <w:color w:val="000000"/>
              </w:rPr>
            </w:pPr>
            <w:r w:rsidRPr="00727517">
              <w:rPr>
                <w:color w:val="000000"/>
              </w:rPr>
              <w:t>1090,1</w:t>
            </w:r>
          </w:p>
        </w:tc>
      </w:tr>
      <w:tr w:rsidR="00853BB0" w:rsidRPr="00727517" w:rsidTr="00286B8D">
        <w:trPr>
          <w:trHeight w:val="225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2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2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20302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3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Субсиди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бюджетам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городски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оселений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на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обеспечени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мероприятий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о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ереселению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граждан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из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аварийного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жилищного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фонда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в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том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числ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ереселению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граждан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из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аварийного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жилищного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фонда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с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учетом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необходимост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развития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малоэтажного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жилищного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строительства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за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счет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средств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 w:rsidP="00853BB0">
            <w:pPr>
              <w:jc w:val="right"/>
              <w:rPr>
                <w:color w:val="000000"/>
              </w:rPr>
            </w:pPr>
            <w:r w:rsidRPr="00727517">
              <w:rPr>
                <w:color w:val="000000"/>
              </w:rPr>
              <w:t>1090,1</w:t>
            </w:r>
          </w:p>
        </w:tc>
      </w:tr>
      <w:tr w:rsidR="00853BB0" w:rsidRPr="00727517" w:rsidTr="00286B8D">
        <w:trPr>
          <w:trHeight w:val="88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2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2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25555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Субсиди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бюджетам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на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реализацию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рограмм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формирования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современной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городской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сре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 w:rsidP="00853BB0">
            <w:pPr>
              <w:jc w:val="right"/>
              <w:rPr>
                <w:color w:val="000000"/>
              </w:rPr>
            </w:pPr>
            <w:r w:rsidRPr="00727517">
              <w:rPr>
                <w:color w:val="000000"/>
              </w:rPr>
              <w:t>5000,0</w:t>
            </w:r>
          </w:p>
        </w:tc>
      </w:tr>
      <w:tr w:rsidR="00853BB0" w:rsidRPr="00727517" w:rsidTr="00286B8D">
        <w:trPr>
          <w:trHeight w:val="8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2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2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25555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3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Субсиди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бюджетам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городски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оселений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на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реализацию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рограмм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формирования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современной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городской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сре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 w:rsidP="00853BB0">
            <w:pPr>
              <w:jc w:val="right"/>
              <w:rPr>
                <w:color w:val="000000"/>
              </w:rPr>
            </w:pPr>
            <w:r w:rsidRPr="00727517">
              <w:rPr>
                <w:color w:val="000000"/>
              </w:rPr>
              <w:t>5000,0</w:t>
            </w:r>
          </w:p>
        </w:tc>
      </w:tr>
      <w:tr w:rsidR="00853BB0" w:rsidRPr="00727517" w:rsidTr="00286B8D">
        <w:trPr>
          <w:trHeight w:val="45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2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2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29999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Прочи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субсид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 w:rsidP="00853BB0">
            <w:pPr>
              <w:jc w:val="right"/>
              <w:rPr>
                <w:color w:val="000000"/>
              </w:rPr>
            </w:pPr>
            <w:r w:rsidRPr="00727517">
              <w:rPr>
                <w:color w:val="000000"/>
              </w:rPr>
              <w:t>5857,4</w:t>
            </w:r>
          </w:p>
        </w:tc>
      </w:tr>
      <w:tr w:rsidR="00853BB0" w:rsidRPr="00727517" w:rsidTr="00286B8D">
        <w:trPr>
          <w:trHeight w:val="43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2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2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29999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3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Прочи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субсиди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бюджетам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городски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 w:rsidP="00853BB0">
            <w:pPr>
              <w:jc w:val="right"/>
              <w:rPr>
                <w:color w:val="000000"/>
              </w:rPr>
            </w:pPr>
            <w:r w:rsidRPr="00727517">
              <w:rPr>
                <w:color w:val="000000"/>
              </w:rPr>
              <w:t>5857,4</w:t>
            </w:r>
          </w:p>
        </w:tc>
      </w:tr>
      <w:tr w:rsidR="00853BB0" w:rsidRPr="00727517" w:rsidTr="00286B8D">
        <w:trPr>
          <w:trHeight w:val="33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2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2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40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Ины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межбюджетны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трансфер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 w:rsidP="00853BB0">
            <w:pPr>
              <w:jc w:val="right"/>
              <w:rPr>
                <w:color w:val="000000"/>
              </w:rPr>
            </w:pPr>
            <w:r w:rsidRPr="00727517">
              <w:rPr>
                <w:color w:val="000000"/>
              </w:rPr>
              <w:t>72074,2</w:t>
            </w:r>
          </w:p>
        </w:tc>
      </w:tr>
      <w:tr w:rsidR="00853BB0" w:rsidRPr="00727517" w:rsidTr="00286B8D">
        <w:trPr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2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2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49999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Прочи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межбюджетны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трансферты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ередаваемы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lastRenderedPageBreak/>
              <w:t>бюджетам</w:t>
            </w:r>
            <w:r w:rsidR="001F4D08" w:rsidRPr="00727517">
              <w:rPr>
                <w:color w:val="00000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 w:rsidP="00853BB0">
            <w:pPr>
              <w:jc w:val="right"/>
              <w:rPr>
                <w:color w:val="000000"/>
              </w:rPr>
            </w:pPr>
            <w:r w:rsidRPr="00727517">
              <w:rPr>
                <w:color w:val="000000"/>
              </w:rPr>
              <w:lastRenderedPageBreak/>
              <w:t>3776,0</w:t>
            </w:r>
          </w:p>
        </w:tc>
      </w:tr>
      <w:tr w:rsidR="00853BB0" w:rsidRPr="00727517" w:rsidTr="00286B8D">
        <w:trPr>
          <w:trHeight w:val="75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lastRenderedPageBreak/>
              <w:t>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2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2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49999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3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Прочи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межбюджетны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трансферты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ередаваемы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бюджетам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городски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 w:rsidP="00853BB0">
            <w:pPr>
              <w:jc w:val="right"/>
              <w:rPr>
                <w:color w:val="000000"/>
              </w:rPr>
            </w:pPr>
            <w:r w:rsidRPr="00727517">
              <w:rPr>
                <w:color w:val="000000"/>
              </w:rPr>
              <w:t>3776,0</w:t>
            </w:r>
          </w:p>
        </w:tc>
      </w:tr>
      <w:tr w:rsidR="00853BB0" w:rsidRPr="00727517" w:rsidTr="00286B8D">
        <w:trPr>
          <w:trHeight w:val="15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2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2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4516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Межбюджетны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трансферты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ередаваемы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бюджетам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для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компенсаци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дополнительны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расходов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возникши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в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результат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решений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риняты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органам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власт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другого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уровня</w:t>
            </w:r>
            <w:r w:rsidR="001F4D08" w:rsidRPr="00727517">
              <w:rPr>
                <w:color w:val="00000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 w:rsidP="00853BB0">
            <w:pPr>
              <w:jc w:val="right"/>
              <w:rPr>
                <w:color w:val="000000"/>
              </w:rPr>
            </w:pPr>
            <w:r w:rsidRPr="00727517">
              <w:rPr>
                <w:color w:val="000000"/>
              </w:rPr>
              <w:t>68298,2</w:t>
            </w:r>
          </w:p>
        </w:tc>
      </w:tr>
      <w:tr w:rsidR="00853BB0" w:rsidRPr="00727517" w:rsidTr="00286B8D">
        <w:trPr>
          <w:trHeight w:val="150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2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2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4516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3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Межбюджетны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трансферты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ередаваемы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бюджетам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городски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оселений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для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компенсаци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дополнительны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расходов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возникши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в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результат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решений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риняты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органам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власт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другого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уровня</w:t>
            </w:r>
            <w:r w:rsidR="001F4D08" w:rsidRPr="00727517">
              <w:rPr>
                <w:color w:val="00000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 w:rsidP="00853BB0">
            <w:pPr>
              <w:jc w:val="right"/>
              <w:rPr>
                <w:color w:val="000000"/>
              </w:rPr>
            </w:pPr>
            <w:r w:rsidRPr="00727517">
              <w:rPr>
                <w:color w:val="000000"/>
              </w:rPr>
              <w:t>68298,2</w:t>
            </w:r>
          </w:p>
        </w:tc>
      </w:tr>
      <w:tr w:rsidR="00853BB0" w:rsidRPr="00727517" w:rsidTr="00286B8D">
        <w:trPr>
          <w:trHeight w:val="42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2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7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Прочи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безвозмездны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оступлен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 w:rsidP="00853BB0">
            <w:pPr>
              <w:jc w:val="right"/>
              <w:rPr>
                <w:color w:val="000000"/>
              </w:rPr>
            </w:pPr>
            <w:r w:rsidRPr="00727517">
              <w:rPr>
                <w:color w:val="000000"/>
              </w:rPr>
              <w:t>30,0</w:t>
            </w:r>
          </w:p>
        </w:tc>
      </w:tr>
      <w:tr w:rsidR="00853BB0" w:rsidRPr="00727517" w:rsidTr="00286B8D">
        <w:trPr>
          <w:trHeight w:val="72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2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7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5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3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Прочи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безвозмездны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оступления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в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бюджеты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городски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BB0" w:rsidRPr="00727517" w:rsidRDefault="00853BB0" w:rsidP="00853BB0">
            <w:pPr>
              <w:jc w:val="right"/>
              <w:rPr>
                <w:color w:val="000000"/>
              </w:rPr>
            </w:pPr>
            <w:r w:rsidRPr="00727517">
              <w:rPr>
                <w:color w:val="000000"/>
              </w:rPr>
              <w:t>30,0</w:t>
            </w:r>
          </w:p>
        </w:tc>
      </w:tr>
      <w:tr w:rsidR="00853BB0" w:rsidRPr="00727517" w:rsidTr="00286B8D">
        <w:trPr>
          <w:trHeight w:val="112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2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9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Возврат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остатков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субсидий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субвенций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ины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межбюджетны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трансфертов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имеющи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целево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назначение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рошлы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л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BB0" w:rsidRPr="00727517" w:rsidRDefault="00853BB0" w:rsidP="00853BB0">
            <w:pPr>
              <w:jc w:val="right"/>
              <w:rPr>
                <w:color w:val="000000"/>
              </w:rPr>
            </w:pPr>
            <w:r w:rsidRPr="00727517">
              <w:rPr>
                <w:color w:val="000000"/>
              </w:rPr>
              <w:t>-1809,5</w:t>
            </w:r>
          </w:p>
        </w:tc>
      </w:tr>
      <w:tr w:rsidR="00853BB0" w:rsidRPr="00727517" w:rsidTr="00286B8D">
        <w:trPr>
          <w:trHeight w:val="112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2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9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6001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Возврат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остатков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субсидий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субвенций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ины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межбюджетны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трансфертов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имеющи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целево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назначение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рошлы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лет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из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бюджетов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городски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BB0" w:rsidRPr="00727517" w:rsidRDefault="00853BB0" w:rsidP="00853BB0">
            <w:pPr>
              <w:jc w:val="right"/>
              <w:rPr>
                <w:color w:val="000000"/>
              </w:rPr>
            </w:pPr>
            <w:r w:rsidRPr="00727517">
              <w:rPr>
                <w:color w:val="000000"/>
              </w:rPr>
              <w:t>-1809,5</w:t>
            </w:r>
          </w:p>
        </w:tc>
      </w:tr>
      <w:tr w:rsidR="00853BB0" w:rsidRPr="00727517" w:rsidTr="00286B8D">
        <w:trPr>
          <w:trHeight w:val="112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2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9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6001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3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0000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rPr>
                <w:color w:val="000000"/>
              </w:rPr>
            </w:pPr>
            <w:r w:rsidRPr="00727517">
              <w:rPr>
                <w:color w:val="000000"/>
              </w:rPr>
              <w:t>Возврат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рочи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остатков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субсидий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субвенций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и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ины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межбюджетны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трансфертов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имеющи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целевое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назначение,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рошлы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лет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из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бюджетов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городских</w:t>
            </w:r>
            <w:r w:rsidR="001F4D08" w:rsidRPr="00727517">
              <w:rPr>
                <w:color w:val="000000"/>
              </w:rPr>
              <w:t xml:space="preserve"> </w:t>
            </w:r>
            <w:r w:rsidRPr="00727517">
              <w:rPr>
                <w:color w:val="000000"/>
              </w:rPr>
              <w:t>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BB0" w:rsidRPr="00727517" w:rsidRDefault="00853BB0" w:rsidP="00853BB0">
            <w:pPr>
              <w:jc w:val="right"/>
              <w:rPr>
                <w:color w:val="000000"/>
              </w:rPr>
            </w:pPr>
            <w:r w:rsidRPr="00727517">
              <w:rPr>
                <w:color w:val="000000"/>
              </w:rPr>
              <w:t>-1809,5</w:t>
            </w:r>
          </w:p>
        </w:tc>
      </w:tr>
    </w:tbl>
    <w:p w:rsidR="00853BB0" w:rsidRDefault="00853BB0"/>
    <w:p w:rsidR="00286B8D" w:rsidRPr="00727517" w:rsidRDefault="00286B8D"/>
    <w:p w:rsidR="00853BB0" w:rsidRPr="00727517" w:rsidRDefault="00853BB0"/>
    <w:p w:rsidR="00853BB0" w:rsidRPr="00727517" w:rsidRDefault="00853BB0"/>
    <w:p w:rsidR="00853BB0" w:rsidRPr="00727517" w:rsidRDefault="00853BB0"/>
    <w:p w:rsidR="00853BB0" w:rsidRPr="00727517" w:rsidRDefault="00853BB0"/>
    <w:p w:rsidR="00853BB0" w:rsidRPr="00727517" w:rsidRDefault="00853BB0"/>
    <w:p w:rsidR="00853BB0" w:rsidRPr="00727517" w:rsidRDefault="00853BB0"/>
    <w:p w:rsidR="00853BB0" w:rsidRPr="00727517" w:rsidRDefault="00853BB0"/>
    <w:p w:rsidR="00853BB0" w:rsidRPr="00727517" w:rsidRDefault="00853BB0"/>
    <w:p w:rsidR="00853BB0" w:rsidRPr="00727517" w:rsidRDefault="00853BB0"/>
    <w:p w:rsidR="00853BB0" w:rsidRPr="00727517" w:rsidRDefault="00853BB0"/>
    <w:p w:rsidR="00853BB0" w:rsidRPr="00727517" w:rsidRDefault="00853BB0"/>
    <w:tbl>
      <w:tblPr>
        <w:tblW w:w="9713" w:type="dxa"/>
        <w:tblInd w:w="93" w:type="dxa"/>
        <w:tblLayout w:type="fixed"/>
        <w:tblLook w:val="04A0"/>
      </w:tblPr>
      <w:tblGrid>
        <w:gridCol w:w="4126"/>
        <w:gridCol w:w="567"/>
        <w:gridCol w:w="142"/>
        <w:gridCol w:w="850"/>
        <w:gridCol w:w="567"/>
        <w:gridCol w:w="1701"/>
        <w:gridCol w:w="709"/>
        <w:gridCol w:w="1051"/>
      </w:tblGrid>
      <w:tr w:rsidR="00853BB0" w:rsidRPr="00727517" w:rsidTr="00853BB0">
        <w:trPr>
          <w:trHeight w:val="390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BB0" w:rsidRPr="00727517" w:rsidRDefault="00853BB0">
            <w:pPr>
              <w:jc w:val="center"/>
            </w:pPr>
          </w:p>
        </w:tc>
        <w:tc>
          <w:tcPr>
            <w:tcW w:w="50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3BB0" w:rsidRPr="00727517" w:rsidRDefault="00853BB0" w:rsidP="00FE41BE">
            <w:r w:rsidRPr="00727517">
              <w:t>Приложение</w:t>
            </w:r>
            <w:r w:rsidR="001F4D08" w:rsidRPr="00727517">
              <w:t xml:space="preserve"> </w:t>
            </w:r>
            <w:r w:rsidRPr="00727517">
              <w:t>№3</w:t>
            </w:r>
            <w:r w:rsidRPr="00727517">
              <w:br/>
              <w:t>к</w:t>
            </w:r>
            <w:r w:rsidR="001F4D08" w:rsidRPr="00727517">
              <w:t xml:space="preserve"> </w:t>
            </w:r>
            <w:r w:rsidRPr="00727517">
              <w:t>решению</w:t>
            </w:r>
            <w:r w:rsidR="001F4D08" w:rsidRPr="00727517">
              <w:t xml:space="preserve"> </w:t>
            </w:r>
            <w:r w:rsidRPr="00727517">
              <w:t>Совета</w:t>
            </w:r>
            <w:r w:rsidR="001F4D08" w:rsidRPr="00727517">
              <w:t xml:space="preserve"> </w:t>
            </w:r>
            <w:r w:rsidRPr="00727517">
              <w:t>народных</w:t>
            </w:r>
            <w:r w:rsidR="001F4D08" w:rsidRPr="00727517">
              <w:t xml:space="preserve"> </w:t>
            </w:r>
            <w:r w:rsidRPr="00727517">
              <w:t>депутатов</w:t>
            </w:r>
            <w:r w:rsidR="001F4D08" w:rsidRPr="00727517">
              <w:t xml:space="preserve"> </w:t>
            </w:r>
            <w:r w:rsidRPr="00727517">
              <w:t>"Об</w:t>
            </w:r>
            <w:r w:rsidR="001F4D08" w:rsidRPr="00727517">
              <w:t xml:space="preserve"> </w:t>
            </w:r>
            <w:r w:rsidRPr="00727517">
              <w:t>исполнении</w:t>
            </w:r>
            <w:r w:rsidR="001F4D08" w:rsidRPr="00727517">
              <w:t xml:space="preserve"> </w:t>
            </w:r>
            <w:r w:rsidRPr="00727517">
              <w:t>бюджета</w:t>
            </w:r>
            <w:r w:rsidR="001F4D08" w:rsidRPr="00727517">
              <w:t xml:space="preserve"> </w:t>
            </w:r>
            <w:r w:rsidRPr="00727517">
              <w:t>Таловского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</w:t>
            </w:r>
            <w:r w:rsidR="001F4D08" w:rsidRPr="00727517">
              <w:t xml:space="preserve"> </w:t>
            </w:r>
            <w:r w:rsidRPr="00727517">
              <w:t>за</w:t>
            </w:r>
            <w:r w:rsidR="001F4D08" w:rsidRPr="00727517">
              <w:t xml:space="preserve"> </w:t>
            </w:r>
            <w:r w:rsidRPr="00727517">
              <w:t>2021</w:t>
            </w:r>
            <w:r w:rsidR="001F4D08" w:rsidRPr="00727517">
              <w:t xml:space="preserve"> </w:t>
            </w:r>
            <w:r w:rsidRPr="00727517">
              <w:t>г.»</w:t>
            </w:r>
            <w:r w:rsidR="001F4D08" w:rsidRPr="00727517">
              <w:t xml:space="preserve">                                                                                                                    </w:t>
            </w:r>
            <w:r w:rsidRPr="00727517">
              <w:t>от</w:t>
            </w:r>
            <w:r w:rsidR="001F4D08" w:rsidRPr="00727517">
              <w:t xml:space="preserve"> </w:t>
            </w:r>
            <w:r w:rsidR="00286B8D">
              <w:t>«</w:t>
            </w:r>
            <w:r w:rsidR="00FE41BE" w:rsidRPr="00727517">
              <w:t>26</w:t>
            </w:r>
            <w:r w:rsidR="00286B8D">
              <w:t>»</w:t>
            </w:r>
            <w:r w:rsidR="00FE41BE" w:rsidRPr="00727517">
              <w:t xml:space="preserve"> мая 2022 г. № 33</w:t>
            </w:r>
            <w:r w:rsidR="001F4D08" w:rsidRPr="00727517">
              <w:t xml:space="preserve"> </w:t>
            </w:r>
          </w:p>
        </w:tc>
      </w:tr>
      <w:tr w:rsidR="00853BB0" w:rsidRPr="00727517" w:rsidTr="00853BB0">
        <w:trPr>
          <w:trHeight w:val="390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BB0" w:rsidRPr="00727517" w:rsidRDefault="00853BB0">
            <w:pPr>
              <w:jc w:val="center"/>
            </w:pPr>
          </w:p>
        </w:tc>
        <w:tc>
          <w:tcPr>
            <w:tcW w:w="50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3BB0" w:rsidRPr="00727517" w:rsidRDefault="00853BB0"/>
        </w:tc>
      </w:tr>
      <w:tr w:rsidR="00853BB0" w:rsidRPr="00727517" w:rsidTr="00853BB0">
        <w:trPr>
          <w:trHeight w:val="885"/>
        </w:trPr>
        <w:tc>
          <w:tcPr>
            <w:tcW w:w="4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BB0" w:rsidRPr="00727517" w:rsidRDefault="00853BB0">
            <w:pPr>
              <w:jc w:val="center"/>
            </w:pPr>
          </w:p>
        </w:tc>
        <w:tc>
          <w:tcPr>
            <w:tcW w:w="50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3BB0" w:rsidRPr="00727517" w:rsidRDefault="00853BB0"/>
        </w:tc>
      </w:tr>
      <w:tr w:rsidR="00853BB0" w:rsidRPr="00727517" w:rsidTr="00853BB0">
        <w:trPr>
          <w:trHeight w:val="585"/>
        </w:trPr>
        <w:tc>
          <w:tcPr>
            <w:tcW w:w="97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BB0" w:rsidRPr="00727517" w:rsidRDefault="00853BB0">
            <w:pPr>
              <w:jc w:val="center"/>
              <w:rPr>
                <w:b/>
                <w:bCs/>
              </w:rPr>
            </w:pPr>
            <w:r w:rsidRPr="00727517">
              <w:rPr>
                <w:b/>
                <w:bCs/>
              </w:rPr>
              <w:t>Ведомственная</w:t>
            </w:r>
            <w:r w:rsidR="001F4D08" w:rsidRPr="00727517">
              <w:rPr>
                <w:b/>
                <w:bCs/>
              </w:rPr>
              <w:t xml:space="preserve"> </w:t>
            </w:r>
            <w:r w:rsidRPr="00727517">
              <w:rPr>
                <w:b/>
                <w:bCs/>
              </w:rPr>
              <w:t>структура</w:t>
            </w:r>
            <w:r w:rsidR="001F4D08" w:rsidRPr="00727517">
              <w:rPr>
                <w:b/>
                <w:bCs/>
              </w:rPr>
              <w:t xml:space="preserve"> </w:t>
            </w:r>
            <w:r w:rsidRPr="00727517">
              <w:rPr>
                <w:b/>
                <w:bCs/>
              </w:rPr>
              <w:t>расходов</w:t>
            </w:r>
            <w:r w:rsidR="001F4D08" w:rsidRPr="00727517">
              <w:rPr>
                <w:b/>
                <w:bCs/>
              </w:rPr>
              <w:t xml:space="preserve">  </w:t>
            </w:r>
            <w:r w:rsidRPr="00727517">
              <w:rPr>
                <w:b/>
                <w:bCs/>
              </w:rPr>
              <w:t>бюджета</w:t>
            </w:r>
            <w:r w:rsidR="001F4D08" w:rsidRPr="00727517">
              <w:rPr>
                <w:b/>
                <w:bCs/>
              </w:rPr>
              <w:t xml:space="preserve"> </w:t>
            </w:r>
            <w:r w:rsidRPr="00727517">
              <w:rPr>
                <w:b/>
                <w:bCs/>
              </w:rPr>
              <w:t>Таловского</w:t>
            </w:r>
            <w:r w:rsidR="001F4D08" w:rsidRPr="00727517">
              <w:rPr>
                <w:b/>
                <w:bCs/>
              </w:rPr>
              <w:t xml:space="preserve"> </w:t>
            </w:r>
            <w:r w:rsidRPr="00727517">
              <w:rPr>
                <w:b/>
                <w:bCs/>
              </w:rPr>
              <w:t>городского</w:t>
            </w:r>
            <w:r w:rsidR="001F4D08" w:rsidRPr="00727517">
              <w:rPr>
                <w:b/>
                <w:bCs/>
              </w:rPr>
              <w:t xml:space="preserve"> </w:t>
            </w:r>
            <w:r w:rsidRPr="00727517">
              <w:rPr>
                <w:b/>
                <w:bCs/>
              </w:rPr>
              <w:t>поселения</w:t>
            </w:r>
            <w:r w:rsidR="001F4D08" w:rsidRPr="00727517">
              <w:rPr>
                <w:b/>
                <w:bCs/>
              </w:rPr>
              <w:t xml:space="preserve"> </w:t>
            </w:r>
            <w:r w:rsidRPr="00727517">
              <w:rPr>
                <w:b/>
                <w:bCs/>
              </w:rPr>
              <w:t>за</w:t>
            </w:r>
            <w:r w:rsidR="001F4D08" w:rsidRPr="00727517">
              <w:rPr>
                <w:b/>
                <w:bCs/>
              </w:rPr>
              <w:t xml:space="preserve"> </w:t>
            </w:r>
            <w:r w:rsidRPr="00727517">
              <w:rPr>
                <w:b/>
                <w:bCs/>
              </w:rPr>
              <w:t>2021</w:t>
            </w:r>
            <w:r w:rsidR="001F4D08" w:rsidRPr="00727517">
              <w:rPr>
                <w:b/>
                <w:bCs/>
              </w:rPr>
              <w:t xml:space="preserve"> </w:t>
            </w:r>
            <w:r w:rsidRPr="00727517">
              <w:rPr>
                <w:b/>
                <w:bCs/>
              </w:rPr>
              <w:t>год</w:t>
            </w:r>
          </w:p>
        </w:tc>
      </w:tr>
      <w:tr w:rsidR="00853BB0" w:rsidRPr="00727517" w:rsidTr="00286B8D">
        <w:trPr>
          <w:trHeight w:val="57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>
            <w:pPr>
              <w:jc w:val="center"/>
            </w:pPr>
            <w:r w:rsidRPr="00727517">
              <w:t>Наименование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>
            <w:pPr>
              <w:jc w:val="center"/>
            </w:pPr>
            <w:r w:rsidRPr="00727517">
              <w:t>Главный</w:t>
            </w:r>
            <w:r w:rsidR="001F4D08" w:rsidRPr="00727517">
              <w:t xml:space="preserve"> </w:t>
            </w:r>
            <w:r w:rsidRPr="00727517">
              <w:t>распорядитель</w:t>
            </w:r>
            <w:r w:rsidR="001F4D08" w:rsidRPr="00727517">
              <w:t xml:space="preserve"> </w:t>
            </w:r>
            <w:r w:rsidRPr="00727517">
              <w:t>средст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>
            <w:pPr>
              <w:jc w:val="center"/>
            </w:pPr>
            <w:proofErr w:type="spellStart"/>
            <w:r w:rsidRPr="00727517"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>
            <w:pPr>
              <w:jc w:val="center"/>
            </w:pPr>
            <w:proofErr w:type="gramStart"/>
            <w:r w:rsidRPr="00727517"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>
            <w:pPr>
              <w:jc w:val="center"/>
            </w:pPr>
            <w:r w:rsidRPr="00727517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>
            <w:pPr>
              <w:jc w:val="center"/>
            </w:pPr>
            <w:r w:rsidRPr="00727517">
              <w:t>ВР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>
            <w:pPr>
              <w:jc w:val="center"/>
            </w:pPr>
            <w:r w:rsidRPr="00727517">
              <w:t>План,</w:t>
            </w:r>
            <w:r w:rsidR="001F4D08" w:rsidRPr="00727517">
              <w:t xml:space="preserve"> </w:t>
            </w:r>
            <w:proofErr w:type="spellStart"/>
            <w:r w:rsidRPr="00727517">
              <w:t>руб</w:t>
            </w:r>
            <w:proofErr w:type="spellEnd"/>
          </w:p>
        </w:tc>
      </w:tr>
      <w:tr w:rsidR="00853BB0" w:rsidRPr="00727517" w:rsidTr="00286B8D">
        <w:trPr>
          <w:trHeight w:val="105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BB0" w:rsidRPr="00727517" w:rsidRDefault="00853BB0"/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BB0" w:rsidRPr="00727517" w:rsidRDefault="00853BB0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BB0" w:rsidRPr="00727517" w:rsidRDefault="00853BB0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BB0" w:rsidRPr="00727517" w:rsidRDefault="00853BB0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BB0" w:rsidRPr="00727517" w:rsidRDefault="00853BB0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BB0" w:rsidRPr="00727517" w:rsidRDefault="00853BB0"/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</w:tr>
      <w:tr w:rsidR="00853BB0" w:rsidRPr="00727517" w:rsidTr="00286B8D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>
            <w:pPr>
              <w:jc w:val="both"/>
            </w:pPr>
            <w:r w:rsidRPr="00727517">
              <w:t>В</w:t>
            </w:r>
            <w:r w:rsidR="001F4D08" w:rsidRPr="00727517">
              <w:t xml:space="preserve"> </w:t>
            </w:r>
            <w:r w:rsidRPr="00727517">
              <w:t>С</w:t>
            </w:r>
            <w:r w:rsidR="001F4D08" w:rsidRPr="00727517">
              <w:t xml:space="preserve"> </w:t>
            </w:r>
            <w:r w:rsidRPr="00727517">
              <w:t>Е</w:t>
            </w:r>
            <w:r w:rsidR="001F4D08" w:rsidRPr="00727517">
              <w:t xml:space="preserve"> </w:t>
            </w:r>
            <w:r w:rsidRPr="00727517">
              <w:t>Г</w:t>
            </w:r>
            <w:r w:rsidR="001F4D08" w:rsidRPr="00727517">
              <w:t xml:space="preserve"> </w:t>
            </w:r>
            <w:r w:rsidRPr="00727517">
              <w:t>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1F4D08">
            <w:pPr>
              <w:jc w:val="both"/>
            </w:pPr>
            <w:r w:rsidRPr="00727517"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1F4D08">
            <w:pPr>
              <w:jc w:val="right"/>
            </w:pPr>
            <w:r w:rsidRPr="00727517"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1F4D08">
            <w:pPr>
              <w:jc w:val="right"/>
            </w:pPr>
            <w:r w:rsidRPr="00727517"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1F4D08">
            <w:pPr>
              <w:jc w:val="right"/>
            </w:pPr>
            <w:r w:rsidRPr="00727517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1F4D08">
            <w:pPr>
              <w:jc w:val="right"/>
            </w:pPr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168773,3</w:t>
            </w:r>
          </w:p>
        </w:tc>
      </w:tr>
      <w:tr w:rsidR="00853BB0" w:rsidRPr="00727517" w:rsidTr="00286B8D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>
            <w:pPr>
              <w:jc w:val="both"/>
            </w:pPr>
            <w:r w:rsidRPr="00727517">
              <w:t>Администрация</w:t>
            </w:r>
            <w:r w:rsidR="001F4D08" w:rsidRPr="00727517">
              <w:t xml:space="preserve"> </w:t>
            </w:r>
            <w:r w:rsidRPr="00727517">
              <w:t>Таловского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 </w:t>
            </w:r>
            <w:r w:rsidRPr="00727517">
              <w:t>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168773,3</w:t>
            </w:r>
          </w:p>
        </w:tc>
      </w:tr>
      <w:tr w:rsidR="00853BB0" w:rsidRPr="00727517" w:rsidTr="00286B8D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Общегосударственные</w:t>
            </w:r>
            <w:r w:rsidR="001F4D08" w:rsidRPr="00727517">
              <w:t xml:space="preserve"> </w:t>
            </w:r>
            <w:r w:rsidRPr="00727517">
              <w:t>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16210,1</w:t>
            </w:r>
          </w:p>
        </w:tc>
      </w:tr>
      <w:tr w:rsidR="00853BB0" w:rsidRPr="00727517" w:rsidTr="00286B8D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Функционирование</w:t>
            </w:r>
            <w:r w:rsidR="001F4D08" w:rsidRPr="00727517">
              <w:t xml:space="preserve"> </w:t>
            </w:r>
            <w:r w:rsidRPr="00727517">
              <w:t>законодательных</w:t>
            </w:r>
            <w:r w:rsidR="001F4D08" w:rsidRPr="00727517">
              <w:t xml:space="preserve"> </w:t>
            </w:r>
            <w:r w:rsidRPr="00727517">
              <w:t>(представительных)</w:t>
            </w:r>
            <w:r w:rsidR="001F4D08" w:rsidRPr="00727517">
              <w:t xml:space="preserve"> </w:t>
            </w:r>
            <w:r w:rsidRPr="00727517">
              <w:t>органов</w:t>
            </w:r>
            <w:r w:rsidR="001F4D08" w:rsidRPr="00727517">
              <w:t xml:space="preserve"> </w:t>
            </w:r>
            <w:r w:rsidRPr="00727517">
              <w:t>государственной</w:t>
            </w:r>
            <w:r w:rsidR="001F4D08" w:rsidRPr="00727517">
              <w:t xml:space="preserve"> </w:t>
            </w:r>
            <w:r w:rsidRPr="00727517">
              <w:t>власти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представительных</w:t>
            </w:r>
            <w:r w:rsidR="001F4D08" w:rsidRPr="00727517">
              <w:t xml:space="preserve"> </w:t>
            </w:r>
            <w:r w:rsidRPr="00727517">
              <w:t>органов</w:t>
            </w:r>
            <w:r w:rsidR="001F4D08" w:rsidRPr="00727517">
              <w:t xml:space="preserve"> </w:t>
            </w:r>
            <w:r w:rsidRPr="00727517">
              <w:t>муниципальных</w:t>
            </w:r>
            <w:r w:rsidR="001F4D08" w:rsidRPr="00727517">
              <w:t xml:space="preserve"> </w:t>
            </w:r>
            <w:r w:rsidRPr="00727517">
              <w:t>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О</w:t>
            </w:r>
            <w:proofErr w:type="gramStart"/>
            <w:r w:rsidRPr="00727517"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542,1</w:t>
            </w:r>
          </w:p>
        </w:tc>
      </w:tr>
      <w:tr w:rsidR="00853BB0" w:rsidRPr="00727517" w:rsidTr="00286B8D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Муниципальная</w:t>
            </w:r>
            <w:r w:rsidR="001F4D08" w:rsidRPr="00727517">
              <w:t xml:space="preserve"> </w:t>
            </w:r>
            <w:r w:rsidRPr="00727517">
              <w:t>программа</w:t>
            </w:r>
            <w:r w:rsidR="001F4D08" w:rsidRPr="00727517">
              <w:t xml:space="preserve"> </w:t>
            </w:r>
            <w:r w:rsidRPr="00727517">
              <w:t>Таловского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</w:t>
            </w:r>
            <w:r w:rsidR="001F4D08" w:rsidRPr="00727517">
              <w:t xml:space="preserve"> </w:t>
            </w:r>
            <w:r w:rsidRPr="00727517">
              <w:t>"Муниципальное</w:t>
            </w:r>
            <w:r w:rsidR="001F4D08" w:rsidRPr="00727517">
              <w:t xml:space="preserve"> </w:t>
            </w:r>
            <w:r w:rsidRPr="00727517">
              <w:t>управление,</w:t>
            </w:r>
            <w:r w:rsidR="001F4D08" w:rsidRPr="00727517">
              <w:t xml:space="preserve"> </w:t>
            </w:r>
            <w:r w:rsidRPr="00727517">
              <w:t>гражданское</w:t>
            </w:r>
            <w:r w:rsidR="001F4D08" w:rsidRPr="00727517">
              <w:t xml:space="preserve"> </w:t>
            </w:r>
            <w:r w:rsidRPr="00727517">
              <w:t>общество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развитие</w:t>
            </w:r>
            <w:r w:rsidR="001F4D08" w:rsidRPr="00727517">
              <w:t xml:space="preserve"> </w:t>
            </w:r>
            <w:r w:rsidRPr="00727517">
              <w:t>Таловского</w:t>
            </w:r>
            <w:r w:rsidR="001F4D08" w:rsidRPr="00727517">
              <w:t xml:space="preserve"> 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О</w:t>
            </w:r>
            <w:proofErr w:type="gramStart"/>
            <w:r w:rsidRPr="00727517"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0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542,1</w:t>
            </w:r>
          </w:p>
        </w:tc>
      </w:tr>
      <w:tr w:rsidR="00853BB0" w:rsidRPr="00727517" w:rsidTr="00286B8D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Подпрограмма</w:t>
            </w:r>
            <w:r w:rsidR="001F4D08" w:rsidRPr="00727517">
              <w:t xml:space="preserve"> </w:t>
            </w:r>
            <w:r w:rsidRPr="00727517">
              <w:t>"Муниципальное</w:t>
            </w:r>
            <w:r w:rsidR="001F4D08" w:rsidRPr="00727517">
              <w:t xml:space="preserve"> </w:t>
            </w:r>
            <w:r w:rsidRPr="00727517">
              <w:t>управление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развитие</w:t>
            </w:r>
            <w:r w:rsidR="001F4D08" w:rsidRPr="00727517">
              <w:t xml:space="preserve"> 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О</w:t>
            </w:r>
            <w:proofErr w:type="gramStart"/>
            <w:r w:rsidRPr="00727517"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542,1</w:t>
            </w:r>
          </w:p>
        </w:tc>
      </w:tr>
      <w:tr w:rsidR="00853BB0" w:rsidRPr="00727517" w:rsidTr="00286B8D">
        <w:trPr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Основное</w:t>
            </w:r>
            <w:r w:rsidR="001F4D08" w:rsidRPr="00727517">
              <w:t xml:space="preserve"> </w:t>
            </w:r>
            <w:r w:rsidRPr="00727517">
              <w:t>мероприятие</w:t>
            </w:r>
            <w:r w:rsidR="001F4D08" w:rsidRPr="00727517">
              <w:t xml:space="preserve"> </w:t>
            </w:r>
            <w:r w:rsidRPr="00727517">
              <w:t>"Управление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сфере</w:t>
            </w:r>
            <w:r w:rsidR="001F4D08" w:rsidRPr="00727517">
              <w:t xml:space="preserve"> </w:t>
            </w:r>
            <w:r w:rsidRPr="00727517">
              <w:t>функций</w:t>
            </w:r>
            <w:r w:rsidR="001F4D08" w:rsidRPr="00727517">
              <w:t xml:space="preserve"> </w:t>
            </w:r>
            <w:r w:rsidRPr="00727517">
              <w:t>органов</w:t>
            </w:r>
            <w:r w:rsidR="001F4D08" w:rsidRPr="00727517">
              <w:t xml:space="preserve"> </w:t>
            </w:r>
            <w:r w:rsidRPr="00727517">
              <w:t>местного</w:t>
            </w:r>
            <w:r w:rsidR="001F4D08" w:rsidRPr="00727517">
              <w:t xml:space="preserve"> </w:t>
            </w:r>
            <w:r w:rsidRPr="00727517">
              <w:t>самоуправ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О</w:t>
            </w:r>
            <w:proofErr w:type="gramStart"/>
            <w:r w:rsidRPr="00727517"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2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542,1</w:t>
            </w:r>
          </w:p>
        </w:tc>
      </w:tr>
      <w:tr w:rsidR="00853BB0" w:rsidRPr="00727517" w:rsidTr="00286B8D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1F4D08">
            <w:r w:rsidRPr="00727517">
              <w:t xml:space="preserve"> </w:t>
            </w:r>
            <w:r w:rsidR="00853BB0" w:rsidRPr="00727517">
              <w:t>Расходы</w:t>
            </w:r>
            <w:r w:rsidRPr="00727517">
              <w:t xml:space="preserve"> </w:t>
            </w:r>
            <w:r w:rsidR="00853BB0" w:rsidRPr="00727517">
              <w:t>на</w:t>
            </w:r>
            <w:r w:rsidRPr="00727517">
              <w:t xml:space="preserve"> </w:t>
            </w:r>
            <w:r w:rsidR="00853BB0" w:rsidRPr="00727517">
              <w:t>обеспечение</w:t>
            </w:r>
            <w:r w:rsidRPr="00727517">
              <w:t xml:space="preserve"> </w:t>
            </w:r>
            <w:r w:rsidR="00853BB0" w:rsidRPr="00727517">
              <w:t>функций</w:t>
            </w:r>
            <w:r w:rsidRPr="00727517">
              <w:t xml:space="preserve"> </w:t>
            </w:r>
            <w:r w:rsidR="00853BB0" w:rsidRPr="00727517">
              <w:t>органов</w:t>
            </w:r>
            <w:r w:rsidRPr="00727517">
              <w:t xml:space="preserve"> </w:t>
            </w:r>
            <w:r w:rsidR="00853BB0" w:rsidRPr="00727517">
              <w:t>местного</w:t>
            </w:r>
            <w:r w:rsidRPr="00727517">
              <w:t xml:space="preserve"> </w:t>
            </w:r>
            <w:r w:rsidR="00853BB0" w:rsidRPr="00727517">
              <w:t>самоуправления</w:t>
            </w:r>
            <w:r w:rsidRPr="00727517">
              <w:t xml:space="preserve"> </w:t>
            </w:r>
            <w:r w:rsidR="00853BB0" w:rsidRPr="00727517">
              <w:t>(Расходы</w:t>
            </w:r>
            <w:r w:rsidRPr="00727517">
              <w:t xml:space="preserve"> </w:t>
            </w:r>
            <w:r w:rsidR="00853BB0" w:rsidRPr="00727517">
              <w:t>на</w:t>
            </w:r>
            <w:r w:rsidRPr="00727517">
              <w:t xml:space="preserve"> </w:t>
            </w:r>
            <w:r w:rsidR="00853BB0" w:rsidRPr="00727517">
              <w:t>выплаты</w:t>
            </w:r>
            <w:r w:rsidRPr="00727517">
              <w:t xml:space="preserve"> </w:t>
            </w:r>
            <w:r w:rsidR="00853BB0" w:rsidRPr="00727517">
              <w:t>персоналу</w:t>
            </w:r>
            <w:r w:rsidRPr="00727517">
              <w:t xml:space="preserve"> </w:t>
            </w:r>
            <w:r w:rsidR="00853BB0" w:rsidRPr="00727517">
              <w:t>в</w:t>
            </w:r>
            <w:r w:rsidRPr="00727517">
              <w:t xml:space="preserve"> </w:t>
            </w:r>
            <w:r w:rsidR="00853BB0" w:rsidRPr="00727517">
              <w:t>целях</w:t>
            </w:r>
            <w:r w:rsidRPr="00727517">
              <w:t xml:space="preserve"> </w:t>
            </w:r>
            <w:r w:rsidR="00853BB0" w:rsidRPr="00727517">
              <w:t>обеспечения</w:t>
            </w:r>
            <w:r w:rsidRPr="00727517">
              <w:t xml:space="preserve"> </w:t>
            </w:r>
            <w:r w:rsidR="00853BB0" w:rsidRPr="00727517">
              <w:t>выполнения</w:t>
            </w:r>
            <w:r w:rsidRPr="00727517">
              <w:t xml:space="preserve"> </w:t>
            </w:r>
            <w:r w:rsidR="00853BB0" w:rsidRPr="00727517">
              <w:t>функций</w:t>
            </w:r>
            <w:r w:rsidRPr="00727517">
              <w:t xml:space="preserve"> </w:t>
            </w:r>
            <w:r w:rsidR="00853BB0" w:rsidRPr="00727517">
              <w:t>государственными</w:t>
            </w:r>
            <w:r w:rsidRPr="00727517">
              <w:t xml:space="preserve"> </w:t>
            </w:r>
            <w:r w:rsidR="00853BB0" w:rsidRPr="00727517">
              <w:t>(муниципальными)</w:t>
            </w:r>
            <w:r w:rsidRPr="00727517">
              <w:t xml:space="preserve"> </w:t>
            </w:r>
            <w:r w:rsidR="00853BB0" w:rsidRPr="00727517">
              <w:t>органами,</w:t>
            </w:r>
            <w:r w:rsidRPr="00727517">
              <w:t xml:space="preserve"> </w:t>
            </w:r>
            <w:r w:rsidR="00853BB0" w:rsidRPr="00727517">
              <w:t>казенными</w:t>
            </w:r>
            <w:r w:rsidRPr="00727517">
              <w:t xml:space="preserve"> </w:t>
            </w:r>
            <w:r w:rsidR="00853BB0" w:rsidRPr="00727517">
              <w:t>учреждениями,</w:t>
            </w:r>
            <w:r w:rsidRPr="00727517">
              <w:t xml:space="preserve"> </w:t>
            </w:r>
            <w:r w:rsidR="00853BB0" w:rsidRPr="00727517">
              <w:t>органами</w:t>
            </w:r>
            <w:r w:rsidRPr="00727517">
              <w:t xml:space="preserve"> </w:t>
            </w:r>
            <w:r w:rsidR="00853BB0" w:rsidRPr="00727517">
              <w:t>управления</w:t>
            </w:r>
            <w:r w:rsidRPr="00727517">
              <w:t xml:space="preserve"> </w:t>
            </w:r>
            <w:r w:rsidR="00853BB0" w:rsidRPr="00727517">
              <w:t>государственными</w:t>
            </w:r>
            <w:r w:rsidRPr="00727517">
              <w:t xml:space="preserve"> </w:t>
            </w:r>
            <w:r w:rsidR="00853BB0" w:rsidRPr="00727517">
              <w:t>внебюджетными</w:t>
            </w:r>
            <w:r w:rsidRPr="00727517">
              <w:t xml:space="preserve"> </w:t>
            </w:r>
            <w:r w:rsidR="00853BB0" w:rsidRPr="00727517">
              <w:t>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О</w:t>
            </w:r>
            <w:proofErr w:type="gramStart"/>
            <w:r w:rsidRPr="00727517"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2</w:t>
            </w:r>
            <w:r w:rsidR="001F4D08" w:rsidRPr="00727517">
              <w:t xml:space="preserve"> </w:t>
            </w:r>
            <w:r w:rsidRPr="00727517">
              <w:t>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516,8</w:t>
            </w:r>
          </w:p>
        </w:tc>
      </w:tr>
      <w:tr w:rsidR="00853BB0" w:rsidRPr="00727517" w:rsidTr="00286B8D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1F4D08">
            <w:r w:rsidRPr="00727517">
              <w:t xml:space="preserve"> </w:t>
            </w:r>
            <w:r w:rsidR="00853BB0" w:rsidRPr="00727517">
              <w:t>Расходы</w:t>
            </w:r>
            <w:r w:rsidRPr="00727517">
              <w:t xml:space="preserve"> </w:t>
            </w:r>
            <w:r w:rsidR="00853BB0" w:rsidRPr="00727517">
              <w:t>на</w:t>
            </w:r>
            <w:r w:rsidRPr="00727517">
              <w:t xml:space="preserve"> </w:t>
            </w:r>
            <w:r w:rsidR="00853BB0" w:rsidRPr="00727517">
              <w:t>обеспечение</w:t>
            </w:r>
            <w:r w:rsidRPr="00727517">
              <w:t xml:space="preserve"> </w:t>
            </w:r>
            <w:r w:rsidR="00853BB0" w:rsidRPr="00727517">
              <w:t>функций</w:t>
            </w:r>
            <w:r w:rsidRPr="00727517">
              <w:t xml:space="preserve"> </w:t>
            </w:r>
            <w:r w:rsidR="00853BB0" w:rsidRPr="00727517">
              <w:t>органов</w:t>
            </w:r>
            <w:r w:rsidRPr="00727517">
              <w:t xml:space="preserve"> </w:t>
            </w:r>
            <w:r w:rsidR="00853BB0" w:rsidRPr="00727517">
              <w:t>местного</w:t>
            </w:r>
            <w:r w:rsidRPr="00727517">
              <w:t xml:space="preserve"> </w:t>
            </w:r>
            <w:r w:rsidR="00853BB0" w:rsidRPr="00727517">
              <w:t>самоуправления</w:t>
            </w:r>
            <w:r w:rsidRPr="00727517">
              <w:t xml:space="preserve"> </w:t>
            </w:r>
            <w:r w:rsidR="00853BB0" w:rsidRPr="00727517">
              <w:t>(Закупка</w:t>
            </w:r>
            <w:r w:rsidRPr="00727517">
              <w:t xml:space="preserve"> </w:t>
            </w:r>
            <w:r w:rsidR="00853BB0" w:rsidRPr="00727517">
              <w:t>товаров,</w:t>
            </w:r>
            <w:r w:rsidRPr="00727517">
              <w:t xml:space="preserve"> </w:t>
            </w:r>
            <w:r w:rsidR="00853BB0" w:rsidRPr="00727517">
              <w:t>работ</w:t>
            </w:r>
            <w:r w:rsidRPr="00727517">
              <w:t xml:space="preserve"> </w:t>
            </w:r>
            <w:r w:rsidR="00853BB0" w:rsidRPr="00727517">
              <w:t>и</w:t>
            </w:r>
            <w:r w:rsidRPr="00727517">
              <w:t xml:space="preserve"> </w:t>
            </w:r>
            <w:r w:rsidR="00853BB0" w:rsidRPr="00727517">
              <w:t>услуг</w:t>
            </w:r>
            <w:r w:rsidRPr="00727517">
              <w:t xml:space="preserve"> </w:t>
            </w:r>
            <w:r w:rsidR="00853BB0" w:rsidRPr="00727517">
              <w:t>для</w:t>
            </w:r>
            <w:r w:rsidRPr="00727517">
              <w:t xml:space="preserve"> </w:t>
            </w:r>
            <w:r w:rsidR="00853BB0" w:rsidRPr="00727517">
              <w:t>обеспечения</w:t>
            </w:r>
            <w:r w:rsidRPr="00727517">
              <w:t xml:space="preserve"> </w:t>
            </w:r>
            <w:r w:rsidR="00853BB0" w:rsidRPr="00727517">
              <w:t>государственных</w:t>
            </w:r>
            <w:r w:rsidRPr="00727517">
              <w:t xml:space="preserve"> </w:t>
            </w:r>
            <w:r w:rsidR="00853BB0" w:rsidRPr="00727517">
              <w:t>(муниципальных)</w:t>
            </w:r>
            <w:r w:rsidRPr="00727517">
              <w:t xml:space="preserve"> </w:t>
            </w:r>
            <w:r w:rsidR="00853BB0" w:rsidRPr="00727517">
              <w:t>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2</w:t>
            </w:r>
            <w:r w:rsidR="001F4D08" w:rsidRPr="00727517">
              <w:t xml:space="preserve"> </w:t>
            </w:r>
            <w:r w:rsidRPr="00727517">
              <w:t>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25,3</w:t>
            </w:r>
          </w:p>
        </w:tc>
      </w:tr>
      <w:tr w:rsidR="00853BB0" w:rsidRPr="00727517" w:rsidTr="00286B8D">
        <w:trPr>
          <w:trHeight w:val="8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lastRenderedPageBreak/>
              <w:t>Функционирование</w:t>
            </w:r>
            <w:r w:rsidR="001F4D08" w:rsidRPr="00727517">
              <w:t xml:space="preserve"> </w:t>
            </w:r>
            <w:r w:rsidRPr="00727517">
              <w:t>Правительства</w:t>
            </w:r>
            <w:r w:rsidR="001F4D08" w:rsidRPr="00727517">
              <w:t xml:space="preserve"> </w:t>
            </w:r>
            <w:r w:rsidRPr="00727517">
              <w:t>Российской</w:t>
            </w:r>
            <w:r w:rsidR="001F4D08" w:rsidRPr="00727517">
              <w:t xml:space="preserve"> </w:t>
            </w:r>
            <w:r w:rsidRPr="00727517">
              <w:t>Федерации,</w:t>
            </w:r>
            <w:r w:rsidR="001F4D08" w:rsidRPr="00727517">
              <w:t xml:space="preserve"> </w:t>
            </w:r>
            <w:r w:rsidRPr="00727517">
              <w:t>высших</w:t>
            </w:r>
            <w:r w:rsidR="001F4D08" w:rsidRPr="00727517">
              <w:t xml:space="preserve"> </w:t>
            </w:r>
            <w:r w:rsidRPr="00727517">
              <w:t>исполнительных</w:t>
            </w:r>
            <w:r w:rsidR="001F4D08" w:rsidRPr="00727517">
              <w:t xml:space="preserve"> </w:t>
            </w:r>
            <w:r w:rsidRPr="00727517">
              <w:t>органов</w:t>
            </w:r>
            <w:r w:rsidR="001F4D08" w:rsidRPr="00727517">
              <w:t xml:space="preserve"> </w:t>
            </w:r>
            <w:r w:rsidRPr="00727517">
              <w:t>государственной</w:t>
            </w:r>
            <w:r w:rsidR="001F4D08" w:rsidRPr="00727517">
              <w:t xml:space="preserve"> </w:t>
            </w:r>
            <w:r w:rsidRPr="00727517">
              <w:t>власти</w:t>
            </w:r>
            <w:r w:rsidR="001F4D08" w:rsidRPr="00727517">
              <w:t xml:space="preserve"> </w:t>
            </w:r>
            <w:r w:rsidRPr="00727517">
              <w:t>субъектов</w:t>
            </w:r>
            <w:r w:rsidR="001F4D08" w:rsidRPr="00727517">
              <w:t xml:space="preserve"> </w:t>
            </w:r>
            <w:r w:rsidRPr="00727517">
              <w:t>Российской</w:t>
            </w:r>
            <w:r w:rsidR="001F4D08" w:rsidRPr="00727517">
              <w:t xml:space="preserve"> </w:t>
            </w:r>
            <w:r w:rsidRPr="00727517">
              <w:t>Федерации,</w:t>
            </w:r>
            <w:r w:rsidR="001F4D08" w:rsidRPr="00727517">
              <w:t xml:space="preserve"> </w:t>
            </w:r>
            <w:r w:rsidRPr="00727517">
              <w:t>местных</w:t>
            </w:r>
            <w:r w:rsidR="001F4D08" w:rsidRPr="00727517">
              <w:t xml:space="preserve"> </w:t>
            </w:r>
            <w:r w:rsidRPr="00727517">
              <w:t>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6793,6</w:t>
            </w:r>
          </w:p>
        </w:tc>
      </w:tr>
      <w:tr w:rsidR="00853BB0" w:rsidRPr="00727517" w:rsidTr="00286B8D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Муниципальная</w:t>
            </w:r>
            <w:r w:rsidR="001F4D08" w:rsidRPr="00727517">
              <w:t xml:space="preserve"> </w:t>
            </w:r>
            <w:r w:rsidRPr="00727517">
              <w:t>программа</w:t>
            </w:r>
            <w:r w:rsidR="001F4D08" w:rsidRPr="00727517">
              <w:t xml:space="preserve">  </w:t>
            </w:r>
            <w:r w:rsidRPr="00727517">
              <w:t>Таловского</w:t>
            </w:r>
            <w:r w:rsidR="001F4D08" w:rsidRPr="00727517">
              <w:t xml:space="preserve"> 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</w:t>
            </w:r>
            <w:r w:rsidR="001F4D08" w:rsidRPr="00727517">
              <w:t xml:space="preserve"> </w:t>
            </w:r>
            <w:r w:rsidRPr="00727517">
              <w:t>"Муниципальное</w:t>
            </w:r>
            <w:r w:rsidR="001F4D08" w:rsidRPr="00727517">
              <w:t xml:space="preserve"> </w:t>
            </w:r>
            <w:r w:rsidRPr="00727517">
              <w:t>управление,</w:t>
            </w:r>
            <w:r w:rsidR="001F4D08" w:rsidRPr="00727517">
              <w:t xml:space="preserve"> </w:t>
            </w:r>
            <w:r w:rsidRPr="00727517">
              <w:t>гражданское</w:t>
            </w:r>
            <w:r w:rsidR="001F4D08" w:rsidRPr="00727517">
              <w:t xml:space="preserve"> </w:t>
            </w:r>
            <w:r w:rsidRPr="00727517">
              <w:t>общество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развитие</w:t>
            </w:r>
            <w:r w:rsidR="001F4D08" w:rsidRPr="00727517">
              <w:t xml:space="preserve"> </w:t>
            </w:r>
            <w:r w:rsidRPr="00727517">
              <w:t>Таловского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0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6793,6</w:t>
            </w:r>
          </w:p>
        </w:tc>
      </w:tr>
      <w:tr w:rsidR="00853BB0" w:rsidRPr="00727517" w:rsidTr="00286B8D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Подпрограмма</w:t>
            </w:r>
            <w:r w:rsidR="001F4D08" w:rsidRPr="00727517">
              <w:t xml:space="preserve"> </w:t>
            </w:r>
            <w:r w:rsidRPr="00727517">
              <w:t>"Муниципальное</w:t>
            </w:r>
            <w:r w:rsidR="001F4D08" w:rsidRPr="00727517">
              <w:t xml:space="preserve"> </w:t>
            </w:r>
            <w:r w:rsidRPr="00727517">
              <w:t>управление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развитие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 </w:t>
            </w:r>
            <w:r w:rsidRPr="00727517">
              <w:t>по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6793,6</w:t>
            </w:r>
          </w:p>
        </w:tc>
      </w:tr>
      <w:tr w:rsidR="00853BB0" w:rsidRPr="00727517" w:rsidTr="00286B8D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Основное</w:t>
            </w:r>
            <w:r w:rsidR="001F4D08" w:rsidRPr="00727517">
              <w:t xml:space="preserve"> </w:t>
            </w:r>
            <w:r w:rsidRPr="00727517">
              <w:t>мероприятие</w:t>
            </w:r>
            <w:r w:rsidR="001F4D08" w:rsidRPr="00727517">
              <w:t xml:space="preserve"> </w:t>
            </w:r>
            <w:r w:rsidRPr="00727517">
              <w:t>"Функционирование</w:t>
            </w:r>
            <w:r w:rsidR="001F4D08" w:rsidRPr="00727517">
              <w:t xml:space="preserve"> </w:t>
            </w:r>
            <w:r w:rsidRPr="00727517">
              <w:t>главы</w:t>
            </w:r>
            <w:r w:rsidR="001F4D08" w:rsidRPr="00727517">
              <w:t xml:space="preserve"> </w:t>
            </w:r>
            <w:r w:rsidRPr="00727517">
              <w:t>местной</w:t>
            </w:r>
            <w:r w:rsidR="001F4D08" w:rsidRPr="00727517">
              <w:t xml:space="preserve"> </w:t>
            </w:r>
            <w:r w:rsidRPr="00727517">
              <w:t>администраци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О</w:t>
            </w:r>
            <w:proofErr w:type="gramStart"/>
            <w:r w:rsidRPr="00727517"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1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1012,1</w:t>
            </w:r>
          </w:p>
        </w:tc>
      </w:tr>
      <w:tr w:rsidR="00853BB0" w:rsidRPr="00727517" w:rsidTr="00286B8D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Расходы</w:t>
            </w:r>
            <w:r w:rsidR="001F4D08" w:rsidRPr="00727517">
              <w:t xml:space="preserve"> </w:t>
            </w:r>
            <w:r w:rsidRPr="00727517">
              <w:t>на</w:t>
            </w:r>
            <w:r w:rsidR="001F4D08" w:rsidRPr="00727517">
              <w:t xml:space="preserve"> </w:t>
            </w:r>
            <w:r w:rsidRPr="00727517">
              <w:t>обеспечение</w:t>
            </w:r>
            <w:r w:rsidR="001F4D08" w:rsidRPr="00727517">
              <w:t xml:space="preserve"> </w:t>
            </w:r>
            <w:r w:rsidRPr="00727517">
              <w:t>деятельности</w:t>
            </w:r>
            <w:r w:rsidR="001F4D08" w:rsidRPr="00727517">
              <w:t xml:space="preserve"> </w:t>
            </w:r>
            <w:r w:rsidRPr="00727517">
              <w:t>главы</w:t>
            </w:r>
            <w:r w:rsidR="001F4D08" w:rsidRPr="00727517">
              <w:t xml:space="preserve"> </w:t>
            </w:r>
            <w:r w:rsidRPr="00727517">
              <w:t>местной</w:t>
            </w:r>
            <w:r w:rsidR="001F4D08" w:rsidRPr="00727517">
              <w:t xml:space="preserve"> </w:t>
            </w:r>
            <w:r w:rsidRPr="00727517">
              <w:t>администрации</w:t>
            </w:r>
            <w:r w:rsidR="001F4D08" w:rsidRPr="00727517">
              <w:t xml:space="preserve"> </w:t>
            </w:r>
            <w:r w:rsidRPr="00727517">
              <w:t>(Расходы</w:t>
            </w:r>
            <w:r w:rsidR="001F4D08" w:rsidRPr="00727517">
              <w:t xml:space="preserve"> </w:t>
            </w:r>
            <w:r w:rsidRPr="00727517">
              <w:t>на</w:t>
            </w:r>
            <w:r w:rsidR="001F4D08" w:rsidRPr="00727517">
              <w:t xml:space="preserve"> </w:t>
            </w:r>
            <w:r w:rsidRPr="00727517">
              <w:t>выплаты</w:t>
            </w:r>
            <w:r w:rsidR="001F4D08" w:rsidRPr="00727517">
              <w:t xml:space="preserve"> </w:t>
            </w:r>
            <w:r w:rsidRPr="00727517">
              <w:t>персоналу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целях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</w:t>
            </w:r>
            <w:r w:rsidRPr="00727517">
              <w:t>выполнения</w:t>
            </w:r>
            <w:r w:rsidR="001F4D08" w:rsidRPr="00727517">
              <w:t xml:space="preserve"> </w:t>
            </w:r>
            <w:r w:rsidRPr="00727517">
              <w:t>функций</w:t>
            </w:r>
            <w:r w:rsidR="001F4D08" w:rsidRPr="00727517">
              <w:t xml:space="preserve"> </w:t>
            </w:r>
            <w:r w:rsidRPr="00727517">
              <w:t>государственными</w:t>
            </w:r>
            <w:r w:rsidR="001F4D08" w:rsidRPr="00727517">
              <w:t xml:space="preserve"> </w:t>
            </w:r>
            <w:r w:rsidRPr="00727517">
              <w:t>(муниципальными)</w:t>
            </w:r>
            <w:r w:rsidR="001F4D08" w:rsidRPr="00727517">
              <w:t xml:space="preserve"> </w:t>
            </w:r>
            <w:r w:rsidRPr="00727517">
              <w:t>органами,</w:t>
            </w:r>
            <w:r w:rsidR="001F4D08" w:rsidRPr="00727517">
              <w:t xml:space="preserve"> </w:t>
            </w:r>
            <w:r w:rsidRPr="00727517">
              <w:t>казенными</w:t>
            </w:r>
            <w:r w:rsidR="001F4D08" w:rsidRPr="00727517">
              <w:t xml:space="preserve"> </w:t>
            </w:r>
            <w:r w:rsidRPr="00727517">
              <w:t>учреждениями,</w:t>
            </w:r>
            <w:r w:rsidR="001F4D08" w:rsidRPr="00727517">
              <w:t xml:space="preserve"> </w:t>
            </w:r>
            <w:r w:rsidRPr="00727517">
              <w:t>органами</w:t>
            </w:r>
            <w:r w:rsidR="001F4D08" w:rsidRPr="00727517">
              <w:t xml:space="preserve"> </w:t>
            </w:r>
            <w:r w:rsidRPr="00727517">
              <w:t>управления</w:t>
            </w:r>
            <w:r w:rsidR="001F4D08" w:rsidRPr="00727517">
              <w:t xml:space="preserve"> </w:t>
            </w:r>
            <w:r w:rsidRPr="00727517">
              <w:t>государственными</w:t>
            </w:r>
            <w:r w:rsidR="001F4D08" w:rsidRPr="00727517">
              <w:t xml:space="preserve"> </w:t>
            </w:r>
            <w:r w:rsidRPr="00727517">
              <w:t>внебюджетными</w:t>
            </w:r>
            <w:r w:rsidR="001F4D08" w:rsidRPr="00727517">
              <w:t xml:space="preserve"> </w:t>
            </w:r>
            <w:r w:rsidRPr="00727517">
              <w:t>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1</w:t>
            </w:r>
            <w:r w:rsidR="001F4D08" w:rsidRPr="00727517">
              <w:t xml:space="preserve"> </w:t>
            </w:r>
            <w:r w:rsidRPr="00727517">
              <w:t>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1012,1</w:t>
            </w:r>
          </w:p>
        </w:tc>
      </w:tr>
      <w:tr w:rsidR="00853BB0" w:rsidRPr="00727517" w:rsidTr="00286B8D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Основное</w:t>
            </w:r>
            <w:r w:rsidR="001F4D08" w:rsidRPr="00727517">
              <w:t xml:space="preserve"> </w:t>
            </w:r>
            <w:r w:rsidRPr="00727517">
              <w:t>мероприятие</w:t>
            </w:r>
            <w:r w:rsidR="001F4D08" w:rsidRPr="00727517">
              <w:t xml:space="preserve"> </w:t>
            </w:r>
            <w:r w:rsidRPr="00727517">
              <w:t>"Управление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сфере</w:t>
            </w:r>
            <w:r w:rsidR="001F4D08" w:rsidRPr="00727517">
              <w:t xml:space="preserve"> </w:t>
            </w:r>
            <w:r w:rsidRPr="00727517">
              <w:t>функции</w:t>
            </w:r>
            <w:r w:rsidR="001F4D08" w:rsidRPr="00727517">
              <w:t xml:space="preserve"> </w:t>
            </w:r>
            <w:r w:rsidRPr="00727517">
              <w:t>органов</w:t>
            </w:r>
            <w:r w:rsidR="001F4D08" w:rsidRPr="00727517">
              <w:t xml:space="preserve"> </w:t>
            </w:r>
            <w:r w:rsidRPr="00727517">
              <w:t>местного</w:t>
            </w:r>
            <w:r w:rsidR="001F4D08" w:rsidRPr="00727517">
              <w:t xml:space="preserve"> </w:t>
            </w:r>
            <w:r w:rsidRPr="00727517">
              <w:t>самоуправ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2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5781,5</w:t>
            </w:r>
          </w:p>
        </w:tc>
      </w:tr>
      <w:tr w:rsidR="00853BB0" w:rsidRPr="00727517" w:rsidTr="00286B8D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1F4D08">
            <w:r w:rsidRPr="00727517">
              <w:t xml:space="preserve"> </w:t>
            </w:r>
            <w:r w:rsidR="00853BB0" w:rsidRPr="00727517">
              <w:t>Расходы</w:t>
            </w:r>
            <w:r w:rsidRPr="00727517">
              <w:t xml:space="preserve"> </w:t>
            </w:r>
            <w:r w:rsidR="00853BB0" w:rsidRPr="00727517">
              <w:t>на</w:t>
            </w:r>
            <w:r w:rsidRPr="00727517">
              <w:t xml:space="preserve"> </w:t>
            </w:r>
            <w:r w:rsidR="00853BB0" w:rsidRPr="00727517">
              <w:t>обеспечение</w:t>
            </w:r>
            <w:r w:rsidRPr="00727517">
              <w:t xml:space="preserve"> </w:t>
            </w:r>
            <w:r w:rsidR="00853BB0" w:rsidRPr="00727517">
              <w:t>функций</w:t>
            </w:r>
            <w:r w:rsidRPr="00727517">
              <w:t xml:space="preserve"> </w:t>
            </w:r>
            <w:r w:rsidR="00853BB0" w:rsidRPr="00727517">
              <w:t>органов</w:t>
            </w:r>
            <w:r w:rsidRPr="00727517">
              <w:t xml:space="preserve"> </w:t>
            </w:r>
            <w:r w:rsidR="00853BB0" w:rsidRPr="00727517">
              <w:t>местного</w:t>
            </w:r>
            <w:r w:rsidRPr="00727517">
              <w:t xml:space="preserve"> </w:t>
            </w:r>
            <w:r w:rsidR="00853BB0" w:rsidRPr="00727517">
              <w:t>самоуправления</w:t>
            </w:r>
            <w:r w:rsidRPr="00727517">
              <w:t xml:space="preserve"> </w:t>
            </w:r>
            <w:r w:rsidR="00853BB0" w:rsidRPr="00727517">
              <w:t>(Расходы</w:t>
            </w:r>
            <w:r w:rsidRPr="00727517">
              <w:t xml:space="preserve"> </w:t>
            </w:r>
            <w:r w:rsidR="00853BB0" w:rsidRPr="00727517">
              <w:t>на</w:t>
            </w:r>
            <w:r w:rsidRPr="00727517">
              <w:t xml:space="preserve"> </w:t>
            </w:r>
            <w:r w:rsidR="00853BB0" w:rsidRPr="00727517">
              <w:t>выплаты</w:t>
            </w:r>
            <w:r w:rsidRPr="00727517">
              <w:t xml:space="preserve"> </w:t>
            </w:r>
            <w:r w:rsidR="00853BB0" w:rsidRPr="00727517">
              <w:t>персоналу</w:t>
            </w:r>
            <w:r w:rsidRPr="00727517">
              <w:t xml:space="preserve"> </w:t>
            </w:r>
            <w:r w:rsidR="00853BB0" w:rsidRPr="00727517">
              <w:t>в</w:t>
            </w:r>
            <w:r w:rsidRPr="00727517">
              <w:t xml:space="preserve"> </w:t>
            </w:r>
            <w:r w:rsidR="00853BB0" w:rsidRPr="00727517">
              <w:t>целях</w:t>
            </w:r>
            <w:r w:rsidRPr="00727517">
              <w:t xml:space="preserve"> </w:t>
            </w:r>
            <w:r w:rsidR="00853BB0" w:rsidRPr="00727517">
              <w:t>обеспечения</w:t>
            </w:r>
            <w:r w:rsidRPr="00727517">
              <w:t xml:space="preserve"> </w:t>
            </w:r>
            <w:r w:rsidR="00853BB0" w:rsidRPr="00727517">
              <w:t>выполнения</w:t>
            </w:r>
            <w:r w:rsidRPr="00727517">
              <w:t xml:space="preserve"> </w:t>
            </w:r>
            <w:r w:rsidR="00853BB0" w:rsidRPr="00727517">
              <w:t>функций</w:t>
            </w:r>
            <w:r w:rsidRPr="00727517">
              <w:t xml:space="preserve"> </w:t>
            </w:r>
            <w:r w:rsidR="00853BB0" w:rsidRPr="00727517">
              <w:t>государственными</w:t>
            </w:r>
            <w:r w:rsidRPr="00727517">
              <w:t xml:space="preserve"> </w:t>
            </w:r>
            <w:r w:rsidR="00853BB0" w:rsidRPr="00727517">
              <w:t>(муниципальными)</w:t>
            </w:r>
            <w:r w:rsidRPr="00727517">
              <w:t xml:space="preserve"> </w:t>
            </w:r>
            <w:r w:rsidR="00853BB0" w:rsidRPr="00727517">
              <w:t>органами,</w:t>
            </w:r>
            <w:r w:rsidRPr="00727517">
              <w:t xml:space="preserve"> </w:t>
            </w:r>
            <w:r w:rsidR="00853BB0" w:rsidRPr="00727517">
              <w:t>казенными</w:t>
            </w:r>
            <w:r w:rsidRPr="00727517">
              <w:t xml:space="preserve"> </w:t>
            </w:r>
            <w:r w:rsidR="00853BB0" w:rsidRPr="00727517">
              <w:t>учреждениями,</w:t>
            </w:r>
            <w:r w:rsidRPr="00727517">
              <w:t xml:space="preserve"> </w:t>
            </w:r>
            <w:r w:rsidR="00853BB0" w:rsidRPr="00727517">
              <w:t>органами</w:t>
            </w:r>
            <w:r w:rsidRPr="00727517">
              <w:t xml:space="preserve"> </w:t>
            </w:r>
            <w:r w:rsidR="00853BB0" w:rsidRPr="00727517">
              <w:t>управления</w:t>
            </w:r>
            <w:r w:rsidRPr="00727517">
              <w:t xml:space="preserve"> </w:t>
            </w:r>
            <w:r w:rsidR="00853BB0" w:rsidRPr="00727517">
              <w:t>государственными</w:t>
            </w:r>
            <w:r w:rsidRPr="00727517">
              <w:t xml:space="preserve"> </w:t>
            </w:r>
            <w:r w:rsidR="00853BB0" w:rsidRPr="00727517">
              <w:t>внебюджетными</w:t>
            </w:r>
            <w:r w:rsidRPr="00727517">
              <w:t xml:space="preserve"> </w:t>
            </w:r>
            <w:r w:rsidR="00853BB0" w:rsidRPr="00727517">
              <w:t>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2</w:t>
            </w:r>
            <w:r w:rsidR="001F4D08" w:rsidRPr="00727517">
              <w:t xml:space="preserve"> </w:t>
            </w:r>
            <w:r w:rsidRPr="00727517">
              <w:t>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3900,8</w:t>
            </w:r>
          </w:p>
        </w:tc>
      </w:tr>
      <w:tr w:rsidR="00853BB0" w:rsidRPr="00727517" w:rsidTr="00286B8D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1F4D08">
            <w:r w:rsidRPr="00727517">
              <w:t xml:space="preserve"> </w:t>
            </w:r>
            <w:r w:rsidR="00853BB0" w:rsidRPr="00727517">
              <w:t>Расходы</w:t>
            </w:r>
            <w:r w:rsidRPr="00727517">
              <w:t xml:space="preserve"> </w:t>
            </w:r>
            <w:r w:rsidR="00853BB0" w:rsidRPr="00727517">
              <w:t>на</w:t>
            </w:r>
            <w:r w:rsidRPr="00727517">
              <w:t xml:space="preserve"> </w:t>
            </w:r>
            <w:r w:rsidR="00853BB0" w:rsidRPr="00727517">
              <w:t>обеспечение</w:t>
            </w:r>
            <w:r w:rsidRPr="00727517">
              <w:t xml:space="preserve"> </w:t>
            </w:r>
            <w:r w:rsidR="00853BB0" w:rsidRPr="00727517">
              <w:t>функций</w:t>
            </w:r>
            <w:r w:rsidRPr="00727517">
              <w:t xml:space="preserve"> </w:t>
            </w:r>
            <w:r w:rsidR="00853BB0" w:rsidRPr="00727517">
              <w:t>органов</w:t>
            </w:r>
            <w:r w:rsidRPr="00727517">
              <w:t xml:space="preserve"> </w:t>
            </w:r>
            <w:r w:rsidR="00853BB0" w:rsidRPr="00727517">
              <w:t>местного</w:t>
            </w:r>
            <w:r w:rsidRPr="00727517">
              <w:t xml:space="preserve"> </w:t>
            </w:r>
            <w:r w:rsidR="00853BB0" w:rsidRPr="00727517">
              <w:t>самоуправления</w:t>
            </w:r>
            <w:r w:rsidRPr="00727517">
              <w:t xml:space="preserve"> </w:t>
            </w:r>
            <w:r w:rsidR="00853BB0" w:rsidRPr="00727517">
              <w:t>(Закупка</w:t>
            </w:r>
            <w:r w:rsidRPr="00727517">
              <w:t xml:space="preserve"> </w:t>
            </w:r>
            <w:r w:rsidR="00853BB0" w:rsidRPr="00727517">
              <w:t>товаров,</w:t>
            </w:r>
            <w:r w:rsidRPr="00727517">
              <w:t xml:space="preserve"> </w:t>
            </w:r>
            <w:r w:rsidR="00853BB0" w:rsidRPr="00727517">
              <w:t>работ</w:t>
            </w:r>
            <w:r w:rsidRPr="00727517">
              <w:t xml:space="preserve"> </w:t>
            </w:r>
            <w:r w:rsidR="00853BB0" w:rsidRPr="00727517">
              <w:t>и</w:t>
            </w:r>
            <w:r w:rsidRPr="00727517">
              <w:t xml:space="preserve"> </w:t>
            </w:r>
            <w:r w:rsidR="00853BB0" w:rsidRPr="00727517">
              <w:t>услуг</w:t>
            </w:r>
            <w:r w:rsidRPr="00727517">
              <w:t xml:space="preserve"> </w:t>
            </w:r>
            <w:r w:rsidR="00853BB0" w:rsidRPr="00727517">
              <w:t>для</w:t>
            </w:r>
            <w:r w:rsidRPr="00727517">
              <w:t xml:space="preserve"> </w:t>
            </w:r>
            <w:r w:rsidR="00853BB0" w:rsidRPr="00727517">
              <w:t>обеспечения</w:t>
            </w:r>
            <w:r w:rsidRPr="00727517">
              <w:t xml:space="preserve"> </w:t>
            </w:r>
            <w:r w:rsidR="00853BB0" w:rsidRPr="00727517">
              <w:t>государственных</w:t>
            </w:r>
            <w:r w:rsidRPr="00727517">
              <w:t xml:space="preserve"> </w:t>
            </w:r>
            <w:r w:rsidR="00853BB0" w:rsidRPr="00727517">
              <w:t>(муниципальных)</w:t>
            </w:r>
            <w:r w:rsidRPr="00727517">
              <w:t xml:space="preserve"> </w:t>
            </w:r>
            <w:r w:rsidR="00853BB0" w:rsidRPr="00727517">
              <w:t>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2</w:t>
            </w:r>
            <w:r w:rsidR="001F4D08" w:rsidRPr="00727517">
              <w:t xml:space="preserve"> </w:t>
            </w:r>
            <w:r w:rsidRPr="00727517">
              <w:t>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1865,8</w:t>
            </w:r>
          </w:p>
        </w:tc>
      </w:tr>
      <w:tr w:rsidR="00853BB0" w:rsidRPr="00727517" w:rsidTr="00286B8D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1F4D08">
            <w:r w:rsidRPr="00727517">
              <w:t xml:space="preserve"> </w:t>
            </w:r>
            <w:r w:rsidR="00853BB0" w:rsidRPr="00727517">
              <w:t>Расходы</w:t>
            </w:r>
            <w:r w:rsidRPr="00727517">
              <w:t xml:space="preserve"> </w:t>
            </w:r>
            <w:r w:rsidR="00853BB0" w:rsidRPr="00727517">
              <w:t>на</w:t>
            </w:r>
            <w:r w:rsidRPr="00727517">
              <w:t xml:space="preserve"> </w:t>
            </w:r>
            <w:r w:rsidR="00853BB0" w:rsidRPr="00727517">
              <w:t>обеспечение</w:t>
            </w:r>
            <w:r w:rsidRPr="00727517">
              <w:t xml:space="preserve"> </w:t>
            </w:r>
            <w:r w:rsidR="00853BB0" w:rsidRPr="00727517">
              <w:t>функций</w:t>
            </w:r>
            <w:r w:rsidRPr="00727517">
              <w:t xml:space="preserve"> </w:t>
            </w:r>
            <w:r w:rsidR="00853BB0" w:rsidRPr="00727517">
              <w:t>органов</w:t>
            </w:r>
            <w:r w:rsidRPr="00727517">
              <w:t xml:space="preserve"> </w:t>
            </w:r>
            <w:r w:rsidR="00853BB0" w:rsidRPr="00727517">
              <w:t>местного</w:t>
            </w:r>
            <w:r w:rsidRPr="00727517">
              <w:t xml:space="preserve"> </w:t>
            </w:r>
            <w:r w:rsidR="00853BB0" w:rsidRPr="00727517">
              <w:t>самоуправления</w:t>
            </w:r>
            <w:r w:rsidRPr="00727517">
              <w:t xml:space="preserve"> </w:t>
            </w:r>
            <w:r w:rsidR="00853BB0" w:rsidRPr="00727517">
              <w:t>(Иные</w:t>
            </w:r>
            <w:r w:rsidRPr="00727517">
              <w:t xml:space="preserve"> </w:t>
            </w:r>
            <w:r w:rsidR="00853BB0" w:rsidRPr="00727517">
              <w:t>бюджетные</w:t>
            </w:r>
            <w:r w:rsidRPr="00727517">
              <w:t xml:space="preserve"> </w:t>
            </w:r>
            <w:r w:rsidR="00853BB0" w:rsidRPr="00727517">
              <w:t>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2</w:t>
            </w:r>
            <w:r w:rsidR="001F4D08" w:rsidRPr="00727517">
              <w:t xml:space="preserve"> </w:t>
            </w:r>
            <w:r w:rsidRPr="00727517">
              <w:t>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14,9</w:t>
            </w:r>
          </w:p>
        </w:tc>
      </w:tr>
      <w:tr w:rsidR="00853BB0" w:rsidRPr="00727517" w:rsidTr="00286B8D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>
            <w:r w:rsidRPr="00727517">
              <w:t>Обеспечение</w:t>
            </w:r>
            <w:r w:rsidR="001F4D08" w:rsidRPr="00727517">
              <w:t xml:space="preserve"> </w:t>
            </w:r>
            <w:r w:rsidRPr="00727517">
              <w:t>проведения</w:t>
            </w:r>
            <w:r w:rsidR="001F4D08" w:rsidRPr="00727517">
              <w:t xml:space="preserve"> </w:t>
            </w:r>
            <w:r w:rsidRPr="00727517">
              <w:t>выборов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референдум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27,3</w:t>
            </w:r>
          </w:p>
        </w:tc>
      </w:tr>
      <w:tr w:rsidR="00853BB0" w:rsidRPr="00727517" w:rsidTr="00286B8D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>
            <w:r w:rsidRPr="00727517">
              <w:t>Муниципальная</w:t>
            </w:r>
            <w:r w:rsidR="001F4D08" w:rsidRPr="00727517">
              <w:t xml:space="preserve"> </w:t>
            </w:r>
            <w:r w:rsidRPr="00727517">
              <w:t>программа</w:t>
            </w:r>
            <w:r w:rsidR="001F4D08" w:rsidRPr="00727517">
              <w:t xml:space="preserve">  </w:t>
            </w:r>
            <w:r w:rsidRPr="00727517">
              <w:t>Таловского</w:t>
            </w:r>
            <w:r w:rsidR="001F4D08" w:rsidRPr="00727517">
              <w:t xml:space="preserve"> 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</w:t>
            </w:r>
            <w:r w:rsidR="001F4D08" w:rsidRPr="00727517">
              <w:t xml:space="preserve"> </w:t>
            </w:r>
            <w:r w:rsidRPr="00727517">
              <w:t>"Муниципальное</w:t>
            </w:r>
            <w:r w:rsidR="001F4D08" w:rsidRPr="00727517">
              <w:t xml:space="preserve"> </w:t>
            </w:r>
            <w:r w:rsidRPr="00727517">
              <w:t>управление,</w:t>
            </w:r>
            <w:r w:rsidR="001F4D08" w:rsidRPr="00727517">
              <w:t xml:space="preserve"> </w:t>
            </w:r>
            <w:r w:rsidRPr="00727517">
              <w:t>гражданское</w:t>
            </w:r>
            <w:r w:rsidR="001F4D08" w:rsidRPr="00727517">
              <w:t xml:space="preserve"> </w:t>
            </w:r>
            <w:r w:rsidRPr="00727517">
              <w:t>общество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развитие</w:t>
            </w:r>
            <w:r w:rsidR="001F4D08" w:rsidRPr="00727517">
              <w:t xml:space="preserve"> </w:t>
            </w:r>
            <w:r w:rsidRPr="00727517">
              <w:lastRenderedPageBreak/>
              <w:t>Таловского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lastRenderedPageBreak/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0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27,3</w:t>
            </w:r>
          </w:p>
        </w:tc>
      </w:tr>
      <w:tr w:rsidR="00853BB0" w:rsidRPr="00727517" w:rsidTr="00286B8D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>
            <w:r w:rsidRPr="00727517">
              <w:lastRenderedPageBreak/>
              <w:t>Подпрограмма</w:t>
            </w:r>
            <w:r w:rsidR="001F4D08" w:rsidRPr="00727517">
              <w:t xml:space="preserve"> </w:t>
            </w:r>
            <w:r w:rsidRPr="00727517">
              <w:t>"Муниципальное</w:t>
            </w:r>
            <w:r w:rsidR="001F4D08" w:rsidRPr="00727517">
              <w:t xml:space="preserve"> </w:t>
            </w:r>
            <w:r w:rsidRPr="00727517">
              <w:t>управление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развитие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 </w:t>
            </w:r>
            <w:r w:rsidRPr="00727517">
              <w:t>по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27,3</w:t>
            </w:r>
          </w:p>
        </w:tc>
      </w:tr>
      <w:tr w:rsidR="00853BB0" w:rsidRPr="00727517" w:rsidTr="00286B8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>
            <w:r w:rsidRPr="00727517">
              <w:t>Основное</w:t>
            </w:r>
            <w:r w:rsidR="001F4D08" w:rsidRPr="00727517">
              <w:t xml:space="preserve"> </w:t>
            </w:r>
            <w:r w:rsidRPr="00727517">
              <w:t>мероприятие</w:t>
            </w:r>
            <w:r w:rsidR="001F4D08" w:rsidRPr="00727517">
              <w:t xml:space="preserve"> </w:t>
            </w:r>
            <w:r w:rsidRPr="00727517">
              <w:t>"Финансовое</w:t>
            </w:r>
            <w:r w:rsidR="001F4D08" w:rsidRPr="00727517">
              <w:t xml:space="preserve"> </w:t>
            </w:r>
            <w:r w:rsidRPr="00727517">
              <w:t>обеспечение</w:t>
            </w:r>
            <w:r w:rsidR="001F4D08" w:rsidRPr="00727517">
              <w:t xml:space="preserve"> </w:t>
            </w:r>
            <w:r w:rsidRPr="00727517">
              <w:t>выполнения</w:t>
            </w:r>
            <w:r w:rsidR="001F4D08" w:rsidRPr="00727517">
              <w:t xml:space="preserve"> </w:t>
            </w:r>
            <w:r w:rsidRPr="00727517">
              <w:t>других</w:t>
            </w:r>
            <w:r w:rsidR="001F4D08" w:rsidRPr="00727517">
              <w:t xml:space="preserve"> </w:t>
            </w:r>
            <w:r w:rsidRPr="00727517">
              <w:t>расходных</w:t>
            </w:r>
            <w:r w:rsidR="001F4D08" w:rsidRPr="00727517">
              <w:t xml:space="preserve"> </w:t>
            </w:r>
            <w:r w:rsidRPr="00727517">
              <w:t>обязательств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 </w:t>
            </w:r>
            <w:r w:rsidRPr="00727517">
              <w:t>поселения</w:t>
            </w:r>
            <w:r w:rsidR="001F4D08" w:rsidRPr="00727517">
              <w:t xml:space="preserve"> </w:t>
            </w:r>
            <w:r w:rsidRPr="00727517">
              <w:t>исполнительными</w:t>
            </w:r>
            <w:r w:rsidR="001F4D08" w:rsidRPr="00727517">
              <w:t xml:space="preserve">  </w:t>
            </w:r>
            <w:r w:rsidRPr="00727517">
              <w:t>органами</w:t>
            </w:r>
            <w:r w:rsidR="001F4D08" w:rsidRPr="00727517">
              <w:t xml:space="preserve"> </w:t>
            </w:r>
            <w:r w:rsidRPr="00727517">
              <w:t>местного</w:t>
            </w:r>
            <w:r w:rsidR="001F4D08" w:rsidRPr="00727517">
              <w:t xml:space="preserve"> </w:t>
            </w:r>
            <w:r w:rsidRPr="00727517">
              <w:t>самоуправ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4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27,3</w:t>
            </w:r>
          </w:p>
        </w:tc>
      </w:tr>
      <w:tr w:rsidR="00853BB0" w:rsidRPr="00727517" w:rsidTr="00286B8D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>
            <w:r w:rsidRPr="00727517">
              <w:t>Расходы</w:t>
            </w:r>
            <w:r w:rsidR="001F4D08" w:rsidRPr="00727517">
              <w:t xml:space="preserve"> </w:t>
            </w:r>
            <w:r w:rsidRPr="00727517">
              <w:t>на</w:t>
            </w:r>
            <w:r w:rsidR="001F4D08" w:rsidRPr="00727517">
              <w:t xml:space="preserve"> </w:t>
            </w:r>
            <w:r w:rsidRPr="00727517">
              <w:t>обеспечение</w:t>
            </w:r>
            <w:r w:rsidR="001F4D08" w:rsidRPr="00727517">
              <w:t xml:space="preserve"> </w:t>
            </w:r>
            <w:r w:rsidRPr="00727517">
              <w:t>деятельности</w:t>
            </w:r>
            <w:r w:rsidR="001F4D08" w:rsidRPr="00727517">
              <w:t xml:space="preserve"> </w:t>
            </w:r>
            <w:r w:rsidRPr="00727517">
              <w:t>Избирательной</w:t>
            </w:r>
            <w:r w:rsidR="001F4D08" w:rsidRPr="00727517">
              <w:t xml:space="preserve"> </w:t>
            </w:r>
            <w:r w:rsidRPr="00727517">
              <w:t>комиссии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</w:t>
            </w:r>
            <w:r w:rsidR="001F4D08" w:rsidRPr="00727517">
              <w:t xml:space="preserve"> </w:t>
            </w:r>
            <w:r w:rsidRPr="00727517">
              <w:t>(Иные</w:t>
            </w:r>
            <w:r w:rsidR="001F4D08" w:rsidRPr="00727517">
              <w:t xml:space="preserve"> </w:t>
            </w:r>
            <w:r w:rsidRPr="00727517">
              <w:t>межбюджетные</w:t>
            </w:r>
            <w:r w:rsidR="001F4D08" w:rsidRPr="00727517">
              <w:t xml:space="preserve"> </w:t>
            </w:r>
            <w:r w:rsidRPr="00727517">
              <w:t>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4</w:t>
            </w:r>
            <w:r w:rsidR="001F4D08" w:rsidRPr="00727517">
              <w:t xml:space="preserve"> </w:t>
            </w:r>
            <w:r w:rsidRPr="00727517">
              <w:t>9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27,3</w:t>
            </w:r>
          </w:p>
        </w:tc>
      </w:tr>
      <w:tr w:rsidR="00853BB0" w:rsidRPr="00727517" w:rsidTr="00286B8D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Другие</w:t>
            </w:r>
            <w:r w:rsidR="001F4D08" w:rsidRPr="00727517">
              <w:t xml:space="preserve"> </w:t>
            </w:r>
            <w:r w:rsidRPr="00727517">
              <w:t>общегосударственные</w:t>
            </w:r>
            <w:r w:rsidR="001F4D08" w:rsidRPr="00727517">
              <w:t xml:space="preserve"> </w:t>
            </w:r>
            <w:r w:rsidRPr="00727517">
              <w:t>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8847,1</w:t>
            </w:r>
          </w:p>
        </w:tc>
      </w:tr>
      <w:tr w:rsidR="00853BB0" w:rsidRPr="00727517" w:rsidTr="00286B8D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Муниципальная</w:t>
            </w:r>
            <w:r w:rsidR="001F4D08" w:rsidRPr="00727517">
              <w:t xml:space="preserve"> </w:t>
            </w:r>
            <w:r w:rsidRPr="00727517">
              <w:t>программа</w:t>
            </w:r>
            <w:r w:rsidR="001F4D08" w:rsidRPr="00727517">
              <w:t xml:space="preserve"> </w:t>
            </w:r>
            <w:r w:rsidRPr="00727517">
              <w:t>Таловского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</w:t>
            </w:r>
            <w:r w:rsidR="001F4D08" w:rsidRPr="00727517">
              <w:t xml:space="preserve"> </w:t>
            </w:r>
            <w:r w:rsidRPr="00727517">
              <w:t>"Муниципальное</w:t>
            </w:r>
            <w:r w:rsidR="001F4D08" w:rsidRPr="00727517">
              <w:t xml:space="preserve"> </w:t>
            </w:r>
            <w:r w:rsidRPr="00727517">
              <w:t>управление,</w:t>
            </w:r>
            <w:r w:rsidR="001F4D08" w:rsidRPr="00727517">
              <w:t xml:space="preserve"> </w:t>
            </w:r>
            <w:r w:rsidRPr="00727517">
              <w:t>гражданское</w:t>
            </w:r>
            <w:r w:rsidR="001F4D08" w:rsidRPr="00727517">
              <w:t xml:space="preserve"> </w:t>
            </w:r>
            <w:r w:rsidRPr="00727517">
              <w:t>общество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развитие</w:t>
            </w:r>
            <w:r w:rsidR="001F4D08" w:rsidRPr="00727517">
              <w:t xml:space="preserve"> </w:t>
            </w:r>
            <w:r w:rsidRPr="00727517">
              <w:t>Таловского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0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8847,1</w:t>
            </w:r>
          </w:p>
        </w:tc>
      </w:tr>
      <w:tr w:rsidR="00853BB0" w:rsidRPr="00727517" w:rsidTr="00286B8D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Подпрограмма</w:t>
            </w:r>
            <w:r w:rsidR="001F4D08" w:rsidRPr="00727517">
              <w:t xml:space="preserve"> </w:t>
            </w:r>
            <w:r w:rsidRPr="00727517">
              <w:t>"Муниципальное</w:t>
            </w:r>
            <w:r w:rsidR="001F4D08" w:rsidRPr="00727517">
              <w:t xml:space="preserve"> </w:t>
            </w:r>
            <w:r w:rsidRPr="00727517">
              <w:t>управление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развитие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r w:rsidRPr="00727517">
              <w:t>00000</w:t>
            </w:r>
            <w:r w:rsidR="001F4D08" w:rsidRPr="00727517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450,0</w:t>
            </w:r>
          </w:p>
        </w:tc>
      </w:tr>
      <w:tr w:rsidR="00853BB0" w:rsidRPr="00727517" w:rsidTr="00286B8D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Основное</w:t>
            </w:r>
            <w:r w:rsidR="001F4D08" w:rsidRPr="00727517">
              <w:t xml:space="preserve"> </w:t>
            </w:r>
            <w:r w:rsidRPr="00727517">
              <w:t>мероприятие</w:t>
            </w:r>
            <w:r w:rsidR="001F4D08" w:rsidRPr="00727517">
              <w:t xml:space="preserve"> </w:t>
            </w:r>
            <w:r w:rsidRPr="00727517">
              <w:t>"Финансовое</w:t>
            </w:r>
            <w:r w:rsidR="001F4D08" w:rsidRPr="00727517">
              <w:t xml:space="preserve"> </w:t>
            </w:r>
            <w:r w:rsidRPr="00727517">
              <w:t>обеспечение</w:t>
            </w:r>
            <w:r w:rsidR="001F4D08" w:rsidRPr="00727517">
              <w:t xml:space="preserve"> </w:t>
            </w:r>
            <w:r w:rsidRPr="00727517">
              <w:t>выполнения</w:t>
            </w:r>
            <w:r w:rsidR="001F4D08" w:rsidRPr="00727517">
              <w:t xml:space="preserve"> </w:t>
            </w:r>
            <w:r w:rsidRPr="00727517">
              <w:t>других</w:t>
            </w:r>
            <w:r w:rsidR="001F4D08" w:rsidRPr="00727517">
              <w:t xml:space="preserve"> </w:t>
            </w:r>
            <w:r w:rsidRPr="00727517">
              <w:t>расходных</w:t>
            </w:r>
            <w:r w:rsidR="001F4D08" w:rsidRPr="00727517">
              <w:t xml:space="preserve"> </w:t>
            </w:r>
            <w:r w:rsidRPr="00727517">
              <w:t>обязательств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 </w:t>
            </w:r>
            <w:r w:rsidRPr="00727517">
              <w:t>по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4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450,0</w:t>
            </w:r>
          </w:p>
        </w:tc>
      </w:tr>
      <w:tr w:rsidR="00853BB0" w:rsidRPr="00727517" w:rsidTr="00286B8D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Мероприятия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оценке</w:t>
            </w:r>
            <w:r w:rsidR="001F4D08" w:rsidRPr="00727517">
              <w:t xml:space="preserve"> </w:t>
            </w:r>
            <w:r w:rsidRPr="00727517">
              <w:t>недвижимости,</w:t>
            </w:r>
            <w:r w:rsidR="001F4D08" w:rsidRPr="00727517">
              <w:t xml:space="preserve"> </w:t>
            </w:r>
            <w:r w:rsidRPr="00727517">
              <w:t>признания</w:t>
            </w:r>
            <w:r w:rsidR="001F4D08" w:rsidRPr="00727517">
              <w:t xml:space="preserve"> </w:t>
            </w:r>
            <w:r w:rsidRPr="00727517">
              <w:t>прав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регулирования</w:t>
            </w:r>
            <w:r w:rsidR="001F4D08" w:rsidRPr="00727517">
              <w:t xml:space="preserve"> </w:t>
            </w:r>
            <w:r w:rsidRPr="00727517">
              <w:t>отношений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муниципальной</w:t>
            </w:r>
            <w:r w:rsidR="001F4D08" w:rsidRPr="00727517">
              <w:t xml:space="preserve"> </w:t>
            </w:r>
            <w:r w:rsidRPr="00727517">
              <w:t>собственности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4</w:t>
            </w:r>
            <w:r w:rsidR="001F4D08" w:rsidRPr="00727517">
              <w:t xml:space="preserve"> </w:t>
            </w:r>
            <w:r w:rsidRPr="00727517">
              <w:t>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27,0</w:t>
            </w:r>
          </w:p>
        </w:tc>
      </w:tr>
      <w:tr w:rsidR="00853BB0" w:rsidRPr="00727517" w:rsidTr="00286B8D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Выполнение</w:t>
            </w:r>
            <w:r w:rsidR="001F4D08" w:rsidRPr="00727517">
              <w:t xml:space="preserve"> </w:t>
            </w:r>
            <w:r w:rsidRPr="00727517">
              <w:t>других</w:t>
            </w:r>
            <w:r w:rsidR="001F4D08" w:rsidRPr="00727517">
              <w:t xml:space="preserve"> </w:t>
            </w:r>
            <w:r w:rsidRPr="00727517">
              <w:t>расходных</w:t>
            </w:r>
            <w:r w:rsidR="001F4D08" w:rsidRPr="00727517">
              <w:t xml:space="preserve"> </w:t>
            </w:r>
            <w:r w:rsidRPr="00727517">
              <w:t>обязательств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4</w:t>
            </w:r>
            <w:r w:rsidR="001F4D08" w:rsidRPr="00727517">
              <w:t xml:space="preserve"> </w:t>
            </w:r>
            <w:r w:rsidRPr="00727517">
              <w:t>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155,1</w:t>
            </w:r>
          </w:p>
        </w:tc>
      </w:tr>
      <w:tr w:rsidR="00853BB0" w:rsidRPr="00727517" w:rsidTr="00286B8D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Выполнение</w:t>
            </w:r>
            <w:r w:rsidR="001F4D08" w:rsidRPr="00727517">
              <w:t xml:space="preserve"> </w:t>
            </w:r>
            <w:r w:rsidRPr="00727517">
              <w:t>других</w:t>
            </w:r>
            <w:r w:rsidR="001F4D08" w:rsidRPr="00727517">
              <w:t xml:space="preserve"> </w:t>
            </w:r>
            <w:r w:rsidRPr="00727517">
              <w:t>расходных</w:t>
            </w:r>
            <w:r w:rsidR="001F4D08" w:rsidRPr="00727517">
              <w:t xml:space="preserve"> </w:t>
            </w:r>
            <w:r w:rsidRPr="00727517">
              <w:t>обязательств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4</w:t>
            </w:r>
            <w:r w:rsidR="001F4D08" w:rsidRPr="00727517">
              <w:t xml:space="preserve"> </w:t>
            </w:r>
            <w:r w:rsidRPr="00727517">
              <w:t>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252,9</w:t>
            </w:r>
          </w:p>
        </w:tc>
      </w:tr>
      <w:tr w:rsidR="00853BB0" w:rsidRPr="00727517" w:rsidTr="00286B8D">
        <w:trPr>
          <w:trHeight w:val="8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>
            <w:r w:rsidRPr="00727517">
              <w:t>Оказание</w:t>
            </w:r>
            <w:r w:rsidR="001F4D08" w:rsidRPr="00727517">
              <w:t xml:space="preserve"> </w:t>
            </w:r>
            <w:r w:rsidRPr="00727517">
              <w:t>поддержки</w:t>
            </w:r>
            <w:r w:rsidR="001F4D08" w:rsidRPr="00727517">
              <w:t xml:space="preserve"> </w:t>
            </w:r>
            <w:r w:rsidRPr="00727517">
              <w:t>социально-ориентированным</w:t>
            </w:r>
            <w:r w:rsidR="001F4D08" w:rsidRPr="00727517">
              <w:t xml:space="preserve"> </w:t>
            </w:r>
            <w:r w:rsidRPr="00727517">
              <w:t>некоммерческим</w:t>
            </w:r>
            <w:r w:rsidR="001F4D08" w:rsidRPr="00727517">
              <w:t xml:space="preserve"> </w:t>
            </w:r>
            <w:r w:rsidRPr="00727517">
              <w:t>организациям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пределах</w:t>
            </w:r>
            <w:r w:rsidR="001F4D08" w:rsidRPr="00727517">
              <w:t xml:space="preserve"> </w:t>
            </w:r>
            <w:r w:rsidRPr="00727517">
              <w:t>полномочий</w:t>
            </w:r>
            <w:r w:rsidR="001F4D08" w:rsidRPr="00727517">
              <w:t xml:space="preserve"> </w:t>
            </w:r>
            <w:r w:rsidRPr="00727517">
              <w:t>установленных</w:t>
            </w:r>
            <w:r w:rsidR="001F4D08" w:rsidRPr="00727517">
              <w:t xml:space="preserve"> </w:t>
            </w:r>
            <w:r w:rsidRPr="00727517">
              <w:t>законодательством</w:t>
            </w:r>
            <w:r w:rsidR="001F4D08" w:rsidRPr="00727517">
              <w:t xml:space="preserve"> </w:t>
            </w:r>
            <w:r w:rsidRPr="00727517">
              <w:t>РФ</w:t>
            </w:r>
            <w:r w:rsidR="001F4D08" w:rsidRPr="00727517">
              <w:t xml:space="preserve"> </w:t>
            </w:r>
            <w:r w:rsidRPr="00727517">
              <w:t>(Иные</w:t>
            </w:r>
            <w:r w:rsidR="001F4D08" w:rsidRPr="00727517">
              <w:t xml:space="preserve"> </w:t>
            </w:r>
            <w:r w:rsidRPr="00727517">
              <w:t>бюджетные</w:t>
            </w:r>
            <w:r w:rsidR="001F4D08" w:rsidRPr="00727517">
              <w:t xml:space="preserve"> </w:t>
            </w:r>
            <w:r w:rsidRPr="00727517">
              <w:t>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4</w:t>
            </w:r>
            <w:r w:rsidR="001F4D08" w:rsidRPr="00727517">
              <w:t xml:space="preserve"> </w:t>
            </w:r>
            <w:r w:rsidRPr="00727517">
              <w:t>9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15,0</w:t>
            </w:r>
          </w:p>
        </w:tc>
      </w:tr>
      <w:tr w:rsidR="00853BB0" w:rsidRPr="00727517" w:rsidTr="00286B8D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Подпрограмма</w:t>
            </w:r>
            <w:r w:rsidR="001F4D08" w:rsidRPr="00727517">
              <w:t xml:space="preserve"> </w:t>
            </w:r>
            <w:r w:rsidRPr="00727517">
              <w:t>"Создание</w:t>
            </w:r>
            <w:r w:rsidR="001F4D08" w:rsidRPr="00727517">
              <w:t xml:space="preserve"> </w:t>
            </w:r>
            <w:r w:rsidRPr="00727517">
              <w:t>условий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</w:t>
            </w:r>
            <w:r w:rsidRPr="00727517">
              <w:t>муниципального</w:t>
            </w:r>
            <w:r w:rsidR="001F4D08" w:rsidRPr="00727517">
              <w:t xml:space="preserve"> </w:t>
            </w:r>
            <w:r w:rsidRPr="00727517">
              <w:t>управления</w:t>
            </w:r>
            <w:proofErr w:type="gramStart"/>
            <w:r w:rsidR="001F4D08" w:rsidRPr="00727517">
              <w:t xml:space="preserve"> </w:t>
            </w:r>
            <w:r w:rsidRPr="00727517">
              <w:t>,</w:t>
            </w:r>
            <w:proofErr w:type="gramEnd"/>
            <w:r w:rsidR="001F4D08" w:rsidRPr="00727517">
              <w:t xml:space="preserve"> </w:t>
            </w:r>
            <w:r w:rsidRPr="00727517">
              <w:t>ремонта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содержания</w:t>
            </w:r>
            <w:r w:rsidR="001F4D08" w:rsidRPr="00727517">
              <w:t xml:space="preserve"> </w:t>
            </w:r>
            <w:r w:rsidRPr="00727517">
              <w:lastRenderedPageBreak/>
              <w:t>объектов</w:t>
            </w:r>
            <w:r w:rsidR="001F4D08" w:rsidRPr="00727517">
              <w:t xml:space="preserve"> </w:t>
            </w:r>
            <w:r w:rsidRPr="00727517">
              <w:t>благоустройства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lastRenderedPageBreak/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4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r w:rsidRPr="00727517">
              <w:t>00000</w:t>
            </w:r>
            <w:r w:rsidR="001F4D08" w:rsidRPr="00727517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8397,1</w:t>
            </w:r>
          </w:p>
        </w:tc>
      </w:tr>
      <w:tr w:rsidR="00853BB0" w:rsidRPr="00727517" w:rsidTr="00286B8D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lastRenderedPageBreak/>
              <w:t>Основное</w:t>
            </w:r>
            <w:r w:rsidR="001F4D08" w:rsidRPr="00727517">
              <w:t xml:space="preserve"> </w:t>
            </w:r>
            <w:r w:rsidRPr="00727517">
              <w:t>мероприятие</w:t>
            </w:r>
            <w:proofErr w:type="gramStart"/>
            <w:r w:rsidRPr="00727517">
              <w:t>"Р</w:t>
            </w:r>
            <w:proofErr w:type="gramEnd"/>
            <w:r w:rsidRPr="00727517">
              <w:t>асходы</w:t>
            </w:r>
            <w:r w:rsidR="001F4D08" w:rsidRPr="00727517">
              <w:t xml:space="preserve"> </w:t>
            </w:r>
            <w:r w:rsidRPr="00727517">
              <w:t>на</w:t>
            </w:r>
            <w:r w:rsidR="001F4D08" w:rsidRPr="00727517">
              <w:t xml:space="preserve"> </w:t>
            </w:r>
            <w:r w:rsidRPr="00727517">
              <w:t>обеспечение</w:t>
            </w:r>
            <w:r w:rsidR="001F4D08" w:rsidRPr="00727517">
              <w:t xml:space="preserve"> </w:t>
            </w:r>
            <w:r w:rsidRPr="00727517">
              <w:t>деятельности</w:t>
            </w:r>
            <w:r w:rsidR="001F4D08" w:rsidRPr="00727517">
              <w:t xml:space="preserve"> </w:t>
            </w:r>
            <w:r w:rsidRPr="00727517">
              <w:t>муниципального</w:t>
            </w:r>
            <w:r w:rsidR="001F4D08" w:rsidRPr="00727517">
              <w:t xml:space="preserve"> </w:t>
            </w:r>
            <w:r w:rsidRPr="00727517">
              <w:t>учрежд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4</w:t>
            </w:r>
            <w:r w:rsidR="001F4D08" w:rsidRPr="00727517">
              <w:t xml:space="preserve"> </w:t>
            </w:r>
            <w:r w:rsidRPr="00727517">
              <w:t>01</w:t>
            </w:r>
            <w:r w:rsidR="001F4D08" w:rsidRPr="00727517">
              <w:t xml:space="preserve"> </w:t>
            </w:r>
            <w:r w:rsidRPr="00727517">
              <w:t>00000</w:t>
            </w:r>
            <w:r w:rsidR="001F4D08" w:rsidRPr="00727517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8397,1</w:t>
            </w:r>
          </w:p>
        </w:tc>
      </w:tr>
      <w:tr w:rsidR="00853BB0" w:rsidRPr="00727517" w:rsidTr="00286B8D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Расходы</w:t>
            </w:r>
            <w:r w:rsidR="001F4D08" w:rsidRPr="00727517">
              <w:t xml:space="preserve"> </w:t>
            </w:r>
            <w:r w:rsidRPr="00727517">
              <w:t>на</w:t>
            </w:r>
            <w:r w:rsidR="001F4D08" w:rsidRPr="00727517">
              <w:t xml:space="preserve"> </w:t>
            </w:r>
            <w:r w:rsidRPr="00727517">
              <w:t>обеспечение</w:t>
            </w:r>
            <w:r w:rsidR="001F4D08" w:rsidRPr="00727517">
              <w:t xml:space="preserve"> </w:t>
            </w:r>
            <w:r w:rsidRPr="00727517">
              <w:t>деятельности</w:t>
            </w:r>
            <w:r w:rsidR="001F4D08" w:rsidRPr="00727517">
              <w:t xml:space="preserve"> </w:t>
            </w:r>
            <w:r w:rsidRPr="00727517">
              <w:t>(оказание</w:t>
            </w:r>
            <w:r w:rsidR="001F4D08" w:rsidRPr="00727517">
              <w:t xml:space="preserve"> </w:t>
            </w:r>
            <w:r w:rsidRPr="00727517">
              <w:t>услуг)</w:t>
            </w:r>
            <w:r w:rsidR="001F4D08" w:rsidRPr="00727517">
              <w:t xml:space="preserve"> </w:t>
            </w:r>
            <w:r w:rsidRPr="00727517">
              <w:t>муниципальных</w:t>
            </w:r>
            <w:r w:rsidR="001F4D08" w:rsidRPr="00727517">
              <w:t xml:space="preserve"> </w:t>
            </w:r>
            <w:r w:rsidRPr="00727517">
              <w:t>учреждений</w:t>
            </w:r>
            <w:r w:rsidR="001F4D08" w:rsidRPr="00727517">
              <w:t xml:space="preserve"> </w:t>
            </w:r>
            <w:r w:rsidRPr="00727517">
              <w:t>(Расходы</w:t>
            </w:r>
            <w:r w:rsidR="001F4D08" w:rsidRPr="00727517">
              <w:t xml:space="preserve"> </w:t>
            </w:r>
            <w:r w:rsidRPr="00727517">
              <w:t>на</w:t>
            </w:r>
            <w:r w:rsidR="001F4D08" w:rsidRPr="00727517">
              <w:t xml:space="preserve"> </w:t>
            </w:r>
            <w:r w:rsidRPr="00727517">
              <w:t>выплаты</w:t>
            </w:r>
            <w:r w:rsidR="001F4D08" w:rsidRPr="00727517">
              <w:t xml:space="preserve"> </w:t>
            </w:r>
            <w:r w:rsidRPr="00727517">
              <w:t>персоналу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целях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</w:t>
            </w:r>
            <w:r w:rsidRPr="00727517">
              <w:t>выполнения</w:t>
            </w:r>
            <w:r w:rsidR="001F4D08" w:rsidRPr="00727517">
              <w:t xml:space="preserve"> </w:t>
            </w:r>
            <w:r w:rsidRPr="00727517">
              <w:t>функций</w:t>
            </w:r>
            <w:r w:rsidR="001F4D08" w:rsidRPr="00727517">
              <w:t xml:space="preserve"> </w:t>
            </w:r>
            <w:r w:rsidRPr="00727517">
              <w:t>государственными</w:t>
            </w:r>
            <w:r w:rsidR="001F4D08" w:rsidRPr="00727517">
              <w:t xml:space="preserve"> </w:t>
            </w:r>
            <w:r w:rsidRPr="00727517">
              <w:t>(муниципальными)</w:t>
            </w:r>
            <w:r w:rsidR="001F4D08" w:rsidRPr="00727517">
              <w:t xml:space="preserve"> </w:t>
            </w:r>
            <w:r w:rsidRPr="00727517">
              <w:t>органами,</w:t>
            </w:r>
            <w:r w:rsidR="001F4D08" w:rsidRPr="00727517">
              <w:t xml:space="preserve"> </w:t>
            </w:r>
            <w:r w:rsidRPr="00727517">
              <w:t>казенными</w:t>
            </w:r>
            <w:r w:rsidR="001F4D08" w:rsidRPr="00727517">
              <w:t xml:space="preserve"> </w:t>
            </w:r>
            <w:r w:rsidRPr="00727517">
              <w:t>учреждениями,</w:t>
            </w:r>
            <w:r w:rsidR="001F4D08" w:rsidRPr="00727517">
              <w:t xml:space="preserve"> </w:t>
            </w:r>
            <w:r w:rsidRPr="00727517">
              <w:t>органами</w:t>
            </w:r>
            <w:r w:rsidR="001F4D08" w:rsidRPr="00727517">
              <w:t xml:space="preserve"> </w:t>
            </w:r>
            <w:r w:rsidRPr="00727517">
              <w:t>управления</w:t>
            </w:r>
            <w:r w:rsidR="001F4D08" w:rsidRPr="00727517">
              <w:t xml:space="preserve"> </w:t>
            </w:r>
            <w:r w:rsidRPr="00727517">
              <w:t>государственными</w:t>
            </w:r>
            <w:r w:rsidR="001F4D08" w:rsidRPr="00727517">
              <w:t xml:space="preserve"> </w:t>
            </w:r>
            <w:r w:rsidRPr="00727517">
              <w:t>внебюджетными</w:t>
            </w:r>
            <w:r w:rsidR="001F4D08" w:rsidRPr="00727517">
              <w:t xml:space="preserve"> </w:t>
            </w:r>
            <w:r w:rsidRPr="00727517">
              <w:t>фонда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4</w:t>
            </w:r>
            <w:r w:rsidR="001F4D08" w:rsidRPr="00727517">
              <w:t xml:space="preserve"> </w:t>
            </w:r>
            <w:r w:rsidRPr="00727517">
              <w:t>01</w:t>
            </w:r>
            <w:r w:rsidR="001F4D08" w:rsidRPr="00727517">
              <w:t xml:space="preserve"> </w:t>
            </w:r>
            <w:r w:rsidRPr="00727517">
              <w:t>00590</w:t>
            </w:r>
            <w:r w:rsidR="001F4D08" w:rsidRPr="00727517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7462,9</w:t>
            </w:r>
          </w:p>
        </w:tc>
      </w:tr>
      <w:tr w:rsidR="00853BB0" w:rsidRPr="00727517" w:rsidTr="00286B8D">
        <w:trPr>
          <w:trHeight w:val="8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Расходы</w:t>
            </w:r>
            <w:r w:rsidR="001F4D08" w:rsidRPr="00727517">
              <w:t xml:space="preserve"> </w:t>
            </w:r>
            <w:r w:rsidRPr="00727517">
              <w:t>на</w:t>
            </w:r>
            <w:r w:rsidR="001F4D08" w:rsidRPr="00727517">
              <w:t xml:space="preserve"> </w:t>
            </w:r>
            <w:r w:rsidRPr="00727517">
              <w:t>обеспечение</w:t>
            </w:r>
            <w:r w:rsidR="001F4D08" w:rsidRPr="00727517">
              <w:t xml:space="preserve"> </w:t>
            </w:r>
            <w:r w:rsidRPr="00727517">
              <w:t>деятельности</w:t>
            </w:r>
            <w:r w:rsidR="001F4D08" w:rsidRPr="00727517">
              <w:t xml:space="preserve"> </w:t>
            </w:r>
            <w:r w:rsidRPr="00727517">
              <w:t>(оказание</w:t>
            </w:r>
            <w:r w:rsidR="001F4D08" w:rsidRPr="00727517">
              <w:t xml:space="preserve"> </w:t>
            </w:r>
            <w:r w:rsidRPr="00727517">
              <w:t>услуг)</w:t>
            </w:r>
            <w:r w:rsidR="001F4D08" w:rsidRPr="00727517">
              <w:t xml:space="preserve"> </w:t>
            </w:r>
            <w:r w:rsidRPr="00727517">
              <w:t>муниципальных</w:t>
            </w:r>
            <w:r w:rsidR="001F4D08" w:rsidRPr="00727517">
              <w:t xml:space="preserve"> </w:t>
            </w:r>
            <w:r w:rsidRPr="00727517">
              <w:t>учреждений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4</w:t>
            </w:r>
            <w:r w:rsidR="001F4D08" w:rsidRPr="00727517">
              <w:t xml:space="preserve"> </w:t>
            </w:r>
            <w:r w:rsidRPr="00727517">
              <w:t>01</w:t>
            </w:r>
            <w:r w:rsidR="001F4D08" w:rsidRPr="00727517">
              <w:t xml:space="preserve"> </w:t>
            </w:r>
            <w:r w:rsidRPr="00727517">
              <w:t>00590</w:t>
            </w:r>
            <w:r w:rsidR="001F4D08" w:rsidRPr="00727517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931,5</w:t>
            </w:r>
          </w:p>
        </w:tc>
      </w:tr>
      <w:tr w:rsidR="00853BB0" w:rsidRPr="00727517" w:rsidTr="00286B8D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Расходы</w:t>
            </w:r>
            <w:r w:rsidR="001F4D08" w:rsidRPr="00727517">
              <w:t xml:space="preserve"> </w:t>
            </w:r>
            <w:r w:rsidRPr="00727517">
              <w:t>на</w:t>
            </w:r>
            <w:r w:rsidR="001F4D08" w:rsidRPr="00727517">
              <w:t xml:space="preserve"> </w:t>
            </w:r>
            <w:r w:rsidRPr="00727517">
              <w:t>обеспечение</w:t>
            </w:r>
            <w:r w:rsidR="001F4D08" w:rsidRPr="00727517">
              <w:t xml:space="preserve"> </w:t>
            </w:r>
            <w:r w:rsidRPr="00727517">
              <w:t>деятельности</w:t>
            </w:r>
            <w:r w:rsidR="001F4D08" w:rsidRPr="00727517">
              <w:t xml:space="preserve"> </w:t>
            </w:r>
            <w:r w:rsidRPr="00727517">
              <w:t>(оказание</w:t>
            </w:r>
            <w:r w:rsidR="001F4D08" w:rsidRPr="00727517">
              <w:t xml:space="preserve"> </w:t>
            </w:r>
            <w:r w:rsidRPr="00727517">
              <w:t>услуг)</w:t>
            </w:r>
            <w:r w:rsidR="001F4D08" w:rsidRPr="00727517">
              <w:t xml:space="preserve"> </w:t>
            </w:r>
            <w:r w:rsidRPr="00727517">
              <w:t>муниципальных</w:t>
            </w:r>
            <w:r w:rsidR="001F4D08" w:rsidRPr="00727517">
              <w:t xml:space="preserve"> </w:t>
            </w:r>
            <w:r w:rsidRPr="00727517">
              <w:t>учреждений</w:t>
            </w:r>
            <w:r w:rsidR="001F4D08" w:rsidRPr="00727517">
              <w:t xml:space="preserve"> </w:t>
            </w:r>
            <w:r w:rsidRPr="00727517">
              <w:t>(Иные</w:t>
            </w:r>
            <w:r w:rsidR="001F4D08" w:rsidRPr="00727517">
              <w:t xml:space="preserve"> </w:t>
            </w:r>
            <w:r w:rsidRPr="00727517">
              <w:t>бюджетные</w:t>
            </w:r>
            <w:r w:rsidR="001F4D08" w:rsidRPr="00727517">
              <w:t xml:space="preserve"> </w:t>
            </w:r>
            <w:r w:rsidRPr="00727517">
              <w:t>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4</w:t>
            </w:r>
            <w:r w:rsidR="001F4D08" w:rsidRPr="00727517">
              <w:t xml:space="preserve"> </w:t>
            </w:r>
            <w:r w:rsidRPr="00727517">
              <w:t>01</w:t>
            </w:r>
            <w:r w:rsidR="001F4D08" w:rsidRPr="00727517">
              <w:t xml:space="preserve"> </w:t>
            </w:r>
            <w:r w:rsidRPr="00727517">
              <w:t>00590</w:t>
            </w:r>
            <w:r w:rsidR="001F4D08" w:rsidRPr="00727517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2,7</w:t>
            </w:r>
          </w:p>
        </w:tc>
      </w:tr>
      <w:tr w:rsidR="00853BB0" w:rsidRPr="00727517" w:rsidTr="00286B8D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Национальная</w:t>
            </w:r>
            <w:r w:rsidR="001F4D08" w:rsidRPr="00727517">
              <w:t xml:space="preserve"> </w:t>
            </w:r>
            <w:r w:rsidRPr="00727517">
              <w:t>безопасность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правоохранительная</w:t>
            </w:r>
            <w:r w:rsidR="001F4D08" w:rsidRPr="00727517">
              <w:t xml:space="preserve"> </w:t>
            </w:r>
            <w:r w:rsidRPr="00727517">
              <w:t>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1071,3</w:t>
            </w:r>
          </w:p>
        </w:tc>
      </w:tr>
      <w:tr w:rsidR="00853BB0" w:rsidRPr="00727517" w:rsidTr="00286B8D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Защита</w:t>
            </w:r>
            <w:r w:rsidR="001F4D08" w:rsidRPr="00727517">
              <w:t xml:space="preserve"> </w:t>
            </w:r>
            <w:r w:rsidRPr="00727517">
              <w:t>населения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территории</w:t>
            </w:r>
            <w:r w:rsidR="001F4D08" w:rsidRPr="00727517">
              <w:t xml:space="preserve"> </w:t>
            </w:r>
            <w:r w:rsidRPr="00727517">
              <w:t>от</w:t>
            </w:r>
            <w:r w:rsidR="001F4D08" w:rsidRPr="00727517">
              <w:t xml:space="preserve"> </w:t>
            </w:r>
            <w:r w:rsidRPr="00727517">
              <w:t>чрезвычайных</w:t>
            </w:r>
            <w:r w:rsidR="001F4D08" w:rsidRPr="00727517">
              <w:t xml:space="preserve"> </w:t>
            </w:r>
            <w:r w:rsidRPr="00727517">
              <w:t>ситуаций</w:t>
            </w:r>
            <w:r w:rsidR="001F4D08" w:rsidRPr="00727517">
              <w:t xml:space="preserve"> </w:t>
            </w:r>
            <w:r w:rsidRPr="00727517">
              <w:t>природного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техногенного</w:t>
            </w:r>
            <w:r w:rsidR="001F4D08" w:rsidRPr="00727517">
              <w:t xml:space="preserve"> </w:t>
            </w:r>
            <w:r w:rsidRPr="00727517">
              <w:t>характера,</w:t>
            </w:r>
            <w:r w:rsidR="001F4D08" w:rsidRPr="00727517">
              <w:t xml:space="preserve"> </w:t>
            </w:r>
            <w:r w:rsidRPr="00727517">
              <w:t>гражданская</w:t>
            </w:r>
            <w:r w:rsidR="001F4D08" w:rsidRPr="00727517">
              <w:t xml:space="preserve"> </w:t>
            </w:r>
            <w:r w:rsidRPr="00727517">
              <w:t>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27,1</w:t>
            </w:r>
          </w:p>
        </w:tc>
      </w:tr>
      <w:tr w:rsidR="00853BB0" w:rsidRPr="00727517" w:rsidTr="00286B8D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Муниципальная</w:t>
            </w:r>
            <w:r w:rsidR="001F4D08" w:rsidRPr="00727517">
              <w:t xml:space="preserve"> </w:t>
            </w:r>
            <w:r w:rsidRPr="00727517">
              <w:t>программа</w:t>
            </w:r>
            <w:r w:rsidR="001F4D08" w:rsidRPr="00727517">
              <w:t xml:space="preserve"> </w:t>
            </w:r>
            <w:r w:rsidRPr="00727517">
              <w:t>Таловского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 </w:t>
            </w:r>
            <w:r w:rsidRPr="00727517">
              <w:t>поселения</w:t>
            </w:r>
            <w:r w:rsidR="001F4D08" w:rsidRPr="00727517">
              <w:t xml:space="preserve"> </w:t>
            </w:r>
            <w:r w:rsidRPr="00727517">
              <w:t>"Муниципальное</w:t>
            </w:r>
            <w:r w:rsidR="001F4D08" w:rsidRPr="00727517">
              <w:t xml:space="preserve"> </w:t>
            </w:r>
            <w:r w:rsidRPr="00727517">
              <w:t>управление,</w:t>
            </w:r>
            <w:r w:rsidR="001F4D08" w:rsidRPr="00727517">
              <w:t xml:space="preserve"> </w:t>
            </w:r>
            <w:r w:rsidRPr="00727517">
              <w:t>гражданское</w:t>
            </w:r>
            <w:r w:rsidR="001F4D08" w:rsidRPr="00727517">
              <w:t xml:space="preserve"> </w:t>
            </w:r>
            <w:r w:rsidRPr="00727517">
              <w:t>общество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развитие</w:t>
            </w:r>
            <w:r w:rsidR="001F4D08" w:rsidRPr="00727517">
              <w:t xml:space="preserve"> </w:t>
            </w:r>
            <w:r w:rsidRPr="00727517">
              <w:t>Таловского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0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27,1</w:t>
            </w:r>
          </w:p>
        </w:tc>
      </w:tr>
      <w:tr w:rsidR="00853BB0" w:rsidRPr="00727517" w:rsidTr="00286B8D">
        <w:trPr>
          <w:trHeight w:val="8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Подпрограмма</w:t>
            </w:r>
            <w:r w:rsidR="001F4D08" w:rsidRPr="00727517">
              <w:t xml:space="preserve"> </w:t>
            </w:r>
            <w:r w:rsidRPr="00727517">
              <w:t>"Защита</w:t>
            </w:r>
            <w:r w:rsidR="001F4D08" w:rsidRPr="00727517">
              <w:t xml:space="preserve"> </w:t>
            </w:r>
            <w:r w:rsidRPr="00727517">
              <w:t>населения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территории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</w:t>
            </w:r>
            <w:r w:rsidR="001F4D08" w:rsidRPr="00727517">
              <w:t xml:space="preserve"> </w:t>
            </w:r>
            <w:r w:rsidRPr="00727517">
              <w:t>от</w:t>
            </w:r>
            <w:r w:rsidR="001F4D08" w:rsidRPr="00727517">
              <w:t xml:space="preserve"> </w:t>
            </w:r>
            <w:r w:rsidRPr="00727517">
              <w:t>чрезвычайных</w:t>
            </w:r>
            <w:r w:rsidR="001F4D08" w:rsidRPr="00727517">
              <w:t xml:space="preserve"> </w:t>
            </w:r>
            <w:r w:rsidRPr="00727517">
              <w:t>ситуаций,</w:t>
            </w:r>
            <w:r w:rsidR="001F4D08" w:rsidRPr="00727517">
              <w:t xml:space="preserve"> </w:t>
            </w:r>
            <w:r w:rsidRPr="00727517">
              <w:t>обеспечение</w:t>
            </w:r>
            <w:r w:rsidR="001F4D08" w:rsidRPr="00727517">
              <w:t xml:space="preserve"> </w:t>
            </w:r>
            <w:r w:rsidRPr="00727517">
              <w:t>пожарной</w:t>
            </w:r>
            <w:r w:rsidR="001F4D08" w:rsidRPr="00727517">
              <w:t xml:space="preserve"> </w:t>
            </w:r>
            <w:r w:rsidRPr="00727517">
              <w:t>безопасности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безопасности</w:t>
            </w:r>
            <w:r w:rsidR="001F4D08" w:rsidRPr="00727517">
              <w:t xml:space="preserve"> </w:t>
            </w:r>
            <w:r w:rsidRPr="00727517">
              <w:t>людей</w:t>
            </w:r>
            <w:r w:rsidR="001F4D08" w:rsidRPr="00727517">
              <w:t xml:space="preserve"> </w:t>
            </w:r>
            <w:r w:rsidRPr="00727517">
              <w:t>на</w:t>
            </w:r>
            <w:r w:rsidR="001F4D08" w:rsidRPr="00727517">
              <w:t xml:space="preserve"> </w:t>
            </w:r>
            <w:r w:rsidRPr="00727517">
              <w:t>водных</w:t>
            </w:r>
            <w:r w:rsidR="001F4D08" w:rsidRPr="00727517">
              <w:t xml:space="preserve"> </w:t>
            </w:r>
            <w:r w:rsidRPr="00727517">
              <w:t>объектах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5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27,1</w:t>
            </w:r>
          </w:p>
        </w:tc>
      </w:tr>
      <w:tr w:rsidR="00853BB0" w:rsidRPr="00727517" w:rsidTr="00286B8D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Основное</w:t>
            </w:r>
            <w:r w:rsidR="001F4D08" w:rsidRPr="00727517">
              <w:t xml:space="preserve"> </w:t>
            </w:r>
            <w:r w:rsidRPr="00727517">
              <w:t>мероприятие</w:t>
            </w:r>
            <w:r w:rsidR="001F4D08" w:rsidRPr="00727517">
              <w:t xml:space="preserve"> </w:t>
            </w:r>
            <w:r w:rsidRPr="00727517">
              <w:t>"Защита</w:t>
            </w:r>
            <w:r w:rsidR="001F4D08" w:rsidRPr="00727517">
              <w:t xml:space="preserve"> </w:t>
            </w:r>
            <w:r w:rsidRPr="00727517">
              <w:t>населения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территории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</w:t>
            </w:r>
            <w:r w:rsidR="001F4D08" w:rsidRPr="00727517">
              <w:t xml:space="preserve"> </w:t>
            </w:r>
            <w:r w:rsidRPr="00727517">
              <w:t>от</w:t>
            </w:r>
            <w:r w:rsidR="001F4D08" w:rsidRPr="00727517">
              <w:t xml:space="preserve"> </w:t>
            </w:r>
            <w:r w:rsidRPr="00727517">
              <w:t>чрезвычайных</w:t>
            </w:r>
            <w:r w:rsidR="001F4D08" w:rsidRPr="00727517">
              <w:t xml:space="preserve"> </w:t>
            </w:r>
            <w:r w:rsidRPr="00727517">
              <w:t>ситуаций,</w:t>
            </w:r>
            <w:r w:rsidR="001F4D08" w:rsidRPr="00727517">
              <w:t xml:space="preserve"> </w:t>
            </w:r>
            <w:r w:rsidRPr="00727517">
              <w:t>обеспечение</w:t>
            </w:r>
            <w:r w:rsidR="001F4D08" w:rsidRPr="00727517">
              <w:t xml:space="preserve"> </w:t>
            </w:r>
            <w:r w:rsidRPr="00727517">
              <w:t>пожарной</w:t>
            </w:r>
            <w:r w:rsidR="001F4D08" w:rsidRPr="00727517">
              <w:t xml:space="preserve"> </w:t>
            </w:r>
            <w:r w:rsidRPr="00727517">
              <w:t>безопасности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безопасности</w:t>
            </w:r>
            <w:r w:rsidR="001F4D08" w:rsidRPr="00727517">
              <w:t xml:space="preserve"> </w:t>
            </w:r>
            <w:r w:rsidRPr="00727517">
              <w:t>людей</w:t>
            </w:r>
            <w:r w:rsidR="001F4D08" w:rsidRPr="00727517">
              <w:t xml:space="preserve"> </w:t>
            </w:r>
            <w:r w:rsidRPr="00727517">
              <w:t>на</w:t>
            </w:r>
            <w:r w:rsidR="001F4D08" w:rsidRPr="00727517">
              <w:t xml:space="preserve"> </w:t>
            </w:r>
            <w:r w:rsidRPr="00727517">
              <w:t>водных</w:t>
            </w:r>
            <w:r w:rsidR="001F4D08" w:rsidRPr="00727517">
              <w:t xml:space="preserve"> </w:t>
            </w:r>
            <w:r w:rsidRPr="00727517">
              <w:t>объектах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5</w:t>
            </w:r>
            <w:r w:rsidR="001F4D08" w:rsidRPr="00727517">
              <w:t xml:space="preserve"> </w:t>
            </w:r>
            <w:r w:rsidRPr="00727517">
              <w:t>01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27,1</w:t>
            </w:r>
          </w:p>
        </w:tc>
      </w:tr>
      <w:tr w:rsidR="00853BB0" w:rsidRPr="00727517" w:rsidTr="00286B8D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Мероприятия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сфере</w:t>
            </w:r>
            <w:r w:rsidR="001F4D08" w:rsidRPr="00727517">
              <w:t xml:space="preserve"> </w:t>
            </w:r>
            <w:r w:rsidRPr="00727517">
              <w:t>защиты</w:t>
            </w:r>
            <w:r w:rsidR="001F4D08" w:rsidRPr="00727517">
              <w:t xml:space="preserve"> </w:t>
            </w:r>
            <w:r w:rsidRPr="00727517">
              <w:t>населения</w:t>
            </w:r>
            <w:r w:rsidR="001F4D08" w:rsidRPr="00727517">
              <w:t xml:space="preserve"> </w:t>
            </w:r>
            <w:r w:rsidRPr="00727517">
              <w:t>от</w:t>
            </w:r>
            <w:r w:rsidR="001F4D08" w:rsidRPr="00727517">
              <w:t xml:space="preserve"> </w:t>
            </w:r>
            <w:r w:rsidRPr="00727517">
              <w:t>чрезвычайных</w:t>
            </w:r>
            <w:r w:rsidR="001F4D08" w:rsidRPr="00727517">
              <w:t xml:space="preserve"> </w:t>
            </w:r>
            <w:r w:rsidRPr="00727517">
              <w:t>ситуаций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пожаров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lastRenderedPageBreak/>
              <w:t>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lastRenderedPageBreak/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5</w:t>
            </w:r>
            <w:r w:rsidR="001F4D08" w:rsidRPr="00727517">
              <w:t xml:space="preserve"> </w:t>
            </w:r>
            <w:r w:rsidRPr="00727517">
              <w:t>01</w:t>
            </w:r>
            <w:r w:rsidR="001F4D08" w:rsidRPr="00727517">
              <w:t xml:space="preserve"> </w:t>
            </w:r>
            <w:r w:rsidRPr="00727517">
              <w:t>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27,1</w:t>
            </w:r>
          </w:p>
        </w:tc>
      </w:tr>
      <w:tr w:rsidR="00853BB0" w:rsidRPr="00727517" w:rsidTr="00286B8D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lastRenderedPageBreak/>
              <w:t>Другие</w:t>
            </w:r>
            <w:r w:rsidR="001F4D08" w:rsidRPr="00727517">
              <w:t xml:space="preserve"> </w:t>
            </w:r>
            <w:r w:rsidRPr="00727517">
              <w:t>вопросы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области</w:t>
            </w:r>
            <w:r w:rsidR="001F4D08" w:rsidRPr="00727517">
              <w:t xml:space="preserve"> </w:t>
            </w:r>
            <w:r w:rsidRPr="00727517">
              <w:t>национальной</w:t>
            </w:r>
            <w:r w:rsidR="001F4D08" w:rsidRPr="00727517">
              <w:t xml:space="preserve"> </w:t>
            </w:r>
            <w:r w:rsidRPr="00727517">
              <w:t>безопасности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правоохранительной</w:t>
            </w:r>
            <w:r w:rsidR="001F4D08" w:rsidRPr="00727517">
              <w:t xml:space="preserve"> </w:t>
            </w:r>
            <w:r w:rsidRPr="00727517">
              <w:t>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1044,2</w:t>
            </w:r>
          </w:p>
        </w:tc>
      </w:tr>
      <w:tr w:rsidR="00853BB0" w:rsidRPr="00727517" w:rsidTr="00286B8D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Муниципальная</w:t>
            </w:r>
            <w:r w:rsidR="001F4D08" w:rsidRPr="00727517">
              <w:t xml:space="preserve"> </w:t>
            </w:r>
            <w:r w:rsidRPr="00727517">
              <w:t>программа</w:t>
            </w:r>
            <w:r w:rsidR="001F4D08" w:rsidRPr="00727517">
              <w:t xml:space="preserve"> </w:t>
            </w:r>
            <w:r w:rsidRPr="00727517">
              <w:t>Таловского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 </w:t>
            </w:r>
            <w:r w:rsidRPr="00727517">
              <w:t>поселения</w:t>
            </w:r>
            <w:r w:rsidR="001F4D08" w:rsidRPr="00727517">
              <w:t xml:space="preserve"> </w:t>
            </w:r>
            <w:r w:rsidRPr="00727517">
              <w:t>"Муниципальное</w:t>
            </w:r>
            <w:r w:rsidR="001F4D08" w:rsidRPr="00727517">
              <w:t xml:space="preserve"> </w:t>
            </w:r>
            <w:r w:rsidRPr="00727517">
              <w:t>управление,</w:t>
            </w:r>
            <w:r w:rsidR="001F4D08" w:rsidRPr="00727517">
              <w:t xml:space="preserve"> </w:t>
            </w:r>
            <w:r w:rsidRPr="00727517">
              <w:t>гражданское</w:t>
            </w:r>
            <w:r w:rsidR="001F4D08" w:rsidRPr="00727517">
              <w:t xml:space="preserve"> </w:t>
            </w:r>
            <w:r w:rsidRPr="00727517">
              <w:t>общество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развитие</w:t>
            </w:r>
            <w:r w:rsidR="001F4D08" w:rsidRPr="00727517">
              <w:t xml:space="preserve"> </w:t>
            </w:r>
            <w:r w:rsidRPr="00727517">
              <w:t>Таловского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0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1044,2</w:t>
            </w:r>
          </w:p>
        </w:tc>
      </w:tr>
      <w:tr w:rsidR="00853BB0" w:rsidRPr="00727517" w:rsidTr="00286B8D">
        <w:trPr>
          <w:trHeight w:val="7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Подпрограмма</w:t>
            </w:r>
            <w:r w:rsidR="001F4D08" w:rsidRPr="00727517">
              <w:t xml:space="preserve"> </w:t>
            </w:r>
            <w:r w:rsidRPr="00727517">
              <w:t>"Защита</w:t>
            </w:r>
            <w:r w:rsidR="001F4D08" w:rsidRPr="00727517">
              <w:t xml:space="preserve"> </w:t>
            </w:r>
            <w:r w:rsidRPr="00727517">
              <w:t>населения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территории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</w:t>
            </w:r>
            <w:r w:rsidR="001F4D08" w:rsidRPr="00727517">
              <w:t xml:space="preserve"> </w:t>
            </w:r>
            <w:r w:rsidRPr="00727517">
              <w:t>от</w:t>
            </w:r>
            <w:r w:rsidR="001F4D08" w:rsidRPr="00727517">
              <w:t xml:space="preserve"> </w:t>
            </w:r>
            <w:r w:rsidRPr="00727517">
              <w:t>чрезвычайных</w:t>
            </w:r>
            <w:r w:rsidR="001F4D08" w:rsidRPr="00727517">
              <w:t xml:space="preserve"> </w:t>
            </w:r>
            <w:r w:rsidRPr="00727517">
              <w:t>ситуаций,</w:t>
            </w:r>
            <w:r w:rsidR="001F4D08" w:rsidRPr="00727517">
              <w:t xml:space="preserve"> </w:t>
            </w:r>
            <w:r w:rsidRPr="00727517">
              <w:t>обеспечение</w:t>
            </w:r>
            <w:r w:rsidR="001F4D08" w:rsidRPr="00727517">
              <w:t xml:space="preserve"> </w:t>
            </w:r>
            <w:r w:rsidRPr="00727517">
              <w:t>пожарной</w:t>
            </w:r>
            <w:r w:rsidR="001F4D08" w:rsidRPr="00727517">
              <w:t xml:space="preserve"> </w:t>
            </w:r>
            <w:r w:rsidRPr="00727517">
              <w:t>безопасности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безопасности</w:t>
            </w:r>
            <w:r w:rsidR="001F4D08" w:rsidRPr="00727517">
              <w:t xml:space="preserve"> </w:t>
            </w:r>
            <w:r w:rsidRPr="00727517">
              <w:t>людей</w:t>
            </w:r>
            <w:r w:rsidR="001F4D08" w:rsidRPr="00727517">
              <w:t xml:space="preserve"> </w:t>
            </w:r>
            <w:r w:rsidRPr="00727517">
              <w:t>на</w:t>
            </w:r>
            <w:r w:rsidR="001F4D08" w:rsidRPr="00727517">
              <w:t xml:space="preserve"> </w:t>
            </w:r>
            <w:r w:rsidRPr="00727517">
              <w:t>водных</w:t>
            </w:r>
            <w:r w:rsidR="001F4D08" w:rsidRPr="00727517">
              <w:t xml:space="preserve"> </w:t>
            </w:r>
            <w:r w:rsidRPr="00727517">
              <w:t>объектах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5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1044,2</w:t>
            </w:r>
          </w:p>
        </w:tc>
      </w:tr>
      <w:tr w:rsidR="00853BB0" w:rsidRPr="00727517" w:rsidTr="00286B8D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Основное</w:t>
            </w:r>
            <w:r w:rsidR="001F4D08" w:rsidRPr="00727517">
              <w:t xml:space="preserve"> </w:t>
            </w:r>
            <w:r w:rsidRPr="00727517">
              <w:t>мероприятие</w:t>
            </w:r>
            <w:r w:rsidR="001F4D08" w:rsidRPr="00727517">
              <w:t xml:space="preserve"> </w:t>
            </w:r>
            <w:r w:rsidRPr="00727517">
              <w:t>"Защита</w:t>
            </w:r>
            <w:r w:rsidR="001F4D08" w:rsidRPr="00727517">
              <w:t xml:space="preserve"> </w:t>
            </w:r>
            <w:r w:rsidRPr="00727517">
              <w:t>населения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территории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</w:t>
            </w:r>
            <w:r w:rsidR="001F4D08" w:rsidRPr="00727517">
              <w:t xml:space="preserve"> </w:t>
            </w:r>
            <w:r w:rsidRPr="00727517">
              <w:t>от</w:t>
            </w:r>
            <w:r w:rsidR="001F4D08" w:rsidRPr="00727517">
              <w:t xml:space="preserve"> </w:t>
            </w:r>
            <w:r w:rsidRPr="00727517">
              <w:t>чрезвычайных</w:t>
            </w:r>
            <w:r w:rsidR="001F4D08" w:rsidRPr="00727517">
              <w:t xml:space="preserve"> </w:t>
            </w:r>
            <w:r w:rsidRPr="00727517">
              <w:t>ситуаций,</w:t>
            </w:r>
            <w:r w:rsidR="001F4D08" w:rsidRPr="00727517">
              <w:t xml:space="preserve"> </w:t>
            </w:r>
            <w:r w:rsidRPr="00727517">
              <w:t>обеспечение</w:t>
            </w:r>
            <w:r w:rsidR="001F4D08" w:rsidRPr="00727517">
              <w:t xml:space="preserve"> </w:t>
            </w:r>
            <w:r w:rsidRPr="00727517">
              <w:t>пожарной</w:t>
            </w:r>
            <w:r w:rsidR="001F4D08" w:rsidRPr="00727517">
              <w:t xml:space="preserve"> </w:t>
            </w:r>
            <w:r w:rsidRPr="00727517">
              <w:t>безопасности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безопасности</w:t>
            </w:r>
            <w:r w:rsidR="001F4D08" w:rsidRPr="00727517">
              <w:t xml:space="preserve"> </w:t>
            </w:r>
            <w:r w:rsidRPr="00727517">
              <w:t>людей</w:t>
            </w:r>
            <w:r w:rsidR="001F4D08" w:rsidRPr="00727517">
              <w:t xml:space="preserve"> </w:t>
            </w:r>
            <w:r w:rsidRPr="00727517">
              <w:t>на</w:t>
            </w:r>
            <w:r w:rsidR="001F4D08" w:rsidRPr="00727517">
              <w:t xml:space="preserve"> </w:t>
            </w:r>
            <w:r w:rsidRPr="00727517">
              <w:t>водных</w:t>
            </w:r>
            <w:r w:rsidR="001F4D08" w:rsidRPr="00727517">
              <w:t xml:space="preserve"> </w:t>
            </w:r>
            <w:r w:rsidRPr="00727517">
              <w:t>объектах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5</w:t>
            </w:r>
            <w:r w:rsidR="001F4D08" w:rsidRPr="00727517">
              <w:t xml:space="preserve"> </w:t>
            </w:r>
            <w:r w:rsidRPr="00727517">
              <w:t>01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1044,2</w:t>
            </w:r>
          </w:p>
        </w:tc>
      </w:tr>
      <w:tr w:rsidR="00853BB0" w:rsidRPr="00727517" w:rsidTr="00286B8D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Развитие</w:t>
            </w:r>
            <w:r w:rsidR="001F4D08" w:rsidRPr="00727517">
              <w:t xml:space="preserve"> </w:t>
            </w:r>
            <w:r w:rsidRPr="00727517">
              <w:t>сегмента</w:t>
            </w:r>
            <w:r w:rsidR="001F4D08" w:rsidRPr="00727517">
              <w:t xml:space="preserve"> </w:t>
            </w:r>
            <w:r w:rsidRPr="00727517">
              <w:t>видеонаблюдения</w:t>
            </w:r>
            <w:r w:rsidR="001F4D08" w:rsidRPr="00727517">
              <w:t xml:space="preserve"> </w:t>
            </w:r>
            <w:r w:rsidRPr="00727517">
              <w:t>аппаратно-программного</w:t>
            </w:r>
            <w:r w:rsidR="001F4D08" w:rsidRPr="00727517">
              <w:t xml:space="preserve"> </w:t>
            </w:r>
            <w:r w:rsidRPr="00727517">
              <w:t>комплекса</w:t>
            </w:r>
            <w:r w:rsidR="001F4D08" w:rsidRPr="00727517">
              <w:t xml:space="preserve"> </w:t>
            </w:r>
            <w:r w:rsidRPr="00727517">
              <w:t>"Безопасный</w:t>
            </w:r>
            <w:r w:rsidR="001F4D08" w:rsidRPr="00727517">
              <w:t xml:space="preserve"> </w:t>
            </w:r>
            <w:r w:rsidRPr="00727517">
              <w:t>город"</w:t>
            </w:r>
            <w:r w:rsidR="001F4D08" w:rsidRPr="00727517">
              <w:t xml:space="preserve"> 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5</w:t>
            </w:r>
            <w:r w:rsidR="001F4D08" w:rsidRPr="00727517">
              <w:t xml:space="preserve"> </w:t>
            </w:r>
            <w:r w:rsidRPr="00727517">
              <w:t>01</w:t>
            </w:r>
            <w:r w:rsidR="001F4D08" w:rsidRPr="00727517">
              <w:t xml:space="preserve"> </w:t>
            </w:r>
            <w:r w:rsidRPr="00727517">
              <w:t>88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1039,8</w:t>
            </w:r>
          </w:p>
        </w:tc>
      </w:tr>
      <w:tr w:rsidR="00853BB0" w:rsidRPr="00727517" w:rsidTr="00286B8D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Мероприятия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сфере</w:t>
            </w:r>
            <w:r w:rsidR="001F4D08" w:rsidRPr="00727517">
              <w:t xml:space="preserve"> </w:t>
            </w:r>
            <w:r w:rsidRPr="00727517">
              <w:t>защиты</w:t>
            </w:r>
            <w:r w:rsidR="001F4D08" w:rsidRPr="00727517">
              <w:t xml:space="preserve"> </w:t>
            </w:r>
            <w:r w:rsidRPr="00727517">
              <w:t>населения</w:t>
            </w:r>
            <w:r w:rsidR="001F4D08" w:rsidRPr="00727517">
              <w:t xml:space="preserve"> </w:t>
            </w:r>
            <w:r w:rsidRPr="00727517">
              <w:t>от</w:t>
            </w:r>
            <w:r w:rsidR="001F4D08" w:rsidRPr="00727517">
              <w:t xml:space="preserve"> </w:t>
            </w:r>
            <w:r w:rsidRPr="00727517">
              <w:t>чрезвычайных</w:t>
            </w:r>
            <w:r w:rsidR="001F4D08" w:rsidRPr="00727517">
              <w:t xml:space="preserve"> </w:t>
            </w:r>
            <w:r w:rsidRPr="00727517">
              <w:t>ситуаций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пожаров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5</w:t>
            </w:r>
            <w:r w:rsidR="001F4D08" w:rsidRPr="00727517">
              <w:t xml:space="preserve"> </w:t>
            </w:r>
            <w:r w:rsidRPr="00727517">
              <w:t>01</w:t>
            </w:r>
            <w:r w:rsidR="001F4D08" w:rsidRPr="00727517">
              <w:t xml:space="preserve"> </w:t>
            </w:r>
            <w:r w:rsidRPr="00727517">
              <w:t>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4,4</w:t>
            </w:r>
          </w:p>
        </w:tc>
      </w:tr>
      <w:tr w:rsidR="00853BB0" w:rsidRPr="00727517" w:rsidTr="00286B8D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Национальная</w:t>
            </w:r>
            <w:r w:rsidR="001F4D08" w:rsidRPr="00727517">
              <w:t xml:space="preserve"> </w:t>
            </w:r>
            <w:r w:rsidRPr="00727517">
              <w:t>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45071,1</w:t>
            </w:r>
          </w:p>
        </w:tc>
      </w:tr>
      <w:tr w:rsidR="00853BB0" w:rsidRPr="00727517" w:rsidTr="00286B8D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Тран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300,0</w:t>
            </w:r>
          </w:p>
        </w:tc>
      </w:tr>
      <w:tr w:rsidR="00853BB0" w:rsidRPr="00727517" w:rsidTr="00286B8D">
        <w:trPr>
          <w:trHeight w:val="7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Муниципальная</w:t>
            </w:r>
            <w:r w:rsidR="001F4D08" w:rsidRPr="00727517">
              <w:t xml:space="preserve"> </w:t>
            </w:r>
            <w:r w:rsidRPr="00727517">
              <w:t>программа</w:t>
            </w:r>
            <w:r w:rsidR="001F4D08" w:rsidRPr="00727517">
              <w:t xml:space="preserve"> </w:t>
            </w:r>
            <w:r w:rsidRPr="00727517">
              <w:t>Таловского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</w:t>
            </w:r>
            <w:r w:rsidR="001F4D08" w:rsidRPr="00727517">
              <w:t xml:space="preserve"> </w:t>
            </w:r>
            <w:r w:rsidRPr="00727517">
              <w:t>"Муниципальное</w:t>
            </w:r>
            <w:r w:rsidR="001F4D08" w:rsidRPr="00727517">
              <w:t xml:space="preserve"> </w:t>
            </w:r>
            <w:r w:rsidRPr="00727517">
              <w:t>управление,</w:t>
            </w:r>
            <w:r w:rsidR="001F4D08" w:rsidRPr="00727517">
              <w:t xml:space="preserve"> </w:t>
            </w:r>
            <w:r w:rsidRPr="00727517">
              <w:t>гражданское</w:t>
            </w:r>
            <w:r w:rsidR="001F4D08" w:rsidRPr="00727517">
              <w:t xml:space="preserve"> </w:t>
            </w:r>
            <w:r w:rsidRPr="00727517">
              <w:t>общество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развитие</w:t>
            </w:r>
            <w:r w:rsidR="001F4D08" w:rsidRPr="00727517">
              <w:t xml:space="preserve"> </w:t>
            </w:r>
            <w:r w:rsidRPr="00727517">
              <w:t>Таловского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0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300,0</w:t>
            </w:r>
          </w:p>
        </w:tc>
      </w:tr>
      <w:tr w:rsidR="00853BB0" w:rsidRPr="00727517" w:rsidTr="00286B8D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Подпрограмма</w:t>
            </w:r>
            <w:r w:rsidR="001F4D08" w:rsidRPr="00727517">
              <w:t xml:space="preserve"> </w:t>
            </w:r>
            <w:r w:rsidRPr="00727517">
              <w:t>"Развитие</w:t>
            </w:r>
            <w:r w:rsidR="001F4D08" w:rsidRPr="00727517">
              <w:t xml:space="preserve"> </w:t>
            </w:r>
            <w:r w:rsidRPr="00727517">
              <w:t>транспортной</w:t>
            </w:r>
            <w:r w:rsidR="001F4D08" w:rsidRPr="00727517">
              <w:t xml:space="preserve"> </w:t>
            </w:r>
            <w:r w:rsidRPr="00727517">
              <w:t>системы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2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300,0</w:t>
            </w:r>
          </w:p>
        </w:tc>
      </w:tr>
      <w:tr w:rsidR="00853BB0" w:rsidRPr="00727517" w:rsidTr="00286B8D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Основное</w:t>
            </w:r>
            <w:r w:rsidR="001F4D08" w:rsidRPr="00727517">
              <w:t xml:space="preserve"> </w:t>
            </w:r>
            <w:r w:rsidRPr="00727517">
              <w:t>мероприятие</w:t>
            </w:r>
            <w:r w:rsidR="001F4D08" w:rsidRPr="00727517">
              <w:t xml:space="preserve"> </w:t>
            </w:r>
            <w:r w:rsidRPr="00727517">
              <w:t>"Развитие</w:t>
            </w:r>
            <w:r w:rsidR="001F4D08" w:rsidRPr="00727517">
              <w:t xml:space="preserve"> </w:t>
            </w:r>
            <w:r w:rsidRPr="00727517">
              <w:t>транспортной</w:t>
            </w:r>
            <w:r w:rsidR="001F4D08" w:rsidRPr="00727517">
              <w:t xml:space="preserve"> </w:t>
            </w:r>
            <w:r w:rsidRPr="00727517">
              <w:t>системы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2</w:t>
            </w:r>
            <w:r w:rsidR="001F4D08" w:rsidRPr="00727517">
              <w:t xml:space="preserve"> </w:t>
            </w:r>
            <w:r w:rsidRPr="00727517">
              <w:t>01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300,0</w:t>
            </w:r>
          </w:p>
        </w:tc>
      </w:tr>
      <w:tr w:rsidR="00853BB0" w:rsidRPr="00727517" w:rsidTr="00286B8D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>
            <w:r w:rsidRPr="00727517">
              <w:t>Субсидии</w:t>
            </w:r>
            <w:r w:rsidR="001F4D08" w:rsidRPr="00727517">
              <w:t xml:space="preserve"> </w:t>
            </w:r>
            <w:r w:rsidRPr="00727517">
              <w:t>организациям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индивидуальным</w:t>
            </w:r>
            <w:r w:rsidR="001F4D08" w:rsidRPr="00727517">
              <w:t xml:space="preserve"> </w:t>
            </w:r>
            <w:r w:rsidRPr="00727517">
              <w:t>предпринимателям,</w:t>
            </w:r>
            <w:r w:rsidR="001F4D08" w:rsidRPr="00727517">
              <w:t xml:space="preserve"> </w:t>
            </w:r>
            <w:r w:rsidRPr="00727517">
              <w:t>осуществляющим</w:t>
            </w:r>
            <w:r w:rsidR="001F4D08" w:rsidRPr="00727517">
              <w:t xml:space="preserve"> </w:t>
            </w:r>
            <w:r w:rsidRPr="00727517">
              <w:t>деятельность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перевозке</w:t>
            </w:r>
            <w:r w:rsidR="001F4D08" w:rsidRPr="00727517">
              <w:t xml:space="preserve"> </w:t>
            </w:r>
            <w:r w:rsidRPr="00727517">
              <w:t>пассажиров</w:t>
            </w:r>
            <w:r w:rsidR="001F4D08" w:rsidRPr="00727517">
              <w:t xml:space="preserve"> </w:t>
            </w:r>
            <w:r w:rsidRPr="00727517">
              <w:lastRenderedPageBreak/>
              <w:t>автомобильным</w:t>
            </w:r>
            <w:r w:rsidR="001F4D08" w:rsidRPr="00727517">
              <w:t xml:space="preserve"> </w:t>
            </w:r>
            <w:r w:rsidRPr="00727517">
              <w:t>транспортом</w:t>
            </w:r>
            <w:r w:rsidR="001F4D08" w:rsidRPr="00727517">
              <w:t xml:space="preserve"> </w:t>
            </w:r>
            <w:r w:rsidRPr="00727517">
              <w:t>общего</w:t>
            </w:r>
            <w:r w:rsidR="001F4D08" w:rsidRPr="00727517">
              <w:t xml:space="preserve"> </w:t>
            </w:r>
            <w:r w:rsidRPr="00727517">
              <w:t>пользования,</w:t>
            </w:r>
            <w:r w:rsidR="001F4D08" w:rsidRPr="00727517">
              <w:t xml:space="preserve"> </w:t>
            </w:r>
            <w:r w:rsidRPr="00727517">
              <w:t>на</w:t>
            </w:r>
            <w:r w:rsidR="001F4D08" w:rsidRPr="00727517">
              <w:t xml:space="preserve"> </w:t>
            </w:r>
            <w:r w:rsidRPr="00727517">
              <w:t>компенсацию</w:t>
            </w:r>
            <w:r w:rsidR="001F4D08" w:rsidRPr="00727517">
              <w:t xml:space="preserve"> </w:t>
            </w:r>
            <w:r w:rsidRPr="00727517">
              <w:t>части</w:t>
            </w:r>
            <w:r w:rsidR="001F4D08" w:rsidRPr="00727517">
              <w:t xml:space="preserve"> </w:t>
            </w:r>
            <w:r w:rsidRPr="00727517">
              <w:t>потерь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доходах</w:t>
            </w:r>
            <w:r w:rsidR="001F4D08" w:rsidRPr="00727517">
              <w:t xml:space="preserve"> </w:t>
            </w:r>
            <w:r w:rsidRPr="00727517">
              <w:t>вследствие</w:t>
            </w:r>
            <w:r w:rsidR="001F4D08" w:rsidRPr="00727517">
              <w:t xml:space="preserve"> </w:t>
            </w:r>
            <w:r w:rsidRPr="00727517">
              <w:t>регулирования</w:t>
            </w:r>
            <w:r w:rsidR="001F4D08" w:rsidRPr="00727517">
              <w:t xml:space="preserve"> </w:t>
            </w:r>
            <w:r w:rsidRPr="00727517">
              <w:t>тарифов</w:t>
            </w:r>
            <w:r w:rsidR="001F4D08" w:rsidRPr="00727517">
              <w:t xml:space="preserve"> </w:t>
            </w:r>
            <w:r w:rsidRPr="00727517">
              <w:t>на</w:t>
            </w:r>
            <w:r w:rsidR="001F4D08" w:rsidRPr="00727517">
              <w:t xml:space="preserve"> </w:t>
            </w:r>
            <w:r w:rsidRPr="00727517">
              <w:t>перевозку</w:t>
            </w:r>
            <w:r w:rsidR="001F4D08" w:rsidRPr="00727517">
              <w:t xml:space="preserve"> </w:t>
            </w:r>
            <w:r w:rsidRPr="00727517">
              <w:t>пассажиров</w:t>
            </w:r>
            <w:r w:rsidR="001F4D08" w:rsidRPr="00727517">
              <w:t xml:space="preserve"> </w:t>
            </w:r>
            <w:r w:rsidRPr="00727517">
              <w:t>автомобильным</w:t>
            </w:r>
            <w:r w:rsidR="001F4D08" w:rsidRPr="00727517">
              <w:t xml:space="preserve"> </w:t>
            </w:r>
            <w:r w:rsidRPr="00727517">
              <w:t>транспортом</w:t>
            </w:r>
            <w:r w:rsidR="001F4D08" w:rsidRPr="00727517">
              <w:t xml:space="preserve"> </w:t>
            </w:r>
            <w:r w:rsidRPr="00727517">
              <w:t>общего</w:t>
            </w:r>
            <w:r w:rsidR="001F4D08" w:rsidRPr="00727517">
              <w:t xml:space="preserve"> </w:t>
            </w:r>
            <w:r w:rsidRPr="00727517">
              <w:t>поль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lastRenderedPageBreak/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2</w:t>
            </w:r>
            <w:r w:rsidR="001F4D08" w:rsidRPr="00727517">
              <w:t xml:space="preserve"> </w:t>
            </w:r>
            <w:r w:rsidRPr="00727517">
              <w:t>01</w:t>
            </w:r>
            <w:r w:rsidR="001F4D08" w:rsidRPr="00727517">
              <w:t xml:space="preserve"> </w:t>
            </w:r>
            <w:r w:rsidRPr="00727517">
              <w:t>9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300,0</w:t>
            </w:r>
          </w:p>
        </w:tc>
      </w:tr>
      <w:tr w:rsidR="00853BB0" w:rsidRPr="00727517" w:rsidTr="00286B8D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lastRenderedPageBreak/>
              <w:t>Дорожное</w:t>
            </w:r>
            <w:r w:rsidR="001F4D08" w:rsidRPr="00727517">
              <w:t xml:space="preserve"> </w:t>
            </w:r>
            <w:r w:rsidRPr="00727517">
              <w:t>хозяйство</w:t>
            </w:r>
            <w:r w:rsidR="001F4D08" w:rsidRPr="00727517">
              <w:t xml:space="preserve"> </w:t>
            </w:r>
            <w:r w:rsidRPr="00727517">
              <w:t>(дорожные</w:t>
            </w:r>
            <w:r w:rsidR="001F4D08" w:rsidRPr="00727517">
              <w:t xml:space="preserve"> </w:t>
            </w:r>
            <w:r w:rsidRPr="00727517">
              <w:t>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44726,5</w:t>
            </w:r>
          </w:p>
        </w:tc>
      </w:tr>
      <w:tr w:rsidR="00853BB0" w:rsidRPr="00727517" w:rsidTr="00286B8D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Муниципальная</w:t>
            </w:r>
            <w:r w:rsidR="001F4D08" w:rsidRPr="00727517">
              <w:t xml:space="preserve"> </w:t>
            </w:r>
            <w:r w:rsidRPr="00727517">
              <w:t>программа</w:t>
            </w:r>
            <w:r w:rsidR="001F4D08" w:rsidRPr="00727517">
              <w:t xml:space="preserve"> </w:t>
            </w:r>
            <w:r w:rsidRPr="00727517">
              <w:t>Таловского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</w:t>
            </w:r>
            <w:r w:rsidR="001F4D08" w:rsidRPr="00727517">
              <w:t xml:space="preserve"> </w:t>
            </w:r>
            <w:r w:rsidRPr="00727517">
              <w:t>"Муниципальное</w:t>
            </w:r>
            <w:r w:rsidR="001F4D08" w:rsidRPr="00727517">
              <w:t xml:space="preserve"> </w:t>
            </w:r>
            <w:r w:rsidRPr="00727517">
              <w:t>управление,</w:t>
            </w:r>
            <w:r w:rsidR="001F4D08" w:rsidRPr="00727517">
              <w:t xml:space="preserve"> </w:t>
            </w:r>
            <w:r w:rsidRPr="00727517">
              <w:t>гражданское</w:t>
            </w:r>
            <w:r w:rsidR="001F4D08" w:rsidRPr="00727517">
              <w:t xml:space="preserve"> </w:t>
            </w:r>
            <w:r w:rsidRPr="00727517">
              <w:t>общество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развитие</w:t>
            </w:r>
            <w:r w:rsidR="001F4D08" w:rsidRPr="00727517">
              <w:t xml:space="preserve"> </w:t>
            </w:r>
            <w:r w:rsidRPr="00727517">
              <w:t>Таловского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0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44726,5</w:t>
            </w:r>
          </w:p>
        </w:tc>
      </w:tr>
      <w:tr w:rsidR="00853BB0" w:rsidRPr="00727517" w:rsidTr="00286B8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Подпрограмма</w:t>
            </w:r>
            <w:r w:rsidR="001F4D08" w:rsidRPr="00727517">
              <w:t xml:space="preserve"> </w:t>
            </w:r>
            <w:r w:rsidRPr="00727517">
              <w:t>"Развитие</w:t>
            </w:r>
            <w:r w:rsidR="001F4D08" w:rsidRPr="00727517">
              <w:t xml:space="preserve"> </w:t>
            </w:r>
            <w:r w:rsidRPr="00727517">
              <w:t>транспортной</w:t>
            </w:r>
            <w:r w:rsidR="001F4D08" w:rsidRPr="00727517">
              <w:t xml:space="preserve"> </w:t>
            </w:r>
            <w:r w:rsidRPr="00727517">
              <w:t>системы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2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44726,5</w:t>
            </w:r>
          </w:p>
        </w:tc>
      </w:tr>
      <w:tr w:rsidR="00853BB0" w:rsidRPr="00727517" w:rsidTr="00286B8D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Основное</w:t>
            </w:r>
            <w:r w:rsidR="001F4D08" w:rsidRPr="00727517">
              <w:t xml:space="preserve"> </w:t>
            </w:r>
            <w:r w:rsidRPr="00727517">
              <w:t>мероприятие</w:t>
            </w:r>
            <w:r w:rsidR="001F4D08" w:rsidRPr="00727517">
              <w:t xml:space="preserve"> </w:t>
            </w:r>
            <w:r w:rsidRPr="00727517">
              <w:t>"Развитие</w:t>
            </w:r>
            <w:r w:rsidR="001F4D08" w:rsidRPr="00727517">
              <w:t xml:space="preserve"> </w:t>
            </w:r>
            <w:r w:rsidRPr="00727517">
              <w:t>транспортной</w:t>
            </w:r>
            <w:r w:rsidR="001F4D08" w:rsidRPr="00727517">
              <w:t xml:space="preserve"> </w:t>
            </w:r>
            <w:r w:rsidRPr="00727517">
              <w:t>системы</w:t>
            </w:r>
            <w:r w:rsidR="001F4D08" w:rsidRPr="00727517">
              <w:t xml:space="preserve"> 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2</w:t>
            </w:r>
            <w:r w:rsidR="001F4D08" w:rsidRPr="00727517">
              <w:t xml:space="preserve"> </w:t>
            </w:r>
            <w:r w:rsidRPr="00727517">
              <w:t>01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44726,5</w:t>
            </w:r>
          </w:p>
        </w:tc>
      </w:tr>
      <w:tr w:rsidR="00853BB0" w:rsidRPr="00727517" w:rsidTr="00286B8D">
        <w:trPr>
          <w:trHeight w:val="7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Мероприятия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развитию</w:t>
            </w:r>
            <w:r w:rsidR="001F4D08" w:rsidRPr="00727517">
              <w:t xml:space="preserve"> </w:t>
            </w:r>
            <w:r w:rsidRPr="00727517">
              <w:t>сети</w:t>
            </w:r>
            <w:r w:rsidR="001F4D08" w:rsidRPr="00727517">
              <w:t xml:space="preserve"> </w:t>
            </w:r>
            <w:r w:rsidRPr="00727517">
              <w:t>автомобильных</w:t>
            </w:r>
            <w:r w:rsidR="001F4D08" w:rsidRPr="00727517">
              <w:t xml:space="preserve"> </w:t>
            </w:r>
            <w:r w:rsidRPr="00727517">
              <w:t>дорог</w:t>
            </w:r>
            <w:r w:rsidR="001F4D08" w:rsidRPr="00727517">
              <w:t xml:space="preserve"> </w:t>
            </w:r>
            <w:r w:rsidRPr="00727517">
              <w:t>общего</w:t>
            </w:r>
            <w:r w:rsidR="001F4D08" w:rsidRPr="00727517">
              <w:t xml:space="preserve"> </w:t>
            </w:r>
            <w:r w:rsidRPr="00727517">
              <w:t>пользования</w:t>
            </w:r>
            <w:r w:rsidR="001F4D08" w:rsidRPr="00727517">
              <w:t xml:space="preserve"> </w:t>
            </w:r>
            <w:r w:rsidRPr="00727517">
              <w:t>местного</w:t>
            </w:r>
            <w:r w:rsidR="001F4D08" w:rsidRPr="00727517">
              <w:t xml:space="preserve"> </w:t>
            </w:r>
            <w:r w:rsidRPr="00727517">
              <w:t>значения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2</w:t>
            </w:r>
            <w:r w:rsidR="001F4D08" w:rsidRPr="00727517">
              <w:t xml:space="preserve"> </w:t>
            </w:r>
            <w:r w:rsidRPr="00727517">
              <w:t>01</w:t>
            </w:r>
            <w:r w:rsidR="001F4D08" w:rsidRPr="00727517">
              <w:t xml:space="preserve"> </w:t>
            </w:r>
            <w:r w:rsidRPr="00727517">
              <w:t>9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9360,7</w:t>
            </w:r>
          </w:p>
        </w:tc>
      </w:tr>
      <w:tr w:rsidR="00853BB0" w:rsidRPr="00727517" w:rsidTr="00286B8D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Мероприятия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капитальному</w:t>
            </w:r>
            <w:r w:rsidR="001F4D08" w:rsidRPr="00727517">
              <w:t xml:space="preserve"> </w:t>
            </w:r>
            <w:r w:rsidRPr="00727517">
              <w:t>ремонту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ремонту</w:t>
            </w:r>
            <w:r w:rsidR="001F4D08" w:rsidRPr="00727517">
              <w:t xml:space="preserve"> </w:t>
            </w:r>
            <w:r w:rsidRPr="00727517">
              <w:t>автомобильных</w:t>
            </w:r>
            <w:r w:rsidR="001F4D08" w:rsidRPr="00727517">
              <w:t xml:space="preserve">  </w:t>
            </w:r>
            <w:r w:rsidRPr="00727517">
              <w:t>дорог</w:t>
            </w:r>
            <w:r w:rsidR="001F4D08" w:rsidRPr="00727517">
              <w:t xml:space="preserve"> </w:t>
            </w:r>
            <w:r w:rsidRPr="00727517">
              <w:t>общего</w:t>
            </w:r>
            <w:r w:rsidR="001F4D08" w:rsidRPr="00727517">
              <w:t xml:space="preserve"> </w:t>
            </w:r>
            <w:r w:rsidRPr="00727517">
              <w:t>пользования</w:t>
            </w:r>
            <w:r w:rsidR="001F4D08" w:rsidRPr="00727517">
              <w:t xml:space="preserve"> </w:t>
            </w:r>
            <w:r w:rsidRPr="00727517">
              <w:t>местного</w:t>
            </w:r>
            <w:r w:rsidR="001F4D08" w:rsidRPr="00727517">
              <w:t xml:space="preserve"> </w:t>
            </w:r>
            <w:r w:rsidRPr="00727517">
              <w:t>значения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2</w:t>
            </w:r>
            <w:r w:rsidR="001F4D08" w:rsidRPr="00727517">
              <w:t xml:space="preserve"> </w:t>
            </w:r>
            <w:r w:rsidRPr="00727517">
              <w:t>01S8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35365,8</w:t>
            </w:r>
          </w:p>
        </w:tc>
      </w:tr>
      <w:tr w:rsidR="00853BB0" w:rsidRPr="00727517" w:rsidTr="00286B8D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Другие</w:t>
            </w:r>
            <w:r w:rsidR="001F4D08" w:rsidRPr="00727517">
              <w:t xml:space="preserve"> </w:t>
            </w:r>
            <w:r w:rsidRPr="00727517">
              <w:t>вопросы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области</w:t>
            </w:r>
            <w:r w:rsidR="001F4D08" w:rsidRPr="00727517">
              <w:t xml:space="preserve"> </w:t>
            </w:r>
            <w:r w:rsidRPr="00727517">
              <w:t>национальной</w:t>
            </w:r>
            <w:r w:rsidR="001F4D08" w:rsidRPr="00727517">
              <w:t xml:space="preserve"> </w:t>
            </w:r>
            <w:r w:rsidRPr="00727517">
              <w:t>эконом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44,6</w:t>
            </w:r>
          </w:p>
        </w:tc>
      </w:tr>
      <w:tr w:rsidR="00853BB0" w:rsidRPr="00727517" w:rsidTr="00286B8D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Муниципальная</w:t>
            </w:r>
            <w:r w:rsidR="001F4D08" w:rsidRPr="00727517">
              <w:t xml:space="preserve"> </w:t>
            </w:r>
            <w:r w:rsidRPr="00727517">
              <w:t>программа</w:t>
            </w:r>
            <w:r w:rsidR="001F4D08" w:rsidRPr="00727517">
              <w:t xml:space="preserve"> </w:t>
            </w:r>
            <w:r w:rsidRPr="00727517">
              <w:t>Таловского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 </w:t>
            </w:r>
            <w:r w:rsidRPr="00727517">
              <w:t>поселения</w:t>
            </w:r>
            <w:r w:rsidR="001F4D08" w:rsidRPr="00727517">
              <w:t xml:space="preserve"> </w:t>
            </w:r>
            <w:r w:rsidRPr="00727517">
              <w:t>"Муниципальное</w:t>
            </w:r>
            <w:r w:rsidR="001F4D08" w:rsidRPr="00727517">
              <w:t xml:space="preserve"> </w:t>
            </w:r>
            <w:r w:rsidRPr="00727517">
              <w:t>управление,</w:t>
            </w:r>
            <w:r w:rsidR="001F4D08" w:rsidRPr="00727517">
              <w:t xml:space="preserve"> </w:t>
            </w:r>
            <w:r w:rsidRPr="00727517">
              <w:t>гражданское</w:t>
            </w:r>
            <w:r w:rsidR="001F4D08" w:rsidRPr="00727517">
              <w:t xml:space="preserve"> </w:t>
            </w:r>
            <w:r w:rsidRPr="00727517">
              <w:t>общество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развитие</w:t>
            </w:r>
            <w:r w:rsidR="001F4D08" w:rsidRPr="00727517">
              <w:t xml:space="preserve"> </w:t>
            </w:r>
            <w:r w:rsidRPr="00727517">
              <w:t>Таловского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0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44,6</w:t>
            </w:r>
          </w:p>
        </w:tc>
      </w:tr>
      <w:tr w:rsidR="00853BB0" w:rsidRPr="00727517" w:rsidTr="00286B8D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Подпрограмма</w:t>
            </w:r>
            <w:r w:rsidR="001F4D08" w:rsidRPr="00727517">
              <w:t xml:space="preserve"> </w:t>
            </w:r>
            <w:r w:rsidRPr="00727517">
              <w:t>"Муниципальное</w:t>
            </w:r>
            <w:r w:rsidR="001F4D08" w:rsidRPr="00727517">
              <w:t xml:space="preserve"> </w:t>
            </w:r>
            <w:r w:rsidRPr="00727517">
              <w:t>управление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развитие</w:t>
            </w:r>
            <w:r w:rsidR="001F4D08" w:rsidRPr="00727517">
              <w:t xml:space="preserve"> 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44,6</w:t>
            </w:r>
          </w:p>
        </w:tc>
      </w:tr>
      <w:tr w:rsidR="00853BB0" w:rsidRPr="00727517" w:rsidTr="00286B8D">
        <w:trPr>
          <w:trHeight w:val="7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Основное</w:t>
            </w:r>
            <w:r w:rsidR="001F4D08" w:rsidRPr="00727517">
              <w:t xml:space="preserve"> </w:t>
            </w:r>
            <w:r w:rsidRPr="00727517">
              <w:t>мероприятие</w:t>
            </w:r>
            <w:r w:rsidR="001F4D08" w:rsidRPr="00727517">
              <w:t xml:space="preserve"> </w:t>
            </w:r>
            <w:r w:rsidRPr="00727517">
              <w:t>"Финансовое</w:t>
            </w:r>
            <w:r w:rsidR="001F4D08" w:rsidRPr="00727517">
              <w:t xml:space="preserve"> </w:t>
            </w:r>
            <w:r w:rsidRPr="00727517">
              <w:t>обеспечение</w:t>
            </w:r>
            <w:r w:rsidR="001F4D08" w:rsidRPr="00727517">
              <w:t xml:space="preserve"> </w:t>
            </w:r>
            <w:r w:rsidRPr="00727517">
              <w:t>выполнения</w:t>
            </w:r>
            <w:r w:rsidR="001F4D08" w:rsidRPr="00727517">
              <w:t xml:space="preserve"> </w:t>
            </w:r>
            <w:r w:rsidRPr="00727517">
              <w:t>других</w:t>
            </w:r>
            <w:r w:rsidR="001F4D08" w:rsidRPr="00727517">
              <w:t xml:space="preserve"> </w:t>
            </w:r>
            <w:r w:rsidRPr="00727517">
              <w:t>расходных</w:t>
            </w:r>
            <w:r w:rsidR="001F4D08" w:rsidRPr="00727517">
              <w:t xml:space="preserve"> </w:t>
            </w:r>
            <w:r w:rsidRPr="00727517">
              <w:t>обязательств</w:t>
            </w:r>
            <w:r w:rsidR="001F4D08" w:rsidRPr="00727517">
              <w:t xml:space="preserve"> </w:t>
            </w:r>
            <w:r w:rsidRPr="00727517">
              <w:t>Таловского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 </w:t>
            </w:r>
            <w:r w:rsidRPr="00727517">
              <w:t>по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4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44,6</w:t>
            </w:r>
          </w:p>
        </w:tc>
      </w:tr>
      <w:tr w:rsidR="00853BB0" w:rsidRPr="00727517" w:rsidTr="00286B8D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Мероприятия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землеустройству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землепользованию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4</w:t>
            </w:r>
            <w:r w:rsidR="001F4D08" w:rsidRPr="00727517">
              <w:t xml:space="preserve"> </w:t>
            </w:r>
            <w:r w:rsidRPr="00727517">
              <w:t>9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44,6</w:t>
            </w:r>
          </w:p>
        </w:tc>
      </w:tr>
      <w:tr w:rsidR="00853BB0" w:rsidRPr="00727517" w:rsidTr="00286B8D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Жилищно-коммунальное</w:t>
            </w:r>
            <w:r w:rsidR="001F4D08" w:rsidRPr="00727517">
              <w:t xml:space="preserve"> </w:t>
            </w:r>
            <w:r w:rsidRPr="00727517">
              <w:t>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100479,5</w:t>
            </w:r>
          </w:p>
        </w:tc>
      </w:tr>
      <w:tr w:rsidR="00853BB0" w:rsidRPr="00727517" w:rsidTr="00286B8D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lastRenderedPageBreak/>
              <w:t>Жилищное</w:t>
            </w:r>
            <w:r w:rsidR="001F4D08" w:rsidRPr="00727517">
              <w:t xml:space="preserve"> </w:t>
            </w:r>
            <w:r w:rsidRPr="00727517">
              <w:t>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32028,7</w:t>
            </w:r>
          </w:p>
        </w:tc>
      </w:tr>
      <w:tr w:rsidR="00853BB0" w:rsidRPr="00727517" w:rsidTr="00286B8D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Муниципальная</w:t>
            </w:r>
            <w:r w:rsidR="001F4D08" w:rsidRPr="00727517">
              <w:t xml:space="preserve"> </w:t>
            </w:r>
            <w:r w:rsidRPr="00727517">
              <w:t>программа</w:t>
            </w:r>
            <w:r w:rsidR="001F4D08" w:rsidRPr="00727517">
              <w:t xml:space="preserve"> </w:t>
            </w:r>
            <w:r w:rsidRPr="00727517">
              <w:t>Таловского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</w:t>
            </w:r>
            <w:r w:rsidR="001F4D08" w:rsidRPr="00727517">
              <w:t xml:space="preserve"> </w:t>
            </w:r>
            <w:r w:rsidRPr="00727517">
              <w:t>"Муниципальное</w:t>
            </w:r>
            <w:r w:rsidR="001F4D08" w:rsidRPr="00727517">
              <w:t xml:space="preserve"> </w:t>
            </w:r>
            <w:r w:rsidRPr="00727517">
              <w:t>управление,</w:t>
            </w:r>
            <w:r w:rsidR="001F4D08" w:rsidRPr="00727517">
              <w:t xml:space="preserve"> </w:t>
            </w:r>
            <w:r w:rsidRPr="00727517">
              <w:t>гражданское</w:t>
            </w:r>
            <w:r w:rsidR="001F4D08" w:rsidRPr="00727517">
              <w:t xml:space="preserve"> </w:t>
            </w:r>
            <w:r w:rsidRPr="00727517">
              <w:t>общество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развитие</w:t>
            </w:r>
            <w:r w:rsidR="001F4D08" w:rsidRPr="00727517">
              <w:t xml:space="preserve"> </w:t>
            </w:r>
            <w:r w:rsidRPr="00727517">
              <w:t>Таловского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0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32028,7</w:t>
            </w:r>
          </w:p>
        </w:tc>
      </w:tr>
      <w:tr w:rsidR="00853BB0" w:rsidRPr="00727517" w:rsidTr="00286B8D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Подпрограмма</w:t>
            </w:r>
            <w:r w:rsidR="001F4D08" w:rsidRPr="00727517">
              <w:t xml:space="preserve"> </w:t>
            </w:r>
            <w:r w:rsidRPr="00727517">
              <w:t>"Благоустройство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развитие</w:t>
            </w:r>
            <w:r w:rsidR="001F4D08" w:rsidRPr="00727517">
              <w:t xml:space="preserve"> </w:t>
            </w:r>
            <w:r w:rsidRPr="00727517">
              <w:t>жилищно-коммунального</w:t>
            </w:r>
            <w:r w:rsidR="001F4D08" w:rsidRPr="00727517">
              <w:t xml:space="preserve"> </w:t>
            </w:r>
            <w:r w:rsidRPr="00727517">
              <w:t>хозяйства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 </w:t>
            </w:r>
            <w:r w:rsidRPr="00727517">
              <w:t>по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32028,7</w:t>
            </w:r>
          </w:p>
        </w:tc>
      </w:tr>
      <w:tr w:rsidR="00853BB0" w:rsidRPr="00727517" w:rsidTr="00286B8D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Основное</w:t>
            </w:r>
            <w:r w:rsidR="001F4D08" w:rsidRPr="00727517">
              <w:t xml:space="preserve"> </w:t>
            </w:r>
            <w:r w:rsidRPr="00727517">
              <w:t>мероприятие</w:t>
            </w:r>
            <w:r w:rsidR="001F4D08" w:rsidRPr="00727517">
              <w:t xml:space="preserve"> </w:t>
            </w:r>
            <w:r w:rsidRPr="00727517">
              <w:t>"Мероприятие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области</w:t>
            </w:r>
            <w:r w:rsidR="001F4D08" w:rsidRPr="00727517">
              <w:t xml:space="preserve"> </w:t>
            </w:r>
            <w:r w:rsidRPr="00727517">
              <w:t>коммунального</w:t>
            </w:r>
            <w:r w:rsidR="001F4D08" w:rsidRPr="00727517">
              <w:t xml:space="preserve"> </w:t>
            </w:r>
            <w:r w:rsidRPr="00727517">
              <w:t>хозяйства,</w:t>
            </w:r>
            <w:r w:rsidR="001F4D08" w:rsidRPr="00727517">
              <w:t xml:space="preserve"> </w:t>
            </w:r>
            <w:r w:rsidRPr="00727517">
              <w:t>жилищного</w:t>
            </w:r>
            <w:r w:rsidR="001F4D08" w:rsidRPr="00727517">
              <w:t xml:space="preserve"> </w:t>
            </w:r>
            <w:r w:rsidRPr="00727517">
              <w:t>сектора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инфраструктуры"</w:t>
            </w:r>
            <w:r w:rsidR="001F4D08" w:rsidRPr="00727517"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6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8479,4</w:t>
            </w:r>
          </w:p>
        </w:tc>
      </w:tr>
      <w:tr w:rsidR="00853BB0" w:rsidRPr="00727517" w:rsidTr="00286B8D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Мероприятия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обеспечению</w:t>
            </w:r>
            <w:r w:rsidR="001F4D08" w:rsidRPr="00727517">
              <w:t xml:space="preserve"> </w:t>
            </w:r>
            <w:r w:rsidRPr="00727517">
              <w:t>устойчивого</w:t>
            </w:r>
            <w:r w:rsidR="001F4D08" w:rsidRPr="00727517">
              <w:t xml:space="preserve"> </w:t>
            </w:r>
            <w:r w:rsidRPr="00727517">
              <w:t>развития</w:t>
            </w:r>
            <w:r w:rsidR="001F4D08" w:rsidRPr="00727517">
              <w:t xml:space="preserve"> </w:t>
            </w:r>
            <w:r w:rsidRPr="00727517">
              <w:t>коммунального</w:t>
            </w:r>
            <w:r w:rsidR="001F4D08" w:rsidRPr="00727517">
              <w:t xml:space="preserve"> </w:t>
            </w:r>
            <w:r w:rsidRPr="00727517">
              <w:t>хозяйства,</w:t>
            </w:r>
            <w:r w:rsidR="001F4D08" w:rsidRPr="00727517">
              <w:t xml:space="preserve"> </w:t>
            </w:r>
            <w:r w:rsidRPr="00727517">
              <w:t>жилищного</w:t>
            </w:r>
            <w:r w:rsidR="001F4D08" w:rsidRPr="00727517">
              <w:t xml:space="preserve"> </w:t>
            </w:r>
            <w:r w:rsidRPr="00727517">
              <w:t>сектора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инфраструктуры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6</w:t>
            </w:r>
            <w:r w:rsidR="001F4D08" w:rsidRPr="00727517">
              <w:t xml:space="preserve"> </w:t>
            </w:r>
            <w:r w:rsidRPr="00727517">
              <w:t>9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269,7</w:t>
            </w:r>
          </w:p>
        </w:tc>
      </w:tr>
      <w:tr w:rsidR="00853BB0" w:rsidRPr="00727517" w:rsidTr="00286B8D">
        <w:trPr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Мероприятия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капитальному</w:t>
            </w:r>
            <w:r w:rsidR="001F4D08" w:rsidRPr="00727517">
              <w:t xml:space="preserve"> </w:t>
            </w:r>
            <w:r w:rsidRPr="00727517">
              <w:t>ремонту</w:t>
            </w:r>
            <w:r w:rsidR="001F4D08" w:rsidRPr="00727517">
              <w:t xml:space="preserve"> </w:t>
            </w:r>
            <w:r w:rsidRPr="00727517">
              <w:t>многоквартирных</w:t>
            </w:r>
            <w:r w:rsidR="001F4D08" w:rsidRPr="00727517">
              <w:t xml:space="preserve"> </w:t>
            </w:r>
            <w:r w:rsidRPr="00727517">
              <w:t>домо</w:t>
            </w:r>
            <w:proofErr w:type="gramStart"/>
            <w:r w:rsidRPr="00727517">
              <w:t>в(</w:t>
            </w:r>
            <w:proofErr w:type="gramEnd"/>
            <w:r w:rsidRPr="00727517">
              <w:t>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6</w:t>
            </w:r>
            <w:r w:rsidR="001F4D08" w:rsidRPr="00727517">
              <w:t xml:space="preserve"> </w:t>
            </w:r>
            <w:r w:rsidRPr="00727517">
              <w:t>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7,6</w:t>
            </w:r>
          </w:p>
        </w:tc>
      </w:tr>
      <w:tr w:rsidR="00853BB0" w:rsidRPr="00727517" w:rsidTr="00286B8D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>
            <w:r w:rsidRPr="00727517">
              <w:t>Софинансирование</w:t>
            </w:r>
            <w:r w:rsidR="001F4D08" w:rsidRPr="00727517">
              <w:t xml:space="preserve"> </w:t>
            </w:r>
            <w:r w:rsidRPr="00727517">
              <w:t>разницы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расселяемых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предоставляемых</w:t>
            </w:r>
            <w:r w:rsidR="001F4D08" w:rsidRPr="00727517">
              <w:t xml:space="preserve"> </w:t>
            </w:r>
            <w:r w:rsidRPr="00727517">
              <w:t>площадях</w:t>
            </w:r>
            <w:r w:rsidR="001F4D08" w:rsidRPr="00727517">
              <w:t xml:space="preserve"> </w:t>
            </w:r>
            <w:r w:rsidRPr="00727517">
              <w:t>при</w:t>
            </w:r>
            <w:r w:rsidR="001F4D08" w:rsidRPr="00727517">
              <w:t xml:space="preserve"> </w:t>
            </w:r>
            <w:r w:rsidRPr="00727517">
              <w:t>переселении</w:t>
            </w:r>
            <w:r w:rsidR="001F4D08" w:rsidRPr="00727517">
              <w:t xml:space="preserve"> </w:t>
            </w:r>
            <w:r w:rsidRPr="00727517">
              <w:t>граждан</w:t>
            </w:r>
            <w:r w:rsidR="001F4D08" w:rsidRPr="00727517">
              <w:t xml:space="preserve"> </w:t>
            </w:r>
            <w:r w:rsidRPr="00727517">
              <w:t>из</w:t>
            </w:r>
            <w:r w:rsidR="001F4D08" w:rsidRPr="00727517">
              <w:t xml:space="preserve"> </w:t>
            </w:r>
            <w:r w:rsidRPr="00727517">
              <w:t>аварийного</w:t>
            </w:r>
            <w:r w:rsidR="001F4D08" w:rsidRPr="00727517">
              <w:t xml:space="preserve"> </w:t>
            </w:r>
            <w:r w:rsidRPr="00727517">
              <w:t>жилищного</w:t>
            </w:r>
            <w:r w:rsidR="001F4D08" w:rsidRPr="00727517">
              <w:t xml:space="preserve"> </w:t>
            </w:r>
            <w:r w:rsidRPr="00727517">
              <w:t>фонда</w:t>
            </w:r>
            <w:r w:rsidR="001F4D08" w:rsidRPr="00727517">
              <w:t xml:space="preserve"> </w:t>
            </w:r>
            <w:r w:rsidRPr="00727517">
              <w:t>(Капитальные</w:t>
            </w:r>
            <w:r w:rsidR="001F4D08" w:rsidRPr="00727517">
              <w:t xml:space="preserve"> </w:t>
            </w:r>
            <w:r w:rsidRPr="00727517">
              <w:t>вложения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объекты</w:t>
            </w:r>
            <w:r w:rsidR="001F4D08" w:rsidRPr="00727517">
              <w:t xml:space="preserve"> </w:t>
            </w:r>
            <w:r w:rsidRPr="00727517">
              <w:t>государственной</w:t>
            </w:r>
            <w:r w:rsidR="001F4D08" w:rsidRPr="00727517">
              <w:t xml:space="preserve"> </w:t>
            </w:r>
            <w:r w:rsidRPr="00727517">
              <w:t>(муниципальной)</w:t>
            </w:r>
            <w:r w:rsidR="001F4D08" w:rsidRPr="00727517">
              <w:t xml:space="preserve"> </w:t>
            </w:r>
            <w:r w:rsidRPr="00727517">
              <w:t>собственност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0" w:rsidRPr="00727517" w:rsidRDefault="00853BB0">
            <w:pPr>
              <w:jc w:val="center"/>
            </w:pPr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0" w:rsidRPr="00727517" w:rsidRDefault="00853BB0">
            <w:pPr>
              <w:jc w:val="center"/>
            </w:pPr>
            <w:r w:rsidRPr="007275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0" w:rsidRPr="00727517" w:rsidRDefault="00853BB0">
            <w:pPr>
              <w:jc w:val="center"/>
            </w:pPr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6</w:t>
            </w:r>
            <w:r w:rsidR="001F4D08" w:rsidRPr="00727517">
              <w:t xml:space="preserve"> </w:t>
            </w:r>
            <w:r w:rsidRPr="00727517">
              <w:t>S8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BB0" w:rsidRPr="00727517" w:rsidRDefault="00853BB0">
            <w:pPr>
              <w:jc w:val="center"/>
            </w:pPr>
            <w:r w:rsidRPr="00727517">
              <w:t>4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8202,1</w:t>
            </w:r>
          </w:p>
        </w:tc>
      </w:tr>
      <w:tr w:rsidR="00853BB0" w:rsidRPr="00727517" w:rsidTr="00286B8D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>
            <w:r w:rsidRPr="00727517">
              <w:t>Региональный</w:t>
            </w:r>
            <w:r w:rsidR="001F4D08" w:rsidRPr="00727517">
              <w:t xml:space="preserve"> </w:t>
            </w:r>
            <w:r w:rsidRPr="00727517">
              <w:t>проект</w:t>
            </w:r>
            <w:r w:rsidR="001F4D08" w:rsidRPr="00727517">
              <w:t xml:space="preserve"> </w:t>
            </w:r>
            <w:r w:rsidRPr="00727517">
              <w:t>«Обеспечение</w:t>
            </w:r>
            <w:r w:rsidR="001F4D08" w:rsidRPr="00727517">
              <w:t xml:space="preserve"> </w:t>
            </w:r>
            <w:r w:rsidRPr="00727517">
              <w:t>устойчивого</w:t>
            </w:r>
            <w:r w:rsidR="001F4D08" w:rsidRPr="00727517">
              <w:t xml:space="preserve"> </w:t>
            </w:r>
            <w:r w:rsidRPr="00727517">
              <w:t>сокращения</w:t>
            </w:r>
            <w:r w:rsidR="001F4D08" w:rsidRPr="00727517">
              <w:t xml:space="preserve"> </w:t>
            </w:r>
            <w:r w:rsidRPr="00727517">
              <w:t>непригодного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проживания</w:t>
            </w:r>
            <w:r w:rsidR="001F4D08" w:rsidRPr="00727517">
              <w:t xml:space="preserve"> </w:t>
            </w:r>
            <w:r w:rsidRPr="00727517">
              <w:t>жилищного</w:t>
            </w:r>
            <w:r w:rsidR="001F4D08" w:rsidRPr="00727517">
              <w:t xml:space="preserve"> </w:t>
            </w:r>
            <w:r w:rsidRPr="00727517">
              <w:t>фонд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>
            <w:r w:rsidRPr="007275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F3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23549,3</w:t>
            </w:r>
          </w:p>
        </w:tc>
      </w:tr>
      <w:tr w:rsidR="00853BB0" w:rsidRPr="00727517" w:rsidTr="00286B8D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Обеспечение</w:t>
            </w:r>
            <w:r w:rsidR="001F4D08" w:rsidRPr="00727517">
              <w:t xml:space="preserve"> </w:t>
            </w:r>
            <w:r w:rsidRPr="00727517">
              <w:t>мероприятий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переселению</w:t>
            </w:r>
            <w:r w:rsidR="001F4D08" w:rsidRPr="00727517">
              <w:t xml:space="preserve"> </w:t>
            </w:r>
            <w:r w:rsidRPr="00727517">
              <w:t>граждан</w:t>
            </w:r>
            <w:r w:rsidR="001F4D08" w:rsidRPr="00727517">
              <w:t xml:space="preserve"> </w:t>
            </w:r>
            <w:r w:rsidRPr="00727517">
              <w:t>из</w:t>
            </w:r>
            <w:r w:rsidR="001F4D08" w:rsidRPr="00727517">
              <w:t xml:space="preserve"> </w:t>
            </w:r>
            <w:r w:rsidRPr="00727517">
              <w:t>аварийного</w:t>
            </w:r>
            <w:r w:rsidR="001F4D08" w:rsidRPr="00727517">
              <w:t xml:space="preserve"> </w:t>
            </w:r>
            <w:r w:rsidRPr="00727517">
              <w:t>жилищного</w:t>
            </w:r>
            <w:r w:rsidR="001F4D08" w:rsidRPr="00727517">
              <w:t xml:space="preserve"> </w:t>
            </w:r>
            <w:r w:rsidRPr="00727517">
              <w:t>фонда</w:t>
            </w:r>
            <w:r w:rsidR="001F4D08" w:rsidRPr="00727517">
              <w:t xml:space="preserve"> </w:t>
            </w:r>
            <w:r w:rsidRPr="00727517">
              <w:t>(Капитальные</w:t>
            </w:r>
            <w:r w:rsidR="001F4D08" w:rsidRPr="00727517">
              <w:t xml:space="preserve"> </w:t>
            </w:r>
            <w:r w:rsidRPr="00727517">
              <w:t>вложения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объекты</w:t>
            </w:r>
            <w:r w:rsidR="001F4D08" w:rsidRPr="00727517">
              <w:t xml:space="preserve"> </w:t>
            </w:r>
            <w:r w:rsidRPr="00727517">
              <w:t>государственной</w:t>
            </w:r>
            <w:r w:rsidR="001F4D08" w:rsidRPr="00727517">
              <w:t xml:space="preserve"> </w:t>
            </w:r>
            <w:r w:rsidRPr="00727517">
              <w:t>(муниципальной)</w:t>
            </w:r>
            <w:r w:rsidR="001F4D08" w:rsidRPr="00727517">
              <w:t xml:space="preserve"> </w:t>
            </w:r>
            <w:r w:rsidRPr="00727517">
              <w:t>собственност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>
            <w:pPr>
              <w:jc w:val="center"/>
            </w:pPr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>
            <w:pPr>
              <w:jc w:val="center"/>
            </w:pPr>
            <w:r w:rsidRPr="007275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0" w:rsidRPr="00727517" w:rsidRDefault="00853BB0">
            <w:pPr>
              <w:jc w:val="center"/>
            </w:pPr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F3</w:t>
            </w:r>
            <w:r w:rsidR="001F4D08" w:rsidRPr="00727517">
              <w:t xml:space="preserve"> </w:t>
            </w:r>
            <w:r w:rsidRPr="00727517">
              <w:t>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BB0" w:rsidRPr="00727517" w:rsidRDefault="00853BB0">
            <w:pPr>
              <w:jc w:val="center"/>
            </w:pPr>
            <w:r w:rsidRPr="00727517">
              <w:t>4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239,1</w:t>
            </w:r>
          </w:p>
        </w:tc>
      </w:tr>
      <w:tr w:rsidR="00853BB0" w:rsidRPr="00727517" w:rsidTr="00286B8D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>
            <w:r w:rsidRPr="00727517">
              <w:t>Обеспечение</w:t>
            </w:r>
            <w:r w:rsidR="001F4D08" w:rsidRPr="00727517">
              <w:t xml:space="preserve"> </w:t>
            </w:r>
            <w:r w:rsidRPr="00727517">
              <w:t>мероприятий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переселению</w:t>
            </w:r>
            <w:r w:rsidR="001F4D08" w:rsidRPr="00727517">
              <w:t xml:space="preserve"> </w:t>
            </w:r>
            <w:r w:rsidRPr="00727517">
              <w:t>граждан</w:t>
            </w:r>
            <w:r w:rsidR="001F4D08" w:rsidRPr="00727517">
              <w:t xml:space="preserve"> </w:t>
            </w:r>
            <w:r w:rsidRPr="00727517">
              <w:t>из</w:t>
            </w:r>
            <w:r w:rsidR="001F4D08" w:rsidRPr="00727517">
              <w:t xml:space="preserve"> </w:t>
            </w:r>
            <w:r w:rsidRPr="00727517">
              <w:t>аварийного</w:t>
            </w:r>
            <w:r w:rsidR="001F4D08" w:rsidRPr="00727517">
              <w:t xml:space="preserve"> </w:t>
            </w:r>
            <w:r w:rsidRPr="00727517">
              <w:t>жилищного</w:t>
            </w:r>
            <w:r w:rsidR="001F4D08" w:rsidRPr="00727517">
              <w:t xml:space="preserve"> </w:t>
            </w:r>
            <w:r w:rsidRPr="00727517">
              <w:t>фонда</w:t>
            </w:r>
            <w:r w:rsidR="001F4D08" w:rsidRPr="00727517">
              <w:t xml:space="preserve"> </w:t>
            </w:r>
            <w:r w:rsidRPr="00727517">
              <w:t>за</w:t>
            </w:r>
            <w:r w:rsidR="001F4D08" w:rsidRPr="00727517">
              <w:t xml:space="preserve"> </w:t>
            </w:r>
            <w:r w:rsidRPr="00727517">
              <w:t>счет</w:t>
            </w:r>
            <w:r w:rsidR="001F4D08" w:rsidRPr="00727517">
              <w:t xml:space="preserve"> </w:t>
            </w:r>
            <w:r w:rsidRPr="00727517">
              <w:t>средств,</w:t>
            </w:r>
            <w:r w:rsidR="001F4D08" w:rsidRPr="00727517">
              <w:t xml:space="preserve"> </w:t>
            </w:r>
            <w:r w:rsidRPr="00727517">
              <w:t>поступивших</w:t>
            </w:r>
            <w:r w:rsidR="001F4D08" w:rsidRPr="00727517">
              <w:t xml:space="preserve"> </w:t>
            </w:r>
            <w:r w:rsidRPr="00727517">
              <w:t>от</w:t>
            </w:r>
            <w:r w:rsidR="001F4D08" w:rsidRPr="00727517">
              <w:t xml:space="preserve"> </w:t>
            </w:r>
            <w:r w:rsidRPr="00727517">
              <w:t>государственной</w:t>
            </w:r>
            <w:r w:rsidR="001F4D08" w:rsidRPr="00727517">
              <w:t xml:space="preserve"> </w:t>
            </w:r>
            <w:r w:rsidRPr="00727517">
              <w:t>корпорации</w:t>
            </w:r>
            <w:r w:rsidR="001F4D08" w:rsidRPr="00727517">
              <w:t xml:space="preserve"> </w:t>
            </w:r>
            <w:r w:rsidRPr="00727517">
              <w:t>-</w:t>
            </w:r>
            <w:r w:rsidR="001F4D08" w:rsidRPr="00727517">
              <w:t xml:space="preserve"> </w:t>
            </w:r>
            <w:r w:rsidRPr="00727517">
              <w:t>Фонд</w:t>
            </w:r>
            <w:r w:rsidR="001F4D08" w:rsidRPr="00727517">
              <w:t xml:space="preserve"> </w:t>
            </w:r>
            <w:r w:rsidRPr="00727517">
              <w:t>содействия</w:t>
            </w:r>
            <w:r w:rsidR="001F4D08" w:rsidRPr="00727517">
              <w:t xml:space="preserve"> </w:t>
            </w:r>
            <w:r w:rsidRPr="00727517">
              <w:t>реформированию</w:t>
            </w:r>
            <w:r w:rsidR="001F4D08" w:rsidRPr="00727517">
              <w:t xml:space="preserve"> </w:t>
            </w:r>
            <w:r w:rsidRPr="00727517">
              <w:t>жилищно-коммунального</w:t>
            </w:r>
            <w:r w:rsidR="001F4D08" w:rsidRPr="00727517">
              <w:t xml:space="preserve"> </w:t>
            </w:r>
            <w:r w:rsidRPr="00727517">
              <w:t>хозяйства</w:t>
            </w:r>
            <w:r w:rsidR="001F4D08" w:rsidRPr="00727517">
              <w:t xml:space="preserve"> </w:t>
            </w:r>
            <w:r w:rsidRPr="00727517">
              <w:t>(Капитальные</w:t>
            </w:r>
            <w:r w:rsidR="001F4D08" w:rsidRPr="00727517">
              <w:t xml:space="preserve"> </w:t>
            </w:r>
            <w:r w:rsidRPr="00727517">
              <w:t>вложения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объекты</w:t>
            </w:r>
            <w:r w:rsidR="001F4D08" w:rsidRPr="00727517">
              <w:t xml:space="preserve"> </w:t>
            </w:r>
            <w:r w:rsidRPr="00727517">
              <w:t>государственной</w:t>
            </w:r>
            <w:r w:rsidR="001F4D08" w:rsidRPr="00727517">
              <w:t xml:space="preserve"> </w:t>
            </w:r>
            <w:r w:rsidRPr="00727517">
              <w:t>(муниципальной)</w:t>
            </w:r>
            <w:r w:rsidR="001F4D08" w:rsidRPr="00727517">
              <w:t xml:space="preserve"> </w:t>
            </w:r>
            <w:r w:rsidRPr="00727517">
              <w:t>собственност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>
            <w:r w:rsidRPr="007275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F3</w:t>
            </w:r>
            <w:r w:rsidR="001F4D08" w:rsidRPr="00727517">
              <w:t xml:space="preserve"> </w:t>
            </w:r>
            <w:r w:rsidRPr="00727517">
              <w:t>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0" w:rsidRPr="00727517" w:rsidRDefault="00853BB0">
            <w:r w:rsidRPr="00727517">
              <w:t>4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22220,1</w:t>
            </w:r>
          </w:p>
        </w:tc>
      </w:tr>
      <w:tr w:rsidR="00853BB0" w:rsidRPr="00727517" w:rsidTr="00286B8D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>
            <w:r w:rsidRPr="00727517">
              <w:lastRenderedPageBreak/>
              <w:t>Обеспечение</w:t>
            </w:r>
            <w:r w:rsidR="001F4D08" w:rsidRPr="00727517">
              <w:t xml:space="preserve"> </w:t>
            </w:r>
            <w:r w:rsidRPr="00727517">
              <w:t>мероприятий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переселению</w:t>
            </w:r>
            <w:r w:rsidR="001F4D08" w:rsidRPr="00727517">
              <w:t xml:space="preserve"> </w:t>
            </w:r>
            <w:r w:rsidRPr="00727517">
              <w:t>граждан</w:t>
            </w:r>
            <w:r w:rsidR="001F4D08" w:rsidRPr="00727517">
              <w:t xml:space="preserve"> </w:t>
            </w:r>
            <w:r w:rsidRPr="00727517">
              <w:t>из</w:t>
            </w:r>
            <w:r w:rsidR="001F4D08" w:rsidRPr="00727517">
              <w:t xml:space="preserve"> </w:t>
            </w:r>
            <w:r w:rsidRPr="00727517">
              <w:t>аварийного</w:t>
            </w:r>
            <w:r w:rsidR="001F4D08" w:rsidRPr="00727517">
              <w:t xml:space="preserve"> </w:t>
            </w:r>
            <w:r w:rsidRPr="00727517">
              <w:t>жилищного</w:t>
            </w:r>
            <w:r w:rsidR="001F4D08" w:rsidRPr="00727517">
              <w:t xml:space="preserve"> </w:t>
            </w:r>
            <w:r w:rsidRPr="00727517">
              <w:t>фонда</w:t>
            </w:r>
            <w:r w:rsidR="001F4D08" w:rsidRPr="00727517">
              <w:t xml:space="preserve"> </w:t>
            </w:r>
            <w:r w:rsidRPr="00727517">
              <w:t>за</w:t>
            </w:r>
            <w:r w:rsidR="001F4D08" w:rsidRPr="00727517">
              <w:t xml:space="preserve"> </w:t>
            </w:r>
            <w:r w:rsidRPr="00727517">
              <w:t>счет</w:t>
            </w:r>
            <w:r w:rsidR="001F4D08" w:rsidRPr="00727517">
              <w:t xml:space="preserve"> </w:t>
            </w:r>
            <w:r w:rsidRPr="00727517">
              <w:t>средств</w:t>
            </w:r>
            <w:r w:rsidR="001F4D08" w:rsidRPr="00727517">
              <w:t xml:space="preserve"> </w:t>
            </w:r>
            <w:r w:rsidRPr="00727517">
              <w:t>бюджета</w:t>
            </w:r>
            <w:r w:rsidR="001F4D08" w:rsidRPr="00727517">
              <w:t xml:space="preserve"> </w:t>
            </w:r>
            <w:r w:rsidRPr="00727517">
              <w:t>(Капитальные</w:t>
            </w:r>
            <w:r w:rsidR="001F4D08" w:rsidRPr="00727517">
              <w:t xml:space="preserve"> </w:t>
            </w:r>
            <w:r w:rsidRPr="00727517">
              <w:t>вложения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объекты</w:t>
            </w:r>
            <w:r w:rsidR="001F4D08" w:rsidRPr="00727517">
              <w:t xml:space="preserve"> </w:t>
            </w:r>
            <w:r w:rsidRPr="00727517">
              <w:t>государственной</w:t>
            </w:r>
            <w:r w:rsidR="001F4D08" w:rsidRPr="00727517">
              <w:t xml:space="preserve"> </w:t>
            </w:r>
            <w:r w:rsidRPr="00727517">
              <w:t>(муниципальной)</w:t>
            </w:r>
            <w:r w:rsidR="001F4D08" w:rsidRPr="00727517">
              <w:t xml:space="preserve"> </w:t>
            </w:r>
            <w:r w:rsidRPr="00727517">
              <w:t>собственности)</w:t>
            </w:r>
            <w:r w:rsidR="001F4D08" w:rsidRPr="00727517">
              <w:rPr>
                <w:i/>
                <w:iCs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>
            <w:r w:rsidRPr="007275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F3</w:t>
            </w:r>
            <w:r w:rsidR="001F4D08" w:rsidRPr="00727517">
              <w:t xml:space="preserve"> </w:t>
            </w:r>
            <w:r w:rsidRPr="00727517">
              <w:t>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0" w:rsidRPr="00727517" w:rsidRDefault="00853BB0">
            <w:r w:rsidRPr="00727517">
              <w:t>4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1090,1</w:t>
            </w:r>
          </w:p>
        </w:tc>
      </w:tr>
      <w:tr w:rsidR="00853BB0" w:rsidRPr="00727517" w:rsidTr="00286B8D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Коммунальное</w:t>
            </w:r>
            <w:r w:rsidR="001F4D08" w:rsidRPr="00727517">
              <w:t xml:space="preserve"> </w:t>
            </w:r>
            <w:r w:rsidRPr="00727517">
              <w:t>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9801,8</w:t>
            </w:r>
          </w:p>
        </w:tc>
      </w:tr>
      <w:tr w:rsidR="00853BB0" w:rsidRPr="00727517" w:rsidTr="00286B8D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Муниципальная</w:t>
            </w:r>
            <w:r w:rsidR="001F4D08" w:rsidRPr="00727517">
              <w:t xml:space="preserve"> </w:t>
            </w:r>
            <w:r w:rsidRPr="00727517">
              <w:t>программа</w:t>
            </w:r>
            <w:r w:rsidR="001F4D08" w:rsidRPr="00727517">
              <w:t xml:space="preserve"> </w:t>
            </w:r>
            <w:r w:rsidRPr="00727517">
              <w:t>Таловского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 </w:t>
            </w:r>
            <w:r w:rsidRPr="00727517">
              <w:t>поселения</w:t>
            </w:r>
            <w:r w:rsidR="001F4D08" w:rsidRPr="00727517">
              <w:t xml:space="preserve"> </w:t>
            </w:r>
            <w:r w:rsidRPr="00727517">
              <w:t>"Муниципальное</w:t>
            </w:r>
            <w:r w:rsidR="001F4D08" w:rsidRPr="00727517">
              <w:t xml:space="preserve"> </w:t>
            </w:r>
            <w:r w:rsidRPr="00727517">
              <w:t>управление,</w:t>
            </w:r>
            <w:r w:rsidR="001F4D08" w:rsidRPr="00727517">
              <w:t xml:space="preserve"> </w:t>
            </w:r>
            <w:r w:rsidRPr="00727517">
              <w:t>гражданское</w:t>
            </w:r>
            <w:r w:rsidR="001F4D08" w:rsidRPr="00727517">
              <w:t xml:space="preserve"> </w:t>
            </w:r>
            <w:r w:rsidRPr="00727517">
              <w:t>общество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развитие</w:t>
            </w:r>
            <w:r w:rsidR="001F4D08" w:rsidRPr="00727517">
              <w:t xml:space="preserve"> </w:t>
            </w:r>
            <w:r w:rsidRPr="00727517">
              <w:t>Таловского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0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9801,8</w:t>
            </w:r>
          </w:p>
        </w:tc>
      </w:tr>
      <w:tr w:rsidR="00853BB0" w:rsidRPr="00727517" w:rsidTr="00286B8D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Подпрограмма</w:t>
            </w:r>
            <w:r w:rsidR="001F4D08" w:rsidRPr="00727517">
              <w:t xml:space="preserve"> </w:t>
            </w:r>
            <w:r w:rsidRPr="00727517">
              <w:t>"Благоустройство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развитие</w:t>
            </w:r>
            <w:r w:rsidR="001F4D08" w:rsidRPr="00727517">
              <w:t xml:space="preserve"> </w:t>
            </w:r>
            <w:r w:rsidRPr="00727517">
              <w:t>жилищно-коммунального</w:t>
            </w:r>
            <w:r w:rsidR="001F4D08" w:rsidRPr="00727517">
              <w:t xml:space="preserve"> </w:t>
            </w:r>
            <w:r w:rsidRPr="00727517">
              <w:t>хозяйства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 </w:t>
            </w:r>
            <w:r w:rsidRPr="00727517">
              <w:t>по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9801,8</w:t>
            </w:r>
          </w:p>
        </w:tc>
      </w:tr>
      <w:tr w:rsidR="00853BB0" w:rsidRPr="00727517" w:rsidTr="00286B8D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Основное</w:t>
            </w:r>
            <w:r w:rsidR="001F4D08" w:rsidRPr="00727517">
              <w:t xml:space="preserve"> </w:t>
            </w:r>
            <w:r w:rsidRPr="00727517">
              <w:t>мероприятие</w:t>
            </w:r>
            <w:r w:rsidR="001F4D08" w:rsidRPr="00727517">
              <w:t xml:space="preserve"> </w:t>
            </w:r>
            <w:r w:rsidRPr="00727517">
              <w:t>"Мероприятие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области</w:t>
            </w:r>
            <w:r w:rsidR="001F4D08" w:rsidRPr="00727517">
              <w:t xml:space="preserve"> </w:t>
            </w:r>
            <w:r w:rsidRPr="00727517">
              <w:t>коммунального</w:t>
            </w:r>
            <w:r w:rsidR="001F4D08" w:rsidRPr="00727517">
              <w:t xml:space="preserve"> </w:t>
            </w:r>
            <w:r w:rsidRPr="00727517">
              <w:t>хозяйства,</w:t>
            </w:r>
            <w:r w:rsidR="001F4D08" w:rsidRPr="00727517">
              <w:t xml:space="preserve"> </w:t>
            </w:r>
            <w:r w:rsidRPr="00727517">
              <w:t>жилищного</w:t>
            </w:r>
            <w:r w:rsidR="001F4D08" w:rsidRPr="00727517">
              <w:t xml:space="preserve"> </w:t>
            </w:r>
            <w:r w:rsidRPr="00727517">
              <w:t>сектора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инфраструктуры"</w:t>
            </w:r>
            <w:r w:rsidR="001F4D08" w:rsidRPr="00727517"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6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9801,8</w:t>
            </w:r>
          </w:p>
        </w:tc>
      </w:tr>
      <w:tr w:rsidR="00853BB0" w:rsidRPr="00727517" w:rsidTr="00286B8D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Мероприятия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обеспечению</w:t>
            </w:r>
            <w:r w:rsidR="001F4D08" w:rsidRPr="00727517">
              <w:t xml:space="preserve"> </w:t>
            </w:r>
            <w:r w:rsidRPr="00727517">
              <w:t>устойчивого</w:t>
            </w:r>
            <w:r w:rsidR="001F4D08" w:rsidRPr="00727517">
              <w:t xml:space="preserve"> </w:t>
            </w:r>
            <w:r w:rsidRPr="00727517">
              <w:t>развития</w:t>
            </w:r>
            <w:r w:rsidR="001F4D08" w:rsidRPr="00727517">
              <w:t xml:space="preserve"> </w:t>
            </w:r>
            <w:r w:rsidRPr="00727517">
              <w:t>коммунального</w:t>
            </w:r>
            <w:r w:rsidR="001F4D08" w:rsidRPr="00727517">
              <w:t xml:space="preserve"> </w:t>
            </w:r>
            <w:r w:rsidRPr="00727517">
              <w:t>хозяйства,</w:t>
            </w:r>
            <w:r w:rsidR="001F4D08" w:rsidRPr="00727517">
              <w:t xml:space="preserve"> </w:t>
            </w:r>
            <w:r w:rsidRPr="00727517">
              <w:t>жилищного</w:t>
            </w:r>
            <w:r w:rsidR="001F4D08" w:rsidRPr="00727517">
              <w:t xml:space="preserve"> </w:t>
            </w:r>
            <w:r w:rsidRPr="00727517">
              <w:t>сектора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инфраструктуры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6</w:t>
            </w:r>
            <w:r w:rsidR="001F4D08" w:rsidRPr="00727517">
              <w:t xml:space="preserve"> </w:t>
            </w:r>
            <w:r w:rsidRPr="00727517">
              <w:t>9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1213,0</w:t>
            </w:r>
          </w:p>
        </w:tc>
      </w:tr>
      <w:tr w:rsidR="00853BB0" w:rsidRPr="00727517" w:rsidTr="00286B8D">
        <w:trPr>
          <w:trHeight w:val="12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Софинансирование</w:t>
            </w:r>
            <w:r w:rsidR="001F4D08" w:rsidRPr="00727517">
              <w:t xml:space="preserve"> </w:t>
            </w:r>
            <w:r w:rsidRPr="00727517">
              <w:t>расходов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реализации</w:t>
            </w:r>
            <w:r w:rsidR="001F4D08" w:rsidRPr="00727517">
              <w:t xml:space="preserve"> </w:t>
            </w:r>
            <w:r w:rsidRPr="00727517">
              <w:t>мероприятий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ремонту</w:t>
            </w:r>
            <w:r w:rsidR="001F4D08" w:rsidRPr="00727517">
              <w:t xml:space="preserve"> </w:t>
            </w:r>
            <w:r w:rsidRPr="00727517">
              <w:t>объектов</w:t>
            </w:r>
            <w:r w:rsidR="001F4D08" w:rsidRPr="00727517">
              <w:t xml:space="preserve"> </w:t>
            </w:r>
            <w:r w:rsidRPr="00727517">
              <w:t>теплоэнергетического</w:t>
            </w:r>
            <w:r w:rsidR="001F4D08" w:rsidRPr="00727517">
              <w:t xml:space="preserve"> </w:t>
            </w:r>
            <w:r w:rsidRPr="00727517">
              <w:t>хозяйства</w:t>
            </w:r>
            <w:r w:rsidR="001F4D08" w:rsidRPr="00727517">
              <w:t xml:space="preserve"> </w:t>
            </w:r>
            <w:r w:rsidRPr="00727517">
              <w:t>муниципальных</w:t>
            </w:r>
            <w:r w:rsidR="001F4D08" w:rsidRPr="00727517">
              <w:t xml:space="preserve"> </w:t>
            </w:r>
            <w:r w:rsidRPr="00727517">
              <w:t>образований,</w:t>
            </w:r>
            <w:r w:rsidR="001F4D08" w:rsidRPr="00727517">
              <w:t xml:space="preserve"> </w:t>
            </w:r>
            <w:r w:rsidRPr="00727517">
              <w:t>находящихся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муниципальной</w:t>
            </w:r>
            <w:r w:rsidR="001F4D08" w:rsidRPr="00727517">
              <w:t xml:space="preserve"> </w:t>
            </w:r>
            <w:r w:rsidRPr="00727517">
              <w:t>собственности,</w:t>
            </w:r>
            <w:r w:rsidR="001F4D08" w:rsidRPr="00727517">
              <w:t xml:space="preserve"> </w:t>
            </w:r>
            <w:r w:rsidRPr="00727517">
              <w:t>к</w:t>
            </w:r>
            <w:r w:rsidR="001F4D08" w:rsidRPr="00727517">
              <w:t xml:space="preserve"> </w:t>
            </w:r>
            <w:r w:rsidRPr="00727517">
              <w:t>очередному</w:t>
            </w:r>
            <w:r w:rsidR="001F4D08" w:rsidRPr="00727517">
              <w:t xml:space="preserve"> </w:t>
            </w:r>
            <w:r w:rsidRPr="00727517">
              <w:t>зимнему</w:t>
            </w:r>
            <w:r w:rsidR="001F4D08" w:rsidRPr="00727517">
              <w:t xml:space="preserve"> </w:t>
            </w:r>
            <w:r w:rsidRPr="00727517">
              <w:t>отопительному</w:t>
            </w:r>
            <w:r w:rsidR="001F4D08" w:rsidRPr="00727517">
              <w:t xml:space="preserve"> </w:t>
            </w:r>
            <w:r w:rsidRPr="00727517">
              <w:t>периоду</w:t>
            </w:r>
            <w:r w:rsidR="001F4D08" w:rsidRPr="00727517">
              <w:t xml:space="preserve"> </w:t>
            </w:r>
            <w:r w:rsidRPr="00727517">
              <w:t>(Иные</w:t>
            </w:r>
            <w:r w:rsidR="001F4D08" w:rsidRPr="00727517">
              <w:t xml:space="preserve"> </w:t>
            </w:r>
            <w:r w:rsidRPr="00727517">
              <w:t>бюджетные</w:t>
            </w:r>
            <w:r w:rsidR="001F4D08" w:rsidRPr="00727517">
              <w:t xml:space="preserve"> </w:t>
            </w:r>
            <w:r w:rsidRPr="00727517">
              <w:t>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6</w:t>
            </w:r>
            <w:r w:rsidR="001F4D08" w:rsidRPr="00727517">
              <w:t xml:space="preserve"> </w:t>
            </w:r>
            <w:r w:rsidRPr="00727517">
              <w:t>S9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1499,6</w:t>
            </w:r>
          </w:p>
        </w:tc>
      </w:tr>
      <w:tr w:rsidR="00853BB0" w:rsidRPr="00727517" w:rsidTr="00286B8D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Софинансирование</w:t>
            </w:r>
            <w:r w:rsidR="001F4D08" w:rsidRPr="00727517">
              <w:t xml:space="preserve"> </w:t>
            </w:r>
            <w:r w:rsidRPr="00727517">
              <w:t>расходов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реализации</w:t>
            </w:r>
            <w:r w:rsidR="001F4D08" w:rsidRPr="00727517">
              <w:t xml:space="preserve"> </w:t>
            </w:r>
            <w:r w:rsidRPr="00727517">
              <w:t>мероприятий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ремонту</w:t>
            </w:r>
            <w:r w:rsidR="001F4D08" w:rsidRPr="00727517">
              <w:t xml:space="preserve"> </w:t>
            </w:r>
            <w:r w:rsidRPr="00727517">
              <w:t>объектов</w:t>
            </w:r>
            <w:r w:rsidR="001F4D08" w:rsidRPr="00727517">
              <w:t xml:space="preserve"> </w:t>
            </w:r>
            <w:r w:rsidRPr="00727517">
              <w:t>теплоэнергетического</w:t>
            </w:r>
            <w:r w:rsidR="001F4D08" w:rsidRPr="00727517">
              <w:t xml:space="preserve"> </w:t>
            </w:r>
            <w:r w:rsidRPr="00727517">
              <w:t>хозяйства</w:t>
            </w:r>
            <w:r w:rsidR="001F4D08" w:rsidRPr="00727517">
              <w:t xml:space="preserve"> </w:t>
            </w:r>
            <w:r w:rsidRPr="00727517">
              <w:t>муниципальных</w:t>
            </w:r>
            <w:r w:rsidR="001F4D08" w:rsidRPr="00727517">
              <w:t xml:space="preserve"> </w:t>
            </w:r>
            <w:r w:rsidRPr="00727517">
              <w:t>образований,</w:t>
            </w:r>
            <w:r w:rsidR="001F4D08" w:rsidRPr="00727517">
              <w:t xml:space="preserve"> </w:t>
            </w:r>
            <w:r w:rsidRPr="00727517">
              <w:t>находящихся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муниципальной</w:t>
            </w:r>
            <w:r w:rsidR="001F4D08" w:rsidRPr="00727517">
              <w:t xml:space="preserve"> </w:t>
            </w:r>
            <w:r w:rsidRPr="00727517">
              <w:t>собственности,</w:t>
            </w:r>
            <w:r w:rsidR="001F4D08" w:rsidRPr="00727517">
              <w:t xml:space="preserve"> </w:t>
            </w:r>
            <w:r w:rsidRPr="00727517">
              <w:t>к</w:t>
            </w:r>
            <w:r w:rsidR="001F4D08" w:rsidRPr="00727517">
              <w:t xml:space="preserve"> </w:t>
            </w:r>
            <w:r w:rsidRPr="00727517">
              <w:t>очередному</w:t>
            </w:r>
            <w:r w:rsidR="001F4D08" w:rsidRPr="00727517">
              <w:t xml:space="preserve"> </w:t>
            </w:r>
            <w:r w:rsidRPr="00727517">
              <w:t>зимнему</w:t>
            </w:r>
            <w:r w:rsidR="001F4D08" w:rsidRPr="00727517">
              <w:t xml:space="preserve"> </w:t>
            </w:r>
            <w:r w:rsidRPr="00727517">
              <w:t>отопительному</w:t>
            </w:r>
            <w:r w:rsidR="001F4D08" w:rsidRPr="00727517">
              <w:t xml:space="preserve"> </w:t>
            </w:r>
            <w:r w:rsidRPr="00727517">
              <w:t>периоду</w:t>
            </w:r>
            <w:r w:rsidR="001F4D08" w:rsidRPr="00727517">
              <w:t xml:space="preserve"> </w:t>
            </w:r>
            <w:r w:rsidRPr="00727517">
              <w:t>(Иные</w:t>
            </w:r>
            <w:r w:rsidR="001F4D08" w:rsidRPr="00727517">
              <w:t xml:space="preserve"> </w:t>
            </w:r>
            <w:r w:rsidRPr="00727517">
              <w:t>бюджетные</w:t>
            </w:r>
            <w:r w:rsidR="001F4D08" w:rsidRPr="00727517">
              <w:t xml:space="preserve"> </w:t>
            </w:r>
            <w:r w:rsidRPr="00727517">
              <w:t>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6</w:t>
            </w:r>
            <w:r w:rsidR="001F4D08" w:rsidRPr="00727517">
              <w:t xml:space="preserve"> </w:t>
            </w:r>
            <w:r w:rsidRPr="00727517">
              <w:t>S9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519,9</w:t>
            </w:r>
          </w:p>
        </w:tc>
      </w:tr>
      <w:tr w:rsidR="00853BB0" w:rsidRPr="00727517" w:rsidTr="00286B8D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Субсидии</w:t>
            </w:r>
            <w:r w:rsidR="001F4D08" w:rsidRPr="00727517">
              <w:t xml:space="preserve"> </w:t>
            </w:r>
            <w:r w:rsidRPr="00727517">
              <w:t>организациям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индивидуальным</w:t>
            </w:r>
            <w:r w:rsidR="001F4D08" w:rsidRPr="00727517">
              <w:t xml:space="preserve"> </w:t>
            </w:r>
            <w:r w:rsidRPr="00727517">
              <w:t>предпринимателям,</w:t>
            </w:r>
            <w:r w:rsidR="001F4D08" w:rsidRPr="00727517">
              <w:t xml:space="preserve"> </w:t>
            </w:r>
            <w:r w:rsidRPr="00727517">
              <w:t>предоставляющим</w:t>
            </w:r>
            <w:r w:rsidR="001F4D08" w:rsidRPr="00727517">
              <w:t xml:space="preserve"> </w:t>
            </w:r>
            <w:r w:rsidRPr="00727517">
              <w:t>коммунальные</w:t>
            </w:r>
            <w:r w:rsidR="001F4D08" w:rsidRPr="00727517">
              <w:t xml:space="preserve"> </w:t>
            </w:r>
            <w:r w:rsidRPr="00727517">
              <w:t>услуги,</w:t>
            </w:r>
            <w:r w:rsidR="001F4D08" w:rsidRPr="00727517">
              <w:t xml:space="preserve"> </w:t>
            </w:r>
            <w:r w:rsidRPr="00727517">
              <w:t>на</w:t>
            </w:r>
            <w:r w:rsidR="001F4D08" w:rsidRPr="00727517">
              <w:t xml:space="preserve"> </w:t>
            </w:r>
            <w:r w:rsidRPr="00727517">
              <w:t>компенсацию</w:t>
            </w:r>
            <w:r w:rsidR="001F4D08" w:rsidRPr="00727517">
              <w:t xml:space="preserve"> </w:t>
            </w:r>
            <w:r w:rsidRPr="00727517">
              <w:t>части</w:t>
            </w:r>
            <w:r w:rsidR="001F4D08" w:rsidRPr="00727517">
              <w:t xml:space="preserve"> </w:t>
            </w:r>
            <w:r w:rsidRPr="00727517">
              <w:t>потерь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доходах</w:t>
            </w:r>
            <w:r w:rsidR="001F4D08" w:rsidRPr="00727517">
              <w:t xml:space="preserve"> </w:t>
            </w:r>
            <w:r w:rsidRPr="00727517">
              <w:t>вследствие</w:t>
            </w:r>
            <w:r w:rsidR="001F4D08" w:rsidRPr="00727517">
              <w:t xml:space="preserve"> </w:t>
            </w:r>
            <w:r w:rsidRPr="00727517">
              <w:t>регулирования</w:t>
            </w:r>
            <w:r w:rsidR="001F4D08" w:rsidRPr="00727517">
              <w:t xml:space="preserve"> </w:t>
            </w:r>
            <w:r w:rsidRPr="00727517">
              <w:t>тарифов</w:t>
            </w:r>
            <w:r w:rsidR="001F4D08" w:rsidRPr="00727517">
              <w:t xml:space="preserve"> </w:t>
            </w:r>
            <w:r w:rsidRPr="00727517">
              <w:t>(Иные</w:t>
            </w:r>
            <w:r w:rsidR="001F4D08" w:rsidRPr="00727517">
              <w:t xml:space="preserve"> </w:t>
            </w:r>
            <w:r w:rsidRPr="00727517">
              <w:t>бюджетные</w:t>
            </w:r>
            <w:r w:rsidR="001F4D08" w:rsidRPr="00727517">
              <w:t xml:space="preserve"> </w:t>
            </w:r>
            <w:r w:rsidRPr="00727517">
              <w:t>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6</w:t>
            </w:r>
            <w:r w:rsidR="001F4D08" w:rsidRPr="00727517">
              <w:t xml:space="preserve"> </w:t>
            </w:r>
            <w:r w:rsidRPr="00727517">
              <w:t>9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6569,3</w:t>
            </w:r>
          </w:p>
        </w:tc>
      </w:tr>
      <w:tr w:rsidR="00853BB0" w:rsidRPr="00727517" w:rsidTr="00286B8D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lastRenderedPageBreak/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29607,5</w:t>
            </w:r>
          </w:p>
        </w:tc>
      </w:tr>
      <w:tr w:rsidR="00853BB0" w:rsidRPr="00727517" w:rsidTr="00286B8D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Муниципальная</w:t>
            </w:r>
            <w:r w:rsidR="001F4D08" w:rsidRPr="00727517">
              <w:t xml:space="preserve"> </w:t>
            </w:r>
            <w:r w:rsidRPr="00727517">
              <w:t>программа</w:t>
            </w:r>
            <w:r w:rsidR="001F4D08" w:rsidRPr="00727517">
              <w:t xml:space="preserve"> </w:t>
            </w:r>
            <w:r w:rsidRPr="00727517">
              <w:t>Таловского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 </w:t>
            </w:r>
            <w:r w:rsidRPr="00727517">
              <w:t>поселения</w:t>
            </w:r>
            <w:r w:rsidR="001F4D08" w:rsidRPr="00727517">
              <w:t xml:space="preserve"> </w:t>
            </w:r>
            <w:r w:rsidRPr="00727517">
              <w:t>"Муниципальное</w:t>
            </w:r>
            <w:r w:rsidR="001F4D08" w:rsidRPr="00727517">
              <w:t xml:space="preserve"> </w:t>
            </w:r>
            <w:r w:rsidRPr="00727517">
              <w:t>управление,</w:t>
            </w:r>
            <w:r w:rsidR="001F4D08" w:rsidRPr="00727517">
              <w:t xml:space="preserve"> </w:t>
            </w:r>
            <w:r w:rsidRPr="00727517">
              <w:t>гражданское</w:t>
            </w:r>
            <w:r w:rsidR="001F4D08" w:rsidRPr="00727517">
              <w:t xml:space="preserve"> </w:t>
            </w:r>
            <w:r w:rsidRPr="00727517">
              <w:t>общество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развитие</w:t>
            </w:r>
            <w:r w:rsidR="001F4D08" w:rsidRPr="00727517">
              <w:t xml:space="preserve"> </w:t>
            </w:r>
            <w:r w:rsidRPr="00727517">
              <w:t>Таловского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0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29607,5</w:t>
            </w:r>
          </w:p>
        </w:tc>
      </w:tr>
      <w:tr w:rsidR="00853BB0" w:rsidRPr="00727517" w:rsidTr="00286B8D">
        <w:trPr>
          <w:trHeight w:val="7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>
            <w:r w:rsidRPr="00727517">
              <w:t>Подпрограмма</w:t>
            </w:r>
            <w:r w:rsidR="001F4D08" w:rsidRPr="00727517">
              <w:t xml:space="preserve"> </w:t>
            </w:r>
            <w:r w:rsidRPr="00727517">
              <w:t>"Благоустройство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развитие</w:t>
            </w:r>
            <w:r w:rsidR="001F4D08" w:rsidRPr="00727517">
              <w:t xml:space="preserve"> </w:t>
            </w:r>
            <w:r w:rsidRPr="00727517">
              <w:t>жилищно-коммунального</w:t>
            </w:r>
            <w:r w:rsidR="001F4D08" w:rsidRPr="00727517">
              <w:t xml:space="preserve"> </w:t>
            </w:r>
            <w:r w:rsidRPr="00727517">
              <w:t>хозяйства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 </w:t>
            </w:r>
            <w:r w:rsidRPr="00727517">
              <w:t>по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>
            <w:r w:rsidRPr="007275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25576,4</w:t>
            </w:r>
          </w:p>
        </w:tc>
      </w:tr>
      <w:tr w:rsidR="00853BB0" w:rsidRPr="00727517" w:rsidTr="00286B8D">
        <w:trPr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>
            <w:r w:rsidRPr="00727517">
              <w:t>Основное</w:t>
            </w:r>
            <w:r w:rsidR="001F4D08" w:rsidRPr="00727517">
              <w:t xml:space="preserve"> </w:t>
            </w:r>
            <w:r w:rsidRPr="00727517">
              <w:t>мероприятие</w:t>
            </w:r>
            <w:r w:rsidR="001F4D08" w:rsidRPr="00727517">
              <w:t xml:space="preserve"> </w:t>
            </w:r>
            <w:r w:rsidRPr="00727517">
              <w:t>Региональный</w:t>
            </w:r>
            <w:r w:rsidR="001F4D08" w:rsidRPr="00727517">
              <w:t xml:space="preserve"> </w:t>
            </w:r>
            <w:r w:rsidRPr="00727517">
              <w:t>проект</w:t>
            </w:r>
            <w:r w:rsidR="001F4D08" w:rsidRPr="00727517">
              <w:t xml:space="preserve"> </w:t>
            </w:r>
            <w:r w:rsidRPr="00727517">
              <w:t>"Формирование</w:t>
            </w:r>
            <w:r w:rsidR="001F4D08" w:rsidRPr="00727517">
              <w:t xml:space="preserve"> </w:t>
            </w:r>
            <w:r w:rsidRPr="00727517">
              <w:t>комфортной</w:t>
            </w:r>
            <w:r w:rsidR="001F4D08" w:rsidRPr="00727517">
              <w:t xml:space="preserve"> </w:t>
            </w:r>
            <w:r w:rsidRPr="00727517">
              <w:t>городской</w:t>
            </w:r>
            <w:r w:rsidR="001F4D08" w:rsidRPr="00727517">
              <w:t xml:space="preserve"> </w:t>
            </w:r>
            <w:r w:rsidRPr="00727517">
              <w:t>сре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>
            <w:r w:rsidRPr="007275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F2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5463,5</w:t>
            </w:r>
          </w:p>
        </w:tc>
      </w:tr>
      <w:tr w:rsidR="00853BB0" w:rsidRPr="00727517" w:rsidTr="00286B8D">
        <w:trPr>
          <w:trHeight w:val="8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>
            <w:r w:rsidRPr="00727517">
              <w:t>Реализация</w:t>
            </w:r>
            <w:r w:rsidR="001F4D08" w:rsidRPr="00727517">
              <w:t xml:space="preserve"> </w:t>
            </w:r>
            <w:r w:rsidRPr="00727517">
              <w:t>программ</w:t>
            </w:r>
            <w:r w:rsidR="001F4D08" w:rsidRPr="00727517">
              <w:t xml:space="preserve"> </w:t>
            </w:r>
            <w:r w:rsidRPr="00727517">
              <w:t>формирования</w:t>
            </w:r>
            <w:r w:rsidR="001F4D08" w:rsidRPr="00727517">
              <w:t xml:space="preserve"> </w:t>
            </w:r>
            <w:r w:rsidRPr="00727517">
              <w:t>современной</w:t>
            </w:r>
            <w:r w:rsidR="001F4D08" w:rsidRPr="00727517">
              <w:t xml:space="preserve"> </w:t>
            </w:r>
            <w:r w:rsidRPr="00727517">
              <w:t>городской</w:t>
            </w:r>
            <w:r w:rsidR="001F4D08" w:rsidRPr="00727517">
              <w:t xml:space="preserve"> </w:t>
            </w:r>
            <w:r w:rsidRPr="00727517">
              <w:t>среды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>
            <w:r w:rsidRPr="007275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F2</w:t>
            </w:r>
            <w:r w:rsidR="001F4D08" w:rsidRPr="00727517">
              <w:t xml:space="preserve"> </w:t>
            </w:r>
            <w:r w:rsidRPr="00727517">
              <w:t>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>
            <w:r w:rsidRPr="00727517"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5463,5</w:t>
            </w:r>
          </w:p>
        </w:tc>
      </w:tr>
      <w:tr w:rsidR="00853BB0" w:rsidRPr="00727517" w:rsidTr="00286B8D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Основное</w:t>
            </w:r>
            <w:r w:rsidR="001F4D08" w:rsidRPr="00727517">
              <w:t xml:space="preserve"> </w:t>
            </w:r>
            <w:r w:rsidRPr="00727517">
              <w:t>мероприятие</w:t>
            </w:r>
            <w:r w:rsidR="001F4D08" w:rsidRPr="00727517">
              <w:t xml:space="preserve"> </w:t>
            </w:r>
            <w:r w:rsidRPr="00727517">
              <w:t>"Развитие</w:t>
            </w:r>
            <w:r w:rsidR="001F4D08" w:rsidRPr="00727517">
              <w:t xml:space="preserve"> </w:t>
            </w:r>
            <w:r w:rsidRPr="00727517">
              <w:t>сети</w:t>
            </w:r>
            <w:r w:rsidR="001F4D08" w:rsidRPr="00727517">
              <w:t xml:space="preserve"> </w:t>
            </w:r>
            <w:r w:rsidRPr="00727517">
              <w:t>уличного</w:t>
            </w:r>
            <w:r w:rsidR="001F4D08" w:rsidRPr="00727517">
              <w:t xml:space="preserve"> </w:t>
            </w:r>
            <w:r w:rsidRPr="00727517">
              <w:t>освещ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1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7138,3</w:t>
            </w:r>
          </w:p>
        </w:tc>
      </w:tr>
      <w:tr w:rsidR="00853BB0" w:rsidRPr="00727517" w:rsidTr="00286B8D">
        <w:trPr>
          <w:trHeight w:val="8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>
            <w:r w:rsidRPr="00727517">
              <w:t>Софинансирование</w:t>
            </w:r>
            <w:r w:rsidR="001F4D08" w:rsidRPr="00727517">
              <w:t xml:space="preserve"> </w:t>
            </w:r>
            <w:r w:rsidRPr="00727517">
              <w:t>расходных</w:t>
            </w:r>
            <w:r w:rsidR="001F4D08" w:rsidRPr="00727517">
              <w:t xml:space="preserve"> </w:t>
            </w:r>
            <w:r w:rsidRPr="00727517">
              <w:t>обязатель</w:t>
            </w:r>
            <w:proofErr w:type="gramStart"/>
            <w:r w:rsidRPr="00727517">
              <w:t>ств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сф</w:t>
            </w:r>
            <w:proofErr w:type="gramEnd"/>
            <w:r w:rsidRPr="00727517">
              <w:t>ере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</w:t>
            </w:r>
            <w:r w:rsidRPr="00727517">
              <w:t>уличного</w:t>
            </w:r>
            <w:r w:rsidR="001F4D08" w:rsidRPr="00727517">
              <w:t xml:space="preserve"> </w:t>
            </w:r>
            <w:r w:rsidRPr="00727517">
              <w:t>освещения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1</w:t>
            </w:r>
            <w:r w:rsidR="001F4D08" w:rsidRPr="00727517">
              <w:t xml:space="preserve"> </w:t>
            </w:r>
            <w:r w:rsidRPr="00727517">
              <w:t>S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776,0</w:t>
            </w:r>
          </w:p>
        </w:tc>
      </w:tr>
      <w:tr w:rsidR="00853BB0" w:rsidRPr="00727517" w:rsidTr="00286B8D">
        <w:trPr>
          <w:trHeight w:val="7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Мероприятия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организации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содержанию</w:t>
            </w:r>
            <w:r w:rsidR="001F4D08" w:rsidRPr="00727517">
              <w:t xml:space="preserve"> </w:t>
            </w:r>
            <w:r w:rsidRPr="00727517">
              <w:t>сетей</w:t>
            </w:r>
            <w:r w:rsidR="001F4D08" w:rsidRPr="00727517">
              <w:t xml:space="preserve"> </w:t>
            </w:r>
            <w:r w:rsidRPr="00727517">
              <w:t>уличного</w:t>
            </w:r>
            <w:r w:rsidR="001F4D08" w:rsidRPr="00727517">
              <w:t xml:space="preserve"> </w:t>
            </w:r>
            <w:r w:rsidRPr="00727517">
              <w:t>освещения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1</w:t>
            </w:r>
            <w:r w:rsidR="001F4D08" w:rsidRPr="00727517">
              <w:t xml:space="preserve"> </w:t>
            </w:r>
            <w:r w:rsidRPr="00727517">
              <w:t>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6362,2</w:t>
            </w:r>
          </w:p>
        </w:tc>
      </w:tr>
      <w:tr w:rsidR="00853BB0" w:rsidRPr="00727517" w:rsidTr="00286B8D">
        <w:trPr>
          <w:trHeight w:val="7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Мероприятия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организации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содержанию</w:t>
            </w:r>
            <w:r w:rsidR="001F4D08" w:rsidRPr="00727517">
              <w:t xml:space="preserve"> </w:t>
            </w:r>
            <w:r w:rsidRPr="00727517">
              <w:t>сетей</w:t>
            </w:r>
            <w:r w:rsidR="001F4D08" w:rsidRPr="00727517">
              <w:t xml:space="preserve"> </w:t>
            </w:r>
            <w:r w:rsidRPr="00727517">
              <w:t>уличного</w:t>
            </w:r>
            <w:r w:rsidR="001F4D08" w:rsidRPr="00727517">
              <w:t xml:space="preserve"> </w:t>
            </w:r>
            <w:r w:rsidRPr="00727517">
              <w:t>освещения</w:t>
            </w:r>
            <w:r w:rsidR="001F4D08" w:rsidRPr="00727517">
              <w:t xml:space="preserve"> </w:t>
            </w:r>
            <w:r w:rsidRPr="00727517">
              <w:t>(Иные</w:t>
            </w:r>
            <w:r w:rsidR="001F4D08" w:rsidRPr="00727517">
              <w:t xml:space="preserve"> </w:t>
            </w:r>
            <w:r w:rsidRPr="00727517">
              <w:t>бюджетные</w:t>
            </w:r>
            <w:r w:rsidR="001F4D08" w:rsidRPr="00727517">
              <w:t xml:space="preserve"> </w:t>
            </w:r>
            <w:r w:rsidRPr="00727517">
              <w:t>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1</w:t>
            </w:r>
            <w:r w:rsidR="001F4D08" w:rsidRPr="00727517">
              <w:t xml:space="preserve"> </w:t>
            </w:r>
            <w:r w:rsidRPr="00727517">
              <w:t>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0,1</w:t>
            </w:r>
          </w:p>
        </w:tc>
      </w:tr>
      <w:tr w:rsidR="00853BB0" w:rsidRPr="00727517" w:rsidTr="00286B8D">
        <w:trPr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Основное</w:t>
            </w:r>
            <w:r w:rsidR="001F4D08" w:rsidRPr="00727517">
              <w:t xml:space="preserve"> </w:t>
            </w:r>
            <w:r w:rsidRPr="00727517">
              <w:t>мероприятие</w:t>
            </w:r>
            <w:r w:rsidR="001F4D08" w:rsidRPr="00727517">
              <w:t xml:space="preserve"> </w:t>
            </w:r>
            <w:r w:rsidRPr="00727517">
              <w:t>"Сбор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вывоз</w:t>
            </w:r>
            <w:r w:rsidR="001F4D08" w:rsidRPr="00727517">
              <w:t xml:space="preserve"> </w:t>
            </w:r>
            <w:r w:rsidRPr="00727517">
              <w:t>бытовых</w:t>
            </w:r>
            <w:r w:rsidR="001F4D08" w:rsidRPr="00727517">
              <w:t xml:space="preserve"> </w:t>
            </w:r>
            <w:r w:rsidRPr="00727517">
              <w:t>отходов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мусор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2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3298,1</w:t>
            </w:r>
          </w:p>
        </w:tc>
      </w:tr>
      <w:tr w:rsidR="00853BB0" w:rsidRPr="00727517" w:rsidTr="00286B8D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Мероприятия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сбору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вывозу</w:t>
            </w:r>
            <w:r w:rsidR="001F4D08" w:rsidRPr="00727517">
              <w:t xml:space="preserve"> </w:t>
            </w:r>
            <w:r w:rsidRPr="00727517">
              <w:t>бытовых</w:t>
            </w:r>
            <w:r w:rsidR="001F4D08" w:rsidRPr="00727517">
              <w:t xml:space="preserve"> </w:t>
            </w:r>
            <w:r w:rsidRPr="00727517">
              <w:t>отходов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мусора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2</w:t>
            </w:r>
            <w:r w:rsidR="001F4D08" w:rsidRPr="00727517">
              <w:t xml:space="preserve"> </w:t>
            </w:r>
            <w:r w:rsidRPr="00727517">
              <w:t>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3298,1</w:t>
            </w:r>
          </w:p>
        </w:tc>
      </w:tr>
      <w:tr w:rsidR="00853BB0" w:rsidRPr="00727517" w:rsidTr="00286B8D">
        <w:trPr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Основное</w:t>
            </w:r>
            <w:r w:rsidR="001F4D08" w:rsidRPr="00727517">
              <w:t xml:space="preserve"> </w:t>
            </w:r>
            <w:r w:rsidRPr="00727517">
              <w:t>мероприятие</w:t>
            </w:r>
            <w:r w:rsidR="001F4D08" w:rsidRPr="00727517">
              <w:t xml:space="preserve"> </w:t>
            </w:r>
            <w:r w:rsidRPr="00727517">
              <w:t>"Содержание</w:t>
            </w:r>
            <w:r w:rsidR="001F4D08" w:rsidRPr="00727517">
              <w:t xml:space="preserve"> </w:t>
            </w:r>
            <w:r w:rsidRPr="00727517">
              <w:t>мест</w:t>
            </w:r>
            <w:r w:rsidR="001F4D08" w:rsidRPr="00727517">
              <w:t xml:space="preserve"> </w:t>
            </w:r>
            <w:r w:rsidRPr="00727517">
              <w:t>захоронения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ремонт</w:t>
            </w:r>
            <w:r w:rsidR="001F4D08" w:rsidRPr="00727517">
              <w:t xml:space="preserve"> </w:t>
            </w:r>
            <w:r w:rsidRPr="00727517">
              <w:t>военно-мемориальных</w:t>
            </w:r>
            <w:r w:rsidR="001F4D08" w:rsidRPr="00727517">
              <w:t xml:space="preserve"> </w:t>
            </w:r>
            <w:r w:rsidRPr="00727517">
              <w:t>объектов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4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684,9</w:t>
            </w:r>
          </w:p>
        </w:tc>
      </w:tr>
      <w:tr w:rsidR="00853BB0" w:rsidRPr="00727517" w:rsidTr="00286B8D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Мероприятия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организации</w:t>
            </w:r>
            <w:r w:rsidR="001F4D08" w:rsidRPr="00727517">
              <w:t xml:space="preserve"> </w:t>
            </w:r>
            <w:r w:rsidRPr="00727517">
              <w:t>ритуальных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содержание</w:t>
            </w:r>
            <w:r w:rsidR="001F4D08" w:rsidRPr="00727517">
              <w:t xml:space="preserve"> </w:t>
            </w:r>
            <w:r w:rsidRPr="00727517">
              <w:t>мест</w:t>
            </w:r>
            <w:r w:rsidR="001F4D08" w:rsidRPr="00727517">
              <w:t xml:space="preserve"> </w:t>
            </w:r>
            <w:r w:rsidRPr="00727517">
              <w:t>захоронения,</w:t>
            </w:r>
            <w:r w:rsidR="001F4D08" w:rsidRPr="00727517">
              <w:t xml:space="preserve"> </w:t>
            </w:r>
            <w:r w:rsidRPr="00727517">
              <w:t>ремонт</w:t>
            </w:r>
            <w:r w:rsidR="001F4D08" w:rsidRPr="00727517">
              <w:t xml:space="preserve"> </w:t>
            </w:r>
            <w:r w:rsidRPr="00727517">
              <w:t>военно-мемориальных</w:t>
            </w:r>
            <w:r w:rsidR="001F4D08" w:rsidRPr="00727517">
              <w:t xml:space="preserve"> </w:t>
            </w:r>
            <w:r w:rsidRPr="00727517">
              <w:t>объектов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lastRenderedPageBreak/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lastRenderedPageBreak/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4</w:t>
            </w:r>
            <w:r w:rsidR="001F4D08" w:rsidRPr="00727517">
              <w:t xml:space="preserve"> </w:t>
            </w:r>
            <w:r w:rsidRPr="00727517">
              <w:t>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684,9</w:t>
            </w:r>
          </w:p>
        </w:tc>
      </w:tr>
      <w:tr w:rsidR="00853BB0" w:rsidRPr="00727517" w:rsidTr="00286B8D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lastRenderedPageBreak/>
              <w:t>Основное</w:t>
            </w:r>
            <w:r w:rsidR="001F4D08" w:rsidRPr="00727517">
              <w:t xml:space="preserve"> </w:t>
            </w:r>
            <w:r w:rsidRPr="00727517">
              <w:t>мероприятие</w:t>
            </w:r>
            <w:r w:rsidR="001F4D08" w:rsidRPr="00727517">
              <w:t xml:space="preserve"> </w:t>
            </w:r>
            <w:r w:rsidRPr="00727517">
              <w:t>"Другие</w:t>
            </w:r>
            <w:r w:rsidR="001F4D08" w:rsidRPr="00727517">
              <w:t xml:space="preserve"> </w:t>
            </w:r>
            <w:r w:rsidRPr="00727517">
              <w:t>вопросы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сфере</w:t>
            </w:r>
            <w:r w:rsidR="001F4D08" w:rsidRPr="00727517">
              <w:t xml:space="preserve"> </w:t>
            </w:r>
            <w:r w:rsidRPr="00727517">
              <w:t>благоустройств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5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8825,2</w:t>
            </w:r>
          </w:p>
        </w:tc>
      </w:tr>
      <w:tr w:rsidR="00853BB0" w:rsidRPr="00727517" w:rsidTr="00286B8D">
        <w:trPr>
          <w:trHeight w:val="10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Софинансирование</w:t>
            </w:r>
            <w:r w:rsidR="001F4D08" w:rsidRPr="00727517">
              <w:t xml:space="preserve"> </w:t>
            </w:r>
            <w:r w:rsidRPr="00727517">
              <w:t>расходных</w:t>
            </w:r>
            <w:r w:rsidR="001F4D08" w:rsidRPr="00727517">
              <w:t xml:space="preserve"> </w:t>
            </w:r>
            <w:r w:rsidRPr="00727517">
              <w:t>обязательств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обустройству</w:t>
            </w:r>
            <w:r w:rsidR="001F4D08" w:rsidRPr="00727517">
              <w:t xml:space="preserve"> </w:t>
            </w:r>
            <w:r w:rsidRPr="00727517">
              <w:t>территорий</w:t>
            </w:r>
            <w:r w:rsidR="001F4D08" w:rsidRPr="00727517">
              <w:t xml:space="preserve"> </w:t>
            </w:r>
            <w:r w:rsidRPr="00727517">
              <w:t>муниципальных</w:t>
            </w:r>
            <w:r w:rsidR="001F4D08" w:rsidRPr="00727517">
              <w:t xml:space="preserve"> </w:t>
            </w:r>
            <w:r w:rsidRPr="00727517">
              <w:t>образований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  <w:r w:rsidR="001F4D08" w:rsidRPr="00727517"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BB0" w:rsidRPr="00727517" w:rsidRDefault="00853BB0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BB0" w:rsidRPr="00727517" w:rsidRDefault="00853BB0">
            <w:r w:rsidRPr="007275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5</w:t>
            </w:r>
            <w:r w:rsidR="001F4D08" w:rsidRPr="00727517">
              <w:t xml:space="preserve"> </w:t>
            </w:r>
            <w:r w:rsidRPr="00727517">
              <w:t>S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3BB0" w:rsidRPr="00727517" w:rsidRDefault="00853BB0">
            <w:r w:rsidRPr="00727517"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200,0</w:t>
            </w:r>
          </w:p>
        </w:tc>
      </w:tr>
      <w:tr w:rsidR="00853BB0" w:rsidRPr="00727517" w:rsidTr="00286B8D">
        <w:trPr>
          <w:trHeight w:val="8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Мероприятия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организации</w:t>
            </w:r>
            <w:r w:rsidR="001F4D08" w:rsidRPr="00727517">
              <w:t xml:space="preserve"> 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содержанию</w:t>
            </w:r>
            <w:r w:rsidR="001F4D08" w:rsidRPr="00727517">
              <w:t xml:space="preserve"> </w:t>
            </w:r>
            <w:r w:rsidRPr="00727517">
              <w:t>прочих</w:t>
            </w:r>
            <w:r w:rsidR="001F4D08" w:rsidRPr="00727517">
              <w:t xml:space="preserve"> </w:t>
            </w:r>
            <w:r w:rsidRPr="00727517">
              <w:t>объектов</w:t>
            </w:r>
            <w:r w:rsidR="001F4D08" w:rsidRPr="00727517">
              <w:t xml:space="preserve"> </w:t>
            </w:r>
            <w:r w:rsidRPr="00727517">
              <w:t>благоустройства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5</w:t>
            </w:r>
            <w:r w:rsidR="001F4D08" w:rsidRPr="00727517">
              <w:t xml:space="preserve"> </w:t>
            </w:r>
            <w:r w:rsidRPr="00727517">
              <w:t>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5908,5</w:t>
            </w:r>
          </w:p>
        </w:tc>
      </w:tr>
      <w:tr w:rsidR="00853BB0" w:rsidRPr="00727517" w:rsidTr="00286B8D">
        <w:trPr>
          <w:trHeight w:val="7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Прочие</w:t>
            </w:r>
            <w:r w:rsidR="001F4D08" w:rsidRPr="00727517">
              <w:t xml:space="preserve"> </w:t>
            </w:r>
            <w:r w:rsidRPr="00727517">
              <w:t>мероприятия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области</w:t>
            </w:r>
            <w:r w:rsidR="001F4D08" w:rsidRPr="00727517">
              <w:t xml:space="preserve"> </w:t>
            </w:r>
            <w:r w:rsidRPr="00727517">
              <w:t>благоустройства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5</w:t>
            </w:r>
            <w:r w:rsidR="001F4D08" w:rsidRPr="00727517">
              <w:t xml:space="preserve"> </w:t>
            </w:r>
            <w:r w:rsidRPr="00727517">
              <w:t>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113,5</w:t>
            </w:r>
          </w:p>
        </w:tc>
      </w:tr>
      <w:tr w:rsidR="00853BB0" w:rsidRPr="00727517" w:rsidTr="00286B8D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>
            <w:r w:rsidRPr="00727517">
              <w:t>Мероприятия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реализации</w:t>
            </w:r>
            <w:r w:rsidR="001F4D08" w:rsidRPr="00727517">
              <w:t xml:space="preserve"> </w:t>
            </w:r>
            <w:r w:rsidRPr="00727517">
              <w:t>проектов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поддержке</w:t>
            </w:r>
            <w:r w:rsidR="001F4D08" w:rsidRPr="00727517">
              <w:t xml:space="preserve"> </w:t>
            </w:r>
            <w:r w:rsidRPr="00727517">
              <w:t>местных</w:t>
            </w:r>
            <w:r w:rsidR="001F4D08" w:rsidRPr="00727517">
              <w:t xml:space="preserve"> </w:t>
            </w:r>
            <w:r w:rsidRPr="00727517">
              <w:t>инициатив</w:t>
            </w:r>
            <w:r w:rsidR="001F4D08" w:rsidRPr="00727517">
              <w:t xml:space="preserve"> </w:t>
            </w:r>
            <w:r w:rsidRPr="00727517">
              <w:t>на</w:t>
            </w:r>
            <w:r w:rsidR="001F4D08" w:rsidRPr="00727517">
              <w:t xml:space="preserve"> </w:t>
            </w:r>
            <w:r w:rsidRPr="00727517">
              <w:t>территории</w:t>
            </w:r>
            <w:r w:rsidR="001F4D08" w:rsidRPr="00727517">
              <w:t xml:space="preserve"> </w:t>
            </w:r>
            <w:r w:rsidRPr="00727517">
              <w:t>муниципальных</w:t>
            </w:r>
            <w:r w:rsidR="001F4D08" w:rsidRPr="00727517">
              <w:t xml:space="preserve"> </w:t>
            </w:r>
            <w:r w:rsidRPr="00727517">
              <w:t>образований</w:t>
            </w:r>
            <w:r w:rsidR="001F4D08" w:rsidRPr="00727517">
              <w:t xml:space="preserve"> </w:t>
            </w:r>
            <w:r w:rsidRPr="00727517">
              <w:t>Воронежской</w:t>
            </w:r>
            <w:r w:rsidR="001F4D08" w:rsidRPr="00727517">
              <w:t xml:space="preserve"> </w:t>
            </w:r>
            <w:r w:rsidRPr="00727517">
              <w:t>области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727517">
            <w:pPr>
              <w:ind w:firstLineChars="100" w:firstLine="240"/>
            </w:pPr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0" w:rsidRPr="00727517" w:rsidRDefault="00853BB0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0" w:rsidRPr="00727517" w:rsidRDefault="00853BB0">
            <w:r w:rsidRPr="007275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5</w:t>
            </w:r>
            <w:r w:rsidR="001F4D08" w:rsidRPr="00727517">
              <w:t xml:space="preserve"> </w:t>
            </w:r>
            <w:r w:rsidRPr="00727517">
              <w:t>S8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0" w:rsidRPr="00727517" w:rsidRDefault="00853BB0">
            <w:r w:rsidRPr="00727517"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2603,2</w:t>
            </w:r>
          </w:p>
        </w:tc>
      </w:tr>
      <w:tr w:rsidR="00853BB0" w:rsidRPr="00727517" w:rsidTr="00286B8D">
        <w:trPr>
          <w:trHeight w:val="1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>
            <w:r w:rsidRPr="00727517">
              <w:t>Основное</w:t>
            </w:r>
            <w:r w:rsidR="001F4D08" w:rsidRPr="00727517">
              <w:t xml:space="preserve"> </w:t>
            </w:r>
            <w:r w:rsidRPr="00727517">
              <w:t>мероприятие</w:t>
            </w:r>
            <w:r w:rsidR="001F4D08" w:rsidRPr="00727517">
              <w:t xml:space="preserve"> </w:t>
            </w:r>
            <w:r w:rsidRPr="00727517">
              <w:t>"Создание</w:t>
            </w:r>
            <w:r w:rsidR="001F4D08" w:rsidRPr="00727517">
              <w:t xml:space="preserve"> </w:t>
            </w:r>
            <w:r w:rsidRPr="00727517">
              <w:t>условий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массового</w:t>
            </w:r>
            <w:r w:rsidR="001F4D08" w:rsidRPr="00727517">
              <w:t xml:space="preserve"> </w:t>
            </w:r>
            <w:r w:rsidRPr="00727517">
              <w:t>отдыха</w:t>
            </w:r>
            <w:r w:rsidR="001F4D08" w:rsidRPr="00727517">
              <w:t xml:space="preserve"> </w:t>
            </w:r>
            <w:r w:rsidRPr="00727517">
              <w:t>жителей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организация</w:t>
            </w:r>
            <w:r w:rsidR="001F4D08" w:rsidRPr="00727517">
              <w:t xml:space="preserve"> </w:t>
            </w:r>
            <w:r w:rsidRPr="00727517">
              <w:t>обустройства</w:t>
            </w:r>
            <w:r w:rsidR="001F4D08" w:rsidRPr="00727517">
              <w:t xml:space="preserve"> </w:t>
            </w:r>
            <w:r w:rsidRPr="00727517">
              <w:t>мест</w:t>
            </w:r>
            <w:r w:rsidR="001F4D08" w:rsidRPr="00727517">
              <w:t xml:space="preserve"> </w:t>
            </w:r>
            <w:r w:rsidRPr="00727517">
              <w:t>массового</w:t>
            </w:r>
            <w:r w:rsidR="001F4D08" w:rsidRPr="00727517">
              <w:t xml:space="preserve"> </w:t>
            </w:r>
            <w:r w:rsidRPr="00727517">
              <w:t>отдыха</w:t>
            </w:r>
            <w:r w:rsidR="001F4D08" w:rsidRPr="00727517">
              <w:t xml:space="preserve"> </w:t>
            </w:r>
            <w:r w:rsidRPr="00727517">
              <w:t>населения,</w:t>
            </w:r>
            <w:r w:rsidR="001F4D08" w:rsidRPr="00727517">
              <w:t xml:space="preserve"> </w:t>
            </w:r>
            <w:r w:rsidRPr="00727517">
              <w:t>включая</w:t>
            </w:r>
            <w:r w:rsidR="001F4D08" w:rsidRPr="00727517">
              <w:t xml:space="preserve"> </w:t>
            </w:r>
            <w:r w:rsidRPr="00727517">
              <w:t>обеспечение</w:t>
            </w:r>
            <w:r w:rsidR="001F4D08" w:rsidRPr="00727517">
              <w:t xml:space="preserve"> </w:t>
            </w:r>
            <w:r w:rsidRPr="00727517">
              <w:t>свободного</w:t>
            </w:r>
            <w:r w:rsidR="001F4D08" w:rsidRPr="00727517">
              <w:t xml:space="preserve"> </w:t>
            </w:r>
            <w:r w:rsidRPr="00727517">
              <w:t>доступа</w:t>
            </w:r>
            <w:r w:rsidR="001F4D08" w:rsidRPr="00727517">
              <w:t xml:space="preserve"> </w:t>
            </w:r>
            <w:r w:rsidRPr="00727517">
              <w:t>граждан</w:t>
            </w:r>
            <w:r w:rsidR="001F4D08" w:rsidRPr="00727517">
              <w:t xml:space="preserve"> </w:t>
            </w:r>
            <w:r w:rsidRPr="00727517">
              <w:t>к</w:t>
            </w:r>
            <w:r w:rsidR="001F4D08" w:rsidRPr="00727517">
              <w:t xml:space="preserve"> </w:t>
            </w:r>
            <w:r w:rsidRPr="00727517">
              <w:t>водным</w:t>
            </w:r>
            <w:r w:rsidR="001F4D08" w:rsidRPr="00727517">
              <w:t xml:space="preserve"> </w:t>
            </w:r>
            <w:r w:rsidRPr="00727517">
              <w:t>объектам</w:t>
            </w:r>
            <w:r w:rsidR="001F4D08" w:rsidRPr="00727517">
              <w:t xml:space="preserve"> </w:t>
            </w:r>
            <w:r w:rsidRPr="00727517">
              <w:t>общего</w:t>
            </w:r>
            <w:r w:rsidR="001F4D08" w:rsidRPr="00727517">
              <w:t xml:space="preserve"> </w:t>
            </w:r>
            <w:r w:rsidRPr="00727517">
              <w:t>пользования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их</w:t>
            </w:r>
            <w:r w:rsidR="001F4D08" w:rsidRPr="00727517">
              <w:t xml:space="preserve"> </w:t>
            </w:r>
            <w:r w:rsidRPr="00727517">
              <w:t>береговым</w:t>
            </w:r>
            <w:r w:rsidR="001F4D08" w:rsidRPr="00727517">
              <w:t xml:space="preserve"> </w:t>
            </w:r>
            <w:r w:rsidRPr="00727517">
              <w:t>полосам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7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166,4</w:t>
            </w:r>
          </w:p>
        </w:tc>
      </w:tr>
      <w:tr w:rsidR="00853BB0" w:rsidRPr="00727517" w:rsidTr="00286B8D">
        <w:trPr>
          <w:trHeight w:val="8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>
            <w:r w:rsidRPr="00727517">
              <w:t>Мероприятия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благоустройству</w:t>
            </w:r>
            <w:r w:rsidR="001F4D08" w:rsidRPr="00727517">
              <w:t xml:space="preserve"> </w:t>
            </w:r>
            <w:r w:rsidRPr="00727517">
              <w:t>мест</w:t>
            </w:r>
            <w:r w:rsidR="001F4D08" w:rsidRPr="00727517">
              <w:t xml:space="preserve"> </w:t>
            </w:r>
            <w:r w:rsidRPr="00727517">
              <w:t>массового</w:t>
            </w:r>
            <w:r w:rsidR="001F4D08" w:rsidRPr="00727517">
              <w:t xml:space="preserve"> </w:t>
            </w:r>
            <w:r w:rsidRPr="00727517">
              <w:t>отдыха</w:t>
            </w:r>
            <w:r w:rsidR="001F4D08" w:rsidRPr="00727517">
              <w:t xml:space="preserve"> </w:t>
            </w:r>
            <w:r w:rsidRPr="00727517">
              <w:t>населения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7</w:t>
            </w:r>
            <w:r w:rsidR="001F4D08" w:rsidRPr="00727517">
              <w:t xml:space="preserve"> </w:t>
            </w:r>
            <w:r w:rsidRPr="00727517">
              <w:t>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0" w:rsidRPr="00727517" w:rsidRDefault="00853BB0">
            <w:r w:rsidRPr="00727517"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166,4</w:t>
            </w:r>
          </w:p>
        </w:tc>
      </w:tr>
      <w:tr w:rsidR="00853BB0" w:rsidRPr="00727517" w:rsidTr="00286B8D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Подпрограмма</w:t>
            </w:r>
            <w:r w:rsidR="001F4D08" w:rsidRPr="00727517">
              <w:t xml:space="preserve"> </w:t>
            </w:r>
            <w:r w:rsidRPr="00727517">
              <w:t>"Создание</w:t>
            </w:r>
            <w:r w:rsidR="001F4D08" w:rsidRPr="00727517">
              <w:t xml:space="preserve"> </w:t>
            </w:r>
            <w:r w:rsidRPr="00727517">
              <w:t>условий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</w:t>
            </w:r>
            <w:r w:rsidRPr="00727517">
              <w:t>муниципального</w:t>
            </w:r>
            <w:r w:rsidR="001F4D08" w:rsidRPr="00727517">
              <w:t xml:space="preserve"> </w:t>
            </w:r>
            <w:r w:rsidRPr="00727517">
              <w:t>управления</w:t>
            </w:r>
            <w:proofErr w:type="gramStart"/>
            <w:r w:rsidR="001F4D08" w:rsidRPr="00727517">
              <w:t xml:space="preserve"> </w:t>
            </w:r>
            <w:r w:rsidRPr="00727517">
              <w:t>,</w:t>
            </w:r>
            <w:proofErr w:type="gramEnd"/>
            <w:r w:rsidR="001F4D08" w:rsidRPr="00727517">
              <w:t xml:space="preserve"> </w:t>
            </w:r>
            <w:r w:rsidRPr="00727517">
              <w:t>ремонта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содержания</w:t>
            </w:r>
            <w:r w:rsidR="001F4D08" w:rsidRPr="00727517">
              <w:t xml:space="preserve"> </w:t>
            </w:r>
            <w:r w:rsidRPr="00727517">
              <w:t>объектов</w:t>
            </w:r>
            <w:r w:rsidR="001F4D08" w:rsidRPr="00727517">
              <w:t xml:space="preserve"> </w:t>
            </w:r>
            <w:r w:rsidRPr="00727517">
              <w:t>благоустройства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4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4031,1</w:t>
            </w:r>
          </w:p>
        </w:tc>
      </w:tr>
      <w:tr w:rsidR="00853BB0" w:rsidRPr="00727517" w:rsidTr="00286B8D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Основное</w:t>
            </w:r>
            <w:r w:rsidR="001F4D08" w:rsidRPr="00727517">
              <w:t xml:space="preserve"> </w:t>
            </w:r>
            <w:r w:rsidRPr="00727517">
              <w:t>мероприятие</w:t>
            </w:r>
            <w:r w:rsidR="001F4D08" w:rsidRPr="00727517">
              <w:t xml:space="preserve"> </w:t>
            </w:r>
            <w:r w:rsidRPr="00727517">
              <w:t>"Сбор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вывоз</w:t>
            </w:r>
            <w:r w:rsidR="001F4D08" w:rsidRPr="00727517">
              <w:t xml:space="preserve"> </w:t>
            </w:r>
            <w:r w:rsidRPr="00727517">
              <w:t>бытовых</w:t>
            </w:r>
            <w:r w:rsidR="001F4D08" w:rsidRPr="00727517">
              <w:t xml:space="preserve"> </w:t>
            </w:r>
            <w:r w:rsidRPr="00727517">
              <w:t>отходов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мусор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4</w:t>
            </w:r>
            <w:r w:rsidR="001F4D08" w:rsidRPr="00727517">
              <w:t xml:space="preserve"> </w:t>
            </w:r>
            <w:r w:rsidRPr="00727517">
              <w:t>02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160,5</w:t>
            </w:r>
          </w:p>
        </w:tc>
      </w:tr>
      <w:tr w:rsidR="00853BB0" w:rsidRPr="00727517" w:rsidTr="00286B8D">
        <w:trPr>
          <w:trHeight w:val="8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lastRenderedPageBreak/>
              <w:t>Мероприятия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сбору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вывозу</w:t>
            </w:r>
            <w:r w:rsidR="001F4D08" w:rsidRPr="00727517">
              <w:t xml:space="preserve"> </w:t>
            </w:r>
            <w:r w:rsidRPr="00727517">
              <w:t>бытовых</w:t>
            </w:r>
            <w:r w:rsidR="001F4D08" w:rsidRPr="00727517">
              <w:t xml:space="preserve"> </w:t>
            </w:r>
            <w:r w:rsidRPr="00727517">
              <w:t>отходов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мусора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4</w:t>
            </w:r>
            <w:r w:rsidR="001F4D08" w:rsidRPr="00727517">
              <w:t xml:space="preserve"> </w:t>
            </w:r>
            <w:r w:rsidRPr="00727517">
              <w:t>02</w:t>
            </w:r>
            <w:r w:rsidR="001F4D08" w:rsidRPr="00727517">
              <w:t xml:space="preserve"> </w:t>
            </w:r>
            <w:r w:rsidRPr="00727517">
              <w:t>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160,5</w:t>
            </w:r>
          </w:p>
        </w:tc>
      </w:tr>
      <w:tr w:rsidR="00853BB0" w:rsidRPr="00727517" w:rsidTr="00286B8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Основное</w:t>
            </w:r>
            <w:r w:rsidR="001F4D08" w:rsidRPr="00727517">
              <w:t xml:space="preserve"> </w:t>
            </w:r>
            <w:r w:rsidRPr="00727517">
              <w:t>мероприятие</w:t>
            </w:r>
            <w:r w:rsidR="001F4D08" w:rsidRPr="00727517">
              <w:t xml:space="preserve"> </w:t>
            </w:r>
            <w:r w:rsidRPr="00727517">
              <w:t>"Озеленение</w:t>
            </w:r>
            <w:r w:rsidR="001F4D08" w:rsidRPr="00727517">
              <w:t xml:space="preserve"> </w:t>
            </w:r>
            <w:r w:rsidRPr="00727517">
              <w:t>территории</w:t>
            </w:r>
            <w:r w:rsidR="001F4D08" w:rsidRPr="00727517">
              <w:t xml:space="preserve"> </w:t>
            </w:r>
            <w:r w:rsidRPr="00727517">
              <w:t>по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4</w:t>
            </w:r>
            <w:r w:rsidR="001F4D08" w:rsidRPr="00727517">
              <w:t xml:space="preserve"> </w:t>
            </w:r>
            <w:r w:rsidRPr="00727517">
              <w:t>03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1638,3</w:t>
            </w:r>
          </w:p>
        </w:tc>
      </w:tr>
      <w:tr w:rsidR="00853BB0" w:rsidRPr="00727517" w:rsidTr="00286B8D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Мероприятия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организации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содержанию</w:t>
            </w:r>
            <w:r w:rsidR="001F4D08" w:rsidRPr="00727517">
              <w:t xml:space="preserve"> </w:t>
            </w:r>
            <w:r w:rsidRPr="00727517">
              <w:t>объектов</w:t>
            </w:r>
            <w:r w:rsidR="001F4D08" w:rsidRPr="00727517">
              <w:t xml:space="preserve"> </w:t>
            </w:r>
            <w:r w:rsidRPr="00727517">
              <w:t>озеленения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4</w:t>
            </w:r>
            <w:r w:rsidR="001F4D08" w:rsidRPr="00727517">
              <w:t xml:space="preserve"> </w:t>
            </w:r>
            <w:r w:rsidRPr="00727517">
              <w:t>03</w:t>
            </w:r>
            <w:r w:rsidR="001F4D08" w:rsidRPr="00727517">
              <w:t xml:space="preserve"> </w:t>
            </w:r>
            <w:r w:rsidRPr="00727517">
              <w:t>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1638,3</w:t>
            </w:r>
          </w:p>
        </w:tc>
      </w:tr>
      <w:tr w:rsidR="00853BB0" w:rsidRPr="00727517" w:rsidTr="00286B8D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Основное</w:t>
            </w:r>
            <w:r w:rsidR="001F4D08" w:rsidRPr="00727517">
              <w:t xml:space="preserve"> </w:t>
            </w:r>
            <w:r w:rsidRPr="00727517">
              <w:t>мероприятие</w:t>
            </w:r>
            <w:r w:rsidR="001F4D08" w:rsidRPr="00727517">
              <w:t xml:space="preserve"> </w:t>
            </w:r>
            <w:r w:rsidRPr="00727517">
              <w:t>"Содержание</w:t>
            </w:r>
            <w:r w:rsidR="001F4D08" w:rsidRPr="00727517">
              <w:t xml:space="preserve"> </w:t>
            </w:r>
            <w:r w:rsidRPr="00727517">
              <w:t>мест</w:t>
            </w:r>
            <w:r w:rsidR="001F4D08" w:rsidRPr="00727517">
              <w:t xml:space="preserve"> </w:t>
            </w:r>
            <w:r w:rsidRPr="00727517">
              <w:t>захоронения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ремонт</w:t>
            </w:r>
            <w:r w:rsidR="001F4D08" w:rsidRPr="00727517">
              <w:t xml:space="preserve"> </w:t>
            </w:r>
            <w:r w:rsidRPr="00727517">
              <w:t>военно-мемориальных</w:t>
            </w:r>
            <w:r w:rsidR="001F4D08" w:rsidRPr="00727517">
              <w:t xml:space="preserve"> </w:t>
            </w:r>
            <w:r w:rsidRPr="00727517">
              <w:t>объектов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4</w:t>
            </w:r>
            <w:r w:rsidR="001F4D08" w:rsidRPr="00727517">
              <w:t xml:space="preserve"> </w:t>
            </w:r>
            <w:r w:rsidRPr="00727517">
              <w:t>04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34,0</w:t>
            </w:r>
          </w:p>
        </w:tc>
      </w:tr>
      <w:tr w:rsidR="00853BB0" w:rsidRPr="00727517" w:rsidTr="00286B8D">
        <w:trPr>
          <w:trHeight w:val="12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Мероприятия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организации</w:t>
            </w:r>
            <w:r w:rsidR="001F4D08" w:rsidRPr="00727517">
              <w:t xml:space="preserve"> </w:t>
            </w:r>
            <w:r w:rsidRPr="00727517">
              <w:t>ритуальных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содержание</w:t>
            </w:r>
            <w:r w:rsidR="001F4D08" w:rsidRPr="00727517">
              <w:t xml:space="preserve"> </w:t>
            </w:r>
            <w:r w:rsidRPr="00727517">
              <w:t>мест</w:t>
            </w:r>
            <w:r w:rsidR="001F4D08" w:rsidRPr="00727517">
              <w:t xml:space="preserve"> </w:t>
            </w:r>
            <w:r w:rsidRPr="00727517">
              <w:t>захоронения,</w:t>
            </w:r>
            <w:r w:rsidR="001F4D08" w:rsidRPr="00727517">
              <w:t xml:space="preserve"> </w:t>
            </w:r>
            <w:r w:rsidRPr="00727517">
              <w:t>ремонт</w:t>
            </w:r>
            <w:r w:rsidR="001F4D08" w:rsidRPr="00727517">
              <w:t xml:space="preserve"> </w:t>
            </w:r>
            <w:r w:rsidRPr="00727517">
              <w:t>военно-мемориальных</w:t>
            </w:r>
            <w:r w:rsidR="001F4D08" w:rsidRPr="00727517">
              <w:t xml:space="preserve"> </w:t>
            </w:r>
            <w:r w:rsidRPr="00727517">
              <w:t>объектов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4</w:t>
            </w:r>
            <w:r w:rsidR="001F4D08" w:rsidRPr="00727517">
              <w:t xml:space="preserve"> </w:t>
            </w:r>
            <w:r w:rsidRPr="00727517">
              <w:t>04</w:t>
            </w:r>
            <w:r w:rsidR="001F4D08" w:rsidRPr="00727517">
              <w:t xml:space="preserve"> </w:t>
            </w:r>
            <w:r w:rsidRPr="00727517">
              <w:t>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34,0</w:t>
            </w:r>
          </w:p>
        </w:tc>
      </w:tr>
      <w:tr w:rsidR="00853BB0" w:rsidRPr="00727517" w:rsidTr="00286B8D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Основное</w:t>
            </w:r>
            <w:r w:rsidR="001F4D08" w:rsidRPr="00727517">
              <w:t xml:space="preserve"> </w:t>
            </w:r>
            <w:r w:rsidRPr="00727517">
              <w:t>мероприятие</w:t>
            </w:r>
            <w:r w:rsidR="001F4D08" w:rsidRPr="00727517">
              <w:t xml:space="preserve"> </w:t>
            </w:r>
            <w:r w:rsidRPr="00727517">
              <w:t>"Другие</w:t>
            </w:r>
            <w:r w:rsidR="001F4D08" w:rsidRPr="00727517">
              <w:t xml:space="preserve"> </w:t>
            </w:r>
            <w:r w:rsidRPr="00727517">
              <w:t>вопросы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сфере</w:t>
            </w:r>
            <w:r w:rsidR="001F4D08" w:rsidRPr="00727517">
              <w:t xml:space="preserve"> </w:t>
            </w:r>
            <w:r w:rsidRPr="00727517">
              <w:t>благоустройств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4</w:t>
            </w:r>
            <w:r w:rsidR="001F4D08" w:rsidRPr="00727517">
              <w:t xml:space="preserve"> </w:t>
            </w:r>
            <w:r w:rsidRPr="00727517">
              <w:t>05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1932,7</w:t>
            </w:r>
          </w:p>
        </w:tc>
      </w:tr>
      <w:tr w:rsidR="00853BB0" w:rsidRPr="00727517" w:rsidTr="00286B8D">
        <w:trPr>
          <w:trHeight w:val="8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Мероприятия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организации</w:t>
            </w:r>
            <w:r w:rsidR="001F4D08" w:rsidRPr="00727517">
              <w:t xml:space="preserve"> 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содержанию</w:t>
            </w:r>
            <w:r w:rsidR="001F4D08" w:rsidRPr="00727517">
              <w:t xml:space="preserve"> </w:t>
            </w:r>
            <w:r w:rsidRPr="00727517">
              <w:t>прочих</w:t>
            </w:r>
            <w:r w:rsidR="001F4D08" w:rsidRPr="00727517">
              <w:t xml:space="preserve"> </w:t>
            </w:r>
            <w:r w:rsidRPr="00727517">
              <w:t>объектов</w:t>
            </w:r>
            <w:r w:rsidR="001F4D08" w:rsidRPr="00727517">
              <w:t xml:space="preserve"> </w:t>
            </w:r>
            <w:r w:rsidRPr="00727517">
              <w:t>благоустройства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4</w:t>
            </w:r>
            <w:r w:rsidR="001F4D08" w:rsidRPr="00727517">
              <w:t xml:space="preserve"> </w:t>
            </w:r>
            <w:r w:rsidRPr="00727517">
              <w:t>05</w:t>
            </w:r>
            <w:r w:rsidR="001F4D08" w:rsidRPr="00727517">
              <w:t xml:space="preserve"> </w:t>
            </w:r>
            <w:r w:rsidRPr="00727517">
              <w:t>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1930,5</w:t>
            </w:r>
          </w:p>
        </w:tc>
      </w:tr>
      <w:tr w:rsidR="00853BB0" w:rsidRPr="00727517" w:rsidTr="00286B8D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Прочие</w:t>
            </w:r>
            <w:r w:rsidR="001F4D08" w:rsidRPr="00727517">
              <w:t xml:space="preserve"> </w:t>
            </w:r>
            <w:r w:rsidRPr="00727517">
              <w:t>мероприятия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области</w:t>
            </w:r>
            <w:r w:rsidR="001F4D08" w:rsidRPr="00727517">
              <w:t xml:space="preserve"> </w:t>
            </w:r>
            <w:r w:rsidRPr="00727517">
              <w:t>благоустройства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4</w:t>
            </w:r>
            <w:r w:rsidR="001F4D08" w:rsidRPr="00727517">
              <w:t xml:space="preserve"> </w:t>
            </w:r>
            <w:r w:rsidRPr="00727517">
              <w:t>05</w:t>
            </w:r>
            <w:r w:rsidR="001F4D08" w:rsidRPr="00727517">
              <w:t xml:space="preserve"> </w:t>
            </w:r>
            <w:r w:rsidRPr="00727517">
              <w:t>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2,2</w:t>
            </w:r>
          </w:p>
        </w:tc>
      </w:tr>
      <w:tr w:rsidR="00853BB0" w:rsidRPr="00727517" w:rsidTr="00286B8D">
        <w:trPr>
          <w:trHeight w:val="12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>
            <w:r w:rsidRPr="00727517">
              <w:t>Основное</w:t>
            </w:r>
            <w:r w:rsidR="001F4D08" w:rsidRPr="00727517">
              <w:t xml:space="preserve"> </w:t>
            </w:r>
            <w:r w:rsidRPr="00727517">
              <w:t>мероприятие</w:t>
            </w:r>
            <w:r w:rsidR="001F4D08" w:rsidRPr="00727517">
              <w:t xml:space="preserve"> </w:t>
            </w:r>
            <w:r w:rsidRPr="00727517">
              <w:t>"Создание</w:t>
            </w:r>
            <w:r w:rsidR="001F4D08" w:rsidRPr="00727517">
              <w:t xml:space="preserve"> </w:t>
            </w:r>
            <w:r w:rsidRPr="00727517">
              <w:t>условий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массового</w:t>
            </w:r>
            <w:r w:rsidR="001F4D08" w:rsidRPr="00727517">
              <w:t xml:space="preserve"> </w:t>
            </w:r>
            <w:r w:rsidRPr="00727517">
              <w:t>отдыха</w:t>
            </w:r>
            <w:r w:rsidR="001F4D08" w:rsidRPr="00727517">
              <w:t xml:space="preserve"> </w:t>
            </w:r>
            <w:r w:rsidRPr="00727517">
              <w:t>жителей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организация</w:t>
            </w:r>
            <w:r w:rsidR="001F4D08" w:rsidRPr="00727517">
              <w:t xml:space="preserve"> </w:t>
            </w:r>
            <w:r w:rsidRPr="00727517">
              <w:t>обустройства</w:t>
            </w:r>
            <w:r w:rsidR="001F4D08" w:rsidRPr="00727517">
              <w:t xml:space="preserve"> </w:t>
            </w:r>
            <w:r w:rsidRPr="00727517">
              <w:t>мест</w:t>
            </w:r>
            <w:r w:rsidR="001F4D08" w:rsidRPr="00727517">
              <w:t xml:space="preserve"> </w:t>
            </w:r>
            <w:r w:rsidRPr="00727517">
              <w:t>массового</w:t>
            </w:r>
            <w:r w:rsidR="001F4D08" w:rsidRPr="00727517">
              <w:t xml:space="preserve"> </w:t>
            </w:r>
            <w:r w:rsidRPr="00727517">
              <w:t>отдыха</w:t>
            </w:r>
            <w:r w:rsidR="001F4D08" w:rsidRPr="00727517">
              <w:t xml:space="preserve"> </w:t>
            </w:r>
            <w:r w:rsidRPr="00727517">
              <w:t>населения,</w:t>
            </w:r>
            <w:r w:rsidR="001F4D08" w:rsidRPr="00727517">
              <w:t xml:space="preserve"> </w:t>
            </w:r>
            <w:r w:rsidRPr="00727517">
              <w:t>включая</w:t>
            </w:r>
            <w:r w:rsidR="001F4D08" w:rsidRPr="00727517">
              <w:t xml:space="preserve"> </w:t>
            </w:r>
            <w:r w:rsidRPr="00727517">
              <w:t>обеспечение</w:t>
            </w:r>
            <w:r w:rsidR="001F4D08" w:rsidRPr="00727517">
              <w:t xml:space="preserve"> </w:t>
            </w:r>
            <w:r w:rsidRPr="00727517">
              <w:t>свободного</w:t>
            </w:r>
            <w:r w:rsidR="001F4D08" w:rsidRPr="00727517">
              <w:t xml:space="preserve"> </w:t>
            </w:r>
            <w:r w:rsidRPr="00727517">
              <w:t>доступа</w:t>
            </w:r>
            <w:r w:rsidR="001F4D08" w:rsidRPr="00727517">
              <w:t xml:space="preserve"> </w:t>
            </w:r>
            <w:r w:rsidRPr="00727517">
              <w:t>граждан</w:t>
            </w:r>
            <w:r w:rsidR="001F4D08" w:rsidRPr="00727517">
              <w:t xml:space="preserve"> </w:t>
            </w:r>
            <w:r w:rsidRPr="00727517">
              <w:t>к</w:t>
            </w:r>
            <w:r w:rsidR="001F4D08" w:rsidRPr="00727517">
              <w:t xml:space="preserve"> </w:t>
            </w:r>
            <w:r w:rsidRPr="00727517">
              <w:t>водным</w:t>
            </w:r>
            <w:r w:rsidR="001F4D08" w:rsidRPr="00727517">
              <w:t xml:space="preserve"> </w:t>
            </w:r>
            <w:r w:rsidRPr="00727517">
              <w:t>объектам</w:t>
            </w:r>
            <w:r w:rsidR="001F4D08" w:rsidRPr="00727517">
              <w:t xml:space="preserve"> </w:t>
            </w:r>
            <w:r w:rsidRPr="00727517">
              <w:t>общего</w:t>
            </w:r>
            <w:r w:rsidR="001F4D08" w:rsidRPr="00727517">
              <w:t xml:space="preserve"> </w:t>
            </w:r>
            <w:r w:rsidRPr="00727517">
              <w:t>пользования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их</w:t>
            </w:r>
            <w:r w:rsidR="001F4D08" w:rsidRPr="00727517">
              <w:t xml:space="preserve"> </w:t>
            </w:r>
            <w:r w:rsidRPr="00727517">
              <w:t>береговым</w:t>
            </w:r>
            <w:r w:rsidR="001F4D08" w:rsidRPr="00727517">
              <w:t xml:space="preserve"> </w:t>
            </w:r>
            <w:r w:rsidRPr="00727517">
              <w:t>полосам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4</w:t>
            </w:r>
            <w:r w:rsidR="001F4D08" w:rsidRPr="00727517">
              <w:t xml:space="preserve"> </w:t>
            </w:r>
            <w:r w:rsidRPr="00727517">
              <w:t>07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265,6</w:t>
            </w:r>
          </w:p>
        </w:tc>
      </w:tr>
      <w:tr w:rsidR="00853BB0" w:rsidRPr="00727517" w:rsidTr="00286B8D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>
            <w:r w:rsidRPr="00727517">
              <w:t>Мероприятия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благоустройству</w:t>
            </w:r>
            <w:r w:rsidR="001F4D08" w:rsidRPr="00727517">
              <w:t xml:space="preserve"> </w:t>
            </w:r>
            <w:r w:rsidRPr="00727517">
              <w:t>мест</w:t>
            </w:r>
            <w:r w:rsidR="001F4D08" w:rsidRPr="00727517">
              <w:t xml:space="preserve"> </w:t>
            </w:r>
            <w:r w:rsidRPr="00727517">
              <w:t>массового</w:t>
            </w:r>
            <w:r w:rsidR="001F4D08" w:rsidRPr="00727517">
              <w:t xml:space="preserve"> </w:t>
            </w:r>
            <w:r w:rsidRPr="00727517">
              <w:t>отдыха</w:t>
            </w:r>
            <w:r w:rsidR="001F4D08" w:rsidRPr="00727517">
              <w:t xml:space="preserve"> </w:t>
            </w:r>
            <w:r w:rsidRPr="00727517">
              <w:t>населения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4</w:t>
            </w:r>
            <w:r w:rsidR="001F4D08" w:rsidRPr="00727517">
              <w:t xml:space="preserve"> </w:t>
            </w:r>
            <w:r w:rsidRPr="00727517">
              <w:t>07</w:t>
            </w:r>
            <w:r w:rsidR="001F4D08" w:rsidRPr="00727517">
              <w:t xml:space="preserve"> </w:t>
            </w:r>
            <w:r w:rsidRPr="00727517">
              <w:t>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0" w:rsidRPr="00727517" w:rsidRDefault="00853BB0">
            <w:r w:rsidRPr="00727517"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265,6</w:t>
            </w:r>
          </w:p>
        </w:tc>
      </w:tr>
      <w:tr w:rsidR="00853BB0" w:rsidRPr="00727517" w:rsidTr="00286B8D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>
            <w:r w:rsidRPr="00727517">
              <w:t>Другие</w:t>
            </w:r>
            <w:r w:rsidR="001F4D08" w:rsidRPr="00727517">
              <w:t xml:space="preserve"> </w:t>
            </w:r>
            <w:r w:rsidRPr="00727517">
              <w:t>вопросы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области</w:t>
            </w:r>
            <w:r w:rsidR="001F4D08" w:rsidRPr="00727517">
              <w:t xml:space="preserve"> </w:t>
            </w:r>
            <w:r w:rsidRPr="00727517">
              <w:t>жилищно-коммунального</w:t>
            </w:r>
            <w:r w:rsidR="001F4D08" w:rsidRPr="00727517">
              <w:t xml:space="preserve"> </w:t>
            </w:r>
            <w:r w:rsidRPr="00727517">
              <w:t>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0" w:rsidRPr="00727517" w:rsidRDefault="00853BB0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0" w:rsidRPr="00727517" w:rsidRDefault="00853BB0">
            <w:r w:rsidRPr="0072751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29041,5</w:t>
            </w:r>
          </w:p>
        </w:tc>
      </w:tr>
      <w:tr w:rsidR="00853BB0" w:rsidRPr="00727517" w:rsidTr="00286B8D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>
            <w:r w:rsidRPr="00727517">
              <w:lastRenderedPageBreak/>
              <w:t>Муниципальная</w:t>
            </w:r>
            <w:r w:rsidR="001F4D08" w:rsidRPr="00727517">
              <w:t xml:space="preserve"> </w:t>
            </w:r>
            <w:r w:rsidRPr="00727517">
              <w:t>программа</w:t>
            </w:r>
            <w:r w:rsidR="001F4D08" w:rsidRPr="00727517">
              <w:t xml:space="preserve"> </w:t>
            </w:r>
            <w:r w:rsidRPr="00727517">
              <w:t>Таловского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 </w:t>
            </w:r>
            <w:r w:rsidRPr="00727517">
              <w:t>поселения</w:t>
            </w:r>
            <w:r w:rsidR="001F4D08" w:rsidRPr="00727517">
              <w:t xml:space="preserve"> </w:t>
            </w:r>
            <w:r w:rsidRPr="00727517">
              <w:t>"Муниципальное</w:t>
            </w:r>
            <w:r w:rsidR="001F4D08" w:rsidRPr="00727517">
              <w:t xml:space="preserve"> </w:t>
            </w:r>
            <w:r w:rsidRPr="00727517">
              <w:t>управление,</w:t>
            </w:r>
            <w:r w:rsidR="001F4D08" w:rsidRPr="00727517">
              <w:t xml:space="preserve"> </w:t>
            </w:r>
            <w:r w:rsidRPr="00727517">
              <w:t>гражданское</w:t>
            </w:r>
            <w:r w:rsidR="001F4D08" w:rsidRPr="00727517">
              <w:t xml:space="preserve"> </w:t>
            </w:r>
            <w:r w:rsidRPr="00727517">
              <w:t>общество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развитие</w:t>
            </w:r>
            <w:r w:rsidR="001F4D08" w:rsidRPr="00727517">
              <w:t xml:space="preserve"> </w:t>
            </w:r>
            <w:r w:rsidRPr="00727517">
              <w:t>Таловского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0" w:rsidRPr="00727517" w:rsidRDefault="00853BB0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0" w:rsidRPr="00727517" w:rsidRDefault="00853BB0">
            <w:r w:rsidRPr="0072751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0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29041,5</w:t>
            </w:r>
          </w:p>
        </w:tc>
      </w:tr>
      <w:tr w:rsidR="00853BB0" w:rsidRPr="00727517" w:rsidTr="00286B8D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>
            <w:r w:rsidRPr="00727517">
              <w:t>Подпрограмма</w:t>
            </w:r>
            <w:r w:rsidR="001F4D08" w:rsidRPr="00727517">
              <w:t xml:space="preserve"> </w:t>
            </w:r>
            <w:r w:rsidRPr="00727517">
              <w:t>"Благоустройство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развитие</w:t>
            </w:r>
            <w:r w:rsidR="001F4D08" w:rsidRPr="00727517">
              <w:t xml:space="preserve"> </w:t>
            </w:r>
            <w:r w:rsidRPr="00727517">
              <w:t>жилищно-коммунального</w:t>
            </w:r>
            <w:r w:rsidR="001F4D08" w:rsidRPr="00727517">
              <w:t xml:space="preserve"> </w:t>
            </w:r>
            <w:r w:rsidRPr="00727517">
              <w:t>хозяйства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 </w:t>
            </w:r>
            <w:r w:rsidRPr="00727517">
              <w:t>по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0" w:rsidRPr="00727517" w:rsidRDefault="00853BB0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0" w:rsidRPr="00727517" w:rsidRDefault="00853BB0">
            <w:r w:rsidRPr="0072751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29041,5</w:t>
            </w:r>
          </w:p>
        </w:tc>
      </w:tr>
      <w:tr w:rsidR="00853BB0" w:rsidRPr="00727517" w:rsidTr="00286B8D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>
            <w:r w:rsidRPr="00727517">
              <w:t>Основное</w:t>
            </w:r>
            <w:r w:rsidR="001F4D08" w:rsidRPr="00727517">
              <w:t xml:space="preserve"> </w:t>
            </w:r>
            <w:r w:rsidRPr="00727517">
              <w:t>мероприятие</w:t>
            </w:r>
            <w:r w:rsidR="001F4D08" w:rsidRPr="00727517">
              <w:t xml:space="preserve"> </w:t>
            </w:r>
            <w:r w:rsidRPr="00727517">
              <w:t>"Мероприятия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области</w:t>
            </w:r>
            <w:r w:rsidR="001F4D08" w:rsidRPr="00727517">
              <w:t xml:space="preserve"> </w:t>
            </w:r>
            <w:r w:rsidRPr="00727517">
              <w:t>коммунального</w:t>
            </w:r>
            <w:r w:rsidR="001F4D08" w:rsidRPr="00727517">
              <w:t xml:space="preserve"> </w:t>
            </w:r>
            <w:r w:rsidRPr="00727517">
              <w:t>хозяйства,</w:t>
            </w:r>
            <w:r w:rsidR="001F4D08" w:rsidRPr="00727517">
              <w:t xml:space="preserve"> </w:t>
            </w:r>
            <w:r w:rsidRPr="00727517">
              <w:t>жилищного</w:t>
            </w:r>
            <w:r w:rsidR="001F4D08" w:rsidRPr="00727517">
              <w:t xml:space="preserve"> </w:t>
            </w:r>
            <w:r w:rsidRPr="00727517">
              <w:t>сектора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инфраструктур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0" w:rsidRPr="00727517" w:rsidRDefault="00853BB0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0" w:rsidRPr="00727517" w:rsidRDefault="00853BB0">
            <w:r w:rsidRPr="0072751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6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29041,5</w:t>
            </w:r>
          </w:p>
        </w:tc>
      </w:tr>
      <w:tr w:rsidR="00853BB0" w:rsidRPr="00727517" w:rsidTr="00286B8D">
        <w:trPr>
          <w:trHeight w:val="8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>
            <w:r w:rsidRPr="00727517">
              <w:t>Обеспечение</w:t>
            </w:r>
            <w:r w:rsidR="001F4D08" w:rsidRPr="00727517">
              <w:t xml:space="preserve"> </w:t>
            </w:r>
            <w:r w:rsidRPr="00727517">
              <w:t>комплексного</w:t>
            </w:r>
            <w:r w:rsidR="001F4D08" w:rsidRPr="00727517">
              <w:t xml:space="preserve"> </w:t>
            </w:r>
            <w:r w:rsidRPr="00727517">
              <w:t>развития</w:t>
            </w:r>
            <w:r w:rsidR="001F4D08" w:rsidRPr="00727517">
              <w:t xml:space="preserve"> </w:t>
            </w:r>
            <w:r w:rsidRPr="00727517">
              <w:t>сельских</w:t>
            </w:r>
            <w:r w:rsidR="001F4D08" w:rsidRPr="00727517">
              <w:t xml:space="preserve"> </w:t>
            </w:r>
            <w:r w:rsidRPr="00727517">
              <w:t>территорий</w:t>
            </w:r>
            <w:r w:rsidR="001F4D08" w:rsidRPr="00727517">
              <w:t xml:space="preserve"> </w:t>
            </w:r>
            <w:r w:rsidRPr="00727517">
              <w:t>(резервный</w:t>
            </w:r>
            <w:r w:rsidR="001F4D08" w:rsidRPr="00727517">
              <w:t xml:space="preserve"> </w:t>
            </w:r>
            <w:r w:rsidRPr="00727517">
              <w:t>фонд</w:t>
            </w:r>
            <w:r w:rsidR="001F4D08" w:rsidRPr="00727517">
              <w:t xml:space="preserve"> </w:t>
            </w:r>
            <w:r w:rsidRPr="00727517">
              <w:t>правительства</w:t>
            </w:r>
            <w:r w:rsidR="001F4D08" w:rsidRPr="00727517">
              <w:t xml:space="preserve"> </w:t>
            </w:r>
            <w:r w:rsidRPr="00727517">
              <w:t>РФ</w:t>
            </w:r>
            <w:proofErr w:type="gramStart"/>
            <w:r w:rsidRPr="00727517">
              <w:t>)(</w:t>
            </w:r>
            <w:proofErr w:type="gramEnd"/>
            <w:r w:rsidRPr="00727517">
              <w:t>Капитальные</w:t>
            </w:r>
            <w:r w:rsidR="001F4D08" w:rsidRPr="00727517">
              <w:t xml:space="preserve"> </w:t>
            </w:r>
            <w:r w:rsidRPr="00727517">
              <w:t>вложения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объекты</w:t>
            </w:r>
            <w:r w:rsidR="001F4D08" w:rsidRPr="00727517">
              <w:t xml:space="preserve"> </w:t>
            </w:r>
            <w:r w:rsidRPr="00727517">
              <w:t>государственной</w:t>
            </w:r>
            <w:r w:rsidR="001F4D08" w:rsidRPr="00727517">
              <w:t xml:space="preserve"> </w:t>
            </w:r>
            <w:r w:rsidRPr="00727517">
              <w:t>(муниципальной)</w:t>
            </w:r>
            <w:r w:rsidR="001F4D08" w:rsidRPr="00727517">
              <w:t xml:space="preserve"> </w:t>
            </w:r>
            <w:r w:rsidRPr="00727517">
              <w:t>собственност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0" w:rsidRPr="00727517" w:rsidRDefault="00853BB0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0" w:rsidRPr="00727517" w:rsidRDefault="00853BB0">
            <w:r w:rsidRPr="0072751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6</w:t>
            </w:r>
            <w:r w:rsidR="001F4D08" w:rsidRPr="00727517">
              <w:t xml:space="preserve"> </w:t>
            </w:r>
            <w:r w:rsidRPr="00727517">
              <w:t>L576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0" w:rsidRPr="00727517" w:rsidRDefault="00853BB0">
            <w:pPr>
              <w:jc w:val="center"/>
            </w:pPr>
            <w:r w:rsidRPr="00727517">
              <w:t>4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28987,8</w:t>
            </w:r>
          </w:p>
        </w:tc>
      </w:tr>
      <w:tr w:rsidR="00853BB0" w:rsidRPr="00727517" w:rsidTr="00286B8D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>
            <w:r w:rsidRPr="00727517">
              <w:t>Обеспечение</w:t>
            </w:r>
            <w:r w:rsidR="001F4D08" w:rsidRPr="00727517">
              <w:t xml:space="preserve"> </w:t>
            </w:r>
            <w:r w:rsidRPr="00727517">
              <w:t>комплексного</w:t>
            </w:r>
            <w:r w:rsidR="001F4D08" w:rsidRPr="00727517">
              <w:t xml:space="preserve"> </w:t>
            </w:r>
            <w:r w:rsidRPr="00727517">
              <w:t>развития</w:t>
            </w:r>
            <w:r w:rsidR="001F4D08" w:rsidRPr="00727517">
              <w:t xml:space="preserve"> </w:t>
            </w:r>
            <w:r w:rsidRPr="00727517">
              <w:t>сельских</w:t>
            </w:r>
            <w:r w:rsidR="001F4D08" w:rsidRPr="00727517">
              <w:t xml:space="preserve"> </w:t>
            </w:r>
            <w:r w:rsidRPr="00727517">
              <w:t>территорий</w:t>
            </w:r>
            <w:r w:rsidR="001F4D08" w:rsidRPr="00727517">
              <w:t xml:space="preserve"> </w:t>
            </w:r>
            <w:r w:rsidRPr="00727517">
              <w:t>(резервный</w:t>
            </w:r>
            <w:r w:rsidR="001F4D08" w:rsidRPr="00727517">
              <w:t xml:space="preserve"> </w:t>
            </w:r>
            <w:r w:rsidRPr="00727517">
              <w:t>фонд</w:t>
            </w:r>
            <w:r w:rsidR="001F4D08" w:rsidRPr="00727517">
              <w:t xml:space="preserve"> </w:t>
            </w:r>
            <w:r w:rsidRPr="00727517">
              <w:t>правительства</w:t>
            </w:r>
            <w:r w:rsidR="001F4D08" w:rsidRPr="00727517">
              <w:t xml:space="preserve"> </w:t>
            </w:r>
            <w:r w:rsidRPr="00727517">
              <w:t>РФ</w:t>
            </w:r>
            <w:proofErr w:type="gramStart"/>
            <w:r w:rsidRPr="00727517">
              <w:t>)(</w:t>
            </w:r>
            <w:proofErr w:type="gramEnd"/>
            <w:r w:rsidRPr="00727517">
              <w:t>Межбюджетные</w:t>
            </w:r>
            <w:r w:rsidR="001F4D08" w:rsidRPr="00727517">
              <w:t xml:space="preserve"> </w:t>
            </w:r>
            <w:r w:rsidRPr="00727517">
              <w:t>трансферт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0" w:rsidRPr="00727517" w:rsidRDefault="00853BB0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0" w:rsidRPr="00727517" w:rsidRDefault="00853BB0">
            <w:r w:rsidRPr="0072751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6</w:t>
            </w:r>
            <w:r w:rsidR="001F4D08" w:rsidRPr="00727517">
              <w:t xml:space="preserve"> </w:t>
            </w:r>
            <w:r w:rsidRPr="00727517">
              <w:t>L576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0" w:rsidRPr="00727517" w:rsidRDefault="00853BB0">
            <w:pPr>
              <w:jc w:val="center"/>
            </w:pPr>
            <w:r w:rsidRPr="00727517">
              <w:t>5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53,7</w:t>
            </w:r>
          </w:p>
        </w:tc>
      </w:tr>
      <w:tr w:rsidR="00853BB0" w:rsidRPr="00727517" w:rsidTr="00286B8D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pPr>
              <w:jc w:val="both"/>
            </w:pPr>
            <w:r w:rsidRPr="00727517">
              <w:t>Культура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4890,7</w:t>
            </w:r>
          </w:p>
        </w:tc>
      </w:tr>
      <w:tr w:rsidR="00853BB0" w:rsidRPr="00727517" w:rsidTr="00286B8D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pPr>
              <w:jc w:val="both"/>
            </w:pPr>
            <w:r w:rsidRPr="00727517"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4890,7</w:t>
            </w:r>
          </w:p>
        </w:tc>
      </w:tr>
      <w:tr w:rsidR="00853BB0" w:rsidRPr="00727517" w:rsidTr="00286B8D">
        <w:trPr>
          <w:trHeight w:val="8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Муниципальная</w:t>
            </w:r>
            <w:r w:rsidR="001F4D08" w:rsidRPr="00727517">
              <w:t xml:space="preserve"> </w:t>
            </w:r>
            <w:r w:rsidRPr="00727517">
              <w:t>программа</w:t>
            </w:r>
            <w:r w:rsidR="001F4D08" w:rsidRPr="00727517">
              <w:t xml:space="preserve"> </w:t>
            </w:r>
            <w:r w:rsidRPr="00727517">
              <w:t>Таловского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 </w:t>
            </w:r>
            <w:r w:rsidRPr="00727517">
              <w:t>поселения</w:t>
            </w:r>
            <w:r w:rsidR="001F4D08" w:rsidRPr="00727517">
              <w:t xml:space="preserve"> </w:t>
            </w:r>
            <w:r w:rsidRPr="00727517">
              <w:t>"Муниципальное</w:t>
            </w:r>
            <w:r w:rsidR="001F4D08" w:rsidRPr="00727517">
              <w:t xml:space="preserve"> </w:t>
            </w:r>
            <w:r w:rsidRPr="00727517">
              <w:t>управление,</w:t>
            </w:r>
            <w:r w:rsidR="001F4D08" w:rsidRPr="00727517">
              <w:t xml:space="preserve"> </w:t>
            </w:r>
            <w:r w:rsidRPr="00727517">
              <w:t>гражданское</w:t>
            </w:r>
            <w:r w:rsidR="001F4D08" w:rsidRPr="00727517">
              <w:t xml:space="preserve"> </w:t>
            </w:r>
            <w:r w:rsidRPr="00727517">
              <w:t>общество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развитие</w:t>
            </w:r>
            <w:r w:rsidR="001F4D08" w:rsidRPr="00727517">
              <w:t xml:space="preserve"> </w:t>
            </w:r>
            <w:r w:rsidRPr="00727517">
              <w:t>Таловского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0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4890,7</w:t>
            </w:r>
          </w:p>
        </w:tc>
      </w:tr>
      <w:tr w:rsidR="00853BB0" w:rsidRPr="00727517" w:rsidTr="00286B8D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Подпрограмма</w:t>
            </w:r>
            <w:r w:rsidR="001F4D08" w:rsidRPr="00727517">
              <w:t xml:space="preserve"> </w:t>
            </w:r>
            <w:r w:rsidRPr="00727517">
              <w:t>"Муниципальное</w:t>
            </w:r>
            <w:r w:rsidR="001F4D08" w:rsidRPr="00727517">
              <w:t xml:space="preserve"> </w:t>
            </w:r>
            <w:r w:rsidRPr="00727517">
              <w:t>управление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развитие</w:t>
            </w:r>
            <w:r w:rsidR="001F4D08" w:rsidRPr="00727517">
              <w:t xml:space="preserve"> 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4890,7</w:t>
            </w:r>
          </w:p>
        </w:tc>
      </w:tr>
      <w:tr w:rsidR="00853BB0" w:rsidRPr="00727517" w:rsidTr="00286B8D">
        <w:trPr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Основное</w:t>
            </w:r>
            <w:r w:rsidR="001F4D08" w:rsidRPr="00727517">
              <w:t xml:space="preserve"> </w:t>
            </w:r>
            <w:r w:rsidRPr="00727517">
              <w:t>мероприятие</w:t>
            </w:r>
            <w:r w:rsidR="001F4D08" w:rsidRPr="00727517">
              <w:t xml:space="preserve"> </w:t>
            </w:r>
            <w:r w:rsidRPr="00727517">
              <w:t>"Мероприятия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сфере</w:t>
            </w:r>
            <w:r w:rsidR="001F4D08" w:rsidRPr="00727517">
              <w:t xml:space="preserve"> </w:t>
            </w:r>
            <w:r w:rsidRPr="00727517">
              <w:t>культуры,</w:t>
            </w:r>
            <w:r w:rsidR="001F4D08" w:rsidRPr="00727517">
              <w:t xml:space="preserve"> </w:t>
            </w:r>
            <w:r w:rsidRPr="00727517">
              <w:t>физической</w:t>
            </w:r>
            <w:r w:rsidR="001F4D08" w:rsidRPr="00727517">
              <w:t xml:space="preserve"> </w:t>
            </w:r>
            <w:r w:rsidRPr="00727517">
              <w:t>культуры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спорт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3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1455,3</w:t>
            </w:r>
          </w:p>
        </w:tc>
      </w:tr>
      <w:tr w:rsidR="00853BB0" w:rsidRPr="00727517" w:rsidTr="00286B8D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Резервный</w:t>
            </w:r>
            <w:r w:rsidR="001F4D08" w:rsidRPr="00727517">
              <w:t xml:space="preserve"> </w:t>
            </w:r>
            <w:r w:rsidRPr="00727517">
              <w:t>фонд</w:t>
            </w:r>
            <w:r w:rsidR="001F4D08" w:rsidRPr="00727517">
              <w:t xml:space="preserve"> </w:t>
            </w:r>
            <w:r w:rsidRPr="00727517">
              <w:t>Правительства</w:t>
            </w:r>
            <w:r w:rsidR="001F4D08" w:rsidRPr="00727517">
              <w:t xml:space="preserve"> </w:t>
            </w:r>
            <w:r w:rsidRPr="00727517">
              <w:t>Российской</w:t>
            </w:r>
            <w:r w:rsidR="001F4D08" w:rsidRPr="00727517">
              <w:t xml:space="preserve"> </w:t>
            </w:r>
            <w:r w:rsidRPr="00727517">
              <w:t>Федераци</w:t>
            </w:r>
            <w:proofErr w:type="gramStart"/>
            <w:r w:rsidRPr="00727517">
              <w:t>и(</w:t>
            </w:r>
            <w:proofErr w:type="gramEnd"/>
            <w:r w:rsidRPr="00727517">
              <w:t>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3</w:t>
            </w:r>
            <w:r w:rsidR="001F4D08" w:rsidRPr="00727517">
              <w:t xml:space="preserve"> </w:t>
            </w:r>
            <w:r w:rsidRPr="00727517">
              <w:t>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200,0</w:t>
            </w:r>
          </w:p>
        </w:tc>
      </w:tr>
      <w:tr w:rsidR="00853BB0" w:rsidRPr="00727517" w:rsidTr="00286B8D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Мероприятия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сфере</w:t>
            </w:r>
            <w:r w:rsidR="001F4D08" w:rsidRPr="00727517">
              <w:t xml:space="preserve"> </w:t>
            </w:r>
            <w:r w:rsidRPr="00727517">
              <w:t>культур</w:t>
            </w:r>
            <w:proofErr w:type="gramStart"/>
            <w:r w:rsidRPr="00727517">
              <w:t>ы(</w:t>
            </w:r>
            <w:proofErr w:type="gramEnd"/>
            <w:r w:rsidRPr="00727517">
              <w:t>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3</w:t>
            </w:r>
            <w:r w:rsidR="001F4D08" w:rsidRPr="00727517">
              <w:t xml:space="preserve"> </w:t>
            </w:r>
            <w:r w:rsidRPr="00727517">
              <w:t>94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1255,3</w:t>
            </w:r>
          </w:p>
        </w:tc>
      </w:tr>
      <w:tr w:rsidR="00853BB0" w:rsidRPr="00727517" w:rsidTr="00286B8D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>
            <w:r w:rsidRPr="00727517">
              <w:t>Основное</w:t>
            </w:r>
            <w:r w:rsidR="001F4D08" w:rsidRPr="00727517">
              <w:t xml:space="preserve"> </w:t>
            </w:r>
            <w:r w:rsidRPr="00727517">
              <w:t>мероприятие</w:t>
            </w:r>
            <w:r w:rsidR="001F4D08" w:rsidRPr="00727517">
              <w:t xml:space="preserve"> </w:t>
            </w:r>
            <w:r w:rsidRPr="00727517">
              <w:t>"Финансовое</w:t>
            </w:r>
            <w:r w:rsidR="001F4D08" w:rsidRPr="00727517">
              <w:t xml:space="preserve"> </w:t>
            </w:r>
            <w:r w:rsidRPr="00727517">
              <w:t>обеспечение</w:t>
            </w:r>
            <w:r w:rsidR="001F4D08" w:rsidRPr="00727517">
              <w:t xml:space="preserve"> </w:t>
            </w:r>
            <w:r w:rsidRPr="00727517">
              <w:t>Таловского</w:t>
            </w:r>
            <w:r w:rsidR="001F4D08" w:rsidRPr="00727517">
              <w:t xml:space="preserve"> </w:t>
            </w:r>
            <w:r w:rsidRPr="00727517">
              <w:t>муниципального</w:t>
            </w:r>
            <w:r w:rsidR="001F4D08" w:rsidRPr="00727517">
              <w:t xml:space="preserve"> </w:t>
            </w:r>
            <w:r w:rsidRPr="00727517">
              <w:t>района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исполнения</w:t>
            </w:r>
            <w:r w:rsidR="001F4D08" w:rsidRPr="00727517">
              <w:t xml:space="preserve"> </w:t>
            </w:r>
            <w:r w:rsidRPr="00727517">
              <w:t>переданных</w:t>
            </w:r>
            <w:r w:rsidR="001F4D08" w:rsidRPr="00727517">
              <w:t xml:space="preserve"> </w:t>
            </w:r>
            <w:r w:rsidRPr="00727517">
              <w:t>полномочий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>
            <w:r w:rsidRPr="007275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>
            <w:r w:rsidRPr="007275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6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3435,4</w:t>
            </w:r>
          </w:p>
        </w:tc>
      </w:tr>
      <w:tr w:rsidR="00853BB0" w:rsidRPr="00727517" w:rsidTr="00286B8D">
        <w:trPr>
          <w:trHeight w:val="8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>
            <w:r w:rsidRPr="00727517">
              <w:lastRenderedPageBreak/>
              <w:t>Иные</w:t>
            </w:r>
            <w:r w:rsidR="001F4D08" w:rsidRPr="00727517">
              <w:t xml:space="preserve"> </w:t>
            </w:r>
            <w:r w:rsidRPr="00727517">
              <w:t>межбюджетные</w:t>
            </w:r>
            <w:r w:rsidR="001F4D08" w:rsidRPr="00727517">
              <w:t xml:space="preserve"> </w:t>
            </w:r>
            <w:r w:rsidRPr="00727517">
              <w:t>трансферты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передаче</w:t>
            </w:r>
            <w:r w:rsidR="001F4D08" w:rsidRPr="00727517">
              <w:t xml:space="preserve"> </w:t>
            </w:r>
            <w:r w:rsidRPr="00727517">
              <w:t>полномочий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организации</w:t>
            </w:r>
            <w:r w:rsidR="001F4D08" w:rsidRPr="00727517">
              <w:t xml:space="preserve"> </w:t>
            </w:r>
            <w:r w:rsidRPr="00727517">
              <w:t>библиотечного</w:t>
            </w:r>
            <w:r w:rsidR="001F4D08" w:rsidRPr="00727517">
              <w:t xml:space="preserve"> </w:t>
            </w:r>
            <w:r w:rsidRPr="00727517">
              <w:t>обслуживания</w:t>
            </w:r>
            <w:r w:rsidR="001F4D08" w:rsidRPr="00727517">
              <w:t xml:space="preserve"> </w:t>
            </w:r>
            <w:r w:rsidRPr="00727517">
              <w:t>населения</w:t>
            </w:r>
            <w:r w:rsidR="001F4D08" w:rsidRPr="00727517">
              <w:t xml:space="preserve"> </w:t>
            </w:r>
            <w:r w:rsidRPr="00727517">
              <w:t>Таловского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</w:t>
            </w:r>
            <w:r w:rsidR="001F4D08" w:rsidRPr="00727517">
              <w:t xml:space="preserve"> </w:t>
            </w:r>
            <w:r w:rsidRPr="00727517">
              <w:t>(Межбюджетные</w:t>
            </w:r>
            <w:r w:rsidR="001F4D08" w:rsidRPr="00727517">
              <w:t xml:space="preserve"> </w:t>
            </w:r>
            <w:r w:rsidRPr="00727517">
              <w:t>трансферт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>
            <w:r w:rsidRPr="007275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>
            <w:r w:rsidRPr="007275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6</w:t>
            </w:r>
            <w:r w:rsidR="001F4D08" w:rsidRPr="00727517">
              <w:t xml:space="preserve"> </w:t>
            </w:r>
            <w:r w:rsidRPr="00727517">
              <w:t>90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>
            <w:r w:rsidRPr="00727517">
              <w:t>5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3435,4</w:t>
            </w:r>
          </w:p>
        </w:tc>
      </w:tr>
      <w:tr w:rsidR="00853BB0" w:rsidRPr="00727517" w:rsidTr="00286B8D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pPr>
              <w:jc w:val="both"/>
            </w:pPr>
            <w:r w:rsidRPr="00727517">
              <w:t>Социальная</w:t>
            </w:r>
            <w:r w:rsidR="001F4D08" w:rsidRPr="00727517">
              <w:t xml:space="preserve"> </w:t>
            </w:r>
            <w:r w:rsidRPr="00727517">
              <w:t>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557,3</w:t>
            </w:r>
          </w:p>
        </w:tc>
      </w:tr>
      <w:tr w:rsidR="00853BB0" w:rsidRPr="00727517" w:rsidTr="00286B8D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pPr>
              <w:jc w:val="both"/>
            </w:pPr>
            <w:r w:rsidRPr="00727517">
              <w:t>Пенсионное</w:t>
            </w:r>
            <w:r w:rsidR="001F4D08" w:rsidRPr="00727517">
              <w:t xml:space="preserve"> </w:t>
            </w:r>
            <w:r w:rsidRPr="00727517">
              <w:t>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457,3</w:t>
            </w:r>
          </w:p>
        </w:tc>
      </w:tr>
      <w:tr w:rsidR="00853BB0" w:rsidRPr="00727517" w:rsidTr="00286B8D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Муниципальная</w:t>
            </w:r>
            <w:r w:rsidR="001F4D08" w:rsidRPr="00727517">
              <w:t xml:space="preserve"> </w:t>
            </w:r>
            <w:r w:rsidRPr="00727517">
              <w:t>программа</w:t>
            </w:r>
            <w:r w:rsidR="001F4D08" w:rsidRPr="00727517">
              <w:t xml:space="preserve"> </w:t>
            </w:r>
            <w:r w:rsidRPr="00727517">
              <w:t>Таловского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 </w:t>
            </w:r>
            <w:r w:rsidRPr="00727517">
              <w:t>поселения</w:t>
            </w:r>
            <w:r w:rsidR="001F4D08" w:rsidRPr="00727517">
              <w:t xml:space="preserve"> </w:t>
            </w:r>
            <w:r w:rsidRPr="00727517">
              <w:t>"Муниципальное</w:t>
            </w:r>
            <w:r w:rsidR="001F4D08" w:rsidRPr="00727517">
              <w:t xml:space="preserve"> </w:t>
            </w:r>
            <w:r w:rsidRPr="00727517">
              <w:t>управление,</w:t>
            </w:r>
            <w:r w:rsidR="001F4D08" w:rsidRPr="00727517">
              <w:t xml:space="preserve"> </w:t>
            </w:r>
            <w:r w:rsidRPr="00727517">
              <w:t>гражданское</w:t>
            </w:r>
            <w:r w:rsidR="001F4D08" w:rsidRPr="00727517">
              <w:t xml:space="preserve"> </w:t>
            </w:r>
            <w:r w:rsidRPr="00727517">
              <w:t>общество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развитие</w:t>
            </w:r>
            <w:r w:rsidR="001F4D08" w:rsidRPr="00727517">
              <w:t xml:space="preserve"> </w:t>
            </w:r>
            <w:r w:rsidRPr="00727517">
              <w:t>Таловского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0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457,3</w:t>
            </w:r>
          </w:p>
        </w:tc>
      </w:tr>
      <w:tr w:rsidR="00853BB0" w:rsidRPr="00727517" w:rsidTr="00286B8D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Подпрограмма</w:t>
            </w:r>
            <w:r w:rsidR="001F4D08" w:rsidRPr="00727517">
              <w:t xml:space="preserve"> </w:t>
            </w:r>
            <w:r w:rsidRPr="00727517">
              <w:t>"Муниципальное</w:t>
            </w:r>
            <w:r w:rsidR="001F4D08" w:rsidRPr="00727517">
              <w:t xml:space="preserve"> </w:t>
            </w:r>
            <w:r w:rsidRPr="00727517">
              <w:t>управление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развитие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 </w:t>
            </w:r>
            <w:r w:rsidRPr="00727517">
              <w:t>по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457,3</w:t>
            </w:r>
          </w:p>
        </w:tc>
      </w:tr>
      <w:tr w:rsidR="00853BB0" w:rsidRPr="00727517" w:rsidTr="00286B8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Основное</w:t>
            </w:r>
            <w:r w:rsidR="001F4D08" w:rsidRPr="00727517">
              <w:t xml:space="preserve"> </w:t>
            </w:r>
            <w:r w:rsidRPr="00727517">
              <w:t>мероприятие</w:t>
            </w:r>
            <w:r w:rsidR="001F4D08" w:rsidRPr="00727517">
              <w:t xml:space="preserve"> </w:t>
            </w:r>
            <w:r w:rsidRPr="00727517">
              <w:t>"Социальная</w:t>
            </w:r>
            <w:r w:rsidR="001F4D08" w:rsidRPr="00727517">
              <w:t xml:space="preserve"> </w:t>
            </w:r>
            <w:r w:rsidRPr="00727517">
              <w:t>поддержка</w:t>
            </w:r>
            <w:r w:rsidR="001F4D08" w:rsidRPr="00727517">
              <w:t xml:space="preserve"> </w:t>
            </w:r>
            <w:r w:rsidRPr="00727517">
              <w:t>на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5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457,3</w:t>
            </w:r>
          </w:p>
        </w:tc>
      </w:tr>
      <w:tr w:rsidR="00853BB0" w:rsidRPr="00727517" w:rsidTr="00286B8D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Пенсии</w:t>
            </w:r>
            <w:r w:rsidR="001F4D08" w:rsidRPr="00727517">
              <w:t xml:space="preserve"> </w:t>
            </w:r>
            <w:r w:rsidRPr="00727517">
              <w:t>за</w:t>
            </w:r>
            <w:r w:rsidR="001F4D08" w:rsidRPr="00727517">
              <w:t xml:space="preserve"> </w:t>
            </w:r>
            <w:r w:rsidRPr="00727517">
              <w:t>выслугу</w:t>
            </w:r>
            <w:r w:rsidR="001F4D08" w:rsidRPr="00727517">
              <w:t xml:space="preserve"> </w:t>
            </w:r>
            <w:r w:rsidRPr="00727517">
              <w:t>лет</w:t>
            </w:r>
            <w:r w:rsidR="001F4D08" w:rsidRPr="00727517">
              <w:t xml:space="preserve"> </w:t>
            </w:r>
            <w:r w:rsidRPr="00727517">
              <w:t>лицам,</w:t>
            </w:r>
            <w:r w:rsidR="001F4D08" w:rsidRPr="00727517">
              <w:t xml:space="preserve"> </w:t>
            </w:r>
            <w:r w:rsidRPr="00727517">
              <w:t>замещавшим</w:t>
            </w:r>
            <w:r w:rsidR="001F4D08" w:rsidRPr="00727517">
              <w:t xml:space="preserve"> </w:t>
            </w:r>
            <w:r w:rsidRPr="00727517">
              <w:t>должности</w:t>
            </w:r>
            <w:r w:rsidR="001F4D08" w:rsidRPr="00727517">
              <w:t xml:space="preserve"> </w:t>
            </w:r>
            <w:r w:rsidRPr="00727517">
              <w:t>муниципальной</w:t>
            </w:r>
            <w:r w:rsidR="001F4D08" w:rsidRPr="00727517">
              <w:t xml:space="preserve"> </w:t>
            </w:r>
            <w:r w:rsidRPr="00727517">
              <w:t>службы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органах</w:t>
            </w:r>
            <w:r w:rsidR="001F4D08" w:rsidRPr="00727517">
              <w:t xml:space="preserve"> </w:t>
            </w:r>
            <w:r w:rsidRPr="00727517">
              <w:t>местного</w:t>
            </w:r>
            <w:r w:rsidR="001F4D08" w:rsidRPr="00727517">
              <w:t xml:space="preserve"> </w:t>
            </w:r>
            <w:r w:rsidRPr="00727517">
              <w:t>самоуправления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</w:t>
            </w:r>
            <w:r w:rsidR="001F4D08" w:rsidRPr="00727517">
              <w:t xml:space="preserve"> </w:t>
            </w:r>
            <w:r w:rsidRPr="00727517">
              <w:t>(Социальное</w:t>
            </w:r>
            <w:r w:rsidR="001F4D08" w:rsidRPr="00727517">
              <w:t xml:space="preserve"> </w:t>
            </w:r>
            <w:r w:rsidRPr="00727517">
              <w:t>обеспечение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иные</w:t>
            </w:r>
            <w:r w:rsidR="001F4D08" w:rsidRPr="00727517">
              <w:t xml:space="preserve"> </w:t>
            </w:r>
            <w:r w:rsidRPr="00727517">
              <w:t>выплаты</w:t>
            </w:r>
            <w:r w:rsidR="001F4D08" w:rsidRPr="00727517">
              <w:t xml:space="preserve"> </w:t>
            </w:r>
            <w:r w:rsidRPr="00727517">
              <w:t>населению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5</w:t>
            </w:r>
            <w:r w:rsidR="001F4D08" w:rsidRPr="00727517">
              <w:t xml:space="preserve"> </w:t>
            </w:r>
            <w:r w:rsidRPr="00727517">
              <w:t>9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3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457,3</w:t>
            </w:r>
          </w:p>
        </w:tc>
      </w:tr>
      <w:tr w:rsidR="00853BB0" w:rsidRPr="00727517" w:rsidTr="00286B8D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pPr>
              <w:jc w:val="both"/>
            </w:pPr>
            <w:r w:rsidRPr="00727517">
              <w:t>Социальное</w:t>
            </w:r>
            <w:r w:rsidR="001F4D08" w:rsidRPr="00727517">
              <w:t xml:space="preserve"> </w:t>
            </w:r>
            <w:r w:rsidRPr="00727517">
              <w:t>обеспечение</w:t>
            </w:r>
            <w:r w:rsidR="001F4D08" w:rsidRPr="00727517">
              <w:t xml:space="preserve"> </w:t>
            </w:r>
            <w:r w:rsidRPr="00727517">
              <w:t>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100,0</w:t>
            </w:r>
          </w:p>
        </w:tc>
      </w:tr>
      <w:tr w:rsidR="00853BB0" w:rsidRPr="00727517" w:rsidTr="00286B8D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Муниципальная</w:t>
            </w:r>
            <w:r w:rsidR="001F4D08" w:rsidRPr="00727517">
              <w:t xml:space="preserve"> </w:t>
            </w:r>
            <w:r w:rsidRPr="00727517">
              <w:t>программа</w:t>
            </w:r>
            <w:r w:rsidR="001F4D08" w:rsidRPr="00727517">
              <w:t xml:space="preserve"> </w:t>
            </w:r>
            <w:r w:rsidRPr="00727517">
              <w:t>Таловского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 </w:t>
            </w:r>
            <w:r w:rsidRPr="00727517">
              <w:t>поселения</w:t>
            </w:r>
            <w:r w:rsidR="001F4D08" w:rsidRPr="00727517">
              <w:t xml:space="preserve"> </w:t>
            </w:r>
            <w:r w:rsidRPr="00727517">
              <w:t>"Муниципальное</w:t>
            </w:r>
            <w:r w:rsidR="001F4D08" w:rsidRPr="00727517">
              <w:t xml:space="preserve"> </w:t>
            </w:r>
            <w:r w:rsidRPr="00727517">
              <w:t>управление,</w:t>
            </w:r>
            <w:r w:rsidR="001F4D08" w:rsidRPr="00727517">
              <w:t xml:space="preserve"> </w:t>
            </w:r>
            <w:r w:rsidRPr="00727517">
              <w:t>гражданское</w:t>
            </w:r>
            <w:r w:rsidR="001F4D08" w:rsidRPr="00727517">
              <w:t xml:space="preserve"> </w:t>
            </w:r>
            <w:r w:rsidRPr="00727517">
              <w:t>общество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развитие</w:t>
            </w:r>
            <w:r w:rsidR="001F4D08" w:rsidRPr="00727517">
              <w:t xml:space="preserve"> </w:t>
            </w:r>
            <w:r w:rsidRPr="00727517">
              <w:t>Таловского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0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100,0</w:t>
            </w:r>
          </w:p>
        </w:tc>
      </w:tr>
      <w:tr w:rsidR="00853BB0" w:rsidRPr="00727517" w:rsidTr="00286B8D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Подпрограмма</w:t>
            </w:r>
            <w:r w:rsidR="001F4D08" w:rsidRPr="00727517">
              <w:t xml:space="preserve"> </w:t>
            </w:r>
            <w:r w:rsidRPr="00727517">
              <w:t>"Муниципальное</w:t>
            </w:r>
            <w:r w:rsidR="001F4D08" w:rsidRPr="00727517">
              <w:t xml:space="preserve"> </w:t>
            </w:r>
            <w:r w:rsidRPr="00727517">
              <w:t>управление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развитие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 </w:t>
            </w:r>
            <w:r w:rsidRPr="00727517">
              <w:t>по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100,0</w:t>
            </w:r>
          </w:p>
        </w:tc>
      </w:tr>
      <w:tr w:rsidR="00853BB0" w:rsidRPr="00727517" w:rsidTr="00286B8D">
        <w:trPr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Основное</w:t>
            </w:r>
            <w:r w:rsidR="001F4D08" w:rsidRPr="00727517">
              <w:t xml:space="preserve"> </w:t>
            </w:r>
            <w:r w:rsidRPr="00727517">
              <w:t>мероприятие</w:t>
            </w:r>
            <w:r w:rsidR="001F4D08" w:rsidRPr="00727517">
              <w:t xml:space="preserve"> </w:t>
            </w:r>
            <w:r w:rsidRPr="00727517">
              <w:t>"Социальная</w:t>
            </w:r>
            <w:r w:rsidR="001F4D08" w:rsidRPr="00727517">
              <w:t xml:space="preserve"> </w:t>
            </w:r>
            <w:r w:rsidRPr="00727517">
              <w:t>поддержка</w:t>
            </w:r>
            <w:r w:rsidR="001F4D08" w:rsidRPr="00727517">
              <w:t xml:space="preserve"> </w:t>
            </w:r>
            <w:r w:rsidRPr="00727517">
              <w:t>на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5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100,0</w:t>
            </w:r>
          </w:p>
        </w:tc>
      </w:tr>
      <w:tr w:rsidR="00853BB0" w:rsidRPr="00727517" w:rsidTr="00286B8D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Резервный</w:t>
            </w:r>
            <w:r w:rsidR="001F4D08" w:rsidRPr="00727517">
              <w:t xml:space="preserve"> </w:t>
            </w:r>
            <w:r w:rsidRPr="00727517">
              <w:t>фонд</w:t>
            </w:r>
            <w:r w:rsidR="001F4D08" w:rsidRPr="00727517">
              <w:t xml:space="preserve"> </w:t>
            </w:r>
            <w:r w:rsidRPr="00727517">
              <w:t>администрации</w:t>
            </w:r>
            <w:r w:rsidR="001F4D08" w:rsidRPr="00727517">
              <w:t xml:space="preserve"> </w:t>
            </w:r>
            <w:r w:rsidRPr="00727517">
              <w:t>Таловского</w:t>
            </w:r>
            <w:r w:rsidR="001F4D08" w:rsidRPr="00727517">
              <w:t xml:space="preserve"> </w:t>
            </w:r>
            <w:r w:rsidRPr="00727517">
              <w:t>муниципального</w:t>
            </w:r>
            <w:r w:rsidR="001F4D08" w:rsidRPr="00727517">
              <w:t xml:space="preserve"> </w:t>
            </w:r>
            <w:r w:rsidRPr="00727517">
              <w:t>района</w:t>
            </w:r>
            <w:r w:rsidR="001F4D08" w:rsidRPr="00727517">
              <w:t xml:space="preserve"> </w:t>
            </w:r>
            <w:r w:rsidRPr="00727517">
              <w:t>(Социальное</w:t>
            </w:r>
            <w:r w:rsidR="001F4D08" w:rsidRPr="00727517">
              <w:t xml:space="preserve"> </w:t>
            </w:r>
            <w:r w:rsidRPr="00727517">
              <w:t>обеспечение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иные</w:t>
            </w:r>
            <w:r w:rsidR="001F4D08" w:rsidRPr="00727517">
              <w:t xml:space="preserve"> </w:t>
            </w:r>
            <w:r w:rsidRPr="00727517">
              <w:t>выплаты</w:t>
            </w:r>
            <w:r w:rsidR="001F4D08" w:rsidRPr="00727517">
              <w:t xml:space="preserve"> </w:t>
            </w:r>
            <w:r w:rsidRPr="00727517">
              <w:t>населению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5</w:t>
            </w:r>
            <w:r w:rsidR="001F4D08" w:rsidRPr="00727517">
              <w:t xml:space="preserve"> </w:t>
            </w:r>
            <w:r w:rsidRPr="00727517">
              <w:t>8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3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100,0</w:t>
            </w:r>
          </w:p>
        </w:tc>
      </w:tr>
      <w:tr w:rsidR="00853BB0" w:rsidRPr="00727517" w:rsidTr="00286B8D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pPr>
              <w:jc w:val="both"/>
            </w:pPr>
            <w:r w:rsidRPr="00727517">
              <w:t>Физическая</w:t>
            </w:r>
            <w:r w:rsidR="001F4D08" w:rsidRPr="00727517">
              <w:t xml:space="preserve"> </w:t>
            </w:r>
            <w:r w:rsidRPr="00727517">
              <w:t>культура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491,1</w:t>
            </w:r>
          </w:p>
        </w:tc>
      </w:tr>
      <w:tr w:rsidR="00853BB0" w:rsidRPr="00727517" w:rsidTr="00286B8D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pPr>
              <w:jc w:val="both"/>
            </w:pPr>
            <w:r w:rsidRPr="00727517">
              <w:t>Физическая</w:t>
            </w:r>
            <w:r w:rsidR="001F4D08" w:rsidRPr="00727517">
              <w:t xml:space="preserve"> </w:t>
            </w:r>
            <w:r w:rsidRPr="00727517"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491,1</w:t>
            </w:r>
          </w:p>
        </w:tc>
      </w:tr>
      <w:tr w:rsidR="00853BB0" w:rsidRPr="00727517" w:rsidTr="00286B8D">
        <w:trPr>
          <w:trHeight w:val="7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Муниципальная</w:t>
            </w:r>
            <w:r w:rsidR="001F4D08" w:rsidRPr="00727517">
              <w:t xml:space="preserve"> </w:t>
            </w:r>
            <w:r w:rsidRPr="00727517">
              <w:t>программа</w:t>
            </w:r>
            <w:r w:rsidR="001F4D08" w:rsidRPr="00727517">
              <w:t xml:space="preserve"> </w:t>
            </w:r>
            <w:r w:rsidRPr="00727517">
              <w:t>Таловского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 </w:t>
            </w:r>
            <w:r w:rsidRPr="00727517">
              <w:t>поселения</w:t>
            </w:r>
            <w:r w:rsidR="001F4D08" w:rsidRPr="00727517">
              <w:t xml:space="preserve"> </w:t>
            </w:r>
            <w:r w:rsidRPr="00727517">
              <w:t>"Муниципальное</w:t>
            </w:r>
            <w:r w:rsidR="001F4D08" w:rsidRPr="00727517">
              <w:t xml:space="preserve"> </w:t>
            </w:r>
            <w:r w:rsidRPr="00727517">
              <w:t>управление,</w:t>
            </w:r>
            <w:r w:rsidR="001F4D08" w:rsidRPr="00727517">
              <w:t xml:space="preserve"> </w:t>
            </w:r>
            <w:r w:rsidRPr="00727517">
              <w:t>гражданское</w:t>
            </w:r>
            <w:r w:rsidR="001F4D08" w:rsidRPr="00727517">
              <w:t xml:space="preserve"> </w:t>
            </w:r>
            <w:r w:rsidRPr="00727517">
              <w:t>общество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развитие</w:t>
            </w:r>
            <w:r w:rsidR="001F4D08" w:rsidRPr="00727517">
              <w:t xml:space="preserve"> </w:t>
            </w:r>
            <w:r w:rsidRPr="00727517">
              <w:t>Таловского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0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491,1</w:t>
            </w:r>
          </w:p>
        </w:tc>
      </w:tr>
      <w:tr w:rsidR="00853BB0" w:rsidRPr="00727517" w:rsidTr="00286B8D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Подпрограмма</w:t>
            </w:r>
            <w:r w:rsidR="001F4D08" w:rsidRPr="00727517">
              <w:t xml:space="preserve"> </w:t>
            </w:r>
            <w:r w:rsidRPr="00727517">
              <w:t>"Муниципальное</w:t>
            </w:r>
            <w:r w:rsidR="001F4D08" w:rsidRPr="00727517">
              <w:t xml:space="preserve"> </w:t>
            </w:r>
            <w:r w:rsidRPr="00727517">
              <w:t>управление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развитие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 </w:t>
            </w:r>
            <w:r w:rsidRPr="00727517">
              <w:t>по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491,1</w:t>
            </w:r>
          </w:p>
        </w:tc>
      </w:tr>
      <w:tr w:rsidR="00853BB0" w:rsidRPr="00727517" w:rsidTr="00286B8D">
        <w:trPr>
          <w:trHeight w:val="4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lastRenderedPageBreak/>
              <w:t>Основное</w:t>
            </w:r>
            <w:r w:rsidR="001F4D08" w:rsidRPr="00727517">
              <w:t xml:space="preserve"> </w:t>
            </w:r>
            <w:r w:rsidRPr="00727517">
              <w:t>мероприятие</w:t>
            </w:r>
            <w:r w:rsidR="001F4D08" w:rsidRPr="00727517">
              <w:t xml:space="preserve"> </w:t>
            </w:r>
            <w:r w:rsidRPr="00727517">
              <w:t>"Мероприятия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сфере</w:t>
            </w:r>
            <w:r w:rsidR="001F4D08" w:rsidRPr="00727517">
              <w:t xml:space="preserve"> </w:t>
            </w:r>
            <w:r w:rsidRPr="00727517">
              <w:t>культуры,</w:t>
            </w:r>
            <w:r w:rsidR="001F4D08" w:rsidRPr="00727517">
              <w:t xml:space="preserve"> </w:t>
            </w:r>
            <w:r w:rsidRPr="00727517">
              <w:t>физической</w:t>
            </w:r>
            <w:r w:rsidR="001F4D08" w:rsidRPr="00727517">
              <w:t xml:space="preserve"> </w:t>
            </w:r>
            <w:r w:rsidRPr="00727517">
              <w:t>культуры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спорт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3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491,1</w:t>
            </w:r>
          </w:p>
        </w:tc>
      </w:tr>
      <w:tr w:rsidR="00853BB0" w:rsidRPr="00727517" w:rsidTr="00286B8D">
        <w:trPr>
          <w:trHeight w:val="8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Резервный</w:t>
            </w:r>
            <w:r w:rsidR="001F4D08" w:rsidRPr="00727517">
              <w:t xml:space="preserve"> </w:t>
            </w:r>
            <w:r w:rsidRPr="00727517">
              <w:t>фонд</w:t>
            </w:r>
            <w:r w:rsidR="001F4D08" w:rsidRPr="00727517">
              <w:t xml:space="preserve"> </w:t>
            </w:r>
            <w:r w:rsidRPr="00727517">
              <w:t>Правительства</w:t>
            </w:r>
            <w:r w:rsidR="001F4D08" w:rsidRPr="00727517">
              <w:t xml:space="preserve"> </w:t>
            </w:r>
            <w:r w:rsidRPr="00727517">
              <w:t>Российской</w:t>
            </w:r>
            <w:r w:rsidR="001F4D08" w:rsidRPr="00727517">
              <w:t xml:space="preserve"> </w:t>
            </w:r>
            <w:r w:rsidRPr="00727517">
              <w:t>Федерации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3</w:t>
            </w:r>
            <w:r w:rsidR="001F4D08" w:rsidRPr="00727517">
              <w:t xml:space="preserve"> </w:t>
            </w:r>
            <w:r w:rsidRPr="00727517">
              <w:t>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200,0</w:t>
            </w:r>
          </w:p>
        </w:tc>
      </w:tr>
      <w:tr w:rsidR="00853BB0" w:rsidRPr="00727517" w:rsidTr="00286B8D">
        <w:trPr>
          <w:trHeight w:val="8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Мероприятия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области</w:t>
            </w:r>
            <w:r w:rsidR="001F4D08" w:rsidRPr="00727517">
              <w:t xml:space="preserve"> </w:t>
            </w:r>
            <w:r w:rsidRPr="00727517">
              <w:t>физической</w:t>
            </w:r>
            <w:r w:rsidR="001F4D08" w:rsidRPr="00727517">
              <w:t xml:space="preserve"> </w:t>
            </w:r>
            <w:r w:rsidRPr="00727517">
              <w:t>культуры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спорта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3</w:t>
            </w:r>
            <w:r w:rsidR="001F4D08" w:rsidRPr="00727517">
              <w:t xml:space="preserve"> </w:t>
            </w:r>
            <w:r w:rsidRPr="00727517">
              <w:t>9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259,5</w:t>
            </w:r>
          </w:p>
        </w:tc>
      </w:tr>
      <w:tr w:rsidR="00853BB0" w:rsidRPr="00727517" w:rsidTr="00286B8D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Мероприятия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области</w:t>
            </w:r>
            <w:r w:rsidR="001F4D08" w:rsidRPr="00727517">
              <w:t xml:space="preserve"> </w:t>
            </w:r>
            <w:r w:rsidRPr="00727517">
              <w:t>физической</w:t>
            </w:r>
            <w:r w:rsidR="001F4D08" w:rsidRPr="00727517">
              <w:t xml:space="preserve"> </w:t>
            </w:r>
            <w:r w:rsidRPr="00727517">
              <w:t>культуры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спорта</w:t>
            </w:r>
            <w:r w:rsidR="001F4D08" w:rsidRPr="00727517">
              <w:t xml:space="preserve"> </w:t>
            </w:r>
            <w:r w:rsidRPr="00727517">
              <w:t>(Иные</w:t>
            </w:r>
            <w:r w:rsidR="001F4D08" w:rsidRPr="00727517">
              <w:t xml:space="preserve"> </w:t>
            </w:r>
            <w:r w:rsidRPr="00727517">
              <w:t>бюджетные</w:t>
            </w:r>
            <w:r w:rsidR="001F4D08" w:rsidRPr="00727517">
              <w:t xml:space="preserve"> </w:t>
            </w:r>
            <w:r w:rsidRPr="00727517">
              <w:t>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3</w:t>
            </w:r>
            <w:r w:rsidR="001F4D08" w:rsidRPr="00727517">
              <w:t xml:space="preserve"> </w:t>
            </w:r>
            <w:r w:rsidRPr="00727517">
              <w:t>9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31,6</w:t>
            </w:r>
          </w:p>
        </w:tc>
      </w:tr>
      <w:tr w:rsidR="00853BB0" w:rsidRPr="00727517" w:rsidTr="00286B8D">
        <w:trPr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Обслуживание</w:t>
            </w:r>
            <w:r w:rsidR="001F4D08" w:rsidRPr="00727517">
              <w:t xml:space="preserve"> </w:t>
            </w:r>
            <w:r w:rsidRPr="00727517">
              <w:t>государственного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муниципального</w:t>
            </w:r>
            <w:r w:rsidR="001F4D08" w:rsidRPr="00727517">
              <w:t xml:space="preserve"> </w:t>
            </w:r>
            <w:r w:rsidRPr="00727517">
              <w:t>дол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2,2</w:t>
            </w:r>
          </w:p>
        </w:tc>
      </w:tr>
      <w:tr w:rsidR="00853BB0" w:rsidRPr="00727517" w:rsidTr="00286B8D">
        <w:trPr>
          <w:trHeight w:val="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Обслуживание</w:t>
            </w:r>
            <w:r w:rsidR="001F4D08" w:rsidRPr="00727517">
              <w:t xml:space="preserve"> </w:t>
            </w:r>
            <w:r w:rsidRPr="00727517">
              <w:t>государственного</w:t>
            </w:r>
            <w:r w:rsidR="001F4D08" w:rsidRPr="00727517">
              <w:t xml:space="preserve"> </w:t>
            </w:r>
            <w:r w:rsidRPr="00727517">
              <w:t>внутреннего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муниципального</w:t>
            </w:r>
            <w:r w:rsidR="001F4D08" w:rsidRPr="00727517">
              <w:t xml:space="preserve"> </w:t>
            </w:r>
            <w:r w:rsidRPr="00727517">
              <w:t>дол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2,2</w:t>
            </w:r>
          </w:p>
        </w:tc>
      </w:tr>
      <w:tr w:rsidR="00853BB0" w:rsidRPr="00727517" w:rsidTr="00286B8D">
        <w:trPr>
          <w:trHeight w:val="8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Муниципальная</w:t>
            </w:r>
            <w:r w:rsidR="001F4D08" w:rsidRPr="00727517">
              <w:t xml:space="preserve"> </w:t>
            </w:r>
            <w:r w:rsidRPr="00727517">
              <w:t>программа</w:t>
            </w:r>
            <w:r w:rsidR="001F4D08" w:rsidRPr="00727517">
              <w:t xml:space="preserve"> </w:t>
            </w:r>
            <w:r w:rsidRPr="00727517">
              <w:t>Таловского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 </w:t>
            </w:r>
            <w:r w:rsidRPr="00727517">
              <w:t>поселения</w:t>
            </w:r>
            <w:r w:rsidR="001F4D08" w:rsidRPr="00727517">
              <w:t xml:space="preserve"> </w:t>
            </w:r>
            <w:r w:rsidRPr="00727517">
              <w:t>"Муниципальное</w:t>
            </w:r>
            <w:r w:rsidR="001F4D08" w:rsidRPr="00727517">
              <w:t xml:space="preserve"> </w:t>
            </w:r>
            <w:r w:rsidRPr="00727517">
              <w:t>управление,</w:t>
            </w:r>
            <w:r w:rsidR="001F4D08" w:rsidRPr="00727517">
              <w:t xml:space="preserve"> </w:t>
            </w:r>
            <w:r w:rsidRPr="00727517">
              <w:t>гражданское</w:t>
            </w:r>
            <w:r w:rsidR="001F4D08" w:rsidRPr="00727517">
              <w:t xml:space="preserve"> </w:t>
            </w:r>
            <w:r w:rsidRPr="00727517">
              <w:t>общество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развитие</w:t>
            </w:r>
            <w:r w:rsidR="001F4D08" w:rsidRPr="00727517">
              <w:t xml:space="preserve"> </w:t>
            </w:r>
            <w:r w:rsidRPr="00727517">
              <w:t>Таловского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0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2,2</w:t>
            </w:r>
          </w:p>
        </w:tc>
      </w:tr>
      <w:tr w:rsidR="00853BB0" w:rsidRPr="00727517" w:rsidTr="00286B8D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Подпрограмма</w:t>
            </w:r>
            <w:r w:rsidR="001F4D08" w:rsidRPr="00727517">
              <w:t xml:space="preserve"> </w:t>
            </w:r>
            <w:r w:rsidRPr="00727517">
              <w:t>"Муниципальное</w:t>
            </w:r>
            <w:r w:rsidR="001F4D08" w:rsidRPr="00727517">
              <w:t xml:space="preserve"> </w:t>
            </w:r>
            <w:r w:rsidRPr="00727517">
              <w:t>управление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развитие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 </w:t>
            </w:r>
            <w:r w:rsidRPr="00727517">
              <w:t>по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2,2</w:t>
            </w:r>
          </w:p>
        </w:tc>
      </w:tr>
      <w:tr w:rsidR="00853BB0" w:rsidRPr="00727517" w:rsidTr="00286B8D">
        <w:trPr>
          <w:trHeight w:val="7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r w:rsidRPr="00727517">
              <w:t>Основное</w:t>
            </w:r>
            <w:r w:rsidR="001F4D08" w:rsidRPr="00727517">
              <w:t xml:space="preserve"> </w:t>
            </w:r>
            <w:r w:rsidRPr="00727517">
              <w:t>мероприятие</w:t>
            </w:r>
            <w:r w:rsidR="001F4D08" w:rsidRPr="00727517">
              <w:t xml:space="preserve"> </w:t>
            </w:r>
            <w:r w:rsidRPr="00727517">
              <w:t>"Финансовое</w:t>
            </w:r>
            <w:r w:rsidR="001F4D08" w:rsidRPr="00727517">
              <w:t xml:space="preserve"> </w:t>
            </w:r>
            <w:r w:rsidRPr="00727517">
              <w:t>обеспечение</w:t>
            </w:r>
            <w:r w:rsidR="001F4D08" w:rsidRPr="00727517">
              <w:t xml:space="preserve"> </w:t>
            </w:r>
            <w:r w:rsidRPr="00727517">
              <w:t>выполнения</w:t>
            </w:r>
            <w:r w:rsidR="001F4D08" w:rsidRPr="00727517">
              <w:t xml:space="preserve"> </w:t>
            </w:r>
            <w:r w:rsidRPr="00727517">
              <w:t>других</w:t>
            </w:r>
            <w:r w:rsidR="001F4D08" w:rsidRPr="00727517">
              <w:t xml:space="preserve"> </w:t>
            </w:r>
            <w:r w:rsidRPr="00727517">
              <w:t>расходных</w:t>
            </w:r>
            <w:r w:rsidR="001F4D08" w:rsidRPr="00727517">
              <w:t xml:space="preserve"> </w:t>
            </w:r>
            <w:r w:rsidRPr="00727517">
              <w:t>обязательств</w:t>
            </w:r>
            <w:r w:rsidR="001F4D08" w:rsidRPr="00727517">
              <w:t xml:space="preserve"> </w:t>
            </w:r>
            <w:r w:rsidRPr="00727517">
              <w:t>Таловского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4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1F4D08">
            <w:r w:rsidRPr="00727517"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2,2</w:t>
            </w:r>
          </w:p>
        </w:tc>
      </w:tr>
      <w:tr w:rsidR="00853BB0" w:rsidRPr="00727517" w:rsidTr="00286B8D">
        <w:trPr>
          <w:trHeight w:val="7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>
            <w:proofErr w:type="gramStart"/>
            <w:r w:rsidRPr="00727517">
              <w:t>Процентные</w:t>
            </w:r>
            <w:r w:rsidR="001F4D08" w:rsidRPr="00727517">
              <w:t xml:space="preserve"> </w:t>
            </w:r>
            <w:r w:rsidRPr="00727517">
              <w:t>платежи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муниципальному</w:t>
            </w:r>
            <w:r w:rsidR="001F4D08" w:rsidRPr="00727517">
              <w:t xml:space="preserve"> </w:t>
            </w:r>
            <w:r w:rsidRPr="00727517">
              <w:t>долгу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</w:t>
            </w:r>
            <w:r w:rsidR="001F4D08" w:rsidRPr="00727517">
              <w:t xml:space="preserve"> </w:t>
            </w:r>
            <w:r w:rsidRPr="00727517">
              <w:t>(Обслуживание</w:t>
            </w:r>
            <w:r w:rsidR="001F4D08" w:rsidRPr="00727517">
              <w:t xml:space="preserve"> </w:t>
            </w:r>
            <w:r w:rsidRPr="00727517">
              <w:t>государственного</w:t>
            </w:r>
            <w:r w:rsidR="001F4D08" w:rsidRPr="00727517">
              <w:t xml:space="preserve"> </w:t>
            </w:r>
            <w:r w:rsidRPr="00727517">
              <w:t>(муниципального</w:t>
            </w:r>
            <w:r w:rsidR="001F4D08" w:rsidRPr="00727517">
              <w:t xml:space="preserve"> </w:t>
            </w:r>
            <w:r w:rsidRPr="00727517">
              <w:t>долга)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4</w:t>
            </w:r>
            <w:r w:rsidR="001F4D08" w:rsidRPr="00727517">
              <w:t xml:space="preserve"> </w:t>
            </w:r>
            <w:r w:rsidRPr="00727517">
              <w:t>9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r w:rsidRPr="00727517">
              <w:t>7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3BB0" w:rsidRPr="00727517" w:rsidRDefault="00853BB0">
            <w:pPr>
              <w:jc w:val="right"/>
            </w:pPr>
            <w:r w:rsidRPr="00727517">
              <w:t>2,2</w:t>
            </w:r>
          </w:p>
        </w:tc>
      </w:tr>
    </w:tbl>
    <w:p w:rsidR="00853BB0" w:rsidRPr="00727517" w:rsidRDefault="00853BB0"/>
    <w:p w:rsidR="00853BB0" w:rsidRPr="00727517" w:rsidRDefault="00853BB0"/>
    <w:p w:rsidR="00853BB0" w:rsidRPr="00727517" w:rsidRDefault="00853BB0"/>
    <w:p w:rsidR="00853BB0" w:rsidRPr="00727517" w:rsidRDefault="00853BB0"/>
    <w:p w:rsidR="00853BB0" w:rsidRPr="00727517" w:rsidRDefault="00853BB0"/>
    <w:p w:rsidR="00853BB0" w:rsidRPr="00727517" w:rsidRDefault="00853BB0"/>
    <w:p w:rsidR="00853BB0" w:rsidRPr="00727517" w:rsidRDefault="00853BB0"/>
    <w:p w:rsidR="00853BB0" w:rsidRPr="00727517" w:rsidRDefault="00853BB0"/>
    <w:p w:rsidR="00853BB0" w:rsidRPr="00727517" w:rsidRDefault="00853BB0"/>
    <w:p w:rsidR="00853BB0" w:rsidRPr="00727517" w:rsidRDefault="00853BB0"/>
    <w:p w:rsidR="00853BB0" w:rsidRPr="00727517" w:rsidRDefault="00853BB0"/>
    <w:p w:rsidR="00853BB0" w:rsidRPr="00727517" w:rsidRDefault="00853BB0"/>
    <w:p w:rsidR="00853BB0" w:rsidRPr="00727517" w:rsidRDefault="00853BB0"/>
    <w:p w:rsidR="00853BB0" w:rsidRDefault="00853BB0"/>
    <w:p w:rsidR="00286B8D" w:rsidRDefault="00286B8D"/>
    <w:p w:rsidR="00286B8D" w:rsidRPr="00727517" w:rsidRDefault="00286B8D"/>
    <w:p w:rsidR="00853BB0" w:rsidRPr="00727517" w:rsidRDefault="00853BB0"/>
    <w:tbl>
      <w:tblPr>
        <w:tblW w:w="9796" w:type="dxa"/>
        <w:tblInd w:w="93" w:type="dxa"/>
        <w:tblLayout w:type="fixed"/>
        <w:tblLook w:val="04A0"/>
      </w:tblPr>
      <w:tblGrid>
        <w:gridCol w:w="4693"/>
        <w:gridCol w:w="709"/>
        <w:gridCol w:w="567"/>
        <w:gridCol w:w="1843"/>
        <w:gridCol w:w="709"/>
        <w:gridCol w:w="1275"/>
      </w:tblGrid>
      <w:tr w:rsidR="00853BB0" w:rsidRPr="00727517" w:rsidTr="005F302F">
        <w:trPr>
          <w:trHeight w:val="39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jc w:val="center"/>
            </w:pPr>
            <w:bookmarkStart w:id="0" w:name="RANGE!A1:F191"/>
            <w:bookmarkEnd w:id="0"/>
          </w:p>
        </w:tc>
        <w:tc>
          <w:tcPr>
            <w:tcW w:w="510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3BB0" w:rsidRPr="00727517" w:rsidRDefault="00853BB0" w:rsidP="00FE41BE">
            <w:pPr>
              <w:spacing w:after="260"/>
            </w:pPr>
            <w:r w:rsidRPr="00727517">
              <w:t>Приложение</w:t>
            </w:r>
            <w:r w:rsidR="001F4D08" w:rsidRPr="00727517">
              <w:t xml:space="preserve"> </w:t>
            </w:r>
            <w:r w:rsidRPr="00727517">
              <w:t>№4</w:t>
            </w:r>
            <w:r w:rsidR="001F4D08" w:rsidRPr="00727517">
              <w:t xml:space="preserve"> </w:t>
            </w:r>
            <w:r w:rsidRPr="00727517">
              <w:br/>
              <w:t>к</w:t>
            </w:r>
            <w:r w:rsidR="001F4D08" w:rsidRPr="00727517">
              <w:t xml:space="preserve"> </w:t>
            </w:r>
            <w:r w:rsidRPr="00727517">
              <w:t>решению</w:t>
            </w:r>
            <w:r w:rsidR="001F4D08" w:rsidRPr="00727517">
              <w:t xml:space="preserve"> </w:t>
            </w:r>
            <w:r w:rsidRPr="00727517">
              <w:t>Совета</w:t>
            </w:r>
            <w:r w:rsidR="001F4D08" w:rsidRPr="00727517">
              <w:t xml:space="preserve"> </w:t>
            </w:r>
            <w:r w:rsidRPr="00727517">
              <w:t>народных</w:t>
            </w:r>
            <w:r w:rsidR="001F4D08" w:rsidRPr="00727517">
              <w:t xml:space="preserve"> </w:t>
            </w:r>
            <w:r w:rsidRPr="00727517">
              <w:t>депутатов</w:t>
            </w:r>
            <w:r w:rsidR="001F4D08" w:rsidRPr="00727517">
              <w:t xml:space="preserve"> </w:t>
            </w:r>
            <w:r w:rsidRPr="00727517">
              <w:t>"Об</w:t>
            </w:r>
            <w:r w:rsidR="001F4D08" w:rsidRPr="00727517">
              <w:t xml:space="preserve"> </w:t>
            </w:r>
            <w:r w:rsidRPr="00727517">
              <w:t>исполнении</w:t>
            </w:r>
            <w:r w:rsidR="001F4D08" w:rsidRPr="00727517">
              <w:t xml:space="preserve"> </w:t>
            </w:r>
            <w:r w:rsidRPr="00727517">
              <w:t>бюджета</w:t>
            </w:r>
            <w:r w:rsidR="001F4D08" w:rsidRPr="00727517">
              <w:t xml:space="preserve"> </w:t>
            </w:r>
            <w:r w:rsidRPr="00727517">
              <w:t>Таловского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</w:t>
            </w:r>
            <w:r w:rsidR="001F4D08" w:rsidRPr="00727517">
              <w:t xml:space="preserve"> </w:t>
            </w:r>
            <w:r w:rsidRPr="00727517">
              <w:t>за</w:t>
            </w:r>
            <w:r w:rsidR="001F4D08" w:rsidRPr="00727517">
              <w:t xml:space="preserve"> </w:t>
            </w:r>
            <w:r w:rsidRPr="00727517">
              <w:t>2021</w:t>
            </w:r>
            <w:r w:rsidR="001F4D08" w:rsidRPr="00727517">
              <w:t xml:space="preserve"> </w:t>
            </w:r>
            <w:r w:rsidRPr="00727517">
              <w:t>г.»</w:t>
            </w:r>
            <w:r w:rsidR="001F4D08" w:rsidRPr="00727517">
              <w:t xml:space="preserve"> </w:t>
            </w:r>
            <w:r w:rsidR="00FE41BE" w:rsidRPr="00727517">
              <w:t xml:space="preserve">от  </w:t>
            </w:r>
            <w:r w:rsidR="00286B8D">
              <w:t>«</w:t>
            </w:r>
            <w:r w:rsidR="00FE41BE" w:rsidRPr="00727517">
              <w:t>26</w:t>
            </w:r>
            <w:r w:rsidR="00286B8D">
              <w:t>»</w:t>
            </w:r>
            <w:r w:rsidR="00FE41BE" w:rsidRPr="00727517">
              <w:t xml:space="preserve"> мая 2022 г. № 33</w:t>
            </w:r>
            <w:r w:rsidR="001F4D08" w:rsidRPr="00727517">
              <w:t xml:space="preserve">    </w:t>
            </w:r>
          </w:p>
        </w:tc>
      </w:tr>
      <w:tr w:rsidR="00853BB0" w:rsidRPr="00727517" w:rsidTr="005F302F">
        <w:trPr>
          <w:trHeight w:val="39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jc w:val="center"/>
            </w:pPr>
          </w:p>
        </w:tc>
        <w:tc>
          <w:tcPr>
            <w:tcW w:w="510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3BB0" w:rsidRPr="00727517" w:rsidRDefault="00853BB0" w:rsidP="00853BB0"/>
        </w:tc>
      </w:tr>
      <w:tr w:rsidR="00853BB0" w:rsidRPr="00727517" w:rsidTr="005F302F">
        <w:trPr>
          <w:trHeight w:val="105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jc w:val="center"/>
            </w:pPr>
          </w:p>
        </w:tc>
        <w:tc>
          <w:tcPr>
            <w:tcW w:w="510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3BB0" w:rsidRPr="00727517" w:rsidRDefault="00853BB0" w:rsidP="00853BB0"/>
        </w:tc>
      </w:tr>
      <w:tr w:rsidR="00853BB0" w:rsidRPr="00727517" w:rsidTr="005F302F">
        <w:trPr>
          <w:trHeight w:val="37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B0" w:rsidRPr="00727517" w:rsidRDefault="00853BB0" w:rsidP="00853BB0">
            <w:pPr>
              <w:jc w:val="center"/>
              <w:rPr>
                <w:b/>
                <w:bCs/>
              </w:rPr>
            </w:pPr>
            <w:r w:rsidRPr="00727517">
              <w:rPr>
                <w:b/>
                <w:bCs/>
              </w:rPr>
              <w:t>Распределение</w:t>
            </w:r>
            <w:r w:rsidR="001F4D08" w:rsidRPr="00727517">
              <w:rPr>
                <w:b/>
                <w:bCs/>
              </w:rPr>
              <w:t xml:space="preserve"> </w:t>
            </w:r>
            <w:r w:rsidRPr="00727517">
              <w:rPr>
                <w:b/>
                <w:bCs/>
              </w:rPr>
              <w:t>бюджетных</w:t>
            </w:r>
            <w:r w:rsidR="001F4D08" w:rsidRPr="00727517">
              <w:rPr>
                <w:b/>
                <w:bCs/>
              </w:rPr>
              <w:t xml:space="preserve"> </w:t>
            </w:r>
            <w:r w:rsidRPr="00727517">
              <w:rPr>
                <w:b/>
                <w:bCs/>
              </w:rPr>
              <w:t>ассигнований</w:t>
            </w:r>
            <w:r w:rsidR="001F4D08" w:rsidRPr="00727517">
              <w:rPr>
                <w:b/>
                <w:bCs/>
              </w:rPr>
              <w:t xml:space="preserve"> </w:t>
            </w:r>
            <w:r w:rsidRPr="00727517">
              <w:rPr>
                <w:b/>
                <w:bCs/>
              </w:rPr>
              <w:t>по</w:t>
            </w:r>
            <w:r w:rsidR="001F4D08" w:rsidRPr="00727517">
              <w:rPr>
                <w:b/>
                <w:bCs/>
              </w:rPr>
              <w:t xml:space="preserve"> </w:t>
            </w:r>
            <w:r w:rsidRPr="00727517">
              <w:rPr>
                <w:b/>
                <w:bCs/>
              </w:rPr>
              <w:t>разделам,</w:t>
            </w:r>
            <w:r w:rsidR="001F4D08" w:rsidRPr="00727517">
              <w:rPr>
                <w:b/>
                <w:bCs/>
              </w:rPr>
              <w:t xml:space="preserve"> </w:t>
            </w:r>
            <w:r w:rsidRPr="00727517">
              <w:rPr>
                <w:b/>
                <w:bCs/>
              </w:rPr>
              <w:t>подразделам,</w:t>
            </w:r>
          </w:p>
        </w:tc>
      </w:tr>
      <w:tr w:rsidR="00853BB0" w:rsidRPr="00727517" w:rsidTr="005F302F">
        <w:trPr>
          <w:trHeight w:val="76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B0" w:rsidRPr="00727517" w:rsidRDefault="00853BB0" w:rsidP="00853BB0">
            <w:pPr>
              <w:jc w:val="center"/>
              <w:rPr>
                <w:b/>
                <w:bCs/>
              </w:rPr>
            </w:pPr>
            <w:r w:rsidRPr="00727517">
              <w:rPr>
                <w:b/>
                <w:bCs/>
              </w:rPr>
              <w:t>целевым</w:t>
            </w:r>
            <w:r w:rsidR="001F4D08" w:rsidRPr="00727517">
              <w:rPr>
                <w:b/>
                <w:bCs/>
              </w:rPr>
              <w:t xml:space="preserve"> </w:t>
            </w:r>
            <w:r w:rsidRPr="00727517">
              <w:rPr>
                <w:b/>
                <w:bCs/>
              </w:rPr>
              <w:t>статьям</w:t>
            </w:r>
            <w:r w:rsidR="001F4D08" w:rsidRPr="00727517">
              <w:rPr>
                <w:b/>
                <w:bCs/>
              </w:rPr>
              <w:t xml:space="preserve"> </w:t>
            </w:r>
            <w:r w:rsidRPr="00727517">
              <w:rPr>
                <w:b/>
                <w:bCs/>
              </w:rPr>
              <w:t>(муниципальным</w:t>
            </w:r>
            <w:r w:rsidR="001F4D08" w:rsidRPr="00727517">
              <w:rPr>
                <w:b/>
                <w:bCs/>
              </w:rPr>
              <w:t xml:space="preserve"> </w:t>
            </w:r>
            <w:r w:rsidRPr="00727517">
              <w:rPr>
                <w:b/>
                <w:bCs/>
              </w:rPr>
              <w:t>программам</w:t>
            </w:r>
            <w:r w:rsidR="001F4D08" w:rsidRPr="00727517">
              <w:rPr>
                <w:b/>
                <w:bCs/>
              </w:rPr>
              <w:t xml:space="preserve"> </w:t>
            </w:r>
            <w:r w:rsidRPr="00727517">
              <w:rPr>
                <w:b/>
                <w:bCs/>
              </w:rPr>
              <w:t>городского</w:t>
            </w:r>
            <w:r w:rsidR="001F4D08" w:rsidRPr="00727517">
              <w:rPr>
                <w:b/>
                <w:bCs/>
              </w:rPr>
              <w:t xml:space="preserve"> </w:t>
            </w:r>
            <w:r w:rsidRPr="00727517">
              <w:rPr>
                <w:b/>
                <w:bCs/>
              </w:rPr>
              <w:t>поселения),</w:t>
            </w:r>
            <w:r w:rsidR="001F4D08" w:rsidRPr="00727517">
              <w:rPr>
                <w:b/>
                <w:bCs/>
              </w:rPr>
              <w:t xml:space="preserve">  </w:t>
            </w:r>
            <w:r w:rsidRPr="00727517">
              <w:rPr>
                <w:b/>
                <w:bCs/>
              </w:rPr>
              <w:t>группам</w:t>
            </w:r>
            <w:r w:rsidR="001F4D08" w:rsidRPr="00727517">
              <w:rPr>
                <w:b/>
                <w:bCs/>
              </w:rPr>
              <w:t xml:space="preserve"> </w:t>
            </w:r>
            <w:proofErr w:type="gramStart"/>
            <w:r w:rsidRPr="00727517">
              <w:rPr>
                <w:b/>
                <w:bCs/>
              </w:rPr>
              <w:t>видов</w:t>
            </w:r>
            <w:r w:rsidR="001F4D08" w:rsidRPr="00727517">
              <w:rPr>
                <w:b/>
                <w:bCs/>
              </w:rPr>
              <w:t xml:space="preserve"> </w:t>
            </w:r>
            <w:r w:rsidRPr="00727517">
              <w:rPr>
                <w:b/>
                <w:bCs/>
              </w:rPr>
              <w:t>расходов</w:t>
            </w:r>
            <w:r w:rsidR="001F4D08" w:rsidRPr="00727517">
              <w:rPr>
                <w:b/>
                <w:bCs/>
              </w:rPr>
              <w:t xml:space="preserve"> </w:t>
            </w:r>
            <w:r w:rsidRPr="00727517">
              <w:rPr>
                <w:b/>
                <w:bCs/>
              </w:rPr>
              <w:t>классификации</w:t>
            </w:r>
            <w:r w:rsidR="001F4D08" w:rsidRPr="00727517">
              <w:rPr>
                <w:b/>
                <w:bCs/>
              </w:rPr>
              <w:t xml:space="preserve"> </w:t>
            </w:r>
            <w:r w:rsidRPr="00727517">
              <w:rPr>
                <w:b/>
                <w:bCs/>
              </w:rPr>
              <w:t>расходов</w:t>
            </w:r>
            <w:r w:rsidR="001F4D08" w:rsidRPr="00727517">
              <w:rPr>
                <w:b/>
                <w:bCs/>
              </w:rPr>
              <w:t xml:space="preserve"> </w:t>
            </w:r>
            <w:r w:rsidRPr="00727517">
              <w:rPr>
                <w:b/>
                <w:bCs/>
              </w:rPr>
              <w:t>бюджета</w:t>
            </w:r>
            <w:proofErr w:type="gramEnd"/>
            <w:r w:rsidR="001F4D08" w:rsidRPr="00727517">
              <w:rPr>
                <w:b/>
                <w:bCs/>
              </w:rPr>
              <w:t xml:space="preserve"> </w:t>
            </w:r>
            <w:r w:rsidRPr="00727517">
              <w:rPr>
                <w:b/>
                <w:bCs/>
              </w:rPr>
              <w:t>Таловского</w:t>
            </w:r>
            <w:r w:rsidR="001F4D08" w:rsidRPr="00727517">
              <w:rPr>
                <w:b/>
                <w:bCs/>
              </w:rPr>
              <w:t xml:space="preserve"> </w:t>
            </w:r>
            <w:r w:rsidRPr="00727517">
              <w:rPr>
                <w:b/>
                <w:bCs/>
              </w:rPr>
              <w:t>городского</w:t>
            </w:r>
            <w:r w:rsidR="001F4D08" w:rsidRPr="00727517">
              <w:rPr>
                <w:b/>
                <w:bCs/>
              </w:rPr>
              <w:t xml:space="preserve"> </w:t>
            </w:r>
            <w:r w:rsidRPr="00727517">
              <w:rPr>
                <w:b/>
                <w:bCs/>
              </w:rPr>
              <w:t>поселения</w:t>
            </w:r>
            <w:r w:rsidR="001F4D08" w:rsidRPr="00727517">
              <w:rPr>
                <w:b/>
                <w:bCs/>
              </w:rPr>
              <w:t xml:space="preserve"> </w:t>
            </w:r>
            <w:r w:rsidRPr="00727517">
              <w:rPr>
                <w:b/>
                <w:bCs/>
              </w:rPr>
              <w:t>за</w:t>
            </w:r>
            <w:r w:rsidR="001F4D08" w:rsidRPr="00727517">
              <w:rPr>
                <w:b/>
                <w:bCs/>
              </w:rPr>
              <w:t xml:space="preserve"> </w:t>
            </w:r>
            <w:r w:rsidRPr="00727517">
              <w:rPr>
                <w:b/>
                <w:bCs/>
              </w:rPr>
              <w:t>2021</w:t>
            </w:r>
            <w:r w:rsidR="001F4D08" w:rsidRPr="00727517">
              <w:rPr>
                <w:b/>
                <w:bCs/>
              </w:rPr>
              <w:t xml:space="preserve"> </w:t>
            </w:r>
            <w:r w:rsidRPr="00727517">
              <w:rPr>
                <w:b/>
                <w:bCs/>
              </w:rPr>
              <w:t>год</w:t>
            </w:r>
            <w:r w:rsidR="001F4D08" w:rsidRPr="00727517">
              <w:rPr>
                <w:b/>
                <w:bCs/>
              </w:rPr>
              <w:t xml:space="preserve"> </w:t>
            </w:r>
          </w:p>
        </w:tc>
      </w:tr>
      <w:tr w:rsidR="00853BB0" w:rsidRPr="00727517" w:rsidTr="005F302F">
        <w:trPr>
          <w:trHeight w:val="45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B0" w:rsidRPr="00727517" w:rsidRDefault="00853BB0" w:rsidP="00853BB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B0" w:rsidRPr="00727517" w:rsidRDefault="00853BB0" w:rsidP="00853BB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B0" w:rsidRPr="00727517" w:rsidRDefault="00853BB0" w:rsidP="00853BB0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B0" w:rsidRPr="00727517" w:rsidRDefault="00853BB0" w:rsidP="00853BB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B0" w:rsidRPr="00727517" w:rsidRDefault="00853BB0" w:rsidP="00853BB0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B0" w:rsidRPr="00727517" w:rsidRDefault="00853BB0" w:rsidP="00853BB0">
            <w:pPr>
              <w:jc w:val="center"/>
              <w:rPr>
                <w:b/>
                <w:bCs/>
              </w:rPr>
            </w:pPr>
          </w:p>
        </w:tc>
      </w:tr>
      <w:tr w:rsidR="00853BB0" w:rsidRPr="00727517" w:rsidTr="005F302F">
        <w:trPr>
          <w:trHeight w:val="765"/>
        </w:trPr>
        <w:tc>
          <w:tcPr>
            <w:tcW w:w="4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jc w:val="center"/>
            </w:pPr>
            <w:r w:rsidRPr="00727517"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jc w:val="center"/>
            </w:pPr>
            <w:proofErr w:type="spellStart"/>
            <w:r w:rsidRPr="00727517">
              <w:t>Рз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jc w:val="center"/>
            </w:pPr>
            <w:proofErr w:type="gramStart"/>
            <w:r w:rsidRPr="00727517">
              <w:t>ПР</w:t>
            </w:r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jc w:val="center"/>
            </w:pPr>
            <w:r w:rsidRPr="00727517"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jc w:val="center"/>
            </w:pPr>
            <w:r w:rsidRPr="00727517">
              <w:t>ВР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BB0" w:rsidRPr="00727517" w:rsidRDefault="00853BB0" w:rsidP="00853BB0">
            <w:pPr>
              <w:jc w:val="center"/>
            </w:pPr>
            <w:r w:rsidRPr="00727517">
              <w:t>План,</w:t>
            </w:r>
            <w:r w:rsidR="001F4D08" w:rsidRPr="00727517">
              <w:t xml:space="preserve"> </w:t>
            </w:r>
            <w:r w:rsidRPr="00727517">
              <w:t>тыс</w:t>
            </w:r>
            <w:proofErr w:type="gramStart"/>
            <w:r w:rsidRPr="00727517">
              <w:t>.р</w:t>
            </w:r>
            <w:proofErr w:type="gramEnd"/>
            <w:r w:rsidRPr="00727517">
              <w:t>уб.</w:t>
            </w:r>
          </w:p>
        </w:tc>
      </w:tr>
      <w:tr w:rsidR="00853BB0" w:rsidRPr="00727517" w:rsidTr="005F302F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727517">
            <w:pPr>
              <w:ind w:firstLineChars="100" w:firstLine="240"/>
            </w:pPr>
            <w:r w:rsidRPr="00727517"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727517">
            <w:pPr>
              <w:ind w:firstLineChars="100" w:firstLine="240"/>
            </w:pPr>
            <w:r w:rsidRPr="00727517"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727517">
            <w:pPr>
              <w:ind w:firstLineChars="100" w:firstLine="240"/>
            </w:pPr>
            <w:r w:rsidRPr="00727517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727517">
            <w:pPr>
              <w:ind w:firstLineChars="100" w:firstLine="240"/>
            </w:pPr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168773,30</w:t>
            </w:r>
          </w:p>
        </w:tc>
      </w:tr>
      <w:tr w:rsidR="00853BB0" w:rsidRPr="00727517" w:rsidTr="005F302F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Общегосударственные</w:t>
            </w:r>
            <w:r w:rsidR="001F4D08" w:rsidRPr="00727517">
              <w:t xml:space="preserve"> </w:t>
            </w:r>
            <w:r w:rsidRPr="00727517">
              <w:t>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727517">
            <w:pPr>
              <w:ind w:firstLineChars="100" w:firstLine="240"/>
            </w:pPr>
            <w:r w:rsidRPr="00727517"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727517">
            <w:pPr>
              <w:ind w:firstLineChars="100" w:firstLine="240"/>
            </w:pPr>
            <w:r w:rsidRPr="00727517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727517">
            <w:pPr>
              <w:ind w:firstLineChars="100" w:firstLine="240"/>
            </w:pPr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16210,10</w:t>
            </w:r>
          </w:p>
        </w:tc>
      </w:tr>
      <w:tr w:rsidR="00853BB0" w:rsidRPr="00727517" w:rsidTr="005F302F">
        <w:trPr>
          <w:trHeight w:val="10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Функционирование</w:t>
            </w:r>
            <w:r w:rsidR="001F4D08" w:rsidRPr="00727517">
              <w:t xml:space="preserve"> </w:t>
            </w:r>
            <w:r w:rsidRPr="00727517">
              <w:t>законодательных</w:t>
            </w:r>
            <w:r w:rsidR="001F4D08" w:rsidRPr="00727517">
              <w:t xml:space="preserve"> </w:t>
            </w:r>
            <w:r w:rsidRPr="00727517">
              <w:t>(представительных)</w:t>
            </w:r>
            <w:r w:rsidR="001F4D08" w:rsidRPr="00727517">
              <w:t xml:space="preserve"> </w:t>
            </w:r>
            <w:r w:rsidRPr="00727517">
              <w:t>органов</w:t>
            </w:r>
            <w:r w:rsidR="001F4D08" w:rsidRPr="00727517">
              <w:t xml:space="preserve"> </w:t>
            </w:r>
            <w:r w:rsidRPr="00727517">
              <w:t>государственной</w:t>
            </w:r>
            <w:r w:rsidR="001F4D08" w:rsidRPr="00727517">
              <w:t xml:space="preserve"> </w:t>
            </w:r>
            <w:r w:rsidRPr="00727517">
              <w:t>власти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представительных</w:t>
            </w:r>
            <w:r w:rsidR="001F4D08" w:rsidRPr="00727517">
              <w:t xml:space="preserve"> </w:t>
            </w:r>
            <w:r w:rsidRPr="00727517">
              <w:t>органов</w:t>
            </w:r>
            <w:r w:rsidR="001F4D08" w:rsidRPr="00727517">
              <w:t xml:space="preserve"> </w:t>
            </w:r>
            <w:r w:rsidRPr="00727517">
              <w:t>муниципальных</w:t>
            </w:r>
            <w:r w:rsidR="001F4D08" w:rsidRPr="00727517">
              <w:t xml:space="preserve"> </w:t>
            </w:r>
            <w:r w:rsidRPr="00727517">
              <w:t>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О</w:t>
            </w:r>
            <w:proofErr w:type="gramStart"/>
            <w:r w:rsidRPr="00727517"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727517">
            <w:pPr>
              <w:ind w:firstLineChars="100" w:firstLine="240"/>
            </w:pPr>
            <w:r w:rsidRPr="00727517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727517">
            <w:pPr>
              <w:ind w:firstLineChars="100" w:firstLine="240"/>
            </w:pPr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542,1</w:t>
            </w:r>
          </w:p>
        </w:tc>
      </w:tr>
      <w:tr w:rsidR="00853BB0" w:rsidRPr="00727517" w:rsidTr="005F302F">
        <w:trPr>
          <w:trHeight w:val="9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Муниципальная</w:t>
            </w:r>
            <w:r w:rsidR="001F4D08" w:rsidRPr="00727517">
              <w:t xml:space="preserve"> </w:t>
            </w:r>
            <w:r w:rsidRPr="00727517">
              <w:t>программа</w:t>
            </w:r>
            <w:r w:rsidR="001F4D08" w:rsidRPr="00727517">
              <w:t xml:space="preserve"> </w:t>
            </w:r>
            <w:r w:rsidRPr="00727517">
              <w:t>Таловского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proofErr w:type="spellStart"/>
            <w:proofErr w:type="gramStart"/>
            <w:r w:rsidRPr="00727517">
              <w:t>поселе-ния</w:t>
            </w:r>
            <w:proofErr w:type="spellEnd"/>
            <w:proofErr w:type="gramEnd"/>
            <w:r w:rsidR="001F4D08" w:rsidRPr="00727517">
              <w:t xml:space="preserve"> </w:t>
            </w:r>
            <w:r w:rsidRPr="00727517">
              <w:t>"Муниципальное</w:t>
            </w:r>
            <w:r w:rsidR="001F4D08" w:rsidRPr="00727517">
              <w:t xml:space="preserve"> </w:t>
            </w:r>
            <w:r w:rsidRPr="00727517">
              <w:t>управление,</w:t>
            </w:r>
            <w:r w:rsidR="001F4D08" w:rsidRPr="00727517">
              <w:t xml:space="preserve"> </w:t>
            </w:r>
            <w:r w:rsidRPr="00727517">
              <w:t>гражданское</w:t>
            </w:r>
            <w:r w:rsidR="001F4D08" w:rsidRPr="00727517">
              <w:t xml:space="preserve"> </w:t>
            </w:r>
            <w:r w:rsidRPr="00727517">
              <w:t>общество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развитие</w:t>
            </w:r>
            <w:r w:rsidR="001F4D08" w:rsidRPr="00727517">
              <w:t xml:space="preserve"> </w:t>
            </w:r>
            <w:r w:rsidRPr="00727517">
              <w:t>Таловского</w:t>
            </w:r>
            <w:r w:rsidR="001F4D08" w:rsidRPr="00727517">
              <w:t xml:space="preserve"> 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О</w:t>
            </w:r>
            <w:proofErr w:type="gramStart"/>
            <w:r w:rsidRPr="00727517"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0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727517">
            <w:pPr>
              <w:ind w:firstLineChars="100" w:firstLine="240"/>
            </w:pPr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542,1</w:t>
            </w:r>
          </w:p>
        </w:tc>
      </w:tr>
      <w:tr w:rsidR="00853BB0" w:rsidRPr="00727517" w:rsidTr="005F302F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Подпрограмма</w:t>
            </w:r>
            <w:r w:rsidR="001F4D08" w:rsidRPr="00727517">
              <w:t xml:space="preserve"> </w:t>
            </w:r>
            <w:r w:rsidRPr="00727517">
              <w:t>"Муниципальное</w:t>
            </w:r>
            <w:r w:rsidR="001F4D08" w:rsidRPr="00727517">
              <w:t xml:space="preserve"> </w:t>
            </w:r>
            <w:r w:rsidRPr="00727517">
              <w:t>управление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развитие</w:t>
            </w:r>
            <w:r w:rsidR="001F4D08" w:rsidRPr="00727517">
              <w:t xml:space="preserve"> 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О</w:t>
            </w:r>
            <w:proofErr w:type="gramStart"/>
            <w:r w:rsidRPr="00727517"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727517">
            <w:pPr>
              <w:ind w:firstLineChars="100" w:firstLine="240"/>
            </w:pPr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542,1</w:t>
            </w:r>
          </w:p>
        </w:tc>
      </w:tr>
      <w:tr w:rsidR="00853BB0" w:rsidRPr="00727517" w:rsidTr="005F302F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Основное</w:t>
            </w:r>
            <w:r w:rsidR="001F4D08" w:rsidRPr="00727517">
              <w:t xml:space="preserve"> </w:t>
            </w:r>
            <w:r w:rsidRPr="00727517">
              <w:t>мероприятие</w:t>
            </w:r>
            <w:r w:rsidR="001F4D08" w:rsidRPr="00727517">
              <w:t xml:space="preserve"> </w:t>
            </w:r>
            <w:r w:rsidRPr="00727517">
              <w:t>"Управление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сфере</w:t>
            </w:r>
            <w:r w:rsidR="001F4D08" w:rsidRPr="00727517">
              <w:t xml:space="preserve"> </w:t>
            </w:r>
            <w:r w:rsidRPr="00727517">
              <w:t>функций</w:t>
            </w:r>
            <w:r w:rsidR="001F4D08" w:rsidRPr="00727517">
              <w:t xml:space="preserve"> </w:t>
            </w:r>
            <w:r w:rsidRPr="00727517">
              <w:t>органов</w:t>
            </w:r>
            <w:r w:rsidR="001F4D08" w:rsidRPr="00727517">
              <w:t xml:space="preserve"> </w:t>
            </w:r>
            <w:r w:rsidRPr="00727517">
              <w:t>местного</w:t>
            </w:r>
            <w:r w:rsidR="001F4D08" w:rsidRPr="00727517">
              <w:t xml:space="preserve"> </w:t>
            </w:r>
            <w:r w:rsidRPr="00727517">
              <w:t>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О</w:t>
            </w:r>
            <w:proofErr w:type="gramStart"/>
            <w:r w:rsidRPr="00727517"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2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727517">
            <w:pPr>
              <w:ind w:firstLineChars="100" w:firstLine="240"/>
            </w:pPr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542,1</w:t>
            </w:r>
          </w:p>
        </w:tc>
      </w:tr>
      <w:tr w:rsidR="00853BB0" w:rsidRPr="00727517" w:rsidTr="005F302F">
        <w:trPr>
          <w:trHeight w:val="13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1F4D08" w:rsidP="005F302F">
            <w:r w:rsidRPr="00727517">
              <w:t xml:space="preserve"> </w:t>
            </w:r>
            <w:r w:rsidR="00853BB0" w:rsidRPr="00727517">
              <w:t>Расходы</w:t>
            </w:r>
            <w:r w:rsidRPr="00727517">
              <w:t xml:space="preserve"> </w:t>
            </w:r>
            <w:r w:rsidR="00853BB0" w:rsidRPr="00727517">
              <w:t>на</w:t>
            </w:r>
            <w:r w:rsidRPr="00727517">
              <w:t xml:space="preserve"> </w:t>
            </w:r>
            <w:r w:rsidR="00853BB0" w:rsidRPr="00727517">
              <w:t>обеспечение</w:t>
            </w:r>
            <w:r w:rsidRPr="00727517">
              <w:t xml:space="preserve"> </w:t>
            </w:r>
            <w:r w:rsidR="00853BB0" w:rsidRPr="00727517">
              <w:t>функций</w:t>
            </w:r>
            <w:r w:rsidRPr="00727517">
              <w:t xml:space="preserve"> </w:t>
            </w:r>
            <w:r w:rsidR="00853BB0" w:rsidRPr="00727517">
              <w:t>органов</w:t>
            </w:r>
            <w:r w:rsidRPr="00727517">
              <w:t xml:space="preserve"> </w:t>
            </w:r>
            <w:r w:rsidR="00853BB0" w:rsidRPr="00727517">
              <w:t>местного</w:t>
            </w:r>
            <w:r w:rsidRPr="00727517">
              <w:t xml:space="preserve"> </w:t>
            </w:r>
            <w:r w:rsidR="00853BB0" w:rsidRPr="00727517">
              <w:t>самоуправления</w:t>
            </w:r>
            <w:r w:rsidRPr="00727517">
              <w:t xml:space="preserve"> </w:t>
            </w:r>
            <w:r w:rsidR="00853BB0" w:rsidRPr="00727517">
              <w:t>(Расходы</w:t>
            </w:r>
            <w:r w:rsidRPr="00727517">
              <w:t xml:space="preserve"> </w:t>
            </w:r>
            <w:r w:rsidR="00853BB0" w:rsidRPr="00727517">
              <w:t>на</w:t>
            </w:r>
            <w:r w:rsidRPr="00727517">
              <w:t xml:space="preserve"> </w:t>
            </w:r>
            <w:r w:rsidR="00853BB0" w:rsidRPr="00727517">
              <w:t>выплаты</w:t>
            </w:r>
            <w:r w:rsidRPr="00727517">
              <w:t xml:space="preserve"> </w:t>
            </w:r>
            <w:r w:rsidR="00853BB0" w:rsidRPr="00727517">
              <w:t>персоналу</w:t>
            </w:r>
            <w:r w:rsidRPr="00727517">
              <w:t xml:space="preserve"> </w:t>
            </w:r>
            <w:r w:rsidR="00853BB0" w:rsidRPr="00727517">
              <w:t>в</w:t>
            </w:r>
            <w:r w:rsidRPr="00727517">
              <w:t xml:space="preserve"> </w:t>
            </w:r>
            <w:r w:rsidR="00853BB0" w:rsidRPr="00727517">
              <w:t>целях</w:t>
            </w:r>
            <w:r w:rsidRPr="00727517">
              <w:t xml:space="preserve"> </w:t>
            </w:r>
            <w:r w:rsidR="00853BB0" w:rsidRPr="00727517">
              <w:t>обеспечения</w:t>
            </w:r>
            <w:r w:rsidRPr="00727517">
              <w:t xml:space="preserve"> </w:t>
            </w:r>
            <w:r w:rsidR="00853BB0" w:rsidRPr="00727517">
              <w:t>выполнения</w:t>
            </w:r>
            <w:r w:rsidRPr="00727517">
              <w:t xml:space="preserve"> </w:t>
            </w:r>
            <w:r w:rsidR="00853BB0" w:rsidRPr="00727517">
              <w:t>функций</w:t>
            </w:r>
            <w:r w:rsidRPr="00727517">
              <w:t xml:space="preserve"> </w:t>
            </w:r>
            <w:r w:rsidR="00853BB0" w:rsidRPr="00727517">
              <w:t>государственными</w:t>
            </w:r>
            <w:r w:rsidRPr="00727517">
              <w:t xml:space="preserve"> </w:t>
            </w:r>
            <w:r w:rsidR="00853BB0" w:rsidRPr="00727517">
              <w:t>(муниципальными)</w:t>
            </w:r>
            <w:r w:rsidRPr="00727517">
              <w:t xml:space="preserve"> </w:t>
            </w:r>
            <w:r w:rsidR="00853BB0" w:rsidRPr="00727517">
              <w:t>органами,</w:t>
            </w:r>
            <w:r w:rsidRPr="00727517">
              <w:t xml:space="preserve"> </w:t>
            </w:r>
            <w:r w:rsidR="00853BB0" w:rsidRPr="00727517">
              <w:t>казенными</w:t>
            </w:r>
            <w:r w:rsidRPr="00727517">
              <w:t xml:space="preserve"> </w:t>
            </w:r>
            <w:r w:rsidR="00853BB0" w:rsidRPr="00727517">
              <w:t>учреждениями,</w:t>
            </w:r>
            <w:r w:rsidRPr="00727517">
              <w:t xml:space="preserve"> </w:t>
            </w:r>
            <w:r w:rsidR="00853BB0" w:rsidRPr="00727517">
              <w:t>органами</w:t>
            </w:r>
            <w:r w:rsidRPr="00727517">
              <w:t xml:space="preserve"> </w:t>
            </w:r>
            <w:r w:rsidR="00853BB0" w:rsidRPr="00727517">
              <w:t>управления</w:t>
            </w:r>
            <w:r w:rsidRPr="00727517">
              <w:t xml:space="preserve"> </w:t>
            </w:r>
            <w:r w:rsidR="00853BB0" w:rsidRPr="00727517">
              <w:t>государственными</w:t>
            </w:r>
            <w:r w:rsidRPr="00727517">
              <w:t xml:space="preserve"> </w:t>
            </w:r>
            <w:r w:rsidR="00853BB0" w:rsidRPr="00727517">
              <w:t>внебюджетными</w:t>
            </w:r>
            <w:r w:rsidRPr="00727517">
              <w:t xml:space="preserve"> </w:t>
            </w:r>
            <w:r w:rsidR="00853BB0" w:rsidRPr="00727517">
              <w:t>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О</w:t>
            </w:r>
            <w:proofErr w:type="gramStart"/>
            <w:r w:rsidRPr="00727517"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2</w:t>
            </w:r>
            <w:r w:rsidR="001F4D08" w:rsidRPr="00727517">
              <w:t xml:space="preserve"> </w:t>
            </w:r>
            <w:r w:rsidRPr="00727517">
              <w:t>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516,8</w:t>
            </w:r>
          </w:p>
        </w:tc>
      </w:tr>
      <w:tr w:rsidR="00853BB0" w:rsidRPr="00727517" w:rsidTr="005F302F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1F4D08" w:rsidP="005F302F">
            <w:r w:rsidRPr="00727517">
              <w:t xml:space="preserve"> </w:t>
            </w:r>
            <w:r w:rsidR="00853BB0" w:rsidRPr="00727517">
              <w:t>Расходы</w:t>
            </w:r>
            <w:r w:rsidRPr="00727517">
              <w:t xml:space="preserve"> </w:t>
            </w:r>
            <w:r w:rsidR="00853BB0" w:rsidRPr="00727517">
              <w:t>на</w:t>
            </w:r>
            <w:r w:rsidRPr="00727517">
              <w:t xml:space="preserve"> </w:t>
            </w:r>
            <w:r w:rsidR="00853BB0" w:rsidRPr="00727517">
              <w:t>обеспечение</w:t>
            </w:r>
            <w:r w:rsidRPr="00727517">
              <w:t xml:space="preserve"> </w:t>
            </w:r>
            <w:r w:rsidR="00853BB0" w:rsidRPr="00727517">
              <w:t>функций</w:t>
            </w:r>
            <w:r w:rsidRPr="00727517">
              <w:t xml:space="preserve"> </w:t>
            </w:r>
            <w:r w:rsidR="00853BB0" w:rsidRPr="00727517">
              <w:t>органов</w:t>
            </w:r>
            <w:r w:rsidRPr="00727517">
              <w:t xml:space="preserve"> </w:t>
            </w:r>
            <w:r w:rsidR="00853BB0" w:rsidRPr="00727517">
              <w:t>местного</w:t>
            </w:r>
            <w:r w:rsidRPr="00727517">
              <w:t xml:space="preserve"> </w:t>
            </w:r>
            <w:r w:rsidR="00853BB0" w:rsidRPr="00727517">
              <w:t>самоуправления</w:t>
            </w:r>
            <w:r w:rsidRPr="00727517">
              <w:t xml:space="preserve"> </w:t>
            </w:r>
            <w:r w:rsidR="00853BB0" w:rsidRPr="00727517">
              <w:t>(Закупка</w:t>
            </w:r>
            <w:r w:rsidRPr="00727517">
              <w:t xml:space="preserve"> </w:t>
            </w:r>
            <w:r w:rsidR="00853BB0" w:rsidRPr="00727517">
              <w:t>товаров,</w:t>
            </w:r>
            <w:r w:rsidRPr="00727517">
              <w:t xml:space="preserve"> </w:t>
            </w:r>
            <w:r w:rsidR="00853BB0" w:rsidRPr="00727517">
              <w:t>работ</w:t>
            </w:r>
            <w:r w:rsidRPr="00727517">
              <w:t xml:space="preserve"> </w:t>
            </w:r>
            <w:r w:rsidR="00853BB0" w:rsidRPr="00727517">
              <w:t>и</w:t>
            </w:r>
            <w:r w:rsidRPr="00727517">
              <w:t xml:space="preserve"> </w:t>
            </w:r>
            <w:r w:rsidR="00853BB0" w:rsidRPr="00727517">
              <w:t>услуг</w:t>
            </w:r>
            <w:r w:rsidRPr="00727517">
              <w:t xml:space="preserve"> </w:t>
            </w:r>
            <w:r w:rsidR="00853BB0" w:rsidRPr="00727517">
              <w:t>для</w:t>
            </w:r>
            <w:r w:rsidRPr="00727517">
              <w:t xml:space="preserve"> </w:t>
            </w:r>
            <w:r w:rsidR="00853BB0" w:rsidRPr="00727517">
              <w:t>государственных</w:t>
            </w:r>
            <w:r w:rsidRPr="00727517">
              <w:t xml:space="preserve"> </w:t>
            </w:r>
            <w:r w:rsidR="00853BB0" w:rsidRPr="00727517">
              <w:t>(муниципальных)</w:t>
            </w:r>
            <w:r w:rsidRPr="00727517">
              <w:t xml:space="preserve"> </w:t>
            </w:r>
            <w:r w:rsidR="00853BB0" w:rsidRPr="00727517">
              <w:t>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2</w:t>
            </w:r>
            <w:r w:rsidR="001F4D08" w:rsidRPr="00727517">
              <w:t xml:space="preserve"> </w:t>
            </w:r>
            <w:r w:rsidRPr="00727517">
              <w:t>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25,3</w:t>
            </w:r>
          </w:p>
        </w:tc>
      </w:tr>
      <w:tr w:rsidR="00853BB0" w:rsidRPr="00727517" w:rsidTr="005F302F">
        <w:trPr>
          <w:trHeight w:val="9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Функционирование</w:t>
            </w:r>
            <w:r w:rsidR="001F4D08" w:rsidRPr="00727517">
              <w:t xml:space="preserve"> </w:t>
            </w:r>
            <w:r w:rsidRPr="00727517">
              <w:t>Правительства</w:t>
            </w:r>
            <w:r w:rsidR="001F4D08" w:rsidRPr="00727517">
              <w:t xml:space="preserve"> </w:t>
            </w:r>
            <w:r w:rsidRPr="00727517">
              <w:t>Российской</w:t>
            </w:r>
            <w:r w:rsidR="001F4D08" w:rsidRPr="00727517">
              <w:t xml:space="preserve"> </w:t>
            </w:r>
            <w:r w:rsidRPr="00727517">
              <w:t>Федерации,</w:t>
            </w:r>
            <w:r w:rsidR="001F4D08" w:rsidRPr="00727517">
              <w:t xml:space="preserve"> </w:t>
            </w:r>
            <w:r w:rsidRPr="00727517">
              <w:t>высших</w:t>
            </w:r>
            <w:r w:rsidR="001F4D08" w:rsidRPr="00727517">
              <w:t xml:space="preserve"> </w:t>
            </w:r>
            <w:r w:rsidRPr="00727517">
              <w:t>исполнительных</w:t>
            </w:r>
            <w:r w:rsidR="001F4D08" w:rsidRPr="00727517">
              <w:t xml:space="preserve"> </w:t>
            </w:r>
            <w:r w:rsidRPr="00727517">
              <w:t>органов</w:t>
            </w:r>
            <w:r w:rsidR="001F4D08" w:rsidRPr="00727517">
              <w:t xml:space="preserve"> </w:t>
            </w:r>
            <w:r w:rsidRPr="00727517">
              <w:t>государственной</w:t>
            </w:r>
            <w:r w:rsidR="001F4D08" w:rsidRPr="00727517">
              <w:t xml:space="preserve"> </w:t>
            </w:r>
            <w:r w:rsidRPr="00727517">
              <w:t>власти</w:t>
            </w:r>
            <w:r w:rsidR="001F4D08" w:rsidRPr="00727517">
              <w:t xml:space="preserve"> </w:t>
            </w:r>
            <w:r w:rsidRPr="00727517">
              <w:t>субъектов</w:t>
            </w:r>
            <w:r w:rsidR="001F4D08" w:rsidRPr="00727517">
              <w:t xml:space="preserve"> </w:t>
            </w:r>
            <w:r w:rsidRPr="00727517">
              <w:t>Российской</w:t>
            </w:r>
            <w:r w:rsidR="001F4D08" w:rsidRPr="00727517">
              <w:t xml:space="preserve"> </w:t>
            </w:r>
            <w:r w:rsidRPr="00727517">
              <w:t>Федерации,</w:t>
            </w:r>
            <w:r w:rsidR="001F4D08" w:rsidRPr="00727517">
              <w:t xml:space="preserve"> </w:t>
            </w:r>
            <w:r w:rsidRPr="00727517">
              <w:t>местных</w:t>
            </w:r>
            <w:r w:rsidR="001F4D08" w:rsidRPr="00727517">
              <w:t xml:space="preserve"> </w:t>
            </w:r>
            <w:r w:rsidRPr="00727517">
              <w:t>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7C1928">
            <w:r w:rsidRPr="00727517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5F302F"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6793,6</w:t>
            </w:r>
          </w:p>
        </w:tc>
      </w:tr>
      <w:tr w:rsidR="00853BB0" w:rsidRPr="00727517" w:rsidTr="005F302F">
        <w:trPr>
          <w:trHeight w:val="9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lastRenderedPageBreak/>
              <w:t>Муниципальная</w:t>
            </w:r>
            <w:r w:rsidR="001F4D08" w:rsidRPr="00727517">
              <w:t xml:space="preserve"> </w:t>
            </w:r>
            <w:r w:rsidRPr="00727517">
              <w:t>программа</w:t>
            </w:r>
            <w:r w:rsidR="001F4D08" w:rsidRPr="00727517">
              <w:t xml:space="preserve">  </w:t>
            </w:r>
            <w:r w:rsidRPr="00727517">
              <w:t>Таловского</w:t>
            </w:r>
            <w:r w:rsidR="001F4D08" w:rsidRPr="00727517">
              <w:t xml:space="preserve">  </w:t>
            </w:r>
            <w:r w:rsidRPr="00727517">
              <w:t>городского</w:t>
            </w:r>
            <w:r w:rsidR="001F4D08" w:rsidRPr="00727517">
              <w:t xml:space="preserve"> </w:t>
            </w:r>
            <w:proofErr w:type="spellStart"/>
            <w:proofErr w:type="gramStart"/>
            <w:r w:rsidRPr="00727517">
              <w:t>посе-ления</w:t>
            </w:r>
            <w:proofErr w:type="spellEnd"/>
            <w:proofErr w:type="gramEnd"/>
            <w:r w:rsidR="001F4D08" w:rsidRPr="00727517">
              <w:t xml:space="preserve"> </w:t>
            </w:r>
            <w:r w:rsidRPr="00727517">
              <w:t>"Муниципальное</w:t>
            </w:r>
            <w:r w:rsidR="001F4D08" w:rsidRPr="00727517">
              <w:t xml:space="preserve"> </w:t>
            </w:r>
            <w:r w:rsidRPr="00727517">
              <w:t>управление,</w:t>
            </w:r>
            <w:r w:rsidR="001F4D08" w:rsidRPr="00727517">
              <w:t xml:space="preserve"> </w:t>
            </w:r>
            <w:r w:rsidRPr="00727517">
              <w:t>гражданское</w:t>
            </w:r>
            <w:r w:rsidR="001F4D08" w:rsidRPr="00727517">
              <w:t xml:space="preserve"> </w:t>
            </w:r>
            <w:r w:rsidRPr="00727517">
              <w:t>общество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развитие</w:t>
            </w:r>
            <w:r w:rsidR="001F4D08" w:rsidRPr="00727517">
              <w:t xml:space="preserve"> </w:t>
            </w:r>
            <w:r w:rsidRPr="00727517">
              <w:t>Таловского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0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5F302F"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6793,6</w:t>
            </w:r>
          </w:p>
        </w:tc>
      </w:tr>
      <w:tr w:rsidR="00853BB0" w:rsidRPr="00727517" w:rsidTr="005F302F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Подпрограмма</w:t>
            </w:r>
            <w:r w:rsidR="001F4D08" w:rsidRPr="00727517">
              <w:t xml:space="preserve"> </w:t>
            </w:r>
            <w:r w:rsidRPr="00727517">
              <w:t>"Муниципальное</w:t>
            </w:r>
            <w:r w:rsidR="001F4D08" w:rsidRPr="00727517">
              <w:t xml:space="preserve"> </w:t>
            </w:r>
            <w:r w:rsidRPr="00727517">
              <w:t>управление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развитие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 </w:t>
            </w:r>
            <w:r w:rsidRPr="00727517">
              <w:t>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5F302F"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6793,6</w:t>
            </w:r>
          </w:p>
        </w:tc>
      </w:tr>
      <w:tr w:rsidR="00853BB0" w:rsidRPr="00727517" w:rsidTr="005F302F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Основное</w:t>
            </w:r>
            <w:r w:rsidR="001F4D08" w:rsidRPr="00727517">
              <w:t xml:space="preserve"> </w:t>
            </w:r>
            <w:r w:rsidRPr="00727517">
              <w:t>мероприятие</w:t>
            </w:r>
            <w:r w:rsidR="001F4D08" w:rsidRPr="00727517">
              <w:t xml:space="preserve"> </w:t>
            </w:r>
            <w:r w:rsidRPr="00727517">
              <w:t>"Функционирование</w:t>
            </w:r>
            <w:r w:rsidR="001F4D08" w:rsidRPr="00727517">
              <w:t xml:space="preserve"> </w:t>
            </w:r>
            <w:r w:rsidRPr="00727517">
              <w:t>главы</w:t>
            </w:r>
            <w:r w:rsidR="001F4D08" w:rsidRPr="00727517">
              <w:t xml:space="preserve"> </w:t>
            </w:r>
            <w:r w:rsidRPr="00727517">
              <w:t>местной</w:t>
            </w:r>
            <w:r w:rsidR="001F4D08" w:rsidRPr="00727517">
              <w:t xml:space="preserve"> </w:t>
            </w:r>
            <w:r w:rsidRPr="00727517">
              <w:t>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О</w:t>
            </w:r>
            <w:proofErr w:type="gramStart"/>
            <w:r w:rsidRPr="00727517"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1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1012,1</w:t>
            </w:r>
          </w:p>
        </w:tc>
      </w:tr>
      <w:tr w:rsidR="00853BB0" w:rsidRPr="00727517" w:rsidTr="005F302F">
        <w:trPr>
          <w:trHeight w:val="15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Расходы</w:t>
            </w:r>
            <w:r w:rsidR="001F4D08" w:rsidRPr="00727517">
              <w:t xml:space="preserve"> </w:t>
            </w:r>
            <w:r w:rsidRPr="00727517">
              <w:t>на</w:t>
            </w:r>
            <w:r w:rsidR="001F4D08" w:rsidRPr="00727517">
              <w:t xml:space="preserve"> </w:t>
            </w:r>
            <w:r w:rsidRPr="00727517">
              <w:t>обеспечение</w:t>
            </w:r>
            <w:r w:rsidR="001F4D08" w:rsidRPr="00727517">
              <w:t xml:space="preserve"> </w:t>
            </w:r>
            <w:r w:rsidRPr="00727517">
              <w:t>деятельности</w:t>
            </w:r>
            <w:r w:rsidR="001F4D08" w:rsidRPr="00727517">
              <w:t xml:space="preserve"> </w:t>
            </w:r>
            <w:r w:rsidRPr="00727517">
              <w:t>главы</w:t>
            </w:r>
            <w:r w:rsidR="001F4D08" w:rsidRPr="00727517">
              <w:t xml:space="preserve"> </w:t>
            </w:r>
            <w:r w:rsidRPr="00727517">
              <w:t>местной</w:t>
            </w:r>
            <w:r w:rsidR="001F4D08" w:rsidRPr="00727517">
              <w:t xml:space="preserve"> </w:t>
            </w:r>
            <w:r w:rsidRPr="00727517">
              <w:t>администрации</w:t>
            </w:r>
            <w:r w:rsidR="001F4D08" w:rsidRPr="00727517">
              <w:t xml:space="preserve"> </w:t>
            </w:r>
            <w:r w:rsidRPr="00727517">
              <w:t>(Расходы</w:t>
            </w:r>
            <w:r w:rsidR="001F4D08" w:rsidRPr="00727517">
              <w:t xml:space="preserve"> </w:t>
            </w:r>
            <w:r w:rsidRPr="00727517">
              <w:t>на</w:t>
            </w:r>
            <w:r w:rsidR="001F4D08" w:rsidRPr="00727517">
              <w:t xml:space="preserve"> </w:t>
            </w:r>
            <w:r w:rsidRPr="00727517">
              <w:t>выплаты</w:t>
            </w:r>
            <w:r w:rsidR="001F4D08" w:rsidRPr="00727517">
              <w:t xml:space="preserve"> </w:t>
            </w:r>
            <w:r w:rsidRPr="00727517">
              <w:t>персоналу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целях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</w:t>
            </w:r>
            <w:r w:rsidRPr="00727517">
              <w:t>выполнения</w:t>
            </w:r>
            <w:r w:rsidR="001F4D08" w:rsidRPr="00727517">
              <w:t xml:space="preserve"> </w:t>
            </w:r>
            <w:r w:rsidRPr="00727517">
              <w:t>функций</w:t>
            </w:r>
            <w:r w:rsidR="001F4D08" w:rsidRPr="00727517">
              <w:t xml:space="preserve"> </w:t>
            </w:r>
            <w:r w:rsidRPr="00727517">
              <w:t>государственными</w:t>
            </w:r>
            <w:r w:rsidR="001F4D08" w:rsidRPr="00727517">
              <w:t xml:space="preserve"> </w:t>
            </w:r>
            <w:r w:rsidRPr="00727517">
              <w:t>(муниципальными)</w:t>
            </w:r>
            <w:r w:rsidR="001F4D08" w:rsidRPr="00727517">
              <w:t xml:space="preserve"> </w:t>
            </w:r>
            <w:r w:rsidRPr="00727517">
              <w:t>органами,</w:t>
            </w:r>
            <w:r w:rsidR="001F4D08" w:rsidRPr="00727517">
              <w:t xml:space="preserve"> </w:t>
            </w:r>
            <w:r w:rsidRPr="00727517">
              <w:t>казенными</w:t>
            </w:r>
            <w:r w:rsidR="001F4D08" w:rsidRPr="00727517">
              <w:t xml:space="preserve"> </w:t>
            </w:r>
            <w:r w:rsidRPr="00727517">
              <w:t>учреждениями,</w:t>
            </w:r>
            <w:r w:rsidR="001F4D08" w:rsidRPr="00727517">
              <w:t xml:space="preserve"> </w:t>
            </w:r>
            <w:r w:rsidRPr="00727517">
              <w:t>органами</w:t>
            </w:r>
            <w:r w:rsidR="001F4D08" w:rsidRPr="00727517">
              <w:t xml:space="preserve"> </w:t>
            </w:r>
            <w:r w:rsidRPr="00727517">
              <w:t>управления</w:t>
            </w:r>
            <w:r w:rsidR="001F4D08" w:rsidRPr="00727517">
              <w:t xml:space="preserve"> </w:t>
            </w:r>
            <w:r w:rsidRPr="00727517">
              <w:t>государственными</w:t>
            </w:r>
            <w:r w:rsidR="001F4D08" w:rsidRPr="00727517">
              <w:t xml:space="preserve"> </w:t>
            </w:r>
            <w:r w:rsidRPr="00727517">
              <w:t>внебюджетными</w:t>
            </w:r>
            <w:r w:rsidR="001F4D08" w:rsidRPr="00727517">
              <w:t xml:space="preserve"> </w:t>
            </w:r>
            <w:r w:rsidRPr="00727517">
              <w:t>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1</w:t>
            </w:r>
            <w:r w:rsidR="001F4D08" w:rsidRPr="00727517">
              <w:t xml:space="preserve"> </w:t>
            </w:r>
            <w:r w:rsidRPr="00727517">
              <w:t>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5F302F"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947,8</w:t>
            </w:r>
          </w:p>
        </w:tc>
      </w:tr>
      <w:tr w:rsidR="00853BB0" w:rsidRPr="00727517" w:rsidTr="005F302F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Основное</w:t>
            </w:r>
            <w:r w:rsidR="001F4D08" w:rsidRPr="00727517">
              <w:t xml:space="preserve"> </w:t>
            </w:r>
            <w:r w:rsidRPr="00727517">
              <w:t>мероприятие</w:t>
            </w:r>
            <w:r w:rsidR="001F4D08" w:rsidRPr="00727517">
              <w:t xml:space="preserve"> </w:t>
            </w:r>
            <w:r w:rsidRPr="00727517">
              <w:t>"Управление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сфере</w:t>
            </w:r>
            <w:r w:rsidR="001F4D08" w:rsidRPr="00727517">
              <w:t xml:space="preserve"> </w:t>
            </w:r>
            <w:r w:rsidRPr="00727517">
              <w:t>функции</w:t>
            </w:r>
            <w:r w:rsidR="001F4D08" w:rsidRPr="00727517">
              <w:t xml:space="preserve"> </w:t>
            </w:r>
            <w:r w:rsidRPr="00727517">
              <w:t>органов</w:t>
            </w:r>
            <w:r w:rsidR="001F4D08" w:rsidRPr="00727517">
              <w:t xml:space="preserve"> </w:t>
            </w:r>
            <w:r w:rsidRPr="00727517">
              <w:t>местного</w:t>
            </w:r>
            <w:r w:rsidR="001F4D08" w:rsidRPr="00727517">
              <w:t xml:space="preserve"> </w:t>
            </w:r>
            <w:r w:rsidRPr="00727517">
              <w:t>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2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5F302F"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5781,5</w:t>
            </w:r>
          </w:p>
        </w:tc>
      </w:tr>
      <w:tr w:rsidR="00853BB0" w:rsidRPr="00727517" w:rsidTr="005F302F">
        <w:trPr>
          <w:trHeight w:val="13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1F4D08" w:rsidP="005F302F">
            <w:r w:rsidRPr="00727517">
              <w:t xml:space="preserve"> </w:t>
            </w:r>
            <w:r w:rsidR="00853BB0" w:rsidRPr="00727517">
              <w:t>Расходы</w:t>
            </w:r>
            <w:r w:rsidRPr="00727517">
              <w:t xml:space="preserve"> </w:t>
            </w:r>
            <w:r w:rsidR="00853BB0" w:rsidRPr="00727517">
              <w:t>на</w:t>
            </w:r>
            <w:r w:rsidRPr="00727517">
              <w:t xml:space="preserve"> </w:t>
            </w:r>
            <w:r w:rsidR="00853BB0" w:rsidRPr="00727517">
              <w:t>обеспечение</w:t>
            </w:r>
            <w:r w:rsidRPr="00727517">
              <w:t xml:space="preserve"> </w:t>
            </w:r>
            <w:r w:rsidR="00853BB0" w:rsidRPr="00727517">
              <w:t>функций</w:t>
            </w:r>
            <w:r w:rsidRPr="00727517">
              <w:t xml:space="preserve"> </w:t>
            </w:r>
            <w:r w:rsidR="00853BB0" w:rsidRPr="00727517">
              <w:t>органов</w:t>
            </w:r>
            <w:r w:rsidRPr="00727517">
              <w:t xml:space="preserve"> </w:t>
            </w:r>
            <w:r w:rsidR="00853BB0" w:rsidRPr="00727517">
              <w:t>местного</w:t>
            </w:r>
            <w:r w:rsidRPr="00727517">
              <w:t xml:space="preserve"> </w:t>
            </w:r>
            <w:r w:rsidR="00853BB0" w:rsidRPr="00727517">
              <w:t>самоуправления</w:t>
            </w:r>
            <w:r w:rsidRPr="00727517">
              <w:t xml:space="preserve"> </w:t>
            </w:r>
            <w:r w:rsidR="00853BB0" w:rsidRPr="00727517">
              <w:t>(Расходы</w:t>
            </w:r>
            <w:r w:rsidRPr="00727517">
              <w:t xml:space="preserve"> </w:t>
            </w:r>
            <w:r w:rsidR="00853BB0" w:rsidRPr="00727517">
              <w:t>на</w:t>
            </w:r>
            <w:r w:rsidRPr="00727517">
              <w:t xml:space="preserve"> </w:t>
            </w:r>
            <w:r w:rsidR="00853BB0" w:rsidRPr="00727517">
              <w:t>выплаты</w:t>
            </w:r>
            <w:r w:rsidRPr="00727517">
              <w:t xml:space="preserve"> </w:t>
            </w:r>
            <w:r w:rsidR="00853BB0" w:rsidRPr="00727517">
              <w:t>персоналу</w:t>
            </w:r>
            <w:r w:rsidRPr="00727517">
              <w:t xml:space="preserve"> </w:t>
            </w:r>
            <w:r w:rsidR="00853BB0" w:rsidRPr="00727517">
              <w:t>в</w:t>
            </w:r>
            <w:r w:rsidRPr="00727517">
              <w:t xml:space="preserve"> </w:t>
            </w:r>
            <w:r w:rsidR="00853BB0" w:rsidRPr="00727517">
              <w:t>целях</w:t>
            </w:r>
            <w:r w:rsidRPr="00727517">
              <w:t xml:space="preserve"> </w:t>
            </w:r>
            <w:r w:rsidR="00853BB0" w:rsidRPr="00727517">
              <w:t>обеспечения</w:t>
            </w:r>
            <w:r w:rsidRPr="00727517">
              <w:t xml:space="preserve"> </w:t>
            </w:r>
            <w:r w:rsidR="00853BB0" w:rsidRPr="00727517">
              <w:t>выполнения</w:t>
            </w:r>
            <w:r w:rsidRPr="00727517">
              <w:t xml:space="preserve"> </w:t>
            </w:r>
            <w:r w:rsidR="00853BB0" w:rsidRPr="00727517">
              <w:t>функций</w:t>
            </w:r>
            <w:r w:rsidRPr="00727517">
              <w:t xml:space="preserve"> </w:t>
            </w:r>
            <w:r w:rsidR="00853BB0" w:rsidRPr="00727517">
              <w:t>государственными</w:t>
            </w:r>
            <w:r w:rsidRPr="00727517">
              <w:t xml:space="preserve"> </w:t>
            </w:r>
            <w:r w:rsidR="00853BB0" w:rsidRPr="00727517">
              <w:t>(муниципальными)</w:t>
            </w:r>
            <w:r w:rsidRPr="00727517">
              <w:t xml:space="preserve"> </w:t>
            </w:r>
            <w:r w:rsidR="00853BB0" w:rsidRPr="00727517">
              <w:t>органами,</w:t>
            </w:r>
            <w:r w:rsidRPr="00727517">
              <w:t xml:space="preserve"> </w:t>
            </w:r>
            <w:r w:rsidR="00853BB0" w:rsidRPr="00727517">
              <w:t>казенными</w:t>
            </w:r>
            <w:r w:rsidRPr="00727517">
              <w:t xml:space="preserve"> </w:t>
            </w:r>
            <w:r w:rsidR="00853BB0" w:rsidRPr="00727517">
              <w:t>учреждениями,</w:t>
            </w:r>
            <w:r w:rsidRPr="00727517">
              <w:t xml:space="preserve"> </w:t>
            </w:r>
            <w:r w:rsidR="00853BB0" w:rsidRPr="00727517">
              <w:t>органами</w:t>
            </w:r>
            <w:r w:rsidRPr="00727517">
              <w:t xml:space="preserve"> </w:t>
            </w:r>
            <w:r w:rsidR="00853BB0" w:rsidRPr="00727517">
              <w:t>управления</w:t>
            </w:r>
            <w:r w:rsidRPr="00727517">
              <w:t xml:space="preserve"> </w:t>
            </w:r>
            <w:r w:rsidR="00853BB0" w:rsidRPr="00727517">
              <w:t>государственными</w:t>
            </w:r>
            <w:r w:rsidRPr="00727517">
              <w:t xml:space="preserve"> </w:t>
            </w:r>
            <w:r w:rsidR="00853BB0" w:rsidRPr="00727517">
              <w:t>внебюджетными</w:t>
            </w:r>
            <w:r w:rsidRPr="00727517">
              <w:t xml:space="preserve"> </w:t>
            </w:r>
            <w:r w:rsidR="00853BB0" w:rsidRPr="00727517">
              <w:t>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2</w:t>
            </w:r>
            <w:r w:rsidR="001F4D08" w:rsidRPr="00727517">
              <w:t xml:space="preserve"> </w:t>
            </w:r>
            <w:r w:rsidRPr="00727517">
              <w:t>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3900,8</w:t>
            </w:r>
          </w:p>
        </w:tc>
      </w:tr>
      <w:tr w:rsidR="00853BB0" w:rsidRPr="00727517" w:rsidTr="005F302F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1F4D08" w:rsidP="005F302F">
            <w:r w:rsidRPr="00727517">
              <w:t xml:space="preserve"> </w:t>
            </w:r>
            <w:r w:rsidR="00853BB0" w:rsidRPr="00727517">
              <w:t>Расходы</w:t>
            </w:r>
            <w:r w:rsidRPr="00727517">
              <w:t xml:space="preserve"> </w:t>
            </w:r>
            <w:r w:rsidR="00853BB0" w:rsidRPr="00727517">
              <w:t>на</w:t>
            </w:r>
            <w:r w:rsidRPr="00727517">
              <w:t xml:space="preserve"> </w:t>
            </w:r>
            <w:r w:rsidR="00853BB0" w:rsidRPr="00727517">
              <w:t>обеспечение</w:t>
            </w:r>
            <w:r w:rsidRPr="00727517">
              <w:t xml:space="preserve"> </w:t>
            </w:r>
            <w:r w:rsidR="00853BB0" w:rsidRPr="00727517">
              <w:t>функций</w:t>
            </w:r>
            <w:r w:rsidRPr="00727517">
              <w:t xml:space="preserve"> </w:t>
            </w:r>
            <w:r w:rsidR="00853BB0" w:rsidRPr="00727517">
              <w:t>органов</w:t>
            </w:r>
            <w:r w:rsidRPr="00727517">
              <w:t xml:space="preserve"> </w:t>
            </w:r>
            <w:r w:rsidR="00853BB0" w:rsidRPr="00727517">
              <w:t>местного</w:t>
            </w:r>
            <w:r w:rsidRPr="00727517">
              <w:t xml:space="preserve"> </w:t>
            </w:r>
            <w:r w:rsidR="00853BB0" w:rsidRPr="00727517">
              <w:t>самоуправления</w:t>
            </w:r>
            <w:r w:rsidRPr="00727517">
              <w:t xml:space="preserve"> </w:t>
            </w:r>
            <w:r w:rsidR="00853BB0" w:rsidRPr="00727517">
              <w:t>(Закупка</w:t>
            </w:r>
            <w:r w:rsidRPr="00727517">
              <w:t xml:space="preserve"> </w:t>
            </w:r>
            <w:r w:rsidR="00853BB0" w:rsidRPr="00727517">
              <w:t>товаров,</w:t>
            </w:r>
            <w:r w:rsidRPr="00727517">
              <w:t xml:space="preserve"> </w:t>
            </w:r>
            <w:r w:rsidR="00853BB0" w:rsidRPr="00727517">
              <w:t>работ</w:t>
            </w:r>
            <w:r w:rsidRPr="00727517">
              <w:t xml:space="preserve"> </w:t>
            </w:r>
            <w:r w:rsidR="00853BB0" w:rsidRPr="00727517">
              <w:t>и</w:t>
            </w:r>
            <w:r w:rsidRPr="00727517">
              <w:t xml:space="preserve"> </w:t>
            </w:r>
            <w:r w:rsidR="00853BB0" w:rsidRPr="00727517">
              <w:t>услуг</w:t>
            </w:r>
            <w:r w:rsidRPr="00727517">
              <w:t xml:space="preserve"> </w:t>
            </w:r>
            <w:r w:rsidR="00853BB0" w:rsidRPr="00727517">
              <w:t>для</w:t>
            </w:r>
            <w:r w:rsidRPr="00727517">
              <w:t xml:space="preserve"> </w:t>
            </w:r>
            <w:r w:rsidR="00853BB0" w:rsidRPr="00727517">
              <w:t>государственных</w:t>
            </w:r>
            <w:r w:rsidRPr="00727517">
              <w:t xml:space="preserve"> </w:t>
            </w:r>
            <w:r w:rsidR="00853BB0" w:rsidRPr="00727517">
              <w:t>(муниципальных)</w:t>
            </w:r>
            <w:r w:rsidRPr="00727517">
              <w:t xml:space="preserve"> </w:t>
            </w:r>
            <w:r w:rsidR="00853BB0" w:rsidRPr="00727517">
              <w:t>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2</w:t>
            </w:r>
            <w:r w:rsidR="001F4D08" w:rsidRPr="00727517">
              <w:t xml:space="preserve"> </w:t>
            </w:r>
            <w:r w:rsidRPr="00727517">
              <w:t>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1865,8</w:t>
            </w:r>
          </w:p>
        </w:tc>
      </w:tr>
      <w:tr w:rsidR="00853BB0" w:rsidRPr="00727517" w:rsidTr="005F302F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Расходы</w:t>
            </w:r>
            <w:r w:rsidR="001F4D08" w:rsidRPr="00727517">
              <w:t xml:space="preserve"> </w:t>
            </w:r>
            <w:r w:rsidRPr="00727517">
              <w:t>на</w:t>
            </w:r>
            <w:r w:rsidR="001F4D08" w:rsidRPr="00727517">
              <w:t xml:space="preserve"> </w:t>
            </w:r>
            <w:r w:rsidRPr="00727517">
              <w:t>обеспечение</w:t>
            </w:r>
            <w:r w:rsidR="001F4D08" w:rsidRPr="00727517">
              <w:t xml:space="preserve"> </w:t>
            </w:r>
            <w:r w:rsidRPr="00727517">
              <w:t>функций</w:t>
            </w:r>
            <w:r w:rsidR="001F4D08" w:rsidRPr="00727517">
              <w:t xml:space="preserve"> </w:t>
            </w:r>
            <w:r w:rsidRPr="00727517">
              <w:t>органов</w:t>
            </w:r>
            <w:r w:rsidR="001F4D08" w:rsidRPr="00727517">
              <w:t xml:space="preserve"> </w:t>
            </w:r>
            <w:r w:rsidRPr="00727517">
              <w:t>местного</w:t>
            </w:r>
            <w:r w:rsidR="001F4D08" w:rsidRPr="00727517">
              <w:t xml:space="preserve"> </w:t>
            </w:r>
            <w:r w:rsidRPr="00727517">
              <w:t>самоуправления</w:t>
            </w:r>
            <w:r w:rsidR="001F4D08" w:rsidRPr="00727517">
              <w:t xml:space="preserve"> </w:t>
            </w:r>
            <w:r w:rsidRPr="00727517">
              <w:t>(Иные</w:t>
            </w:r>
            <w:r w:rsidR="001F4D08" w:rsidRPr="00727517">
              <w:t xml:space="preserve"> </w:t>
            </w:r>
            <w:r w:rsidRPr="00727517">
              <w:t>бюджетные</w:t>
            </w:r>
            <w:r w:rsidR="001F4D08" w:rsidRPr="00727517">
              <w:t xml:space="preserve"> </w:t>
            </w:r>
            <w:r w:rsidRPr="00727517">
              <w:t>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2</w:t>
            </w:r>
            <w:r w:rsidR="001F4D08" w:rsidRPr="00727517">
              <w:t xml:space="preserve"> </w:t>
            </w:r>
            <w:r w:rsidRPr="00727517">
              <w:t>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14,9</w:t>
            </w:r>
          </w:p>
        </w:tc>
      </w:tr>
      <w:tr w:rsidR="00853BB0" w:rsidRPr="00727517" w:rsidTr="005F302F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 w:rsidP="005F302F">
            <w:r w:rsidRPr="00727517">
              <w:t>Обеспечение</w:t>
            </w:r>
            <w:r w:rsidR="001F4D08" w:rsidRPr="00727517">
              <w:t xml:space="preserve"> </w:t>
            </w:r>
            <w:r w:rsidRPr="00727517">
              <w:t>проведения</w:t>
            </w:r>
            <w:r w:rsidR="001F4D08" w:rsidRPr="00727517">
              <w:t xml:space="preserve"> </w:t>
            </w:r>
            <w:r w:rsidRPr="00727517">
              <w:t>выборов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 w:rsidP="005F302F">
            <w:r w:rsidRPr="007275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 w:rsidP="007C1928">
            <w:r w:rsidRPr="00727517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1F4D08" w:rsidP="007C1928">
            <w:r w:rsidRPr="00727517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1F4D08" w:rsidP="005F302F"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 w:rsidP="005F302F">
            <w:r w:rsidRPr="00727517">
              <w:t>27,3</w:t>
            </w:r>
          </w:p>
        </w:tc>
      </w:tr>
      <w:tr w:rsidR="00853BB0" w:rsidRPr="00727517" w:rsidTr="005F302F">
        <w:trPr>
          <w:trHeight w:val="9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 w:rsidP="005F302F">
            <w:r w:rsidRPr="00727517">
              <w:t>Муниципальная</w:t>
            </w:r>
            <w:r w:rsidR="001F4D08" w:rsidRPr="00727517">
              <w:t xml:space="preserve"> </w:t>
            </w:r>
            <w:r w:rsidRPr="00727517">
              <w:t>программа</w:t>
            </w:r>
            <w:r w:rsidR="001F4D08" w:rsidRPr="00727517">
              <w:t xml:space="preserve">  </w:t>
            </w:r>
            <w:r w:rsidRPr="00727517">
              <w:t>Таловского</w:t>
            </w:r>
            <w:r w:rsidR="001F4D08" w:rsidRPr="00727517">
              <w:t xml:space="preserve"> 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</w:t>
            </w:r>
            <w:r w:rsidR="001F4D08" w:rsidRPr="00727517">
              <w:t xml:space="preserve"> </w:t>
            </w:r>
            <w:r w:rsidRPr="00727517">
              <w:t>"Муниципальное</w:t>
            </w:r>
            <w:r w:rsidR="001F4D08" w:rsidRPr="00727517">
              <w:t xml:space="preserve"> </w:t>
            </w:r>
            <w:r w:rsidRPr="00727517">
              <w:t>управление,</w:t>
            </w:r>
            <w:r w:rsidR="001F4D08" w:rsidRPr="00727517">
              <w:t xml:space="preserve"> </w:t>
            </w:r>
            <w:r w:rsidRPr="00727517">
              <w:t>гражданское</w:t>
            </w:r>
            <w:r w:rsidR="001F4D08" w:rsidRPr="00727517">
              <w:t xml:space="preserve"> </w:t>
            </w:r>
            <w:r w:rsidRPr="00727517">
              <w:t>общество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развитие</w:t>
            </w:r>
            <w:r w:rsidR="001F4D08" w:rsidRPr="00727517">
              <w:t xml:space="preserve"> </w:t>
            </w:r>
            <w:r w:rsidRPr="00727517">
              <w:t>Таловского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 w:rsidP="005F302F">
            <w:r w:rsidRPr="007275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 w:rsidP="007C1928">
            <w:r w:rsidRPr="00727517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0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1F4D08" w:rsidP="005F302F"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 w:rsidP="005F302F">
            <w:r w:rsidRPr="00727517">
              <w:t>27,3</w:t>
            </w:r>
          </w:p>
        </w:tc>
      </w:tr>
      <w:tr w:rsidR="00853BB0" w:rsidRPr="00727517" w:rsidTr="005F302F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 w:rsidP="005F302F">
            <w:r w:rsidRPr="00727517">
              <w:t>Подпрограмма</w:t>
            </w:r>
            <w:r w:rsidR="001F4D08" w:rsidRPr="00727517">
              <w:t xml:space="preserve"> </w:t>
            </w:r>
            <w:r w:rsidRPr="00727517">
              <w:t>"Муниципальное</w:t>
            </w:r>
            <w:r w:rsidR="001F4D08" w:rsidRPr="00727517">
              <w:t xml:space="preserve"> </w:t>
            </w:r>
            <w:r w:rsidRPr="00727517">
              <w:t>управление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развитие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 </w:t>
            </w:r>
            <w:r w:rsidRPr="00727517">
              <w:t>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 w:rsidP="005F302F">
            <w:r w:rsidRPr="007275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 w:rsidP="007C1928">
            <w:r w:rsidRPr="00727517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1F4D08" w:rsidP="005F302F"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 w:rsidP="005F302F">
            <w:r w:rsidRPr="00727517">
              <w:t>27,3</w:t>
            </w:r>
          </w:p>
        </w:tc>
      </w:tr>
      <w:tr w:rsidR="00853BB0" w:rsidRPr="00727517" w:rsidTr="005F302F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 w:rsidP="005F302F">
            <w:r w:rsidRPr="00727517">
              <w:t>Основное</w:t>
            </w:r>
            <w:r w:rsidR="001F4D08" w:rsidRPr="00727517">
              <w:t xml:space="preserve"> </w:t>
            </w:r>
            <w:r w:rsidRPr="00727517">
              <w:t>мероприятие</w:t>
            </w:r>
            <w:r w:rsidR="001F4D08" w:rsidRPr="00727517">
              <w:t xml:space="preserve"> </w:t>
            </w:r>
            <w:r w:rsidRPr="00727517">
              <w:t>"Финансовое</w:t>
            </w:r>
            <w:r w:rsidR="001F4D08" w:rsidRPr="00727517">
              <w:t xml:space="preserve"> </w:t>
            </w:r>
            <w:r w:rsidRPr="00727517">
              <w:t>обеспечение</w:t>
            </w:r>
            <w:r w:rsidR="001F4D08" w:rsidRPr="00727517">
              <w:t xml:space="preserve"> </w:t>
            </w:r>
            <w:r w:rsidRPr="00727517">
              <w:t>выполнения</w:t>
            </w:r>
            <w:r w:rsidR="001F4D08" w:rsidRPr="00727517">
              <w:t xml:space="preserve"> </w:t>
            </w:r>
            <w:r w:rsidRPr="00727517">
              <w:t>других</w:t>
            </w:r>
            <w:r w:rsidR="001F4D08" w:rsidRPr="00727517">
              <w:t xml:space="preserve"> </w:t>
            </w:r>
            <w:r w:rsidRPr="00727517">
              <w:t>расходных</w:t>
            </w:r>
            <w:r w:rsidR="001F4D08" w:rsidRPr="00727517">
              <w:t xml:space="preserve"> </w:t>
            </w:r>
            <w:r w:rsidRPr="00727517">
              <w:t>обязательств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 </w:t>
            </w:r>
            <w:r w:rsidRPr="00727517">
              <w:t>поселения</w:t>
            </w:r>
            <w:r w:rsidR="001F4D08" w:rsidRPr="00727517">
              <w:t xml:space="preserve"> </w:t>
            </w:r>
            <w:r w:rsidRPr="00727517">
              <w:t>исполнительными</w:t>
            </w:r>
            <w:r w:rsidR="001F4D08" w:rsidRPr="00727517">
              <w:t xml:space="preserve">  </w:t>
            </w:r>
            <w:r w:rsidRPr="00727517">
              <w:t>органами</w:t>
            </w:r>
            <w:r w:rsidR="001F4D08" w:rsidRPr="00727517">
              <w:t xml:space="preserve"> </w:t>
            </w:r>
            <w:r w:rsidRPr="00727517">
              <w:t>местного</w:t>
            </w:r>
            <w:r w:rsidR="001F4D08" w:rsidRPr="00727517">
              <w:t xml:space="preserve"> </w:t>
            </w:r>
            <w:r w:rsidRPr="00727517">
              <w:t>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 w:rsidP="005F302F">
            <w:r w:rsidRPr="007275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 w:rsidP="007C1928">
            <w:r w:rsidRPr="00727517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4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1F4D08" w:rsidP="005F302F"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 w:rsidP="005F302F">
            <w:r w:rsidRPr="00727517">
              <w:t>27,3</w:t>
            </w:r>
          </w:p>
        </w:tc>
      </w:tr>
      <w:tr w:rsidR="00853BB0" w:rsidRPr="00727517" w:rsidTr="005F302F">
        <w:trPr>
          <w:trHeight w:val="7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 w:rsidP="005F302F">
            <w:r w:rsidRPr="00727517">
              <w:lastRenderedPageBreak/>
              <w:t>Расходы</w:t>
            </w:r>
            <w:r w:rsidR="001F4D08" w:rsidRPr="00727517">
              <w:t xml:space="preserve"> </w:t>
            </w:r>
            <w:r w:rsidRPr="00727517">
              <w:t>на</w:t>
            </w:r>
            <w:r w:rsidR="001F4D08" w:rsidRPr="00727517">
              <w:t xml:space="preserve"> </w:t>
            </w:r>
            <w:r w:rsidRPr="00727517">
              <w:t>обеспечение</w:t>
            </w:r>
            <w:r w:rsidR="001F4D08" w:rsidRPr="00727517">
              <w:t xml:space="preserve"> </w:t>
            </w:r>
            <w:r w:rsidRPr="00727517">
              <w:t>деятельности</w:t>
            </w:r>
            <w:r w:rsidR="001F4D08" w:rsidRPr="00727517">
              <w:t xml:space="preserve"> </w:t>
            </w:r>
            <w:r w:rsidRPr="00727517">
              <w:t>Избирательной</w:t>
            </w:r>
            <w:r w:rsidR="001F4D08" w:rsidRPr="00727517">
              <w:t xml:space="preserve"> </w:t>
            </w:r>
            <w:r w:rsidRPr="00727517">
              <w:t>комиссии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</w:t>
            </w:r>
            <w:r w:rsidR="001F4D08" w:rsidRPr="00727517">
              <w:t xml:space="preserve"> </w:t>
            </w:r>
            <w:r w:rsidRPr="00727517">
              <w:t>(Иные</w:t>
            </w:r>
            <w:r w:rsidR="001F4D08" w:rsidRPr="00727517">
              <w:t xml:space="preserve"> </w:t>
            </w:r>
            <w:r w:rsidRPr="00727517">
              <w:t>бюджетные</w:t>
            </w:r>
            <w:r w:rsidR="001F4D08" w:rsidRPr="00727517">
              <w:t xml:space="preserve"> </w:t>
            </w:r>
            <w:r w:rsidRPr="00727517">
              <w:t>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 w:rsidP="005F302F">
            <w:r w:rsidRPr="007275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 w:rsidP="007C1928">
            <w:r w:rsidRPr="00727517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4</w:t>
            </w:r>
            <w:r w:rsidR="001F4D08" w:rsidRPr="00727517">
              <w:t xml:space="preserve"> </w:t>
            </w:r>
            <w:r w:rsidRPr="00727517">
              <w:t>9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 w:rsidP="005F302F">
            <w:r w:rsidRPr="00727517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 w:rsidP="005F302F">
            <w:r w:rsidRPr="00727517">
              <w:t>27,3</w:t>
            </w:r>
          </w:p>
        </w:tc>
      </w:tr>
      <w:tr w:rsidR="00853BB0" w:rsidRPr="00727517" w:rsidTr="005F302F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Другие</w:t>
            </w:r>
            <w:r w:rsidR="001F4D08" w:rsidRPr="00727517">
              <w:t xml:space="preserve"> </w:t>
            </w:r>
            <w:r w:rsidRPr="00727517">
              <w:t>общегосударственные</w:t>
            </w:r>
            <w:r w:rsidR="001F4D08" w:rsidRPr="00727517">
              <w:t xml:space="preserve"> </w:t>
            </w:r>
            <w:r w:rsidRPr="00727517">
              <w:t>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7C1928">
            <w:r w:rsidRPr="00727517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5F302F"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8847,10</w:t>
            </w:r>
          </w:p>
        </w:tc>
      </w:tr>
      <w:tr w:rsidR="00853BB0" w:rsidRPr="00727517" w:rsidTr="005F302F">
        <w:trPr>
          <w:trHeight w:val="9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Муниципальная</w:t>
            </w:r>
            <w:r w:rsidR="001F4D08" w:rsidRPr="00727517">
              <w:t xml:space="preserve"> </w:t>
            </w:r>
            <w:r w:rsidRPr="00727517">
              <w:t>программа</w:t>
            </w:r>
            <w:r w:rsidR="001F4D08" w:rsidRPr="00727517">
              <w:t xml:space="preserve"> </w:t>
            </w:r>
            <w:r w:rsidRPr="00727517">
              <w:t>Таловского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</w:t>
            </w:r>
            <w:r w:rsidR="001F4D08" w:rsidRPr="00727517">
              <w:t xml:space="preserve"> </w:t>
            </w:r>
            <w:r w:rsidRPr="00727517">
              <w:t>"Муниципальное</w:t>
            </w:r>
            <w:r w:rsidR="001F4D08" w:rsidRPr="00727517">
              <w:t xml:space="preserve"> </w:t>
            </w:r>
            <w:r w:rsidRPr="00727517">
              <w:t>управление,</w:t>
            </w:r>
            <w:r w:rsidR="001F4D08" w:rsidRPr="00727517">
              <w:t xml:space="preserve"> </w:t>
            </w:r>
            <w:r w:rsidRPr="00727517">
              <w:t>гражданское</w:t>
            </w:r>
            <w:r w:rsidR="001F4D08" w:rsidRPr="00727517">
              <w:t xml:space="preserve"> </w:t>
            </w:r>
            <w:r w:rsidRPr="00727517">
              <w:t>общество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развитие</w:t>
            </w:r>
            <w:r w:rsidR="001F4D08" w:rsidRPr="00727517">
              <w:t xml:space="preserve"> </w:t>
            </w:r>
            <w:r w:rsidRPr="00727517">
              <w:t>Таловского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0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5F302F"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8847,10</w:t>
            </w:r>
          </w:p>
        </w:tc>
      </w:tr>
      <w:tr w:rsidR="00853BB0" w:rsidRPr="00727517" w:rsidTr="005F302F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Подпрограмма</w:t>
            </w:r>
            <w:r w:rsidR="001F4D08" w:rsidRPr="00727517">
              <w:t xml:space="preserve"> </w:t>
            </w:r>
            <w:r w:rsidRPr="00727517">
              <w:t>"Муниципальное</w:t>
            </w:r>
            <w:r w:rsidR="001F4D08" w:rsidRPr="00727517">
              <w:t xml:space="preserve"> </w:t>
            </w:r>
            <w:r w:rsidRPr="00727517">
              <w:t>управление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развитие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r w:rsidRPr="00727517">
              <w:t>00000</w:t>
            </w:r>
            <w:r w:rsidR="001F4D08" w:rsidRPr="00727517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5F302F"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450,0</w:t>
            </w:r>
          </w:p>
        </w:tc>
      </w:tr>
      <w:tr w:rsidR="00853BB0" w:rsidRPr="00727517" w:rsidTr="005F302F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Основное</w:t>
            </w:r>
            <w:r w:rsidR="001F4D08" w:rsidRPr="00727517">
              <w:t xml:space="preserve"> </w:t>
            </w:r>
            <w:r w:rsidRPr="00727517">
              <w:t>мероприятие</w:t>
            </w:r>
            <w:r w:rsidR="001F4D08" w:rsidRPr="00727517">
              <w:t xml:space="preserve"> </w:t>
            </w:r>
            <w:r w:rsidRPr="00727517">
              <w:t>"Финансовое</w:t>
            </w:r>
            <w:r w:rsidR="001F4D08" w:rsidRPr="00727517">
              <w:t xml:space="preserve"> </w:t>
            </w:r>
            <w:r w:rsidRPr="00727517">
              <w:t>обеспечение</w:t>
            </w:r>
            <w:r w:rsidR="001F4D08" w:rsidRPr="00727517">
              <w:t xml:space="preserve"> </w:t>
            </w:r>
            <w:r w:rsidRPr="00727517">
              <w:t>выполнения</w:t>
            </w:r>
            <w:r w:rsidR="001F4D08" w:rsidRPr="00727517">
              <w:t xml:space="preserve"> </w:t>
            </w:r>
            <w:r w:rsidRPr="00727517">
              <w:t>других</w:t>
            </w:r>
            <w:r w:rsidR="001F4D08" w:rsidRPr="00727517">
              <w:t xml:space="preserve"> </w:t>
            </w:r>
            <w:r w:rsidRPr="00727517">
              <w:t>расходных</w:t>
            </w:r>
            <w:r w:rsidR="001F4D08" w:rsidRPr="00727517">
              <w:t xml:space="preserve"> </w:t>
            </w:r>
            <w:r w:rsidRPr="00727517">
              <w:t>обязательств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 </w:t>
            </w:r>
            <w:r w:rsidRPr="00727517">
              <w:t>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4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5F302F"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450,0</w:t>
            </w:r>
          </w:p>
        </w:tc>
      </w:tr>
      <w:tr w:rsidR="00853BB0" w:rsidRPr="00727517" w:rsidTr="005F302F">
        <w:trPr>
          <w:trHeight w:val="9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Мероприятия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оценке</w:t>
            </w:r>
            <w:r w:rsidR="001F4D08" w:rsidRPr="00727517">
              <w:t xml:space="preserve"> </w:t>
            </w:r>
            <w:r w:rsidRPr="00727517">
              <w:t>недвижимости,</w:t>
            </w:r>
            <w:r w:rsidR="001F4D08" w:rsidRPr="00727517">
              <w:t xml:space="preserve"> </w:t>
            </w:r>
            <w:r w:rsidRPr="00727517">
              <w:t>признания</w:t>
            </w:r>
            <w:r w:rsidR="001F4D08" w:rsidRPr="00727517">
              <w:t xml:space="preserve"> </w:t>
            </w:r>
            <w:r w:rsidRPr="00727517">
              <w:t>прав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регулирования</w:t>
            </w:r>
            <w:r w:rsidR="001F4D08" w:rsidRPr="00727517">
              <w:t xml:space="preserve"> </w:t>
            </w:r>
            <w:r w:rsidRPr="00727517">
              <w:t>отношений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муниципальной</w:t>
            </w:r>
            <w:r w:rsidR="001F4D08" w:rsidRPr="00727517">
              <w:t xml:space="preserve"> </w:t>
            </w:r>
            <w:r w:rsidRPr="00727517">
              <w:t>собственности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4</w:t>
            </w:r>
            <w:r w:rsidR="001F4D08" w:rsidRPr="00727517">
              <w:t xml:space="preserve"> </w:t>
            </w:r>
            <w:r w:rsidRPr="00727517">
              <w:t>9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27,0</w:t>
            </w:r>
          </w:p>
        </w:tc>
      </w:tr>
      <w:tr w:rsidR="00853BB0" w:rsidRPr="00727517" w:rsidTr="005F302F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Выполнение</w:t>
            </w:r>
            <w:r w:rsidR="001F4D08" w:rsidRPr="00727517">
              <w:t xml:space="preserve"> </w:t>
            </w:r>
            <w:r w:rsidRPr="00727517">
              <w:t>других</w:t>
            </w:r>
            <w:r w:rsidR="001F4D08" w:rsidRPr="00727517">
              <w:t xml:space="preserve"> </w:t>
            </w:r>
            <w:r w:rsidRPr="00727517">
              <w:t>расходных</w:t>
            </w:r>
            <w:r w:rsidR="001F4D08" w:rsidRPr="00727517">
              <w:t xml:space="preserve"> </w:t>
            </w:r>
            <w:r w:rsidRPr="00727517">
              <w:t>обязательств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4</w:t>
            </w:r>
            <w:r w:rsidR="001F4D08" w:rsidRPr="00727517">
              <w:t xml:space="preserve"> </w:t>
            </w:r>
            <w:r w:rsidRPr="00727517">
              <w:t>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155,1</w:t>
            </w:r>
          </w:p>
        </w:tc>
      </w:tr>
      <w:tr w:rsidR="00853BB0" w:rsidRPr="00727517" w:rsidTr="005F302F">
        <w:trPr>
          <w:trHeight w:val="6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 w:rsidP="005F302F">
            <w:r w:rsidRPr="00727517">
              <w:t>Выполнение</w:t>
            </w:r>
            <w:r w:rsidR="001F4D08" w:rsidRPr="00727517">
              <w:t xml:space="preserve"> </w:t>
            </w:r>
            <w:r w:rsidRPr="00727517">
              <w:t>других</w:t>
            </w:r>
            <w:r w:rsidR="001F4D08" w:rsidRPr="00727517">
              <w:t xml:space="preserve"> </w:t>
            </w:r>
            <w:r w:rsidRPr="00727517">
              <w:t>расходных</w:t>
            </w:r>
            <w:r w:rsidR="001F4D08" w:rsidRPr="00727517">
              <w:t xml:space="preserve"> </w:t>
            </w:r>
            <w:r w:rsidRPr="00727517">
              <w:t>обязательств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4</w:t>
            </w:r>
            <w:r w:rsidR="001F4D08" w:rsidRPr="00727517">
              <w:t xml:space="preserve"> </w:t>
            </w:r>
            <w:r w:rsidRPr="00727517">
              <w:t>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252,9</w:t>
            </w:r>
          </w:p>
        </w:tc>
      </w:tr>
      <w:tr w:rsidR="00853BB0" w:rsidRPr="00727517" w:rsidTr="005F302F">
        <w:trPr>
          <w:trHeight w:val="9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Оказание</w:t>
            </w:r>
            <w:r w:rsidR="001F4D08" w:rsidRPr="00727517">
              <w:t xml:space="preserve"> </w:t>
            </w:r>
            <w:r w:rsidRPr="00727517">
              <w:t>поддержки</w:t>
            </w:r>
            <w:r w:rsidR="001F4D08" w:rsidRPr="00727517">
              <w:t xml:space="preserve"> </w:t>
            </w:r>
            <w:r w:rsidRPr="00727517">
              <w:t>социально-ориентированным</w:t>
            </w:r>
            <w:r w:rsidR="001F4D08" w:rsidRPr="00727517">
              <w:t xml:space="preserve"> </w:t>
            </w:r>
            <w:r w:rsidRPr="00727517">
              <w:t>некоммерческим</w:t>
            </w:r>
            <w:r w:rsidR="001F4D08" w:rsidRPr="00727517">
              <w:t xml:space="preserve"> </w:t>
            </w:r>
            <w:r w:rsidRPr="00727517">
              <w:t>организациям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пределах</w:t>
            </w:r>
            <w:r w:rsidR="001F4D08" w:rsidRPr="00727517">
              <w:t xml:space="preserve"> </w:t>
            </w:r>
            <w:r w:rsidRPr="00727517">
              <w:t>полномочий</w:t>
            </w:r>
            <w:r w:rsidR="001F4D08" w:rsidRPr="00727517">
              <w:t xml:space="preserve"> </w:t>
            </w:r>
            <w:r w:rsidRPr="00727517">
              <w:t>установленных</w:t>
            </w:r>
            <w:r w:rsidR="001F4D08" w:rsidRPr="00727517">
              <w:t xml:space="preserve"> </w:t>
            </w:r>
            <w:r w:rsidRPr="00727517">
              <w:t>законодательством</w:t>
            </w:r>
            <w:r w:rsidR="001F4D08" w:rsidRPr="00727517">
              <w:t xml:space="preserve"> </w:t>
            </w:r>
            <w:r w:rsidRPr="00727517">
              <w:t>РФ</w:t>
            </w:r>
            <w:r w:rsidR="001F4D08" w:rsidRPr="00727517">
              <w:t xml:space="preserve"> </w:t>
            </w:r>
            <w:r w:rsidRPr="00727517">
              <w:t>(Иные</w:t>
            </w:r>
            <w:r w:rsidR="001F4D08" w:rsidRPr="00727517">
              <w:t xml:space="preserve"> </w:t>
            </w:r>
            <w:r w:rsidRPr="00727517">
              <w:t>бюджетные</w:t>
            </w:r>
            <w:r w:rsidR="001F4D08" w:rsidRPr="00727517">
              <w:t xml:space="preserve"> </w:t>
            </w:r>
            <w:r w:rsidRPr="00727517">
              <w:t>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4</w:t>
            </w:r>
            <w:r w:rsidR="001F4D08" w:rsidRPr="00727517">
              <w:t xml:space="preserve"> </w:t>
            </w:r>
            <w:r w:rsidRPr="00727517">
              <w:t>9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15,0</w:t>
            </w:r>
          </w:p>
        </w:tc>
      </w:tr>
      <w:tr w:rsidR="00853BB0" w:rsidRPr="00727517" w:rsidTr="005F302F">
        <w:trPr>
          <w:trHeight w:val="9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Подпрограмма</w:t>
            </w:r>
            <w:r w:rsidR="001F4D08" w:rsidRPr="00727517">
              <w:t xml:space="preserve"> </w:t>
            </w:r>
            <w:r w:rsidRPr="00727517">
              <w:t>"Создание</w:t>
            </w:r>
            <w:r w:rsidR="001F4D08" w:rsidRPr="00727517">
              <w:t xml:space="preserve"> </w:t>
            </w:r>
            <w:r w:rsidRPr="00727517">
              <w:t>условий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</w:t>
            </w:r>
            <w:r w:rsidRPr="00727517">
              <w:t>муниципального</w:t>
            </w:r>
            <w:r w:rsidR="001F4D08" w:rsidRPr="00727517">
              <w:t xml:space="preserve"> </w:t>
            </w:r>
            <w:r w:rsidRPr="00727517">
              <w:t>управления</w:t>
            </w:r>
            <w:proofErr w:type="gramStart"/>
            <w:r w:rsidR="001F4D08" w:rsidRPr="00727517">
              <w:t xml:space="preserve"> </w:t>
            </w:r>
            <w:r w:rsidRPr="00727517">
              <w:t>,</w:t>
            </w:r>
            <w:proofErr w:type="gramEnd"/>
            <w:r w:rsidR="001F4D08" w:rsidRPr="00727517">
              <w:t xml:space="preserve"> </w:t>
            </w:r>
            <w:r w:rsidRPr="00727517">
              <w:t>ремонта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содержания</w:t>
            </w:r>
            <w:r w:rsidR="001F4D08" w:rsidRPr="00727517">
              <w:t xml:space="preserve"> </w:t>
            </w:r>
            <w:r w:rsidRPr="00727517">
              <w:t>объектов</w:t>
            </w:r>
            <w:r w:rsidR="001F4D08" w:rsidRPr="00727517">
              <w:t xml:space="preserve"> </w:t>
            </w:r>
            <w:r w:rsidRPr="00727517">
              <w:t>благоустройства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4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r w:rsidRPr="00727517">
              <w:t>00000</w:t>
            </w:r>
            <w:r w:rsidR="001F4D08" w:rsidRPr="00727517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5F302F"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8397,1</w:t>
            </w:r>
          </w:p>
        </w:tc>
      </w:tr>
      <w:tr w:rsidR="00853BB0" w:rsidRPr="00727517" w:rsidTr="005F302F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Основное</w:t>
            </w:r>
            <w:r w:rsidR="001F4D08" w:rsidRPr="00727517">
              <w:t xml:space="preserve"> </w:t>
            </w:r>
            <w:r w:rsidRPr="00727517">
              <w:t>мероприятие</w:t>
            </w:r>
            <w:proofErr w:type="gramStart"/>
            <w:r w:rsidRPr="00727517">
              <w:t>"Р</w:t>
            </w:r>
            <w:proofErr w:type="gramEnd"/>
            <w:r w:rsidRPr="00727517">
              <w:t>асходы</w:t>
            </w:r>
            <w:r w:rsidR="001F4D08" w:rsidRPr="00727517">
              <w:t xml:space="preserve"> </w:t>
            </w:r>
            <w:r w:rsidRPr="00727517">
              <w:t>на</w:t>
            </w:r>
            <w:r w:rsidR="001F4D08" w:rsidRPr="00727517">
              <w:t xml:space="preserve"> </w:t>
            </w:r>
            <w:r w:rsidRPr="00727517">
              <w:t>обеспечение</w:t>
            </w:r>
            <w:r w:rsidR="001F4D08" w:rsidRPr="00727517">
              <w:t xml:space="preserve"> </w:t>
            </w:r>
            <w:r w:rsidRPr="00727517">
              <w:t>деятельности</w:t>
            </w:r>
            <w:r w:rsidR="001F4D08" w:rsidRPr="00727517">
              <w:t xml:space="preserve"> </w:t>
            </w:r>
            <w:r w:rsidRPr="00727517">
              <w:t>муниципального</w:t>
            </w:r>
            <w:r w:rsidR="001F4D08" w:rsidRPr="00727517">
              <w:t xml:space="preserve"> </w:t>
            </w:r>
            <w:r w:rsidRPr="00727517">
              <w:t>учрежд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4</w:t>
            </w:r>
            <w:r w:rsidR="001F4D08" w:rsidRPr="00727517">
              <w:t xml:space="preserve"> </w:t>
            </w:r>
            <w:r w:rsidRPr="00727517">
              <w:t>01</w:t>
            </w:r>
            <w:r w:rsidR="001F4D08" w:rsidRPr="00727517">
              <w:t xml:space="preserve"> </w:t>
            </w:r>
            <w:r w:rsidRPr="00727517">
              <w:t>00000</w:t>
            </w:r>
            <w:r w:rsidR="001F4D08" w:rsidRPr="00727517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5F302F"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8397,10</w:t>
            </w:r>
          </w:p>
        </w:tc>
      </w:tr>
      <w:tr w:rsidR="00853BB0" w:rsidRPr="00727517" w:rsidTr="005F302F">
        <w:trPr>
          <w:trHeight w:val="16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Расходы</w:t>
            </w:r>
            <w:r w:rsidR="001F4D08" w:rsidRPr="00727517">
              <w:t xml:space="preserve"> </w:t>
            </w:r>
            <w:r w:rsidRPr="00727517">
              <w:t>на</w:t>
            </w:r>
            <w:r w:rsidR="001F4D08" w:rsidRPr="00727517">
              <w:t xml:space="preserve"> </w:t>
            </w:r>
            <w:r w:rsidRPr="00727517">
              <w:t>обеспечение</w:t>
            </w:r>
            <w:r w:rsidR="001F4D08" w:rsidRPr="00727517">
              <w:t xml:space="preserve"> </w:t>
            </w:r>
            <w:r w:rsidRPr="00727517">
              <w:t>деятельности</w:t>
            </w:r>
            <w:r w:rsidR="001F4D08" w:rsidRPr="00727517">
              <w:t xml:space="preserve"> </w:t>
            </w:r>
            <w:r w:rsidRPr="00727517">
              <w:t>(оказание</w:t>
            </w:r>
            <w:r w:rsidR="001F4D08" w:rsidRPr="00727517">
              <w:t xml:space="preserve"> </w:t>
            </w:r>
            <w:r w:rsidRPr="00727517">
              <w:t>услуг)</w:t>
            </w:r>
            <w:r w:rsidR="001F4D08" w:rsidRPr="00727517">
              <w:t xml:space="preserve"> </w:t>
            </w:r>
            <w:r w:rsidRPr="00727517">
              <w:t>муниципальных</w:t>
            </w:r>
            <w:r w:rsidR="001F4D08" w:rsidRPr="00727517">
              <w:t xml:space="preserve"> </w:t>
            </w:r>
            <w:r w:rsidRPr="00727517">
              <w:t>учреждений</w:t>
            </w:r>
            <w:r w:rsidR="001F4D08" w:rsidRPr="00727517">
              <w:t xml:space="preserve"> </w:t>
            </w:r>
            <w:r w:rsidRPr="00727517">
              <w:t>(Расходы</w:t>
            </w:r>
            <w:r w:rsidR="001F4D08" w:rsidRPr="00727517">
              <w:t xml:space="preserve"> </w:t>
            </w:r>
            <w:r w:rsidRPr="00727517">
              <w:t>на</w:t>
            </w:r>
            <w:r w:rsidR="001F4D08" w:rsidRPr="00727517">
              <w:t xml:space="preserve"> </w:t>
            </w:r>
            <w:r w:rsidRPr="00727517">
              <w:t>выплаты</w:t>
            </w:r>
            <w:r w:rsidR="001F4D08" w:rsidRPr="00727517">
              <w:t xml:space="preserve"> </w:t>
            </w:r>
            <w:r w:rsidRPr="00727517">
              <w:t>персоналу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целях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</w:t>
            </w:r>
            <w:r w:rsidRPr="00727517">
              <w:t>выполнения</w:t>
            </w:r>
            <w:r w:rsidR="001F4D08" w:rsidRPr="00727517">
              <w:t xml:space="preserve"> </w:t>
            </w:r>
            <w:r w:rsidRPr="00727517">
              <w:t>функций</w:t>
            </w:r>
            <w:r w:rsidR="001F4D08" w:rsidRPr="00727517">
              <w:t xml:space="preserve"> </w:t>
            </w:r>
            <w:r w:rsidRPr="00727517">
              <w:t>государственными</w:t>
            </w:r>
            <w:r w:rsidR="001F4D08" w:rsidRPr="00727517">
              <w:t xml:space="preserve"> </w:t>
            </w:r>
            <w:r w:rsidRPr="00727517">
              <w:t>(муниципальными)</w:t>
            </w:r>
            <w:r w:rsidR="001F4D08" w:rsidRPr="00727517">
              <w:t xml:space="preserve"> </w:t>
            </w:r>
            <w:r w:rsidRPr="00727517">
              <w:t>органами,</w:t>
            </w:r>
            <w:r w:rsidR="001F4D08" w:rsidRPr="00727517">
              <w:t xml:space="preserve"> </w:t>
            </w:r>
            <w:r w:rsidRPr="00727517">
              <w:t>казенными</w:t>
            </w:r>
            <w:r w:rsidR="001F4D08" w:rsidRPr="00727517">
              <w:t xml:space="preserve"> </w:t>
            </w:r>
            <w:r w:rsidRPr="00727517">
              <w:t>учреждениями,</w:t>
            </w:r>
            <w:r w:rsidR="001F4D08" w:rsidRPr="00727517">
              <w:t xml:space="preserve"> </w:t>
            </w:r>
            <w:r w:rsidRPr="00727517">
              <w:t>органами</w:t>
            </w:r>
            <w:r w:rsidR="001F4D08" w:rsidRPr="00727517">
              <w:t xml:space="preserve"> </w:t>
            </w:r>
            <w:r w:rsidRPr="00727517">
              <w:t>управления</w:t>
            </w:r>
            <w:r w:rsidR="001F4D08" w:rsidRPr="00727517">
              <w:t xml:space="preserve"> </w:t>
            </w:r>
            <w:r w:rsidRPr="00727517">
              <w:t>государственными</w:t>
            </w:r>
            <w:r w:rsidR="001F4D08" w:rsidRPr="00727517">
              <w:t xml:space="preserve"> </w:t>
            </w:r>
            <w:r w:rsidRPr="00727517">
              <w:t>внебюджетными</w:t>
            </w:r>
            <w:r w:rsidR="001F4D08" w:rsidRPr="00727517">
              <w:t xml:space="preserve"> </w:t>
            </w:r>
            <w:r w:rsidRPr="00727517">
              <w:t>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4</w:t>
            </w:r>
            <w:r w:rsidR="001F4D08" w:rsidRPr="00727517">
              <w:t xml:space="preserve"> </w:t>
            </w:r>
            <w:r w:rsidRPr="00727517">
              <w:t>01</w:t>
            </w:r>
            <w:r w:rsidR="001F4D08" w:rsidRPr="00727517">
              <w:t xml:space="preserve"> </w:t>
            </w:r>
            <w:r w:rsidRPr="00727517">
              <w:t>00590</w:t>
            </w:r>
            <w:r w:rsidR="001F4D08" w:rsidRPr="00727517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7462,90</w:t>
            </w:r>
          </w:p>
        </w:tc>
      </w:tr>
      <w:tr w:rsidR="00853BB0" w:rsidRPr="00727517" w:rsidTr="005F302F">
        <w:trPr>
          <w:trHeight w:val="9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lastRenderedPageBreak/>
              <w:t>Расходы</w:t>
            </w:r>
            <w:r w:rsidR="001F4D08" w:rsidRPr="00727517">
              <w:t xml:space="preserve"> </w:t>
            </w:r>
            <w:r w:rsidRPr="00727517">
              <w:t>на</w:t>
            </w:r>
            <w:r w:rsidR="001F4D08" w:rsidRPr="00727517">
              <w:t xml:space="preserve"> </w:t>
            </w:r>
            <w:r w:rsidRPr="00727517">
              <w:t>обеспечение</w:t>
            </w:r>
            <w:r w:rsidR="001F4D08" w:rsidRPr="00727517">
              <w:t xml:space="preserve"> </w:t>
            </w:r>
            <w:r w:rsidRPr="00727517">
              <w:t>деятельности</w:t>
            </w:r>
            <w:r w:rsidR="001F4D08" w:rsidRPr="00727517">
              <w:t xml:space="preserve"> </w:t>
            </w:r>
            <w:r w:rsidRPr="00727517">
              <w:t>(оказание</w:t>
            </w:r>
            <w:r w:rsidR="001F4D08" w:rsidRPr="00727517">
              <w:t xml:space="preserve"> </w:t>
            </w:r>
            <w:r w:rsidRPr="00727517">
              <w:t>услуг)</w:t>
            </w:r>
            <w:r w:rsidR="001F4D08" w:rsidRPr="00727517">
              <w:t xml:space="preserve"> </w:t>
            </w:r>
            <w:r w:rsidRPr="00727517">
              <w:t>муниципальных</w:t>
            </w:r>
            <w:r w:rsidR="001F4D08" w:rsidRPr="00727517">
              <w:t xml:space="preserve"> </w:t>
            </w:r>
            <w:r w:rsidRPr="00727517">
              <w:t>учреждений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4</w:t>
            </w:r>
            <w:r w:rsidR="001F4D08" w:rsidRPr="00727517">
              <w:t xml:space="preserve"> </w:t>
            </w:r>
            <w:r w:rsidRPr="00727517">
              <w:t>01</w:t>
            </w:r>
            <w:r w:rsidR="001F4D08" w:rsidRPr="00727517">
              <w:t xml:space="preserve"> </w:t>
            </w:r>
            <w:r w:rsidRPr="00727517">
              <w:t>00590</w:t>
            </w:r>
            <w:r w:rsidR="001F4D08" w:rsidRPr="00727517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931,5</w:t>
            </w:r>
          </w:p>
        </w:tc>
      </w:tr>
      <w:tr w:rsidR="00853BB0" w:rsidRPr="00727517" w:rsidTr="005F302F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Расходы</w:t>
            </w:r>
            <w:r w:rsidR="001F4D08" w:rsidRPr="00727517">
              <w:t xml:space="preserve"> </w:t>
            </w:r>
            <w:r w:rsidRPr="00727517">
              <w:t>на</w:t>
            </w:r>
            <w:r w:rsidR="001F4D08" w:rsidRPr="00727517">
              <w:t xml:space="preserve"> </w:t>
            </w:r>
            <w:r w:rsidRPr="00727517">
              <w:t>обеспечение</w:t>
            </w:r>
            <w:r w:rsidR="001F4D08" w:rsidRPr="00727517">
              <w:t xml:space="preserve"> </w:t>
            </w:r>
            <w:r w:rsidRPr="00727517">
              <w:t>деятельности</w:t>
            </w:r>
            <w:r w:rsidR="001F4D08" w:rsidRPr="00727517">
              <w:t xml:space="preserve"> </w:t>
            </w:r>
            <w:r w:rsidRPr="00727517">
              <w:t>(оказание</w:t>
            </w:r>
            <w:r w:rsidR="001F4D08" w:rsidRPr="00727517">
              <w:t xml:space="preserve"> </w:t>
            </w:r>
            <w:r w:rsidRPr="00727517">
              <w:t>услуг)</w:t>
            </w:r>
            <w:r w:rsidR="001F4D08" w:rsidRPr="00727517">
              <w:t xml:space="preserve"> </w:t>
            </w:r>
            <w:r w:rsidRPr="00727517">
              <w:t>муниципальных</w:t>
            </w:r>
            <w:r w:rsidR="001F4D08" w:rsidRPr="00727517">
              <w:t xml:space="preserve"> </w:t>
            </w:r>
            <w:r w:rsidRPr="00727517">
              <w:t>учреждений</w:t>
            </w:r>
            <w:r w:rsidR="001F4D08" w:rsidRPr="00727517">
              <w:t xml:space="preserve"> </w:t>
            </w:r>
            <w:r w:rsidRPr="00727517">
              <w:t>(Иные</w:t>
            </w:r>
            <w:r w:rsidR="001F4D08" w:rsidRPr="00727517">
              <w:t xml:space="preserve"> </w:t>
            </w:r>
            <w:r w:rsidRPr="00727517">
              <w:t>бюджетные</w:t>
            </w:r>
            <w:r w:rsidR="001F4D08" w:rsidRPr="00727517">
              <w:t xml:space="preserve"> </w:t>
            </w:r>
            <w:r w:rsidRPr="00727517">
              <w:t>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4</w:t>
            </w:r>
            <w:r w:rsidR="001F4D08" w:rsidRPr="00727517">
              <w:t xml:space="preserve"> </w:t>
            </w:r>
            <w:r w:rsidRPr="00727517">
              <w:t>01</w:t>
            </w:r>
            <w:r w:rsidR="001F4D08" w:rsidRPr="00727517">
              <w:t xml:space="preserve"> </w:t>
            </w:r>
            <w:r w:rsidRPr="00727517">
              <w:t>00590</w:t>
            </w:r>
            <w:r w:rsidR="001F4D08" w:rsidRPr="00727517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2,7</w:t>
            </w:r>
          </w:p>
        </w:tc>
      </w:tr>
      <w:tr w:rsidR="00853BB0" w:rsidRPr="00727517" w:rsidTr="005F302F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Национальная</w:t>
            </w:r>
            <w:r w:rsidR="001F4D08" w:rsidRPr="00727517">
              <w:t xml:space="preserve"> </w:t>
            </w:r>
            <w:r w:rsidRPr="00727517">
              <w:t>безопасность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правоохранительная</w:t>
            </w:r>
            <w:r w:rsidR="001F4D08" w:rsidRPr="00727517">
              <w:t xml:space="preserve"> </w:t>
            </w:r>
            <w:r w:rsidRPr="00727517">
              <w:t>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727517">
            <w:pPr>
              <w:ind w:firstLineChars="100" w:firstLine="240"/>
            </w:pPr>
            <w:r w:rsidRPr="00727517"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7C1928">
            <w:r w:rsidRPr="00727517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5F302F"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1071,3</w:t>
            </w:r>
          </w:p>
        </w:tc>
      </w:tr>
      <w:tr w:rsidR="00853BB0" w:rsidRPr="00727517" w:rsidTr="005F302F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Защита</w:t>
            </w:r>
            <w:r w:rsidR="001F4D08" w:rsidRPr="00727517">
              <w:t xml:space="preserve"> </w:t>
            </w:r>
            <w:r w:rsidRPr="00727517">
              <w:t>населения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территории</w:t>
            </w:r>
            <w:r w:rsidR="001F4D08" w:rsidRPr="00727517">
              <w:t xml:space="preserve"> </w:t>
            </w:r>
            <w:r w:rsidRPr="00727517">
              <w:t>от</w:t>
            </w:r>
            <w:r w:rsidR="001F4D08" w:rsidRPr="00727517">
              <w:t xml:space="preserve"> </w:t>
            </w:r>
            <w:r w:rsidRPr="00727517">
              <w:t>чрезвычайных</w:t>
            </w:r>
            <w:r w:rsidR="001F4D08" w:rsidRPr="00727517">
              <w:t xml:space="preserve"> </w:t>
            </w:r>
            <w:r w:rsidRPr="00727517">
              <w:t>ситуаций</w:t>
            </w:r>
            <w:r w:rsidR="001F4D08" w:rsidRPr="00727517">
              <w:t xml:space="preserve"> </w:t>
            </w:r>
            <w:r w:rsidRPr="00727517">
              <w:t>природного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техногенного</w:t>
            </w:r>
            <w:r w:rsidR="001F4D08" w:rsidRPr="00727517">
              <w:t xml:space="preserve"> </w:t>
            </w:r>
            <w:r w:rsidRPr="00727517">
              <w:t>характера,</w:t>
            </w:r>
            <w:r w:rsidR="001F4D08" w:rsidRPr="00727517">
              <w:t xml:space="preserve"> </w:t>
            </w:r>
            <w:r w:rsidRPr="00727517">
              <w:t>гражданская</w:t>
            </w:r>
            <w:r w:rsidR="001F4D08" w:rsidRPr="00727517">
              <w:t xml:space="preserve"> </w:t>
            </w:r>
            <w:r w:rsidRPr="00727517">
              <w:t>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27517">
            <w:pPr>
              <w:ind w:firstLineChars="13" w:firstLine="31"/>
            </w:pPr>
            <w:r w:rsidRPr="00727517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7C1928">
            <w:r w:rsidRPr="00727517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5F302F"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27,1</w:t>
            </w:r>
          </w:p>
        </w:tc>
      </w:tr>
      <w:tr w:rsidR="00853BB0" w:rsidRPr="00727517" w:rsidTr="005F302F">
        <w:trPr>
          <w:trHeight w:val="9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Муниципальная</w:t>
            </w:r>
            <w:r w:rsidR="001F4D08" w:rsidRPr="00727517">
              <w:t xml:space="preserve"> </w:t>
            </w:r>
            <w:r w:rsidRPr="00727517">
              <w:t>программа</w:t>
            </w:r>
            <w:r w:rsidR="001F4D08" w:rsidRPr="00727517">
              <w:t xml:space="preserve"> </w:t>
            </w:r>
            <w:r w:rsidRPr="00727517">
              <w:t>Таловского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 </w:t>
            </w:r>
            <w:r w:rsidRPr="00727517">
              <w:t>поселения</w:t>
            </w:r>
            <w:r w:rsidR="001F4D08" w:rsidRPr="00727517">
              <w:t xml:space="preserve"> </w:t>
            </w:r>
            <w:r w:rsidRPr="00727517">
              <w:t>"Муниципальное</w:t>
            </w:r>
            <w:r w:rsidR="001F4D08" w:rsidRPr="00727517">
              <w:t xml:space="preserve"> </w:t>
            </w:r>
            <w:r w:rsidRPr="00727517">
              <w:t>управление,</w:t>
            </w:r>
            <w:r w:rsidR="001F4D08" w:rsidRPr="00727517">
              <w:t xml:space="preserve"> </w:t>
            </w:r>
            <w:r w:rsidRPr="00727517">
              <w:t>гражданское</w:t>
            </w:r>
            <w:r w:rsidR="001F4D08" w:rsidRPr="00727517">
              <w:t xml:space="preserve"> </w:t>
            </w:r>
            <w:r w:rsidRPr="00727517">
              <w:t>общество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развитие</w:t>
            </w:r>
            <w:r w:rsidR="001F4D08" w:rsidRPr="00727517">
              <w:t xml:space="preserve"> </w:t>
            </w:r>
            <w:r w:rsidRPr="00727517">
              <w:t>Таловского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0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5F302F"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27,1</w:t>
            </w:r>
          </w:p>
        </w:tc>
      </w:tr>
      <w:tr w:rsidR="00853BB0" w:rsidRPr="00727517" w:rsidTr="005F302F">
        <w:trPr>
          <w:trHeight w:val="9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Подпрограмма</w:t>
            </w:r>
            <w:r w:rsidR="001F4D08" w:rsidRPr="00727517">
              <w:t xml:space="preserve"> </w:t>
            </w:r>
            <w:r w:rsidRPr="00727517">
              <w:t>"Защита</w:t>
            </w:r>
            <w:r w:rsidR="001F4D08" w:rsidRPr="00727517">
              <w:t xml:space="preserve"> </w:t>
            </w:r>
            <w:r w:rsidRPr="00727517">
              <w:t>населения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территории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</w:t>
            </w:r>
            <w:r w:rsidR="001F4D08" w:rsidRPr="00727517">
              <w:t xml:space="preserve"> </w:t>
            </w:r>
            <w:r w:rsidRPr="00727517">
              <w:t>от</w:t>
            </w:r>
            <w:r w:rsidR="001F4D08" w:rsidRPr="00727517">
              <w:t xml:space="preserve"> </w:t>
            </w:r>
            <w:r w:rsidRPr="00727517">
              <w:t>чрезвычайных</w:t>
            </w:r>
            <w:r w:rsidR="001F4D08" w:rsidRPr="00727517">
              <w:t xml:space="preserve"> </w:t>
            </w:r>
            <w:r w:rsidRPr="00727517">
              <w:t>ситуаций,</w:t>
            </w:r>
            <w:r w:rsidR="001F4D08" w:rsidRPr="00727517">
              <w:t xml:space="preserve"> </w:t>
            </w:r>
            <w:r w:rsidRPr="00727517">
              <w:t>обеспечение</w:t>
            </w:r>
            <w:r w:rsidR="001F4D08" w:rsidRPr="00727517">
              <w:t xml:space="preserve"> </w:t>
            </w:r>
            <w:r w:rsidRPr="00727517">
              <w:t>пожарной</w:t>
            </w:r>
            <w:r w:rsidR="001F4D08" w:rsidRPr="00727517">
              <w:t xml:space="preserve"> </w:t>
            </w:r>
            <w:r w:rsidRPr="00727517">
              <w:t>безопасности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безопасности</w:t>
            </w:r>
            <w:r w:rsidR="001F4D08" w:rsidRPr="00727517">
              <w:t xml:space="preserve"> </w:t>
            </w:r>
            <w:r w:rsidRPr="00727517">
              <w:t>людей</w:t>
            </w:r>
            <w:r w:rsidR="001F4D08" w:rsidRPr="00727517">
              <w:t xml:space="preserve"> </w:t>
            </w:r>
            <w:r w:rsidRPr="00727517">
              <w:t>на</w:t>
            </w:r>
            <w:r w:rsidR="001F4D08" w:rsidRPr="00727517">
              <w:t xml:space="preserve"> </w:t>
            </w:r>
            <w:r w:rsidRPr="00727517">
              <w:t>водных</w:t>
            </w:r>
            <w:r w:rsidR="001F4D08" w:rsidRPr="00727517">
              <w:t xml:space="preserve"> </w:t>
            </w:r>
            <w:r w:rsidRPr="00727517">
              <w:t>объект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5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5F302F"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27,1</w:t>
            </w:r>
          </w:p>
        </w:tc>
      </w:tr>
      <w:tr w:rsidR="00853BB0" w:rsidRPr="00727517" w:rsidTr="005F302F">
        <w:trPr>
          <w:trHeight w:val="10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Основное</w:t>
            </w:r>
            <w:r w:rsidR="001F4D08" w:rsidRPr="00727517">
              <w:t xml:space="preserve"> </w:t>
            </w:r>
            <w:r w:rsidRPr="00727517">
              <w:t>мероприятие</w:t>
            </w:r>
            <w:r w:rsidR="001F4D08" w:rsidRPr="00727517">
              <w:t xml:space="preserve"> </w:t>
            </w:r>
            <w:r w:rsidRPr="00727517">
              <w:t>"Защита</w:t>
            </w:r>
            <w:r w:rsidR="001F4D08" w:rsidRPr="00727517">
              <w:t xml:space="preserve"> </w:t>
            </w:r>
            <w:r w:rsidRPr="00727517">
              <w:t>населения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территории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</w:t>
            </w:r>
            <w:r w:rsidR="001F4D08" w:rsidRPr="00727517">
              <w:t xml:space="preserve"> </w:t>
            </w:r>
            <w:r w:rsidRPr="00727517">
              <w:t>от</w:t>
            </w:r>
            <w:r w:rsidR="001F4D08" w:rsidRPr="00727517">
              <w:t xml:space="preserve"> </w:t>
            </w:r>
            <w:r w:rsidRPr="00727517">
              <w:t>чрезвычайных</w:t>
            </w:r>
            <w:r w:rsidR="001F4D08" w:rsidRPr="00727517">
              <w:t xml:space="preserve"> </w:t>
            </w:r>
            <w:r w:rsidRPr="00727517">
              <w:t>ситуаций,</w:t>
            </w:r>
            <w:r w:rsidR="001F4D08" w:rsidRPr="00727517">
              <w:t xml:space="preserve"> </w:t>
            </w:r>
            <w:r w:rsidRPr="00727517">
              <w:t>обеспечение</w:t>
            </w:r>
            <w:r w:rsidR="001F4D08" w:rsidRPr="00727517">
              <w:t xml:space="preserve"> </w:t>
            </w:r>
            <w:r w:rsidRPr="00727517">
              <w:t>пожарной</w:t>
            </w:r>
            <w:r w:rsidR="001F4D08" w:rsidRPr="00727517">
              <w:t xml:space="preserve"> </w:t>
            </w:r>
            <w:r w:rsidRPr="00727517">
              <w:t>безопасности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безопасности</w:t>
            </w:r>
            <w:r w:rsidR="001F4D08" w:rsidRPr="00727517">
              <w:t xml:space="preserve"> </w:t>
            </w:r>
            <w:r w:rsidRPr="00727517">
              <w:t>людей</w:t>
            </w:r>
            <w:r w:rsidR="001F4D08" w:rsidRPr="00727517">
              <w:t xml:space="preserve"> </w:t>
            </w:r>
            <w:r w:rsidRPr="00727517">
              <w:t>на</w:t>
            </w:r>
            <w:r w:rsidR="001F4D08" w:rsidRPr="00727517">
              <w:t xml:space="preserve"> </w:t>
            </w:r>
            <w:r w:rsidRPr="00727517">
              <w:t>водных</w:t>
            </w:r>
            <w:r w:rsidR="001F4D08" w:rsidRPr="00727517">
              <w:t xml:space="preserve"> </w:t>
            </w:r>
            <w:r w:rsidRPr="00727517">
              <w:t>объект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5</w:t>
            </w:r>
            <w:r w:rsidR="001F4D08" w:rsidRPr="00727517">
              <w:t xml:space="preserve"> </w:t>
            </w:r>
            <w:r w:rsidRPr="00727517">
              <w:t>01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5F302F"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27,1</w:t>
            </w:r>
          </w:p>
        </w:tc>
      </w:tr>
      <w:tr w:rsidR="00853BB0" w:rsidRPr="00727517" w:rsidTr="005F302F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Мероприятия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сфере</w:t>
            </w:r>
            <w:r w:rsidR="001F4D08" w:rsidRPr="00727517">
              <w:t xml:space="preserve"> </w:t>
            </w:r>
            <w:r w:rsidRPr="00727517">
              <w:t>защиты</w:t>
            </w:r>
            <w:r w:rsidR="001F4D08" w:rsidRPr="00727517">
              <w:t xml:space="preserve"> </w:t>
            </w:r>
            <w:r w:rsidRPr="00727517">
              <w:t>населения</w:t>
            </w:r>
            <w:r w:rsidR="001F4D08" w:rsidRPr="00727517">
              <w:t xml:space="preserve"> </w:t>
            </w:r>
            <w:r w:rsidRPr="00727517">
              <w:t>от</w:t>
            </w:r>
            <w:r w:rsidR="001F4D08" w:rsidRPr="00727517">
              <w:t xml:space="preserve"> </w:t>
            </w:r>
            <w:r w:rsidRPr="00727517">
              <w:t>чрезвычайных</w:t>
            </w:r>
            <w:r w:rsidR="001F4D08" w:rsidRPr="00727517">
              <w:t xml:space="preserve"> </w:t>
            </w:r>
            <w:r w:rsidRPr="00727517">
              <w:t>ситуаций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пожаров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5</w:t>
            </w:r>
            <w:r w:rsidR="001F4D08" w:rsidRPr="00727517">
              <w:t xml:space="preserve"> </w:t>
            </w:r>
            <w:r w:rsidRPr="00727517">
              <w:t>01</w:t>
            </w:r>
            <w:r w:rsidR="001F4D08" w:rsidRPr="00727517">
              <w:t xml:space="preserve"> </w:t>
            </w:r>
            <w:r w:rsidRPr="00727517">
              <w:t>91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27,1</w:t>
            </w:r>
          </w:p>
        </w:tc>
      </w:tr>
      <w:tr w:rsidR="00853BB0" w:rsidRPr="00727517" w:rsidTr="005F302F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Другие</w:t>
            </w:r>
            <w:r w:rsidR="001F4D08" w:rsidRPr="00727517">
              <w:t xml:space="preserve"> </w:t>
            </w:r>
            <w:r w:rsidRPr="00727517">
              <w:t>вопросы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области</w:t>
            </w:r>
            <w:r w:rsidR="001F4D08" w:rsidRPr="00727517">
              <w:t xml:space="preserve"> </w:t>
            </w:r>
            <w:r w:rsidRPr="00727517">
              <w:t>национальной</w:t>
            </w:r>
            <w:r w:rsidR="001F4D08" w:rsidRPr="00727517">
              <w:t xml:space="preserve"> </w:t>
            </w:r>
            <w:r w:rsidRPr="00727517">
              <w:t>безопасности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правоохранительной</w:t>
            </w:r>
            <w:r w:rsidR="001F4D08" w:rsidRPr="00727517">
              <w:t xml:space="preserve"> </w:t>
            </w:r>
            <w:r w:rsidRPr="00727517">
              <w:t>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7C1928">
            <w:r w:rsidRPr="00727517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5F302F"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1044,2</w:t>
            </w:r>
          </w:p>
        </w:tc>
      </w:tr>
      <w:tr w:rsidR="00853BB0" w:rsidRPr="00727517" w:rsidTr="005F302F">
        <w:trPr>
          <w:trHeight w:val="9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Муниципальная</w:t>
            </w:r>
            <w:r w:rsidR="001F4D08" w:rsidRPr="00727517">
              <w:t xml:space="preserve"> </w:t>
            </w:r>
            <w:r w:rsidRPr="00727517">
              <w:t>программа</w:t>
            </w:r>
            <w:r w:rsidR="001F4D08" w:rsidRPr="00727517">
              <w:t xml:space="preserve"> </w:t>
            </w:r>
            <w:r w:rsidRPr="00727517">
              <w:t>Таловского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 </w:t>
            </w:r>
            <w:r w:rsidRPr="00727517">
              <w:t>поселения</w:t>
            </w:r>
            <w:r w:rsidR="001F4D08" w:rsidRPr="00727517">
              <w:t xml:space="preserve"> </w:t>
            </w:r>
            <w:r w:rsidRPr="00727517">
              <w:t>"Муниципальное</w:t>
            </w:r>
            <w:r w:rsidR="001F4D08" w:rsidRPr="00727517">
              <w:t xml:space="preserve"> </w:t>
            </w:r>
            <w:r w:rsidRPr="00727517">
              <w:t>управление,</w:t>
            </w:r>
            <w:r w:rsidR="001F4D08" w:rsidRPr="00727517">
              <w:t xml:space="preserve"> </w:t>
            </w:r>
            <w:r w:rsidRPr="00727517">
              <w:t>гражданское</w:t>
            </w:r>
            <w:r w:rsidR="001F4D08" w:rsidRPr="00727517">
              <w:t xml:space="preserve"> </w:t>
            </w:r>
            <w:r w:rsidRPr="00727517">
              <w:t>общество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развитие</w:t>
            </w:r>
            <w:r w:rsidR="001F4D08" w:rsidRPr="00727517">
              <w:t xml:space="preserve"> </w:t>
            </w:r>
            <w:r w:rsidRPr="00727517">
              <w:t>Таловского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0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5F302F"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1044,2</w:t>
            </w:r>
          </w:p>
        </w:tc>
      </w:tr>
      <w:tr w:rsidR="00853BB0" w:rsidRPr="00727517" w:rsidTr="005F302F">
        <w:trPr>
          <w:trHeight w:val="9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Подпрограмма</w:t>
            </w:r>
            <w:r w:rsidR="001F4D08" w:rsidRPr="00727517">
              <w:t xml:space="preserve"> </w:t>
            </w:r>
            <w:r w:rsidRPr="00727517">
              <w:t>"Защита</w:t>
            </w:r>
            <w:r w:rsidR="001F4D08" w:rsidRPr="00727517">
              <w:t xml:space="preserve"> </w:t>
            </w:r>
            <w:r w:rsidRPr="00727517">
              <w:t>населения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территории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</w:t>
            </w:r>
            <w:r w:rsidR="001F4D08" w:rsidRPr="00727517">
              <w:t xml:space="preserve"> </w:t>
            </w:r>
            <w:r w:rsidRPr="00727517">
              <w:t>от</w:t>
            </w:r>
            <w:r w:rsidR="001F4D08" w:rsidRPr="00727517">
              <w:t xml:space="preserve"> </w:t>
            </w:r>
            <w:r w:rsidRPr="00727517">
              <w:t>чрезвычайных</w:t>
            </w:r>
            <w:r w:rsidR="001F4D08" w:rsidRPr="00727517">
              <w:t xml:space="preserve"> </w:t>
            </w:r>
            <w:r w:rsidRPr="00727517">
              <w:t>ситуаций,</w:t>
            </w:r>
            <w:r w:rsidR="001F4D08" w:rsidRPr="00727517">
              <w:t xml:space="preserve"> </w:t>
            </w:r>
            <w:r w:rsidRPr="00727517">
              <w:t>обеспечение</w:t>
            </w:r>
            <w:r w:rsidR="001F4D08" w:rsidRPr="00727517">
              <w:t xml:space="preserve"> </w:t>
            </w:r>
            <w:r w:rsidRPr="00727517">
              <w:t>пожарной</w:t>
            </w:r>
            <w:r w:rsidR="001F4D08" w:rsidRPr="00727517">
              <w:t xml:space="preserve"> </w:t>
            </w:r>
            <w:r w:rsidRPr="00727517">
              <w:t>безопасности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безопасности</w:t>
            </w:r>
            <w:r w:rsidR="001F4D08" w:rsidRPr="00727517">
              <w:t xml:space="preserve"> </w:t>
            </w:r>
            <w:r w:rsidRPr="00727517">
              <w:t>людей</w:t>
            </w:r>
            <w:r w:rsidR="001F4D08" w:rsidRPr="00727517">
              <w:t xml:space="preserve"> </w:t>
            </w:r>
            <w:r w:rsidRPr="00727517">
              <w:t>на</w:t>
            </w:r>
            <w:r w:rsidR="001F4D08" w:rsidRPr="00727517">
              <w:t xml:space="preserve"> </w:t>
            </w:r>
            <w:r w:rsidRPr="00727517">
              <w:t>водных</w:t>
            </w:r>
            <w:r w:rsidR="001F4D08" w:rsidRPr="00727517">
              <w:t xml:space="preserve"> </w:t>
            </w:r>
            <w:r w:rsidRPr="00727517">
              <w:t>объект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5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5F302F"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1044,2</w:t>
            </w:r>
          </w:p>
        </w:tc>
      </w:tr>
      <w:tr w:rsidR="00853BB0" w:rsidRPr="00727517" w:rsidTr="005F302F">
        <w:trPr>
          <w:trHeight w:val="9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Основное</w:t>
            </w:r>
            <w:r w:rsidR="001F4D08" w:rsidRPr="00727517">
              <w:t xml:space="preserve"> </w:t>
            </w:r>
            <w:r w:rsidRPr="00727517">
              <w:t>мероприятие</w:t>
            </w:r>
            <w:r w:rsidR="001F4D08" w:rsidRPr="00727517">
              <w:t xml:space="preserve"> </w:t>
            </w:r>
            <w:r w:rsidRPr="00727517">
              <w:t>"Защита</w:t>
            </w:r>
            <w:r w:rsidR="001F4D08" w:rsidRPr="00727517">
              <w:t xml:space="preserve"> </w:t>
            </w:r>
            <w:r w:rsidRPr="00727517">
              <w:t>населения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территории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</w:t>
            </w:r>
            <w:r w:rsidR="001F4D08" w:rsidRPr="00727517">
              <w:t xml:space="preserve"> </w:t>
            </w:r>
            <w:r w:rsidRPr="00727517">
              <w:t>от</w:t>
            </w:r>
            <w:r w:rsidR="001F4D08" w:rsidRPr="00727517">
              <w:t xml:space="preserve"> </w:t>
            </w:r>
            <w:r w:rsidRPr="00727517">
              <w:t>чрезвычайных</w:t>
            </w:r>
            <w:r w:rsidR="001F4D08" w:rsidRPr="00727517">
              <w:t xml:space="preserve"> </w:t>
            </w:r>
            <w:r w:rsidRPr="00727517">
              <w:t>ситуаций,</w:t>
            </w:r>
            <w:r w:rsidR="001F4D08" w:rsidRPr="00727517">
              <w:t xml:space="preserve"> </w:t>
            </w:r>
            <w:r w:rsidRPr="00727517">
              <w:t>обеспечение</w:t>
            </w:r>
            <w:r w:rsidR="001F4D08" w:rsidRPr="00727517">
              <w:t xml:space="preserve"> </w:t>
            </w:r>
            <w:r w:rsidRPr="00727517">
              <w:t>пожарной</w:t>
            </w:r>
            <w:r w:rsidR="001F4D08" w:rsidRPr="00727517">
              <w:t xml:space="preserve"> </w:t>
            </w:r>
            <w:r w:rsidRPr="00727517">
              <w:t>безопасности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безопасности</w:t>
            </w:r>
            <w:r w:rsidR="001F4D08" w:rsidRPr="00727517">
              <w:t xml:space="preserve"> </w:t>
            </w:r>
            <w:r w:rsidRPr="00727517">
              <w:t>людей</w:t>
            </w:r>
            <w:r w:rsidR="001F4D08" w:rsidRPr="00727517">
              <w:t xml:space="preserve"> </w:t>
            </w:r>
            <w:r w:rsidRPr="00727517">
              <w:t>на</w:t>
            </w:r>
            <w:r w:rsidR="001F4D08" w:rsidRPr="00727517">
              <w:t xml:space="preserve"> </w:t>
            </w:r>
            <w:r w:rsidRPr="00727517">
              <w:t>водных</w:t>
            </w:r>
            <w:r w:rsidR="001F4D08" w:rsidRPr="00727517">
              <w:t xml:space="preserve"> </w:t>
            </w:r>
            <w:r w:rsidRPr="00727517">
              <w:t>объект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5</w:t>
            </w:r>
            <w:r w:rsidR="001F4D08" w:rsidRPr="00727517">
              <w:t xml:space="preserve"> </w:t>
            </w:r>
            <w:r w:rsidRPr="00727517">
              <w:t>01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5F302F"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1044,2</w:t>
            </w:r>
          </w:p>
        </w:tc>
      </w:tr>
      <w:tr w:rsidR="00853BB0" w:rsidRPr="00727517" w:rsidTr="005F302F">
        <w:trPr>
          <w:trHeight w:val="12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 w:rsidP="005F302F">
            <w:r w:rsidRPr="00727517">
              <w:lastRenderedPageBreak/>
              <w:t>Развитие</w:t>
            </w:r>
            <w:r w:rsidR="001F4D08" w:rsidRPr="00727517">
              <w:t xml:space="preserve"> </w:t>
            </w:r>
            <w:r w:rsidRPr="00727517">
              <w:t>сегмента</w:t>
            </w:r>
            <w:r w:rsidR="001F4D08" w:rsidRPr="00727517">
              <w:t xml:space="preserve"> </w:t>
            </w:r>
            <w:r w:rsidRPr="00727517">
              <w:t>видеонаблюдения</w:t>
            </w:r>
            <w:r w:rsidR="001F4D08" w:rsidRPr="00727517">
              <w:t xml:space="preserve"> </w:t>
            </w:r>
            <w:r w:rsidRPr="00727517">
              <w:t>аппаратно-программного</w:t>
            </w:r>
            <w:r w:rsidR="001F4D08" w:rsidRPr="00727517">
              <w:t xml:space="preserve"> </w:t>
            </w:r>
            <w:r w:rsidRPr="00727517">
              <w:t>комплекса</w:t>
            </w:r>
            <w:r w:rsidR="001F4D08" w:rsidRPr="00727517">
              <w:t xml:space="preserve"> </w:t>
            </w:r>
            <w:r w:rsidRPr="00727517">
              <w:t>"Безопасный</w:t>
            </w:r>
            <w:r w:rsidR="001F4D08" w:rsidRPr="00727517">
              <w:t xml:space="preserve"> </w:t>
            </w:r>
            <w:r w:rsidRPr="00727517">
              <w:t>город"</w:t>
            </w:r>
            <w:r w:rsidR="001F4D08" w:rsidRPr="00727517">
              <w:t xml:space="preserve"> 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 w:rsidP="005F302F">
            <w:r w:rsidRPr="0072751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 w:rsidP="007C1928">
            <w:r w:rsidRPr="00727517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5</w:t>
            </w:r>
            <w:r w:rsidR="001F4D08" w:rsidRPr="00727517">
              <w:t xml:space="preserve"> </w:t>
            </w:r>
            <w:r w:rsidRPr="00727517">
              <w:t>01</w:t>
            </w:r>
            <w:r w:rsidR="001F4D08" w:rsidRPr="00727517">
              <w:t xml:space="preserve"> </w:t>
            </w:r>
            <w:r w:rsidRPr="00727517">
              <w:t>88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 w:rsidP="005F302F">
            <w:r w:rsidRPr="00727517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 w:rsidP="005F302F">
            <w:r w:rsidRPr="00727517">
              <w:t>1039,8</w:t>
            </w:r>
          </w:p>
        </w:tc>
      </w:tr>
      <w:tr w:rsidR="00853BB0" w:rsidRPr="00727517" w:rsidTr="005F302F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Мероприятия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сфере</w:t>
            </w:r>
            <w:r w:rsidR="001F4D08" w:rsidRPr="00727517">
              <w:t xml:space="preserve"> </w:t>
            </w:r>
            <w:r w:rsidRPr="00727517">
              <w:t>защиты</w:t>
            </w:r>
            <w:r w:rsidR="001F4D08" w:rsidRPr="00727517">
              <w:t xml:space="preserve"> </w:t>
            </w:r>
            <w:r w:rsidRPr="00727517">
              <w:t>населения</w:t>
            </w:r>
            <w:r w:rsidR="001F4D08" w:rsidRPr="00727517">
              <w:t xml:space="preserve"> </w:t>
            </w:r>
            <w:r w:rsidRPr="00727517">
              <w:t>от</w:t>
            </w:r>
            <w:r w:rsidR="001F4D08" w:rsidRPr="00727517">
              <w:t xml:space="preserve"> </w:t>
            </w:r>
            <w:proofErr w:type="spellStart"/>
            <w:proofErr w:type="gramStart"/>
            <w:r w:rsidRPr="00727517">
              <w:t>чрезвычай-ных</w:t>
            </w:r>
            <w:proofErr w:type="spellEnd"/>
            <w:proofErr w:type="gramEnd"/>
            <w:r w:rsidR="001F4D08" w:rsidRPr="00727517">
              <w:t xml:space="preserve"> </w:t>
            </w:r>
            <w:r w:rsidRPr="00727517">
              <w:t>ситуаций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пожаров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5</w:t>
            </w:r>
            <w:r w:rsidR="001F4D08" w:rsidRPr="00727517">
              <w:t xml:space="preserve"> </w:t>
            </w:r>
            <w:r w:rsidRPr="00727517">
              <w:t>01</w:t>
            </w:r>
            <w:r w:rsidR="001F4D08" w:rsidRPr="00727517">
              <w:t xml:space="preserve"> </w:t>
            </w:r>
            <w:r w:rsidRPr="00727517">
              <w:t>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4,4</w:t>
            </w:r>
          </w:p>
        </w:tc>
      </w:tr>
      <w:tr w:rsidR="00853BB0" w:rsidRPr="00727517" w:rsidTr="005F302F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Национальная</w:t>
            </w:r>
            <w:r w:rsidR="001F4D08" w:rsidRPr="00727517">
              <w:t xml:space="preserve"> </w:t>
            </w:r>
            <w:r w:rsidRPr="00727517">
              <w:t>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727517">
            <w:pPr>
              <w:ind w:firstLineChars="100" w:firstLine="240"/>
            </w:pPr>
            <w:r w:rsidRPr="00727517"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7C1928">
            <w:r w:rsidRPr="00727517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5F302F"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45071,10</w:t>
            </w:r>
          </w:p>
        </w:tc>
      </w:tr>
      <w:tr w:rsidR="00853BB0" w:rsidRPr="00727517" w:rsidTr="005F302F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7C1928">
            <w:r w:rsidRPr="00727517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5F302F"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300,0</w:t>
            </w:r>
          </w:p>
        </w:tc>
      </w:tr>
      <w:tr w:rsidR="00853BB0" w:rsidRPr="00727517" w:rsidTr="005F302F">
        <w:trPr>
          <w:trHeight w:val="9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Муниципальная</w:t>
            </w:r>
            <w:r w:rsidR="001F4D08" w:rsidRPr="00727517">
              <w:t xml:space="preserve"> </w:t>
            </w:r>
            <w:r w:rsidRPr="00727517">
              <w:t>программа</w:t>
            </w:r>
            <w:r w:rsidR="001F4D08" w:rsidRPr="00727517">
              <w:t xml:space="preserve"> </w:t>
            </w:r>
            <w:r w:rsidRPr="00727517">
              <w:t>Таловского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</w:t>
            </w:r>
            <w:r w:rsidR="001F4D08" w:rsidRPr="00727517">
              <w:t xml:space="preserve"> </w:t>
            </w:r>
            <w:r w:rsidRPr="00727517">
              <w:t>"Муниципальное</w:t>
            </w:r>
            <w:r w:rsidR="001F4D08" w:rsidRPr="00727517">
              <w:t xml:space="preserve"> </w:t>
            </w:r>
            <w:r w:rsidRPr="00727517">
              <w:t>управление,</w:t>
            </w:r>
            <w:r w:rsidR="001F4D08" w:rsidRPr="00727517">
              <w:t xml:space="preserve"> </w:t>
            </w:r>
            <w:r w:rsidRPr="00727517">
              <w:t>гражданское</w:t>
            </w:r>
            <w:r w:rsidR="001F4D08" w:rsidRPr="00727517">
              <w:t xml:space="preserve"> </w:t>
            </w:r>
            <w:r w:rsidRPr="00727517">
              <w:t>общество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развитие</w:t>
            </w:r>
            <w:r w:rsidR="001F4D08" w:rsidRPr="00727517">
              <w:t xml:space="preserve"> </w:t>
            </w:r>
            <w:r w:rsidRPr="00727517">
              <w:t>Таловского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0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5F302F"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300,0</w:t>
            </w:r>
          </w:p>
        </w:tc>
      </w:tr>
      <w:tr w:rsidR="00853BB0" w:rsidRPr="00727517" w:rsidTr="005F302F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Подпрограмма</w:t>
            </w:r>
            <w:r w:rsidR="001F4D08" w:rsidRPr="00727517">
              <w:t xml:space="preserve"> </w:t>
            </w:r>
            <w:r w:rsidRPr="00727517">
              <w:t>"Развитие</w:t>
            </w:r>
            <w:r w:rsidR="001F4D08" w:rsidRPr="00727517">
              <w:t xml:space="preserve"> </w:t>
            </w:r>
            <w:r w:rsidRPr="00727517">
              <w:t>транспортной</w:t>
            </w:r>
            <w:r w:rsidR="001F4D08" w:rsidRPr="00727517">
              <w:t xml:space="preserve"> </w:t>
            </w:r>
            <w:r w:rsidRPr="00727517">
              <w:t>системы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2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5F302F"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300,0</w:t>
            </w:r>
          </w:p>
        </w:tc>
      </w:tr>
      <w:tr w:rsidR="00853BB0" w:rsidRPr="00727517" w:rsidTr="005F302F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Основное</w:t>
            </w:r>
            <w:r w:rsidR="001F4D08" w:rsidRPr="00727517">
              <w:t xml:space="preserve"> </w:t>
            </w:r>
            <w:r w:rsidRPr="00727517">
              <w:t>мероприятие</w:t>
            </w:r>
            <w:r w:rsidR="001F4D08" w:rsidRPr="00727517">
              <w:t xml:space="preserve"> </w:t>
            </w:r>
            <w:r w:rsidRPr="00727517">
              <w:t>"Развитие</w:t>
            </w:r>
            <w:r w:rsidR="001F4D08" w:rsidRPr="00727517">
              <w:t xml:space="preserve"> </w:t>
            </w:r>
            <w:r w:rsidRPr="00727517">
              <w:t>транспортной</w:t>
            </w:r>
            <w:r w:rsidR="001F4D08" w:rsidRPr="00727517">
              <w:t xml:space="preserve"> </w:t>
            </w:r>
            <w:r w:rsidRPr="00727517">
              <w:t>системы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2</w:t>
            </w:r>
            <w:r w:rsidR="001F4D08" w:rsidRPr="00727517">
              <w:t xml:space="preserve"> </w:t>
            </w:r>
            <w:r w:rsidRPr="00727517">
              <w:t>01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5F302F"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300,0</w:t>
            </w:r>
          </w:p>
        </w:tc>
      </w:tr>
      <w:tr w:rsidR="00853BB0" w:rsidRPr="00727517" w:rsidTr="005F302F">
        <w:trPr>
          <w:trHeight w:val="16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Субсидии</w:t>
            </w:r>
            <w:r w:rsidR="001F4D08" w:rsidRPr="00727517">
              <w:t xml:space="preserve"> </w:t>
            </w:r>
            <w:r w:rsidRPr="00727517">
              <w:t>организациям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индивидуальным</w:t>
            </w:r>
            <w:r w:rsidR="001F4D08" w:rsidRPr="00727517">
              <w:t xml:space="preserve"> </w:t>
            </w:r>
            <w:r w:rsidRPr="00727517">
              <w:t>предпринимателям,</w:t>
            </w:r>
            <w:r w:rsidR="001F4D08" w:rsidRPr="00727517">
              <w:t xml:space="preserve"> </w:t>
            </w:r>
            <w:r w:rsidRPr="00727517">
              <w:t>осуществляющим</w:t>
            </w:r>
            <w:r w:rsidR="001F4D08" w:rsidRPr="00727517">
              <w:t xml:space="preserve"> </w:t>
            </w:r>
            <w:r w:rsidRPr="00727517">
              <w:t>деятельность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перевозке</w:t>
            </w:r>
            <w:r w:rsidR="001F4D08" w:rsidRPr="00727517">
              <w:t xml:space="preserve"> </w:t>
            </w:r>
            <w:r w:rsidRPr="00727517">
              <w:t>пассажиров</w:t>
            </w:r>
            <w:r w:rsidR="001F4D08" w:rsidRPr="00727517">
              <w:t xml:space="preserve"> </w:t>
            </w:r>
            <w:r w:rsidRPr="00727517">
              <w:t>автомобильным</w:t>
            </w:r>
            <w:r w:rsidR="001F4D08" w:rsidRPr="00727517">
              <w:t xml:space="preserve"> </w:t>
            </w:r>
            <w:r w:rsidRPr="00727517">
              <w:t>транспортом</w:t>
            </w:r>
            <w:r w:rsidR="001F4D08" w:rsidRPr="00727517">
              <w:t xml:space="preserve"> </w:t>
            </w:r>
            <w:r w:rsidRPr="00727517">
              <w:t>общего</w:t>
            </w:r>
            <w:r w:rsidR="001F4D08" w:rsidRPr="00727517">
              <w:t xml:space="preserve"> </w:t>
            </w:r>
            <w:r w:rsidRPr="00727517">
              <w:t>пользования,</w:t>
            </w:r>
            <w:r w:rsidR="001F4D08" w:rsidRPr="00727517">
              <w:t xml:space="preserve"> </w:t>
            </w:r>
            <w:r w:rsidRPr="00727517">
              <w:t>на</w:t>
            </w:r>
            <w:r w:rsidR="001F4D08" w:rsidRPr="00727517">
              <w:t xml:space="preserve"> </w:t>
            </w:r>
            <w:r w:rsidRPr="00727517">
              <w:t>компенсацию</w:t>
            </w:r>
            <w:r w:rsidR="001F4D08" w:rsidRPr="00727517">
              <w:t xml:space="preserve"> </w:t>
            </w:r>
            <w:r w:rsidRPr="00727517">
              <w:t>части</w:t>
            </w:r>
            <w:r w:rsidR="001F4D08" w:rsidRPr="00727517">
              <w:t xml:space="preserve"> </w:t>
            </w:r>
            <w:r w:rsidRPr="00727517">
              <w:t>потерь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доходах</w:t>
            </w:r>
            <w:r w:rsidR="001F4D08" w:rsidRPr="00727517">
              <w:t xml:space="preserve"> </w:t>
            </w:r>
            <w:r w:rsidRPr="00727517">
              <w:t>вследствие</w:t>
            </w:r>
            <w:r w:rsidR="001F4D08" w:rsidRPr="00727517">
              <w:t xml:space="preserve"> </w:t>
            </w:r>
            <w:r w:rsidRPr="00727517">
              <w:t>регулирования</w:t>
            </w:r>
            <w:r w:rsidR="001F4D08" w:rsidRPr="00727517">
              <w:t xml:space="preserve"> </w:t>
            </w:r>
            <w:r w:rsidRPr="00727517">
              <w:t>тарифов</w:t>
            </w:r>
            <w:r w:rsidR="001F4D08" w:rsidRPr="00727517">
              <w:t xml:space="preserve"> </w:t>
            </w:r>
            <w:r w:rsidRPr="00727517">
              <w:t>на</w:t>
            </w:r>
            <w:r w:rsidR="001F4D08" w:rsidRPr="00727517">
              <w:t xml:space="preserve"> </w:t>
            </w:r>
            <w:r w:rsidRPr="00727517">
              <w:t>перевозку</w:t>
            </w:r>
            <w:r w:rsidR="001F4D08" w:rsidRPr="00727517">
              <w:t xml:space="preserve"> </w:t>
            </w:r>
            <w:r w:rsidRPr="00727517">
              <w:t>пассажиров</w:t>
            </w:r>
            <w:r w:rsidR="001F4D08" w:rsidRPr="00727517">
              <w:t xml:space="preserve"> </w:t>
            </w:r>
            <w:r w:rsidRPr="00727517">
              <w:t>автомобильным</w:t>
            </w:r>
            <w:r w:rsidR="001F4D08" w:rsidRPr="00727517">
              <w:t xml:space="preserve"> </w:t>
            </w:r>
            <w:r w:rsidRPr="00727517">
              <w:t>транспортом</w:t>
            </w:r>
            <w:r w:rsidR="001F4D08" w:rsidRPr="00727517">
              <w:t xml:space="preserve"> </w:t>
            </w:r>
            <w:r w:rsidRPr="00727517">
              <w:t>общего</w:t>
            </w:r>
            <w:r w:rsidR="001F4D08" w:rsidRPr="00727517">
              <w:t xml:space="preserve"> </w:t>
            </w:r>
            <w:r w:rsidRPr="00727517">
              <w:t>пользования</w:t>
            </w:r>
            <w:r w:rsidR="001F4D08" w:rsidRPr="00727517">
              <w:t xml:space="preserve"> </w:t>
            </w:r>
            <w:r w:rsidRPr="00727517">
              <w:t>(Иные</w:t>
            </w:r>
            <w:r w:rsidR="001F4D08" w:rsidRPr="00727517">
              <w:t xml:space="preserve"> </w:t>
            </w:r>
            <w:r w:rsidRPr="00727517">
              <w:t>бюджетные</w:t>
            </w:r>
            <w:r w:rsidR="001F4D08" w:rsidRPr="00727517">
              <w:t xml:space="preserve"> </w:t>
            </w:r>
            <w:r w:rsidRPr="00727517">
              <w:t>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2</w:t>
            </w:r>
            <w:r w:rsidR="001F4D08" w:rsidRPr="00727517">
              <w:t xml:space="preserve"> </w:t>
            </w:r>
            <w:r w:rsidRPr="00727517">
              <w:t>01</w:t>
            </w:r>
            <w:r w:rsidR="001F4D08" w:rsidRPr="00727517">
              <w:t xml:space="preserve"> </w:t>
            </w:r>
            <w:r w:rsidRPr="00727517">
              <w:t>9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300,0</w:t>
            </w:r>
          </w:p>
        </w:tc>
      </w:tr>
      <w:tr w:rsidR="00853BB0" w:rsidRPr="00727517" w:rsidTr="005F302F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Дорожное</w:t>
            </w:r>
            <w:r w:rsidR="001F4D08" w:rsidRPr="00727517">
              <w:t xml:space="preserve"> </w:t>
            </w:r>
            <w:r w:rsidRPr="00727517">
              <w:t>хозяйство</w:t>
            </w:r>
            <w:r w:rsidR="001F4D08" w:rsidRPr="00727517">
              <w:t xml:space="preserve"> </w:t>
            </w:r>
            <w:r w:rsidRPr="00727517">
              <w:t>(дорожные</w:t>
            </w:r>
            <w:r w:rsidR="001F4D08" w:rsidRPr="00727517">
              <w:t xml:space="preserve"> </w:t>
            </w:r>
            <w:r w:rsidRPr="00727517">
              <w:t>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7C1928">
            <w:r w:rsidRPr="00727517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5F302F"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44726,50</w:t>
            </w:r>
          </w:p>
        </w:tc>
      </w:tr>
      <w:tr w:rsidR="00853BB0" w:rsidRPr="00727517" w:rsidTr="005F302F">
        <w:trPr>
          <w:trHeight w:val="10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Муниципальная</w:t>
            </w:r>
            <w:r w:rsidR="001F4D08" w:rsidRPr="00727517">
              <w:t xml:space="preserve"> </w:t>
            </w:r>
            <w:r w:rsidRPr="00727517">
              <w:t>программа</w:t>
            </w:r>
            <w:r w:rsidR="001F4D08" w:rsidRPr="00727517">
              <w:t xml:space="preserve"> </w:t>
            </w:r>
            <w:r w:rsidRPr="00727517">
              <w:t>Таловского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</w:t>
            </w:r>
            <w:r w:rsidR="001F4D08" w:rsidRPr="00727517">
              <w:t xml:space="preserve"> </w:t>
            </w:r>
            <w:r w:rsidRPr="00727517">
              <w:t>"Муниципальное</w:t>
            </w:r>
            <w:r w:rsidR="001F4D08" w:rsidRPr="00727517">
              <w:t xml:space="preserve"> </w:t>
            </w:r>
            <w:r w:rsidRPr="00727517">
              <w:t>управление,</w:t>
            </w:r>
            <w:r w:rsidR="001F4D08" w:rsidRPr="00727517">
              <w:t xml:space="preserve"> </w:t>
            </w:r>
            <w:r w:rsidRPr="00727517">
              <w:t>гражданское</w:t>
            </w:r>
            <w:r w:rsidR="001F4D08" w:rsidRPr="00727517">
              <w:t xml:space="preserve"> </w:t>
            </w:r>
            <w:r w:rsidRPr="00727517">
              <w:t>общество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развитие</w:t>
            </w:r>
            <w:r w:rsidR="001F4D08" w:rsidRPr="00727517">
              <w:t xml:space="preserve"> </w:t>
            </w:r>
            <w:r w:rsidRPr="00727517">
              <w:t>Таловского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0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5F302F"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44726,50</w:t>
            </w:r>
          </w:p>
        </w:tc>
      </w:tr>
      <w:tr w:rsidR="00853BB0" w:rsidRPr="00727517" w:rsidTr="005F302F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Подпрограмма</w:t>
            </w:r>
            <w:r w:rsidR="001F4D08" w:rsidRPr="00727517">
              <w:t xml:space="preserve"> </w:t>
            </w:r>
            <w:r w:rsidRPr="00727517">
              <w:t>"Развитие</w:t>
            </w:r>
            <w:r w:rsidR="001F4D08" w:rsidRPr="00727517">
              <w:t xml:space="preserve"> </w:t>
            </w:r>
            <w:r w:rsidRPr="00727517">
              <w:t>транспортной</w:t>
            </w:r>
            <w:r w:rsidR="001F4D08" w:rsidRPr="00727517">
              <w:t xml:space="preserve"> </w:t>
            </w:r>
            <w:r w:rsidRPr="00727517">
              <w:t>системы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2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5F302F"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44726,50</w:t>
            </w:r>
          </w:p>
        </w:tc>
      </w:tr>
      <w:tr w:rsidR="00853BB0" w:rsidRPr="00727517" w:rsidTr="005F302F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Основное</w:t>
            </w:r>
            <w:r w:rsidR="001F4D08" w:rsidRPr="00727517">
              <w:t xml:space="preserve"> </w:t>
            </w:r>
            <w:r w:rsidRPr="00727517">
              <w:t>мероприятие</w:t>
            </w:r>
            <w:r w:rsidR="001F4D08" w:rsidRPr="00727517">
              <w:t xml:space="preserve"> </w:t>
            </w:r>
            <w:r w:rsidRPr="00727517">
              <w:t>"Развитие</w:t>
            </w:r>
            <w:r w:rsidR="001F4D08" w:rsidRPr="00727517">
              <w:t xml:space="preserve"> </w:t>
            </w:r>
            <w:r w:rsidRPr="00727517">
              <w:t>транспортной</w:t>
            </w:r>
            <w:r w:rsidR="001F4D08" w:rsidRPr="00727517">
              <w:t xml:space="preserve"> </w:t>
            </w:r>
            <w:r w:rsidRPr="00727517">
              <w:t>системы</w:t>
            </w:r>
            <w:r w:rsidR="001F4D08" w:rsidRPr="00727517">
              <w:t xml:space="preserve"> 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2</w:t>
            </w:r>
            <w:r w:rsidR="001F4D08" w:rsidRPr="00727517">
              <w:t xml:space="preserve"> </w:t>
            </w:r>
            <w:r w:rsidRPr="00727517">
              <w:t>01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5F302F"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44726,50</w:t>
            </w:r>
          </w:p>
        </w:tc>
      </w:tr>
      <w:tr w:rsidR="00853BB0" w:rsidRPr="00727517" w:rsidTr="005F302F">
        <w:trPr>
          <w:trHeight w:val="9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Мероприятия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развитию</w:t>
            </w:r>
            <w:r w:rsidR="001F4D08" w:rsidRPr="00727517">
              <w:t xml:space="preserve"> </w:t>
            </w:r>
            <w:r w:rsidRPr="00727517">
              <w:t>сети</w:t>
            </w:r>
            <w:r w:rsidR="001F4D08" w:rsidRPr="00727517">
              <w:t xml:space="preserve"> </w:t>
            </w:r>
            <w:r w:rsidRPr="00727517">
              <w:t>автомобильных</w:t>
            </w:r>
            <w:r w:rsidR="001F4D08" w:rsidRPr="00727517">
              <w:t xml:space="preserve"> </w:t>
            </w:r>
            <w:r w:rsidRPr="00727517">
              <w:t>дорог</w:t>
            </w:r>
            <w:r w:rsidR="001F4D08" w:rsidRPr="00727517">
              <w:t xml:space="preserve"> </w:t>
            </w:r>
            <w:r w:rsidRPr="00727517">
              <w:t>общего</w:t>
            </w:r>
            <w:r w:rsidR="001F4D08" w:rsidRPr="00727517">
              <w:t xml:space="preserve"> </w:t>
            </w:r>
            <w:r w:rsidRPr="00727517">
              <w:t>пользования</w:t>
            </w:r>
            <w:r w:rsidR="001F4D08" w:rsidRPr="00727517">
              <w:t xml:space="preserve"> </w:t>
            </w:r>
            <w:r w:rsidRPr="00727517">
              <w:t>местного</w:t>
            </w:r>
            <w:r w:rsidR="001F4D08" w:rsidRPr="00727517">
              <w:t xml:space="preserve"> </w:t>
            </w:r>
            <w:r w:rsidRPr="00727517">
              <w:t>значения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2</w:t>
            </w:r>
            <w:r w:rsidR="001F4D08" w:rsidRPr="00727517">
              <w:t xml:space="preserve"> </w:t>
            </w:r>
            <w:r w:rsidRPr="00727517">
              <w:t>01</w:t>
            </w:r>
            <w:r w:rsidR="001F4D08" w:rsidRPr="00727517">
              <w:t xml:space="preserve"> </w:t>
            </w:r>
            <w:r w:rsidRPr="00727517">
              <w:t>9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9360,70</w:t>
            </w:r>
          </w:p>
        </w:tc>
      </w:tr>
      <w:tr w:rsidR="00853BB0" w:rsidRPr="00727517" w:rsidTr="005F302F">
        <w:trPr>
          <w:trHeight w:val="99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Мероприятия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капитальному</w:t>
            </w:r>
            <w:r w:rsidR="001F4D08" w:rsidRPr="00727517">
              <w:t xml:space="preserve"> </w:t>
            </w:r>
            <w:r w:rsidRPr="00727517">
              <w:t>ремонту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ремонту</w:t>
            </w:r>
            <w:r w:rsidR="001F4D08" w:rsidRPr="00727517">
              <w:t xml:space="preserve"> </w:t>
            </w:r>
            <w:r w:rsidRPr="00727517">
              <w:t>автомобильных</w:t>
            </w:r>
            <w:r w:rsidR="001F4D08" w:rsidRPr="00727517">
              <w:t xml:space="preserve">  </w:t>
            </w:r>
            <w:r w:rsidRPr="00727517">
              <w:t>дорог</w:t>
            </w:r>
            <w:r w:rsidR="001F4D08" w:rsidRPr="00727517">
              <w:t xml:space="preserve"> </w:t>
            </w:r>
            <w:r w:rsidRPr="00727517">
              <w:t>общего</w:t>
            </w:r>
            <w:r w:rsidR="001F4D08" w:rsidRPr="00727517">
              <w:t xml:space="preserve"> </w:t>
            </w:r>
            <w:r w:rsidRPr="00727517">
              <w:t>пользования</w:t>
            </w:r>
            <w:r w:rsidR="001F4D08" w:rsidRPr="00727517">
              <w:t xml:space="preserve"> </w:t>
            </w:r>
            <w:r w:rsidRPr="00727517">
              <w:t>местного</w:t>
            </w:r>
            <w:r w:rsidR="001F4D08" w:rsidRPr="00727517">
              <w:t xml:space="preserve"> </w:t>
            </w:r>
            <w:r w:rsidRPr="00727517">
              <w:t>значения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2</w:t>
            </w:r>
            <w:r w:rsidR="001F4D08" w:rsidRPr="00727517">
              <w:t xml:space="preserve"> </w:t>
            </w:r>
            <w:r w:rsidRPr="00727517">
              <w:t>01</w:t>
            </w:r>
            <w:r w:rsidR="001F4D08" w:rsidRPr="00727517">
              <w:t xml:space="preserve"> </w:t>
            </w:r>
            <w:r w:rsidRPr="00727517">
              <w:t>S8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35365,8</w:t>
            </w:r>
          </w:p>
        </w:tc>
      </w:tr>
      <w:tr w:rsidR="00853BB0" w:rsidRPr="00727517" w:rsidTr="005F302F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lastRenderedPageBreak/>
              <w:t>Другие</w:t>
            </w:r>
            <w:r w:rsidR="001F4D08" w:rsidRPr="00727517">
              <w:t xml:space="preserve"> </w:t>
            </w:r>
            <w:r w:rsidRPr="00727517">
              <w:t>вопросы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области</w:t>
            </w:r>
            <w:r w:rsidR="001F4D08" w:rsidRPr="00727517">
              <w:t xml:space="preserve"> </w:t>
            </w:r>
            <w:r w:rsidRPr="00727517">
              <w:t>национальной</w:t>
            </w:r>
            <w:r w:rsidR="001F4D08" w:rsidRPr="00727517">
              <w:t xml:space="preserve"> </w:t>
            </w:r>
            <w:r w:rsidRPr="00727517">
              <w:t>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7C1928">
            <w:r w:rsidRPr="00727517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5F302F"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44,6</w:t>
            </w:r>
          </w:p>
        </w:tc>
      </w:tr>
      <w:tr w:rsidR="00853BB0" w:rsidRPr="00727517" w:rsidTr="005F302F">
        <w:trPr>
          <w:trHeight w:val="9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Муниципальная</w:t>
            </w:r>
            <w:r w:rsidR="001F4D08" w:rsidRPr="00727517">
              <w:t xml:space="preserve"> </w:t>
            </w:r>
            <w:r w:rsidRPr="00727517">
              <w:t>программа</w:t>
            </w:r>
            <w:r w:rsidR="001F4D08" w:rsidRPr="00727517">
              <w:t xml:space="preserve"> </w:t>
            </w:r>
            <w:r w:rsidRPr="00727517">
              <w:t>Таловского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 </w:t>
            </w:r>
            <w:r w:rsidRPr="00727517">
              <w:t>поселения</w:t>
            </w:r>
            <w:r w:rsidR="001F4D08" w:rsidRPr="00727517">
              <w:t xml:space="preserve"> </w:t>
            </w:r>
            <w:r w:rsidRPr="00727517">
              <w:t>"Муниципальное</w:t>
            </w:r>
            <w:r w:rsidR="001F4D08" w:rsidRPr="00727517">
              <w:t xml:space="preserve"> </w:t>
            </w:r>
            <w:r w:rsidRPr="00727517">
              <w:t>управление,</w:t>
            </w:r>
            <w:r w:rsidR="001F4D08" w:rsidRPr="00727517">
              <w:t xml:space="preserve"> </w:t>
            </w:r>
            <w:r w:rsidRPr="00727517">
              <w:t>гражданское</w:t>
            </w:r>
            <w:r w:rsidR="001F4D08" w:rsidRPr="00727517">
              <w:t xml:space="preserve"> </w:t>
            </w:r>
            <w:r w:rsidRPr="00727517">
              <w:t>общество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развитие</w:t>
            </w:r>
            <w:r w:rsidR="001F4D08" w:rsidRPr="00727517">
              <w:t xml:space="preserve"> </w:t>
            </w:r>
            <w:r w:rsidRPr="00727517">
              <w:t>Таловского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0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5F302F"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44,6</w:t>
            </w:r>
          </w:p>
        </w:tc>
      </w:tr>
      <w:tr w:rsidR="00853BB0" w:rsidRPr="00727517" w:rsidTr="005F302F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Подпрограмма</w:t>
            </w:r>
            <w:r w:rsidR="001F4D08" w:rsidRPr="00727517">
              <w:t xml:space="preserve"> </w:t>
            </w:r>
            <w:r w:rsidRPr="00727517">
              <w:t>"Муниципальное</w:t>
            </w:r>
            <w:r w:rsidR="001F4D08" w:rsidRPr="00727517">
              <w:t xml:space="preserve"> </w:t>
            </w:r>
            <w:r w:rsidRPr="00727517">
              <w:t>управление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развитие</w:t>
            </w:r>
            <w:r w:rsidR="001F4D08" w:rsidRPr="00727517">
              <w:t xml:space="preserve"> 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5F302F"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44,6</w:t>
            </w:r>
          </w:p>
        </w:tc>
      </w:tr>
      <w:tr w:rsidR="00853BB0" w:rsidRPr="00727517" w:rsidTr="005F302F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Основное</w:t>
            </w:r>
            <w:r w:rsidR="001F4D08" w:rsidRPr="00727517">
              <w:t xml:space="preserve"> </w:t>
            </w:r>
            <w:r w:rsidRPr="00727517">
              <w:t>мероприятие</w:t>
            </w:r>
            <w:r w:rsidR="001F4D08" w:rsidRPr="00727517">
              <w:t xml:space="preserve"> </w:t>
            </w:r>
            <w:r w:rsidRPr="00727517">
              <w:t>"Финансовое</w:t>
            </w:r>
            <w:r w:rsidR="001F4D08" w:rsidRPr="00727517">
              <w:t xml:space="preserve"> </w:t>
            </w:r>
            <w:r w:rsidRPr="00727517">
              <w:t>обеспечение</w:t>
            </w:r>
            <w:r w:rsidR="001F4D08" w:rsidRPr="00727517">
              <w:t xml:space="preserve"> </w:t>
            </w:r>
            <w:r w:rsidRPr="00727517">
              <w:t>выполнения</w:t>
            </w:r>
            <w:r w:rsidR="001F4D08" w:rsidRPr="00727517">
              <w:t xml:space="preserve"> </w:t>
            </w:r>
            <w:r w:rsidRPr="00727517">
              <w:t>других</w:t>
            </w:r>
            <w:r w:rsidR="001F4D08" w:rsidRPr="00727517">
              <w:t xml:space="preserve"> </w:t>
            </w:r>
            <w:r w:rsidRPr="00727517">
              <w:t>расходных</w:t>
            </w:r>
            <w:r w:rsidR="001F4D08" w:rsidRPr="00727517">
              <w:t xml:space="preserve"> </w:t>
            </w:r>
            <w:r w:rsidRPr="00727517">
              <w:t>обязательств</w:t>
            </w:r>
            <w:r w:rsidR="001F4D08" w:rsidRPr="00727517">
              <w:t xml:space="preserve"> </w:t>
            </w:r>
            <w:r w:rsidRPr="00727517">
              <w:t>Таловского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 </w:t>
            </w:r>
            <w:r w:rsidRPr="00727517">
              <w:t>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4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5F302F"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44,6</w:t>
            </w:r>
          </w:p>
        </w:tc>
      </w:tr>
      <w:tr w:rsidR="00853BB0" w:rsidRPr="00727517" w:rsidTr="005F302F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Мероприятия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землеустройству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землепользованию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4</w:t>
            </w:r>
            <w:r w:rsidR="001F4D08" w:rsidRPr="00727517">
              <w:t xml:space="preserve"> </w:t>
            </w:r>
            <w:r w:rsidRPr="00727517">
              <w:t>9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44,6</w:t>
            </w:r>
          </w:p>
        </w:tc>
      </w:tr>
      <w:tr w:rsidR="00853BB0" w:rsidRPr="00727517" w:rsidTr="005F302F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Жилищно-коммунальное</w:t>
            </w:r>
            <w:r w:rsidR="001F4D08" w:rsidRPr="00727517">
              <w:t xml:space="preserve"> </w:t>
            </w:r>
            <w:r w:rsidRPr="00727517">
              <w:t>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727517">
            <w:pPr>
              <w:ind w:firstLineChars="100" w:firstLine="240"/>
            </w:pPr>
            <w:r w:rsidRPr="00727517"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7C1928">
            <w:r w:rsidRPr="00727517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5F302F"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100479,50</w:t>
            </w:r>
          </w:p>
        </w:tc>
      </w:tr>
      <w:tr w:rsidR="00853BB0" w:rsidRPr="00727517" w:rsidTr="005F302F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Жилищное</w:t>
            </w:r>
            <w:r w:rsidR="001F4D08" w:rsidRPr="00727517">
              <w:t xml:space="preserve"> </w:t>
            </w:r>
            <w:r w:rsidRPr="00727517">
              <w:t>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7C1928">
            <w:r w:rsidRPr="00727517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5F302F"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32028,7</w:t>
            </w:r>
          </w:p>
        </w:tc>
      </w:tr>
      <w:tr w:rsidR="00853BB0" w:rsidRPr="00727517" w:rsidTr="005F302F">
        <w:trPr>
          <w:trHeight w:val="9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Муниципальная</w:t>
            </w:r>
            <w:r w:rsidR="001F4D08" w:rsidRPr="00727517">
              <w:t xml:space="preserve"> </w:t>
            </w:r>
            <w:r w:rsidRPr="00727517">
              <w:t>программа</w:t>
            </w:r>
            <w:r w:rsidR="001F4D08" w:rsidRPr="00727517">
              <w:t xml:space="preserve"> </w:t>
            </w:r>
            <w:r w:rsidRPr="00727517">
              <w:t>Таловского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</w:t>
            </w:r>
            <w:r w:rsidR="001F4D08" w:rsidRPr="00727517">
              <w:t xml:space="preserve"> </w:t>
            </w:r>
            <w:r w:rsidRPr="00727517">
              <w:t>"Муниципальное</w:t>
            </w:r>
            <w:r w:rsidR="001F4D08" w:rsidRPr="00727517">
              <w:t xml:space="preserve"> </w:t>
            </w:r>
            <w:r w:rsidRPr="00727517">
              <w:t>управление,</w:t>
            </w:r>
            <w:r w:rsidR="001F4D08" w:rsidRPr="00727517">
              <w:t xml:space="preserve"> </w:t>
            </w:r>
            <w:r w:rsidRPr="00727517">
              <w:t>гражданское</w:t>
            </w:r>
            <w:r w:rsidR="001F4D08" w:rsidRPr="00727517">
              <w:t xml:space="preserve"> </w:t>
            </w:r>
            <w:r w:rsidRPr="00727517">
              <w:t>общество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развитие</w:t>
            </w:r>
            <w:r w:rsidR="001F4D08" w:rsidRPr="00727517">
              <w:t xml:space="preserve"> </w:t>
            </w:r>
            <w:r w:rsidRPr="00727517">
              <w:t>Таловского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0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5F302F"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32028,7</w:t>
            </w:r>
          </w:p>
        </w:tc>
      </w:tr>
      <w:tr w:rsidR="00853BB0" w:rsidRPr="00727517" w:rsidTr="005F302F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Подпрограмма</w:t>
            </w:r>
            <w:r w:rsidR="001F4D08" w:rsidRPr="00727517">
              <w:t xml:space="preserve"> </w:t>
            </w:r>
            <w:r w:rsidRPr="00727517">
              <w:t>"Благоустройство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развитие</w:t>
            </w:r>
            <w:r w:rsidR="001F4D08" w:rsidRPr="00727517">
              <w:t xml:space="preserve"> </w:t>
            </w:r>
            <w:r w:rsidRPr="00727517">
              <w:t>жилищно-коммунального</w:t>
            </w:r>
            <w:r w:rsidR="001F4D08" w:rsidRPr="00727517">
              <w:t xml:space="preserve"> </w:t>
            </w:r>
            <w:r w:rsidRPr="00727517">
              <w:t>хозяйства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 </w:t>
            </w:r>
            <w:r w:rsidRPr="00727517">
              <w:t>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5F302F"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32028,7</w:t>
            </w:r>
          </w:p>
        </w:tc>
      </w:tr>
      <w:tr w:rsidR="00853BB0" w:rsidRPr="00727517" w:rsidTr="005F302F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Основное</w:t>
            </w:r>
            <w:r w:rsidR="001F4D08" w:rsidRPr="00727517">
              <w:t xml:space="preserve"> </w:t>
            </w:r>
            <w:r w:rsidRPr="00727517">
              <w:t>мероприятие</w:t>
            </w:r>
            <w:r w:rsidR="001F4D08" w:rsidRPr="00727517">
              <w:t xml:space="preserve"> </w:t>
            </w:r>
            <w:r w:rsidRPr="00727517">
              <w:t>"Мероприятие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области</w:t>
            </w:r>
            <w:r w:rsidR="001F4D08" w:rsidRPr="00727517">
              <w:t xml:space="preserve"> </w:t>
            </w:r>
            <w:r w:rsidRPr="00727517">
              <w:t>коммунального</w:t>
            </w:r>
            <w:r w:rsidR="001F4D08" w:rsidRPr="00727517">
              <w:t xml:space="preserve"> </w:t>
            </w:r>
            <w:r w:rsidRPr="00727517">
              <w:t>хозяйства,</w:t>
            </w:r>
            <w:r w:rsidR="001F4D08" w:rsidRPr="00727517">
              <w:t xml:space="preserve"> </w:t>
            </w:r>
            <w:r w:rsidRPr="00727517">
              <w:t>жилищного</w:t>
            </w:r>
            <w:r w:rsidR="001F4D08" w:rsidRPr="00727517">
              <w:t xml:space="preserve"> </w:t>
            </w:r>
            <w:r w:rsidRPr="00727517">
              <w:t>сектора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инфраструктуры"</w:t>
            </w:r>
            <w:r w:rsidR="001F4D08" w:rsidRPr="00727517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6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5F302F"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8479,4</w:t>
            </w:r>
          </w:p>
        </w:tc>
      </w:tr>
      <w:tr w:rsidR="00853BB0" w:rsidRPr="00727517" w:rsidTr="005F302F">
        <w:trPr>
          <w:trHeight w:val="9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Мероприятия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обеспечению</w:t>
            </w:r>
            <w:r w:rsidR="001F4D08" w:rsidRPr="00727517">
              <w:t xml:space="preserve"> </w:t>
            </w:r>
            <w:r w:rsidRPr="00727517">
              <w:t>устойчивого</w:t>
            </w:r>
            <w:r w:rsidR="001F4D08" w:rsidRPr="00727517">
              <w:t xml:space="preserve"> </w:t>
            </w:r>
            <w:r w:rsidRPr="00727517">
              <w:t>развития</w:t>
            </w:r>
            <w:r w:rsidR="001F4D08" w:rsidRPr="00727517">
              <w:t xml:space="preserve"> </w:t>
            </w:r>
            <w:r w:rsidRPr="00727517">
              <w:t>коммунального</w:t>
            </w:r>
            <w:r w:rsidR="001F4D08" w:rsidRPr="00727517">
              <w:t xml:space="preserve"> </w:t>
            </w:r>
            <w:r w:rsidRPr="00727517">
              <w:t>хозяйства,</w:t>
            </w:r>
            <w:r w:rsidR="001F4D08" w:rsidRPr="00727517">
              <w:t xml:space="preserve"> </w:t>
            </w:r>
            <w:r w:rsidRPr="00727517">
              <w:t>жилищного</w:t>
            </w:r>
            <w:r w:rsidR="001F4D08" w:rsidRPr="00727517">
              <w:t xml:space="preserve"> </w:t>
            </w:r>
            <w:r w:rsidRPr="00727517">
              <w:t>сектора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инфраструктуры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6</w:t>
            </w:r>
            <w:r w:rsidR="001F4D08" w:rsidRPr="00727517">
              <w:t xml:space="preserve"> </w:t>
            </w:r>
            <w:r w:rsidRPr="00727517">
              <w:t>9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269,7</w:t>
            </w:r>
          </w:p>
        </w:tc>
      </w:tr>
      <w:tr w:rsidR="00853BB0" w:rsidRPr="00727517" w:rsidTr="005F302F">
        <w:trPr>
          <w:trHeight w:val="9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Мероприятия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капитальному</w:t>
            </w:r>
            <w:r w:rsidR="001F4D08" w:rsidRPr="00727517">
              <w:t xml:space="preserve"> </w:t>
            </w:r>
            <w:r w:rsidRPr="00727517">
              <w:t>ремонту</w:t>
            </w:r>
            <w:r w:rsidR="001F4D08" w:rsidRPr="00727517">
              <w:t xml:space="preserve"> </w:t>
            </w:r>
            <w:r w:rsidRPr="00727517">
              <w:t>многоквартирных</w:t>
            </w:r>
            <w:r w:rsidR="001F4D08" w:rsidRPr="00727517">
              <w:t xml:space="preserve"> </w:t>
            </w:r>
            <w:r w:rsidRPr="00727517">
              <w:t>домо</w:t>
            </w:r>
            <w:proofErr w:type="gramStart"/>
            <w:r w:rsidRPr="00727517">
              <w:t>в(</w:t>
            </w:r>
            <w:proofErr w:type="gramEnd"/>
            <w:r w:rsidRPr="00727517">
              <w:t>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6</w:t>
            </w:r>
            <w:r w:rsidR="001F4D08" w:rsidRPr="00727517">
              <w:t xml:space="preserve"> </w:t>
            </w:r>
            <w:r w:rsidRPr="00727517">
              <w:t>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7,6</w:t>
            </w:r>
          </w:p>
        </w:tc>
      </w:tr>
      <w:tr w:rsidR="00853BB0" w:rsidRPr="00727517" w:rsidTr="005F302F">
        <w:trPr>
          <w:trHeight w:val="12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Софинансирование</w:t>
            </w:r>
            <w:r w:rsidR="001F4D08" w:rsidRPr="00727517">
              <w:t xml:space="preserve"> </w:t>
            </w:r>
            <w:r w:rsidRPr="00727517">
              <w:t>разницы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расселяемых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предоставляемых</w:t>
            </w:r>
            <w:r w:rsidR="001F4D08" w:rsidRPr="00727517">
              <w:t xml:space="preserve"> </w:t>
            </w:r>
            <w:r w:rsidRPr="00727517">
              <w:t>площадях</w:t>
            </w:r>
            <w:r w:rsidR="001F4D08" w:rsidRPr="00727517">
              <w:t xml:space="preserve"> </w:t>
            </w:r>
            <w:r w:rsidRPr="00727517">
              <w:t>при</w:t>
            </w:r>
            <w:r w:rsidR="001F4D08" w:rsidRPr="00727517">
              <w:t xml:space="preserve"> </w:t>
            </w:r>
            <w:r w:rsidRPr="00727517">
              <w:t>переселении</w:t>
            </w:r>
            <w:r w:rsidR="001F4D08" w:rsidRPr="00727517">
              <w:t xml:space="preserve"> </w:t>
            </w:r>
            <w:r w:rsidRPr="00727517">
              <w:t>граждан</w:t>
            </w:r>
            <w:r w:rsidR="001F4D08" w:rsidRPr="00727517">
              <w:t xml:space="preserve"> </w:t>
            </w:r>
            <w:r w:rsidRPr="00727517">
              <w:t>из</w:t>
            </w:r>
            <w:r w:rsidR="001F4D08" w:rsidRPr="00727517">
              <w:t xml:space="preserve"> </w:t>
            </w:r>
            <w:r w:rsidRPr="00727517">
              <w:t>аварийного</w:t>
            </w:r>
            <w:r w:rsidR="001F4D08" w:rsidRPr="00727517">
              <w:t xml:space="preserve"> </w:t>
            </w:r>
            <w:r w:rsidRPr="00727517">
              <w:t>жилищного</w:t>
            </w:r>
            <w:r w:rsidR="001F4D08" w:rsidRPr="00727517">
              <w:t xml:space="preserve"> </w:t>
            </w:r>
            <w:r w:rsidRPr="00727517">
              <w:t>фонда</w:t>
            </w:r>
            <w:r w:rsidR="001F4D08" w:rsidRPr="00727517">
              <w:t xml:space="preserve"> </w:t>
            </w:r>
            <w:r w:rsidRPr="00727517">
              <w:t>(Капитальные</w:t>
            </w:r>
            <w:r w:rsidR="001F4D08" w:rsidRPr="00727517">
              <w:t xml:space="preserve"> </w:t>
            </w:r>
            <w:r w:rsidRPr="00727517">
              <w:t>вложения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объекты</w:t>
            </w:r>
            <w:r w:rsidR="001F4D08" w:rsidRPr="00727517">
              <w:t xml:space="preserve"> </w:t>
            </w:r>
            <w:r w:rsidRPr="00727517">
              <w:t>государственной</w:t>
            </w:r>
            <w:r w:rsidR="001F4D08" w:rsidRPr="00727517">
              <w:t xml:space="preserve"> </w:t>
            </w:r>
            <w:r w:rsidRPr="00727517">
              <w:t>(муниципальной)</w:t>
            </w:r>
            <w:r w:rsidR="001F4D08" w:rsidRPr="00727517">
              <w:t xml:space="preserve"> </w:t>
            </w:r>
            <w:r w:rsidRPr="00727517">
              <w:t>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6</w:t>
            </w:r>
            <w:r w:rsidR="001F4D08" w:rsidRPr="00727517">
              <w:t xml:space="preserve"> </w:t>
            </w:r>
            <w:r w:rsidRPr="00727517">
              <w:t>S8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3BB0" w:rsidRPr="00727517" w:rsidRDefault="00853BB0" w:rsidP="005F302F">
            <w:r w:rsidRPr="00727517">
              <w:t>8202,1</w:t>
            </w:r>
          </w:p>
        </w:tc>
      </w:tr>
      <w:tr w:rsidR="00853BB0" w:rsidRPr="00727517" w:rsidTr="005F302F">
        <w:trPr>
          <w:trHeight w:val="6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Региональный</w:t>
            </w:r>
            <w:r w:rsidR="001F4D08" w:rsidRPr="00727517">
              <w:t xml:space="preserve"> </w:t>
            </w:r>
            <w:r w:rsidRPr="00727517">
              <w:t>проект</w:t>
            </w:r>
            <w:r w:rsidR="001F4D08" w:rsidRPr="00727517">
              <w:t xml:space="preserve"> </w:t>
            </w:r>
            <w:r w:rsidRPr="00727517">
              <w:t>«Обеспечение</w:t>
            </w:r>
            <w:r w:rsidR="001F4D08" w:rsidRPr="00727517">
              <w:t xml:space="preserve"> </w:t>
            </w:r>
            <w:r w:rsidRPr="00727517">
              <w:t>устойчивого</w:t>
            </w:r>
            <w:r w:rsidR="001F4D08" w:rsidRPr="00727517">
              <w:t xml:space="preserve"> </w:t>
            </w:r>
            <w:r w:rsidRPr="00727517">
              <w:t>сокращения</w:t>
            </w:r>
            <w:r w:rsidR="001F4D08" w:rsidRPr="00727517">
              <w:t xml:space="preserve"> </w:t>
            </w:r>
            <w:r w:rsidRPr="00727517">
              <w:t>непригодного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проживания</w:t>
            </w:r>
            <w:r w:rsidR="001F4D08" w:rsidRPr="00727517">
              <w:t xml:space="preserve"> </w:t>
            </w:r>
            <w:r w:rsidRPr="00727517">
              <w:t>жилищного</w:t>
            </w:r>
            <w:r w:rsidR="001F4D08" w:rsidRPr="00727517">
              <w:t xml:space="preserve"> </w:t>
            </w:r>
            <w:r w:rsidRPr="00727517">
              <w:t>фон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7C1928">
            <w:r w:rsidRPr="00727517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F3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5F302F"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 w:rsidP="005F302F">
            <w:r w:rsidRPr="00727517">
              <w:t>23549,3</w:t>
            </w:r>
          </w:p>
        </w:tc>
      </w:tr>
      <w:tr w:rsidR="00853BB0" w:rsidRPr="00727517" w:rsidTr="005F302F">
        <w:trPr>
          <w:trHeight w:val="11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 w:rsidP="005F302F">
            <w:r w:rsidRPr="00727517">
              <w:lastRenderedPageBreak/>
              <w:t>Обеспечение</w:t>
            </w:r>
            <w:r w:rsidR="001F4D08" w:rsidRPr="00727517">
              <w:t xml:space="preserve"> </w:t>
            </w:r>
            <w:r w:rsidRPr="00727517">
              <w:t>мероприятий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переселению</w:t>
            </w:r>
            <w:r w:rsidR="001F4D08" w:rsidRPr="00727517">
              <w:t xml:space="preserve"> </w:t>
            </w:r>
            <w:r w:rsidRPr="00727517">
              <w:t>граждан</w:t>
            </w:r>
            <w:r w:rsidR="001F4D08" w:rsidRPr="00727517">
              <w:t xml:space="preserve"> </w:t>
            </w:r>
            <w:r w:rsidRPr="00727517">
              <w:t>из</w:t>
            </w:r>
            <w:r w:rsidR="001F4D08" w:rsidRPr="00727517">
              <w:t xml:space="preserve"> </w:t>
            </w:r>
            <w:r w:rsidRPr="00727517">
              <w:t>аварийного</w:t>
            </w:r>
            <w:r w:rsidR="001F4D08" w:rsidRPr="00727517">
              <w:t xml:space="preserve"> </w:t>
            </w:r>
            <w:r w:rsidRPr="00727517">
              <w:t>жилищного</w:t>
            </w:r>
            <w:r w:rsidR="001F4D08" w:rsidRPr="00727517">
              <w:t xml:space="preserve"> </w:t>
            </w:r>
            <w:r w:rsidRPr="00727517">
              <w:t>фонда</w:t>
            </w:r>
            <w:r w:rsidR="001F4D08" w:rsidRPr="00727517">
              <w:t xml:space="preserve"> </w:t>
            </w:r>
            <w:r w:rsidRPr="00727517">
              <w:t>(Капитальные</w:t>
            </w:r>
            <w:r w:rsidR="001F4D08" w:rsidRPr="00727517">
              <w:t xml:space="preserve"> </w:t>
            </w:r>
            <w:r w:rsidRPr="00727517">
              <w:t>вложения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объекты</w:t>
            </w:r>
            <w:r w:rsidR="001F4D08" w:rsidRPr="00727517">
              <w:t xml:space="preserve"> </w:t>
            </w:r>
            <w:r w:rsidRPr="00727517">
              <w:t>государственной</w:t>
            </w:r>
            <w:r w:rsidR="001F4D08" w:rsidRPr="00727517">
              <w:t xml:space="preserve"> </w:t>
            </w:r>
            <w:r w:rsidRPr="00727517">
              <w:t>(муниципальной)</w:t>
            </w:r>
            <w:r w:rsidR="001F4D08" w:rsidRPr="00727517">
              <w:t xml:space="preserve"> </w:t>
            </w:r>
            <w:r w:rsidRPr="00727517">
              <w:t>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7C1928">
            <w:r w:rsidRPr="00727517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F3</w:t>
            </w:r>
            <w:r w:rsidR="001F4D08" w:rsidRPr="00727517">
              <w:t xml:space="preserve"> </w:t>
            </w:r>
            <w:r w:rsidRPr="00727517">
              <w:t>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 w:rsidP="005F302F">
            <w:r w:rsidRPr="00727517">
              <w:t>239,1</w:t>
            </w:r>
          </w:p>
        </w:tc>
      </w:tr>
      <w:tr w:rsidR="00853BB0" w:rsidRPr="00727517" w:rsidTr="005F302F">
        <w:trPr>
          <w:trHeight w:val="18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Обеспечение</w:t>
            </w:r>
            <w:r w:rsidR="001F4D08" w:rsidRPr="00727517">
              <w:t xml:space="preserve"> </w:t>
            </w:r>
            <w:r w:rsidRPr="00727517">
              <w:t>мероприятий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переселению</w:t>
            </w:r>
            <w:r w:rsidR="001F4D08" w:rsidRPr="00727517">
              <w:t xml:space="preserve"> </w:t>
            </w:r>
            <w:r w:rsidRPr="00727517">
              <w:t>граждан</w:t>
            </w:r>
            <w:r w:rsidR="001F4D08" w:rsidRPr="00727517">
              <w:t xml:space="preserve"> </w:t>
            </w:r>
            <w:r w:rsidRPr="00727517">
              <w:t>из</w:t>
            </w:r>
            <w:r w:rsidR="001F4D08" w:rsidRPr="00727517">
              <w:t xml:space="preserve"> </w:t>
            </w:r>
            <w:r w:rsidRPr="00727517">
              <w:t>аварийного</w:t>
            </w:r>
            <w:r w:rsidR="001F4D08" w:rsidRPr="00727517">
              <w:t xml:space="preserve"> </w:t>
            </w:r>
            <w:r w:rsidRPr="00727517">
              <w:t>жилищного</w:t>
            </w:r>
            <w:r w:rsidR="001F4D08" w:rsidRPr="00727517">
              <w:t xml:space="preserve"> </w:t>
            </w:r>
            <w:r w:rsidRPr="00727517">
              <w:t>фонда</w:t>
            </w:r>
            <w:r w:rsidR="001F4D08" w:rsidRPr="00727517">
              <w:t xml:space="preserve"> </w:t>
            </w:r>
            <w:r w:rsidRPr="00727517">
              <w:t>за</w:t>
            </w:r>
            <w:r w:rsidR="001F4D08" w:rsidRPr="00727517">
              <w:t xml:space="preserve"> </w:t>
            </w:r>
            <w:r w:rsidRPr="00727517">
              <w:t>счет</w:t>
            </w:r>
            <w:r w:rsidR="001F4D08" w:rsidRPr="00727517">
              <w:t xml:space="preserve"> </w:t>
            </w:r>
            <w:r w:rsidRPr="00727517">
              <w:t>средств,</w:t>
            </w:r>
            <w:r w:rsidR="001F4D08" w:rsidRPr="00727517">
              <w:t xml:space="preserve"> </w:t>
            </w:r>
            <w:r w:rsidRPr="00727517">
              <w:t>поступивших</w:t>
            </w:r>
            <w:r w:rsidR="001F4D08" w:rsidRPr="00727517">
              <w:t xml:space="preserve"> </w:t>
            </w:r>
            <w:r w:rsidRPr="00727517">
              <w:t>от</w:t>
            </w:r>
            <w:r w:rsidR="001F4D08" w:rsidRPr="00727517">
              <w:t xml:space="preserve"> </w:t>
            </w:r>
            <w:r w:rsidRPr="00727517">
              <w:t>государственной</w:t>
            </w:r>
            <w:r w:rsidR="001F4D08" w:rsidRPr="00727517">
              <w:t xml:space="preserve"> </w:t>
            </w:r>
            <w:r w:rsidRPr="00727517">
              <w:t>корпорации</w:t>
            </w:r>
            <w:r w:rsidR="001F4D08" w:rsidRPr="00727517">
              <w:t xml:space="preserve"> </w:t>
            </w:r>
            <w:r w:rsidRPr="00727517">
              <w:t>-</w:t>
            </w:r>
            <w:r w:rsidR="001F4D08" w:rsidRPr="00727517">
              <w:t xml:space="preserve"> </w:t>
            </w:r>
            <w:r w:rsidRPr="00727517">
              <w:t>Фонд</w:t>
            </w:r>
            <w:r w:rsidR="001F4D08" w:rsidRPr="00727517">
              <w:t xml:space="preserve"> </w:t>
            </w:r>
            <w:r w:rsidRPr="00727517">
              <w:t>содействия</w:t>
            </w:r>
            <w:r w:rsidR="001F4D08" w:rsidRPr="00727517">
              <w:t xml:space="preserve"> </w:t>
            </w:r>
            <w:r w:rsidRPr="00727517">
              <w:t>реформированию</w:t>
            </w:r>
            <w:r w:rsidR="001F4D08" w:rsidRPr="00727517">
              <w:t xml:space="preserve"> </w:t>
            </w:r>
            <w:r w:rsidRPr="00727517">
              <w:t>жилищно-коммунального</w:t>
            </w:r>
            <w:r w:rsidR="001F4D08" w:rsidRPr="00727517">
              <w:t xml:space="preserve"> </w:t>
            </w:r>
            <w:r w:rsidRPr="00727517">
              <w:t>хозяйства</w:t>
            </w:r>
            <w:r w:rsidR="001F4D08" w:rsidRPr="00727517">
              <w:t xml:space="preserve"> </w:t>
            </w:r>
            <w:r w:rsidRPr="00727517">
              <w:t>(Капитальные</w:t>
            </w:r>
            <w:r w:rsidR="001F4D08" w:rsidRPr="00727517">
              <w:t xml:space="preserve"> </w:t>
            </w:r>
            <w:r w:rsidRPr="00727517">
              <w:t>вложения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объекты</w:t>
            </w:r>
            <w:r w:rsidR="001F4D08" w:rsidRPr="00727517">
              <w:t xml:space="preserve"> </w:t>
            </w:r>
            <w:r w:rsidRPr="00727517">
              <w:t>государственной</w:t>
            </w:r>
            <w:r w:rsidR="001F4D08" w:rsidRPr="00727517">
              <w:t xml:space="preserve"> </w:t>
            </w:r>
            <w:r w:rsidRPr="00727517">
              <w:t>(муниципальной)</w:t>
            </w:r>
            <w:r w:rsidR="001F4D08" w:rsidRPr="00727517">
              <w:t xml:space="preserve"> </w:t>
            </w:r>
            <w:r w:rsidRPr="00727517">
              <w:t>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7C1928">
            <w:r w:rsidRPr="00727517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F3</w:t>
            </w:r>
            <w:r w:rsidR="001F4D08" w:rsidRPr="00727517">
              <w:t xml:space="preserve"> </w:t>
            </w:r>
            <w:r w:rsidRPr="00727517">
              <w:t>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22220,1</w:t>
            </w:r>
          </w:p>
        </w:tc>
      </w:tr>
      <w:tr w:rsidR="00853BB0" w:rsidRPr="00727517" w:rsidTr="005F302F">
        <w:trPr>
          <w:trHeight w:val="34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Обеспечение</w:t>
            </w:r>
            <w:r w:rsidR="001F4D08" w:rsidRPr="00727517">
              <w:t xml:space="preserve"> </w:t>
            </w:r>
            <w:r w:rsidRPr="00727517">
              <w:t>мероприятий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переселению</w:t>
            </w:r>
            <w:r w:rsidR="001F4D08" w:rsidRPr="00727517">
              <w:t xml:space="preserve"> </w:t>
            </w:r>
            <w:r w:rsidRPr="00727517">
              <w:t>граждан</w:t>
            </w:r>
            <w:r w:rsidR="001F4D08" w:rsidRPr="00727517">
              <w:t xml:space="preserve"> </w:t>
            </w:r>
            <w:r w:rsidRPr="00727517">
              <w:t>из</w:t>
            </w:r>
            <w:r w:rsidR="001F4D08" w:rsidRPr="00727517">
              <w:t xml:space="preserve"> </w:t>
            </w:r>
            <w:r w:rsidRPr="00727517">
              <w:t>аварийного</w:t>
            </w:r>
            <w:r w:rsidR="001F4D08" w:rsidRPr="00727517">
              <w:t xml:space="preserve"> </w:t>
            </w:r>
            <w:r w:rsidRPr="00727517">
              <w:t>жилищного</w:t>
            </w:r>
            <w:r w:rsidR="001F4D08" w:rsidRPr="00727517">
              <w:t xml:space="preserve"> </w:t>
            </w:r>
            <w:r w:rsidRPr="00727517">
              <w:t>фонда</w:t>
            </w:r>
            <w:r w:rsidR="001F4D08" w:rsidRPr="00727517">
              <w:t xml:space="preserve"> </w:t>
            </w:r>
            <w:r w:rsidRPr="00727517">
              <w:t>за</w:t>
            </w:r>
            <w:r w:rsidR="001F4D08" w:rsidRPr="00727517">
              <w:t xml:space="preserve"> </w:t>
            </w:r>
            <w:r w:rsidRPr="00727517">
              <w:t>счет</w:t>
            </w:r>
            <w:r w:rsidR="001F4D08" w:rsidRPr="00727517">
              <w:t xml:space="preserve"> </w:t>
            </w:r>
            <w:r w:rsidRPr="00727517">
              <w:t>средств</w:t>
            </w:r>
            <w:r w:rsidR="001F4D08" w:rsidRPr="00727517">
              <w:t xml:space="preserve"> </w:t>
            </w:r>
            <w:r w:rsidRPr="00727517">
              <w:t>бюджета</w:t>
            </w:r>
            <w:r w:rsidR="001F4D08" w:rsidRPr="00727517">
              <w:t xml:space="preserve"> </w:t>
            </w:r>
            <w:r w:rsidRPr="00727517">
              <w:t>(Капитальные</w:t>
            </w:r>
            <w:r w:rsidR="001F4D08" w:rsidRPr="00727517">
              <w:t xml:space="preserve"> </w:t>
            </w:r>
            <w:r w:rsidRPr="00727517">
              <w:t>вложения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объекты</w:t>
            </w:r>
            <w:r w:rsidR="001F4D08" w:rsidRPr="00727517">
              <w:t xml:space="preserve"> </w:t>
            </w:r>
            <w:r w:rsidRPr="00727517">
              <w:t>государственной</w:t>
            </w:r>
            <w:r w:rsidR="001F4D08" w:rsidRPr="00727517">
              <w:t xml:space="preserve"> </w:t>
            </w:r>
            <w:r w:rsidRPr="00727517">
              <w:t>(муниципальной)</w:t>
            </w:r>
            <w:r w:rsidR="001F4D08" w:rsidRPr="00727517">
              <w:t xml:space="preserve"> </w:t>
            </w:r>
            <w:r w:rsidRPr="00727517">
              <w:t>собственности)</w:t>
            </w:r>
            <w:r w:rsidR="001F4D08" w:rsidRPr="00727517">
              <w:rPr>
                <w:i/>
                <w:iCs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7C1928">
            <w:r w:rsidRPr="00727517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F3</w:t>
            </w:r>
            <w:r w:rsidR="001F4D08" w:rsidRPr="00727517">
              <w:t xml:space="preserve"> </w:t>
            </w:r>
            <w:r w:rsidRPr="00727517">
              <w:t>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1090,1</w:t>
            </w:r>
          </w:p>
        </w:tc>
      </w:tr>
      <w:tr w:rsidR="00853BB0" w:rsidRPr="00727517" w:rsidTr="005F302F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Коммунальное</w:t>
            </w:r>
            <w:r w:rsidR="001F4D08" w:rsidRPr="00727517">
              <w:t xml:space="preserve"> </w:t>
            </w:r>
            <w:r w:rsidRPr="00727517">
              <w:t>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7C1928">
            <w:r w:rsidRPr="00727517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5F302F"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9801,80</w:t>
            </w:r>
          </w:p>
        </w:tc>
      </w:tr>
      <w:tr w:rsidR="00853BB0" w:rsidRPr="00727517" w:rsidTr="005F302F">
        <w:trPr>
          <w:trHeight w:val="9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Муниципальная</w:t>
            </w:r>
            <w:r w:rsidR="001F4D08" w:rsidRPr="00727517">
              <w:t xml:space="preserve"> </w:t>
            </w:r>
            <w:r w:rsidRPr="00727517">
              <w:t>программа</w:t>
            </w:r>
            <w:r w:rsidR="001F4D08" w:rsidRPr="00727517">
              <w:t xml:space="preserve"> </w:t>
            </w:r>
            <w:r w:rsidRPr="00727517">
              <w:t>Таловского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 </w:t>
            </w:r>
            <w:r w:rsidRPr="00727517">
              <w:t>поселения</w:t>
            </w:r>
            <w:r w:rsidR="001F4D08" w:rsidRPr="00727517">
              <w:t xml:space="preserve"> </w:t>
            </w:r>
            <w:r w:rsidRPr="00727517">
              <w:t>"Муниципальное</w:t>
            </w:r>
            <w:r w:rsidR="001F4D08" w:rsidRPr="00727517">
              <w:t xml:space="preserve"> </w:t>
            </w:r>
            <w:r w:rsidRPr="00727517">
              <w:t>управление,</w:t>
            </w:r>
            <w:r w:rsidR="001F4D08" w:rsidRPr="00727517">
              <w:t xml:space="preserve"> </w:t>
            </w:r>
            <w:r w:rsidRPr="00727517">
              <w:t>гражданское</w:t>
            </w:r>
            <w:r w:rsidR="001F4D08" w:rsidRPr="00727517">
              <w:t xml:space="preserve"> </w:t>
            </w:r>
            <w:r w:rsidRPr="00727517">
              <w:t>общество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развитие</w:t>
            </w:r>
            <w:r w:rsidR="001F4D08" w:rsidRPr="00727517">
              <w:t xml:space="preserve"> </w:t>
            </w:r>
            <w:r w:rsidRPr="00727517">
              <w:t>Таловского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0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5F302F"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9801,80</w:t>
            </w:r>
          </w:p>
        </w:tc>
      </w:tr>
      <w:tr w:rsidR="00853BB0" w:rsidRPr="00727517" w:rsidTr="005F302F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Подпрограмма</w:t>
            </w:r>
            <w:r w:rsidR="001F4D08" w:rsidRPr="00727517">
              <w:t xml:space="preserve"> </w:t>
            </w:r>
            <w:r w:rsidRPr="00727517">
              <w:t>"Благоустройство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развитие</w:t>
            </w:r>
            <w:r w:rsidR="001F4D08" w:rsidRPr="00727517">
              <w:t xml:space="preserve"> </w:t>
            </w:r>
            <w:r w:rsidRPr="00727517">
              <w:t>жилищно-коммунального</w:t>
            </w:r>
            <w:r w:rsidR="001F4D08" w:rsidRPr="00727517">
              <w:t xml:space="preserve"> </w:t>
            </w:r>
            <w:r w:rsidRPr="00727517">
              <w:t>хозяйства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 </w:t>
            </w:r>
            <w:r w:rsidRPr="00727517">
              <w:t>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5F302F"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9801,80</w:t>
            </w:r>
          </w:p>
        </w:tc>
      </w:tr>
      <w:tr w:rsidR="00853BB0" w:rsidRPr="00727517" w:rsidTr="005F302F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Основное</w:t>
            </w:r>
            <w:r w:rsidR="001F4D08" w:rsidRPr="00727517">
              <w:t xml:space="preserve"> </w:t>
            </w:r>
            <w:r w:rsidRPr="00727517">
              <w:t>мероприятие</w:t>
            </w:r>
            <w:r w:rsidR="001F4D08" w:rsidRPr="00727517">
              <w:t xml:space="preserve"> </w:t>
            </w:r>
            <w:r w:rsidRPr="00727517">
              <w:t>"Мероприятие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области</w:t>
            </w:r>
            <w:r w:rsidR="001F4D08" w:rsidRPr="00727517">
              <w:t xml:space="preserve"> </w:t>
            </w:r>
            <w:r w:rsidRPr="00727517">
              <w:t>коммунального</w:t>
            </w:r>
            <w:r w:rsidR="001F4D08" w:rsidRPr="00727517">
              <w:t xml:space="preserve"> </w:t>
            </w:r>
            <w:r w:rsidRPr="00727517">
              <w:t>хозяйства,</w:t>
            </w:r>
            <w:r w:rsidR="001F4D08" w:rsidRPr="00727517">
              <w:t xml:space="preserve"> </w:t>
            </w:r>
            <w:r w:rsidRPr="00727517">
              <w:t>жилищного</w:t>
            </w:r>
            <w:r w:rsidR="001F4D08" w:rsidRPr="00727517">
              <w:t xml:space="preserve"> </w:t>
            </w:r>
            <w:r w:rsidRPr="00727517">
              <w:t>сектора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инфраструктуры"</w:t>
            </w:r>
            <w:r w:rsidR="001F4D08" w:rsidRPr="00727517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6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5F302F"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9801,80</w:t>
            </w:r>
          </w:p>
        </w:tc>
      </w:tr>
      <w:tr w:rsidR="00853BB0" w:rsidRPr="00727517" w:rsidTr="005F302F">
        <w:trPr>
          <w:trHeight w:val="9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Мероприятия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обеспечению</w:t>
            </w:r>
            <w:r w:rsidR="001F4D08" w:rsidRPr="00727517">
              <w:t xml:space="preserve"> </w:t>
            </w:r>
            <w:r w:rsidRPr="00727517">
              <w:t>устойчивого</w:t>
            </w:r>
            <w:r w:rsidR="001F4D08" w:rsidRPr="00727517">
              <w:t xml:space="preserve"> </w:t>
            </w:r>
            <w:r w:rsidRPr="00727517">
              <w:t>развития</w:t>
            </w:r>
            <w:r w:rsidR="001F4D08" w:rsidRPr="00727517">
              <w:t xml:space="preserve"> </w:t>
            </w:r>
            <w:r w:rsidRPr="00727517">
              <w:t>коммунального</w:t>
            </w:r>
            <w:r w:rsidR="001F4D08" w:rsidRPr="00727517">
              <w:t xml:space="preserve"> </w:t>
            </w:r>
            <w:r w:rsidRPr="00727517">
              <w:t>хозяйства,</w:t>
            </w:r>
            <w:r w:rsidR="001F4D08" w:rsidRPr="00727517">
              <w:t xml:space="preserve"> </w:t>
            </w:r>
            <w:r w:rsidRPr="00727517">
              <w:t>жилищного</w:t>
            </w:r>
            <w:r w:rsidR="001F4D08" w:rsidRPr="00727517">
              <w:t xml:space="preserve"> </w:t>
            </w:r>
            <w:r w:rsidRPr="00727517">
              <w:t>сектора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инфраструктуры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6</w:t>
            </w:r>
            <w:r w:rsidR="001F4D08" w:rsidRPr="00727517">
              <w:t xml:space="preserve"> </w:t>
            </w:r>
            <w:r w:rsidRPr="00727517">
              <w:t>9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1213,0</w:t>
            </w:r>
          </w:p>
        </w:tc>
      </w:tr>
      <w:tr w:rsidR="00853BB0" w:rsidRPr="00727517" w:rsidTr="005F302F">
        <w:trPr>
          <w:trHeight w:val="15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 w:rsidP="005F302F">
            <w:r w:rsidRPr="00727517">
              <w:t>Софинансирование</w:t>
            </w:r>
            <w:r w:rsidR="001F4D08" w:rsidRPr="00727517">
              <w:t xml:space="preserve"> </w:t>
            </w:r>
            <w:r w:rsidRPr="00727517">
              <w:t>расходов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реализации</w:t>
            </w:r>
            <w:r w:rsidR="001F4D08" w:rsidRPr="00727517">
              <w:t xml:space="preserve"> </w:t>
            </w:r>
            <w:r w:rsidRPr="00727517">
              <w:t>мероприятий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ремонту</w:t>
            </w:r>
            <w:r w:rsidR="001F4D08" w:rsidRPr="00727517">
              <w:t xml:space="preserve"> </w:t>
            </w:r>
            <w:r w:rsidRPr="00727517">
              <w:t>объектов</w:t>
            </w:r>
            <w:r w:rsidR="001F4D08" w:rsidRPr="00727517">
              <w:t xml:space="preserve"> </w:t>
            </w:r>
            <w:r w:rsidRPr="00727517">
              <w:t>теплоэнергетического</w:t>
            </w:r>
            <w:r w:rsidR="001F4D08" w:rsidRPr="00727517">
              <w:t xml:space="preserve"> </w:t>
            </w:r>
            <w:r w:rsidRPr="00727517">
              <w:t>хозяйства</w:t>
            </w:r>
            <w:r w:rsidR="001F4D08" w:rsidRPr="00727517">
              <w:t xml:space="preserve"> </w:t>
            </w:r>
            <w:r w:rsidRPr="00727517">
              <w:t>муниципальных</w:t>
            </w:r>
            <w:r w:rsidR="001F4D08" w:rsidRPr="00727517">
              <w:t xml:space="preserve"> </w:t>
            </w:r>
            <w:r w:rsidRPr="00727517">
              <w:t>образований,</w:t>
            </w:r>
            <w:r w:rsidR="001F4D08" w:rsidRPr="00727517">
              <w:t xml:space="preserve"> </w:t>
            </w:r>
            <w:r w:rsidRPr="00727517">
              <w:t>находящихся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муниципальной</w:t>
            </w:r>
            <w:r w:rsidR="001F4D08" w:rsidRPr="00727517">
              <w:t xml:space="preserve"> </w:t>
            </w:r>
            <w:r w:rsidRPr="00727517">
              <w:t>собственности,</w:t>
            </w:r>
            <w:r w:rsidR="001F4D08" w:rsidRPr="00727517">
              <w:t xml:space="preserve"> </w:t>
            </w:r>
            <w:r w:rsidRPr="00727517">
              <w:t>к</w:t>
            </w:r>
            <w:r w:rsidR="001F4D08" w:rsidRPr="00727517">
              <w:t xml:space="preserve"> </w:t>
            </w:r>
            <w:r w:rsidRPr="00727517">
              <w:t>очередному</w:t>
            </w:r>
            <w:r w:rsidR="001F4D08" w:rsidRPr="00727517">
              <w:t xml:space="preserve"> </w:t>
            </w:r>
            <w:r w:rsidRPr="00727517">
              <w:t>зимнему</w:t>
            </w:r>
            <w:r w:rsidR="001F4D08" w:rsidRPr="00727517">
              <w:t xml:space="preserve"> </w:t>
            </w:r>
            <w:r w:rsidRPr="00727517">
              <w:t>отопительному</w:t>
            </w:r>
            <w:r w:rsidR="001F4D08" w:rsidRPr="00727517">
              <w:t xml:space="preserve"> </w:t>
            </w:r>
            <w:r w:rsidRPr="00727517">
              <w:t>периоду</w:t>
            </w:r>
            <w:r w:rsidR="001F4D08" w:rsidRPr="00727517">
              <w:t xml:space="preserve"> </w:t>
            </w:r>
            <w:r w:rsidRPr="00727517">
              <w:t>(Иные</w:t>
            </w:r>
            <w:r w:rsidR="001F4D08" w:rsidRPr="00727517">
              <w:t xml:space="preserve"> </w:t>
            </w:r>
            <w:r w:rsidRPr="00727517">
              <w:t>бюджетные</w:t>
            </w:r>
            <w:r w:rsidR="001F4D08" w:rsidRPr="00727517">
              <w:t xml:space="preserve"> </w:t>
            </w:r>
            <w:r w:rsidRPr="00727517">
              <w:t>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 w:rsidP="005F302F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 w:rsidP="007C1928">
            <w:r w:rsidRPr="00727517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6</w:t>
            </w:r>
            <w:r w:rsidR="001F4D08" w:rsidRPr="00727517">
              <w:t xml:space="preserve"> </w:t>
            </w:r>
            <w:r w:rsidRPr="00727517">
              <w:t>S9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1499,6</w:t>
            </w:r>
          </w:p>
        </w:tc>
      </w:tr>
      <w:tr w:rsidR="00853BB0" w:rsidRPr="00727517" w:rsidTr="005F302F">
        <w:trPr>
          <w:trHeight w:val="13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 w:rsidP="005F302F">
            <w:r w:rsidRPr="00727517">
              <w:t>Софинансирование</w:t>
            </w:r>
            <w:r w:rsidR="001F4D08" w:rsidRPr="00727517">
              <w:t xml:space="preserve"> </w:t>
            </w:r>
            <w:r w:rsidRPr="00727517">
              <w:t>расходов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реализации</w:t>
            </w:r>
            <w:r w:rsidR="001F4D08" w:rsidRPr="00727517">
              <w:t xml:space="preserve"> </w:t>
            </w:r>
            <w:r w:rsidRPr="00727517">
              <w:t>мероприятий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ремонту</w:t>
            </w:r>
            <w:r w:rsidR="001F4D08" w:rsidRPr="00727517">
              <w:t xml:space="preserve"> </w:t>
            </w:r>
            <w:r w:rsidRPr="00727517">
              <w:t>объектов</w:t>
            </w:r>
            <w:r w:rsidR="001F4D08" w:rsidRPr="00727517">
              <w:t xml:space="preserve"> </w:t>
            </w:r>
            <w:r w:rsidRPr="00727517">
              <w:t>теплоэнергетического</w:t>
            </w:r>
            <w:r w:rsidR="001F4D08" w:rsidRPr="00727517">
              <w:t xml:space="preserve"> </w:t>
            </w:r>
            <w:r w:rsidRPr="00727517">
              <w:t>хозяйства</w:t>
            </w:r>
            <w:r w:rsidR="001F4D08" w:rsidRPr="00727517">
              <w:t xml:space="preserve"> </w:t>
            </w:r>
            <w:r w:rsidRPr="00727517">
              <w:t>муниципальных</w:t>
            </w:r>
            <w:r w:rsidR="001F4D08" w:rsidRPr="00727517">
              <w:t xml:space="preserve"> </w:t>
            </w:r>
            <w:r w:rsidRPr="00727517">
              <w:t>образований,</w:t>
            </w:r>
            <w:r w:rsidR="001F4D08" w:rsidRPr="00727517">
              <w:t xml:space="preserve"> </w:t>
            </w:r>
            <w:r w:rsidRPr="00727517">
              <w:t>находящихся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муниципальной</w:t>
            </w:r>
            <w:r w:rsidR="001F4D08" w:rsidRPr="00727517">
              <w:t xml:space="preserve"> </w:t>
            </w:r>
            <w:r w:rsidRPr="00727517">
              <w:t>собственности,</w:t>
            </w:r>
            <w:r w:rsidR="001F4D08" w:rsidRPr="00727517">
              <w:t xml:space="preserve"> </w:t>
            </w:r>
            <w:r w:rsidRPr="00727517">
              <w:t>к</w:t>
            </w:r>
            <w:r w:rsidR="001F4D08" w:rsidRPr="00727517">
              <w:t xml:space="preserve"> </w:t>
            </w:r>
            <w:r w:rsidRPr="00727517">
              <w:t>очередному</w:t>
            </w:r>
            <w:r w:rsidR="001F4D08" w:rsidRPr="00727517">
              <w:t xml:space="preserve"> </w:t>
            </w:r>
            <w:r w:rsidRPr="00727517">
              <w:t>зимнему</w:t>
            </w:r>
            <w:r w:rsidR="001F4D08" w:rsidRPr="00727517">
              <w:t xml:space="preserve"> </w:t>
            </w:r>
            <w:r w:rsidRPr="00727517">
              <w:t>отопительному</w:t>
            </w:r>
            <w:r w:rsidR="001F4D08" w:rsidRPr="00727517">
              <w:t xml:space="preserve"> </w:t>
            </w:r>
            <w:r w:rsidRPr="00727517">
              <w:t>периоду</w:t>
            </w:r>
            <w:r w:rsidR="001F4D08" w:rsidRPr="00727517">
              <w:t xml:space="preserve"> </w:t>
            </w:r>
            <w:r w:rsidRPr="00727517">
              <w:t>(Иные</w:t>
            </w:r>
            <w:r w:rsidR="001F4D08" w:rsidRPr="00727517">
              <w:t xml:space="preserve"> </w:t>
            </w:r>
            <w:r w:rsidRPr="00727517">
              <w:t>бюджетные</w:t>
            </w:r>
            <w:r w:rsidR="001F4D08" w:rsidRPr="00727517">
              <w:t xml:space="preserve"> </w:t>
            </w:r>
            <w:r w:rsidRPr="00727517">
              <w:t>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 w:rsidP="005F302F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 w:rsidP="007C1928">
            <w:r w:rsidRPr="00727517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6</w:t>
            </w:r>
            <w:r w:rsidR="001F4D08" w:rsidRPr="00727517">
              <w:t xml:space="preserve"> </w:t>
            </w:r>
            <w:r w:rsidRPr="00727517">
              <w:t>S9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519,9</w:t>
            </w:r>
          </w:p>
        </w:tc>
      </w:tr>
      <w:tr w:rsidR="00853BB0" w:rsidRPr="00727517" w:rsidTr="005F302F">
        <w:trPr>
          <w:trHeight w:val="9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lastRenderedPageBreak/>
              <w:t>Субсидии</w:t>
            </w:r>
            <w:r w:rsidR="001F4D08" w:rsidRPr="00727517">
              <w:t xml:space="preserve"> </w:t>
            </w:r>
            <w:r w:rsidRPr="00727517">
              <w:t>организациям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индивидуальным</w:t>
            </w:r>
            <w:r w:rsidR="001F4D08" w:rsidRPr="00727517">
              <w:t xml:space="preserve"> </w:t>
            </w:r>
            <w:r w:rsidRPr="00727517">
              <w:t>предпринимателям,</w:t>
            </w:r>
            <w:r w:rsidR="001F4D08" w:rsidRPr="00727517">
              <w:t xml:space="preserve"> </w:t>
            </w:r>
            <w:r w:rsidRPr="00727517">
              <w:t>предоставляющим</w:t>
            </w:r>
            <w:r w:rsidR="001F4D08" w:rsidRPr="00727517">
              <w:t xml:space="preserve"> </w:t>
            </w:r>
            <w:r w:rsidRPr="00727517">
              <w:t>коммунальные</w:t>
            </w:r>
            <w:r w:rsidR="001F4D08" w:rsidRPr="00727517">
              <w:t xml:space="preserve"> </w:t>
            </w:r>
            <w:r w:rsidRPr="00727517">
              <w:t>услуги,</w:t>
            </w:r>
            <w:r w:rsidR="001F4D08" w:rsidRPr="00727517">
              <w:t xml:space="preserve"> </w:t>
            </w:r>
            <w:r w:rsidRPr="00727517">
              <w:t>на</w:t>
            </w:r>
            <w:r w:rsidR="001F4D08" w:rsidRPr="00727517">
              <w:t xml:space="preserve"> </w:t>
            </w:r>
            <w:r w:rsidRPr="00727517">
              <w:t>компенсацию</w:t>
            </w:r>
            <w:r w:rsidR="001F4D08" w:rsidRPr="00727517">
              <w:t xml:space="preserve"> </w:t>
            </w:r>
            <w:r w:rsidRPr="00727517">
              <w:t>части</w:t>
            </w:r>
            <w:r w:rsidR="001F4D08" w:rsidRPr="00727517">
              <w:t xml:space="preserve"> </w:t>
            </w:r>
            <w:r w:rsidRPr="00727517">
              <w:t>потерь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доходах</w:t>
            </w:r>
            <w:r w:rsidR="001F4D08" w:rsidRPr="00727517">
              <w:t xml:space="preserve"> </w:t>
            </w:r>
            <w:r w:rsidRPr="00727517">
              <w:t>вследствие</w:t>
            </w:r>
            <w:r w:rsidR="001F4D08" w:rsidRPr="00727517">
              <w:t xml:space="preserve"> </w:t>
            </w:r>
            <w:r w:rsidRPr="00727517">
              <w:t>регулирования</w:t>
            </w:r>
            <w:r w:rsidR="001F4D08" w:rsidRPr="00727517">
              <w:t xml:space="preserve"> </w:t>
            </w:r>
            <w:r w:rsidRPr="00727517">
              <w:t>тарифов</w:t>
            </w:r>
            <w:r w:rsidR="001F4D08" w:rsidRPr="00727517">
              <w:t xml:space="preserve"> </w:t>
            </w:r>
            <w:r w:rsidRPr="00727517">
              <w:t>(Иные</w:t>
            </w:r>
            <w:r w:rsidR="001F4D08" w:rsidRPr="00727517">
              <w:t xml:space="preserve"> </w:t>
            </w:r>
            <w:r w:rsidRPr="00727517">
              <w:t>бюджетные</w:t>
            </w:r>
            <w:r w:rsidR="001F4D08" w:rsidRPr="00727517">
              <w:t xml:space="preserve"> </w:t>
            </w:r>
            <w:r w:rsidRPr="00727517">
              <w:t>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6</w:t>
            </w:r>
            <w:r w:rsidR="001F4D08" w:rsidRPr="00727517">
              <w:t xml:space="preserve"> </w:t>
            </w:r>
            <w:r w:rsidRPr="00727517">
              <w:t>9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6569,3</w:t>
            </w:r>
          </w:p>
        </w:tc>
      </w:tr>
      <w:tr w:rsidR="00853BB0" w:rsidRPr="00727517" w:rsidTr="005F302F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7C1928">
            <w:r w:rsidRPr="00727517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5F302F"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29607,50</w:t>
            </w:r>
          </w:p>
        </w:tc>
      </w:tr>
      <w:tr w:rsidR="00853BB0" w:rsidRPr="00727517" w:rsidTr="005F302F">
        <w:trPr>
          <w:trHeight w:val="10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Муниципальная</w:t>
            </w:r>
            <w:r w:rsidR="001F4D08" w:rsidRPr="00727517">
              <w:t xml:space="preserve"> </w:t>
            </w:r>
            <w:r w:rsidRPr="00727517">
              <w:t>программа</w:t>
            </w:r>
            <w:r w:rsidR="001F4D08" w:rsidRPr="00727517">
              <w:t xml:space="preserve"> </w:t>
            </w:r>
            <w:r w:rsidRPr="00727517">
              <w:t>Таловского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 </w:t>
            </w:r>
            <w:r w:rsidRPr="00727517">
              <w:t>поселения</w:t>
            </w:r>
            <w:r w:rsidR="001F4D08" w:rsidRPr="00727517">
              <w:t xml:space="preserve"> </w:t>
            </w:r>
            <w:r w:rsidRPr="00727517">
              <w:t>"Муниципальное</w:t>
            </w:r>
            <w:r w:rsidR="001F4D08" w:rsidRPr="00727517">
              <w:t xml:space="preserve"> </w:t>
            </w:r>
            <w:r w:rsidRPr="00727517">
              <w:t>управление,</w:t>
            </w:r>
            <w:r w:rsidR="001F4D08" w:rsidRPr="00727517">
              <w:t xml:space="preserve"> </w:t>
            </w:r>
            <w:r w:rsidRPr="00727517">
              <w:t>гражданское</w:t>
            </w:r>
            <w:r w:rsidR="001F4D08" w:rsidRPr="00727517">
              <w:t xml:space="preserve"> </w:t>
            </w:r>
            <w:r w:rsidRPr="00727517">
              <w:t>общество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развитие</w:t>
            </w:r>
            <w:r w:rsidR="001F4D08" w:rsidRPr="00727517">
              <w:t xml:space="preserve"> </w:t>
            </w:r>
            <w:r w:rsidRPr="00727517">
              <w:t>Таловского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0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5F302F"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29607,50</w:t>
            </w:r>
          </w:p>
        </w:tc>
      </w:tr>
      <w:tr w:rsidR="00853BB0" w:rsidRPr="00727517" w:rsidTr="005F302F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Подпрограмма</w:t>
            </w:r>
            <w:r w:rsidR="001F4D08" w:rsidRPr="00727517">
              <w:t xml:space="preserve"> </w:t>
            </w:r>
            <w:r w:rsidRPr="00727517">
              <w:t>"Благоустройство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развитие</w:t>
            </w:r>
            <w:r w:rsidR="001F4D08" w:rsidRPr="00727517">
              <w:t xml:space="preserve"> </w:t>
            </w:r>
            <w:r w:rsidRPr="00727517">
              <w:t>жилищно-коммунального</w:t>
            </w:r>
            <w:r w:rsidR="001F4D08" w:rsidRPr="00727517">
              <w:t xml:space="preserve"> </w:t>
            </w:r>
            <w:r w:rsidRPr="00727517">
              <w:t>хозяйства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 </w:t>
            </w:r>
            <w:r w:rsidRPr="00727517">
              <w:t>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5F302F"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25576,40</w:t>
            </w:r>
          </w:p>
        </w:tc>
      </w:tr>
      <w:tr w:rsidR="00853BB0" w:rsidRPr="00727517" w:rsidTr="005F302F">
        <w:trPr>
          <w:trHeight w:val="64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Основное</w:t>
            </w:r>
            <w:r w:rsidR="001F4D08" w:rsidRPr="00727517">
              <w:t xml:space="preserve"> </w:t>
            </w:r>
            <w:r w:rsidRPr="00727517">
              <w:t>мероприятие</w:t>
            </w:r>
            <w:r w:rsidR="001F4D08" w:rsidRPr="00727517">
              <w:t xml:space="preserve"> </w:t>
            </w:r>
            <w:r w:rsidRPr="00727517">
              <w:t>Региональный</w:t>
            </w:r>
            <w:r w:rsidR="001F4D08" w:rsidRPr="00727517">
              <w:t xml:space="preserve"> </w:t>
            </w:r>
            <w:r w:rsidRPr="00727517">
              <w:t>проект</w:t>
            </w:r>
            <w:r w:rsidR="001F4D08" w:rsidRPr="00727517">
              <w:t xml:space="preserve"> </w:t>
            </w:r>
            <w:r w:rsidRPr="00727517">
              <w:t>"Формирование</w:t>
            </w:r>
            <w:r w:rsidR="001F4D08" w:rsidRPr="00727517">
              <w:t xml:space="preserve"> </w:t>
            </w:r>
            <w:r w:rsidRPr="00727517">
              <w:t>комфортной</w:t>
            </w:r>
            <w:r w:rsidR="001F4D08" w:rsidRPr="00727517">
              <w:t xml:space="preserve"> </w:t>
            </w:r>
            <w:r w:rsidRPr="00727517">
              <w:t>городской</w:t>
            </w:r>
            <w:r w:rsidR="001F4D08" w:rsidRPr="00727517">
              <w:t xml:space="preserve"> </w:t>
            </w:r>
            <w:r w:rsidRPr="00727517">
              <w:t>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7C1928">
            <w:r w:rsidRPr="0072751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F2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1F4D08" w:rsidP="005F302F"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5463,5</w:t>
            </w:r>
          </w:p>
        </w:tc>
      </w:tr>
      <w:tr w:rsidR="00853BB0" w:rsidRPr="00727517" w:rsidTr="005F302F">
        <w:trPr>
          <w:trHeight w:val="99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Реализация</w:t>
            </w:r>
            <w:r w:rsidR="001F4D08" w:rsidRPr="00727517">
              <w:t xml:space="preserve"> </w:t>
            </w:r>
            <w:r w:rsidRPr="00727517">
              <w:t>программ</w:t>
            </w:r>
            <w:r w:rsidR="001F4D08" w:rsidRPr="00727517">
              <w:t xml:space="preserve"> </w:t>
            </w:r>
            <w:r w:rsidRPr="00727517">
              <w:t>формирования</w:t>
            </w:r>
            <w:r w:rsidR="001F4D08" w:rsidRPr="00727517">
              <w:t xml:space="preserve"> </w:t>
            </w:r>
            <w:r w:rsidRPr="00727517">
              <w:t>современной</w:t>
            </w:r>
            <w:r w:rsidR="001F4D08" w:rsidRPr="00727517">
              <w:t xml:space="preserve"> </w:t>
            </w:r>
            <w:r w:rsidRPr="00727517">
              <w:t>городской</w:t>
            </w:r>
            <w:r w:rsidR="001F4D08" w:rsidRPr="00727517">
              <w:t xml:space="preserve"> </w:t>
            </w:r>
            <w:r w:rsidRPr="00727517">
              <w:t>среды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7C1928">
            <w:r w:rsidRPr="0072751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F2</w:t>
            </w:r>
            <w:r w:rsidR="001F4D08" w:rsidRPr="00727517">
              <w:t xml:space="preserve"> </w:t>
            </w:r>
            <w:r w:rsidRPr="00727517">
              <w:t>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5463,5</w:t>
            </w:r>
          </w:p>
        </w:tc>
      </w:tr>
      <w:tr w:rsidR="00853BB0" w:rsidRPr="00727517" w:rsidTr="005F302F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Основное</w:t>
            </w:r>
            <w:r w:rsidR="001F4D08" w:rsidRPr="00727517">
              <w:t xml:space="preserve"> </w:t>
            </w:r>
            <w:r w:rsidRPr="00727517">
              <w:t>мероприятие</w:t>
            </w:r>
            <w:r w:rsidR="001F4D08" w:rsidRPr="00727517">
              <w:t xml:space="preserve"> </w:t>
            </w:r>
            <w:r w:rsidRPr="00727517">
              <w:t>"Развитие</w:t>
            </w:r>
            <w:r w:rsidR="001F4D08" w:rsidRPr="00727517">
              <w:t xml:space="preserve"> </w:t>
            </w:r>
            <w:r w:rsidRPr="00727517">
              <w:t>сети</w:t>
            </w:r>
            <w:r w:rsidR="001F4D08" w:rsidRPr="00727517">
              <w:t xml:space="preserve"> </w:t>
            </w:r>
            <w:r w:rsidRPr="00727517">
              <w:t>уличного</w:t>
            </w:r>
            <w:r w:rsidR="001F4D08" w:rsidRPr="00727517">
              <w:t xml:space="preserve"> </w:t>
            </w:r>
            <w:r w:rsidRPr="00727517">
              <w:t>освещ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1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5F302F"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7138,3</w:t>
            </w:r>
          </w:p>
        </w:tc>
      </w:tr>
      <w:tr w:rsidR="00853BB0" w:rsidRPr="00727517" w:rsidTr="005F302F">
        <w:trPr>
          <w:trHeight w:val="99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Софинансирование</w:t>
            </w:r>
            <w:r w:rsidR="001F4D08" w:rsidRPr="00727517">
              <w:t xml:space="preserve"> </w:t>
            </w:r>
            <w:r w:rsidRPr="00727517">
              <w:t>расходных</w:t>
            </w:r>
            <w:r w:rsidR="001F4D08" w:rsidRPr="00727517">
              <w:t xml:space="preserve"> </w:t>
            </w:r>
            <w:r w:rsidRPr="00727517">
              <w:t>обязатель</w:t>
            </w:r>
            <w:proofErr w:type="gramStart"/>
            <w:r w:rsidRPr="00727517">
              <w:t>ств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сф</w:t>
            </w:r>
            <w:proofErr w:type="gramEnd"/>
            <w:r w:rsidRPr="00727517">
              <w:t>ере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</w:t>
            </w:r>
            <w:r w:rsidRPr="00727517">
              <w:t>уличного</w:t>
            </w:r>
            <w:r w:rsidR="001F4D08" w:rsidRPr="00727517">
              <w:t xml:space="preserve"> </w:t>
            </w:r>
            <w:r w:rsidRPr="00727517">
              <w:t>освещения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7C1928">
            <w:r w:rsidRPr="0072751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1</w:t>
            </w:r>
            <w:r w:rsidR="001F4D08" w:rsidRPr="00727517">
              <w:t xml:space="preserve"> </w:t>
            </w:r>
            <w:r w:rsidRPr="00727517">
              <w:t>S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776,0</w:t>
            </w:r>
          </w:p>
        </w:tc>
      </w:tr>
      <w:tr w:rsidR="00853BB0" w:rsidRPr="00727517" w:rsidTr="005F302F">
        <w:trPr>
          <w:trHeight w:val="9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Мероприятия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организации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содержанию</w:t>
            </w:r>
            <w:r w:rsidR="001F4D08" w:rsidRPr="00727517">
              <w:t xml:space="preserve"> </w:t>
            </w:r>
            <w:r w:rsidRPr="00727517">
              <w:t>сетей</w:t>
            </w:r>
            <w:r w:rsidR="001F4D08" w:rsidRPr="00727517">
              <w:t xml:space="preserve"> </w:t>
            </w:r>
            <w:r w:rsidRPr="00727517">
              <w:t>уличного</w:t>
            </w:r>
            <w:r w:rsidR="001F4D08" w:rsidRPr="00727517">
              <w:t xml:space="preserve"> </w:t>
            </w:r>
            <w:r w:rsidRPr="00727517">
              <w:t>освещения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1</w:t>
            </w:r>
            <w:r w:rsidR="001F4D08" w:rsidRPr="00727517">
              <w:t xml:space="preserve"> </w:t>
            </w:r>
            <w:r w:rsidRPr="00727517">
              <w:t>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6362,2</w:t>
            </w:r>
          </w:p>
        </w:tc>
      </w:tr>
      <w:tr w:rsidR="00853BB0" w:rsidRPr="00727517" w:rsidTr="005F302F">
        <w:trPr>
          <w:trHeight w:val="70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 w:rsidP="005F302F">
            <w:r w:rsidRPr="00727517">
              <w:t>Мероприятия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организации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содержанию</w:t>
            </w:r>
            <w:r w:rsidR="001F4D08" w:rsidRPr="00727517">
              <w:t xml:space="preserve"> </w:t>
            </w:r>
            <w:r w:rsidRPr="00727517">
              <w:t>сетей</w:t>
            </w:r>
            <w:r w:rsidR="001F4D08" w:rsidRPr="00727517">
              <w:t xml:space="preserve"> </w:t>
            </w:r>
            <w:r w:rsidRPr="00727517">
              <w:t>уличного</w:t>
            </w:r>
            <w:r w:rsidR="001F4D08" w:rsidRPr="00727517">
              <w:t xml:space="preserve"> </w:t>
            </w:r>
            <w:r w:rsidRPr="00727517">
              <w:t>освещения</w:t>
            </w:r>
            <w:r w:rsidR="001F4D08" w:rsidRPr="00727517">
              <w:t xml:space="preserve"> </w:t>
            </w:r>
            <w:r w:rsidRPr="00727517">
              <w:t>(Иные</w:t>
            </w:r>
            <w:r w:rsidR="001F4D08" w:rsidRPr="00727517">
              <w:t xml:space="preserve"> </w:t>
            </w:r>
            <w:r w:rsidRPr="00727517">
              <w:t>бюджетные</w:t>
            </w:r>
            <w:r w:rsidR="001F4D08" w:rsidRPr="00727517">
              <w:t xml:space="preserve"> </w:t>
            </w:r>
            <w:r w:rsidRPr="00727517">
              <w:t>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1</w:t>
            </w:r>
            <w:r w:rsidR="001F4D08" w:rsidRPr="00727517">
              <w:t xml:space="preserve"> </w:t>
            </w:r>
            <w:r w:rsidRPr="00727517">
              <w:t>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,1</w:t>
            </w:r>
          </w:p>
        </w:tc>
      </w:tr>
      <w:tr w:rsidR="00853BB0" w:rsidRPr="00727517" w:rsidTr="005F302F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Основное</w:t>
            </w:r>
            <w:r w:rsidR="001F4D08" w:rsidRPr="00727517">
              <w:t xml:space="preserve"> </w:t>
            </w:r>
            <w:r w:rsidRPr="00727517">
              <w:t>мероприятие</w:t>
            </w:r>
            <w:r w:rsidR="001F4D08" w:rsidRPr="00727517">
              <w:t xml:space="preserve"> </w:t>
            </w:r>
            <w:r w:rsidRPr="00727517">
              <w:t>"Сбор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вывоз</w:t>
            </w:r>
            <w:r w:rsidR="001F4D08" w:rsidRPr="00727517">
              <w:t xml:space="preserve"> </w:t>
            </w:r>
            <w:r w:rsidRPr="00727517">
              <w:t>бытовых</w:t>
            </w:r>
            <w:r w:rsidR="001F4D08" w:rsidRPr="00727517">
              <w:t xml:space="preserve"> </w:t>
            </w:r>
            <w:r w:rsidRPr="00727517">
              <w:t>отходов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мусо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2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5F302F"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3298,1</w:t>
            </w:r>
          </w:p>
        </w:tc>
      </w:tr>
      <w:tr w:rsidR="00853BB0" w:rsidRPr="00727517" w:rsidTr="005F302F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Мероприятия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сбору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вывозу</w:t>
            </w:r>
            <w:r w:rsidR="001F4D08" w:rsidRPr="00727517">
              <w:t xml:space="preserve"> </w:t>
            </w:r>
            <w:r w:rsidRPr="00727517">
              <w:t>бытовых</w:t>
            </w:r>
            <w:r w:rsidR="001F4D08" w:rsidRPr="00727517">
              <w:t xml:space="preserve"> </w:t>
            </w:r>
            <w:r w:rsidRPr="00727517">
              <w:t>отходов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мусора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2</w:t>
            </w:r>
            <w:r w:rsidR="001F4D08" w:rsidRPr="00727517">
              <w:t xml:space="preserve"> </w:t>
            </w:r>
            <w:r w:rsidRPr="00727517">
              <w:t>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3298,1</w:t>
            </w:r>
          </w:p>
        </w:tc>
      </w:tr>
      <w:tr w:rsidR="00853BB0" w:rsidRPr="00727517" w:rsidTr="005F302F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Основное</w:t>
            </w:r>
            <w:r w:rsidR="001F4D08" w:rsidRPr="00727517">
              <w:t xml:space="preserve"> </w:t>
            </w:r>
            <w:r w:rsidRPr="00727517">
              <w:t>мероприятие</w:t>
            </w:r>
            <w:r w:rsidR="001F4D08" w:rsidRPr="00727517">
              <w:t xml:space="preserve"> </w:t>
            </w:r>
            <w:r w:rsidRPr="00727517">
              <w:t>"Озеленение</w:t>
            </w:r>
            <w:r w:rsidR="001F4D08" w:rsidRPr="00727517">
              <w:t xml:space="preserve"> </w:t>
            </w:r>
            <w:r w:rsidRPr="00727517">
              <w:t>территории</w:t>
            </w:r>
            <w:r w:rsidR="001F4D08" w:rsidRPr="00727517">
              <w:t xml:space="preserve"> </w:t>
            </w:r>
            <w:r w:rsidRPr="00727517">
              <w:t>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 w:rsidP="005F302F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 w:rsidP="007C1928">
            <w:r w:rsidRPr="0072751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3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1F4D08" w:rsidP="005F302F"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 w:rsidP="005F302F">
            <w:r w:rsidRPr="00727517">
              <w:t>0,0</w:t>
            </w:r>
          </w:p>
        </w:tc>
      </w:tr>
      <w:tr w:rsidR="00853BB0" w:rsidRPr="00727517" w:rsidTr="005F302F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Основное</w:t>
            </w:r>
            <w:r w:rsidR="001F4D08" w:rsidRPr="00727517">
              <w:t xml:space="preserve"> </w:t>
            </w:r>
            <w:r w:rsidRPr="00727517">
              <w:t>мероприятие</w:t>
            </w:r>
            <w:r w:rsidR="001F4D08" w:rsidRPr="00727517">
              <w:t xml:space="preserve"> </w:t>
            </w:r>
            <w:r w:rsidRPr="00727517">
              <w:t>"Содержание</w:t>
            </w:r>
            <w:r w:rsidR="001F4D08" w:rsidRPr="00727517">
              <w:t xml:space="preserve"> </w:t>
            </w:r>
            <w:r w:rsidRPr="00727517">
              <w:t>мест</w:t>
            </w:r>
            <w:r w:rsidR="001F4D08" w:rsidRPr="00727517">
              <w:t xml:space="preserve"> </w:t>
            </w:r>
            <w:r w:rsidRPr="00727517">
              <w:t>захоронения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ремонт</w:t>
            </w:r>
            <w:r w:rsidR="001F4D08" w:rsidRPr="00727517">
              <w:t xml:space="preserve"> </w:t>
            </w:r>
            <w:r w:rsidRPr="00727517">
              <w:t>военно-мемориальных</w:t>
            </w:r>
            <w:r w:rsidR="001F4D08" w:rsidRPr="00727517">
              <w:t xml:space="preserve"> </w:t>
            </w:r>
            <w:r w:rsidRPr="00727517">
              <w:t>объек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4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5F302F"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684,90</w:t>
            </w:r>
          </w:p>
        </w:tc>
      </w:tr>
      <w:tr w:rsidR="00853BB0" w:rsidRPr="00727517" w:rsidTr="005F302F">
        <w:trPr>
          <w:trHeight w:val="9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Мероприятия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организации</w:t>
            </w:r>
            <w:r w:rsidR="001F4D08" w:rsidRPr="00727517">
              <w:t xml:space="preserve"> </w:t>
            </w:r>
            <w:r w:rsidRPr="00727517">
              <w:t>ритуальных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содержание</w:t>
            </w:r>
            <w:r w:rsidR="001F4D08" w:rsidRPr="00727517">
              <w:t xml:space="preserve"> </w:t>
            </w:r>
            <w:r w:rsidRPr="00727517">
              <w:t>мест</w:t>
            </w:r>
            <w:r w:rsidR="001F4D08" w:rsidRPr="00727517">
              <w:t xml:space="preserve"> </w:t>
            </w:r>
            <w:r w:rsidRPr="00727517">
              <w:t>захоронения,</w:t>
            </w:r>
            <w:r w:rsidR="001F4D08" w:rsidRPr="00727517">
              <w:t xml:space="preserve"> </w:t>
            </w:r>
            <w:r w:rsidRPr="00727517">
              <w:t>ремонт</w:t>
            </w:r>
            <w:r w:rsidR="001F4D08" w:rsidRPr="00727517">
              <w:t xml:space="preserve"> </w:t>
            </w:r>
            <w:r w:rsidRPr="00727517">
              <w:t>военно-мемориальных</w:t>
            </w:r>
            <w:r w:rsidR="001F4D08" w:rsidRPr="00727517">
              <w:t xml:space="preserve"> </w:t>
            </w:r>
            <w:r w:rsidRPr="00727517">
              <w:t>объектов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lastRenderedPageBreak/>
              <w:t>обеспечения</w:t>
            </w:r>
            <w:r w:rsidR="001F4D08" w:rsidRPr="00727517">
              <w:t xml:space="preserve">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4</w:t>
            </w:r>
            <w:r w:rsidR="001F4D08" w:rsidRPr="00727517">
              <w:t xml:space="preserve"> </w:t>
            </w:r>
            <w:r w:rsidRPr="00727517">
              <w:t>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684,9</w:t>
            </w:r>
          </w:p>
        </w:tc>
      </w:tr>
      <w:tr w:rsidR="00853BB0" w:rsidRPr="00727517" w:rsidTr="005F302F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lastRenderedPageBreak/>
              <w:t>Основное</w:t>
            </w:r>
            <w:r w:rsidR="001F4D08" w:rsidRPr="00727517">
              <w:t xml:space="preserve"> </w:t>
            </w:r>
            <w:r w:rsidRPr="00727517">
              <w:t>мероприятие</w:t>
            </w:r>
            <w:r w:rsidR="001F4D08" w:rsidRPr="00727517">
              <w:t xml:space="preserve"> </w:t>
            </w:r>
            <w:r w:rsidRPr="00727517">
              <w:t>"Другие</w:t>
            </w:r>
            <w:r w:rsidR="001F4D08" w:rsidRPr="00727517">
              <w:t xml:space="preserve"> </w:t>
            </w:r>
            <w:r w:rsidRPr="00727517">
              <w:t>вопросы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сфере</w:t>
            </w:r>
            <w:r w:rsidR="001F4D08" w:rsidRPr="00727517">
              <w:t xml:space="preserve"> </w:t>
            </w:r>
            <w:r w:rsidRPr="00727517">
              <w:t>благоустро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5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5F302F"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8825,20</w:t>
            </w:r>
          </w:p>
        </w:tc>
      </w:tr>
      <w:tr w:rsidR="00853BB0" w:rsidRPr="00727517" w:rsidTr="005F302F">
        <w:trPr>
          <w:trHeight w:val="9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Софинансирование</w:t>
            </w:r>
            <w:r w:rsidR="001F4D08" w:rsidRPr="00727517">
              <w:t xml:space="preserve"> </w:t>
            </w:r>
            <w:r w:rsidRPr="00727517">
              <w:t>расходных</w:t>
            </w:r>
            <w:r w:rsidR="001F4D08" w:rsidRPr="00727517">
              <w:t xml:space="preserve"> </w:t>
            </w:r>
            <w:r w:rsidRPr="00727517">
              <w:t>обязательств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обустройству</w:t>
            </w:r>
            <w:r w:rsidR="001F4D08" w:rsidRPr="00727517">
              <w:t xml:space="preserve"> </w:t>
            </w:r>
            <w:r w:rsidRPr="00727517">
              <w:t>территорий</w:t>
            </w:r>
            <w:r w:rsidR="001F4D08" w:rsidRPr="00727517">
              <w:t xml:space="preserve"> </w:t>
            </w:r>
            <w:r w:rsidRPr="00727517">
              <w:t>муниципальных</w:t>
            </w:r>
            <w:r w:rsidR="001F4D08" w:rsidRPr="00727517">
              <w:t xml:space="preserve"> </w:t>
            </w:r>
            <w:r w:rsidRPr="00727517">
              <w:t>образований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  <w:r w:rsidR="001F4D08" w:rsidRPr="00727517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5</w:t>
            </w:r>
            <w:r w:rsidR="001F4D08" w:rsidRPr="00727517">
              <w:t xml:space="preserve"> </w:t>
            </w:r>
            <w:r w:rsidRPr="00727517">
              <w:t>S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200,0</w:t>
            </w:r>
          </w:p>
        </w:tc>
      </w:tr>
      <w:tr w:rsidR="00853BB0" w:rsidRPr="00727517" w:rsidTr="005F302F">
        <w:trPr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Мероприятия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организации</w:t>
            </w:r>
            <w:r w:rsidR="001F4D08" w:rsidRPr="00727517">
              <w:t xml:space="preserve"> 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содержанию</w:t>
            </w:r>
            <w:r w:rsidR="001F4D08" w:rsidRPr="00727517">
              <w:t xml:space="preserve"> </w:t>
            </w:r>
            <w:r w:rsidRPr="00727517">
              <w:t>прочих</w:t>
            </w:r>
            <w:r w:rsidR="001F4D08" w:rsidRPr="00727517">
              <w:t xml:space="preserve"> </w:t>
            </w:r>
            <w:r w:rsidRPr="00727517">
              <w:t>объектов</w:t>
            </w:r>
            <w:r w:rsidR="001F4D08" w:rsidRPr="00727517">
              <w:t xml:space="preserve"> </w:t>
            </w:r>
            <w:r w:rsidRPr="00727517">
              <w:t>благоустройства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5</w:t>
            </w:r>
            <w:r w:rsidR="001F4D08" w:rsidRPr="00727517">
              <w:t xml:space="preserve"> </w:t>
            </w:r>
            <w:r w:rsidRPr="00727517">
              <w:t>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5908,5</w:t>
            </w:r>
          </w:p>
        </w:tc>
      </w:tr>
      <w:tr w:rsidR="00853BB0" w:rsidRPr="00727517" w:rsidTr="005F302F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Прочие</w:t>
            </w:r>
            <w:r w:rsidR="001F4D08" w:rsidRPr="00727517">
              <w:t xml:space="preserve"> </w:t>
            </w:r>
            <w:r w:rsidRPr="00727517">
              <w:t>мероприятия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области</w:t>
            </w:r>
            <w:r w:rsidR="001F4D08" w:rsidRPr="00727517">
              <w:t xml:space="preserve"> </w:t>
            </w:r>
            <w:r w:rsidRPr="00727517">
              <w:t>благоустройства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27517">
            <w:pPr>
              <w:ind w:firstLineChars="13" w:firstLine="31"/>
            </w:pPr>
            <w:r w:rsidRPr="0072751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5</w:t>
            </w:r>
            <w:r w:rsidR="001F4D08" w:rsidRPr="00727517">
              <w:t xml:space="preserve"> </w:t>
            </w:r>
            <w:r w:rsidRPr="00727517">
              <w:t>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113,50</w:t>
            </w:r>
          </w:p>
        </w:tc>
      </w:tr>
      <w:tr w:rsidR="00853BB0" w:rsidRPr="00727517" w:rsidTr="005F302F">
        <w:trPr>
          <w:trHeight w:val="10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Мероприятия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реализации</w:t>
            </w:r>
            <w:r w:rsidR="001F4D08" w:rsidRPr="00727517">
              <w:t xml:space="preserve"> </w:t>
            </w:r>
            <w:r w:rsidRPr="00727517">
              <w:t>проектов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поддержке</w:t>
            </w:r>
            <w:r w:rsidR="001F4D08" w:rsidRPr="00727517">
              <w:t xml:space="preserve"> </w:t>
            </w:r>
            <w:r w:rsidRPr="00727517">
              <w:t>местных</w:t>
            </w:r>
            <w:r w:rsidR="001F4D08" w:rsidRPr="00727517">
              <w:t xml:space="preserve"> </w:t>
            </w:r>
            <w:r w:rsidRPr="00727517">
              <w:t>инициатив</w:t>
            </w:r>
            <w:r w:rsidR="001F4D08" w:rsidRPr="00727517">
              <w:t xml:space="preserve"> </w:t>
            </w:r>
            <w:r w:rsidRPr="00727517">
              <w:t>на</w:t>
            </w:r>
            <w:r w:rsidR="001F4D08" w:rsidRPr="00727517">
              <w:t xml:space="preserve"> </w:t>
            </w:r>
            <w:r w:rsidRPr="00727517">
              <w:t>территории</w:t>
            </w:r>
            <w:r w:rsidR="001F4D08" w:rsidRPr="00727517">
              <w:t xml:space="preserve"> </w:t>
            </w:r>
            <w:r w:rsidRPr="00727517">
              <w:t>муниципальных</w:t>
            </w:r>
            <w:r w:rsidR="001F4D08" w:rsidRPr="00727517">
              <w:t xml:space="preserve"> </w:t>
            </w:r>
            <w:r w:rsidRPr="00727517">
              <w:t>образований</w:t>
            </w:r>
            <w:r w:rsidR="001F4D08" w:rsidRPr="00727517">
              <w:t xml:space="preserve"> </w:t>
            </w:r>
            <w:r w:rsidRPr="00727517">
              <w:t>Воронежской</w:t>
            </w:r>
            <w:r w:rsidR="001F4D08" w:rsidRPr="00727517">
              <w:t xml:space="preserve"> </w:t>
            </w:r>
            <w:r w:rsidRPr="00727517">
              <w:t>области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5</w:t>
            </w:r>
            <w:r w:rsidR="001F4D08" w:rsidRPr="00727517">
              <w:t xml:space="preserve"> </w:t>
            </w:r>
            <w:r w:rsidRPr="00727517">
              <w:t>S8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2603,2</w:t>
            </w:r>
          </w:p>
        </w:tc>
      </w:tr>
      <w:tr w:rsidR="00853BB0" w:rsidRPr="00727517" w:rsidTr="005F302F">
        <w:trPr>
          <w:trHeight w:val="136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Основное</w:t>
            </w:r>
            <w:r w:rsidR="001F4D08" w:rsidRPr="00727517">
              <w:t xml:space="preserve"> </w:t>
            </w:r>
            <w:r w:rsidRPr="00727517">
              <w:t>мероприятие</w:t>
            </w:r>
            <w:r w:rsidR="001F4D08" w:rsidRPr="00727517">
              <w:t xml:space="preserve"> </w:t>
            </w:r>
            <w:r w:rsidRPr="00727517">
              <w:t>"Создание</w:t>
            </w:r>
            <w:r w:rsidR="001F4D08" w:rsidRPr="00727517">
              <w:t xml:space="preserve"> </w:t>
            </w:r>
            <w:r w:rsidRPr="00727517">
              <w:t>условий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массового</w:t>
            </w:r>
            <w:r w:rsidR="001F4D08" w:rsidRPr="00727517">
              <w:t xml:space="preserve"> </w:t>
            </w:r>
            <w:r w:rsidRPr="00727517">
              <w:t>отдыха</w:t>
            </w:r>
            <w:r w:rsidR="001F4D08" w:rsidRPr="00727517">
              <w:t xml:space="preserve"> </w:t>
            </w:r>
            <w:r w:rsidRPr="00727517">
              <w:t>жителей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организация</w:t>
            </w:r>
            <w:r w:rsidR="001F4D08" w:rsidRPr="00727517">
              <w:t xml:space="preserve"> </w:t>
            </w:r>
            <w:r w:rsidRPr="00727517">
              <w:t>обустройства</w:t>
            </w:r>
            <w:r w:rsidR="001F4D08" w:rsidRPr="00727517">
              <w:t xml:space="preserve"> </w:t>
            </w:r>
            <w:r w:rsidRPr="00727517">
              <w:t>мест</w:t>
            </w:r>
            <w:r w:rsidR="001F4D08" w:rsidRPr="00727517">
              <w:t xml:space="preserve"> </w:t>
            </w:r>
            <w:r w:rsidRPr="00727517">
              <w:t>массового</w:t>
            </w:r>
            <w:r w:rsidR="001F4D08" w:rsidRPr="00727517">
              <w:t xml:space="preserve"> </w:t>
            </w:r>
            <w:r w:rsidRPr="00727517">
              <w:t>отдыха</w:t>
            </w:r>
            <w:r w:rsidR="001F4D08" w:rsidRPr="00727517">
              <w:t xml:space="preserve"> </w:t>
            </w:r>
            <w:r w:rsidRPr="00727517">
              <w:t>населения,</w:t>
            </w:r>
            <w:r w:rsidR="001F4D08" w:rsidRPr="00727517">
              <w:t xml:space="preserve"> </w:t>
            </w:r>
            <w:r w:rsidRPr="00727517">
              <w:t>включая</w:t>
            </w:r>
            <w:r w:rsidR="001F4D08" w:rsidRPr="00727517">
              <w:t xml:space="preserve"> </w:t>
            </w:r>
            <w:r w:rsidRPr="00727517">
              <w:t>обеспечение</w:t>
            </w:r>
            <w:r w:rsidR="001F4D08" w:rsidRPr="00727517">
              <w:t xml:space="preserve"> </w:t>
            </w:r>
            <w:r w:rsidRPr="00727517">
              <w:t>свободного</w:t>
            </w:r>
            <w:r w:rsidR="001F4D08" w:rsidRPr="00727517">
              <w:t xml:space="preserve"> </w:t>
            </w:r>
            <w:r w:rsidRPr="00727517">
              <w:t>доступа</w:t>
            </w:r>
            <w:r w:rsidR="001F4D08" w:rsidRPr="00727517">
              <w:t xml:space="preserve"> </w:t>
            </w:r>
            <w:r w:rsidRPr="00727517">
              <w:t>граждан</w:t>
            </w:r>
            <w:r w:rsidR="001F4D08" w:rsidRPr="00727517">
              <w:t xml:space="preserve"> </w:t>
            </w:r>
            <w:r w:rsidRPr="00727517">
              <w:t>к</w:t>
            </w:r>
            <w:r w:rsidR="001F4D08" w:rsidRPr="00727517">
              <w:t xml:space="preserve"> </w:t>
            </w:r>
            <w:r w:rsidRPr="00727517">
              <w:t>водным</w:t>
            </w:r>
            <w:r w:rsidR="001F4D08" w:rsidRPr="00727517">
              <w:t xml:space="preserve"> </w:t>
            </w:r>
            <w:r w:rsidRPr="00727517">
              <w:t>объектам</w:t>
            </w:r>
            <w:r w:rsidR="001F4D08" w:rsidRPr="00727517">
              <w:t xml:space="preserve"> </w:t>
            </w:r>
            <w:r w:rsidRPr="00727517">
              <w:t>общего</w:t>
            </w:r>
            <w:r w:rsidR="001F4D08" w:rsidRPr="00727517">
              <w:t xml:space="preserve"> </w:t>
            </w:r>
            <w:r w:rsidRPr="00727517">
              <w:t>пользования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их</w:t>
            </w:r>
            <w:r w:rsidR="001F4D08" w:rsidRPr="00727517">
              <w:t xml:space="preserve"> </w:t>
            </w:r>
            <w:r w:rsidRPr="00727517">
              <w:t>береговым</w:t>
            </w:r>
            <w:r w:rsidR="001F4D08" w:rsidRPr="00727517">
              <w:t xml:space="preserve"> </w:t>
            </w:r>
            <w:r w:rsidRPr="00727517">
              <w:t>полос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 w:rsidP="005F302F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 w:rsidP="007C1928">
            <w:r w:rsidRPr="0072751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7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5F302F"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166,4</w:t>
            </w:r>
          </w:p>
        </w:tc>
      </w:tr>
      <w:tr w:rsidR="00853BB0" w:rsidRPr="00727517" w:rsidTr="005F302F">
        <w:trPr>
          <w:trHeight w:val="99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Мероприятия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благоустройству</w:t>
            </w:r>
            <w:r w:rsidR="001F4D08" w:rsidRPr="00727517">
              <w:t xml:space="preserve"> </w:t>
            </w:r>
            <w:r w:rsidRPr="00727517">
              <w:t>мест</w:t>
            </w:r>
            <w:r w:rsidR="001F4D08" w:rsidRPr="00727517">
              <w:t xml:space="preserve"> </w:t>
            </w:r>
            <w:r w:rsidRPr="00727517">
              <w:t>массового</w:t>
            </w:r>
            <w:r w:rsidR="001F4D08" w:rsidRPr="00727517">
              <w:t xml:space="preserve"> </w:t>
            </w:r>
            <w:r w:rsidRPr="00727517">
              <w:t>отдыха</w:t>
            </w:r>
            <w:r w:rsidR="001F4D08" w:rsidRPr="00727517">
              <w:t xml:space="preserve"> </w:t>
            </w:r>
            <w:r w:rsidRPr="00727517">
              <w:t>населения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 w:rsidP="005F302F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 w:rsidP="007C1928">
            <w:r w:rsidRPr="0072751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7</w:t>
            </w:r>
            <w:r w:rsidR="001F4D08" w:rsidRPr="00727517">
              <w:t xml:space="preserve"> </w:t>
            </w:r>
            <w:r w:rsidRPr="00727517">
              <w:t>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166,4</w:t>
            </w:r>
          </w:p>
        </w:tc>
      </w:tr>
      <w:tr w:rsidR="00853BB0" w:rsidRPr="00727517" w:rsidTr="005F302F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Подпрограмма</w:t>
            </w:r>
            <w:r w:rsidR="001F4D08" w:rsidRPr="00727517">
              <w:t xml:space="preserve"> </w:t>
            </w:r>
            <w:r w:rsidRPr="00727517">
              <w:t>"Создание</w:t>
            </w:r>
            <w:r w:rsidR="001F4D08" w:rsidRPr="00727517">
              <w:t xml:space="preserve"> </w:t>
            </w:r>
            <w:r w:rsidRPr="00727517">
              <w:t>условий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</w:t>
            </w:r>
            <w:r w:rsidRPr="00727517">
              <w:t>муниципального</w:t>
            </w:r>
            <w:r w:rsidR="001F4D08" w:rsidRPr="00727517">
              <w:t xml:space="preserve"> </w:t>
            </w:r>
            <w:r w:rsidRPr="00727517">
              <w:t>управления</w:t>
            </w:r>
            <w:proofErr w:type="gramStart"/>
            <w:r w:rsidR="001F4D08" w:rsidRPr="00727517">
              <w:t xml:space="preserve"> </w:t>
            </w:r>
            <w:r w:rsidRPr="00727517">
              <w:t>,</w:t>
            </w:r>
            <w:proofErr w:type="gramEnd"/>
            <w:r w:rsidR="001F4D08" w:rsidRPr="00727517">
              <w:t xml:space="preserve"> </w:t>
            </w:r>
            <w:r w:rsidRPr="00727517">
              <w:t>ремонта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содержания</w:t>
            </w:r>
            <w:r w:rsidR="001F4D08" w:rsidRPr="00727517">
              <w:t xml:space="preserve"> </w:t>
            </w:r>
            <w:r w:rsidRPr="00727517">
              <w:t>объектов</w:t>
            </w:r>
            <w:r w:rsidR="001F4D08" w:rsidRPr="00727517">
              <w:t xml:space="preserve"> </w:t>
            </w:r>
            <w:r w:rsidRPr="00727517">
              <w:t>благоустройства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4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5F302F">
            <w:r w:rsidRPr="00727517"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4031,1</w:t>
            </w:r>
          </w:p>
        </w:tc>
      </w:tr>
      <w:tr w:rsidR="00853BB0" w:rsidRPr="00727517" w:rsidTr="005F302F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Основное</w:t>
            </w:r>
            <w:r w:rsidR="001F4D08" w:rsidRPr="00727517">
              <w:t xml:space="preserve"> </w:t>
            </w:r>
            <w:r w:rsidRPr="00727517">
              <w:t>мероприятие</w:t>
            </w:r>
            <w:r w:rsidR="001F4D08" w:rsidRPr="00727517">
              <w:t xml:space="preserve"> </w:t>
            </w:r>
            <w:r w:rsidRPr="00727517">
              <w:t>"Сбор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вывоз</w:t>
            </w:r>
            <w:r w:rsidR="001F4D08" w:rsidRPr="00727517">
              <w:t xml:space="preserve"> </w:t>
            </w:r>
            <w:r w:rsidRPr="00727517">
              <w:t>бытовых</w:t>
            </w:r>
            <w:r w:rsidR="001F4D08" w:rsidRPr="00727517">
              <w:t xml:space="preserve"> </w:t>
            </w:r>
            <w:r w:rsidRPr="00727517">
              <w:t>отходов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мусо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4</w:t>
            </w:r>
            <w:r w:rsidR="001F4D08" w:rsidRPr="00727517">
              <w:t xml:space="preserve"> </w:t>
            </w:r>
            <w:r w:rsidRPr="00727517">
              <w:t>02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5F302F"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160,5</w:t>
            </w:r>
          </w:p>
        </w:tc>
      </w:tr>
      <w:tr w:rsidR="00853BB0" w:rsidRPr="00727517" w:rsidTr="005F302F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Мероприятия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сбору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вывозу</w:t>
            </w:r>
            <w:r w:rsidR="001F4D08" w:rsidRPr="00727517">
              <w:t xml:space="preserve"> </w:t>
            </w:r>
            <w:r w:rsidRPr="00727517">
              <w:t>бытовых</w:t>
            </w:r>
            <w:r w:rsidR="001F4D08" w:rsidRPr="00727517">
              <w:t xml:space="preserve"> </w:t>
            </w:r>
            <w:r w:rsidRPr="00727517">
              <w:t>отходов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мусора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4</w:t>
            </w:r>
            <w:r w:rsidR="001F4D08" w:rsidRPr="00727517">
              <w:t xml:space="preserve"> </w:t>
            </w:r>
            <w:r w:rsidRPr="00727517">
              <w:t>02</w:t>
            </w:r>
            <w:r w:rsidR="001F4D08" w:rsidRPr="00727517">
              <w:t xml:space="preserve"> </w:t>
            </w:r>
            <w:r w:rsidRPr="00727517">
              <w:t>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160,5</w:t>
            </w:r>
          </w:p>
        </w:tc>
      </w:tr>
      <w:tr w:rsidR="00853BB0" w:rsidRPr="00727517" w:rsidTr="005F302F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Основное</w:t>
            </w:r>
            <w:r w:rsidR="001F4D08" w:rsidRPr="00727517">
              <w:t xml:space="preserve"> </w:t>
            </w:r>
            <w:r w:rsidRPr="00727517">
              <w:t>мероприятие</w:t>
            </w:r>
            <w:r w:rsidR="001F4D08" w:rsidRPr="00727517">
              <w:t xml:space="preserve"> </w:t>
            </w:r>
            <w:r w:rsidRPr="00727517">
              <w:t>"Озеленение</w:t>
            </w:r>
            <w:r w:rsidR="001F4D08" w:rsidRPr="00727517">
              <w:t xml:space="preserve"> </w:t>
            </w:r>
            <w:r w:rsidRPr="00727517">
              <w:t>территории</w:t>
            </w:r>
            <w:r w:rsidR="001F4D08" w:rsidRPr="00727517">
              <w:t xml:space="preserve"> </w:t>
            </w:r>
            <w:r w:rsidRPr="00727517">
              <w:t>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4</w:t>
            </w:r>
            <w:r w:rsidR="001F4D08" w:rsidRPr="00727517">
              <w:t xml:space="preserve"> </w:t>
            </w:r>
            <w:r w:rsidRPr="00727517">
              <w:t>03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5F302F"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1638,3</w:t>
            </w:r>
          </w:p>
        </w:tc>
      </w:tr>
      <w:tr w:rsidR="00853BB0" w:rsidRPr="00727517" w:rsidTr="005F302F">
        <w:trPr>
          <w:trHeight w:val="9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Мероприятия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организации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содержанию</w:t>
            </w:r>
            <w:r w:rsidR="001F4D08" w:rsidRPr="00727517">
              <w:t xml:space="preserve"> </w:t>
            </w:r>
            <w:r w:rsidRPr="00727517">
              <w:t>объектов</w:t>
            </w:r>
            <w:r w:rsidR="001F4D08" w:rsidRPr="00727517">
              <w:t xml:space="preserve"> </w:t>
            </w:r>
            <w:r w:rsidRPr="00727517">
              <w:t>озеленения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4</w:t>
            </w:r>
            <w:r w:rsidR="001F4D08" w:rsidRPr="00727517">
              <w:t xml:space="preserve"> </w:t>
            </w:r>
            <w:r w:rsidRPr="00727517">
              <w:t>03</w:t>
            </w:r>
            <w:r w:rsidR="001F4D08" w:rsidRPr="00727517">
              <w:t xml:space="preserve"> </w:t>
            </w:r>
            <w:r w:rsidRPr="00727517">
              <w:t>9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1638,3</w:t>
            </w:r>
          </w:p>
        </w:tc>
      </w:tr>
      <w:tr w:rsidR="00853BB0" w:rsidRPr="00727517" w:rsidTr="005F302F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lastRenderedPageBreak/>
              <w:t>Основное</w:t>
            </w:r>
            <w:r w:rsidR="001F4D08" w:rsidRPr="00727517">
              <w:t xml:space="preserve"> </w:t>
            </w:r>
            <w:r w:rsidRPr="00727517">
              <w:t>мероприятие</w:t>
            </w:r>
            <w:r w:rsidR="001F4D08" w:rsidRPr="00727517">
              <w:t xml:space="preserve"> </w:t>
            </w:r>
            <w:r w:rsidRPr="00727517">
              <w:t>"Содержание</w:t>
            </w:r>
            <w:r w:rsidR="001F4D08" w:rsidRPr="00727517">
              <w:t xml:space="preserve"> </w:t>
            </w:r>
            <w:r w:rsidRPr="00727517">
              <w:t>мест</w:t>
            </w:r>
            <w:r w:rsidR="001F4D08" w:rsidRPr="00727517">
              <w:t xml:space="preserve"> </w:t>
            </w:r>
            <w:r w:rsidRPr="00727517">
              <w:t>захоронения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ремонт</w:t>
            </w:r>
            <w:r w:rsidR="001F4D08" w:rsidRPr="00727517">
              <w:t xml:space="preserve"> </w:t>
            </w:r>
            <w:r w:rsidRPr="00727517">
              <w:t>военно-мемориальных</w:t>
            </w:r>
            <w:r w:rsidR="001F4D08" w:rsidRPr="00727517">
              <w:t xml:space="preserve"> </w:t>
            </w:r>
            <w:r w:rsidRPr="00727517">
              <w:t>объек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4</w:t>
            </w:r>
            <w:r w:rsidR="001F4D08" w:rsidRPr="00727517">
              <w:t xml:space="preserve"> </w:t>
            </w:r>
            <w:r w:rsidRPr="00727517">
              <w:t>04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5F302F"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34,0</w:t>
            </w:r>
          </w:p>
        </w:tc>
      </w:tr>
      <w:tr w:rsidR="00853BB0" w:rsidRPr="00727517" w:rsidTr="005F302F">
        <w:trPr>
          <w:trHeight w:val="9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Мероприятия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организации</w:t>
            </w:r>
            <w:r w:rsidR="001F4D08" w:rsidRPr="00727517">
              <w:t xml:space="preserve"> </w:t>
            </w:r>
            <w:r w:rsidRPr="00727517">
              <w:t>ритуальных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содержание</w:t>
            </w:r>
            <w:r w:rsidR="001F4D08" w:rsidRPr="00727517">
              <w:t xml:space="preserve"> </w:t>
            </w:r>
            <w:r w:rsidRPr="00727517">
              <w:t>мест</w:t>
            </w:r>
            <w:r w:rsidR="001F4D08" w:rsidRPr="00727517">
              <w:t xml:space="preserve"> </w:t>
            </w:r>
            <w:r w:rsidRPr="00727517">
              <w:t>захоронения,</w:t>
            </w:r>
            <w:r w:rsidR="001F4D08" w:rsidRPr="00727517">
              <w:t xml:space="preserve"> </w:t>
            </w:r>
            <w:r w:rsidRPr="00727517">
              <w:t>ремонт</w:t>
            </w:r>
            <w:r w:rsidR="001F4D08" w:rsidRPr="00727517">
              <w:t xml:space="preserve"> </w:t>
            </w:r>
            <w:r w:rsidRPr="00727517">
              <w:t>военно-мемориальных</w:t>
            </w:r>
            <w:r w:rsidR="001F4D08" w:rsidRPr="00727517">
              <w:t xml:space="preserve"> </w:t>
            </w:r>
            <w:r w:rsidRPr="00727517">
              <w:t>объектов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4</w:t>
            </w:r>
            <w:r w:rsidR="001F4D08" w:rsidRPr="00727517">
              <w:t xml:space="preserve"> </w:t>
            </w:r>
            <w:r w:rsidRPr="00727517">
              <w:t>04</w:t>
            </w:r>
            <w:r w:rsidR="001F4D08" w:rsidRPr="00727517">
              <w:t xml:space="preserve"> </w:t>
            </w:r>
            <w:r w:rsidRPr="00727517">
              <w:t>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34,0</w:t>
            </w:r>
          </w:p>
        </w:tc>
      </w:tr>
      <w:tr w:rsidR="00853BB0" w:rsidRPr="00727517" w:rsidTr="005F302F">
        <w:trPr>
          <w:trHeight w:val="3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Основное</w:t>
            </w:r>
            <w:r w:rsidR="001F4D08" w:rsidRPr="00727517">
              <w:t xml:space="preserve"> </w:t>
            </w:r>
            <w:r w:rsidRPr="00727517">
              <w:t>мероприятие</w:t>
            </w:r>
            <w:r w:rsidR="001F4D08" w:rsidRPr="00727517">
              <w:t xml:space="preserve"> </w:t>
            </w:r>
            <w:r w:rsidRPr="00727517">
              <w:t>"Другие</w:t>
            </w:r>
            <w:r w:rsidR="001F4D08" w:rsidRPr="00727517">
              <w:t xml:space="preserve"> </w:t>
            </w:r>
            <w:r w:rsidRPr="00727517">
              <w:t>вопросы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сфере</w:t>
            </w:r>
            <w:r w:rsidR="001F4D08" w:rsidRPr="00727517">
              <w:t xml:space="preserve"> </w:t>
            </w:r>
            <w:r w:rsidRPr="00727517">
              <w:t>благоустрой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4</w:t>
            </w:r>
            <w:r w:rsidR="001F4D08" w:rsidRPr="00727517">
              <w:t xml:space="preserve"> </w:t>
            </w:r>
            <w:r w:rsidRPr="00727517">
              <w:t>05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5F302F"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1932,7</w:t>
            </w:r>
          </w:p>
        </w:tc>
      </w:tr>
      <w:tr w:rsidR="00853BB0" w:rsidRPr="00727517" w:rsidTr="005F302F">
        <w:trPr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Мероприятия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организации</w:t>
            </w:r>
            <w:r w:rsidR="001F4D08" w:rsidRPr="00727517">
              <w:t xml:space="preserve"> 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содержанию</w:t>
            </w:r>
            <w:r w:rsidR="001F4D08" w:rsidRPr="00727517">
              <w:t xml:space="preserve"> </w:t>
            </w:r>
            <w:r w:rsidRPr="00727517">
              <w:t>прочих</w:t>
            </w:r>
            <w:r w:rsidR="001F4D08" w:rsidRPr="00727517">
              <w:t xml:space="preserve"> </w:t>
            </w:r>
            <w:r w:rsidRPr="00727517">
              <w:t>объектов</w:t>
            </w:r>
            <w:r w:rsidR="001F4D08" w:rsidRPr="00727517">
              <w:t xml:space="preserve"> </w:t>
            </w:r>
            <w:r w:rsidRPr="00727517">
              <w:t>благоустройства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4</w:t>
            </w:r>
            <w:r w:rsidR="001F4D08" w:rsidRPr="00727517">
              <w:t xml:space="preserve"> </w:t>
            </w:r>
            <w:r w:rsidRPr="00727517">
              <w:t>05</w:t>
            </w:r>
            <w:r w:rsidR="001F4D08" w:rsidRPr="00727517">
              <w:t xml:space="preserve"> </w:t>
            </w:r>
            <w:r w:rsidRPr="00727517">
              <w:t>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1930,5</w:t>
            </w:r>
          </w:p>
        </w:tc>
      </w:tr>
      <w:tr w:rsidR="00853BB0" w:rsidRPr="00727517" w:rsidTr="005F302F">
        <w:trPr>
          <w:trHeight w:val="7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Прочие</w:t>
            </w:r>
            <w:r w:rsidR="001F4D08" w:rsidRPr="00727517">
              <w:t xml:space="preserve"> </w:t>
            </w:r>
            <w:r w:rsidRPr="00727517">
              <w:t>мероприятия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области</w:t>
            </w:r>
            <w:r w:rsidR="001F4D08" w:rsidRPr="00727517">
              <w:t xml:space="preserve"> </w:t>
            </w:r>
            <w:r w:rsidRPr="00727517">
              <w:t>благоустройства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4</w:t>
            </w:r>
            <w:r w:rsidR="001F4D08" w:rsidRPr="00727517">
              <w:t xml:space="preserve"> </w:t>
            </w:r>
            <w:r w:rsidRPr="00727517">
              <w:t>05</w:t>
            </w:r>
            <w:r w:rsidR="001F4D08" w:rsidRPr="00727517">
              <w:t xml:space="preserve"> </w:t>
            </w:r>
            <w:r w:rsidRPr="00727517">
              <w:t>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2,2</w:t>
            </w:r>
          </w:p>
        </w:tc>
      </w:tr>
      <w:tr w:rsidR="00853BB0" w:rsidRPr="00727517" w:rsidTr="005F302F">
        <w:trPr>
          <w:trHeight w:val="3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Реконструкция</w:t>
            </w:r>
            <w:r w:rsidR="001F4D08" w:rsidRPr="00727517">
              <w:t xml:space="preserve"> </w:t>
            </w:r>
            <w:r w:rsidRPr="00727517">
              <w:t>объектов</w:t>
            </w:r>
            <w:r w:rsidR="001F4D08" w:rsidRPr="00727517">
              <w:t xml:space="preserve"> </w:t>
            </w:r>
            <w:r w:rsidRPr="00727517">
              <w:t>муниципальной</w:t>
            </w:r>
            <w:r w:rsidR="001F4D08" w:rsidRPr="00727517">
              <w:t xml:space="preserve"> </w:t>
            </w:r>
            <w:r w:rsidRPr="00727517">
              <w:t>собственности</w:t>
            </w:r>
            <w:r w:rsidR="001F4D08" w:rsidRPr="00727517">
              <w:t xml:space="preserve"> </w:t>
            </w:r>
            <w:r w:rsidRPr="00727517">
              <w:t>(Капитальные</w:t>
            </w:r>
            <w:r w:rsidR="001F4D08" w:rsidRPr="00727517">
              <w:t xml:space="preserve"> </w:t>
            </w:r>
            <w:r w:rsidRPr="00727517">
              <w:t>вложения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объекты</w:t>
            </w:r>
            <w:r w:rsidR="001F4D08" w:rsidRPr="00727517">
              <w:t xml:space="preserve"> </w:t>
            </w:r>
            <w:r w:rsidRPr="00727517">
              <w:t>государственной</w:t>
            </w:r>
            <w:r w:rsidR="001F4D08" w:rsidRPr="00727517">
              <w:t xml:space="preserve"> </w:t>
            </w:r>
            <w:r w:rsidRPr="00727517">
              <w:t>(муниципальной)</w:t>
            </w:r>
            <w:r w:rsidR="001F4D08" w:rsidRPr="00727517">
              <w:t xml:space="preserve"> </w:t>
            </w:r>
            <w:r w:rsidRPr="00727517">
              <w:t>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6</w:t>
            </w:r>
            <w:r w:rsidR="001F4D08" w:rsidRPr="00727517">
              <w:t xml:space="preserve"> </w:t>
            </w:r>
            <w:r w:rsidRPr="00727517">
              <w:t>S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5F302F">
            <w:r w:rsidRPr="00727517">
              <w:t xml:space="preserve"> </w:t>
            </w:r>
          </w:p>
        </w:tc>
      </w:tr>
      <w:tr w:rsidR="00853BB0" w:rsidRPr="00727517" w:rsidTr="005F302F">
        <w:trPr>
          <w:trHeight w:val="13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Основное</w:t>
            </w:r>
            <w:r w:rsidR="001F4D08" w:rsidRPr="00727517">
              <w:t xml:space="preserve"> </w:t>
            </w:r>
            <w:r w:rsidRPr="00727517">
              <w:t>мероприятие</w:t>
            </w:r>
            <w:r w:rsidR="001F4D08" w:rsidRPr="00727517">
              <w:t xml:space="preserve"> </w:t>
            </w:r>
            <w:r w:rsidRPr="00727517">
              <w:t>"Создание</w:t>
            </w:r>
            <w:r w:rsidR="001F4D08" w:rsidRPr="00727517">
              <w:t xml:space="preserve"> </w:t>
            </w:r>
            <w:r w:rsidRPr="00727517">
              <w:t>условий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массового</w:t>
            </w:r>
            <w:r w:rsidR="001F4D08" w:rsidRPr="00727517">
              <w:t xml:space="preserve"> </w:t>
            </w:r>
            <w:r w:rsidRPr="00727517">
              <w:t>отдыха</w:t>
            </w:r>
            <w:r w:rsidR="001F4D08" w:rsidRPr="00727517">
              <w:t xml:space="preserve"> </w:t>
            </w:r>
            <w:r w:rsidRPr="00727517">
              <w:t>жителей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организация</w:t>
            </w:r>
            <w:r w:rsidR="001F4D08" w:rsidRPr="00727517">
              <w:t xml:space="preserve"> </w:t>
            </w:r>
            <w:r w:rsidRPr="00727517">
              <w:t>обустройства</w:t>
            </w:r>
            <w:r w:rsidR="001F4D08" w:rsidRPr="00727517">
              <w:t xml:space="preserve"> </w:t>
            </w:r>
            <w:r w:rsidRPr="00727517">
              <w:t>мест</w:t>
            </w:r>
            <w:r w:rsidR="001F4D08" w:rsidRPr="00727517">
              <w:t xml:space="preserve"> </w:t>
            </w:r>
            <w:r w:rsidRPr="00727517">
              <w:t>массового</w:t>
            </w:r>
            <w:r w:rsidR="001F4D08" w:rsidRPr="00727517">
              <w:t xml:space="preserve"> </w:t>
            </w:r>
            <w:r w:rsidRPr="00727517">
              <w:t>отдыха</w:t>
            </w:r>
            <w:r w:rsidR="001F4D08" w:rsidRPr="00727517">
              <w:t xml:space="preserve"> </w:t>
            </w:r>
            <w:r w:rsidRPr="00727517">
              <w:t>населения,</w:t>
            </w:r>
            <w:r w:rsidR="001F4D08" w:rsidRPr="00727517">
              <w:t xml:space="preserve"> </w:t>
            </w:r>
            <w:r w:rsidRPr="00727517">
              <w:t>включая</w:t>
            </w:r>
            <w:r w:rsidR="001F4D08" w:rsidRPr="00727517">
              <w:t xml:space="preserve"> </w:t>
            </w:r>
            <w:r w:rsidRPr="00727517">
              <w:t>обеспечение</w:t>
            </w:r>
            <w:r w:rsidR="001F4D08" w:rsidRPr="00727517">
              <w:t xml:space="preserve"> </w:t>
            </w:r>
            <w:r w:rsidRPr="00727517">
              <w:t>свободного</w:t>
            </w:r>
            <w:r w:rsidR="001F4D08" w:rsidRPr="00727517">
              <w:t xml:space="preserve"> </w:t>
            </w:r>
            <w:r w:rsidRPr="00727517">
              <w:t>доступа</w:t>
            </w:r>
            <w:r w:rsidR="001F4D08" w:rsidRPr="00727517">
              <w:t xml:space="preserve"> </w:t>
            </w:r>
            <w:r w:rsidRPr="00727517">
              <w:t>граждан</w:t>
            </w:r>
            <w:r w:rsidR="001F4D08" w:rsidRPr="00727517">
              <w:t xml:space="preserve"> </w:t>
            </w:r>
            <w:r w:rsidRPr="00727517">
              <w:t>к</w:t>
            </w:r>
            <w:r w:rsidR="001F4D08" w:rsidRPr="00727517">
              <w:t xml:space="preserve"> </w:t>
            </w:r>
            <w:r w:rsidRPr="00727517">
              <w:t>водным</w:t>
            </w:r>
            <w:r w:rsidR="001F4D08" w:rsidRPr="00727517">
              <w:t xml:space="preserve"> </w:t>
            </w:r>
            <w:r w:rsidRPr="00727517">
              <w:t>объектам</w:t>
            </w:r>
            <w:r w:rsidR="001F4D08" w:rsidRPr="00727517">
              <w:t xml:space="preserve"> </w:t>
            </w:r>
            <w:r w:rsidRPr="00727517">
              <w:t>общего</w:t>
            </w:r>
            <w:r w:rsidR="001F4D08" w:rsidRPr="00727517">
              <w:t xml:space="preserve"> </w:t>
            </w:r>
            <w:r w:rsidRPr="00727517">
              <w:t>пользования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их</w:t>
            </w:r>
            <w:r w:rsidR="001F4D08" w:rsidRPr="00727517">
              <w:t xml:space="preserve"> </w:t>
            </w:r>
            <w:r w:rsidRPr="00727517">
              <w:t>береговым</w:t>
            </w:r>
            <w:r w:rsidR="001F4D08" w:rsidRPr="00727517">
              <w:t xml:space="preserve"> </w:t>
            </w:r>
            <w:r w:rsidRPr="00727517">
              <w:t>полоса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 w:rsidP="005F302F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 w:rsidP="007C1928">
            <w:r w:rsidRPr="0072751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4</w:t>
            </w:r>
            <w:r w:rsidR="001F4D08" w:rsidRPr="00727517">
              <w:t xml:space="preserve"> </w:t>
            </w:r>
            <w:r w:rsidRPr="00727517">
              <w:t>07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5F302F"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265,6</w:t>
            </w:r>
          </w:p>
        </w:tc>
      </w:tr>
      <w:tr w:rsidR="00853BB0" w:rsidRPr="00727517" w:rsidTr="005F302F">
        <w:trPr>
          <w:trHeight w:val="99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Мероприятия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благоустройству</w:t>
            </w:r>
            <w:r w:rsidR="001F4D08" w:rsidRPr="00727517">
              <w:t xml:space="preserve"> </w:t>
            </w:r>
            <w:r w:rsidRPr="00727517">
              <w:t>мест</w:t>
            </w:r>
            <w:r w:rsidR="001F4D08" w:rsidRPr="00727517">
              <w:t xml:space="preserve"> </w:t>
            </w:r>
            <w:r w:rsidRPr="00727517">
              <w:t>массового</w:t>
            </w:r>
            <w:r w:rsidR="001F4D08" w:rsidRPr="00727517">
              <w:t xml:space="preserve"> </w:t>
            </w:r>
            <w:r w:rsidRPr="00727517">
              <w:t>отдыха</w:t>
            </w:r>
            <w:r w:rsidR="001F4D08" w:rsidRPr="00727517">
              <w:t xml:space="preserve"> </w:t>
            </w:r>
            <w:r w:rsidRPr="00727517">
              <w:t>населения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 w:rsidP="005F302F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 w:rsidP="007C1928">
            <w:r w:rsidRPr="0072751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4</w:t>
            </w:r>
            <w:r w:rsidR="001F4D08" w:rsidRPr="00727517">
              <w:t xml:space="preserve"> </w:t>
            </w:r>
            <w:r w:rsidRPr="00727517">
              <w:t>07</w:t>
            </w:r>
            <w:r w:rsidR="001F4D08" w:rsidRPr="00727517">
              <w:t xml:space="preserve"> </w:t>
            </w:r>
            <w:r w:rsidRPr="00727517">
              <w:t>9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265,6</w:t>
            </w:r>
          </w:p>
        </w:tc>
      </w:tr>
      <w:tr w:rsidR="00853BB0" w:rsidRPr="00727517" w:rsidTr="005F302F">
        <w:trPr>
          <w:trHeight w:val="37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Другие</w:t>
            </w:r>
            <w:r w:rsidR="001F4D08" w:rsidRPr="00727517">
              <w:t xml:space="preserve"> </w:t>
            </w:r>
            <w:r w:rsidRPr="00727517">
              <w:t>вопросы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области</w:t>
            </w:r>
            <w:r w:rsidR="001F4D08" w:rsidRPr="00727517">
              <w:t xml:space="preserve"> </w:t>
            </w:r>
            <w:r w:rsidRPr="00727517">
              <w:t>жилищно-коммунального</w:t>
            </w:r>
            <w:r w:rsidR="001F4D08" w:rsidRPr="00727517">
              <w:t xml:space="preserve"> </w:t>
            </w:r>
            <w:r w:rsidRPr="00727517">
              <w:t>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7C1928">
            <w:r w:rsidRPr="00727517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5F302F">
            <w:r w:rsidRPr="00727517"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 w:rsidP="005F302F">
            <w:r w:rsidRPr="00727517">
              <w:t>29041,5</w:t>
            </w:r>
          </w:p>
        </w:tc>
      </w:tr>
      <w:tr w:rsidR="00853BB0" w:rsidRPr="00727517" w:rsidTr="005F302F">
        <w:trPr>
          <w:trHeight w:val="11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Муниципальная</w:t>
            </w:r>
            <w:r w:rsidR="001F4D08" w:rsidRPr="00727517">
              <w:t xml:space="preserve"> </w:t>
            </w:r>
            <w:r w:rsidRPr="00727517">
              <w:t>программа</w:t>
            </w:r>
            <w:r w:rsidR="001F4D08" w:rsidRPr="00727517">
              <w:t xml:space="preserve"> </w:t>
            </w:r>
            <w:r w:rsidRPr="00727517">
              <w:t>Таловского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 </w:t>
            </w:r>
            <w:r w:rsidRPr="00727517">
              <w:t>поселения</w:t>
            </w:r>
            <w:r w:rsidR="001F4D08" w:rsidRPr="00727517">
              <w:t xml:space="preserve"> </w:t>
            </w:r>
            <w:r w:rsidRPr="00727517">
              <w:t>"Муниципальное</w:t>
            </w:r>
            <w:r w:rsidR="001F4D08" w:rsidRPr="00727517">
              <w:t xml:space="preserve"> </w:t>
            </w:r>
            <w:r w:rsidRPr="00727517">
              <w:t>управление,</w:t>
            </w:r>
            <w:r w:rsidR="001F4D08" w:rsidRPr="00727517">
              <w:t xml:space="preserve"> </w:t>
            </w:r>
            <w:r w:rsidRPr="00727517">
              <w:t>гражданское</w:t>
            </w:r>
            <w:r w:rsidR="001F4D08" w:rsidRPr="00727517">
              <w:t xml:space="preserve"> </w:t>
            </w:r>
            <w:r w:rsidRPr="00727517">
              <w:t>общество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развитие</w:t>
            </w:r>
            <w:r w:rsidR="001F4D08" w:rsidRPr="00727517">
              <w:t xml:space="preserve"> </w:t>
            </w:r>
            <w:r w:rsidRPr="00727517">
              <w:t>Таловского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0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5F302F"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 w:rsidP="005F302F">
            <w:r w:rsidRPr="00727517">
              <w:t>29041,5</w:t>
            </w:r>
          </w:p>
        </w:tc>
      </w:tr>
      <w:tr w:rsidR="00853BB0" w:rsidRPr="00727517" w:rsidTr="005F302F">
        <w:trPr>
          <w:trHeight w:val="75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Подпрограмма</w:t>
            </w:r>
            <w:r w:rsidR="001F4D08" w:rsidRPr="00727517">
              <w:t xml:space="preserve"> </w:t>
            </w:r>
            <w:r w:rsidRPr="00727517">
              <w:t>"Благоустройство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развитие</w:t>
            </w:r>
            <w:r w:rsidR="001F4D08" w:rsidRPr="00727517">
              <w:t xml:space="preserve"> </w:t>
            </w:r>
            <w:r w:rsidRPr="00727517">
              <w:t>жилищно-коммунального</w:t>
            </w:r>
            <w:r w:rsidR="001F4D08" w:rsidRPr="00727517">
              <w:t xml:space="preserve"> </w:t>
            </w:r>
            <w:r w:rsidRPr="00727517">
              <w:t>хозяйства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 </w:t>
            </w:r>
            <w:r w:rsidRPr="00727517">
              <w:t>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5F302F"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 w:rsidP="005F302F">
            <w:r w:rsidRPr="00727517">
              <w:t>29041,5</w:t>
            </w:r>
          </w:p>
        </w:tc>
      </w:tr>
      <w:tr w:rsidR="00853BB0" w:rsidRPr="00727517" w:rsidTr="005F302F">
        <w:trPr>
          <w:trHeight w:val="75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Основное</w:t>
            </w:r>
            <w:r w:rsidR="001F4D08" w:rsidRPr="00727517">
              <w:t xml:space="preserve"> </w:t>
            </w:r>
            <w:r w:rsidRPr="00727517">
              <w:t>мероприятие</w:t>
            </w:r>
            <w:r w:rsidR="001F4D08" w:rsidRPr="00727517">
              <w:t xml:space="preserve"> </w:t>
            </w:r>
            <w:r w:rsidRPr="00727517">
              <w:t>"Мероприятия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области</w:t>
            </w:r>
            <w:r w:rsidR="001F4D08" w:rsidRPr="00727517">
              <w:t xml:space="preserve"> </w:t>
            </w:r>
            <w:r w:rsidRPr="00727517">
              <w:t>коммунального</w:t>
            </w:r>
            <w:r w:rsidR="001F4D08" w:rsidRPr="00727517">
              <w:t xml:space="preserve"> </w:t>
            </w:r>
            <w:r w:rsidRPr="00727517">
              <w:t>хозяйства,</w:t>
            </w:r>
            <w:r w:rsidR="001F4D08" w:rsidRPr="00727517">
              <w:t xml:space="preserve"> </w:t>
            </w:r>
            <w:r w:rsidRPr="00727517">
              <w:t>жилищного</w:t>
            </w:r>
            <w:r w:rsidR="001F4D08" w:rsidRPr="00727517">
              <w:t xml:space="preserve"> </w:t>
            </w:r>
            <w:r w:rsidRPr="00727517">
              <w:t>сектора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6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5F302F"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 w:rsidP="005F302F">
            <w:r w:rsidRPr="00727517">
              <w:t>29041,5</w:t>
            </w:r>
          </w:p>
        </w:tc>
      </w:tr>
      <w:tr w:rsidR="00853BB0" w:rsidRPr="00727517" w:rsidTr="005F302F">
        <w:trPr>
          <w:trHeight w:val="11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Обеспечение</w:t>
            </w:r>
            <w:r w:rsidR="001F4D08" w:rsidRPr="00727517">
              <w:t xml:space="preserve"> </w:t>
            </w:r>
            <w:r w:rsidRPr="00727517">
              <w:t>комплексного</w:t>
            </w:r>
            <w:r w:rsidR="001F4D08" w:rsidRPr="00727517">
              <w:t xml:space="preserve"> </w:t>
            </w:r>
            <w:r w:rsidRPr="00727517">
              <w:t>развития</w:t>
            </w:r>
            <w:r w:rsidR="001F4D08" w:rsidRPr="00727517">
              <w:t xml:space="preserve"> </w:t>
            </w:r>
            <w:r w:rsidRPr="00727517">
              <w:t>сельских</w:t>
            </w:r>
            <w:r w:rsidR="001F4D08" w:rsidRPr="00727517">
              <w:t xml:space="preserve"> </w:t>
            </w:r>
            <w:r w:rsidRPr="00727517">
              <w:t>территорий</w:t>
            </w:r>
            <w:r w:rsidR="001F4D08" w:rsidRPr="00727517">
              <w:t xml:space="preserve"> </w:t>
            </w:r>
            <w:r w:rsidRPr="00727517">
              <w:t>(резервный</w:t>
            </w:r>
            <w:r w:rsidR="001F4D08" w:rsidRPr="00727517">
              <w:t xml:space="preserve"> </w:t>
            </w:r>
            <w:r w:rsidRPr="00727517">
              <w:t>фонд</w:t>
            </w:r>
            <w:r w:rsidR="001F4D08" w:rsidRPr="00727517">
              <w:t xml:space="preserve"> </w:t>
            </w:r>
            <w:r w:rsidRPr="00727517">
              <w:t>правительства</w:t>
            </w:r>
            <w:r w:rsidR="001F4D08" w:rsidRPr="00727517">
              <w:t xml:space="preserve"> </w:t>
            </w:r>
            <w:r w:rsidRPr="00727517">
              <w:t>РФ</w:t>
            </w:r>
            <w:proofErr w:type="gramStart"/>
            <w:r w:rsidRPr="00727517">
              <w:t>)(</w:t>
            </w:r>
            <w:proofErr w:type="gramEnd"/>
            <w:r w:rsidRPr="00727517">
              <w:t>Капитальные</w:t>
            </w:r>
            <w:r w:rsidR="001F4D08" w:rsidRPr="00727517">
              <w:t xml:space="preserve"> </w:t>
            </w:r>
            <w:r w:rsidRPr="00727517">
              <w:t>вложения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объекты</w:t>
            </w:r>
            <w:r w:rsidR="001F4D08" w:rsidRPr="00727517">
              <w:t xml:space="preserve"> </w:t>
            </w:r>
            <w:r w:rsidRPr="00727517">
              <w:t>государственной</w:t>
            </w:r>
            <w:r w:rsidR="001F4D08" w:rsidRPr="00727517">
              <w:t xml:space="preserve"> </w:t>
            </w:r>
            <w:r w:rsidRPr="00727517">
              <w:t>(муниципальной)</w:t>
            </w:r>
            <w:r w:rsidR="001F4D08" w:rsidRPr="00727517">
              <w:t xml:space="preserve"> </w:t>
            </w:r>
            <w:r w:rsidRPr="00727517">
              <w:t>собств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6</w:t>
            </w:r>
            <w:r w:rsidR="001F4D08" w:rsidRPr="00727517">
              <w:t xml:space="preserve"> </w:t>
            </w:r>
            <w:r w:rsidRPr="00727517">
              <w:t>L576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 w:rsidP="005F302F">
            <w:r w:rsidRPr="00727517">
              <w:t>28987,8</w:t>
            </w:r>
          </w:p>
        </w:tc>
      </w:tr>
      <w:tr w:rsidR="00853BB0" w:rsidRPr="00727517" w:rsidTr="005F302F">
        <w:trPr>
          <w:trHeight w:val="4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lastRenderedPageBreak/>
              <w:t>Обеспечение</w:t>
            </w:r>
            <w:r w:rsidR="001F4D08" w:rsidRPr="00727517">
              <w:t xml:space="preserve"> </w:t>
            </w:r>
            <w:r w:rsidRPr="00727517">
              <w:t>комплексного</w:t>
            </w:r>
            <w:r w:rsidR="001F4D08" w:rsidRPr="00727517">
              <w:t xml:space="preserve"> </w:t>
            </w:r>
            <w:r w:rsidRPr="00727517">
              <w:t>развития</w:t>
            </w:r>
            <w:r w:rsidR="001F4D08" w:rsidRPr="00727517">
              <w:t xml:space="preserve"> </w:t>
            </w:r>
            <w:r w:rsidRPr="00727517">
              <w:t>сельских</w:t>
            </w:r>
            <w:r w:rsidR="001F4D08" w:rsidRPr="00727517">
              <w:t xml:space="preserve"> </w:t>
            </w:r>
            <w:r w:rsidRPr="00727517">
              <w:t>территорий</w:t>
            </w:r>
            <w:r w:rsidR="001F4D08" w:rsidRPr="00727517">
              <w:t xml:space="preserve"> </w:t>
            </w:r>
            <w:r w:rsidRPr="00727517">
              <w:t>(резервный</w:t>
            </w:r>
            <w:r w:rsidR="001F4D08" w:rsidRPr="00727517">
              <w:t xml:space="preserve"> </w:t>
            </w:r>
            <w:r w:rsidRPr="00727517">
              <w:t>фонд</w:t>
            </w:r>
            <w:r w:rsidR="001F4D08" w:rsidRPr="00727517">
              <w:t xml:space="preserve"> </w:t>
            </w:r>
            <w:r w:rsidRPr="00727517">
              <w:t>правительства</w:t>
            </w:r>
            <w:r w:rsidR="001F4D08" w:rsidRPr="00727517">
              <w:t xml:space="preserve"> </w:t>
            </w:r>
            <w:r w:rsidRPr="00727517">
              <w:t>РФ</w:t>
            </w:r>
            <w:proofErr w:type="gramStart"/>
            <w:r w:rsidRPr="00727517">
              <w:t>)(</w:t>
            </w:r>
            <w:proofErr w:type="gramEnd"/>
            <w:r w:rsidRPr="00727517">
              <w:t>Межбюджетные</w:t>
            </w:r>
            <w:r w:rsidR="001F4D08" w:rsidRPr="00727517">
              <w:t xml:space="preserve"> </w:t>
            </w:r>
            <w:r w:rsidRPr="00727517">
              <w:t>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6</w:t>
            </w:r>
            <w:r w:rsidR="001F4D08" w:rsidRPr="00727517">
              <w:t xml:space="preserve"> </w:t>
            </w:r>
            <w:r w:rsidRPr="00727517">
              <w:t>L576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 w:rsidP="005F302F">
            <w:r w:rsidRPr="00727517">
              <w:t>53,7</w:t>
            </w:r>
          </w:p>
        </w:tc>
      </w:tr>
      <w:tr w:rsidR="00853BB0" w:rsidRPr="00727517" w:rsidTr="005F302F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Культура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727517">
            <w:pPr>
              <w:ind w:firstLineChars="100" w:firstLine="240"/>
            </w:pPr>
            <w:r w:rsidRPr="00727517"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7C1928">
            <w:r w:rsidRPr="00727517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5F302F"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4890,7</w:t>
            </w:r>
          </w:p>
        </w:tc>
      </w:tr>
      <w:tr w:rsidR="00853BB0" w:rsidRPr="00727517" w:rsidTr="005F302F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7C1928">
            <w:r w:rsidRPr="00727517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5F302F"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4890,7</w:t>
            </w:r>
          </w:p>
        </w:tc>
      </w:tr>
      <w:tr w:rsidR="00853BB0" w:rsidRPr="00727517" w:rsidTr="005F302F">
        <w:trPr>
          <w:trHeight w:val="9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Муниципальная</w:t>
            </w:r>
            <w:r w:rsidR="001F4D08" w:rsidRPr="00727517">
              <w:t xml:space="preserve"> </w:t>
            </w:r>
            <w:r w:rsidRPr="00727517">
              <w:t>программа</w:t>
            </w:r>
            <w:r w:rsidR="001F4D08" w:rsidRPr="00727517">
              <w:t xml:space="preserve"> </w:t>
            </w:r>
            <w:r w:rsidRPr="00727517">
              <w:t>Таловского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 </w:t>
            </w:r>
            <w:r w:rsidRPr="00727517">
              <w:t>поселения</w:t>
            </w:r>
            <w:r w:rsidR="001F4D08" w:rsidRPr="00727517">
              <w:t xml:space="preserve"> </w:t>
            </w:r>
            <w:r w:rsidRPr="00727517">
              <w:t>"Муниципальное</w:t>
            </w:r>
            <w:r w:rsidR="001F4D08" w:rsidRPr="00727517">
              <w:t xml:space="preserve"> </w:t>
            </w:r>
            <w:r w:rsidRPr="00727517">
              <w:t>управление,</w:t>
            </w:r>
            <w:r w:rsidR="001F4D08" w:rsidRPr="00727517">
              <w:t xml:space="preserve"> </w:t>
            </w:r>
            <w:r w:rsidRPr="00727517">
              <w:t>гражданское</w:t>
            </w:r>
            <w:r w:rsidR="001F4D08" w:rsidRPr="00727517">
              <w:t xml:space="preserve"> </w:t>
            </w:r>
            <w:r w:rsidRPr="00727517">
              <w:t>общество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развитие</w:t>
            </w:r>
            <w:r w:rsidR="001F4D08" w:rsidRPr="00727517">
              <w:t xml:space="preserve"> </w:t>
            </w:r>
            <w:r w:rsidRPr="00727517">
              <w:t>Таловского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0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5F302F"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4890,7</w:t>
            </w:r>
          </w:p>
        </w:tc>
      </w:tr>
      <w:tr w:rsidR="00853BB0" w:rsidRPr="00727517" w:rsidTr="005F302F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Подпрограмма</w:t>
            </w:r>
            <w:r w:rsidR="001F4D08" w:rsidRPr="00727517">
              <w:t xml:space="preserve"> </w:t>
            </w:r>
            <w:r w:rsidRPr="00727517">
              <w:t>"Муниципальное</w:t>
            </w:r>
            <w:r w:rsidR="001F4D08" w:rsidRPr="00727517">
              <w:t xml:space="preserve"> </w:t>
            </w:r>
            <w:r w:rsidRPr="00727517">
              <w:t>управление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развитие</w:t>
            </w:r>
            <w:r w:rsidR="001F4D08" w:rsidRPr="00727517">
              <w:t xml:space="preserve"> 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5F302F"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1455,3</w:t>
            </w:r>
          </w:p>
        </w:tc>
      </w:tr>
      <w:tr w:rsidR="00853BB0" w:rsidRPr="00727517" w:rsidTr="005F302F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Основное</w:t>
            </w:r>
            <w:r w:rsidR="001F4D08" w:rsidRPr="00727517">
              <w:t xml:space="preserve"> </w:t>
            </w:r>
            <w:r w:rsidRPr="00727517">
              <w:t>мероприятие</w:t>
            </w:r>
            <w:r w:rsidR="001F4D08" w:rsidRPr="00727517">
              <w:t xml:space="preserve"> </w:t>
            </w:r>
            <w:r w:rsidRPr="00727517">
              <w:t>"Мероприятия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сфере</w:t>
            </w:r>
            <w:r w:rsidR="001F4D08" w:rsidRPr="00727517">
              <w:t xml:space="preserve"> </w:t>
            </w:r>
            <w:r w:rsidRPr="00727517">
              <w:t>культуры,</w:t>
            </w:r>
            <w:r w:rsidR="001F4D08" w:rsidRPr="00727517">
              <w:t xml:space="preserve"> </w:t>
            </w:r>
            <w:r w:rsidRPr="00727517">
              <w:t>физической</w:t>
            </w:r>
            <w:r w:rsidR="001F4D08" w:rsidRPr="00727517">
              <w:t xml:space="preserve"> </w:t>
            </w:r>
            <w:r w:rsidRPr="00727517">
              <w:t>культуры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спорта"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3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5F302F"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1455,3</w:t>
            </w:r>
          </w:p>
        </w:tc>
      </w:tr>
      <w:tr w:rsidR="00853BB0" w:rsidRPr="00727517" w:rsidTr="005F302F">
        <w:trPr>
          <w:trHeight w:val="75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 w:rsidP="005F302F">
            <w:r w:rsidRPr="00727517">
              <w:t>Резервный</w:t>
            </w:r>
            <w:r w:rsidR="001F4D08" w:rsidRPr="00727517">
              <w:t xml:space="preserve"> </w:t>
            </w:r>
            <w:r w:rsidRPr="00727517">
              <w:t>фонд</w:t>
            </w:r>
            <w:r w:rsidR="001F4D08" w:rsidRPr="00727517">
              <w:t xml:space="preserve"> </w:t>
            </w:r>
            <w:r w:rsidRPr="00727517">
              <w:t>Правительства</w:t>
            </w:r>
            <w:r w:rsidR="001F4D08" w:rsidRPr="00727517">
              <w:t xml:space="preserve"> </w:t>
            </w:r>
            <w:r w:rsidRPr="00727517">
              <w:t>Российской</w:t>
            </w:r>
            <w:r w:rsidR="001F4D08" w:rsidRPr="00727517">
              <w:t xml:space="preserve"> </w:t>
            </w:r>
            <w:r w:rsidRPr="00727517">
              <w:t>Федераци</w:t>
            </w:r>
            <w:proofErr w:type="gramStart"/>
            <w:r w:rsidRPr="00727517">
              <w:t>и(</w:t>
            </w:r>
            <w:proofErr w:type="gramEnd"/>
            <w:r w:rsidRPr="00727517">
              <w:t>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 w:rsidP="005F302F">
            <w:r w:rsidRPr="007275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 w:rsidP="007C1928">
            <w:r w:rsidRPr="00727517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3</w:t>
            </w:r>
            <w:r w:rsidR="001F4D08" w:rsidRPr="00727517">
              <w:t xml:space="preserve"> </w:t>
            </w:r>
            <w:r w:rsidRPr="00727517">
              <w:t>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 w:rsidP="005F302F">
            <w:r w:rsidRPr="00727517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200,0</w:t>
            </w:r>
          </w:p>
        </w:tc>
      </w:tr>
      <w:tr w:rsidR="00853BB0" w:rsidRPr="00727517" w:rsidTr="005F302F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Мероприятия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сфере</w:t>
            </w:r>
            <w:r w:rsidR="001F4D08" w:rsidRPr="00727517">
              <w:t xml:space="preserve"> </w:t>
            </w:r>
            <w:r w:rsidRPr="00727517">
              <w:t>культур</w:t>
            </w:r>
            <w:proofErr w:type="gramStart"/>
            <w:r w:rsidRPr="00727517">
              <w:t>ы(</w:t>
            </w:r>
            <w:proofErr w:type="gramEnd"/>
            <w:r w:rsidRPr="00727517">
              <w:t>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3</w:t>
            </w:r>
            <w:r w:rsidR="001F4D08" w:rsidRPr="00727517">
              <w:t xml:space="preserve"> </w:t>
            </w:r>
            <w:r w:rsidRPr="00727517">
              <w:t>94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1255,3</w:t>
            </w:r>
          </w:p>
        </w:tc>
      </w:tr>
      <w:tr w:rsidR="00853BB0" w:rsidRPr="00727517" w:rsidTr="005F302F">
        <w:trPr>
          <w:trHeight w:val="78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Основное</w:t>
            </w:r>
            <w:r w:rsidR="001F4D08" w:rsidRPr="00727517">
              <w:t xml:space="preserve"> </w:t>
            </w:r>
            <w:r w:rsidRPr="00727517">
              <w:t>мероприятие</w:t>
            </w:r>
            <w:r w:rsidR="001F4D08" w:rsidRPr="00727517">
              <w:t xml:space="preserve"> </w:t>
            </w:r>
            <w:r w:rsidRPr="00727517">
              <w:t>"Финансовое</w:t>
            </w:r>
            <w:r w:rsidR="001F4D08" w:rsidRPr="00727517">
              <w:t xml:space="preserve"> </w:t>
            </w:r>
            <w:r w:rsidRPr="00727517">
              <w:t>обеспечение</w:t>
            </w:r>
            <w:r w:rsidR="001F4D08" w:rsidRPr="00727517">
              <w:t xml:space="preserve"> </w:t>
            </w:r>
            <w:r w:rsidRPr="00727517">
              <w:t>Таловского</w:t>
            </w:r>
            <w:r w:rsidR="001F4D08" w:rsidRPr="00727517">
              <w:t xml:space="preserve"> </w:t>
            </w:r>
            <w:r w:rsidRPr="00727517">
              <w:t>муниципального</w:t>
            </w:r>
            <w:r w:rsidR="001F4D08" w:rsidRPr="00727517">
              <w:t xml:space="preserve"> </w:t>
            </w:r>
            <w:r w:rsidRPr="00727517">
              <w:t>района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исполнения</w:t>
            </w:r>
            <w:r w:rsidR="001F4D08" w:rsidRPr="00727517">
              <w:t xml:space="preserve"> </w:t>
            </w:r>
            <w:r w:rsidRPr="00727517">
              <w:t>переданных</w:t>
            </w:r>
            <w:r w:rsidR="001F4D08" w:rsidRPr="00727517">
              <w:t xml:space="preserve"> </w:t>
            </w:r>
            <w:r w:rsidRPr="00727517">
              <w:t>полномоч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6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5F302F"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3435,4</w:t>
            </w:r>
          </w:p>
        </w:tc>
      </w:tr>
      <w:tr w:rsidR="00853BB0" w:rsidRPr="00727517" w:rsidTr="005F302F">
        <w:trPr>
          <w:trHeight w:val="1065"/>
        </w:trPr>
        <w:tc>
          <w:tcPr>
            <w:tcW w:w="46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Иные</w:t>
            </w:r>
            <w:r w:rsidR="001F4D08" w:rsidRPr="00727517">
              <w:t xml:space="preserve"> </w:t>
            </w:r>
            <w:r w:rsidRPr="00727517">
              <w:t>межбюджетные</w:t>
            </w:r>
            <w:r w:rsidR="001F4D08" w:rsidRPr="00727517">
              <w:t xml:space="preserve"> </w:t>
            </w:r>
            <w:r w:rsidRPr="00727517">
              <w:t>трансферты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передаче</w:t>
            </w:r>
            <w:r w:rsidR="001F4D08" w:rsidRPr="00727517">
              <w:t xml:space="preserve"> </w:t>
            </w:r>
            <w:r w:rsidRPr="00727517">
              <w:t>полномочий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организации</w:t>
            </w:r>
            <w:r w:rsidR="001F4D08" w:rsidRPr="00727517">
              <w:t xml:space="preserve"> </w:t>
            </w:r>
            <w:r w:rsidRPr="00727517">
              <w:t>библиотечного</w:t>
            </w:r>
            <w:r w:rsidR="001F4D08" w:rsidRPr="00727517">
              <w:t xml:space="preserve"> </w:t>
            </w:r>
            <w:r w:rsidRPr="00727517">
              <w:t>обслуживания</w:t>
            </w:r>
            <w:r w:rsidR="001F4D08" w:rsidRPr="00727517">
              <w:t xml:space="preserve"> </w:t>
            </w:r>
            <w:r w:rsidRPr="00727517">
              <w:t>населения</w:t>
            </w:r>
            <w:r w:rsidR="001F4D08" w:rsidRPr="00727517">
              <w:t xml:space="preserve"> </w:t>
            </w:r>
            <w:r w:rsidRPr="00727517">
              <w:t>Таловского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</w:t>
            </w:r>
            <w:r w:rsidR="001F4D08" w:rsidRPr="00727517">
              <w:t xml:space="preserve"> </w:t>
            </w:r>
            <w:r w:rsidRPr="00727517">
              <w:t>(Межбюджетные</w:t>
            </w:r>
            <w:r w:rsidR="001F4D08" w:rsidRPr="00727517">
              <w:t xml:space="preserve"> </w:t>
            </w:r>
            <w:r w:rsidRPr="00727517">
              <w:t>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6</w:t>
            </w:r>
            <w:r w:rsidR="001F4D08" w:rsidRPr="00727517">
              <w:t xml:space="preserve"> </w:t>
            </w:r>
            <w:r w:rsidRPr="00727517">
              <w:t>90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3435,4</w:t>
            </w:r>
          </w:p>
        </w:tc>
      </w:tr>
      <w:tr w:rsidR="00853BB0" w:rsidRPr="00727517" w:rsidTr="005F302F">
        <w:trPr>
          <w:trHeight w:val="3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Социальная</w:t>
            </w:r>
            <w:r w:rsidR="001F4D08" w:rsidRPr="00727517">
              <w:t xml:space="preserve"> </w:t>
            </w:r>
            <w:r w:rsidRPr="00727517">
              <w:t>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727517">
            <w:pPr>
              <w:ind w:firstLineChars="100" w:firstLine="240"/>
            </w:pPr>
            <w:r w:rsidRPr="00727517"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7C1928">
            <w:r w:rsidRPr="00727517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5F302F"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557,3</w:t>
            </w:r>
          </w:p>
        </w:tc>
      </w:tr>
      <w:tr w:rsidR="00853BB0" w:rsidRPr="00727517" w:rsidTr="005F302F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Пенсионное</w:t>
            </w:r>
            <w:r w:rsidR="001F4D08" w:rsidRPr="00727517">
              <w:t xml:space="preserve"> </w:t>
            </w:r>
            <w:r w:rsidRPr="00727517">
              <w:t>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7C1928">
            <w:r w:rsidRPr="00727517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5F302F"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457,3</w:t>
            </w:r>
          </w:p>
        </w:tc>
      </w:tr>
      <w:tr w:rsidR="00853BB0" w:rsidRPr="00727517" w:rsidTr="005F302F">
        <w:trPr>
          <w:trHeight w:val="9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Муниципальная</w:t>
            </w:r>
            <w:r w:rsidR="001F4D08" w:rsidRPr="00727517">
              <w:t xml:space="preserve"> </w:t>
            </w:r>
            <w:r w:rsidRPr="00727517">
              <w:t>программа</w:t>
            </w:r>
            <w:r w:rsidR="001F4D08" w:rsidRPr="00727517">
              <w:t xml:space="preserve"> </w:t>
            </w:r>
            <w:r w:rsidRPr="00727517">
              <w:t>Таловского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 </w:t>
            </w:r>
            <w:r w:rsidRPr="00727517">
              <w:t>поселения</w:t>
            </w:r>
            <w:r w:rsidR="001F4D08" w:rsidRPr="00727517">
              <w:t xml:space="preserve"> </w:t>
            </w:r>
            <w:r w:rsidRPr="00727517">
              <w:t>"Муниципальное</w:t>
            </w:r>
            <w:r w:rsidR="001F4D08" w:rsidRPr="00727517">
              <w:t xml:space="preserve"> </w:t>
            </w:r>
            <w:r w:rsidRPr="00727517">
              <w:t>управление,</w:t>
            </w:r>
            <w:r w:rsidR="001F4D08" w:rsidRPr="00727517">
              <w:t xml:space="preserve"> </w:t>
            </w:r>
            <w:r w:rsidRPr="00727517">
              <w:t>гражданское</w:t>
            </w:r>
            <w:r w:rsidR="001F4D08" w:rsidRPr="00727517">
              <w:t xml:space="preserve"> </w:t>
            </w:r>
            <w:r w:rsidRPr="00727517">
              <w:t>общество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развитие</w:t>
            </w:r>
            <w:r w:rsidR="001F4D08" w:rsidRPr="00727517">
              <w:t xml:space="preserve"> </w:t>
            </w:r>
            <w:r w:rsidRPr="00727517">
              <w:t>Таловского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0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5F302F"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457,3</w:t>
            </w:r>
          </w:p>
        </w:tc>
      </w:tr>
      <w:tr w:rsidR="00853BB0" w:rsidRPr="00727517" w:rsidTr="005F302F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Подпрограмма</w:t>
            </w:r>
            <w:r w:rsidR="001F4D08" w:rsidRPr="00727517">
              <w:t xml:space="preserve"> </w:t>
            </w:r>
            <w:r w:rsidRPr="00727517">
              <w:t>"Муниципальное</w:t>
            </w:r>
            <w:r w:rsidR="001F4D08" w:rsidRPr="00727517">
              <w:t xml:space="preserve"> </w:t>
            </w:r>
            <w:r w:rsidRPr="00727517">
              <w:t>управление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развитие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 </w:t>
            </w:r>
            <w:r w:rsidRPr="00727517">
              <w:t>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5F302F"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457,3</w:t>
            </w:r>
          </w:p>
        </w:tc>
      </w:tr>
      <w:tr w:rsidR="00853BB0" w:rsidRPr="00727517" w:rsidTr="005F302F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Основное</w:t>
            </w:r>
            <w:r w:rsidR="001F4D08" w:rsidRPr="00727517">
              <w:t xml:space="preserve"> </w:t>
            </w:r>
            <w:r w:rsidRPr="00727517">
              <w:t>мероприятие</w:t>
            </w:r>
            <w:r w:rsidR="001F4D08" w:rsidRPr="00727517">
              <w:t xml:space="preserve"> </w:t>
            </w:r>
            <w:r w:rsidRPr="00727517">
              <w:t>"Социальная</w:t>
            </w:r>
            <w:r w:rsidR="001F4D08" w:rsidRPr="00727517">
              <w:t xml:space="preserve"> </w:t>
            </w:r>
            <w:r w:rsidRPr="00727517">
              <w:t>поддержка</w:t>
            </w:r>
            <w:r w:rsidR="001F4D08" w:rsidRPr="00727517">
              <w:t xml:space="preserve"> </w:t>
            </w:r>
            <w:r w:rsidRPr="00727517">
              <w:t>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5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5F302F"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457,3</w:t>
            </w:r>
          </w:p>
        </w:tc>
      </w:tr>
      <w:tr w:rsidR="00853BB0" w:rsidRPr="00727517" w:rsidTr="005F302F">
        <w:trPr>
          <w:trHeight w:val="9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Пенсии</w:t>
            </w:r>
            <w:r w:rsidR="001F4D08" w:rsidRPr="00727517">
              <w:t xml:space="preserve"> </w:t>
            </w:r>
            <w:r w:rsidRPr="00727517">
              <w:t>за</w:t>
            </w:r>
            <w:r w:rsidR="001F4D08" w:rsidRPr="00727517">
              <w:t xml:space="preserve"> </w:t>
            </w:r>
            <w:r w:rsidRPr="00727517">
              <w:t>выслугу</w:t>
            </w:r>
            <w:r w:rsidR="001F4D08" w:rsidRPr="00727517">
              <w:t xml:space="preserve"> </w:t>
            </w:r>
            <w:r w:rsidRPr="00727517">
              <w:t>лет</w:t>
            </w:r>
            <w:r w:rsidR="001F4D08" w:rsidRPr="00727517">
              <w:t xml:space="preserve"> </w:t>
            </w:r>
            <w:r w:rsidRPr="00727517">
              <w:t>лицам,</w:t>
            </w:r>
            <w:r w:rsidR="001F4D08" w:rsidRPr="00727517">
              <w:t xml:space="preserve"> </w:t>
            </w:r>
            <w:r w:rsidRPr="00727517">
              <w:t>замещавшим</w:t>
            </w:r>
            <w:r w:rsidR="001F4D08" w:rsidRPr="00727517">
              <w:t xml:space="preserve"> </w:t>
            </w:r>
            <w:r w:rsidRPr="00727517">
              <w:t>должности</w:t>
            </w:r>
            <w:r w:rsidR="001F4D08" w:rsidRPr="00727517">
              <w:t xml:space="preserve"> </w:t>
            </w:r>
            <w:r w:rsidRPr="00727517">
              <w:t>муниципальной</w:t>
            </w:r>
            <w:r w:rsidR="001F4D08" w:rsidRPr="00727517">
              <w:t xml:space="preserve"> </w:t>
            </w:r>
            <w:r w:rsidRPr="00727517">
              <w:t>службы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органах</w:t>
            </w:r>
            <w:r w:rsidR="001F4D08" w:rsidRPr="00727517">
              <w:t xml:space="preserve"> </w:t>
            </w:r>
            <w:r w:rsidRPr="00727517">
              <w:t>местного</w:t>
            </w:r>
            <w:r w:rsidR="001F4D08" w:rsidRPr="00727517">
              <w:t xml:space="preserve"> </w:t>
            </w:r>
            <w:r w:rsidRPr="00727517">
              <w:t>самоуправления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</w:t>
            </w:r>
            <w:r w:rsidR="001F4D08" w:rsidRPr="00727517">
              <w:t xml:space="preserve"> </w:t>
            </w:r>
            <w:r w:rsidRPr="00727517">
              <w:t>(Социальное</w:t>
            </w:r>
            <w:r w:rsidR="001F4D08" w:rsidRPr="00727517">
              <w:t xml:space="preserve"> </w:t>
            </w:r>
            <w:r w:rsidRPr="00727517">
              <w:t>обеспечение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иные</w:t>
            </w:r>
            <w:r w:rsidR="001F4D08" w:rsidRPr="00727517">
              <w:t xml:space="preserve"> </w:t>
            </w:r>
            <w:r w:rsidRPr="00727517">
              <w:t>выплаты</w:t>
            </w:r>
            <w:r w:rsidR="001F4D08" w:rsidRPr="00727517">
              <w:t xml:space="preserve"> </w:t>
            </w:r>
            <w:r w:rsidRPr="00727517">
              <w:t>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5</w:t>
            </w:r>
            <w:r w:rsidR="001F4D08" w:rsidRPr="00727517">
              <w:t xml:space="preserve"> </w:t>
            </w:r>
            <w:r w:rsidRPr="00727517">
              <w:t>9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457,3</w:t>
            </w:r>
          </w:p>
        </w:tc>
      </w:tr>
      <w:tr w:rsidR="00853BB0" w:rsidRPr="00727517" w:rsidTr="005F302F">
        <w:trPr>
          <w:trHeight w:val="4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lastRenderedPageBreak/>
              <w:t>Социальное</w:t>
            </w:r>
            <w:r w:rsidR="001F4D08" w:rsidRPr="00727517">
              <w:t xml:space="preserve"> </w:t>
            </w:r>
            <w:r w:rsidRPr="00727517">
              <w:t>обеспечение</w:t>
            </w:r>
            <w:r w:rsidR="001F4D08" w:rsidRPr="00727517">
              <w:t xml:space="preserve"> </w:t>
            </w:r>
            <w:r w:rsidRPr="00727517">
              <w:t>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7C1928">
            <w:r w:rsidRPr="00727517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5F302F"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100,0</w:t>
            </w:r>
          </w:p>
        </w:tc>
      </w:tr>
      <w:tr w:rsidR="00853BB0" w:rsidRPr="00727517" w:rsidTr="005F302F">
        <w:trPr>
          <w:trHeight w:val="9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Муниципальная</w:t>
            </w:r>
            <w:r w:rsidR="001F4D08" w:rsidRPr="00727517">
              <w:t xml:space="preserve"> </w:t>
            </w:r>
            <w:r w:rsidRPr="00727517">
              <w:t>программа</w:t>
            </w:r>
            <w:r w:rsidR="001F4D08" w:rsidRPr="00727517">
              <w:t xml:space="preserve"> </w:t>
            </w:r>
            <w:r w:rsidRPr="00727517">
              <w:t>Таловского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 </w:t>
            </w:r>
            <w:r w:rsidRPr="00727517">
              <w:t>поселения</w:t>
            </w:r>
            <w:r w:rsidR="001F4D08" w:rsidRPr="00727517">
              <w:t xml:space="preserve"> </w:t>
            </w:r>
            <w:r w:rsidRPr="00727517">
              <w:t>"Муниципальное</w:t>
            </w:r>
            <w:r w:rsidR="001F4D08" w:rsidRPr="00727517">
              <w:t xml:space="preserve"> </w:t>
            </w:r>
            <w:r w:rsidRPr="00727517">
              <w:t>управление,</w:t>
            </w:r>
            <w:r w:rsidR="001F4D08" w:rsidRPr="00727517">
              <w:t xml:space="preserve"> </w:t>
            </w:r>
            <w:r w:rsidRPr="00727517">
              <w:t>гражданское</w:t>
            </w:r>
            <w:r w:rsidR="001F4D08" w:rsidRPr="00727517">
              <w:t xml:space="preserve"> </w:t>
            </w:r>
            <w:r w:rsidRPr="00727517">
              <w:t>общество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развитие</w:t>
            </w:r>
            <w:r w:rsidR="001F4D08" w:rsidRPr="00727517">
              <w:t xml:space="preserve"> </w:t>
            </w:r>
            <w:r w:rsidRPr="00727517">
              <w:t>Таловского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0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5F302F"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100,0</w:t>
            </w:r>
          </w:p>
        </w:tc>
      </w:tr>
      <w:tr w:rsidR="00853BB0" w:rsidRPr="00727517" w:rsidTr="005F302F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Подпрограмма</w:t>
            </w:r>
            <w:r w:rsidR="001F4D08" w:rsidRPr="00727517">
              <w:t xml:space="preserve"> </w:t>
            </w:r>
            <w:r w:rsidRPr="00727517">
              <w:t>"Муниципальное</w:t>
            </w:r>
            <w:r w:rsidR="001F4D08" w:rsidRPr="00727517">
              <w:t xml:space="preserve"> </w:t>
            </w:r>
            <w:r w:rsidRPr="00727517">
              <w:t>управление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развитие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 </w:t>
            </w:r>
            <w:r w:rsidRPr="00727517">
              <w:t>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5F302F"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100,0</w:t>
            </w:r>
          </w:p>
        </w:tc>
      </w:tr>
      <w:tr w:rsidR="00853BB0" w:rsidRPr="00727517" w:rsidTr="005F302F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Основное</w:t>
            </w:r>
            <w:r w:rsidR="001F4D08" w:rsidRPr="00727517">
              <w:t xml:space="preserve"> </w:t>
            </w:r>
            <w:r w:rsidRPr="00727517">
              <w:t>мероприятие</w:t>
            </w:r>
            <w:r w:rsidR="001F4D08" w:rsidRPr="00727517">
              <w:t xml:space="preserve"> </w:t>
            </w:r>
            <w:r w:rsidRPr="00727517">
              <w:t>"Социальная</w:t>
            </w:r>
            <w:r w:rsidR="001F4D08" w:rsidRPr="00727517">
              <w:t xml:space="preserve"> </w:t>
            </w:r>
            <w:r w:rsidRPr="00727517">
              <w:t>поддержка</w:t>
            </w:r>
            <w:r w:rsidR="001F4D08" w:rsidRPr="00727517">
              <w:t xml:space="preserve"> </w:t>
            </w:r>
            <w:r w:rsidRPr="00727517">
              <w:t>на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5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5F302F"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100,0</w:t>
            </w:r>
          </w:p>
        </w:tc>
      </w:tr>
      <w:tr w:rsidR="00853BB0" w:rsidRPr="00727517" w:rsidTr="005F302F">
        <w:trPr>
          <w:trHeight w:val="72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 w:rsidP="005F302F">
            <w:r w:rsidRPr="00727517">
              <w:t>Резервный</w:t>
            </w:r>
            <w:r w:rsidR="001F4D08" w:rsidRPr="00727517">
              <w:t xml:space="preserve"> </w:t>
            </w:r>
            <w:r w:rsidRPr="00727517">
              <w:t>фонд</w:t>
            </w:r>
            <w:r w:rsidR="001F4D08" w:rsidRPr="00727517">
              <w:t xml:space="preserve"> </w:t>
            </w:r>
            <w:r w:rsidRPr="00727517">
              <w:t>администрации</w:t>
            </w:r>
            <w:r w:rsidR="001F4D08" w:rsidRPr="00727517">
              <w:t xml:space="preserve"> </w:t>
            </w:r>
            <w:r w:rsidRPr="00727517">
              <w:t>Таловского</w:t>
            </w:r>
            <w:r w:rsidR="001F4D08" w:rsidRPr="00727517">
              <w:t xml:space="preserve"> </w:t>
            </w:r>
            <w:r w:rsidRPr="00727517">
              <w:t>муниципального</w:t>
            </w:r>
            <w:r w:rsidR="001F4D08" w:rsidRPr="00727517">
              <w:t xml:space="preserve"> </w:t>
            </w:r>
            <w:r w:rsidRPr="00727517">
              <w:t>района</w:t>
            </w:r>
            <w:r w:rsidR="001F4D08" w:rsidRPr="00727517">
              <w:t xml:space="preserve"> </w:t>
            </w:r>
            <w:r w:rsidRPr="00727517">
              <w:t>(Социальное</w:t>
            </w:r>
            <w:r w:rsidR="001F4D08" w:rsidRPr="00727517">
              <w:t xml:space="preserve"> </w:t>
            </w:r>
            <w:r w:rsidRPr="00727517">
              <w:t>обеспечение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иные</w:t>
            </w:r>
            <w:r w:rsidR="001F4D08" w:rsidRPr="00727517">
              <w:t xml:space="preserve"> </w:t>
            </w:r>
            <w:r w:rsidRPr="00727517">
              <w:t>выплаты</w:t>
            </w:r>
            <w:r w:rsidR="001F4D08" w:rsidRPr="00727517">
              <w:t xml:space="preserve"> </w:t>
            </w:r>
            <w:r w:rsidRPr="00727517">
              <w:t>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 w:rsidP="005F302F">
            <w:r w:rsidRPr="0072751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 w:rsidP="007C1928">
            <w:r w:rsidRPr="00727517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5</w:t>
            </w:r>
            <w:r w:rsidR="001F4D08" w:rsidRPr="00727517">
              <w:t xml:space="preserve"> </w:t>
            </w:r>
            <w:r w:rsidRPr="00727517">
              <w:t>8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 w:rsidP="005F302F">
            <w:r w:rsidRPr="00727517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100,0</w:t>
            </w:r>
          </w:p>
        </w:tc>
      </w:tr>
      <w:tr w:rsidR="00853BB0" w:rsidRPr="00727517" w:rsidTr="005F302F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Физическая</w:t>
            </w:r>
            <w:r w:rsidR="001F4D08" w:rsidRPr="00727517">
              <w:t xml:space="preserve"> </w:t>
            </w:r>
            <w:r w:rsidRPr="00727517">
              <w:t>культура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727517">
            <w:pPr>
              <w:ind w:firstLineChars="100" w:firstLine="240"/>
            </w:pPr>
            <w:r w:rsidRPr="00727517"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7C1928">
            <w:r w:rsidRPr="00727517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5F302F"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491,1</w:t>
            </w:r>
          </w:p>
        </w:tc>
      </w:tr>
      <w:tr w:rsidR="00853BB0" w:rsidRPr="00727517" w:rsidTr="005F302F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Физическая</w:t>
            </w:r>
            <w:r w:rsidR="001F4D08" w:rsidRPr="00727517">
              <w:t xml:space="preserve"> </w:t>
            </w:r>
            <w:r w:rsidRPr="00727517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7C1928">
            <w:r w:rsidRPr="00727517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5F302F"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491,1</w:t>
            </w:r>
          </w:p>
        </w:tc>
      </w:tr>
      <w:tr w:rsidR="00853BB0" w:rsidRPr="00727517" w:rsidTr="005F302F">
        <w:trPr>
          <w:trHeight w:val="9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Муниципальная</w:t>
            </w:r>
            <w:r w:rsidR="001F4D08" w:rsidRPr="00727517">
              <w:t xml:space="preserve"> </w:t>
            </w:r>
            <w:r w:rsidRPr="00727517">
              <w:t>программа</w:t>
            </w:r>
            <w:r w:rsidR="001F4D08" w:rsidRPr="00727517">
              <w:t xml:space="preserve"> </w:t>
            </w:r>
            <w:r w:rsidRPr="00727517">
              <w:t>Таловского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 </w:t>
            </w:r>
            <w:r w:rsidRPr="00727517">
              <w:t>поселения</w:t>
            </w:r>
            <w:r w:rsidR="001F4D08" w:rsidRPr="00727517">
              <w:t xml:space="preserve"> </w:t>
            </w:r>
            <w:r w:rsidRPr="00727517">
              <w:t>"Муниципальное</w:t>
            </w:r>
            <w:r w:rsidR="001F4D08" w:rsidRPr="00727517">
              <w:t xml:space="preserve"> </w:t>
            </w:r>
            <w:r w:rsidRPr="00727517">
              <w:t>управление,</w:t>
            </w:r>
            <w:r w:rsidR="001F4D08" w:rsidRPr="00727517">
              <w:t xml:space="preserve"> </w:t>
            </w:r>
            <w:r w:rsidRPr="00727517">
              <w:t>гражданское</w:t>
            </w:r>
            <w:r w:rsidR="001F4D08" w:rsidRPr="00727517">
              <w:t xml:space="preserve"> </w:t>
            </w:r>
            <w:r w:rsidRPr="00727517">
              <w:t>общество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развитие</w:t>
            </w:r>
            <w:r w:rsidR="001F4D08" w:rsidRPr="00727517">
              <w:t xml:space="preserve"> </w:t>
            </w:r>
            <w:r w:rsidRPr="00727517">
              <w:t>Таловского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0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5F302F"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491,1</w:t>
            </w:r>
          </w:p>
        </w:tc>
      </w:tr>
      <w:tr w:rsidR="00853BB0" w:rsidRPr="00727517" w:rsidTr="005F302F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Подпрограмма</w:t>
            </w:r>
            <w:r w:rsidR="001F4D08" w:rsidRPr="00727517">
              <w:t xml:space="preserve"> </w:t>
            </w:r>
            <w:r w:rsidRPr="00727517">
              <w:t>"Муниципальное</w:t>
            </w:r>
            <w:r w:rsidR="001F4D08" w:rsidRPr="00727517">
              <w:t xml:space="preserve"> </w:t>
            </w:r>
            <w:r w:rsidRPr="00727517">
              <w:t>управление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развитие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 </w:t>
            </w:r>
            <w:r w:rsidRPr="00727517">
              <w:t>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5F302F"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491,1</w:t>
            </w:r>
          </w:p>
        </w:tc>
      </w:tr>
      <w:tr w:rsidR="00853BB0" w:rsidRPr="00727517" w:rsidTr="005F302F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Основное</w:t>
            </w:r>
            <w:r w:rsidR="001F4D08" w:rsidRPr="00727517">
              <w:t xml:space="preserve"> </w:t>
            </w:r>
            <w:r w:rsidRPr="00727517">
              <w:t>мероприятие</w:t>
            </w:r>
            <w:r w:rsidR="001F4D08" w:rsidRPr="00727517">
              <w:t xml:space="preserve"> </w:t>
            </w:r>
            <w:r w:rsidRPr="00727517">
              <w:t>"Мероприятия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сфере</w:t>
            </w:r>
            <w:r w:rsidR="001F4D08" w:rsidRPr="00727517">
              <w:t xml:space="preserve"> </w:t>
            </w:r>
            <w:r w:rsidRPr="00727517">
              <w:t>культуры,</w:t>
            </w:r>
            <w:r w:rsidR="001F4D08" w:rsidRPr="00727517">
              <w:t xml:space="preserve"> </w:t>
            </w:r>
            <w:r w:rsidRPr="00727517">
              <w:t>физической</w:t>
            </w:r>
            <w:r w:rsidR="001F4D08" w:rsidRPr="00727517">
              <w:t xml:space="preserve"> </w:t>
            </w:r>
            <w:r w:rsidRPr="00727517">
              <w:t>культуры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3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5F302F"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491,1</w:t>
            </w:r>
          </w:p>
        </w:tc>
      </w:tr>
      <w:tr w:rsidR="00853BB0" w:rsidRPr="00727517" w:rsidTr="005F302F">
        <w:trPr>
          <w:trHeight w:val="6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 w:rsidP="005F302F">
            <w:r w:rsidRPr="00727517">
              <w:t>Резервный</w:t>
            </w:r>
            <w:r w:rsidR="001F4D08" w:rsidRPr="00727517">
              <w:t xml:space="preserve"> </w:t>
            </w:r>
            <w:r w:rsidRPr="00727517">
              <w:t>фонд</w:t>
            </w:r>
            <w:r w:rsidR="001F4D08" w:rsidRPr="00727517">
              <w:t xml:space="preserve"> </w:t>
            </w:r>
            <w:r w:rsidRPr="00727517">
              <w:t>Правительства</w:t>
            </w:r>
            <w:r w:rsidR="001F4D08" w:rsidRPr="00727517">
              <w:t xml:space="preserve"> </w:t>
            </w:r>
            <w:r w:rsidRPr="00727517">
              <w:t>Российской</w:t>
            </w:r>
            <w:r w:rsidR="001F4D08" w:rsidRPr="00727517">
              <w:t xml:space="preserve"> </w:t>
            </w:r>
            <w:r w:rsidRPr="00727517">
              <w:t>Федерации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3BB0" w:rsidRPr="00727517" w:rsidRDefault="00853BB0" w:rsidP="005F302F">
            <w:r w:rsidRPr="0072751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3</w:t>
            </w:r>
            <w:r w:rsidR="001F4D08" w:rsidRPr="00727517">
              <w:t xml:space="preserve"> </w:t>
            </w:r>
            <w:r w:rsidRPr="00727517">
              <w:t>2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200,0</w:t>
            </w:r>
          </w:p>
        </w:tc>
      </w:tr>
      <w:tr w:rsidR="00853BB0" w:rsidRPr="00727517" w:rsidTr="005F302F">
        <w:trPr>
          <w:trHeight w:val="6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Мероприятия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области</w:t>
            </w:r>
            <w:r w:rsidR="001F4D08" w:rsidRPr="00727517">
              <w:t xml:space="preserve"> </w:t>
            </w:r>
            <w:r w:rsidRPr="00727517">
              <w:t>физической</w:t>
            </w:r>
            <w:r w:rsidR="001F4D08" w:rsidRPr="00727517">
              <w:t xml:space="preserve"> </w:t>
            </w:r>
            <w:r w:rsidRPr="00727517">
              <w:t>культуры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спорта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3BB0" w:rsidRPr="00727517" w:rsidRDefault="00853BB0" w:rsidP="005F302F">
            <w:r w:rsidRPr="0072751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3</w:t>
            </w:r>
            <w:r w:rsidR="001F4D08" w:rsidRPr="00727517">
              <w:t xml:space="preserve"> </w:t>
            </w:r>
            <w:r w:rsidRPr="00727517">
              <w:t>9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259,5</w:t>
            </w:r>
          </w:p>
        </w:tc>
      </w:tr>
      <w:tr w:rsidR="00853BB0" w:rsidRPr="00727517" w:rsidTr="005F302F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Мероприятия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области</w:t>
            </w:r>
            <w:r w:rsidR="001F4D08" w:rsidRPr="00727517">
              <w:t xml:space="preserve"> </w:t>
            </w:r>
            <w:r w:rsidRPr="00727517">
              <w:t>физической</w:t>
            </w:r>
            <w:r w:rsidR="001F4D08" w:rsidRPr="00727517">
              <w:t xml:space="preserve"> </w:t>
            </w:r>
            <w:r w:rsidRPr="00727517">
              <w:t>культуры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спорта</w:t>
            </w:r>
            <w:r w:rsidR="001F4D08" w:rsidRPr="00727517">
              <w:t xml:space="preserve"> </w:t>
            </w:r>
            <w:r w:rsidRPr="00727517">
              <w:t>(Иные</w:t>
            </w:r>
            <w:r w:rsidR="001F4D08" w:rsidRPr="00727517">
              <w:t xml:space="preserve"> </w:t>
            </w:r>
            <w:r w:rsidRPr="00727517">
              <w:t>бюджетные</w:t>
            </w:r>
            <w:r w:rsidR="001F4D08" w:rsidRPr="00727517">
              <w:t xml:space="preserve"> </w:t>
            </w:r>
            <w:r w:rsidRPr="00727517">
              <w:t>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53BB0" w:rsidRPr="00727517" w:rsidRDefault="00853BB0" w:rsidP="001411CA">
            <w:r w:rsidRPr="0072751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3</w:t>
            </w:r>
            <w:r w:rsidR="001F4D08" w:rsidRPr="00727517">
              <w:t xml:space="preserve"> </w:t>
            </w:r>
            <w:r w:rsidRPr="00727517">
              <w:t>9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31,6</w:t>
            </w:r>
          </w:p>
        </w:tc>
      </w:tr>
      <w:tr w:rsidR="00853BB0" w:rsidRPr="00727517" w:rsidTr="005F302F">
        <w:trPr>
          <w:trHeight w:val="52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 w:rsidP="005F302F">
            <w:r w:rsidRPr="00727517">
              <w:t>Обслуживание</w:t>
            </w:r>
            <w:r w:rsidR="001F4D08" w:rsidRPr="00727517">
              <w:t xml:space="preserve"> </w:t>
            </w:r>
            <w:r w:rsidRPr="00727517">
              <w:t>государственного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муниципального</w:t>
            </w:r>
            <w:r w:rsidR="001F4D08" w:rsidRPr="00727517">
              <w:t xml:space="preserve"> </w:t>
            </w:r>
            <w:r w:rsidRPr="00727517">
              <w:t>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1411CA">
            <w:r w:rsidRPr="00727517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727517">
            <w:pPr>
              <w:ind w:firstLineChars="100" w:firstLine="240"/>
            </w:pPr>
            <w:r w:rsidRPr="00727517"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7668B5">
            <w:r w:rsidRPr="00727517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727517">
            <w:pPr>
              <w:ind w:firstLineChars="100" w:firstLine="240"/>
            </w:pPr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 w:rsidP="005F302F">
            <w:r w:rsidRPr="00727517">
              <w:t>2,2</w:t>
            </w:r>
          </w:p>
        </w:tc>
      </w:tr>
      <w:tr w:rsidR="00853BB0" w:rsidRPr="00727517" w:rsidTr="005F302F">
        <w:trPr>
          <w:trHeight w:val="46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Обслуживание</w:t>
            </w:r>
            <w:r w:rsidR="001F4D08" w:rsidRPr="00727517">
              <w:t xml:space="preserve"> </w:t>
            </w:r>
            <w:r w:rsidRPr="00727517">
              <w:t>государственного</w:t>
            </w:r>
            <w:r w:rsidR="001F4D08" w:rsidRPr="00727517">
              <w:t xml:space="preserve"> </w:t>
            </w:r>
            <w:r w:rsidRPr="00727517">
              <w:t>внутреннего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муниципального</w:t>
            </w:r>
            <w:r w:rsidR="001F4D08" w:rsidRPr="00727517">
              <w:t xml:space="preserve"> </w:t>
            </w:r>
            <w:r w:rsidRPr="00727517">
              <w:t>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27517">
            <w:pPr>
              <w:ind w:firstLineChars="13" w:firstLine="31"/>
            </w:pPr>
            <w:r w:rsidRPr="00727517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1411CA">
            <w:r w:rsidRPr="00727517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727517">
            <w:pPr>
              <w:ind w:firstLineChars="100" w:firstLine="240"/>
            </w:pPr>
            <w:r w:rsidRPr="00727517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727517">
            <w:pPr>
              <w:ind w:firstLineChars="100" w:firstLine="240"/>
            </w:pPr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 w:rsidP="005F302F">
            <w:r w:rsidRPr="00727517">
              <w:t>2,2</w:t>
            </w:r>
          </w:p>
        </w:tc>
      </w:tr>
      <w:tr w:rsidR="00853BB0" w:rsidRPr="00727517" w:rsidTr="005F302F">
        <w:trPr>
          <w:trHeight w:val="1035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Муниципальная</w:t>
            </w:r>
            <w:r w:rsidR="001F4D08" w:rsidRPr="00727517">
              <w:t xml:space="preserve"> </w:t>
            </w:r>
            <w:r w:rsidRPr="00727517">
              <w:t>программа</w:t>
            </w:r>
            <w:r w:rsidR="001F4D08" w:rsidRPr="00727517">
              <w:t xml:space="preserve"> </w:t>
            </w:r>
            <w:r w:rsidRPr="00727517">
              <w:t>Таловского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 </w:t>
            </w:r>
            <w:r w:rsidRPr="00727517">
              <w:t>поселения</w:t>
            </w:r>
            <w:r w:rsidR="001F4D08" w:rsidRPr="00727517">
              <w:t xml:space="preserve"> </w:t>
            </w:r>
            <w:r w:rsidRPr="00727517">
              <w:t>"Муниципальное</w:t>
            </w:r>
            <w:r w:rsidR="001F4D08" w:rsidRPr="00727517">
              <w:t xml:space="preserve"> </w:t>
            </w:r>
            <w:r w:rsidRPr="00727517">
              <w:t>управление,</w:t>
            </w:r>
            <w:r w:rsidR="001F4D08" w:rsidRPr="00727517">
              <w:t xml:space="preserve"> </w:t>
            </w:r>
            <w:r w:rsidRPr="00727517">
              <w:t>гражданское</w:t>
            </w:r>
            <w:r w:rsidR="001F4D08" w:rsidRPr="00727517">
              <w:t xml:space="preserve"> </w:t>
            </w:r>
            <w:r w:rsidRPr="00727517">
              <w:t>общество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развитие</w:t>
            </w:r>
            <w:r w:rsidR="001F4D08" w:rsidRPr="00727517">
              <w:t xml:space="preserve"> </w:t>
            </w:r>
            <w:r w:rsidRPr="00727517">
              <w:t>Таловского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1411CA">
            <w:r w:rsidRPr="00727517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1411CA">
            <w:r w:rsidRPr="00727517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0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727517">
            <w:pPr>
              <w:ind w:firstLineChars="100" w:firstLine="240"/>
            </w:pPr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 w:rsidP="005F302F">
            <w:r w:rsidRPr="00727517">
              <w:t>2,2</w:t>
            </w:r>
          </w:p>
        </w:tc>
      </w:tr>
      <w:tr w:rsidR="00853BB0" w:rsidRPr="00727517" w:rsidTr="005F302F">
        <w:trPr>
          <w:trHeight w:val="6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t>Подпрограмма</w:t>
            </w:r>
            <w:r w:rsidR="001F4D08" w:rsidRPr="00727517">
              <w:t xml:space="preserve"> </w:t>
            </w:r>
            <w:r w:rsidRPr="00727517">
              <w:t>"Муниципальное</w:t>
            </w:r>
            <w:r w:rsidR="001F4D08" w:rsidRPr="00727517">
              <w:t xml:space="preserve"> </w:t>
            </w:r>
            <w:r w:rsidRPr="00727517">
              <w:t>управление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развитие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 </w:t>
            </w:r>
            <w:r w:rsidRPr="00727517">
              <w:t>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27517">
            <w:pPr>
              <w:ind w:leftChars="-45" w:left="-10" w:hangingChars="41" w:hanging="98"/>
            </w:pPr>
            <w:r w:rsidRPr="00727517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1411CA">
            <w:r w:rsidRPr="00727517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727517">
            <w:pPr>
              <w:ind w:firstLineChars="100" w:firstLine="240"/>
            </w:pPr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 w:rsidP="005F302F">
            <w:r w:rsidRPr="00727517">
              <w:t>2,2</w:t>
            </w:r>
          </w:p>
        </w:tc>
      </w:tr>
      <w:tr w:rsidR="00853BB0" w:rsidRPr="00727517" w:rsidTr="005F302F">
        <w:trPr>
          <w:trHeight w:val="6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r w:rsidRPr="00727517">
              <w:lastRenderedPageBreak/>
              <w:t>Основное</w:t>
            </w:r>
            <w:r w:rsidR="001F4D08" w:rsidRPr="00727517">
              <w:t xml:space="preserve"> </w:t>
            </w:r>
            <w:r w:rsidRPr="00727517">
              <w:t>мероприятие</w:t>
            </w:r>
            <w:r w:rsidR="001F4D08" w:rsidRPr="00727517">
              <w:t xml:space="preserve"> </w:t>
            </w:r>
            <w:r w:rsidRPr="00727517">
              <w:t>"Финансовое</w:t>
            </w:r>
            <w:r w:rsidR="001F4D08" w:rsidRPr="00727517">
              <w:t xml:space="preserve"> </w:t>
            </w:r>
            <w:r w:rsidRPr="00727517">
              <w:t>обеспечение</w:t>
            </w:r>
            <w:r w:rsidR="001F4D08" w:rsidRPr="00727517">
              <w:t xml:space="preserve"> </w:t>
            </w:r>
            <w:r w:rsidRPr="00727517">
              <w:t>выполнения</w:t>
            </w:r>
            <w:r w:rsidR="001F4D08" w:rsidRPr="00727517">
              <w:t xml:space="preserve"> </w:t>
            </w:r>
            <w:r w:rsidRPr="00727517">
              <w:t>других</w:t>
            </w:r>
            <w:r w:rsidR="001F4D08" w:rsidRPr="00727517">
              <w:t xml:space="preserve"> </w:t>
            </w:r>
            <w:r w:rsidRPr="00727517">
              <w:t>расходных</w:t>
            </w:r>
            <w:r w:rsidR="001F4D08" w:rsidRPr="00727517">
              <w:t xml:space="preserve"> </w:t>
            </w:r>
            <w:r w:rsidRPr="00727517">
              <w:t>обязательств</w:t>
            </w:r>
            <w:r w:rsidR="001F4D08" w:rsidRPr="00727517">
              <w:t xml:space="preserve"> </w:t>
            </w:r>
            <w:r w:rsidRPr="00727517">
              <w:t>Таловского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1411CA">
            <w:r w:rsidRPr="00727517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1411CA">
            <w:r w:rsidRPr="00727517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4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1F4D08" w:rsidP="00727517">
            <w:pPr>
              <w:ind w:firstLineChars="100" w:firstLine="240"/>
            </w:pPr>
            <w:r w:rsidRPr="00727517"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3BB0" w:rsidRPr="00727517" w:rsidRDefault="00853BB0" w:rsidP="005F302F">
            <w:r w:rsidRPr="00727517">
              <w:t>2,2</w:t>
            </w:r>
          </w:p>
        </w:tc>
      </w:tr>
      <w:tr w:rsidR="00853BB0" w:rsidRPr="00727517" w:rsidTr="005F302F">
        <w:trPr>
          <w:trHeight w:val="660"/>
        </w:trPr>
        <w:tc>
          <w:tcPr>
            <w:tcW w:w="4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B0" w:rsidRPr="00727517" w:rsidRDefault="00853BB0" w:rsidP="005F302F">
            <w:proofErr w:type="gramStart"/>
            <w:r w:rsidRPr="00727517">
              <w:t>Процентные</w:t>
            </w:r>
            <w:r w:rsidR="001F4D08" w:rsidRPr="00727517">
              <w:t xml:space="preserve"> </w:t>
            </w:r>
            <w:r w:rsidRPr="00727517">
              <w:t>платежи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муниципальному</w:t>
            </w:r>
            <w:r w:rsidR="001F4D08" w:rsidRPr="00727517">
              <w:t xml:space="preserve"> </w:t>
            </w:r>
            <w:r w:rsidRPr="00727517">
              <w:t>долгу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</w:t>
            </w:r>
            <w:r w:rsidR="001F4D08" w:rsidRPr="00727517">
              <w:t xml:space="preserve"> </w:t>
            </w:r>
            <w:r w:rsidRPr="00727517">
              <w:t>(Обслуживание</w:t>
            </w:r>
            <w:r w:rsidR="001F4D08" w:rsidRPr="00727517">
              <w:t xml:space="preserve"> </w:t>
            </w:r>
            <w:r w:rsidRPr="00727517">
              <w:t>государственного</w:t>
            </w:r>
            <w:r w:rsidR="001F4D08" w:rsidRPr="00727517">
              <w:t xml:space="preserve"> </w:t>
            </w:r>
            <w:r w:rsidRPr="00727517">
              <w:t>(муниципального</w:t>
            </w:r>
            <w:r w:rsidR="001F4D08" w:rsidRPr="00727517">
              <w:t xml:space="preserve"> </w:t>
            </w:r>
            <w:r w:rsidRPr="00727517">
              <w:t>долга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27517">
            <w:pPr>
              <w:ind w:firstLineChars="13" w:firstLine="31"/>
            </w:pPr>
            <w:r w:rsidRPr="00727517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1411CA">
            <w:r w:rsidRPr="00727517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7C1928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4</w:t>
            </w:r>
            <w:r w:rsidR="001F4D08" w:rsidRPr="00727517">
              <w:t xml:space="preserve"> </w:t>
            </w:r>
            <w:r w:rsidRPr="00727517">
              <w:t>9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B0" w:rsidRPr="00727517" w:rsidRDefault="00853BB0" w:rsidP="005F302F">
            <w:r w:rsidRPr="00727517">
              <w:t>2,2</w:t>
            </w:r>
          </w:p>
        </w:tc>
      </w:tr>
    </w:tbl>
    <w:p w:rsidR="00853BB0" w:rsidRPr="00727517" w:rsidRDefault="00853BB0"/>
    <w:p w:rsidR="005F302F" w:rsidRPr="00727517" w:rsidRDefault="005F302F"/>
    <w:p w:rsidR="005F302F" w:rsidRPr="00727517" w:rsidRDefault="005F302F"/>
    <w:p w:rsidR="005F302F" w:rsidRPr="00727517" w:rsidRDefault="005F302F"/>
    <w:p w:rsidR="005F302F" w:rsidRPr="00727517" w:rsidRDefault="005F302F"/>
    <w:p w:rsidR="005F302F" w:rsidRPr="00727517" w:rsidRDefault="005F302F"/>
    <w:p w:rsidR="005F302F" w:rsidRPr="00727517" w:rsidRDefault="005F302F"/>
    <w:p w:rsidR="005F302F" w:rsidRPr="00727517" w:rsidRDefault="005F302F"/>
    <w:p w:rsidR="005F302F" w:rsidRPr="00727517" w:rsidRDefault="005F302F"/>
    <w:p w:rsidR="005F302F" w:rsidRPr="00727517" w:rsidRDefault="005F302F"/>
    <w:p w:rsidR="005F302F" w:rsidRPr="00727517" w:rsidRDefault="005F302F"/>
    <w:p w:rsidR="005F302F" w:rsidRPr="00727517" w:rsidRDefault="005F302F"/>
    <w:p w:rsidR="005F302F" w:rsidRPr="00727517" w:rsidRDefault="005F302F"/>
    <w:p w:rsidR="005F302F" w:rsidRPr="00727517" w:rsidRDefault="005F302F"/>
    <w:p w:rsidR="005F302F" w:rsidRPr="00727517" w:rsidRDefault="005F302F"/>
    <w:p w:rsidR="005F302F" w:rsidRPr="00727517" w:rsidRDefault="005F302F"/>
    <w:p w:rsidR="005F302F" w:rsidRPr="00727517" w:rsidRDefault="005F302F"/>
    <w:p w:rsidR="005F302F" w:rsidRPr="00727517" w:rsidRDefault="005F302F"/>
    <w:p w:rsidR="005F302F" w:rsidRPr="00727517" w:rsidRDefault="005F302F"/>
    <w:p w:rsidR="005F302F" w:rsidRPr="00727517" w:rsidRDefault="005F302F"/>
    <w:p w:rsidR="005F302F" w:rsidRPr="00727517" w:rsidRDefault="005F302F"/>
    <w:p w:rsidR="005F302F" w:rsidRPr="00727517" w:rsidRDefault="005F302F"/>
    <w:p w:rsidR="005F302F" w:rsidRPr="00727517" w:rsidRDefault="005F302F"/>
    <w:p w:rsidR="005F302F" w:rsidRPr="00727517" w:rsidRDefault="005F302F"/>
    <w:p w:rsidR="005F302F" w:rsidRPr="00727517" w:rsidRDefault="005F302F"/>
    <w:p w:rsidR="005F302F" w:rsidRDefault="005F302F"/>
    <w:p w:rsidR="00286B8D" w:rsidRDefault="00286B8D"/>
    <w:p w:rsidR="00286B8D" w:rsidRDefault="00286B8D"/>
    <w:p w:rsidR="00286B8D" w:rsidRDefault="00286B8D"/>
    <w:p w:rsidR="00286B8D" w:rsidRDefault="00286B8D"/>
    <w:p w:rsidR="00286B8D" w:rsidRDefault="00286B8D"/>
    <w:p w:rsidR="00286B8D" w:rsidRDefault="00286B8D"/>
    <w:p w:rsidR="00286B8D" w:rsidRPr="00727517" w:rsidRDefault="00286B8D"/>
    <w:p w:rsidR="005F302F" w:rsidRPr="00727517" w:rsidRDefault="005F302F"/>
    <w:p w:rsidR="005F302F" w:rsidRPr="00727517" w:rsidRDefault="005F302F"/>
    <w:p w:rsidR="005F302F" w:rsidRPr="00727517" w:rsidRDefault="005F302F"/>
    <w:p w:rsidR="005F302F" w:rsidRPr="00727517" w:rsidRDefault="005F302F"/>
    <w:p w:rsidR="005F302F" w:rsidRPr="00727517" w:rsidRDefault="005F302F"/>
    <w:p w:rsidR="005F302F" w:rsidRPr="00727517" w:rsidRDefault="005F302F"/>
    <w:tbl>
      <w:tblPr>
        <w:tblW w:w="9513" w:type="dxa"/>
        <w:tblLayout w:type="fixed"/>
        <w:tblLook w:val="04A0"/>
      </w:tblPr>
      <w:tblGrid>
        <w:gridCol w:w="694"/>
        <w:gridCol w:w="3525"/>
        <w:gridCol w:w="567"/>
        <w:gridCol w:w="1183"/>
        <w:gridCol w:w="817"/>
        <w:gridCol w:w="739"/>
        <w:gridCol w:w="671"/>
        <w:gridCol w:w="1317"/>
      </w:tblGrid>
      <w:tr w:rsidR="005F302F" w:rsidRPr="00727517" w:rsidTr="00FE41BE">
        <w:trPr>
          <w:trHeight w:val="217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5F302F">
            <w:pPr>
              <w:rPr>
                <w:rFonts w:ascii="Arial" w:hAnsi="Arial" w:cs="Arial"/>
              </w:rPr>
            </w:pPr>
          </w:p>
        </w:tc>
        <w:tc>
          <w:tcPr>
            <w:tcW w:w="4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02F" w:rsidRPr="00727517" w:rsidRDefault="005F302F" w:rsidP="005F302F">
            <w:pPr>
              <w:jc w:val="center"/>
            </w:pPr>
          </w:p>
        </w:tc>
        <w:tc>
          <w:tcPr>
            <w:tcW w:w="47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302F" w:rsidRPr="00727517" w:rsidRDefault="005F302F" w:rsidP="00FE41BE">
            <w:r w:rsidRPr="00727517">
              <w:t>Приложение</w:t>
            </w:r>
            <w:r w:rsidR="001F4D08" w:rsidRPr="00727517">
              <w:t xml:space="preserve"> </w:t>
            </w:r>
            <w:r w:rsidRPr="00727517">
              <w:t>№5</w:t>
            </w:r>
            <w:r w:rsidRPr="00727517">
              <w:br/>
              <w:t>к</w:t>
            </w:r>
            <w:r w:rsidR="001F4D08" w:rsidRPr="00727517">
              <w:t xml:space="preserve"> </w:t>
            </w:r>
            <w:r w:rsidRPr="00727517">
              <w:t>решению</w:t>
            </w:r>
            <w:r w:rsidR="001F4D08" w:rsidRPr="00727517">
              <w:t xml:space="preserve"> </w:t>
            </w:r>
            <w:r w:rsidRPr="00727517">
              <w:t>Совета</w:t>
            </w:r>
            <w:r w:rsidR="001F4D08" w:rsidRPr="00727517">
              <w:t xml:space="preserve"> </w:t>
            </w:r>
            <w:r w:rsidRPr="00727517">
              <w:t>народных</w:t>
            </w:r>
            <w:r w:rsidR="001F4D08" w:rsidRPr="00727517">
              <w:t xml:space="preserve"> </w:t>
            </w:r>
            <w:r w:rsidRPr="00727517">
              <w:t>депутатов</w:t>
            </w:r>
            <w:r w:rsidR="001F4D08" w:rsidRPr="00727517">
              <w:t xml:space="preserve"> </w:t>
            </w:r>
            <w:r w:rsidRPr="00727517">
              <w:t>"Об</w:t>
            </w:r>
            <w:r w:rsidR="001F4D08" w:rsidRPr="00727517">
              <w:t xml:space="preserve"> </w:t>
            </w:r>
            <w:r w:rsidRPr="00727517">
              <w:t>исполнении</w:t>
            </w:r>
            <w:r w:rsidR="001F4D08" w:rsidRPr="00727517">
              <w:t xml:space="preserve"> </w:t>
            </w:r>
            <w:r w:rsidRPr="00727517">
              <w:t>бюджета</w:t>
            </w:r>
            <w:r w:rsidR="001F4D08" w:rsidRPr="00727517">
              <w:t xml:space="preserve"> </w:t>
            </w:r>
            <w:r w:rsidRPr="00727517">
              <w:t>Таловского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</w:t>
            </w:r>
            <w:r w:rsidR="001F4D08" w:rsidRPr="00727517">
              <w:t xml:space="preserve"> </w:t>
            </w:r>
            <w:r w:rsidRPr="00727517">
              <w:t>за</w:t>
            </w:r>
            <w:r w:rsidR="001F4D08" w:rsidRPr="00727517">
              <w:t xml:space="preserve"> </w:t>
            </w:r>
            <w:r w:rsidRPr="00727517">
              <w:t>2021</w:t>
            </w:r>
            <w:r w:rsidR="001F4D08" w:rsidRPr="00727517">
              <w:t xml:space="preserve"> </w:t>
            </w:r>
            <w:r w:rsidRPr="00727517">
              <w:t>г.»</w:t>
            </w:r>
            <w:r w:rsidR="001F4D08" w:rsidRPr="00727517">
              <w:t xml:space="preserve">                                                           </w:t>
            </w:r>
            <w:r w:rsidR="00FE41BE" w:rsidRPr="00727517">
              <w:t xml:space="preserve">от </w:t>
            </w:r>
            <w:r w:rsidR="00286B8D">
              <w:t>«</w:t>
            </w:r>
            <w:r w:rsidR="00FE41BE" w:rsidRPr="00727517">
              <w:t>26</w:t>
            </w:r>
            <w:r w:rsidR="00286B8D">
              <w:t>»</w:t>
            </w:r>
            <w:r w:rsidR="00FE41BE" w:rsidRPr="00727517">
              <w:t xml:space="preserve"> мая 2022 г.  № 33</w:t>
            </w:r>
          </w:p>
        </w:tc>
      </w:tr>
      <w:tr w:rsidR="005F302F" w:rsidRPr="00727517" w:rsidTr="00FE41BE">
        <w:trPr>
          <w:trHeight w:val="21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5F302F">
            <w:pPr>
              <w:rPr>
                <w:rFonts w:ascii="Arial" w:hAnsi="Arial" w:cs="Arial"/>
              </w:rPr>
            </w:pPr>
          </w:p>
        </w:tc>
        <w:tc>
          <w:tcPr>
            <w:tcW w:w="4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02F" w:rsidRPr="00727517" w:rsidRDefault="005F302F" w:rsidP="005F302F">
            <w:pPr>
              <w:jc w:val="center"/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302F" w:rsidRPr="00727517" w:rsidRDefault="005F302F" w:rsidP="005F302F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302F" w:rsidRPr="00727517" w:rsidRDefault="005F302F" w:rsidP="005F302F">
            <w:pPr>
              <w:rPr>
                <w:rFonts w:ascii="Arial" w:hAnsi="Arial" w:cs="Arial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302F" w:rsidRPr="00727517" w:rsidRDefault="005F302F" w:rsidP="005F302F">
            <w:pPr>
              <w:rPr>
                <w:rFonts w:ascii="Arial" w:hAnsi="Arial" w:cs="Arial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302F" w:rsidRPr="00727517" w:rsidRDefault="005F302F" w:rsidP="005F302F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302F" w:rsidRPr="00727517" w:rsidRDefault="005F302F" w:rsidP="005F302F">
            <w:pPr>
              <w:rPr>
                <w:rFonts w:ascii="Arial" w:hAnsi="Arial" w:cs="Arial"/>
              </w:rPr>
            </w:pPr>
          </w:p>
        </w:tc>
      </w:tr>
      <w:tr w:rsidR="005F302F" w:rsidRPr="00727517" w:rsidTr="007668B5">
        <w:trPr>
          <w:trHeight w:val="40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5F302F">
            <w:pPr>
              <w:rPr>
                <w:rFonts w:ascii="Arial" w:hAnsi="Arial" w:cs="Arial"/>
              </w:rPr>
            </w:pPr>
          </w:p>
        </w:tc>
        <w:tc>
          <w:tcPr>
            <w:tcW w:w="88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5F302F">
            <w:pPr>
              <w:jc w:val="center"/>
              <w:rPr>
                <w:b/>
                <w:bCs/>
              </w:rPr>
            </w:pPr>
            <w:r w:rsidRPr="00727517">
              <w:rPr>
                <w:b/>
                <w:bCs/>
              </w:rPr>
              <w:t>Распределение</w:t>
            </w:r>
            <w:r w:rsidR="001F4D08" w:rsidRPr="00727517">
              <w:rPr>
                <w:b/>
                <w:bCs/>
              </w:rPr>
              <w:t xml:space="preserve"> </w:t>
            </w:r>
            <w:r w:rsidRPr="00727517">
              <w:rPr>
                <w:b/>
                <w:bCs/>
              </w:rPr>
              <w:t>бюджетных</w:t>
            </w:r>
            <w:r w:rsidR="001F4D08" w:rsidRPr="00727517">
              <w:rPr>
                <w:b/>
                <w:bCs/>
              </w:rPr>
              <w:t xml:space="preserve"> </w:t>
            </w:r>
            <w:r w:rsidRPr="00727517">
              <w:rPr>
                <w:b/>
                <w:bCs/>
              </w:rPr>
              <w:t>ассигнований</w:t>
            </w:r>
            <w:r w:rsidR="001F4D08" w:rsidRPr="00727517">
              <w:rPr>
                <w:b/>
                <w:bCs/>
              </w:rPr>
              <w:t xml:space="preserve"> </w:t>
            </w:r>
          </w:p>
        </w:tc>
      </w:tr>
      <w:tr w:rsidR="005F302F" w:rsidRPr="00727517" w:rsidTr="007668B5">
        <w:trPr>
          <w:trHeight w:val="40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5F302F">
            <w:pPr>
              <w:rPr>
                <w:rFonts w:ascii="Arial" w:hAnsi="Arial" w:cs="Arial"/>
              </w:rPr>
            </w:pPr>
          </w:p>
        </w:tc>
        <w:tc>
          <w:tcPr>
            <w:tcW w:w="88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5F302F">
            <w:pPr>
              <w:jc w:val="center"/>
              <w:rPr>
                <w:b/>
                <w:bCs/>
              </w:rPr>
            </w:pPr>
            <w:r w:rsidRPr="00727517">
              <w:rPr>
                <w:b/>
                <w:bCs/>
              </w:rPr>
              <w:t>по</w:t>
            </w:r>
            <w:r w:rsidR="001F4D08" w:rsidRPr="00727517">
              <w:rPr>
                <w:b/>
                <w:bCs/>
              </w:rPr>
              <w:t xml:space="preserve"> </w:t>
            </w:r>
            <w:r w:rsidRPr="00727517">
              <w:rPr>
                <w:b/>
                <w:bCs/>
              </w:rPr>
              <w:t>целевым</w:t>
            </w:r>
            <w:r w:rsidR="001F4D08" w:rsidRPr="00727517">
              <w:rPr>
                <w:b/>
                <w:bCs/>
              </w:rPr>
              <w:t xml:space="preserve"> </w:t>
            </w:r>
            <w:r w:rsidRPr="00727517">
              <w:rPr>
                <w:b/>
                <w:bCs/>
              </w:rPr>
              <w:t>статьям</w:t>
            </w:r>
            <w:r w:rsidR="001F4D08" w:rsidRPr="00727517">
              <w:rPr>
                <w:b/>
                <w:bCs/>
              </w:rPr>
              <w:t xml:space="preserve"> </w:t>
            </w:r>
            <w:r w:rsidRPr="00727517">
              <w:rPr>
                <w:b/>
                <w:bCs/>
              </w:rPr>
              <w:t>(муниципальным</w:t>
            </w:r>
            <w:r w:rsidR="001F4D08" w:rsidRPr="00727517">
              <w:rPr>
                <w:b/>
                <w:bCs/>
              </w:rPr>
              <w:t xml:space="preserve"> </w:t>
            </w:r>
            <w:r w:rsidRPr="00727517">
              <w:rPr>
                <w:b/>
                <w:bCs/>
              </w:rPr>
              <w:t>программам</w:t>
            </w:r>
            <w:r w:rsidR="001F4D08" w:rsidRPr="00727517">
              <w:rPr>
                <w:b/>
                <w:bCs/>
              </w:rPr>
              <w:t xml:space="preserve">  </w:t>
            </w:r>
            <w:r w:rsidRPr="00727517">
              <w:rPr>
                <w:b/>
                <w:bCs/>
              </w:rPr>
              <w:t>городского</w:t>
            </w:r>
            <w:r w:rsidR="001F4D08" w:rsidRPr="00727517">
              <w:rPr>
                <w:b/>
                <w:bCs/>
              </w:rPr>
              <w:t xml:space="preserve"> </w:t>
            </w:r>
            <w:r w:rsidRPr="00727517">
              <w:rPr>
                <w:b/>
                <w:bCs/>
              </w:rPr>
              <w:t>поселения</w:t>
            </w:r>
            <w:proofErr w:type="gramStart"/>
            <w:r w:rsidR="001F4D08" w:rsidRPr="00727517">
              <w:rPr>
                <w:b/>
                <w:bCs/>
              </w:rPr>
              <w:t xml:space="preserve"> </w:t>
            </w:r>
            <w:r w:rsidRPr="00727517">
              <w:rPr>
                <w:b/>
                <w:bCs/>
              </w:rPr>
              <w:t>)</w:t>
            </w:r>
            <w:proofErr w:type="gramEnd"/>
            <w:r w:rsidRPr="00727517">
              <w:rPr>
                <w:b/>
                <w:bCs/>
              </w:rPr>
              <w:t>,</w:t>
            </w:r>
          </w:p>
        </w:tc>
      </w:tr>
      <w:tr w:rsidR="005F302F" w:rsidRPr="00727517" w:rsidTr="007668B5">
        <w:trPr>
          <w:trHeight w:val="76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5F302F">
            <w:pPr>
              <w:rPr>
                <w:rFonts w:ascii="Arial" w:hAnsi="Arial" w:cs="Arial"/>
              </w:rPr>
            </w:pPr>
          </w:p>
        </w:tc>
        <w:tc>
          <w:tcPr>
            <w:tcW w:w="88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5F302F">
            <w:pPr>
              <w:jc w:val="center"/>
              <w:rPr>
                <w:b/>
                <w:bCs/>
              </w:rPr>
            </w:pPr>
            <w:r w:rsidRPr="00727517">
              <w:rPr>
                <w:b/>
                <w:bCs/>
              </w:rPr>
              <w:t xml:space="preserve"> </w:t>
            </w:r>
            <w:r w:rsidR="005F302F" w:rsidRPr="00727517">
              <w:rPr>
                <w:b/>
                <w:bCs/>
              </w:rPr>
              <w:t>группам</w:t>
            </w:r>
            <w:r w:rsidRPr="00727517">
              <w:rPr>
                <w:b/>
                <w:bCs/>
              </w:rPr>
              <w:t xml:space="preserve"> </w:t>
            </w:r>
            <w:r w:rsidR="005F302F" w:rsidRPr="00727517">
              <w:rPr>
                <w:b/>
                <w:bCs/>
              </w:rPr>
              <w:t>видов</w:t>
            </w:r>
            <w:r w:rsidRPr="00727517">
              <w:rPr>
                <w:b/>
                <w:bCs/>
              </w:rPr>
              <w:t xml:space="preserve"> </w:t>
            </w:r>
            <w:r w:rsidR="005F302F" w:rsidRPr="00727517">
              <w:rPr>
                <w:b/>
                <w:bCs/>
              </w:rPr>
              <w:t>расходов,</w:t>
            </w:r>
            <w:r w:rsidRPr="00727517">
              <w:rPr>
                <w:b/>
                <w:bCs/>
              </w:rPr>
              <w:t xml:space="preserve"> </w:t>
            </w:r>
            <w:r w:rsidR="005F302F" w:rsidRPr="00727517">
              <w:rPr>
                <w:b/>
                <w:bCs/>
              </w:rPr>
              <w:t>разделам,</w:t>
            </w:r>
            <w:r w:rsidRPr="00727517">
              <w:rPr>
                <w:b/>
                <w:bCs/>
              </w:rPr>
              <w:t xml:space="preserve"> </w:t>
            </w:r>
            <w:r w:rsidR="005F302F" w:rsidRPr="00727517">
              <w:rPr>
                <w:b/>
                <w:bCs/>
              </w:rPr>
              <w:t>подразделам</w:t>
            </w:r>
            <w:r w:rsidRPr="00727517">
              <w:rPr>
                <w:b/>
                <w:bCs/>
              </w:rPr>
              <w:t xml:space="preserve"> </w:t>
            </w:r>
            <w:r w:rsidR="005F302F" w:rsidRPr="00727517">
              <w:rPr>
                <w:b/>
                <w:bCs/>
              </w:rPr>
              <w:t>классификации</w:t>
            </w:r>
            <w:r w:rsidRPr="00727517">
              <w:rPr>
                <w:b/>
                <w:bCs/>
              </w:rPr>
              <w:t xml:space="preserve"> </w:t>
            </w:r>
            <w:r w:rsidR="005F302F" w:rsidRPr="00727517">
              <w:rPr>
                <w:b/>
                <w:bCs/>
              </w:rPr>
              <w:t>расходов</w:t>
            </w:r>
            <w:r w:rsidRPr="00727517">
              <w:rPr>
                <w:b/>
                <w:bCs/>
              </w:rPr>
              <w:t xml:space="preserve"> </w:t>
            </w:r>
            <w:r w:rsidR="005F302F" w:rsidRPr="00727517">
              <w:rPr>
                <w:b/>
                <w:bCs/>
              </w:rPr>
              <w:t>бюджета</w:t>
            </w:r>
            <w:r w:rsidRPr="00727517">
              <w:rPr>
                <w:b/>
                <w:bCs/>
              </w:rPr>
              <w:t xml:space="preserve"> </w:t>
            </w:r>
            <w:r w:rsidR="005F302F" w:rsidRPr="00727517">
              <w:rPr>
                <w:b/>
                <w:bCs/>
              </w:rPr>
              <w:t>Таловского</w:t>
            </w:r>
            <w:r w:rsidRPr="00727517">
              <w:rPr>
                <w:b/>
                <w:bCs/>
              </w:rPr>
              <w:t xml:space="preserve"> </w:t>
            </w:r>
            <w:r w:rsidR="005F302F" w:rsidRPr="00727517">
              <w:rPr>
                <w:b/>
                <w:bCs/>
              </w:rPr>
              <w:t>городского</w:t>
            </w:r>
            <w:r w:rsidRPr="00727517">
              <w:rPr>
                <w:b/>
                <w:bCs/>
              </w:rPr>
              <w:t xml:space="preserve"> </w:t>
            </w:r>
            <w:r w:rsidR="005F302F" w:rsidRPr="00727517">
              <w:rPr>
                <w:b/>
                <w:bCs/>
              </w:rPr>
              <w:t>поселения</w:t>
            </w:r>
            <w:r w:rsidRPr="00727517">
              <w:rPr>
                <w:b/>
                <w:bCs/>
              </w:rPr>
              <w:t xml:space="preserve"> </w:t>
            </w:r>
            <w:r w:rsidR="005F302F" w:rsidRPr="00727517">
              <w:rPr>
                <w:b/>
                <w:bCs/>
              </w:rPr>
              <w:t>за</w:t>
            </w:r>
            <w:r w:rsidRPr="00727517">
              <w:rPr>
                <w:b/>
                <w:bCs/>
              </w:rPr>
              <w:t xml:space="preserve"> </w:t>
            </w:r>
            <w:r w:rsidR="005F302F" w:rsidRPr="00727517">
              <w:rPr>
                <w:b/>
                <w:bCs/>
              </w:rPr>
              <w:t>2021</w:t>
            </w:r>
            <w:r w:rsidRPr="00727517">
              <w:rPr>
                <w:b/>
                <w:bCs/>
              </w:rPr>
              <w:t xml:space="preserve"> </w:t>
            </w:r>
            <w:r w:rsidR="005F302F" w:rsidRPr="00727517">
              <w:rPr>
                <w:b/>
                <w:bCs/>
              </w:rPr>
              <w:t>год</w:t>
            </w:r>
            <w:r w:rsidRPr="00727517">
              <w:rPr>
                <w:b/>
                <w:bCs/>
              </w:rPr>
              <w:t xml:space="preserve"> </w:t>
            </w:r>
          </w:p>
        </w:tc>
      </w:tr>
      <w:tr w:rsidR="005F302F" w:rsidRPr="00727517" w:rsidTr="00286B8D">
        <w:trPr>
          <w:trHeight w:val="9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5F302F">
            <w:pPr>
              <w:rPr>
                <w:rFonts w:ascii="Arial" w:hAnsi="Arial" w:cs="Arial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302F" w:rsidRPr="00727517" w:rsidRDefault="005F302F" w:rsidP="005F302F"/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5F302F"/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5F302F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5F302F"/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5F302F"/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5F302F"/>
        </w:tc>
      </w:tr>
      <w:tr w:rsidR="005F302F" w:rsidRPr="00727517" w:rsidTr="00286B8D">
        <w:trPr>
          <w:trHeight w:val="106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02F" w:rsidRPr="00727517" w:rsidRDefault="005F302F" w:rsidP="005F302F">
            <w:pPr>
              <w:jc w:val="center"/>
            </w:pPr>
            <w:r w:rsidRPr="00727517">
              <w:t>№</w:t>
            </w:r>
            <w:r w:rsidR="001F4D08" w:rsidRPr="00727517">
              <w:t xml:space="preserve"> </w:t>
            </w:r>
            <w:proofErr w:type="spellStart"/>
            <w:proofErr w:type="gramStart"/>
            <w:r w:rsidRPr="00727517">
              <w:t>п</w:t>
            </w:r>
            <w:proofErr w:type="spellEnd"/>
            <w:proofErr w:type="gramEnd"/>
            <w:r w:rsidRPr="00727517">
              <w:t>/</w:t>
            </w:r>
            <w:proofErr w:type="spellStart"/>
            <w:r w:rsidRPr="00727517">
              <w:t>п</w:t>
            </w:r>
            <w:proofErr w:type="spellEnd"/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2F" w:rsidRPr="00727517" w:rsidRDefault="005F302F" w:rsidP="005F302F">
            <w:pPr>
              <w:jc w:val="center"/>
            </w:pPr>
            <w:r w:rsidRPr="00727517">
              <w:t>Наименование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2F" w:rsidRPr="00727517" w:rsidRDefault="005F302F" w:rsidP="005F302F">
            <w:pPr>
              <w:jc w:val="center"/>
            </w:pPr>
            <w:r w:rsidRPr="00727517">
              <w:t>ЦСР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2F" w:rsidRPr="00727517" w:rsidRDefault="005F302F" w:rsidP="005F302F">
            <w:pPr>
              <w:jc w:val="center"/>
            </w:pPr>
            <w:r w:rsidRPr="00727517">
              <w:t>ВР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2F" w:rsidRPr="00727517" w:rsidRDefault="005F302F" w:rsidP="005F302F">
            <w:pPr>
              <w:jc w:val="center"/>
            </w:pPr>
            <w:r w:rsidRPr="00727517">
              <w:t>РЗ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2F" w:rsidRPr="00727517" w:rsidRDefault="005F302F" w:rsidP="005F302F">
            <w:pPr>
              <w:jc w:val="center"/>
            </w:pPr>
            <w:proofErr w:type="gramStart"/>
            <w:r w:rsidRPr="00727517">
              <w:t>ПР</w:t>
            </w:r>
            <w:proofErr w:type="gramEnd"/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2F" w:rsidRPr="00727517" w:rsidRDefault="005F302F" w:rsidP="005F302F">
            <w:pPr>
              <w:jc w:val="center"/>
            </w:pPr>
            <w:r w:rsidRPr="00727517">
              <w:t>2021</w:t>
            </w:r>
            <w:r w:rsidR="001F4D08" w:rsidRPr="00727517">
              <w:t xml:space="preserve"> </w:t>
            </w:r>
            <w:r w:rsidRPr="00727517">
              <w:t>г.</w:t>
            </w:r>
          </w:p>
        </w:tc>
      </w:tr>
      <w:tr w:rsidR="005F302F" w:rsidRPr="00727517" w:rsidTr="00286B8D">
        <w:trPr>
          <w:trHeight w:val="36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5F302F">
            <w:pPr>
              <w:jc w:val="center"/>
            </w:pPr>
            <w:r w:rsidRPr="00727517"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2F" w:rsidRPr="00727517" w:rsidRDefault="005F302F" w:rsidP="005F302F">
            <w:pPr>
              <w:jc w:val="center"/>
            </w:pPr>
            <w:r w:rsidRPr="00727517">
              <w:t>2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2F" w:rsidRPr="00727517" w:rsidRDefault="005F302F" w:rsidP="005F302F">
            <w:pPr>
              <w:jc w:val="center"/>
            </w:pPr>
            <w:r w:rsidRPr="00727517"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2F" w:rsidRPr="00727517" w:rsidRDefault="005F302F" w:rsidP="005F302F">
            <w:pPr>
              <w:jc w:val="center"/>
            </w:pPr>
            <w:r w:rsidRPr="00727517">
              <w:t>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2F" w:rsidRPr="00727517" w:rsidRDefault="005F302F" w:rsidP="005F302F">
            <w:pPr>
              <w:jc w:val="center"/>
            </w:pPr>
            <w:r w:rsidRPr="00727517"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2F" w:rsidRPr="00727517" w:rsidRDefault="005F302F" w:rsidP="005F302F">
            <w:pPr>
              <w:jc w:val="center"/>
            </w:pPr>
            <w:r w:rsidRPr="00727517">
              <w:t>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2F" w:rsidRPr="00727517" w:rsidRDefault="005F302F" w:rsidP="005F302F">
            <w:pPr>
              <w:jc w:val="center"/>
            </w:pPr>
            <w:r w:rsidRPr="00727517">
              <w:t>7</w:t>
            </w:r>
          </w:p>
        </w:tc>
      </w:tr>
      <w:tr w:rsidR="005F302F" w:rsidRPr="00727517" w:rsidTr="00286B8D">
        <w:trPr>
          <w:trHeight w:val="3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5F302F">
            <w:r w:rsidRPr="00727517">
              <w:t xml:space="preserve"> 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2F" w:rsidRPr="00727517" w:rsidRDefault="005F302F" w:rsidP="007668B5">
            <w:r w:rsidRPr="00727517">
              <w:t>Всего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7668B5">
            <w:r w:rsidRPr="00727517">
              <w:t xml:space="preserve">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7668B5">
            <w:r w:rsidRPr="00727517"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7668B5">
            <w:r w:rsidRPr="00727517">
              <w:t xml:space="preserve">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7668B5">
            <w:r w:rsidRPr="00727517"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168773,3</w:t>
            </w:r>
          </w:p>
        </w:tc>
      </w:tr>
      <w:tr w:rsidR="005F302F" w:rsidRPr="00727517" w:rsidTr="00286B8D">
        <w:trPr>
          <w:trHeight w:val="103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5F302F">
            <w:r w:rsidRPr="00727517">
              <w:t xml:space="preserve"> 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2F" w:rsidRPr="00727517" w:rsidRDefault="005F302F" w:rsidP="007668B5">
            <w:r w:rsidRPr="00727517">
              <w:t>Муниципальная</w:t>
            </w:r>
            <w:r w:rsidR="001F4D08" w:rsidRPr="00727517">
              <w:t xml:space="preserve"> </w:t>
            </w:r>
            <w:r w:rsidRPr="00727517">
              <w:t>программа</w:t>
            </w:r>
            <w:r w:rsidR="001F4D08" w:rsidRPr="00727517">
              <w:t xml:space="preserve"> </w:t>
            </w:r>
            <w:r w:rsidRPr="00727517">
              <w:t>Таловского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</w:t>
            </w:r>
            <w:r w:rsidR="001F4D08" w:rsidRPr="00727517">
              <w:t xml:space="preserve"> </w:t>
            </w:r>
            <w:r w:rsidRPr="00727517">
              <w:t>"Муниципальное</w:t>
            </w:r>
            <w:r w:rsidR="001F4D08" w:rsidRPr="00727517">
              <w:t xml:space="preserve"> </w:t>
            </w:r>
            <w:r w:rsidRPr="00727517">
              <w:t>управление,</w:t>
            </w:r>
            <w:r w:rsidR="001F4D08" w:rsidRPr="00727517">
              <w:t xml:space="preserve"> </w:t>
            </w:r>
            <w:r w:rsidRPr="00727517">
              <w:t>гражданское</w:t>
            </w:r>
            <w:r w:rsidR="001F4D08" w:rsidRPr="00727517">
              <w:t xml:space="preserve"> </w:t>
            </w:r>
            <w:r w:rsidRPr="00727517">
              <w:t>общество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развитие</w:t>
            </w:r>
            <w:r w:rsidR="001F4D08" w:rsidRPr="00727517">
              <w:t xml:space="preserve"> </w:t>
            </w:r>
            <w:r w:rsidRPr="00727517">
              <w:t>Таловского</w:t>
            </w:r>
            <w:r w:rsidR="001F4D08" w:rsidRPr="00727517">
              <w:t xml:space="preserve"> 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"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  <w:r w:rsidR="001F4D08" w:rsidRPr="00727517">
              <w:t xml:space="preserve"> </w:t>
            </w:r>
            <w:r w:rsidRPr="00727517">
              <w:t>0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7668B5">
            <w:r w:rsidRPr="00727517"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7668B5">
            <w:r w:rsidRPr="00727517">
              <w:t xml:space="preserve">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7668B5">
            <w:r w:rsidRPr="00727517"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168773,3</w:t>
            </w:r>
          </w:p>
        </w:tc>
      </w:tr>
      <w:tr w:rsidR="005F302F" w:rsidRPr="00727517" w:rsidTr="00286B8D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5F302F">
            <w:r w:rsidRPr="00727517">
              <w:t>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2F" w:rsidRPr="00727517" w:rsidRDefault="005F302F" w:rsidP="007668B5">
            <w:r w:rsidRPr="00727517">
              <w:t>Подпрограмма</w:t>
            </w:r>
            <w:r w:rsidR="001F4D08" w:rsidRPr="00727517">
              <w:t xml:space="preserve"> </w:t>
            </w:r>
            <w:r w:rsidRPr="00727517">
              <w:t>"Муниципальное</w:t>
            </w:r>
            <w:r w:rsidR="001F4D08" w:rsidRPr="00727517">
              <w:t xml:space="preserve"> </w:t>
            </w:r>
            <w:r w:rsidRPr="00727517">
              <w:t>управление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развитие</w:t>
            </w:r>
            <w:r w:rsidR="001F4D08" w:rsidRPr="00727517">
              <w:t xml:space="preserve"> 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"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7668B5">
            <w:r w:rsidRPr="00727517"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7668B5">
            <w:r w:rsidRPr="00727517">
              <w:t xml:space="preserve">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7668B5">
            <w:r w:rsidRPr="00727517"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13798,9</w:t>
            </w:r>
          </w:p>
        </w:tc>
      </w:tr>
      <w:tr w:rsidR="005F302F" w:rsidRPr="00727517" w:rsidTr="00286B8D">
        <w:trPr>
          <w:trHeight w:val="64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5F302F">
            <w:r w:rsidRPr="00727517">
              <w:t>1.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2F" w:rsidRPr="00727517" w:rsidRDefault="005F302F" w:rsidP="007668B5">
            <w:r w:rsidRPr="00727517">
              <w:t>Основное</w:t>
            </w:r>
            <w:r w:rsidR="001F4D08" w:rsidRPr="00727517">
              <w:t xml:space="preserve"> </w:t>
            </w:r>
            <w:r w:rsidRPr="00727517">
              <w:t>мероприятие</w:t>
            </w:r>
            <w:r w:rsidR="001F4D08" w:rsidRPr="00727517">
              <w:t xml:space="preserve"> </w:t>
            </w:r>
            <w:r w:rsidRPr="00727517">
              <w:t>"Функционирование</w:t>
            </w:r>
            <w:r w:rsidR="001F4D08" w:rsidRPr="00727517">
              <w:t xml:space="preserve"> </w:t>
            </w:r>
            <w:r w:rsidRPr="00727517">
              <w:t>главы</w:t>
            </w:r>
            <w:r w:rsidR="001F4D08" w:rsidRPr="00727517">
              <w:t xml:space="preserve"> </w:t>
            </w:r>
            <w:r w:rsidRPr="00727517">
              <w:t>местной</w:t>
            </w:r>
            <w:r w:rsidR="001F4D08" w:rsidRPr="00727517">
              <w:t xml:space="preserve"> </w:t>
            </w:r>
            <w:r w:rsidRPr="00727517">
              <w:t>администрации"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1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7668B5">
            <w:r w:rsidRPr="00727517"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7668B5">
            <w:r w:rsidRPr="00727517">
              <w:t xml:space="preserve">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7668B5">
            <w:r w:rsidRPr="00727517"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1012,1</w:t>
            </w:r>
          </w:p>
        </w:tc>
      </w:tr>
      <w:tr w:rsidR="005F302F" w:rsidRPr="00727517" w:rsidTr="00286B8D">
        <w:trPr>
          <w:trHeight w:val="141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5F302F">
            <w:r w:rsidRPr="00727517">
              <w:t xml:space="preserve"> 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2F" w:rsidRPr="00727517" w:rsidRDefault="005F302F" w:rsidP="007668B5">
            <w:r w:rsidRPr="00727517">
              <w:t>Расходы</w:t>
            </w:r>
            <w:r w:rsidR="001F4D08" w:rsidRPr="00727517">
              <w:t xml:space="preserve"> </w:t>
            </w:r>
            <w:r w:rsidRPr="00727517">
              <w:t>на</w:t>
            </w:r>
            <w:r w:rsidR="001F4D08" w:rsidRPr="00727517">
              <w:t xml:space="preserve"> </w:t>
            </w:r>
            <w:r w:rsidRPr="00727517">
              <w:t>обеспечение</w:t>
            </w:r>
            <w:r w:rsidR="001F4D08" w:rsidRPr="00727517">
              <w:t xml:space="preserve"> </w:t>
            </w:r>
            <w:r w:rsidRPr="00727517">
              <w:t>деятельности</w:t>
            </w:r>
            <w:r w:rsidR="001F4D08" w:rsidRPr="00727517">
              <w:t xml:space="preserve"> </w:t>
            </w:r>
            <w:r w:rsidRPr="00727517">
              <w:t>главы</w:t>
            </w:r>
            <w:r w:rsidR="001F4D08" w:rsidRPr="00727517">
              <w:t xml:space="preserve"> </w:t>
            </w:r>
            <w:r w:rsidRPr="00727517">
              <w:t>местной</w:t>
            </w:r>
            <w:r w:rsidR="001F4D08" w:rsidRPr="00727517">
              <w:t xml:space="preserve"> </w:t>
            </w:r>
            <w:r w:rsidRPr="00727517">
              <w:t>администрации</w:t>
            </w:r>
            <w:r w:rsidR="001F4D08" w:rsidRPr="00727517">
              <w:t xml:space="preserve"> </w:t>
            </w:r>
            <w:r w:rsidRPr="00727517">
              <w:t>(Расходы</w:t>
            </w:r>
            <w:r w:rsidR="001F4D08" w:rsidRPr="00727517">
              <w:t xml:space="preserve"> </w:t>
            </w:r>
            <w:r w:rsidRPr="00727517">
              <w:t>на</w:t>
            </w:r>
            <w:r w:rsidR="001F4D08" w:rsidRPr="00727517">
              <w:t xml:space="preserve"> </w:t>
            </w:r>
            <w:r w:rsidRPr="00727517">
              <w:t>выплаты</w:t>
            </w:r>
            <w:r w:rsidR="001F4D08" w:rsidRPr="00727517">
              <w:t xml:space="preserve"> </w:t>
            </w:r>
            <w:r w:rsidRPr="00727517">
              <w:t>персоналу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целях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</w:t>
            </w:r>
            <w:r w:rsidRPr="00727517">
              <w:t>выполнения</w:t>
            </w:r>
            <w:r w:rsidR="001F4D08" w:rsidRPr="00727517">
              <w:t xml:space="preserve"> </w:t>
            </w:r>
            <w:r w:rsidRPr="00727517">
              <w:t>функций</w:t>
            </w:r>
            <w:r w:rsidR="001F4D08" w:rsidRPr="00727517">
              <w:t xml:space="preserve"> </w:t>
            </w:r>
            <w:r w:rsidRPr="00727517">
              <w:t>государственными</w:t>
            </w:r>
            <w:r w:rsidR="001F4D08" w:rsidRPr="00727517">
              <w:t xml:space="preserve"> </w:t>
            </w:r>
            <w:r w:rsidRPr="00727517">
              <w:t>(муниципальными)</w:t>
            </w:r>
            <w:r w:rsidR="001F4D08" w:rsidRPr="00727517">
              <w:t xml:space="preserve"> </w:t>
            </w:r>
            <w:r w:rsidRPr="00727517">
              <w:t>органами,</w:t>
            </w:r>
            <w:r w:rsidR="001F4D08" w:rsidRPr="00727517">
              <w:t xml:space="preserve"> </w:t>
            </w:r>
            <w:r w:rsidRPr="00727517">
              <w:t>казенными</w:t>
            </w:r>
            <w:r w:rsidR="001F4D08" w:rsidRPr="00727517">
              <w:t xml:space="preserve"> </w:t>
            </w:r>
            <w:r w:rsidRPr="00727517">
              <w:t>учреждениями,</w:t>
            </w:r>
            <w:r w:rsidR="001F4D08" w:rsidRPr="00727517">
              <w:t xml:space="preserve"> </w:t>
            </w:r>
            <w:r w:rsidRPr="00727517">
              <w:t>органами</w:t>
            </w:r>
            <w:r w:rsidR="001F4D08" w:rsidRPr="00727517">
              <w:t xml:space="preserve"> </w:t>
            </w:r>
            <w:r w:rsidRPr="00727517">
              <w:t>управления</w:t>
            </w:r>
            <w:r w:rsidR="001F4D08" w:rsidRPr="00727517">
              <w:t xml:space="preserve"> </w:t>
            </w:r>
            <w:r w:rsidRPr="00727517">
              <w:t>государственными</w:t>
            </w:r>
            <w:r w:rsidR="001F4D08" w:rsidRPr="00727517">
              <w:t xml:space="preserve"> </w:t>
            </w:r>
            <w:r w:rsidRPr="00727517">
              <w:t>внебюджетными</w:t>
            </w:r>
            <w:r w:rsidR="001F4D08" w:rsidRPr="00727517">
              <w:t xml:space="preserve"> </w:t>
            </w:r>
            <w:r w:rsidRPr="00727517">
              <w:t>фондами)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1</w:t>
            </w:r>
            <w:r w:rsidR="001F4D08" w:rsidRPr="00727517">
              <w:t xml:space="preserve"> </w:t>
            </w:r>
            <w:r w:rsidRPr="00727517">
              <w:t>920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1012,1</w:t>
            </w:r>
          </w:p>
        </w:tc>
      </w:tr>
      <w:tr w:rsidR="005F302F" w:rsidRPr="00727517" w:rsidTr="00286B8D">
        <w:trPr>
          <w:trHeight w:val="69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5F302F">
            <w:r w:rsidRPr="00727517">
              <w:t>1.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2F" w:rsidRPr="00727517" w:rsidRDefault="005F302F" w:rsidP="007668B5">
            <w:r w:rsidRPr="00727517">
              <w:t>Основное</w:t>
            </w:r>
            <w:r w:rsidR="001F4D08" w:rsidRPr="00727517">
              <w:t xml:space="preserve"> </w:t>
            </w:r>
            <w:r w:rsidRPr="00727517">
              <w:t>мероприятие</w:t>
            </w:r>
            <w:r w:rsidR="001F4D08" w:rsidRPr="00727517">
              <w:t xml:space="preserve"> </w:t>
            </w:r>
            <w:r w:rsidRPr="00727517">
              <w:t>"Управление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сфере</w:t>
            </w:r>
            <w:r w:rsidR="001F4D08" w:rsidRPr="00727517">
              <w:t xml:space="preserve"> </w:t>
            </w:r>
            <w:r w:rsidRPr="00727517">
              <w:t>функций</w:t>
            </w:r>
            <w:r w:rsidR="001F4D08" w:rsidRPr="00727517">
              <w:t xml:space="preserve"> </w:t>
            </w:r>
            <w:r w:rsidRPr="00727517">
              <w:t>органов</w:t>
            </w:r>
            <w:r w:rsidR="001F4D08" w:rsidRPr="00727517">
              <w:t xml:space="preserve"> </w:t>
            </w:r>
            <w:r w:rsidRPr="00727517">
              <w:t>местного</w:t>
            </w:r>
            <w:r w:rsidR="001F4D08" w:rsidRPr="00727517">
              <w:t xml:space="preserve"> </w:t>
            </w:r>
            <w:r w:rsidRPr="00727517">
              <w:t>самоуправления"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2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7668B5">
            <w:r w:rsidRPr="00727517"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7668B5">
            <w:r w:rsidRPr="00727517">
              <w:t xml:space="preserve">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7668B5">
            <w:r w:rsidRPr="00727517"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6323,6</w:t>
            </w:r>
          </w:p>
        </w:tc>
      </w:tr>
      <w:tr w:rsidR="005F302F" w:rsidRPr="00727517" w:rsidTr="00286B8D">
        <w:trPr>
          <w:trHeight w:val="138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5F302F">
            <w:r w:rsidRPr="00727517">
              <w:lastRenderedPageBreak/>
              <w:t xml:space="preserve"> 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2F" w:rsidRPr="00727517" w:rsidRDefault="001F4D08" w:rsidP="007668B5">
            <w:r w:rsidRPr="00727517">
              <w:t xml:space="preserve"> </w:t>
            </w:r>
            <w:r w:rsidR="005F302F" w:rsidRPr="00727517">
              <w:t>Расходы</w:t>
            </w:r>
            <w:r w:rsidRPr="00727517">
              <w:t xml:space="preserve"> </w:t>
            </w:r>
            <w:r w:rsidR="005F302F" w:rsidRPr="00727517">
              <w:t>на</w:t>
            </w:r>
            <w:r w:rsidRPr="00727517">
              <w:t xml:space="preserve"> </w:t>
            </w:r>
            <w:r w:rsidR="005F302F" w:rsidRPr="00727517">
              <w:t>обеспечение</w:t>
            </w:r>
            <w:r w:rsidRPr="00727517">
              <w:t xml:space="preserve"> </w:t>
            </w:r>
            <w:r w:rsidR="005F302F" w:rsidRPr="00727517">
              <w:t>функций</w:t>
            </w:r>
            <w:r w:rsidRPr="00727517">
              <w:t xml:space="preserve"> </w:t>
            </w:r>
            <w:r w:rsidR="005F302F" w:rsidRPr="00727517">
              <w:t>органов</w:t>
            </w:r>
            <w:r w:rsidRPr="00727517">
              <w:t xml:space="preserve"> </w:t>
            </w:r>
            <w:r w:rsidR="005F302F" w:rsidRPr="00727517">
              <w:t>местного</w:t>
            </w:r>
            <w:r w:rsidRPr="00727517">
              <w:t xml:space="preserve"> </w:t>
            </w:r>
            <w:r w:rsidR="005F302F" w:rsidRPr="00727517">
              <w:t>самоуправления</w:t>
            </w:r>
            <w:r w:rsidRPr="00727517">
              <w:t xml:space="preserve"> </w:t>
            </w:r>
            <w:r w:rsidR="005F302F" w:rsidRPr="00727517">
              <w:t>(Расходы</w:t>
            </w:r>
            <w:r w:rsidRPr="00727517">
              <w:t xml:space="preserve"> </w:t>
            </w:r>
            <w:r w:rsidR="005F302F" w:rsidRPr="00727517">
              <w:t>на</w:t>
            </w:r>
            <w:r w:rsidRPr="00727517">
              <w:t xml:space="preserve"> </w:t>
            </w:r>
            <w:r w:rsidR="005F302F" w:rsidRPr="00727517">
              <w:t>выплаты</w:t>
            </w:r>
            <w:r w:rsidRPr="00727517">
              <w:t xml:space="preserve"> </w:t>
            </w:r>
            <w:r w:rsidR="005F302F" w:rsidRPr="00727517">
              <w:t>персоналу</w:t>
            </w:r>
            <w:r w:rsidRPr="00727517">
              <w:t xml:space="preserve"> </w:t>
            </w:r>
            <w:r w:rsidR="005F302F" w:rsidRPr="00727517">
              <w:t>в</w:t>
            </w:r>
            <w:r w:rsidRPr="00727517">
              <w:t xml:space="preserve"> </w:t>
            </w:r>
            <w:r w:rsidR="005F302F" w:rsidRPr="00727517">
              <w:t>целях</w:t>
            </w:r>
            <w:r w:rsidRPr="00727517">
              <w:t xml:space="preserve"> </w:t>
            </w:r>
            <w:r w:rsidR="005F302F" w:rsidRPr="00727517">
              <w:t>обеспечения</w:t>
            </w:r>
            <w:r w:rsidRPr="00727517">
              <w:t xml:space="preserve"> </w:t>
            </w:r>
            <w:r w:rsidR="005F302F" w:rsidRPr="00727517">
              <w:t>выполнения</w:t>
            </w:r>
            <w:r w:rsidRPr="00727517">
              <w:t xml:space="preserve"> </w:t>
            </w:r>
            <w:r w:rsidR="005F302F" w:rsidRPr="00727517">
              <w:t>функций</w:t>
            </w:r>
            <w:r w:rsidRPr="00727517">
              <w:t xml:space="preserve"> </w:t>
            </w:r>
            <w:r w:rsidR="005F302F" w:rsidRPr="00727517">
              <w:t>государственными</w:t>
            </w:r>
            <w:r w:rsidRPr="00727517">
              <w:t xml:space="preserve"> </w:t>
            </w:r>
            <w:r w:rsidR="005F302F" w:rsidRPr="00727517">
              <w:t>(муниципальными)</w:t>
            </w:r>
            <w:r w:rsidRPr="00727517">
              <w:t xml:space="preserve"> </w:t>
            </w:r>
            <w:r w:rsidR="005F302F" w:rsidRPr="00727517">
              <w:t>органами,</w:t>
            </w:r>
            <w:r w:rsidRPr="00727517">
              <w:t xml:space="preserve"> </w:t>
            </w:r>
            <w:r w:rsidR="005F302F" w:rsidRPr="00727517">
              <w:t>казенными</w:t>
            </w:r>
            <w:r w:rsidRPr="00727517">
              <w:t xml:space="preserve"> </w:t>
            </w:r>
            <w:r w:rsidR="005F302F" w:rsidRPr="00727517">
              <w:t>учреждениями,</w:t>
            </w:r>
            <w:r w:rsidRPr="00727517">
              <w:t xml:space="preserve"> </w:t>
            </w:r>
            <w:r w:rsidR="005F302F" w:rsidRPr="00727517">
              <w:t>органами</w:t>
            </w:r>
            <w:r w:rsidRPr="00727517">
              <w:t xml:space="preserve"> </w:t>
            </w:r>
            <w:r w:rsidR="005F302F" w:rsidRPr="00727517">
              <w:t>управления</w:t>
            </w:r>
            <w:r w:rsidRPr="00727517">
              <w:t xml:space="preserve"> </w:t>
            </w:r>
            <w:r w:rsidR="005F302F" w:rsidRPr="00727517">
              <w:t>государственными</w:t>
            </w:r>
            <w:r w:rsidRPr="00727517">
              <w:t xml:space="preserve"> </w:t>
            </w:r>
            <w:r w:rsidR="005F302F" w:rsidRPr="00727517">
              <w:t>внебюджетными</w:t>
            </w:r>
            <w:r w:rsidRPr="00727517">
              <w:t xml:space="preserve"> </w:t>
            </w:r>
            <w:r w:rsidR="005F302F" w:rsidRPr="00727517">
              <w:t>фондами)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2</w:t>
            </w:r>
            <w:r w:rsidR="001F4D08" w:rsidRPr="00727517">
              <w:t xml:space="preserve"> </w:t>
            </w:r>
            <w:r w:rsidRPr="00727517">
              <w:t>920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О</w:t>
            </w:r>
            <w:proofErr w:type="gramStart"/>
            <w:r w:rsidRPr="00727517">
              <w:t>1</w:t>
            </w:r>
            <w:proofErr w:type="gram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О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516,8</w:t>
            </w:r>
          </w:p>
        </w:tc>
      </w:tr>
      <w:tr w:rsidR="005F302F" w:rsidRPr="00727517" w:rsidTr="00286B8D">
        <w:trPr>
          <w:trHeight w:val="10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5F302F">
            <w:r w:rsidRPr="00727517">
              <w:t xml:space="preserve"> 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2F" w:rsidRPr="00727517" w:rsidRDefault="001F4D08" w:rsidP="007668B5">
            <w:r w:rsidRPr="00727517">
              <w:t xml:space="preserve"> </w:t>
            </w:r>
            <w:r w:rsidR="005F302F" w:rsidRPr="00727517">
              <w:t>Расходы</w:t>
            </w:r>
            <w:r w:rsidRPr="00727517">
              <w:t xml:space="preserve"> </w:t>
            </w:r>
            <w:r w:rsidR="005F302F" w:rsidRPr="00727517">
              <w:t>на</w:t>
            </w:r>
            <w:r w:rsidRPr="00727517">
              <w:t xml:space="preserve"> </w:t>
            </w:r>
            <w:r w:rsidR="005F302F" w:rsidRPr="00727517">
              <w:t>обеспечение</w:t>
            </w:r>
            <w:r w:rsidRPr="00727517">
              <w:t xml:space="preserve"> </w:t>
            </w:r>
            <w:r w:rsidR="005F302F" w:rsidRPr="00727517">
              <w:t>функций</w:t>
            </w:r>
            <w:r w:rsidRPr="00727517">
              <w:t xml:space="preserve"> </w:t>
            </w:r>
            <w:r w:rsidR="005F302F" w:rsidRPr="00727517">
              <w:t>органов</w:t>
            </w:r>
            <w:r w:rsidRPr="00727517">
              <w:t xml:space="preserve"> </w:t>
            </w:r>
            <w:r w:rsidR="005F302F" w:rsidRPr="00727517">
              <w:t>местного</w:t>
            </w:r>
            <w:r w:rsidRPr="00727517">
              <w:t xml:space="preserve"> </w:t>
            </w:r>
            <w:r w:rsidR="005F302F" w:rsidRPr="00727517">
              <w:t>самоуправления</w:t>
            </w:r>
            <w:r w:rsidRPr="00727517">
              <w:t xml:space="preserve"> </w:t>
            </w:r>
            <w:r w:rsidR="005F302F" w:rsidRPr="00727517">
              <w:t>(Закупка</w:t>
            </w:r>
            <w:r w:rsidRPr="00727517">
              <w:t xml:space="preserve"> </w:t>
            </w:r>
            <w:r w:rsidR="005F302F" w:rsidRPr="00727517">
              <w:t>товаров,</w:t>
            </w:r>
            <w:r w:rsidRPr="00727517">
              <w:t xml:space="preserve"> </w:t>
            </w:r>
            <w:r w:rsidR="005F302F" w:rsidRPr="00727517">
              <w:t>работ</w:t>
            </w:r>
            <w:r w:rsidRPr="00727517">
              <w:t xml:space="preserve"> </w:t>
            </w:r>
            <w:r w:rsidR="005F302F" w:rsidRPr="00727517">
              <w:t>и</w:t>
            </w:r>
            <w:r w:rsidRPr="00727517">
              <w:t xml:space="preserve"> </w:t>
            </w:r>
            <w:r w:rsidR="005F302F" w:rsidRPr="00727517">
              <w:t>услуг</w:t>
            </w:r>
            <w:r w:rsidRPr="00727517">
              <w:t xml:space="preserve"> </w:t>
            </w:r>
            <w:r w:rsidR="005F302F" w:rsidRPr="00727517">
              <w:t>для</w:t>
            </w:r>
            <w:r w:rsidRPr="00727517">
              <w:t xml:space="preserve"> </w:t>
            </w:r>
            <w:r w:rsidR="005F302F" w:rsidRPr="00727517">
              <w:t>обеспечения</w:t>
            </w:r>
            <w:r w:rsidRPr="00727517">
              <w:t xml:space="preserve"> </w:t>
            </w:r>
            <w:r w:rsidR="005F302F" w:rsidRPr="00727517">
              <w:t>государственных</w:t>
            </w:r>
            <w:r w:rsidRPr="00727517">
              <w:t xml:space="preserve"> </w:t>
            </w:r>
            <w:r w:rsidR="005F302F" w:rsidRPr="00727517">
              <w:t>(муниципальных)</w:t>
            </w:r>
            <w:r w:rsidRPr="00727517">
              <w:t xml:space="preserve"> </w:t>
            </w:r>
            <w:r w:rsidR="005F302F" w:rsidRPr="00727517">
              <w:t>нужд)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2</w:t>
            </w:r>
            <w:r w:rsidR="001F4D08" w:rsidRPr="00727517">
              <w:t xml:space="preserve"> </w:t>
            </w:r>
            <w:r w:rsidRPr="00727517">
              <w:t>920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О</w:t>
            </w:r>
            <w:proofErr w:type="gramStart"/>
            <w:r w:rsidRPr="00727517">
              <w:t>1</w:t>
            </w:r>
            <w:proofErr w:type="gram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О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25,3</w:t>
            </w:r>
          </w:p>
        </w:tc>
      </w:tr>
      <w:tr w:rsidR="005F302F" w:rsidRPr="00727517" w:rsidTr="00286B8D">
        <w:trPr>
          <w:trHeight w:val="136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5F302F">
            <w:r w:rsidRPr="00727517">
              <w:t xml:space="preserve"> 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2F" w:rsidRPr="00727517" w:rsidRDefault="001F4D08" w:rsidP="007668B5">
            <w:r w:rsidRPr="00727517">
              <w:t xml:space="preserve"> </w:t>
            </w:r>
            <w:r w:rsidR="005F302F" w:rsidRPr="00727517">
              <w:t>Расходы</w:t>
            </w:r>
            <w:r w:rsidRPr="00727517">
              <w:t xml:space="preserve"> </w:t>
            </w:r>
            <w:r w:rsidR="005F302F" w:rsidRPr="00727517">
              <w:t>на</w:t>
            </w:r>
            <w:r w:rsidRPr="00727517">
              <w:t xml:space="preserve"> </w:t>
            </w:r>
            <w:r w:rsidR="005F302F" w:rsidRPr="00727517">
              <w:t>обеспечение</w:t>
            </w:r>
            <w:r w:rsidRPr="00727517">
              <w:t xml:space="preserve"> </w:t>
            </w:r>
            <w:r w:rsidR="005F302F" w:rsidRPr="00727517">
              <w:t>функций</w:t>
            </w:r>
            <w:r w:rsidRPr="00727517">
              <w:t xml:space="preserve"> </w:t>
            </w:r>
            <w:r w:rsidR="005F302F" w:rsidRPr="00727517">
              <w:t>органов</w:t>
            </w:r>
            <w:r w:rsidRPr="00727517">
              <w:t xml:space="preserve"> </w:t>
            </w:r>
            <w:r w:rsidR="005F302F" w:rsidRPr="00727517">
              <w:t>местного</w:t>
            </w:r>
            <w:r w:rsidRPr="00727517">
              <w:t xml:space="preserve"> </w:t>
            </w:r>
            <w:r w:rsidR="005F302F" w:rsidRPr="00727517">
              <w:t>самоуправления</w:t>
            </w:r>
            <w:r w:rsidRPr="00727517">
              <w:t xml:space="preserve"> </w:t>
            </w:r>
            <w:r w:rsidR="005F302F" w:rsidRPr="00727517">
              <w:t>(Расходы</w:t>
            </w:r>
            <w:r w:rsidRPr="00727517">
              <w:t xml:space="preserve"> </w:t>
            </w:r>
            <w:r w:rsidR="005F302F" w:rsidRPr="00727517">
              <w:t>на</w:t>
            </w:r>
            <w:r w:rsidRPr="00727517">
              <w:t xml:space="preserve"> </w:t>
            </w:r>
            <w:r w:rsidR="005F302F" w:rsidRPr="00727517">
              <w:t>выплаты</w:t>
            </w:r>
            <w:r w:rsidRPr="00727517">
              <w:t xml:space="preserve"> </w:t>
            </w:r>
            <w:r w:rsidR="005F302F" w:rsidRPr="00727517">
              <w:t>персоналу</w:t>
            </w:r>
            <w:r w:rsidRPr="00727517">
              <w:t xml:space="preserve"> </w:t>
            </w:r>
            <w:r w:rsidR="005F302F" w:rsidRPr="00727517">
              <w:t>в</w:t>
            </w:r>
            <w:r w:rsidRPr="00727517">
              <w:t xml:space="preserve"> </w:t>
            </w:r>
            <w:r w:rsidR="005F302F" w:rsidRPr="00727517">
              <w:t>целях</w:t>
            </w:r>
            <w:r w:rsidRPr="00727517">
              <w:t xml:space="preserve"> </w:t>
            </w:r>
            <w:r w:rsidR="005F302F" w:rsidRPr="00727517">
              <w:t>обеспечения</w:t>
            </w:r>
            <w:r w:rsidRPr="00727517">
              <w:t xml:space="preserve"> </w:t>
            </w:r>
            <w:r w:rsidR="005F302F" w:rsidRPr="00727517">
              <w:t>выполнения</w:t>
            </w:r>
            <w:r w:rsidRPr="00727517">
              <w:t xml:space="preserve"> </w:t>
            </w:r>
            <w:r w:rsidR="005F302F" w:rsidRPr="00727517">
              <w:t>функций</w:t>
            </w:r>
            <w:r w:rsidRPr="00727517">
              <w:t xml:space="preserve"> </w:t>
            </w:r>
            <w:r w:rsidR="005F302F" w:rsidRPr="00727517">
              <w:t>государственными</w:t>
            </w:r>
            <w:r w:rsidRPr="00727517">
              <w:t xml:space="preserve"> </w:t>
            </w:r>
            <w:r w:rsidR="005F302F" w:rsidRPr="00727517">
              <w:t>(муниципальными)</w:t>
            </w:r>
            <w:r w:rsidRPr="00727517">
              <w:t xml:space="preserve"> </w:t>
            </w:r>
            <w:r w:rsidR="005F302F" w:rsidRPr="00727517">
              <w:t>органами,</w:t>
            </w:r>
            <w:r w:rsidRPr="00727517">
              <w:t xml:space="preserve"> </w:t>
            </w:r>
            <w:r w:rsidR="005F302F" w:rsidRPr="00727517">
              <w:t>казенными</w:t>
            </w:r>
            <w:r w:rsidRPr="00727517">
              <w:t xml:space="preserve"> </w:t>
            </w:r>
            <w:r w:rsidR="005F302F" w:rsidRPr="00727517">
              <w:t>учреждениями,</w:t>
            </w:r>
            <w:r w:rsidRPr="00727517">
              <w:t xml:space="preserve"> </w:t>
            </w:r>
            <w:r w:rsidR="005F302F" w:rsidRPr="00727517">
              <w:t>органами</w:t>
            </w:r>
            <w:r w:rsidRPr="00727517">
              <w:t xml:space="preserve"> </w:t>
            </w:r>
            <w:r w:rsidR="005F302F" w:rsidRPr="00727517">
              <w:t>управления</w:t>
            </w:r>
            <w:r w:rsidRPr="00727517">
              <w:t xml:space="preserve"> </w:t>
            </w:r>
            <w:r w:rsidR="005F302F" w:rsidRPr="00727517">
              <w:t>государственными</w:t>
            </w:r>
            <w:r w:rsidRPr="00727517">
              <w:t xml:space="preserve"> </w:t>
            </w:r>
            <w:r w:rsidR="005F302F" w:rsidRPr="00727517">
              <w:t>внебюджетными</w:t>
            </w:r>
            <w:r w:rsidRPr="00727517">
              <w:t xml:space="preserve"> </w:t>
            </w:r>
            <w:r w:rsidR="005F302F" w:rsidRPr="00727517">
              <w:t>фондами)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2</w:t>
            </w:r>
            <w:r w:rsidR="001F4D08" w:rsidRPr="00727517">
              <w:t xml:space="preserve"> </w:t>
            </w:r>
            <w:r w:rsidRPr="00727517">
              <w:t>920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3900,8</w:t>
            </w:r>
          </w:p>
        </w:tc>
      </w:tr>
      <w:tr w:rsidR="005F302F" w:rsidRPr="00727517" w:rsidTr="00286B8D">
        <w:trPr>
          <w:trHeight w:val="10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5F302F">
            <w:r w:rsidRPr="00727517">
              <w:t xml:space="preserve"> 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2F" w:rsidRPr="00727517" w:rsidRDefault="001F4D08" w:rsidP="007668B5">
            <w:r w:rsidRPr="00727517">
              <w:t xml:space="preserve"> </w:t>
            </w:r>
            <w:r w:rsidR="005F302F" w:rsidRPr="00727517">
              <w:t>Расходы</w:t>
            </w:r>
            <w:r w:rsidRPr="00727517">
              <w:t xml:space="preserve"> </w:t>
            </w:r>
            <w:r w:rsidR="005F302F" w:rsidRPr="00727517">
              <w:t>на</w:t>
            </w:r>
            <w:r w:rsidRPr="00727517">
              <w:t xml:space="preserve"> </w:t>
            </w:r>
            <w:r w:rsidR="005F302F" w:rsidRPr="00727517">
              <w:t>обеспечение</w:t>
            </w:r>
            <w:r w:rsidRPr="00727517">
              <w:t xml:space="preserve"> </w:t>
            </w:r>
            <w:r w:rsidR="005F302F" w:rsidRPr="00727517">
              <w:t>функций</w:t>
            </w:r>
            <w:r w:rsidRPr="00727517">
              <w:t xml:space="preserve"> </w:t>
            </w:r>
            <w:r w:rsidR="005F302F" w:rsidRPr="00727517">
              <w:t>органов</w:t>
            </w:r>
            <w:r w:rsidRPr="00727517">
              <w:t xml:space="preserve"> </w:t>
            </w:r>
            <w:r w:rsidR="005F302F" w:rsidRPr="00727517">
              <w:t>местного</w:t>
            </w:r>
            <w:r w:rsidRPr="00727517">
              <w:t xml:space="preserve"> </w:t>
            </w:r>
            <w:r w:rsidR="005F302F" w:rsidRPr="00727517">
              <w:t>самоуправления</w:t>
            </w:r>
            <w:r w:rsidRPr="00727517">
              <w:t xml:space="preserve"> </w:t>
            </w:r>
            <w:r w:rsidR="005F302F" w:rsidRPr="00727517">
              <w:t>(Закупка</w:t>
            </w:r>
            <w:r w:rsidRPr="00727517">
              <w:t xml:space="preserve"> </w:t>
            </w:r>
            <w:r w:rsidR="005F302F" w:rsidRPr="00727517">
              <w:t>товаров,</w:t>
            </w:r>
            <w:r w:rsidRPr="00727517">
              <w:t xml:space="preserve"> </w:t>
            </w:r>
            <w:r w:rsidR="005F302F" w:rsidRPr="00727517">
              <w:t>работ</w:t>
            </w:r>
            <w:r w:rsidRPr="00727517">
              <w:t xml:space="preserve"> </w:t>
            </w:r>
            <w:r w:rsidR="005F302F" w:rsidRPr="00727517">
              <w:t>и</w:t>
            </w:r>
            <w:r w:rsidRPr="00727517">
              <w:t xml:space="preserve"> </w:t>
            </w:r>
            <w:r w:rsidR="005F302F" w:rsidRPr="00727517">
              <w:t>услуг</w:t>
            </w:r>
            <w:r w:rsidRPr="00727517">
              <w:t xml:space="preserve"> </w:t>
            </w:r>
            <w:r w:rsidR="005F302F" w:rsidRPr="00727517">
              <w:t>для</w:t>
            </w:r>
            <w:r w:rsidRPr="00727517">
              <w:t xml:space="preserve"> </w:t>
            </w:r>
            <w:r w:rsidR="005F302F" w:rsidRPr="00727517">
              <w:t>обеспечения</w:t>
            </w:r>
            <w:r w:rsidRPr="00727517">
              <w:t xml:space="preserve"> </w:t>
            </w:r>
            <w:r w:rsidR="005F302F" w:rsidRPr="00727517">
              <w:t>государственных</w:t>
            </w:r>
            <w:r w:rsidRPr="00727517">
              <w:t xml:space="preserve"> </w:t>
            </w:r>
            <w:r w:rsidR="005F302F" w:rsidRPr="00727517">
              <w:t>(муниципальных)</w:t>
            </w:r>
            <w:r w:rsidRPr="00727517">
              <w:t xml:space="preserve"> </w:t>
            </w:r>
            <w:r w:rsidR="005F302F" w:rsidRPr="00727517">
              <w:t>нужд)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2</w:t>
            </w:r>
            <w:r w:rsidR="001F4D08" w:rsidRPr="00727517">
              <w:t xml:space="preserve"> </w:t>
            </w:r>
            <w:r w:rsidRPr="00727517">
              <w:t>920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1865,8</w:t>
            </w:r>
          </w:p>
        </w:tc>
      </w:tr>
      <w:tr w:rsidR="005F302F" w:rsidRPr="00727517" w:rsidTr="00286B8D">
        <w:trPr>
          <w:trHeight w:val="67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5F302F">
            <w:r w:rsidRPr="00727517">
              <w:t xml:space="preserve"> 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2F" w:rsidRPr="00727517" w:rsidRDefault="005F302F" w:rsidP="007668B5">
            <w:r w:rsidRPr="00727517">
              <w:t>Расходы</w:t>
            </w:r>
            <w:r w:rsidR="001F4D08" w:rsidRPr="00727517">
              <w:t xml:space="preserve"> </w:t>
            </w:r>
            <w:r w:rsidRPr="00727517">
              <w:t>на</w:t>
            </w:r>
            <w:r w:rsidR="001F4D08" w:rsidRPr="00727517">
              <w:t xml:space="preserve"> </w:t>
            </w:r>
            <w:r w:rsidRPr="00727517">
              <w:t>обеспечение</w:t>
            </w:r>
            <w:r w:rsidR="001F4D08" w:rsidRPr="00727517">
              <w:t xml:space="preserve"> </w:t>
            </w:r>
            <w:r w:rsidRPr="00727517">
              <w:t>функций</w:t>
            </w:r>
            <w:r w:rsidR="001F4D08" w:rsidRPr="00727517">
              <w:t xml:space="preserve"> </w:t>
            </w:r>
            <w:r w:rsidRPr="00727517">
              <w:t>органов</w:t>
            </w:r>
            <w:r w:rsidR="001F4D08" w:rsidRPr="00727517">
              <w:t xml:space="preserve"> </w:t>
            </w:r>
            <w:r w:rsidRPr="00727517">
              <w:t>местного</w:t>
            </w:r>
            <w:r w:rsidR="001F4D08" w:rsidRPr="00727517">
              <w:t xml:space="preserve"> </w:t>
            </w:r>
            <w:r w:rsidRPr="00727517">
              <w:t>самоуправления</w:t>
            </w:r>
            <w:r w:rsidR="001F4D08" w:rsidRPr="00727517">
              <w:t xml:space="preserve"> </w:t>
            </w:r>
            <w:r w:rsidRPr="00727517">
              <w:t>(Иные</w:t>
            </w:r>
            <w:r w:rsidR="001F4D08" w:rsidRPr="00727517">
              <w:t xml:space="preserve"> </w:t>
            </w:r>
            <w:r w:rsidRPr="00727517">
              <w:t>бюджетные</w:t>
            </w:r>
            <w:r w:rsidR="001F4D08" w:rsidRPr="00727517">
              <w:t xml:space="preserve"> </w:t>
            </w:r>
            <w:r w:rsidRPr="00727517">
              <w:t>ассигнования)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2</w:t>
            </w:r>
            <w:r w:rsidR="001F4D08" w:rsidRPr="00727517">
              <w:t xml:space="preserve"> </w:t>
            </w:r>
            <w:r w:rsidRPr="00727517">
              <w:t>920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8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14,9</w:t>
            </w:r>
          </w:p>
        </w:tc>
      </w:tr>
      <w:tr w:rsidR="005F302F" w:rsidRPr="00727517" w:rsidTr="00286B8D">
        <w:trPr>
          <w:trHeight w:val="70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5F302F">
            <w:r w:rsidRPr="00727517">
              <w:t>1.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2F" w:rsidRPr="00727517" w:rsidRDefault="005F302F" w:rsidP="007668B5">
            <w:r w:rsidRPr="00727517">
              <w:t>Основное</w:t>
            </w:r>
            <w:r w:rsidR="001F4D08" w:rsidRPr="00727517">
              <w:t xml:space="preserve"> </w:t>
            </w:r>
            <w:r w:rsidRPr="00727517">
              <w:t>мероприятие</w:t>
            </w:r>
            <w:r w:rsidR="001F4D08" w:rsidRPr="00727517">
              <w:t xml:space="preserve"> </w:t>
            </w:r>
            <w:r w:rsidRPr="00727517">
              <w:t>"Мероприятия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сфере</w:t>
            </w:r>
            <w:r w:rsidR="001F4D08" w:rsidRPr="00727517">
              <w:t xml:space="preserve"> </w:t>
            </w:r>
            <w:r w:rsidRPr="00727517">
              <w:t>культуры,</w:t>
            </w:r>
            <w:r w:rsidR="001F4D08" w:rsidRPr="00727517">
              <w:t xml:space="preserve"> </w:t>
            </w:r>
            <w:r w:rsidRPr="00727517">
              <w:t>физической</w:t>
            </w:r>
            <w:r w:rsidR="001F4D08" w:rsidRPr="00727517">
              <w:t xml:space="preserve"> </w:t>
            </w:r>
            <w:r w:rsidRPr="00727517">
              <w:t>культуры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спорта"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3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7668B5">
            <w:r w:rsidRPr="00727517"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7668B5">
            <w:r w:rsidRPr="00727517">
              <w:t xml:space="preserve"> 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7668B5">
            <w:r w:rsidRPr="00727517"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1946,4</w:t>
            </w:r>
          </w:p>
        </w:tc>
      </w:tr>
      <w:tr w:rsidR="005F302F" w:rsidRPr="00727517" w:rsidTr="00286B8D">
        <w:trPr>
          <w:trHeight w:val="67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5F302F">
            <w:r w:rsidRPr="00727517">
              <w:t xml:space="preserve"> 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2F" w:rsidRPr="00727517" w:rsidRDefault="005F302F" w:rsidP="007668B5">
            <w:r w:rsidRPr="00727517">
              <w:t>Резервный</w:t>
            </w:r>
            <w:r w:rsidR="001F4D08" w:rsidRPr="00727517">
              <w:t xml:space="preserve"> </w:t>
            </w:r>
            <w:r w:rsidRPr="00727517">
              <w:t>фонд</w:t>
            </w:r>
            <w:r w:rsidR="001F4D08" w:rsidRPr="00727517">
              <w:t xml:space="preserve"> </w:t>
            </w:r>
            <w:r w:rsidRPr="00727517">
              <w:t>Правительства</w:t>
            </w:r>
            <w:r w:rsidR="001F4D08" w:rsidRPr="00727517">
              <w:t xml:space="preserve"> </w:t>
            </w:r>
            <w:r w:rsidRPr="00727517">
              <w:t>Российской</w:t>
            </w:r>
            <w:r w:rsidR="001F4D08" w:rsidRPr="00727517">
              <w:t xml:space="preserve"> </w:t>
            </w:r>
            <w:r w:rsidRPr="00727517">
              <w:t>Федераци</w:t>
            </w:r>
            <w:proofErr w:type="gramStart"/>
            <w:r w:rsidRPr="00727517">
              <w:t>и(</w:t>
            </w:r>
            <w:proofErr w:type="gramEnd"/>
            <w:r w:rsidRPr="00727517">
              <w:t>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3</w:t>
            </w:r>
            <w:r w:rsidR="001F4D08" w:rsidRPr="00727517">
              <w:t xml:space="preserve"> </w:t>
            </w:r>
            <w:r w:rsidRPr="00727517">
              <w:t>205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2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8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200,0</w:t>
            </w:r>
          </w:p>
        </w:tc>
      </w:tr>
      <w:tr w:rsidR="005F302F" w:rsidRPr="00727517" w:rsidTr="00286B8D">
        <w:trPr>
          <w:trHeight w:val="73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5F302F">
            <w:r w:rsidRPr="00727517">
              <w:t xml:space="preserve"> 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2F" w:rsidRPr="00727517" w:rsidRDefault="005F302F" w:rsidP="007668B5">
            <w:r w:rsidRPr="00727517">
              <w:t>Мероприятия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сфере</w:t>
            </w:r>
            <w:r w:rsidR="001F4D08" w:rsidRPr="00727517">
              <w:t xml:space="preserve"> </w:t>
            </w:r>
            <w:r w:rsidRPr="00727517">
              <w:t>культур</w:t>
            </w:r>
            <w:proofErr w:type="gramStart"/>
            <w:r w:rsidRPr="00727517">
              <w:t>ы(</w:t>
            </w:r>
            <w:proofErr w:type="gramEnd"/>
            <w:r w:rsidRPr="00727517">
              <w:t>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3</w:t>
            </w:r>
            <w:r w:rsidR="001F4D08" w:rsidRPr="00727517">
              <w:t xml:space="preserve"> </w:t>
            </w:r>
            <w:r w:rsidRPr="00727517">
              <w:t>9486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1255,3</w:t>
            </w:r>
          </w:p>
        </w:tc>
      </w:tr>
      <w:tr w:rsidR="005F302F" w:rsidRPr="00727517" w:rsidTr="00286B8D">
        <w:trPr>
          <w:trHeight w:val="66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5F302F">
            <w:r w:rsidRPr="00727517">
              <w:lastRenderedPageBreak/>
              <w:t xml:space="preserve"> 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2F" w:rsidRPr="00727517" w:rsidRDefault="005F302F" w:rsidP="007668B5">
            <w:r w:rsidRPr="00727517">
              <w:t>Резервный</w:t>
            </w:r>
            <w:r w:rsidR="001F4D08" w:rsidRPr="00727517">
              <w:t xml:space="preserve"> </w:t>
            </w:r>
            <w:r w:rsidRPr="00727517">
              <w:t>фонд</w:t>
            </w:r>
            <w:r w:rsidR="001F4D08" w:rsidRPr="00727517">
              <w:t xml:space="preserve"> </w:t>
            </w:r>
            <w:r w:rsidRPr="00727517">
              <w:t>Правительства</w:t>
            </w:r>
            <w:r w:rsidR="001F4D08" w:rsidRPr="00727517">
              <w:t xml:space="preserve"> </w:t>
            </w:r>
            <w:r w:rsidRPr="00727517">
              <w:t>Российской</w:t>
            </w:r>
            <w:r w:rsidR="001F4D08" w:rsidRPr="00727517">
              <w:t xml:space="preserve"> </w:t>
            </w:r>
            <w:r w:rsidRPr="00727517">
              <w:t>Федерации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3</w:t>
            </w:r>
            <w:r w:rsidR="001F4D08" w:rsidRPr="00727517">
              <w:t xml:space="preserve"> </w:t>
            </w:r>
            <w:r w:rsidRPr="00727517">
              <w:t>205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200,0</w:t>
            </w:r>
          </w:p>
        </w:tc>
      </w:tr>
      <w:tr w:rsidR="005F302F" w:rsidRPr="00727517" w:rsidTr="00286B8D">
        <w:trPr>
          <w:trHeight w:val="70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5F302F">
            <w:r w:rsidRPr="00727517">
              <w:t xml:space="preserve"> 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2F" w:rsidRPr="00727517" w:rsidRDefault="005F302F" w:rsidP="007668B5">
            <w:r w:rsidRPr="00727517">
              <w:t>Мероприятия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области</w:t>
            </w:r>
            <w:r w:rsidR="001F4D08" w:rsidRPr="00727517">
              <w:t xml:space="preserve"> </w:t>
            </w:r>
            <w:r w:rsidRPr="00727517">
              <w:t>физической</w:t>
            </w:r>
            <w:r w:rsidR="001F4D08" w:rsidRPr="00727517">
              <w:t xml:space="preserve"> </w:t>
            </w:r>
            <w:r w:rsidRPr="00727517">
              <w:t>культуры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спорта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3</w:t>
            </w:r>
            <w:r w:rsidR="001F4D08" w:rsidRPr="00727517">
              <w:t xml:space="preserve"> </w:t>
            </w:r>
            <w:r w:rsidRPr="00727517">
              <w:t>904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259,5</w:t>
            </w:r>
          </w:p>
        </w:tc>
      </w:tr>
      <w:tr w:rsidR="005F302F" w:rsidRPr="00727517" w:rsidTr="00286B8D">
        <w:trPr>
          <w:trHeight w:val="70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5F302F">
            <w:r w:rsidRPr="00727517">
              <w:t xml:space="preserve"> 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2F" w:rsidRPr="00727517" w:rsidRDefault="005F302F" w:rsidP="007668B5">
            <w:r w:rsidRPr="00727517">
              <w:t>Мероприятия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области</w:t>
            </w:r>
            <w:r w:rsidR="001F4D08" w:rsidRPr="00727517">
              <w:t xml:space="preserve"> </w:t>
            </w:r>
            <w:r w:rsidRPr="00727517">
              <w:t>физической</w:t>
            </w:r>
            <w:r w:rsidR="001F4D08" w:rsidRPr="00727517">
              <w:t xml:space="preserve"> </w:t>
            </w:r>
            <w:r w:rsidRPr="00727517">
              <w:t>культуры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спорта</w:t>
            </w:r>
            <w:r w:rsidR="001F4D08" w:rsidRPr="00727517">
              <w:t xml:space="preserve"> </w:t>
            </w:r>
            <w:r w:rsidRPr="00727517">
              <w:t>(Иные</w:t>
            </w:r>
            <w:r w:rsidR="001F4D08" w:rsidRPr="00727517">
              <w:t xml:space="preserve"> </w:t>
            </w:r>
            <w:r w:rsidRPr="00727517">
              <w:t>бюджетные</w:t>
            </w:r>
            <w:r w:rsidR="001F4D08" w:rsidRPr="00727517">
              <w:t xml:space="preserve"> </w:t>
            </w:r>
            <w:r w:rsidRPr="00727517">
              <w:t>ассигнования)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3</w:t>
            </w:r>
            <w:r w:rsidR="001F4D08" w:rsidRPr="00727517">
              <w:t xml:space="preserve"> </w:t>
            </w:r>
            <w:r w:rsidRPr="00727517">
              <w:t>904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8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31,6</w:t>
            </w:r>
          </w:p>
        </w:tc>
      </w:tr>
      <w:tr w:rsidR="005F302F" w:rsidRPr="00727517" w:rsidTr="00286B8D">
        <w:trPr>
          <w:trHeight w:val="70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5F302F">
            <w:r w:rsidRPr="00727517">
              <w:t>1.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2F" w:rsidRPr="00727517" w:rsidRDefault="005F302F" w:rsidP="007668B5">
            <w:r w:rsidRPr="00727517">
              <w:t>Основное</w:t>
            </w:r>
            <w:r w:rsidR="001F4D08" w:rsidRPr="00727517">
              <w:t xml:space="preserve"> </w:t>
            </w:r>
            <w:r w:rsidRPr="00727517">
              <w:t>мероприятие</w:t>
            </w:r>
            <w:r w:rsidR="001F4D08" w:rsidRPr="00727517">
              <w:t xml:space="preserve"> </w:t>
            </w:r>
            <w:r w:rsidRPr="00727517">
              <w:t>"Финансовое</w:t>
            </w:r>
            <w:r w:rsidR="001F4D08" w:rsidRPr="00727517">
              <w:t xml:space="preserve"> </w:t>
            </w:r>
            <w:r w:rsidRPr="00727517">
              <w:t>обеспечение</w:t>
            </w:r>
            <w:r w:rsidR="001F4D08" w:rsidRPr="00727517">
              <w:t xml:space="preserve"> </w:t>
            </w:r>
            <w:r w:rsidRPr="00727517">
              <w:t>выполнения</w:t>
            </w:r>
            <w:r w:rsidR="001F4D08" w:rsidRPr="00727517">
              <w:t xml:space="preserve"> </w:t>
            </w:r>
            <w:r w:rsidRPr="00727517">
              <w:t>других</w:t>
            </w:r>
            <w:r w:rsidR="001F4D08" w:rsidRPr="00727517">
              <w:t xml:space="preserve"> </w:t>
            </w:r>
            <w:r w:rsidRPr="00727517">
              <w:t>расходных</w:t>
            </w:r>
            <w:r w:rsidR="001F4D08" w:rsidRPr="00727517">
              <w:t xml:space="preserve"> </w:t>
            </w:r>
            <w:r w:rsidRPr="00727517">
              <w:t>обязательств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 </w:t>
            </w:r>
            <w:r w:rsidRPr="00727517">
              <w:t>поселения</w:t>
            </w:r>
            <w:r w:rsidR="001F4D08" w:rsidRPr="00727517">
              <w:t xml:space="preserve"> </w:t>
            </w:r>
            <w:r w:rsidRPr="00727517">
              <w:t>исполнительными</w:t>
            </w:r>
            <w:r w:rsidR="001F4D08" w:rsidRPr="00727517">
              <w:t xml:space="preserve">  </w:t>
            </w:r>
            <w:r w:rsidRPr="00727517">
              <w:t>органами</w:t>
            </w:r>
            <w:r w:rsidR="001F4D08" w:rsidRPr="00727517">
              <w:t xml:space="preserve"> </w:t>
            </w:r>
            <w:r w:rsidRPr="00727517">
              <w:t>местного</w:t>
            </w:r>
            <w:r w:rsidR="001F4D08" w:rsidRPr="00727517">
              <w:t xml:space="preserve"> </w:t>
            </w:r>
            <w:r w:rsidRPr="00727517">
              <w:t>самоуправления"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4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7668B5">
            <w:r w:rsidRPr="00727517"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7668B5">
            <w:r w:rsidRPr="00727517">
              <w:t xml:space="preserve">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7668B5">
            <w:r w:rsidRPr="00727517"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524,1</w:t>
            </w:r>
          </w:p>
        </w:tc>
      </w:tr>
      <w:tr w:rsidR="005F302F" w:rsidRPr="00727517" w:rsidTr="00286B8D">
        <w:trPr>
          <w:trHeight w:val="108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5F302F">
            <w:r w:rsidRPr="00727517">
              <w:t xml:space="preserve"> 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2F" w:rsidRPr="00727517" w:rsidRDefault="005F302F" w:rsidP="007668B5">
            <w:r w:rsidRPr="00727517">
              <w:t>Расходы</w:t>
            </w:r>
            <w:r w:rsidR="001F4D08" w:rsidRPr="00727517">
              <w:t xml:space="preserve"> </w:t>
            </w:r>
            <w:r w:rsidRPr="00727517">
              <w:t>на</w:t>
            </w:r>
            <w:r w:rsidR="001F4D08" w:rsidRPr="00727517">
              <w:t xml:space="preserve"> </w:t>
            </w:r>
            <w:r w:rsidRPr="00727517">
              <w:t>обеспечение</w:t>
            </w:r>
            <w:r w:rsidR="001F4D08" w:rsidRPr="00727517">
              <w:t xml:space="preserve"> </w:t>
            </w:r>
            <w:r w:rsidRPr="00727517">
              <w:t>деятельности</w:t>
            </w:r>
            <w:r w:rsidR="001F4D08" w:rsidRPr="00727517">
              <w:t xml:space="preserve"> </w:t>
            </w:r>
            <w:r w:rsidRPr="00727517">
              <w:t>Избирательной</w:t>
            </w:r>
            <w:r w:rsidR="001F4D08" w:rsidRPr="00727517">
              <w:t xml:space="preserve"> </w:t>
            </w:r>
            <w:r w:rsidRPr="00727517">
              <w:t>комиссии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4</w:t>
            </w:r>
            <w:r w:rsidR="001F4D08" w:rsidRPr="00727517">
              <w:t xml:space="preserve"> </w:t>
            </w:r>
            <w:r w:rsidRPr="00727517">
              <w:t>9207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8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27,3</w:t>
            </w:r>
          </w:p>
        </w:tc>
      </w:tr>
      <w:tr w:rsidR="005F302F" w:rsidRPr="00727517" w:rsidTr="00286B8D">
        <w:trPr>
          <w:trHeight w:val="70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5F302F">
            <w:r w:rsidRPr="00727517">
              <w:t xml:space="preserve"> 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2F" w:rsidRPr="00727517" w:rsidRDefault="005F302F" w:rsidP="007668B5">
            <w:r w:rsidRPr="00727517">
              <w:t>Мероприятия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оценке</w:t>
            </w:r>
            <w:r w:rsidR="001F4D08" w:rsidRPr="00727517">
              <w:t xml:space="preserve"> </w:t>
            </w:r>
            <w:r w:rsidRPr="00727517">
              <w:t>недвижимости,</w:t>
            </w:r>
            <w:r w:rsidR="001F4D08" w:rsidRPr="00727517">
              <w:t xml:space="preserve"> </w:t>
            </w:r>
            <w:r w:rsidRPr="00727517">
              <w:t>признания</w:t>
            </w:r>
            <w:r w:rsidR="001F4D08" w:rsidRPr="00727517">
              <w:t xml:space="preserve"> </w:t>
            </w:r>
            <w:r w:rsidRPr="00727517">
              <w:t>прав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регулирования</w:t>
            </w:r>
            <w:r w:rsidR="001F4D08" w:rsidRPr="00727517">
              <w:t xml:space="preserve"> </w:t>
            </w:r>
            <w:r w:rsidRPr="00727517">
              <w:t>отношений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муниципальной</w:t>
            </w:r>
            <w:r w:rsidR="001F4D08" w:rsidRPr="00727517">
              <w:t xml:space="preserve"> </w:t>
            </w:r>
            <w:r w:rsidRPr="00727517">
              <w:t>собственности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4</w:t>
            </w:r>
            <w:r w:rsidR="001F4D08" w:rsidRPr="00727517">
              <w:t xml:space="preserve"> </w:t>
            </w:r>
            <w:r w:rsidRPr="00727517">
              <w:t>900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27,0</w:t>
            </w:r>
          </w:p>
        </w:tc>
      </w:tr>
      <w:tr w:rsidR="005F302F" w:rsidRPr="00727517" w:rsidTr="00286B8D">
        <w:trPr>
          <w:trHeight w:val="69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5F302F">
            <w:r w:rsidRPr="00727517">
              <w:t xml:space="preserve"> 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2F" w:rsidRPr="00727517" w:rsidRDefault="005F302F" w:rsidP="007668B5">
            <w:r w:rsidRPr="00727517">
              <w:t>Выполнение</w:t>
            </w:r>
            <w:r w:rsidR="001F4D08" w:rsidRPr="00727517">
              <w:t xml:space="preserve"> </w:t>
            </w:r>
            <w:r w:rsidRPr="00727517">
              <w:t>других</w:t>
            </w:r>
            <w:r w:rsidR="001F4D08" w:rsidRPr="00727517">
              <w:t xml:space="preserve"> </w:t>
            </w:r>
            <w:r w:rsidRPr="00727517">
              <w:t>расходных</w:t>
            </w:r>
            <w:r w:rsidR="001F4D08" w:rsidRPr="00727517">
              <w:t xml:space="preserve"> </w:t>
            </w:r>
            <w:r w:rsidRPr="00727517">
              <w:t>обязательств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4</w:t>
            </w:r>
            <w:r w:rsidR="001F4D08" w:rsidRPr="00727517">
              <w:t xml:space="preserve"> </w:t>
            </w:r>
            <w:r w:rsidRPr="00727517">
              <w:t>902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155,1</w:t>
            </w:r>
          </w:p>
        </w:tc>
      </w:tr>
      <w:tr w:rsidR="005F302F" w:rsidRPr="00727517" w:rsidTr="00286B8D">
        <w:trPr>
          <w:trHeight w:val="69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5F302F">
            <w:r w:rsidRPr="00727517">
              <w:t xml:space="preserve"> 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2F" w:rsidRPr="00727517" w:rsidRDefault="005F302F" w:rsidP="007668B5">
            <w:r w:rsidRPr="00727517">
              <w:t>Выполнение</w:t>
            </w:r>
            <w:r w:rsidR="001F4D08" w:rsidRPr="00727517">
              <w:t xml:space="preserve"> </w:t>
            </w:r>
            <w:r w:rsidRPr="00727517">
              <w:t>других</w:t>
            </w:r>
            <w:r w:rsidR="001F4D08" w:rsidRPr="00727517">
              <w:t xml:space="preserve"> </w:t>
            </w:r>
            <w:r w:rsidRPr="00727517">
              <w:t>расходных</w:t>
            </w:r>
            <w:r w:rsidR="001F4D08" w:rsidRPr="00727517">
              <w:t xml:space="preserve"> </w:t>
            </w:r>
            <w:r w:rsidRPr="00727517">
              <w:t>обязательств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4</w:t>
            </w:r>
            <w:r w:rsidR="001F4D08" w:rsidRPr="00727517">
              <w:t xml:space="preserve"> </w:t>
            </w:r>
            <w:r w:rsidRPr="00727517">
              <w:t>902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8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252,9</w:t>
            </w:r>
          </w:p>
        </w:tc>
      </w:tr>
      <w:tr w:rsidR="005F302F" w:rsidRPr="00727517" w:rsidTr="00286B8D">
        <w:trPr>
          <w:trHeight w:val="99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5F302F">
            <w:r w:rsidRPr="00727517">
              <w:t xml:space="preserve"> 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2F" w:rsidRPr="00727517" w:rsidRDefault="005F302F" w:rsidP="007668B5">
            <w:r w:rsidRPr="00727517">
              <w:t>Оказание</w:t>
            </w:r>
            <w:r w:rsidR="001F4D08" w:rsidRPr="00727517">
              <w:t xml:space="preserve"> </w:t>
            </w:r>
            <w:r w:rsidRPr="00727517">
              <w:t>поддержки</w:t>
            </w:r>
            <w:r w:rsidR="001F4D08" w:rsidRPr="00727517">
              <w:t xml:space="preserve"> </w:t>
            </w:r>
            <w:r w:rsidRPr="00727517">
              <w:t>социально-ориентированным</w:t>
            </w:r>
            <w:r w:rsidR="001F4D08" w:rsidRPr="00727517">
              <w:t xml:space="preserve"> </w:t>
            </w:r>
            <w:r w:rsidRPr="00727517">
              <w:t>некоммерческим</w:t>
            </w:r>
            <w:r w:rsidR="001F4D08" w:rsidRPr="00727517">
              <w:t xml:space="preserve"> </w:t>
            </w:r>
            <w:r w:rsidRPr="00727517">
              <w:t>организациям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пределах</w:t>
            </w:r>
            <w:r w:rsidR="001F4D08" w:rsidRPr="00727517">
              <w:t xml:space="preserve"> </w:t>
            </w:r>
            <w:r w:rsidRPr="00727517">
              <w:t>полномочий</w:t>
            </w:r>
            <w:r w:rsidR="001F4D08" w:rsidRPr="00727517">
              <w:t xml:space="preserve"> </w:t>
            </w:r>
            <w:r w:rsidRPr="00727517">
              <w:t>установленных</w:t>
            </w:r>
            <w:r w:rsidR="001F4D08" w:rsidRPr="00727517">
              <w:t xml:space="preserve"> </w:t>
            </w:r>
            <w:r w:rsidRPr="00727517">
              <w:t>законодательством</w:t>
            </w:r>
            <w:r w:rsidR="001F4D08" w:rsidRPr="00727517">
              <w:t xml:space="preserve"> </w:t>
            </w:r>
            <w:r w:rsidRPr="00727517">
              <w:t>РФ</w:t>
            </w:r>
            <w:r w:rsidR="001F4D08" w:rsidRPr="00727517">
              <w:t xml:space="preserve"> </w:t>
            </w:r>
            <w:r w:rsidRPr="00727517">
              <w:t>(Иные</w:t>
            </w:r>
            <w:r w:rsidR="001F4D08" w:rsidRPr="00727517">
              <w:t xml:space="preserve"> </w:t>
            </w:r>
            <w:r w:rsidRPr="00727517">
              <w:t>бюджетные</w:t>
            </w:r>
            <w:r w:rsidR="001F4D08" w:rsidRPr="00727517">
              <w:t xml:space="preserve"> </w:t>
            </w:r>
            <w:r w:rsidRPr="00727517">
              <w:t>ассигнования)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4</w:t>
            </w:r>
            <w:r w:rsidR="001F4D08" w:rsidRPr="00727517">
              <w:t xml:space="preserve"> </w:t>
            </w:r>
            <w:r w:rsidRPr="00727517">
              <w:t>903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8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15,0</w:t>
            </w:r>
          </w:p>
        </w:tc>
      </w:tr>
      <w:tr w:rsidR="005F302F" w:rsidRPr="00727517" w:rsidTr="00286B8D">
        <w:trPr>
          <w:trHeight w:val="7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5F302F">
            <w:r w:rsidRPr="00727517">
              <w:lastRenderedPageBreak/>
              <w:t xml:space="preserve"> 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2F" w:rsidRPr="00727517" w:rsidRDefault="005F302F" w:rsidP="007668B5">
            <w:r w:rsidRPr="00727517">
              <w:t>Мероприятия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землеустройству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землепользованию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4</w:t>
            </w:r>
            <w:r w:rsidR="001F4D08" w:rsidRPr="00727517">
              <w:t xml:space="preserve"> </w:t>
            </w:r>
            <w:r w:rsidRPr="00727517">
              <w:t>918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44,6</w:t>
            </w:r>
          </w:p>
        </w:tc>
      </w:tr>
      <w:tr w:rsidR="005F302F" w:rsidRPr="00727517" w:rsidTr="00286B8D">
        <w:trPr>
          <w:trHeight w:val="75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5F302F">
            <w:r w:rsidRPr="00727517">
              <w:t xml:space="preserve"> 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2F" w:rsidRPr="00727517" w:rsidRDefault="005F302F" w:rsidP="007668B5">
            <w:proofErr w:type="gramStart"/>
            <w:r w:rsidRPr="00727517">
              <w:t>Процентные</w:t>
            </w:r>
            <w:r w:rsidR="001F4D08" w:rsidRPr="00727517">
              <w:t xml:space="preserve"> </w:t>
            </w:r>
            <w:r w:rsidRPr="00727517">
              <w:t>платежи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муниципальному</w:t>
            </w:r>
            <w:r w:rsidR="001F4D08" w:rsidRPr="00727517">
              <w:t xml:space="preserve"> </w:t>
            </w:r>
            <w:r w:rsidRPr="00727517">
              <w:t>долгу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</w:t>
            </w:r>
            <w:r w:rsidR="001F4D08" w:rsidRPr="00727517">
              <w:t xml:space="preserve"> </w:t>
            </w:r>
            <w:r w:rsidRPr="00727517">
              <w:t>(Обслуживание</w:t>
            </w:r>
            <w:r w:rsidR="001F4D08" w:rsidRPr="00727517">
              <w:t xml:space="preserve"> </w:t>
            </w:r>
            <w:r w:rsidRPr="00727517">
              <w:t>государственного</w:t>
            </w:r>
            <w:r w:rsidR="001F4D08" w:rsidRPr="00727517">
              <w:t xml:space="preserve"> </w:t>
            </w:r>
            <w:r w:rsidRPr="00727517">
              <w:t>(муниципального</w:t>
            </w:r>
            <w:r w:rsidR="001F4D08" w:rsidRPr="00727517">
              <w:t xml:space="preserve"> </w:t>
            </w:r>
            <w:r w:rsidRPr="00727517">
              <w:t>долга)</w:t>
            </w:r>
            <w:proofErr w:type="gramEnd"/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4</w:t>
            </w:r>
            <w:r w:rsidR="001F4D08" w:rsidRPr="00727517">
              <w:t xml:space="preserve"> </w:t>
            </w:r>
            <w:r w:rsidRPr="00727517">
              <w:t>978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7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2,2</w:t>
            </w:r>
          </w:p>
        </w:tc>
      </w:tr>
      <w:tr w:rsidR="005F302F" w:rsidRPr="00727517" w:rsidTr="00286B8D">
        <w:trPr>
          <w:trHeight w:val="39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5F302F">
            <w:r w:rsidRPr="00727517">
              <w:t>1.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2F" w:rsidRPr="00727517" w:rsidRDefault="005F302F" w:rsidP="007668B5">
            <w:r w:rsidRPr="00727517">
              <w:t>Основное</w:t>
            </w:r>
            <w:r w:rsidR="001F4D08" w:rsidRPr="00727517">
              <w:t xml:space="preserve"> </w:t>
            </w:r>
            <w:r w:rsidRPr="00727517">
              <w:t>мероприятие</w:t>
            </w:r>
            <w:r w:rsidR="001F4D08" w:rsidRPr="00727517">
              <w:t xml:space="preserve"> </w:t>
            </w:r>
            <w:r w:rsidRPr="00727517">
              <w:t>"Социальная</w:t>
            </w:r>
            <w:r w:rsidR="001F4D08" w:rsidRPr="00727517">
              <w:t xml:space="preserve"> </w:t>
            </w:r>
            <w:r w:rsidRPr="00727517">
              <w:t>поддержка</w:t>
            </w:r>
            <w:r w:rsidR="001F4D08" w:rsidRPr="00727517">
              <w:t xml:space="preserve"> </w:t>
            </w:r>
            <w:r w:rsidRPr="00727517">
              <w:t>населения"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5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7668B5">
            <w:r w:rsidRPr="00727517"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7668B5">
            <w:r w:rsidRPr="00727517">
              <w:t xml:space="preserve">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7668B5">
            <w:r w:rsidRPr="00727517"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557,3</w:t>
            </w:r>
          </w:p>
        </w:tc>
      </w:tr>
      <w:tr w:rsidR="005F302F" w:rsidRPr="00727517" w:rsidTr="00286B8D">
        <w:trPr>
          <w:trHeight w:val="97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5F302F">
            <w:r w:rsidRPr="00727517">
              <w:t xml:space="preserve"> 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2F" w:rsidRPr="00727517" w:rsidRDefault="005F302F" w:rsidP="007668B5">
            <w:r w:rsidRPr="00727517">
              <w:t>Пенсии</w:t>
            </w:r>
            <w:r w:rsidR="001F4D08" w:rsidRPr="00727517">
              <w:t xml:space="preserve"> </w:t>
            </w:r>
            <w:r w:rsidRPr="00727517">
              <w:t>за</w:t>
            </w:r>
            <w:r w:rsidR="001F4D08" w:rsidRPr="00727517">
              <w:t xml:space="preserve"> </w:t>
            </w:r>
            <w:r w:rsidRPr="00727517">
              <w:t>выслугу</w:t>
            </w:r>
            <w:r w:rsidR="001F4D08" w:rsidRPr="00727517">
              <w:t xml:space="preserve"> </w:t>
            </w:r>
            <w:r w:rsidRPr="00727517">
              <w:t>лет</w:t>
            </w:r>
            <w:r w:rsidR="001F4D08" w:rsidRPr="00727517">
              <w:t xml:space="preserve"> </w:t>
            </w:r>
            <w:r w:rsidRPr="00727517">
              <w:t>лицам,</w:t>
            </w:r>
            <w:r w:rsidR="001F4D08" w:rsidRPr="00727517">
              <w:t xml:space="preserve"> </w:t>
            </w:r>
            <w:r w:rsidRPr="00727517">
              <w:t>замещавшим</w:t>
            </w:r>
            <w:r w:rsidR="001F4D08" w:rsidRPr="00727517">
              <w:t xml:space="preserve"> </w:t>
            </w:r>
            <w:r w:rsidRPr="00727517">
              <w:t>должности</w:t>
            </w:r>
            <w:r w:rsidR="001F4D08" w:rsidRPr="00727517">
              <w:t xml:space="preserve"> </w:t>
            </w:r>
            <w:r w:rsidRPr="00727517">
              <w:t>муниципальной</w:t>
            </w:r>
            <w:r w:rsidR="001F4D08" w:rsidRPr="00727517">
              <w:t xml:space="preserve"> </w:t>
            </w:r>
            <w:r w:rsidRPr="00727517">
              <w:t>службы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органах</w:t>
            </w:r>
            <w:r w:rsidR="001F4D08" w:rsidRPr="00727517">
              <w:t xml:space="preserve"> </w:t>
            </w:r>
            <w:r w:rsidRPr="00727517">
              <w:t>местного</w:t>
            </w:r>
            <w:r w:rsidR="001F4D08" w:rsidRPr="00727517">
              <w:t xml:space="preserve"> </w:t>
            </w:r>
            <w:r w:rsidRPr="00727517">
              <w:t>самоуправления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</w:t>
            </w:r>
            <w:r w:rsidR="001F4D08" w:rsidRPr="00727517">
              <w:t xml:space="preserve"> </w:t>
            </w:r>
            <w:r w:rsidRPr="00727517">
              <w:t>(Социальное</w:t>
            </w:r>
            <w:r w:rsidR="001F4D08" w:rsidRPr="00727517">
              <w:t xml:space="preserve"> </w:t>
            </w:r>
            <w:r w:rsidRPr="00727517">
              <w:t>обеспечение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иные</w:t>
            </w:r>
            <w:r w:rsidR="001F4D08" w:rsidRPr="00727517">
              <w:t xml:space="preserve"> </w:t>
            </w:r>
            <w:r w:rsidRPr="00727517">
              <w:t>выплаты</w:t>
            </w:r>
            <w:r w:rsidR="001F4D08" w:rsidRPr="00727517">
              <w:t xml:space="preserve"> </w:t>
            </w:r>
            <w:r w:rsidRPr="00727517">
              <w:t>населению)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5</w:t>
            </w:r>
            <w:r w:rsidR="001F4D08" w:rsidRPr="00727517">
              <w:t xml:space="preserve"> </w:t>
            </w:r>
            <w:r w:rsidRPr="00727517">
              <w:t>9047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3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457,3</w:t>
            </w:r>
          </w:p>
        </w:tc>
      </w:tr>
      <w:tr w:rsidR="005F302F" w:rsidRPr="00727517" w:rsidTr="00286B8D">
        <w:trPr>
          <w:trHeight w:val="64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5F302F">
            <w:r w:rsidRPr="00727517">
              <w:t xml:space="preserve"> 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2F" w:rsidRPr="00727517" w:rsidRDefault="005F302F" w:rsidP="007668B5">
            <w:r w:rsidRPr="00727517">
              <w:t>Резервный</w:t>
            </w:r>
            <w:r w:rsidR="001F4D08" w:rsidRPr="00727517">
              <w:t xml:space="preserve"> </w:t>
            </w:r>
            <w:r w:rsidRPr="00727517">
              <w:t>фонд</w:t>
            </w:r>
            <w:r w:rsidR="001F4D08" w:rsidRPr="00727517">
              <w:t xml:space="preserve"> </w:t>
            </w:r>
            <w:r w:rsidRPr="00727517">
              <w:t>администрации</w:t>
            </w:r>
            <w:r w:rsidR="001F4D08" w:rsidRPr="00727517">
              <w:t xml:space="preserve"> </w:t>
            </w:r>
            <w:r w:rsidRPr="00727517">
              <w:t>Таловского</w:t>
            </w:r>
            <w:r w:rsidR="001F4D08" w:rsidRPr="00727517">
              <w:t xml:space="preserve"> </w:t>
            </w:r>
            <w:r w:rsidRPr="00727517">
              <w:t>муниципального</w:t>
            </w:r>
            <w:r w:rsidR="001F4D08" w:rsidRPr="00727517">
              <w:t xml:space="preserve"> </w:t>
            </w:r>
            <w:r w:rsidRPr="00727517">
              <w:t>района</w:t>
            </w:r>
            <w:r w:rsidR="001F4D08" w:rsidRPr="00727517">
              <w:t xml:space="preserve"> </w:t>
            </w:r>
            <w:r w:rsidRPr="00727517">
              <w:t>(Социальное</w:t>
            </w:r>
            <w:r w:rsidR="001F4D08" w:rsidRPr="00727517">
              <w:t xml:space="preserve"> </w:t>
            </w:r>
            <w:r w:rsidRPr="00727517">
              <w:t>обеспечение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иные</w:t>
            </w:r>
            <w:r w:rsidR="001F4D08" w:rsidRPr="00727517">
              <w:t xml:space="preserve"> </w:t>
            </w:r>
            <w:r w:rsidRPr="00727517">
              <w:t>выплаты</w:t>
            </w:r>
            <w:r w:rsidR="001F4D08" w:rsidRPr="00727517">
              <w:t xml:space="preserve"> </w:t>
            </w:r>
            <w:r w:rsidRPr="00727517">
              <w:t>населению)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5</w:t>
            </w:r>
            <w:r w:rsidR="001F4D08" w:rsidRPr="00727517">
              <w:t xml:space="preserve"> </w:t>
            </w:r>
            <w:r w:rsidRPr="00727517">
              <w:t>805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100,0</w:t>
            </w:r>
          </w:p>
        </w:tc>
      </w:tr>
      <w:tr w:rsidR="005F302F" w:rsidRPr="00727517" w:rsidTr="00286B8D">
        <w:trPr>
          <w:trHeight w:val="36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5F302F">
            <w:r w:rsidRPr="00727517">
              <w:t xml:space="preserve"> 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2F" w:rsidRPr="00727517" w:rsidRDefault="005F302F" w:rsidP="007668B5">
            <w:r w:rsidRPr="00727517">
              <w:t>Основное</w:t>
            </w:r>
            <w:r w:rsidR="001F4D08" w:rsidRPr="00727517">
              <w:t xml:space="preserve"> </w:t>
            </w:r>
            <w:r w:rsidRPr="00727517">
              <w:t>мероприятие</w:t>
            </w:r>
            <w:r w:rsidR="001F4D08" w:rsidRPr="00727517">
              <w:t xml:space="preserve"> </w:t>
            </w:r>
            <w:r w:rsidRPr="00727517">
              <w:t>"Финансовое</w:t>
            </w:r>
            <w:r w:rsidR="001F4D08" w:rsidRPr="00727517">
              <w:t xml:space="preserve"> </w:t>
            </w:r>
            <w:r w:rsidRPr="00727517">
              <w:t>обеспечение</w:t>
            </w:r>
            <w:r w:rsidR="001F4D08" w:rsidRPr="00727517">
              <w:t xml:space="preserve"> </w:t>
            </w:r>
            <w:r w:rsidRPr="00727517">
              <w:t>Таловского</w:t>
            </w:r>
            <w:r w:rsidR="001F4D08" w:rsidRPr="00727517">
              <w:t xml:space="preserve"> </w:t>
            </w:r>
            <w:r w:rsidRPr="00727517">
              <w:t>муниципального</w:t>
            </w:r>
            <w:r w:rsidR="001F4D08" w:rsidRPr="00727517">
              <w:t xml:space="preserve"> </w:t>
            </w:r>
            <w:r w:rsidRPr="00727517">
              <w:t>района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исполнения</w:t>
            </w:r>
            <w:r w:rsidR="001F4D08" w:rsidRPr="00727517">
              <w:t xml:space="preserve"> </w:t>
            </w:r>
            <w:r w:rsidRPr="00727517">
              <w:t>переданных</w:t>
            </w:r>
            <w:r w:rsidR="001F4D08" w:rsidRPr="00727517">
              <w:t xml:space="preserve"> </w:t>
            </w:r>
            <w:r w:rsidRPr="00727517">
              <w:t>полномочий"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6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7668B5">
            <w:r w:rsidRPr="00727517"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7668B5">
            <w:r w:rsidRPr="00727517">
              <w:t xml:space="preserve">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7668B5">
            <w:r w:rsidRPr="00727517"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3435,4</w:t>
            </w:r>
          </w:p>
        </w:tc>
      </w:tr>
      <w:tr w:rsidR="005F302F" w:rsidRPr="00727517" w:rsidTr="00286B8D">
        <w:trPr>
          <w:trHeight w:val="70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5F302F">
            <w:r w:rsidRPr="00727517">
              <w:t xml:space="preserve"> 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2F" w:rsidRPr="00727517" w:rsidRDefault="005F302F" w:rsidP="007668B5">
            <w:r w:rsidRPr="00727517">
              <w:t>Иные</w:t>
            </w:r>
            <w:r w:rsidR="001F4D08" w:rsidRPr="00727517">
              <w:t xml:space="preserve"> </w:t>
            </w:r>
            <w:r w:rsidRPr="00727517">
              <w:t>межбюджетные</w:t>
            </w:r>
            <w:r w:rsidR="001F4D08" w:rsidRPr="00727517">
              <w:t xml:space="preserve"> </w:t>
            </w:r>
            <w:r w:rsidRPr="00727517">
              <w:t>трансферты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передаче</w:t>
            </w:r>
            <w:r w:rsidR="001F4D08" w:rsidRPr="00727517">
              <w:t xml:space="preserve"> </w:t>
            </w:r>
            <w:r w:rsidRPr="00727517">
              <w:t>полномочий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организации</w:t>
            </w:r>
            <w:r w:rsidR="001F4D08" w:rsidRPr="00727517">
              <w:t xml:space="preserve"> </w:t>
            </w:r>
            <w:r w:rsidRPr="00727517">
              <w:t>библиотечного</w:t>
            </w:r>
            <w:r w:rsidR="001F4D08" w:rsidRPr="00727517">
              <w:t xml:space="preserve"> </w:t>
            </w:r>
            <w:r w:rsidRPr="00727517">
              <w:t>обслуживания</w:t>
            </w:r>
            <w:r w:rsidR="001F4D08" w:rsidRPr="00727517">
              <w:t xml:space="preserve"> </w:t>
            </w:r>
            <w:r w:rsidRPr="00727517">
              <w:t>населения</w:t>
            </w:r>
            <w:r w:rsidR="001F4D08" w:rsidRPr="00727517">
              <w:t xml:space="preserve"> </w:t>
            </w:r>
            <w:r w:rsidRPr="00727517">
              <w:t>Таловского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</w:t>
            </w:r>
            <w:r w:rsidR="001F4D08" w:rsidRPr="00727517">
              <w:t xml:space="preserve"> </w:t>
            </w:r>
            <w:r w:rsidRPr="00727517">
              <w:t>(Межбюджетные</w:t>
            </w:r>
            <w:r w:rsidR="001F4D08" w:rsidRPr="00727517">
              <w:t xml:space="preserve"> </w:t>
            </w:r>
            <w:r w:rsidRPr="00727517">
              <w:t>трансферты)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  <w:r w:rsidR="001F4D08" w:rsidRPr="00727517">
              <w:t xml:space="preserve"> </w:t>
            </w:r>
            <w:r w:rsidRPr="00727517">
              <w:t>1</w:t>
            </w:r>
            <w:r w:rsidR="001F4D08" w:rsidRPr="00727517">
              <w:t xml:space="preserve"> </w:t>
            </w:r>
            <w:r w:rsidRPr="00727517">
              <w:t>06</w:t>
            </w:r>
            <w:r w:rsidR="001F4D08" w:rsidRPr="00727517">
              <w:t xml:space="preserve"> </w:t>
            </w:r>
            <w:r w:rsidRPr="00727517">
              <w:t>9006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5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3435,4</w:t>
            </w:r>
          </w:p>
        </w:tc>
      </w:tr>
      <w:tr w:rsidR="005F302F" w:rsidRPr="00727517" w:rsidTr="00286B8D">
        <w:trPr>
          <w:trHeight w:val="40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5F302F">
            <w:r w:rsidRPr="00727517"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2F" w:rsidRPr="00727517" w:rsidRDefault="005F302F" w:rsidP="007668B5">
            <w:r w:rsidRPr="00727517">
              <w:t>Подпрограмма</w:t>
            </w:r>
            <w:r w:rsidR="001F4D08" w:rsidRPr="00727517">
              <w:t xml:space="preserve"> </w:t>
            </w:r>
            <w:r w:rsidRPr="00727517">
              <w:t>"Развитие</w:t>
            </w:r>
            <w:r w:rsidR="001F4D08" w:rsidRPr="00727517">
              <w:t xml:space="preserve"> </w:t>
            </w:r>
            <w:r w:rsidRPr="00727517">
              <w:t>транспортной</w:t>
            </w:r>
            <w:r w:rsidR="001F4D08" w:rsidRPr="00727517">
              <w:t xml:space="preserve"> </w:t>
            </w:r>
            <w:r w:rsidRPr="00727517">
              <w:t>системы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"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  <w:r w:rsidR="001F4D08" w:rsidRPr="00727517">
              <w:t xml:space="preserve"> </w:t>
            </w:r>
            <w:r w:rsidRPr="00727517">
              <w:t>2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7668B5">
            <w:r w:rsidRPr="00727517"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7668B5">
            <w:r w:rsidRPr="00727517">
              <w:t xml:space="preserve">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7668B5">
            <w:r w:rsidRPr="00727517"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45026,5</w:t>
            </w:r>
          </w:p>
        </w:tc>
      </w:tr>
      <w:tr w:rsidR="005F302F" w:rsidRPr="00727517" w:rsidTr="00286B8D">
        <w:trPr>
          <w:trHeight w:val="7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5F302F">
            <w:r w:rsidRPr="00727517">
              <w:t>2.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2F" w:rsidRPr="00727517" w:rsidRDefault="005F302F" w:rsidP="007668B5">
            <w:r w:rsidRPr="00727517">
              <w:t>Основное</w:t>
            </w:r>
            <w:r w:rsidR="001F4D08" w:rsidRPr="00727517">
              <w:t xml:space="preserve"> </w:t>
            </w:r>
            <w:r w:rsidRPr="00727517">
              <w:t>мероприятие</w:t>
            </w:r>
            <w:r w:rsidR="001F4D08" w:rsidRPr="00727517">
              <w:t xml:space="preserve"> </w:t>
            </w:r>
            <w:r w:rsidRPr="00727517">
              <w:t>"Развитие</w:t>
            </w:r>
            <w:r w:rsidR="001F4D08" w:rsidRPr="00727517">
              <w:t xml:space="preserve"> </w:t>
            </w:r>
            <w:proofErr w:type="spellStart"/>
            <w:proofErr w:type="gramStart"/>
            <w:r w:rsidRPr="00727517">
              <w:t>транс-портной</w:t>
            </w:r>
            <w:proofErr w:type="spellEnd"/>
            <w:proofErr w:type="gramEnd"/>
            <w:r w:rsidR="001F4D08" w:rsidRPr="00727517">
              <w:t xml:space="preserve"> </w:t>
            </w:r>
            <w:r w:rsidRPr="00727517">
              <w:t>системы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"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  <w:r w:rsidR="001F4D08" w:rsidRPr="00727517">
              <w:t xml:space="preserve"> </w:t>
            </w:r>
            <w:r w:rsidRPr="00727517">
              <w:t>2</w:t>
            </w:r>
            <w:r w:rsidR="001F4D08" w:rsidRPr="00727517">
              <w:t xml:space="preserve"> </w:t>
            </w:r>
            <w:r w:rsidRPr="00727517">
              <w:t>01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7668B5">
            <w:r w:rsidRPr="00727517"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7668B5">
            <w:r w:rsidRPr="00727517">
              <w:t xml:space="preserve">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7668B5">
            <w:r w:rsidRPr="00727517"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45026,5</w:t>
            </w:r>
          </w:p>
        </w:tc>
      </w:tr>
      <w:tr w:rsidR="005F302F" w:rsidRPr="00727517" w:rsidTr="00286B8D">
        <w:trPr>
          <w:trHeight w:val="99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5F302F">
            <w:r w:rsidRPr="00727517">
              <w:t xml:space="preserve"> 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2F" w:rsidRPr="00727517" w:rsidRDefault="005F302F" w:rsidP="007668B5">
            <w:r w:rsidRPr="00727517">
              <w:t>Субсидии</w:t>
            </w:r>
            <w:r w:rsidR="001F4D08" w:rsidRPr="00727517">
              <w:t xml:space="preserve"> </w:t>
            </w:r>
            <w:r w:rsidRPr="00727517">
              <w:t>организациям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индивидуальным</w:t>
            </w:r>
            <w:r w:rsidR="001F4D08" w:rsidRPr="00727517">
              <w:t xml:space="preserve"> </w:t>
            </w:r>
            <w:r w:rsidRPr="00727517">
              <w:t>предпринимателям,</w:t>
            </w:r>
            <w:r w:rsidR="001F4D08" w:rsidRPr="00727517">
              <w:t xml:space="preserve"> </w:t>
            </w:r>
            <w:r w:rsidRPr="00727517">
              <w:t>осуществляющим</w:t>
            </w:r>
            <w:r w:rsidR="001F4D08" w:rsidRPr="00727517">
              <w:t xml:space="preserve"> </w:t>
            </w:r>
            <w:r w:rsidRPr="00727517">
              <w:t>деятельность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перевозке</w:t>
            </w:r>
            <w:r w:rsidR="001F4D08" w:rsidRPr="00727517">
              <w:t xml:space="preserve"> </w:t>
            </w:r>
            <w:r w:rsidRPr="00727517">
              <w:t>пассажиров</w:t>
            </w:r>
            <w:r w:rsidR="001F4D08" w:rsidRPr="00727517">
              <w:t xml:space="preserve"> </w:t>
            </w:r>
            <w:r w:rsidRPr="00727517">
              <w:t>автомобильным</w:t>
            </w:r>
            <w:r w:rsidR="001F4D08" w:rsidRPr="00727517">
              <w:t xml:space="preserve"> </w:t>
            </w:r>
            <w:r w:rsidRPr="00727517">
              <w:t>транспортом</w:t>
            </w:r>
            <w:r w:rsidR="001F4D08" w:rsidRPr="00727517">
              <w:t xml:space="preserve"> </w:t>
            </w:r>
            <w:r w:rsidRPr="00727517">
              <w:t>общего</w:t>
            </w:r>
            <w:r w:rsidR="001F4D08" w:rsidRPr="00727517">
              <w:t xml:space="preserve"> </w:t>
            </w:r>
            <w:r w:rsidRPr="00727517">
              <w:t>пользования,</w:t>
            </w:r>
            <w:r w:rsidR="001F4D08" w:rsidRPr="00727517">
              <w:t xml:space="preserve"> </w:t>
            </w:r>
            <w:r w:rsidRPr="00727517">
              <w:t>на</w:t>
            </w:r>
            <w:r w:rsidR="001F4D08" w:rsidRPr="00727517">
              <w:t xml:space="preserve"> </w:t>
            </w:r>
            <w:r w:rsidRPr="00727517">
              <w:lastRenderedPageBreak/>
              <w:t>компенсацию</w:t>
            </w:r>
            <w:r w:rsidR="001F4D08" w:rsidRPr="00727517">
              <w:t xml:space="preserve"> </w:t>
            </w:r>
            <w:r w:rsidRPr="00727517">
              <w:t>части</w:t>
            </w:r>
            <w:r w:rsidR="001F4D08" w:rsidRPr="00727517">
              <w:t xml:space="preserve"> </w:t>
            </w:r>
            <w:r w:rsidRPr="00727517">
              <w:t>потерь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доходах</w:t>
            </w:r>
            <w:r w:rsidR="001F4D08" w:rsidRPr="00727517">
              <w:t xml:space="preserve"> </w:t>
            </w:r>
            <w:r w:rsidRPr="00727517">
              <w:t>вследствие</w:t>
            </w:r>
            <w:r w:rsidR="001F4D08" w:rsidRPr="00727517">
              <w:t xml:space="preserve"> </w:t>
            </w:r>
            <w:r w:rsidRPr="00727517">
              <w:t>регулирования</w:t>
            </w:r>
            <w:r w:rsidR="001F4D08" w:rsidRPr="00727517">
              <w:t xml:space="preserve"> </w:t>
            </w:r>
            <w:r w:rsidRPr="00727517">
              <w:t>тарифов</w:t>
            </w:r>
            <w:r w:rsidR="001F4D08" w:rsidRPr="00727517">
              <w:t xml:space="preserve"> </w:t>
            </w:r>
            <w:r w:rsidRPr="00727517">
              <w:t>на</w:t>
            </w:r>
            <w:r w:rsidR="001F4D08" w:rsidRPr="00727517">
              <w:t xml:space="preserve"> </w:t>
            </w:r>
            <w:r w:rsidRPr="00727517">
              <w:t>перевозку</w:t>
            </w:r>
            <w:r w:rsidR="001F4D08" w:rsidRPr="00727517">
              <w:t xml:space="preserve"> </w:t>
            </w:r>
            <w:r w:rsidRPr="00727517">
              <w:t>пассажиров</w:t>
            </w:r>
            <w:r w:rsidR="001F4D08" w:rsidRPr="00727517">
              <w:t xml:space="preserve"> </w:t>
            </w:r>
            <w:r w:rsidRPr="00727517">
              <w:t>автомобильным</w:t>
            </w:r>
            <w:r w:rsidR="001F4D08" w:rsidRPr="00727517">
              <w:t xml:space="preserve"> </w:t>
            </w:r>
            <w:r w:rsidRPr="00727517">
              <w:t>транспортом</w:t>
            </w:r>
            <w:r w:rsidR="001F4D08" w:rsidRPr="00727517">
              <w:t xml:space="preserve"> </w:t>
            </w:r>
            <w:r w:rsidRPr="00727517">
              <w:t>общего</w:t>
            </w:r>
            <w:r w:rsidR="001F4D08" w:rsidRPr="00727517">
              <w:t xml:space="preserve"> </w:t>
            </w:r>
            <w:r w:rsidRPr="00727517">
              <w:t>пользования</w:t>
            </w:r>
            <w:r w:rsidR="001F4D08" w:rsidRPr="00727517">
              <w:t xml:space="preserve"> </w:t>
            </w:r>
            <w:r w:rsidRPr="00727517">
              <w:t>(Иные</w:t>
            </w:r>
            <w:r w:rsidR="001F4D08" w:rsidRPr="00727517">
              <w:t xml:space="preserve"> </w:t>
            </w:r>
            <w:r w:rsidRPr="00727517">
              <w:t>бюджетные</w:t>
            </w:r>
            <w:r w:rsidR="001F4D08" w:rsidRPr="00727517">
              <w:t xml:space="preserve"> </w:t>
            </w:r>
            <w:r w:rsidRPr="00727517">
              <w:t>ассигнования)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lastRenderedPageBreak/>
              <w:t>01</w:t>
            </w:r>
            <w:r w:rsidR="001F4D08" w:rsidRPr="00727517">
              <w:t xml:space="preserve"> </w:t>
            </w:r>
            <w:r w:rsidRPr="00727517">
              <w:t>2</w:t>
            </w:r>
            <w:r w:rsidR="001F4D08" w:rsidRPr="00727517">
              <w:t xml:space="preserve"> </w:t>
            </w:r>
            <w:r w:rsidRPr="00727517">
              <w:t>01</w:t>
            </w:r>
            <w:r w:rsidR="001F4D08" w:rsidRPr="00727517">
              <w:t xml:space="preserve"> </w:t>
            </w:r>
            <w:r w:rsidRPr="00727517">
              <w:t>913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8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300,0</w:t>
            </w:r>
          </w:p>
        </w:tc>
      </w:tr>
      <w:tr w:rsidR="005F302F" w:rsidRPr="00727517" w:rsidTr="00286B8D">
        <w:trPr>
          <w:trHeight w:val="64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5F302F">
            <w:r w:rsidRPr="00727517">
              <w:lastRenderedPageBreak/>
              <w:t xml:space="preserve"> 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2F" w:rsidRPr="00727517" w:rsidRDefault="005F302F" w:rsidP="007668B5">
            <w:r w:rsidRPr="00727517">
              <w:t>Мероприятия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развитию</w:t>
            </w:r>
            <w:r w:rsidR="001F4D08" w:rsidRPr="00727517">
              <w:t xml:space="preserve"> </w:t>
            </w:r>
            <w:r w:rsidRPr="00727517">
              <w:t>сети</w:t>
            </w:r>
            <w:r w:rsidR="001F4D08" w:rsidRPr="00727517">
              <w:t xml:space="preserve"> </w:t>
            </w:r>
            <w:r w:rsidRPr="00727517">
              <w:t>автомобильных</w:t>
            </w:r>
            <w:r w:rsidR="001F4D08" w:rsidRPr="00727517">
              <w:t xml:space="preserve"> </w:t>
            </w:r>
            <w:r w:rsidRPr="00727517">
              <w:t>дорог</w:t>
            </w:r>
            <w:r w:rsidR="001F4D08" w:rsidRPr="00727517">
              <w:t xml:space="preserve"> </w:t>
            </w:r>
            <w:r w:rsidRPr="00727517">
              <w:t>общего</w:t>
            </w:r>
            <w:r w:rsidR="001F4D08" w:rsidRPr="00727517">
              <w:t xml:space="preserve"> </w:t>
            </w:r>
            <w:r w:rsidRPr="00727517">
              <w:t>пользования</w:t>
            </w:r>
            <w:r w:rsidR="001F4D08" w:rsidRPr="00727517">
              <w:t xml:space="preserve"> </w:t>
            </w:r>
            <w:r w:rsidRPr="00727517">
              <w:t>местного</w:t>
            </w:r>
            <w:r w:rsidR="001F4D08" w:rsidRPr="00727517">
              <w:t xml:space="preserve"> </w:t>
            </w:r>
            <w:r w:rsidRPr="00727517">
              <w:t>значения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  <w:r w:rsidR="001F4D08" w:rsidRPr="00727517">
              <w:t xml:space="preserve"> </w:t>
            </w:r>
            <w:r w:rsidRPr="00727517">
              <w:t>2</w:t>
            </w:r>
            <w:r w:rsidR="001F4D08" w:rsidRPr="00727517">
              <w:t xml:space="preserve"> </w:t>
            </w:r>
            <w:r w:rsidRPr="00727517">
              <w:t>01</w:t>
            </w:r>
            <w:r w:rsidR="001F4D08" w:rsidRPr="00727517">
              <w:t xml:space="preserve"> </w:t>
            </w:r>
            <w:r w:rsidRPr="00727517">
              <w:t>912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9360,7</w:t>
            </w:r>
          </w:p>
        </w:tc>
      </w:tr>
      <w:tr w:rsidR="005F302F" w:rsidRPr="00727517" w:rsidTr="00286B8D">
        <w:trPr>
          <w:trHeight w:val="67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5F302F">
            <w:r w:rsidRPr="00727517">
              <w:t xml:space="preserve"> 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2F" w:rsidRPr="00727517" w:rsidRDefault="005F302F" w:rsidP="007668B5">
            <w:r w:rsidRPr="00727517">
              <w:t>Мероприятия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капитальному</w:t>
            </w:r>
            <w:r w:rsidR="001F4D08" w:rsidRPr="00727517">
              <w:t xml:space="preserve"> </w:t>
            </w:r>
            <w:r w:rsidRPr="00727517">
              <w:t>ремонту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ремонту</w:t>
            </w:r>
            <w:r w:rsidR="001F4D08" w:rsidRPr="00727517">
              <w:t xml:space="preserve"> </w:t>
            </w:r>
            <w:r w:rsidRPr="00727517">
              <w:t>автомобильных</w:t>
            </w:r>
            <w:r w:rsidR="001F4D08" w:rsidRPr="00727517">
              <w:t xml:space="preserve">  </w:t>
            </w:r>
            <w:r w:rsidRPr="00727517">
              <w:t>дорог</w:t>
            </w:r>
            <w:r w:rsidR="001F4D08" w:rsidRPr="00727517">
              <w:t xml:space="preserve"> </w:t>
            </w:r>
            <w:r w:rsidRPr="00727517">
              <w:t>общего</w:t>
            </w:r>
            <w:r w:rsidR="001F4D08" w:rsidRPr="00727517">
              <w:t xml:space="preserve"> </w:t>
            </w:r>
            <w:r w:rsidRPr="00727517">
              <w:t>пользования</w:t>
            </w:r>
            <w:r w:rsidR="001F4D08" w:rsidRPr="00727517">
              <w:t xml:space="preserve"> </w:t>
            </w:r>
            <w:r w:rsidRPr="00727517">
              <w:t>местного</w:t>
            </w:r>
            <w:r w:rsidR="001F4D08" w:rsidRPr="00727517">
              <w:t xml:space="preserve"> </w:t>
            </w:r>
            <w:r w:rsidRPr="00727517">
              <w:t>значения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  <w:r w:rsidR="001F4D08" w:rsidRPr="00727517">
              <w:t xml:space="preserve"> </w:t>
            </w:r>
            <w:r w:rsidRPr="00727517">
              <w:t>2</w:t>
            </w:r>
            <w:r w:rsidR="001F4D08" w:rsidRPr="00727517">
              <w:t xml:space="preserve"> </w:t>
            </w:r>
            <w:r w:rsidRPr="00727517">
              <w:t>01</w:t>
            </w:r>
            <w:r w:rsidR="001F4D08" w:rsidRPr="00727517">
              <w:t xml:space="preserve"> </w:t>
            </w:r>
            <w:r w:rsidRPr="00727517">
              <w:t>S88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35365,8</w:t>
            </w:r>
          </w:p>
        </w:tc>
      </w:tr>
      <w:tr w:rsidR="005F302F" w:rsidRPr="00727517" w:rsidTr="00286B8D">
        <w:trPr>
          <w:trHeight w:val="67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5F302F">
            <w:r w:rsidRPr="00727517">
              <w:t>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2F" w:rsidRPr="00727517" w:rsidRDefault="005F302F" w:rsidP="007668B5">
            <w:r w:rsidRPr="00727517">
              <w:t>Подпрограмма</w:t>
            </w:r>
            <w:r w:rsidR="001F4D08" w:rsidRPr="00727517">
              <w:t xml:space="preserve"> </w:t>
            </w:r>
            <w:r w:rsidRPr="00727517">
              <w:t>"Благоустройство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развитие</w:t>
            </w:r>
            <w:r w:rsidR="001F4D08" w:rsidRPr="00727517">
              <w:t xml:space="preserve"> </w:t>
            </w:r>
            <w:r w:rsidRPr="00727517">
              <w:t>жилищно-коммунального</w:t>
            </w:r>
            <w:r w:rsidR="001F4D08" w:rsidRPr="00727517">
              <w:t xml:space="preserve"> </w:t>
            </w:r>
            <w:r w:rsidRPr="00727517">
              <w:t>хозяйства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 </w:t>
            </w:r>
            <w:r w:rsidRPr="00727517">
              <w:t>поселения"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7668B5">
            <w:r w:rsidRPr="00727517"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7668B5">
            <w:r w:rsidRPr="00727517">
              <w:t xml:space="preserve">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7668B5">
            <w:r w:rsidRPr="00727517"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96448,4</w:t>
            </w:r>
          </w:p>
        </w:tc>
      </w:tr>
      <w:tr w:rsidR="005F302F" w:rsidRPr="00727517" w:rsidTr="00286B8D">
        <w:trPr>
          <w:trHeight w:val="39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5F302F">
            <w:r w:rsidRPr="00727517">
              <w:t>3.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2F" w:rsidRPr="00727517" w:rsidRDefault="005F302F" w:rsidP="007668B5">
            <w:r w:rsidRPr="00727517">
              <w:t>Основное</w:t>
            </w:r>
            <w:r w:rsidR="001F4D08" w:rsidRPr="00727517">
              <w:t xml:space="preserve"> </w:t>
            </w:r>
            <w:r w:rsidRPr="00727517">
              <w:t>мероприятие</w:t>
            </w:r>
            <w:r w:rsidR="001F4D08" w:rsidRPr="00727517">
              <w:t xml:space="preserve"> </w:t>
            </w:r>
            <w:r w:rsidRPr="00727517">
              <w:t>Региональный</w:t>
            </w:r>
            <w:r w:rsidR="001F4D08" w:rsidRPr="00727517">
              <w:t xml:space="preserve"> </w:t>
            </w:r>
            <w:r w:rsidRPr="00727517">
              <w:t>проект</w:t>
            </w:r>
            <w:r w:rsidR="001F4D08" w:rsidRPr="00727517">
              <w:t xml:space="preserve"> </w:t>
            </w:r>
            <w:r w:rsidRPr="00727517">
              <w:t>"Формирование</w:t>
            </w:r>
            <w:r w:rsidR="001F4D08" w:rsidRPr="00727517">
              <w:t xml:space="preserve"> </w:t>
            </w:r>
            <w:r w:rsidRPr="00727517">
              <w:t>комфортной</w:t>
            </w:r>
            <w:r w:rsidR="001F4D08" w:rsidRPr="00727517">
              <w:t xml:space="preserve"> </w:t>
            </w:r>
            <w:r w:rsidRPr="00727517">
              <w:t>городской</w:t>
            </w:r>
            <w:r w:rsidR="001F4D08" w:rsidRPr="00727517">
              <w:t xml:space="preserve"> </w:t>
            </w:r>
            <w:r w:rsidRPr="00727517">
              <w:t>среды"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F2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7668B5">
            <w:r w:rsidRPr="00727517"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7668B5">
            <w:r w:rsidRPr="00727517">
              <w:t xml:space="preserve">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7668B5">
            <w:r w:rsidRPr="00727517"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5463,5</w:t>
            </w:r>
          </w:p>
        </w:tc>
      </w:tr>
      <w:tr w:rsidR="005F302F" w:rsidRPr="00727517" w:rsidTr="00286B8D">
        <w:trPr>
          <w:trHeight w:val="106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5F302F">
            <w:r w:rsidRPr="00727517">
              <w:t xml:space="preserve"> 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2F" w:rsidRPr="00727517" w:rsidRDefault="005F302F" w:rsidP="007668B5">
            <w:r w:rsidRPr="00727517">
              <w:t>Реализация</w:t>
            </w:r>
            <w:r w:rsidR="001F4D08" w:rsidRPr="00727517">
              <w:t xml:space="preserve"> </w:t>
            </w:r>
            <w:r w:rsidRPr="00727517">
              <w:t>программ</w:t>
            </w:r>
            <w:r w:rsidR="001F4D08" w:rsidRPr="00727517">
              <w:t xml:space="preserve"> </w:t>
            </w:r>
            <w:r w:rsidRPr="00727517">
              <w:t>формирования</w:t>
            </w:r>
            <w:r w:rsidR="001F4D08" w:rsidRPr="00727517">
              <w:t xml:space="preserve"> </w:t>
            </w:r>
            <w:r w:rsidRPr="00727517">
              <w:t>современной</w:t>
            </w:r>
            <w:r w:rsidR="001F4D08" w:rsidRPr="00727517">
              <w:t xml:space="preserve"> </w:t>
            </w:r>
            <w:r w:rsidRPr="00727517">
              <w:t>городской</w:t>
            </w:r>
            <w:r w:rsidR="001F4D08" w:rsidRPr="00727517">
              <w:t xml:space="preserve"> </w:t>
            </w:r>
            <w:r w:rsidRPr="00727517">
              <w:t>среды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F2</w:t>
            </w:r>
            <w:r w:rsidR="001F4D08" w:rsidRPr="00727517">
              <w:t xml:space="preserve"> </w:t>
            </w:r>
            <w:r w:rsidRPr="00727517">
              <w:t>555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5463,5</w:t>
            </w:r>
          </w:p>
        </w:tc>
      </w:tr>
      <w:tr w:rsidR="005F302F" w:rsidRPr="00727517" w:rsidTr="00286B8D">
        <w:trPr>
          <w:trHeight w:val="69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5F302F">
            <w:r w:rsidRPr="00727517">
              <w:t xml:space="preserve"> 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2F" w:rsidRPr="00727517" w:rsidRDefault="005F302F" w:rsidP="007668B5">
            <w:r w:rsidRPr="00727517">
              <w:t>Региональный</w:t>
            </w:r>
            <w:r w:rsidR="001F4D08" w:rsidRPr="00727517">
              <w:t xml:space="preserve"> </w:t>
            </w:r>
            <w:r w:rsidRPr="00727517">
              <w:t>проект</w:t>
            </w:r>
            <w:r w:rsidR="001F4D08" w:rsidRPr="00727517">
              <w:t xml:space="preserve"> </w:t>
            </w:r>
            <w:r w:rsidRPr="00727517">
              <w:t>«Обеспечение</w:t>
            </w:r>
            <w:r w:rsidR="001F4D08" w:rsidRPr="00727517">
              <w:t xml:space="preserve"> </w:t>
            </w:r>
            <w:r w:rsidRPr="00727517">
              <w:t>устойчивого</w:t>
            </w:r>
            <w:r w:rsidR="001F4D08" w:rsidRPr="00727517">
              <w:t xml:space="preserve"> </w:t>
            </w:r>
            <w:r w:rsidRPr="00727517">
              <w:t>сокращения</w:t>
            </w:r>
            <w:r w:rsidR="001F4D08" w:rsidRPr="00727517">
              <w:t xml:space="preserve"> </w:t>
            </w:r>
            <w:r w:rsidRPr="00727517">
              <w:t>непригодного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проживания</w:t>
            </w:r>
            <w:r w:rsidR="001F4D08" w:rsidRPr="00727517">
              <w:t xml:space="preserve"> </w:t>
            </w:r>
            <w:r w:rsidRPr="00727517">
              <w:t>жилищного</w:t>
            </w:r>
            <w:r w:rsidR="001F4D08" w:rsidRPr="00727517">
              <w:t xml:space="preserve"> </w:t>
            </w:r>
            <w:r w:rsidRPr="00727517">
              <w:t>фонда»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F3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7668B5">
            <w:r w:rsidRPr="00727517"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7668B5">
            <w:r w:rsidRPr="00727517">
              <w:t xml:space="preserve">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7668B5">
            <w:r w:rsidRPr="00727517"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23549,3</w:t>
            </w:r>
          </w:p>
        </w:tc>
      </w:tr>
      <w:tr w:rsidR="005F302F" w:rsidRPr="00727517" w:rsidTr="00286B8D">
        <w:trPr>
          <w:trHeight w:val="114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5F302F">
            <w:r w:rsidRPr="00727517">
              <w:t xml:space="preserve"> 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2F" w:rsidRPr="00727517" w:rsidRDefault="005F302F" w:rsidP="007668B5">
            <w:r w:rsidRPr="00727517">
              <w:t>Обеспечение</w:t>
            </w:r>
            <w:r w:rsidR="001F4D08" w:rsidRPr="00727517">
              <w:t xml:space="preserve"> </w:t>
            </w:r>
            <w:r w:rsidRPr="00727517">
              <w:t>мероприятий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переселению</w:t>
            </w:r>
            <w:r w:rsidR="001F4D08" w:rsidRPr="00727517">
              <w:t xml:space="preserve"> </w:t>
            </w:r>
            <w:r w:rsidRPr="00727517">
              <w:t>граждан</w:t>
            </w:r>
            <w:r w:rsidR="001F4D08" w:rsidRPr="00727517">
              <w:t xml:space="preserve"> </w:t>
            </w:r>
            <w:r w:rsidRPr="00727517">
              <w:t>из</w:t>
            </w:r>
            <w:r w:rsidR="001F4D08" w:rsidRPr="00727517">
              <w:t xml:space="preserve"> </w:t>
            </w:r>
            <w:r w:rsidRPr="00727517">
              <w:t>аварийного</w:t>
            </w:r>
            <w:r w:rsidR="001F4D08" w:rsidRPr="00727517">
              <w:t xml:space="preserve"> </w:t>
            </w:r>
            <w:r w:rsidRPr="00727517">
              <w:t>жилищного</w:t>
            </w:r>
            <w:r w:rsidR="001F4D08" w:rsidRPr="00727517">
              <w:t xml:space="preserve"> </w:t>
            </w:r>
            <w:r w:rsidRPr="00727517">
              <w:t>фонда</w:t>
            </w:r>
            <w:r w:rsidR="001F4D08" w:rsidRPr="00727517">
              <w:t xml:space="preserve"> </w:t>
            </w:r>
            <w:r w:rsidRPr="00727517">
              <w:t>(Капитальные</w:t>
            </w:r>
            <w:r w:rsidR="001F4D08" w:rsidRPr="00727517">
              <w:t xml:space="preserve"> </w:t>
            </w:r>
            <w:r w:rsidRPr="00727517">
              <w:t>вложения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объекты</w:t>
            </w:r>
            <w:r w:rsidR="001F4D08" w:rsidRPr="00727517">
              <w:t xml:space="preserve"> </w:t>
            </w:r>
            <w:r w:rsidRPr="00727517">
              <w:t>государственной</w:t>
            </w:r>
            <w:r w:rsidR="001F4D08" w:rsidRPr="00727517">
              <w:t xml:space="preserve"> </w:t>
            </w:r>
            <w:r w:rsidRPr="00727517">
              <w:t>(муниципальной)</w:t>
            </w:r>
            <w:r w:rsidR="001F4D08" w:rsidRPr="00727517">
              <w:t xml:space="preserve"> </w:t>
            </w:r>
            <w:r w:rsidRPr="00727517">
              <w:t>собственности)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F3</w:t>
            </w:r>
            <w:r w:rsidR="001F4D08" w:rsidRPr="00727517">
              <w:t xml:space="preserve"> </w:t>
            </w:r>
            <w:r w:rsidRPr="00727517">
              <w:t>6748S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4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239,1</w:t>
            </w:r>
          </w:p>
        </w:tc>
      </w:tr>
      <w:tr w:rsidR="005F302F" w:rsidRPr="00727517" w:rsidTr="00286B8D">
        <w:trPr>
          <w:trHeight w:val="40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5F302F">
            <w:r w:rsidRPr="00727517">
              <w:t xml:space="preserve"> 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2F" w:rsidRPr="00727517" w:rsidRDefault="005F302F" w:rsidP="007668B5">
            <w:r w:rsidRPr="00727517">
              <w:t>Обеспечение</w:t>
            </w:r>
            <w:r w:rsidR="001F4D08" w:rsidRPr="00727517">
              <w:t xml:space="preserve"> </w:t>
            </w:r>
            <w:r w:rsidRPr="00727517">
              <w:t>мероприятий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переселению</w:t>
            </w:r>
            <w:r w:rsidR="001F4D08" w:rsidRPr="00727517">
              <w:t xml:space="preserve"> </w:t>
            </w:r>
            <w:r w:rsidRPr="00727517">
              <w:t>граждан</w:t>
            </w:r>
            <w:r w:rsidR="001F4D08" w:rsidRPr="00727517">
              <w:t xml:space="preserve"> </w:t>
            </w:r>
            <w:r w:rsidRPr="00727517">
              <w:t>из</w:t>
            </w:r>
            <w:r w:rsidR="001F4D08" w:rsidRPr="00727517">
              <w:t xml:space="preserve"> </w:t>
            </w:r>
            <w:r w:rsidRPr="00727517">
              <w:t>аварийного</w:t>
            </w:r>
            <w:r w:rsidR="001F4D08" w:rsidRPr="00727517">
              <w:t xml:space="preserve"> </w:t>
            </w:r>
            <w:r w:rsidRPr="00727517">
              <w:t>жилищного</w:t>
            </w:r>
            <w:r w:rsidR="001F4D08" w:rsidRPr="00727517">
              <w:t xml:space="preserve"> </w:t>
            </w:r>
            <w:r w:rsidRPr="00727517">
              <w:t>фонда</w:t>
            </w:r>
            <w:r w:rsidR="001F4D08" w:rsidRPr="00727517">
              <w:t xml:space="preserve"> </w:t>
            </w:r>
            <w:r w:rsidRPr="00727517">
              <w:t>за</w:t>
            </w:r>
            <w:r w:rsidR="001F4D08" w:rsidRPr="00727517">
              <w:t xml:space="preserve"> </w:t>
            </w:r>
            <w:r w:rsidRPr="00727517">
              <w:t>счет</w:t>
            </w:r>
            <w:r w:rsidR="001F4D08" w:rsidRPr="00727517">
              <w:t xml:space="preserve"> </w:t>
            </w:r>
            <w:r w:rsidRPr="00727517">
              <w:t>средств,</w:t>
            </w:r>
            <w:r w:rsidR="001F4D08" w:rsidRPr="00727517">
              <w:t xml:space="preserve"> </w:t>
            </w:r>
            <w:r w:rsidRPr="00727517">
              <w:t>поступивших</w:t>
            </w:r>
            <w:r w:rsidR="001F4D08" w:rsidRPr="00727517">
              <w:t xml:space="preserve"> </w:t>
            </w:r>
            <w:r w:rsidRPr="00727517">
              <w:lastRenderedPageBreak/>
              <w:t>от</w:t>
            </w:r>
            <w:r w:rsidR="001F4D08" w:rsidRPr="00727517">
              <w:t xml:space="preserve"> </w:t>
            </w:r>
            <w:r w:rsidRPr="00727517">
              <w:t>государственной</w:t>
            </w:r>
            <w:r w:rsidR="001F4D08" w:rsidRPr="00727517">
              <w:t xml:space="preserve"> </w:t>
            </w:r>
            <w:r w:rsidRPr="00727517">
              <w:t>корпорации</w:t>
            </w:r>
            <w:r w:rsidR="001F4D08" w:rsidRPr="00727517">
              <w:t xml:space="preserve"> </w:t>
            </w:r>
            <w:r w:rsidRPr="00727517">
              <w:t>-</w:t>
            </w:r>
            <w:r w:rsidR="001F4D08" w:rsidRPr="00727517">
              <w:t xml:space="preserve"> </w:t>
            </w:r>
            <w:r w:rsidRPr="00727517">
              <w:t>Фонд</w:t>
            </w:r>
            <w:r w:rsidR="001F4D08" w:rsidRPr="00727517">
              <w:t xml:space="preserve"> </w:t>
            </w:r>
            <w:r w:rsidRPr="00727517">
              <w:t>содействия</w:t>
            </w:r>
            <w:r w:rsidR="001F4D08" w:rsidRPr="00727517">
              <w:t xml:space="preserve"> </w:t>
            </w:r>
            <w:r w:rsidRPr="00727517">
              <w:t>реформированию</w:t>
            </w:r>
            <w:r w:rsidR="001F4D08" w:rsidRPr="00727517">
              <w:t xml:space="preserve"> </w:t>
            </w:r>
            <w:r w:rsidRPr="00727517">
              <w:t>жилищно-коммунального</w:t>
            </w:r>
            <w:r w:rsidR="001F4D08" w:rsidRPr="00727517">
              <w:t xml:space="preserve"> </w:t>
            </w:r>
            <w:r w:rsidRPr="00727517">
              <w:t>хозяйства</w:t>
            </w:r>
            <w:r w:rsidR="001F4D08" w:rsidRPr="00727517">
              <w:t xml:space="preserve"> </w:t>
            </w:r>
            <w:r w:rsidRPr="00727517">
              <w:t>(Социальное</w:t>
            </w:r>
            <w:r w:rsidR="001F4D08" w:rsidRPr="00727517">
              <w:t xml:space="preserve"> </w:t>
            </w:r>
            <w:r w:rsidRPr="00727517">
              <w:t>обеспечение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иные</w:t>
            </w:r>
            <w:r w:rsidR="001F4D08" w:rsidRPr="00727517">
              <w:t xml:space="preserve"> </w:t>
            </w:r>
            <w:r w:rsidRPr="00727517">
              <w:t>выплаты</w:t>
            </w:r>
            <w:r w:rsidR="001F4D08" w:rsidRPr="00727517">
              <w:t xml:space="preserve"> </w:t>
            </w:r>
            <w:r w:rsidRPr="00727517">
              <w:t>населению)</w:t>
            </w:r>
            <w:r w:rsidR="001F4D08" w:rsidRPr="00727517">
              <w:t xml:space="preserve"> 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lastRenderedPageBreak/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F3</w:t>
            </w:r>
            <w:r w:rsidR="001F4D08" w:rsidRPr="00727517">
              <w:t xml:space="preserve"> </w:t>
            </w:r>
            <w:r w:rsidRPr="00727517">
              <w:t>6748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3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22220,1</w:t>
            </w:r>
          </w:p>
        </w:tc>
      </w:tr>
      <w:tr w:rsidR="005F302F" w:rsidRPr="00727517" w:rsidTr="00286B8D">
        <w:trPr>
          <w:trHeight w:val="73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5F302F">
            <w:r w:rsidRPr="00727517">
              <w:lastRenderedPageBreak/>
              <w:t xml:space="preserve"> 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2F" w:rsidRPr="00727517" w:rsidRDefault="005F302F" w:rsidP="007668B5">
            <w:r w:rsidRPr="00727517">
              <w:t>Обеспечение</w:t>
            </w:r>
            <w:r w:rsidR="001F4D08" w:rsidRPr="00727517">
              <w:t xml:space="preserve"> </w:t>
            </w:r>
            <w:r w:rsidRPr="00727517">
              <w:t>мероприятий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переселению</w:t>
            </w:r>
            <w:r w:rsidR="001F4D08" w:rsidRPr="00727517">
              <w:t xml:space="preserve"> </w:t>
            </w:r>
            <w:r w:rsidRPr="00727517">
              <w:t>граждан</w:t>
            </w:r>
            <w:r w:rsidR="001F4D08" w:rsidRPr="00727517">
              <w:t xml:space="preserve"> </w:t>
            </w:r>
            <w:r w:rsidRPr="00727517">
              <w:t>из</w:t>
            </w:r>
            <w:r w:rsidR="001F4D08" w:rsidRPr="00727517">
              <w:t xml:space="preserve"> </w:t>
            </w:r>
            <w:r w:rsidRPr="00727517">
              <w:t>аварийного</w:t>
            </w:r>
            <w:r w:rsidR="001F4D08" w:rsidRPr="00727517">
              <w:t xml:space="preserve"> </w:t>
            </w:r>
            <w:r w:rsidRPr="00727517">
              <w:t>жилищного</w:t>
            </w:r>
            <w:r w:rsidR="001F4D08" w:rsidRPr="00727517">
              <w:t xml:space="preserve"> </w:t>
            </w:r>
            <w:r w:rsidRPr="00727517">
              <w:t>фонда</w:t>
            </w:r>
            <w:r w:rsidR="001F4D08" w:rsidRPr="00727517">
              <w:t xml:space="preserve"> </w:t>
            </w:r>
            <w:r w:rsidRPr="00727517">
              <w:t>за</w:t>
            </w:r>
            <w:r w:rsidR="001F4D08" w:rsidRPr="00727517">
              <w:t xml:space="preserve"> </w:t>
            </w:r>
            <w:r w:rsidRPr="00727517">
              <w:t>счет</w:t>
            </w:r>
            <w:r w:rsidR="001F4D08" w:rsidRPr="00727517">
              <w:t xml:space="preserve"> </w:t>
            </w:r>
            <w:r w:rsidRPr="00727517">
              <w:t>средств</w:t>
            </w:r>
            <w:r w:rsidR="001F4D08" w:rsidRPr="00727517">
              <w:t xml:space="preserve"> </w:t>
            </w:r>
            <w:r w:rsidRPr="00727517">
              <w:t>бюджета</w:t>
            </w:r>
            <w:r w:rsidR="001F4D08" w:rsidRPr="00727517">
              <w:t xml:space="preserve"> </w:t>
            </w:r>
            <w:r w:rsidRPr="00727517">
              <w:t>(Социальное</w:t>
            </w:r>
            <w:r w:rsidR="001F4D08" w:rsidRPr="00727517">
              <w:t xml:space="preserve"> </w:t>
            </w:r>
            <w:r w:rsidRPr="00727517">
              <w:t>обеспечение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иные</w:t>
            </w:r>
            <w:r w:rsidR="001F4D08" w:rsidRPr="00727517">
              <w:t xml:space="preserve"> </w:t>
            </w:r>
            <w:r w:rsidRPr="00727517">
              <w:t>выплаты</w:t>
            </w:r>
            <w:r w:rsidR="001F4D08" w:rsidRPr="00727517">
              <w:t xml:space="preserve"> </w:t>
            </w:r>
            <w:r w:rsidRPr="00727517">
              <w:t>населению)</w:t>
            </w:r>
            <w:r w:rsidR="001F4D08" w:rsidRPr="00727517">
              <w:t xml:space="preserve"> 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F3</w:t>
            </w:r>
            <w:r w:rsidR="001F4D08" w:rsidRPr="00727517">
              <w:t xml:space="preserve"> </w:t>
            </w:r>
            <w:r w:rsidRPr="00727517">
              <w:t>6748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3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1090,1</w:t>
            </w:r>
          </w:p>
        </w:tc>
      </w:tr>
      <w:tr w:rsidR="005F302F" w:rsidRPr="00727517" w:rsidTr="00286B8D">
        <w:trPr>
          <w:trHeight w:val="39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5F302F">
            <w:r w:rsidRPr="00727517">
              <w:t>3.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2F" w:rsidRPr="00727517" w:rsidRDefault="005F302F" w:rsidP="007668B5">
            <w:r w:rsidRPr="00727517">
              <w:t>Основное</w:t>
            </w:r>
            <w:r w:rsidR="001F4D08" w:rsidRPr="00727517">
              <w:t xml:space="preserve"> </w:t>
            </w:r>
            <w:r w:rsidRPr="00727517">
              <w:t>мероприятие</w:t>
            </w:r>
            <w:r w:rsidR="001F4D08" w:rsidRPr="00727517">
              <w:t xml:space="preserve"> </w:t>
            </w:r>
            <w:r w:rsidRPr="00727517">
              <w:t>"Развитие</w:t>
            </w:r>
            <w:r w:rsidR="001F4D08" w:rsidRPr="00727517">
              <w:t xml:space="preserve"> </w:t>
            </w:r>
            <w:r w:rsidRPr="00727517">
              <w:t>сети</w:t>
            </w:r>
            <w:r w:rsidR="001F4D08" w:rsidRPr="00727517">
              <w:t xml:space="preserve"> </w:t>
            </w:r>
            <w:r w:rsidRPr="00727517">
              <w:t>уличного</w:t>
            </w:r>
            <w:r w:rsidR="001F4D08" w:rsidRPr="00727517">
              <w:t xml:space="preserve"> </w:t>
            </w:r>
            <w:r w:rsidRPr="00727517">
              <w:t>освещения"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1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7668B5">
            <w:r w:rsidRPr="00727517"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7668B5">
            <w:r w:rsidRPr="00727517">
              <w:t xml:space="preserve">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7668B5">
            <w:r w:rsidRPr="00727517"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7138,3</w:t>
            </w:r>
          </w:p>
        </w:tc>
      </w:tr>
      <w:tr w:rsidR="005F302F" w:rsidRPr="00727517" w:rsidTr="00286B8D">
        <w:trPr>
          <w:trHeight w:val="105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5F302F">
            <w:r w:rsidRPr="00727517">
              <w:t xml:space="preserve"> 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2F" w:rsidRPr="00727517" w:rsidRDefault="005F302F" w:rsidP="007668B5">
            <w:r w:rsidRPr="00727517">
              <w:t>Софинансирование</w:t>
            </w:r>
            <w:r w:rsidR="001F4D08" w:rsidRPr="00727517">
              <w:t xml:space="preserve"> </w:t>
            </w:r>
            <w:r w:rsidRPr="00727517">
              <w:t>расходных</w:t>
            </w:r>
            <w:r w:rsidR="001F4D08" w:rsidRPr="00727517">
              <w:t xml:space="preserve"> </w:t>
            </w:r>
            <w:r w:rsidRPr="00727517">
              <w:t>обязатель</w:t>
            </w:r>
            <w:proofErr w:type="gramStart"/>
            <w:r w:rsidRPr="00727517">
              <w:t>ств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сф</w:t>
            </w:r>
            <w:proofErr w:type="gramEnd"/>
            <w:r w:rsidRPr="00727517">
              <w:t>ере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</w:t>
            </w:r>
            <w:r w:rsidRPr="00727517">
              <w:t>уличного</w:t>
            </w:r>
            <w:r w:rsidR="001F4D08" w:rsidRPr="00727517">
              <w:t xml:space="preserve"> </w:t>
            </w:r>
            <w:r w:rsidRPr="00727517">
              <w:t>освещения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1</w:t>
            </w:r>
            <w:r w:rsidR="001F4D08" w:rsidRPr="00727517">
              <w:t xml:space="preserve"> </w:t>
            </w:r>
            <w:r w:rsidRPr="00727517">
              <w:t>S867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2F" w:rsidRPr="00727517" w:rsidRDefault="005F302F" w:rsidP="007668B5">
            <w:r w:rsidRPr="00727517">
              <w:t>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02F" w:rsidRPr="00727517" w:rsidRDefault="005F302F" w:rsidP="007668B5">
            <w:r w:rsidRPr="00727517">
              <w:t>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776,0</w:t>
            </w:r>
          </w:p>
        </w:tc>
      </w:tr>
      <w:tr w:rsidR="005F302F" w:rsidRPr="00727517" w:rsidTr="00286B8D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5F302F">
            <w:r w:rsidRPr="00727517">
              <w:t xml:space="preserve"> 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2F" w:rsidRPr="00727517" w:rsidRDefault="005F302F" w:rsidP="007668B5">
            <w:r w:rsidRPr="00727517">
              <w:t>Мероприятия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организации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содержанию</w:t>
            </w:r>
            <w:r w:rsidR="001F4D08" w:rsidRPr="00727517">
              <w:t xml:space="preserve"> </w:t>
            </w:r>
            <w:r w:rsidRPr="00727517">
              <w:t>сетей</w:t>
            </w:r>
            <w:r w:rsidR="001F4D08" w:rsidRPr="00727517">
              <w:t xml:space="preserve"> </w:t>
            </w:r>
            <w:r w:rsidRPr="00727517">
              <w:t>уличного</w:t>
            </w:r>
            <w:r w:rsidR="001F4D08" w:rsidRPr="00727517">
              <w:t xml:space="preserve"> </w:t>
            </w:r>
            <w:r w:rsidRPr="00727517">
              <w:t>освещения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1</w:t>
            </w:r>
            <w:r w:rsidR="001F4D08" w:rsidRPr="00727517">
              <w:t xml:space="preserve"> </w:t>
            </w:r>
            <w:r w:rsidRPr="00727517">
              <w:t>900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6362,2</w:t>
            </w:r>
          </w:p>
        </w:tc>
      </w:tr>
      <w:tr w:rsidR="005F302F" w:rsidRPr="00727517" w:rsidTr="00286B8D">
        <w:trPr>
          <w:trHeight w:val="70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5F302F">
            <w:r w:rsidRPr="00727517">
              <w:t xml:space="preserve"> 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2F" w:rsidRPr="00727517" w:rsidRDefault="005F302F" w:rsidP="007668B5">
            <w:r w:rsidRPr="00727517">
              <w:t>Мероприятия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организации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содержанию</w:t>
            </w:r>
            <w:r w:rsidR="001F4D08" w:rsidRPr="00727517">
              <w:t xml:space="preserve"> </w:t>
            </w:r>
            <w:r w:rsidRPr="00727517">
              <w:t>сетей</w:t>
            </w:r>
            <w:r w:rsidR="001F4D08" w:rsidRPr="00727517">
              <w:t xml:space="preserve"> </w:t>
            </w:r>
            <w:r w:rsidRPr="00727517">
              <w:t>уличного</w:t>
            </w:r>
            <w:r w:rsidR="001F4D08" w:rsidRPr="00727517">
              <w:t xml:space="preserve"> </w:t>
            </w:r>
            <w:r w:rsidRPr="00727517">
              <w:t>освещения</w:t>
            </w:r>
            <w:r w:rsidR="001F4D08" w:rsidRPr="00727517">
              <w:t xml:space="preserve"> </w:t>
            </w:r>
            <w:r w:rsidRPr="00727517">
              <w:t>(Иные</w:t>
            </w:r>
            <w:r w:rsidR="001F4D08" w:rsidRPr="00727517">
              <w:t xml:space="preserve"> </w:t>
            </w:r>
            <w:r w:rsidRPr="00727517">
              <w:t>бюджетные</w:t>
            </w:r>
            <w:r w:rsidR="001F4D08" w:rsidRPr="00727517">
              <w:t xml:space="preserve"> </w:t>
            </w:r>
            <w:r w:rsidRPr="00727517">
              <w:t>ассигнования)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1</w:t>
            </w:r>
            <w:r w:rsidR="001F4D08" w:rsidRPr="00727517">
              <w:t xml:space="preserve"> </w:t>
            </w:r>
            <w:r w:rsidRPr="00727517">
              <w:t>900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8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,1</w:t>
            </w:r>
          </w:p>
        </w:tc>
      </w:tr>
      <w:tr w:rsidR="005F302F" w:rsidRPr="00727517" w:rsidTr="00286B8D">
        <w:trPr>
          <w:trHeight w:val="43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5F302F">
            <w:r w:rsidRPr="00727517">
              <w:t>3.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2F" w:rsidRPr="00727517" w:rsidRDefault="005F302F" w:rsidP="007668B5">
            <w:r w:rsidRPr="00727517">
              <w:t>Основное</w:t>
            </w:r>
            <w:r w:rsidR="001F4D08" w:rsidRPr="00727517">
              <w:t xml:space="preserve"> </w:t>
            </w:r>
            <w:r w:rsidRPr="00727517">
              <w:t>мероприятие</w:t>
            </w:r>
            <w:r w:rsidR="001F4D08" w:rsidRPr="00727517">
              <w:t xml:space="preserve"> </w:t>
            </w:r>
            <w:r w:rsidRPr="00727517">
              <w:t>"Сбор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вывоз</w:t>
            </w:r>
            <w:r w:rsidR="001F4D08" w:rsidRPr="00727517">
              <w:t xml:space="preserve"> </w:t>
            </w:r>
            <w:r w:rsidRPr="00727517">
              <w:t>бытовых</w:t>
            </w:r>
            <w:r w:rsidR="001F4D08" w:rsidRPr="00727517">
              <w:t xml:space="preserve"> </w:t>
            </w:r>
            <w:r w:rsidRPr="00727517">
              <w:t>отходов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мусора"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2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7668B5">
            <w:r w:rsidRPr="00727517"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7668B5">
            <w:r w:rsidRPr="00727517">
              <w:t xml:space="preserve">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7668B5">
            <w:r w:rsidRPr="00727517"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3298,1</w:t>
            </w:r>
          </w:p>
        </w:tc>
      </w:tr>
      <w:tr w:rsidR="005F302F" w:rsidRPr="00727517" w:rsidTr="00286B8D">
        <w:trPr>
          <w:trHeight w:val="78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5F302F">
            <w:r w:rsidRPr="00727517">
              <w:t xml:space="preserve"> 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2F" w:rsidRPr="00727517" w:rsidRDefault="005F302F" w:rsidP="007668B5">
            <w:r w:rsidRPr="00727517">
              <w:t>Мероприятия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сбору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вывозу</w:t>
            </w:r>
            <w:r w:rsidR="001F4D08" w:rsidRPr="00727517">
              <w:t xml:space="preserve"> </w:t>
            </w:r>
            <w:r w:rsidRPr="00727517">
              <w:t>бытовых</w:t>
            </w:r>
            <w:r w:rsidR="001F4D08" w:rsidRPr="00727517">
              <w:t xml:space="preserve"> </w:t>
            </w:r>
            <w:r w:rsidRPr="00727517">
              <w:t>отходов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мусора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2</w:t>
            </w:r>
            <w:r w:rsidR="001F4D08" w:rsidRPr="00727517">
              <w:t xml:space="preserve"> </w:t>
            </w:r>
            <w:r w:rsidRPr="00727517">
              <w:t>900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3298,1</w:t>
            </w:r>
          </w:p>
        </w:tc>
      </w:tr>
      <w:tr w:rsidR="005F302F" w:rsidRPr="00727517" w:rsidTr="00286B8D">
        <w:trPr>
          <w:trHeight w:val="66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5F302F">
            <w:r w:rsidRPr="00727517">
              <w:t>3.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2F" w:rsidRPr="00727517" w:rsidRDefault="005F302F" w:rsidP="007668B5">
            <w:r w:rsidRPr="00727517">
              <w:t>Основное</w:t>
            </w:r>
            <w:r w:rsidR="001F4D08" w:rsidRPr="00727517">
              <w:t xml:space="preserve"> </w:t>
            </w:r>
            <w:r w:rsidRPr="00727517">
              <w:t>мероприятие</w:t>
            </w:r>
            <w:r w:rsidR="001F4D08" w:rsidRPr="00727517">
              <w:t xml:space="preserve"> </w:t>
            </w:r>
            <w:r w:rsidRPr="00727517">
              <w:t>"Содержание</w:t>
            </w:r>
            <w:r w:rsidR="001F4D08" w:rsidRPr="00727517">
              <w:t xml:space="preserve"> </w:t>
            </w:r>
            <w:r w:rsidRPr="00727517">
              <w:t>мест</w:t>
            </w:r>
            <w:r w:rsidR="001F4D08" w:rsidRPr="00727517">
              <w:t xml:space="preserve"> </w:t>
            </w:r>
            <w:r w:rsidRPr="00727517">
              <w:t>захоронения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ремонт</w:t>
            </w:r>
            <w:r w:rsidR="001F4D08" w:rsidRPr="00727517">
              <w:t xml:space="preserve"> </w:t>
            </w:r>
            <w:r w:rsidRPr="00727517">
              <w:t>военно-мемориальных</w:t>
            </w:r>
            <w:r w:rsidR="001F4D08" w:rsidRPr="00727517">
              <w:t xml:space="preserve"> </w:t>
            </w:r>
            <w:r w:rsidRPr="00727517">
              <w:t>объектов"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4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7668B5">
            <w:r w:rsidRPr="00727517"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7668B5">
            <w:r w:rsidRPr="00727517">
              <w:t xml:space="preserve">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7668B5">
            <w:r w:rsidRPr="00727517"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684,9</w:t>
            </w:r>
          </w:p>
        </w:tc>
      </w:tr>
      <w:tr w:rsidR="005F302F" w:rsidRPr="00727517" w:rsidTr="00286B8D">
        <w:trPr>
          <w:trHeight w:val="105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5F302F">
            <w:r w:rsidRPr="00727517">
              <w:t xml:space="preserve"> 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2F" w:rsidRPr="00727517" w:rsidRDefault="005F302F" w:rsidP="007668B5">
            <w:r w:rsidRPr="00727517">
              <w:t>Мероприятия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организации</w:t>
            </w:r>
            <w:r w:rsidR="001F4D08" w:rsidRPr="00727517">
              <w:t xml:space="preserve"> </w:t>
            </w:r>
            <w:r w:rsidRPr="00727517">
              <w:t>ритуальных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содержание</w:t>
            </w:r>
            <w:r w:rsidR="001F4D08" w:rsidRPr="00727517">
              <w:t xml:space="preserve"> </w:t>
            </w:r>
            <w:r w:rsidRPr="00727517">
              <w:t>мест</w:t>
            </w:r>
            <w:r w:rsidR="001F4D08" w:rsidRPr="00727517">
              <w:t xml:space="preserve"> </w:t>
            </w:r>
            <w:r w:rsidRPr="00727517">
              <w:t>захоронения,</w:t>
            </w:r>
            <w:r w:rsidR="001F4D08" w:rsidRPr="00727517">
              <w:t xml:space="preserve"> </w:t>
            </w:r>
            <w:r w:rsidRPr="00727517">
              <w:t>ремонт</w:t>
            </w:r>
            <w:r w:rsidR="001F4D08" w:rsidRPr="00727517">
              <w:t xml:space="preserve"> </w:t>
            </w:r>
            <w:r w:rsidRPr="00727517">
              <w:t>военно-мемориальных</w:t>
            </w:r>
            <w:r w:rsidR="001F4D08" w:rsidRPr="00727517">
              <w:t xml:space="preserve"> </w:t>
            </w:r>
            <w:r w:rsidRPr="00727517">
              <w:t>объектов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4</w:t>
            </w:r>
            <w:r w:rsidR="001F4D08" w:rsidRPr="00727517">
              <w:t xml:space="preserve"> </w:t>
            </w:r>
            <w:r w:rsidRPr="00727517">
              <w:t>900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684,9</w:t>
            </w:r>
          </w:p>
        </w:tc>
      </w:tr>
      <w:tr w:rsidR="005F302F" w:rsidRPr="00727517" w:rsidTr="00286B8D">
        <w:trPr>
          <w:trHeight w:val="45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5F302F">
            <w:r w:rsidRPr="00727517">
              <w:lastRenderedPageBreak/>
              <w:t>3.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2F" w:rsidRPr="00727517" w:rsidRDefault="005F302F" w:rsidP="007668B5">
            <w:r w:rsidRPr="00727517">
              <w:t>Основное</w:t>
            </w:r>
            <w:r w:rsidR="001F4D08" w:rsidRPr="00727517">
              <w:t xml:space="preserve"> </w:t>
            </w:r>
            <w:r w:rsidRPr="00727517">
              <w:t>мероприятие</w:t>
            </w:r>
            <w:r w:rsidR="001F4D08" w:rsidRPr="00727517">
              <w:t xml:space="preserve"> </w:t>
            </w:r>
            <w:r w:rsidRPr="00727517">
              <w:t>"Другие</w:t>
            </w:r>
            <w:r w:rsidR="001F4D08" w:rsidRPr="00727517">
              <w:t xml:space="preserve"> </w:t>
            </w:r>
            <w:r w:rsidRPr="00727517">
              <w:t>вопросы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сфере</w:t>
            </w:r>
            <w:r w:rsidR="001F4D08" w:rsidRPr="00727517">
              <w:t xml:space="preserve"> </w:t>
            </w:r>
            <w:r w:rsidRPr="00727517">
              <w:t>благоустройства"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5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7668B5">
            <w:r w:rsidRPr="00727517"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7668B5">
            <w:r w:rsidRPr="00727517">
              <w:t xml:space="preserve">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7668B5">
            <w:r w:rsidRPr="00727517"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8825,2</w:t>
            </w:r>
          </w:p>
        </w:tc>
      </w:tr>
      <w:tr w:rsidR="005F302F" w:rsidRPr="00727517" w:rsidTr="00286B8D">
        <w:trPr>
          <w:trHeight w:val="99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5F302F">
            <w:r w:rsidRPr="00727517">
              <w:t xml:space="preserve"> 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2F" w:rsidRPr="00727517" w:rsidRDefault="005F302F" w:rsidP="007668B5">
            <w:r w:rsidRPr="00727517">
              <w:t>Софинансирование</w:t>
            </w:r>
            <w:r w:rsidR="001F4D08" w:rsidRPr="00727517">
              <w:t xml:space="preserve"> </w:t>
            </w:r>
            <w:r w:rsidRPr="00727517">
              <w:t>расходных</w:t>
            </w:r>
            <w:r w:rsidR="001F4D08" w:rsidRPr="00727517">
              <w:t xml:space="preserve"> </w:t>
            </w:r>
            <w:r w:rsidRPr="00727517">
              <w:t>обязательств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обустройству</w:t>
            </w:r>
            <w:r w:rsidR="001F4D08" w:rsidRPr="00727517">
              <w:t xml:space="preserve"> </w:t>
            </w:r>
            <w:r w:rsidRPr="00727517">
              <w:t>территорий</w:t>
            </w:r>
            <w:r w:rsidR="001F4D08" w:rsidRPr="00727517">
              <w:t xml:space="preserve"> </w:t>
            </w:r>
            <w:r w:rsidRPr="00727517">
              <w:t>муниципальных</w:t>
            </w:r>
            <w:r w:rsidR="001F4D08" w:rsidRPr="00727517">
              <w:t xml:space="preserve"> </w:t>
            </w:r>
            <w:r w:rsidRPr="00727517">
              <w:t>образований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5</w:t>
            </w:r>
            <w:r w:rsidR="001F4D08" w:rsidRPr="00727517">
              <w:t xml:space="preserve"> </w:t>
            </w:r>
            <w:r w:rsidRPr="00727517">
              <w:t>S807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200,0</w:t>
            </w:r>
          </w:p>
        </w:tc>
      </w:tr>
      <w:tr w:rsidR="005F302F" w:rsidRPr="00727517" w:rsidTr="00286B8D">
        <w:trPr>
          <w:trHeight w:val="100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5F302F">
            <w:r w:rsidRPr="00727517">
              <w:t xml:space="preserve"> 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2F" w:rsidRPr="00727517" w:rsidRDefault="005F302F" w:rsidP="007668B5">
            <w:r w:rsidRPr="00727517">
              <w:t>Мероприятия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организации</w:t>
            </w:r>
            <w:r w:rsidR="001F4D08" w:rsidRPr="00727517">
              <w:t xml:space="preserve"> 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содержанию</w:t>
            </w:r>
            <w:r w:rsidR="001F4D08" w:rsidRPr="00727517">
              <w:t xml:space="preserve"> </w:t>
            </w:r>
            <w:r w:rsidRPr="00727517">
              <w:t>прочих</w:t>
            </w:r>
            <w:r w:rsidR="001F4D08" w:rsidRPr="00727517">
              <w:t xml:space="preserve"> </w:t>
            </w:r>
            <w:r w:rsidRPr="00727517">
              <w:t>объектов</w:t>
            </w:r>
            <w:r w:rsidR="001F4D08" w:rsidRPr="00727517">
              <w:t xml:space="preserve"> </w:t>
            </w:r>
            <w:r w:rsidRPr="00727517">
              <w:t>благоустройства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5</w:t>
            </w:r>
            <w:r w:rsidR="001F4D08" w:rsidRPr="00727517">
              <w:t xml:space="preserve"> </w:t>
            </w:r>
            <w:r w:rsidRPr="00727517">
              <w:t>900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5908,5</w:t>
            </w:r>
          </w:p>
        </w:tc>
      </w:tr>
      <w:tr w:rsidR="005F302F" w:rsidRPr="00727517" w:rsidTr="00286B8D">
        <w:trPr>
          <w:trHeight w:val="66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5F302F">
            <w:r w:rsidRPr="00727517">
              <w:t xml:space="preserve"> 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2F" w:rsidRPr="00727517" w:rsidRDefault="005F302F" w:rsidP="007668B5">
            <w:r w:rsidRPr="00727517">
              <w:t>Прочие</w:t>
            </w:r>
            <w:r w:rsidR="001F4D08" w:rsidRPr="00727517">
              <w:t xml:space="preserve"> </w:t>
            </w:r>
            <w:r w:rsidRPr="00727517">
              <w:t>мероприятия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области</w:t>
            </w:r>
            <w:r w:rsidR="001F4D08" w:rsidRPr="00727517">
              <w:t xml:space="preserve"> </w:t>
            </w:r>
            <w:r w:rsidRPr="00727517">
              <w:t>благоустройства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5</w:t>
            </w:r>
            <w:r w:rsidR="001F4D08" w:rsidRPr="00727517">
              <w:t xml:space="preserve"> </w:t>
            </w:r>
            <w:r w:rsidRPr="00727517">
              <w:t>90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113,5</w:t>
            </w:r>
          </w:p>
        </w:tc>
      </w:tr>
      <w:tr w:rsidR="005F302F" w:rsidRPr="00727517" w:rsidTr="00286B8D">
        <w:trPr>
          <w:trHeight w:val="69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5F302F">
            <w:r w:rsidRPr="00727517">
              <w:t xml:space="preserve"> 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2F" w:rsidRPr="00727517" w:rsidRDefault="005F302F" w:rsidP="007668B5">
            <w:r w:rsidRPr="00727517">
              <w:t>Мероприятия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реализации</w:t>
            </w:r>
            <w:r w:rsidR="001F4D08" w:rsidRPr="00727517">
              <w:t xml:space="preserve"> </w:t>
            </w:r>
            <w:r w:rsidRPr="00727517">
              <w:t>проектов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поддержке</w:t>
            </w:r>
            <w:r w:rsidR="001F4D08" w:rsidRPr="00727517">
              <w:t xml:space="preserve"> </w:t>
            </w:r>
            <w:r w:rsidRPr="00727517">
              <w:t>местных</w:t>
            </w:r>
            <w:r w:rsidR="001F4D08" w:rsidRPr="00727517">
              <w:t xml:space="preserve"> </w:t>
            </w:r>
            <w:r w:rsidRPr="00727517">
              <w:t>инициатив</w:t>
            </w:r>
            <w:r w:rsidR="001F4D08" w:rsidRPr="00727517">
              <w:t xml:space="preserve"> </w:t>
            </w:r>
            <w:r w:rsidRPr="00727517">
              <w:t>на</w:t>
            </w:r>
            <w:r w:rsidR="001F4D08" w:rsidRPr="00727517">
              <w:t xml:space="preserve"> </w:t>
            </w:r>
            <w:r w:rsidRPr="00727517">
              <w:t>территории</w:t>
            </w:r>
            <w:r w:rsidR="001F4D08" w:rsidRPr="00727517">
              <w:t xml:space="preserve"> </w:t>
            </w:r>
            <w:r w:rsidRPr="00727517">
              <w:t>муниципальных</w:t>
            </w:r>
            <w:r w:rsidR="001F4D08" w:rsidRPr="00727517">
              <w:t xml:space="preserve"> </w:t>
            </w:r>
            <w:r w:rsidRPr="00727517">
              <w:t>образований</w:t>
            </w:r>
            <w:r w:rsidR="001F4D08" w:rsidRPr="00727517">
              <w:t xml:space="preserve"> </w:t>
            </w:r>
            <w:r w:rsidRPr="00727517">
              <w:t>Воронежской</w:t>
            </w:r>
            <w:r w:rsidR="001F4D08" w:rsidRPr="00727517">
              <w:t xml:space="preserve"> </w:t>
            </w:r>
            <w:r w:rsidRPr="00727517">
              <w:t>области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5</w:t>
            </w:r>
            <w:r w:rsidR="001F4D08" w:rsidRPr="00727517">
              <w:t xml:space="preserve"> </w:t>
            </w:r>
            <w:r w:rsidRPr="00727517">
              <w:t>S89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2603,2</w:t>
            </w:r>
          </w:p>
        </w:tc>
      </w:tr>
      <w:tr w:rsidR="005F302F" w:rsidRPr="00727517" w:rsidTr="00286B8D">
        <w:trPr>
          <w:trHeight w:val="69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5F302F">
            <w:r w:rsidRPr="00727517">
              <w:t>3.7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2F" w:rsidRPr="00727517" w:rsidRDefault="005F302F" w:rsidP="007668B5">
            <w:r w:rsidRPr="00727517">
              <w:t>Основное</w:t>
            </w:r>
            <w:r w:rsidR="001F4D08" w:rsidRPr="00727517">
              <w:t xml:space="preserve"> </w:t>
            </w:r>
            <w:r w:rsidRPr="00727517">
              <w:t>мероприятие</w:t>
            </w:r>
            <w:r w:rsidR="001F4D08" w:rsidRPr="00727517">
              <w:t xml:space="preserve"> </w:t>
            </w:r>
            <w:r w:rsidRPr="00727517">
              <w:t>"Мероприятие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области</w:t>
            </w:r>
            <w:r w:rsidR="001F4D08" w:rsidRPr="00727517">
              <w:t xml:space="preserve"> </w:t>
            </w:r>
            <w:r w:rsidRPr="00727517">
              <w:t>коммунального</w:t>
            </w:r>
            <w:r w:rsidR="001F4D08" w:rsidRPr="00727517">
              <w:t xml:space="preserve"> </w:t>
            </w:r>
            <w:r w:rsidRPr="00727517">
              <w:t>хозяйства,</w:t>
            </w:r>
            <w:r w:rsidR="001F4D08" w:rsidRPr="00727517">
              <w:t xml:space="preserve"> </w:t>
            </w:r>
            <w:r w:rsidRPr="00727517">
              <w:t>жилищного</w:t>
            </w:r>
            <w:r w:rsidR="001F4D08" w:rsidRPr="00727517">
              <w:t xml:space="preserve"> </w:t>
            </w:r>
            <w:r w:rsidRPr="00727517">
              <w:t>сектора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инфраструктуры"</w:t>
            </w:r>
            <w:r w:rsidR="001F4D08" w:rsidRPr="00727517">
              <w:t xml:space="preserve"> 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6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7668B5">
            <w:r w:rsidRPr="00727517"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7668B5">
            <w:r w:rsidRPr="00727517">
              <w:t xml:space="preserve">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7668B5">
            <w:r w:rsidRPr="00727517"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47322,7</w:t>
            </w:r>
          </w:p>
        </w:tc>
      </w:tr>
      <w:tr w:rsidR="005F302F" w:rsidRPr="00727517" w:rsidTr="00286B8D">
        <w:trPr>
          <w:trHeight w:val="100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5F302F">
            <w:r w:rsidRPr="00727517">
              <w:t xml:space="preserve"> 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2F" w:rsidRPr="00727517" w:rsidRDefault="005F302F" w:rsidP="007668B5">
            <w:r w:rsidRPr="00727517">
              <w:t>Мероприятия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обеспечению</w:t>
            </w:r>
            <w:r w:rsidR="001F4D08" w:rsidRPr="00727517">
              <w:t xml:space="preserve"> </w:t>
            </w:r>
            <w:r w:rsidRPr="00727517">
              <w:t>устойчивого</w:t>
            </w:r>
            <w:r w:rsidR="001F4D08" w:rsidRPr="00727517">
              <w:t xml:space="preserve"> </w:t>
            </w:r>
            <w:r w:rsidRPr="00727517">
              <w:t>развития</w:t>
            </w:r>
            <w:r w:rsidR="001F4D08" w:rsidRPr="00727517">
              <w:t xml:space="preserve"> </w:t>
            </w:r>
            <w:r w:rsidRPr="00727517">
              <w:t>коммунального</w:t>
            </w:r>
            <w:r w:rsidR="001F4D08" w:rsidRPr="00727517">
              <w:t xml:space="preserve"> </w:t>
            </w:r>
            <w:r w:rsidRPr="00727517">
              <w:t>хозяйства,</w:t>
            </w:r>
            <w:r w:rsidR="001F4D08" w:rsidRPr="00727517">
              <w:t xml:space="preserve"> </w:t>
            </w:r>
            <w:r w:rsidRPr="00727517">
              <w:t>жилищного</w:t>
            </w:r>
            <w:r w:rsidR="001F4D08" w:rsidRPr="00727517">
              <w:t xml:space="preserve"> </w:t>
            </w:r>
            <w:r w:rsidRPr="00727517">
              <w:t>сектора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инфраструктуры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6</w:t>
            </w:r>
            <w:r w:rsidR="001F4D08" w:rsidRPr="00727517">
              <w:t xml:space="preserve"> </w:t>
            </w:r>
            <w:r w:rsidRPr="00727517">
              <w:t>9137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269,7</w:t>
            </w:r>
          </w:p>
        </w:tc>
      </w:tr>
      <w:tr w:rsidR="005F302F" w:rsidRPr="00727517" w:rsidTr="00286B8D">
        <w:trPr>
          <w:trHeight w:val="100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5F302F">
            <w:r w:rsidRPr="00727517">
              <w:t xml:space="preserve"> 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2F" w:rsidRPr="00727517" w:rsidRDefault="005F302F" w:rsidP="007668B5">
            <w:r w:rsidRPr="00727517">
              <w:t>Мероприятия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капитальному</w:t>
            </w:r>
            <w:r w:rsidR="001F4D08" w:rsidRPr="00727517">
              <w:t xml:space="preserve"> </w:t>
            </w:r>
            <w:r w:rsidRPr="00727517">
              <w:t>ремонту</w:t>
            </w:r>
            <w:r w:rsidR="001F4D08" w:rsidRPr="00727517">
              <w:t xml:space="preserve"> </w:t>
            </w:r>
            <w:r w:rsidRPr="00727517">
              <w:t>многоквартирных</w:t>
            </w:r>
            <w:r w:rsidR="001F4D08" w:rsidRPr="00727517">
              <w:t xml:space="preserve"> </w:t>
            </w:r>
            <w:r w:rsidRPr="00727517">
              <w:t>домо</w:t>
            </w:r>
            <w:proofErr w:type="gramStart"/>
            <w:r w:rsidRPr="00727517">
              <w:t>в(</w:t>
            </w:r>
            <w:proofErr w:type="gramEnd"/>
            <w:r w:rsidRPr="00727517">
              <w:t>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6</w:t>
            </w:r>
            <w:r w:rsidR="001F4D08" w:rsidRPr="00727517">
              <w:t xml:space="preserve"> </w:t>
            </w:r>
            <w:r w:rsidRPr="00727517">
              <w:t>960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7,6</w:t>
            </w:r>
          </w:p>
        </w:tc>
      </w:tr>
      <w:tr w:rsidR="005F302F" w:rsidRPr="00727517" w:rsidTr="00286B8D">
        <w:trPr>
          <w:trHeight w:val="103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5F302F">
            <w:r w:rsidRPr="00727517">
              <w:t xml:space="preserve"> 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2F" w:rsidRPr="00727517" w:rsidRDefault="005F302F" w:rsidP="007668B5">
            <w:r w:rsidRPr="00727517">
              <w:t>Софинансирование</w:t>
            </w:r>
            <w:r w:rsidR="001F4D08" w:rsidRPr="00727517">
              <w:t xml:space="preserve"> </w:t>
            </w:r>
            <w:r w:rsidRPr="00727517">
              <w:t>разницы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расселяемых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предоставляемых</w:t>
            </w:r>
            <w:r w:rsidR="001F4D08" w:rsidRPr="00727517">
              <w:t xml:space="preserve"> </w:t>
            </w:r>
            <w:r w:rsidRPr="00727517">
              <w:t>площадях</w:t>
            </w:r>
            <w:r w:rsidR="001F4D08" w:rsidRPr="00727517">
              <w:t xml:space="preserve"> </w:t>
            </w:r>
            <w:r w:rsidRPr="00727517">
              <w:t>при</w:t>
            </w:r>
            <w:r w:rsidR="001F4D08" w:rsidRPr="00727517">
              <w:t xml:space="preserve"> </w:t>
            </w:r>
            <w:r w:rsidRPr="00727517">
              <w:t>переселении</w:t>
            </w:r>
            <w:r w:rsidR="001F4D08" w:rsidRPr="00727517">
              <w:t xml:space="preserve"> </w:t>
            </w:r>
            <w:r w:rsidRPr="00727517">
              <w:t>граждан</w:t>
            </w:r>
            <w:r w:rsidR="001F4D08" w:rsidRPr="00727517">
              <w:t xml:space="preserve"> </w:t>
            </w:r>
            <w:r w:rsidRPr="00727517">
              <w:t>из</w:t>
            </w:r>
            <w:r w:rsidR="001F4D08" w:rsidRPr="00727517">
              <w:t xml:space="preserve"> </w:t>
            </w:r>
            <w:r w:rsidRPr="00727517">
              <w:lastRenderedPageBreak/>
              <w:t>аварийного</w:t>
            </w:r>
            <w:r w:rsidR="001F4D08" w:rsidRPr="00727517">
              <w:t xml:space="preserve"> </w:t>
            </w:r>
            <w:r w:rsidRPr="00727517">
              <w:t>жилищного</w:t>
            </w:r>
            <w:r w:rsidR="001F4D08" w:rsidRPr="00727517">
              <w:t xml:space="preserve"> </w:t>
            </w:r>
            <w:r w:rsidRPr="00727517">
              <w:t>фонда</w:t>
            </w:r>
            <w:r w:rsidR="001F4D08" w:rsidRPr="00727517">
              <w:t xml:space="preserve"> </w:t>
            </w:r>
            <w:r w:rsidRPr="00727517">
              <w:t>(Капитальные</w:t>
            </w:r>
            <w:r w:rsidR="001F4D08" w:rsidRPr="00727517">
              <w:t xml:space="preserve"> </w:t>
            </w:r>
            <w:r w:rsidRPr="00727517">
              <w:t>вложения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объекты</w:t>
            </w:r>
            <w:r w:rsidR="001F4D08" w:rsidRPr="00727517">
              <w:t xml:space="preserve"> </w:t>
            </w:r>
            <w:r w:rsidRPr="00727517">
              <w:t>государственной</w:t>
            </w:r>
            <w:r w:rsidR="001F4D08" w:rsidRPr="00727517">
              <w:t xml:space="preserve"> </w:t>
            </w:r>
            <w:r w:rsidRPr="00727517">
              <w:t>(муниципальной)</w:t>
            </w:r>
            <w:r w:rsidR="001F4D08" w:rsidRPr="00727517">
              <w:t xml:space="preserve"> </w:t>
            </w:r>
            <w:r w:rsidRPr="00727517">
              <w:t>собственности)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lastRenderedPageBreak/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6</w:t>
            </w:r>
            <w:r w:rsidR="001F4D08" w:rsidRPr="00727517">
              <w:t xml:space="preserve"> </w:t>
            </w:r>
            <w:r w:rsidRPr="00727517">
              <w:t>S876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4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8202,1</w:t>
            </w:r>
          </w:p>
        </w:tc>
      </w:tr>
      <w:tr w:rsidR="005F302F" w:rsidRPr="00727517" w:rsidTr="00286B8D">
        <w:trPr>
          <w:trHeight w:val="70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5F302F">
            <w:r w:rsidRPr="00727517">
              <w:lastRenderedPageBreak/>
              <w:t xml:space="preserve"> 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2F" w:rsidRPr="00727517" w:rsidRDefault="005F302F" w:rsidP="007668B5">
            <w:r w:rsidRPr="00727517">
              <w:t>Софинансирование</w:t>
            </w:r>
            <w:r w:rsidR="001F4D08" w:rsidRPr="00727517">
              <w:t xml:space="preserve"> </w:t>
            </w:r>
            <w:r w:rsidRPr="00727517">
              <w:t>расходов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реализации</w:t>
            </w:r>
            <w:r w:rsidR="001F4D08" w:rsidRPr="00727517">
              <w:t xml:space="preserve"> </w:t>
            </w:r>
            <w:r w:rsidRPr="00727517">
              <w:t>мероприятий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ремонту</w:t>
            </w:r>
            <w:r w:rsidR="001F4D08" w:rsidRPr="00727517">
              <w:t xml:space="preserve"> </w:t>
            </w:r>
            <w:r w:rsidRPr="00727517">
              <w:t>объектов</w:t>
            </w:r>
            <w:r w:rsidR="001F4D08" w:rsidRPr="00727517">
              <w:t xml:space="preserve"> </w:t>
            </w:r>
            <w:r w:rsidRPr="00727517">
              <w:t>теплоэнергетического</w:t>
            </w:r>
            <w:r w:rsidR="001F4D08" w:rsidRPr="00727517">
              <w:t xml:space="preserve"> </w:t>
            </w:r>
            <w:r w:rsidRPr="00727517">
              <w:t>хозяйства</w:t>
            </w:r>
            <w:r w:rsidR="001F4D08" w:rsidRPr="00727517">
              <w:t xml:space="preserve"> </w:t>
            </w:r>
            <w:r w:rsidRPr="00727517">
              <w:t>муниципальных</w:t>
            </w:r>
            <w:r w:rsidR="001F4D08" w:rsidRPr="00727517">
              <w:t xml:space="preserve"> </w:t>
            </w:r>
            <w:r w:rsidRPr="00727517">
              <w:t>образований,</w:t>
            </w:r>
            <w:r w:rsidR="001F4D08" w:rsidRPr="00727517">
              <w:t xml:space="preserve"> </w:t>
            </w:r>
            <w:r w:rsidRPr="00727517">
              <w:t>находящихся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муниципальной</w:t>
            </w:r>
            <w:r w:rsidR="001F4D08" w:rsidRPr="00727517">
              <w:t xml:space="preserve"> </w:t>
            </w:r>
            <w:r w:rsidRPr="00727517">
              <w:t>собственности,</w:t>
            </w:r>
            <w:r w:rsidR="001F4D08" w:rsidRPr="00727517">
              <w:t xml:space="preserve"> </w:t>
            </w:r>
            <w:r w:rsidRPr="00727517">
              <w:t>к</w:t>
            </w:r>
            <w:r w:rsidR="001F4D08" w:rsidRPr="00727517">
              <w:t xml:space="preserve"> </w:t>
            </w:r>
            <w:r w:rsidRPr="00727517">
              <w:t>очередному</w:t>
            </w:r>
            <w:r w:rsidR="001F4D08" w:rsidRPr="00727517">
              <w:t xml:space="preserve"> </w:t>
            </w:r>
            <w:r w:rsidRPr="00727517">
              <w:t>зимнему</w:t>
            </w:r>
            <w:r w:rsidR="001F4D08" w:rsidRPr="00727517">
              <w:t xml:space="preserve"> </w:t>
            </w:r>
            <w:r w:rsidRPr="00727517">
              <w:t>отопительному</w:t>
            </w:r>
            <w:r w:rsidR="001F4D08" w:rsidRPr="00727517">
              <w:t xml:space="preserve"> </w:t>
            </w:r>
            <w:r w:rsidRPr="00727517">
              <w:t>периоду</w:t>
            </w:r>
            <w:r w:rsidR="001F4D08" w:rsidRPr="00727517">
              <w:t xml:space="preserve"> </w:t>
            </w:r>
            <w:r w:rsidRPr="00727517">
              <w:t>(Иные</w:t>
            </w:r>
            <w:r w:rsidR="001F4D08" w:rsidRPr="00727517">
              <w:t xml:space="preserve"> </w:t>
            </w:r>
            <w:r w:rsidRPr="00727517">
              <w:t>бюджетные</w:t>
            </w:r>
            <w:r w:rsidR="001F4D08" w:rsidRPr="00727517">
              <w:t xml:space="preserve"> </w:t>
            </w:r>
            <w:r w:rsidRPr="00727517">
              <w:t>ассигнования)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6</w:t>
            </w:r>
            <w:r w:rsidR="001F4D08" w:rsidRPr="00727517">
              <w:t xml:space="preserve"> </w:t>
            </w:r>
            <w:r w:rsidRPr="00727517">
              <w:t>S91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8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519,9</w:t>
            </w:r>
          </w:p>
        </w:tc>
      </w:tr>
      <w:tr w:rsidR="005F302F" w:rsidRPr="00727517" w:rsidTr="00286B8D">
        <w:trPr>
          <w:trHeight w:val="138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5F302F">
            <w:r w:rsidRPr="00727517">
              <w:t xml:space="preserve"> 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02F" w:rsidRPr="00727517" w:rsidRDefault="005F302F" w:rsidP="007668B5">
            <w:r w:rsidRPr="00727517">
              <w:t>Софинансирование</w:t>
            </w:r>
            <w:r w:rsidR="001F4D08" w:rsidRPr="00727517">
              <w:t xml:space="preserve"> </w:t>
            </w:r>
            <w:r w:rsidRPr="00727517">
              <w:t>расходов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реализации</w:t>
            </w:r>
            <w:r w:rsidR="001F4D08" w:rsidRPr="00727517">
              <w:t xml:space="preserve"> </w:t>
            </w:r>
            <w:r w:rsidRPr="00727517">
              <w:t>мероприятий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ремонту</w:t>
            </w:r>
            <w:r w:rsidR="001F4D08" w:rsidRPr="00727517">
              <w:t xml:space="preserve"> </w:t>
            </w:r>
            <w:r w:rsidRPr="00727517">
              <w:t>объектов</w:t>
            </w:r>
            <w:r w:rsidR="001F4D08" w:rsidRPr="00727517">
              <w:t xml:space="preserve"> </w:t>
            </w:r>
            <w:r w:rsidRPr="00727517">
              <w:t>теплоэнергетического</w:t>
            </w:r>
            <w:r w:rsidR="001F4D08" w:rsidRPr="00727517">
              <w:t xml:space="preserve"> </w:t>
            </w:r>
            <w:r w:rsidRPr="00727517">
              <w:t>хозяйства</w:t>
            </w:r>
            <w:r w:rsidR="001F4D08" w:rsidRPr="00727517">
              <w:t xml:space="preserve"> </w:t>
            </w:r>
            <w:r w:rsidRPr="00727517">
              <w:t>муниципальных</w:t>
            </w:r>
            <w:r w:rsidR="001F4D08" w:rsidRPr="00727517">
              <w:t xml:space="preserve"> </w:t>
            </w:r>
            <w:r w:rsidRPr="00727517">
              <w:t>образований,</w:t>
            </w:r>
            <w:r w:rsidR="001F4D08" w:rsidRPr="00727517">
              <w:t xml:space="preserve"> </w:t>
            </w:r>
            <w:r w:rsidRPr="00727517">
              <w:t>находящихся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муниципальной</w:t>
            </w:r>
            <w:r w:rsidR="001F4D08" w:rsidRPr="00727517">
              <w:t xml:space="preserve"> </w:t>
            </w:r>
            <w:r w:rsidRPr="00727517">
              <w:t>собственности,</w:t>
            </w:r>
            <w:r w:rsidR="001F4D08" w:rsidRPr="00727517">
              <w:t xml:space="preserve"> </w:t>
            </w:r>
            <w:r w:rsidRPr="00727517">
              <w:t>к</w:t>
            </w:r>
            <w:r w:rsidR="001F4D08" w:rsidRPr="00727517">
              <w:t xml:space="preserve"> </w:t>
            </w:r>
            <w:r w:rsidRPr="00727517">
              <w:t>очередному</w:t>
            </w:r>
            <w:r w:rsidR="001F4D08" w:rsidRPr="00727517">
              <w:t xml:space="preserve"> </w:t>
            </w:r>
            <w:r w:rsidRPr="00727517">
              <w:t>зимнему</w:t>
            </w:r>
            <w:r w:rsidR="001F4D08" w:rsidRPr="00727517">
              <w:t xml:space="preserve"> </w:t>
            </w:r>
            <w:r w:rsidRPr="00727517">
              <w:t>отопительному</w:t>
            </w:r>
            <w:r w:rsidR="001F4D08" w:rsidRPr="00727517">
              <w:t xml:space="preserve"> </w:t>
            </w:r>
            <w:r w:rsidRPr="00727517">
              <w:t>периоду</w:t>
            </w:r>
            <w:r w:rsidR="001F4D08" w:rsidRPr="00727517">
              <w:t xml:space="preserve"> </w:t>
            </w:r>
            <w:r w:rsidRPr="00727517">
              <w:t>(Иные</w:t>
            </w:r>
            <w:r w:rsidR="001F4D08" w:rsidRPr="00727517">
              <w:t xml:space="preserve"> </w:t>
            </w:r>
            <w:r w:rsidRPr="00727517">
              <w:t>бюджетные</w:t>
            </w:r>
            <w:r w:rsidR="001F4D08" w:rsidRPr="00727517">
              <w:t xml:space="preserve"> </w:t>
            </w:r>
            <w:r w:rsidRPr="00727517">
              <w:t>ассигнования)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6</w:t>
            </w:r>
            <w:r w:rsidR="001F4D08" w:rsidRPr="00727517">
              <w:t xml:space="preserve"> </w:t>
            </w:r>
            <w:r w:rsidRPr="00727517">
              <w:t>S91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1499,6</w:t>
            </w:r>
          </w:p>
        </w:tc>
      </w:tr>
      <w:tr w:rsidR="005F302F" w:rsidRPr="00727517" w:rsidTr="00286B8D">
        <w:trPr>
          <w:trHeight w:val="105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5F302F">
            <w:r w:rsidRPr="00727517">
              <w:t xml:space="preserve"> 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2F" w:rsidRPr="00727517" w:rsidRDefault="005F302F" w:rsidP="007668B5">
            <w:r w:rsidRPr="00727517">
              <w:t>Мероприятия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обеспечению</w:t>
            </w:r>
            <w:r w:rsidR="001F4D08" w:rsidRPr="00727517">
              <w:t xml:space="preserve"> </w:t>
            </w:r>
            <w:r w:rsidRPr="00727517">
              <w:t>устойчивого</w:t>
            </w:r>
            <w:r w:rsidR="001F4D08" w:rsidRPr="00727517">
              <w:t xml:space="preserve"> </w:t>
            </w:r>
            <w:r w:rsidRPr="00727517">
              <w:t>развития</w:t>
            </w:r>
            <w:r w:rsidR="001F4D08" w:rsidRPr="00727517">
              <w:t xml:space="preserve"> </w:t>
            </w:r>
            <w:r w:rsidRPr="00727517">
              <w:t>коммунального</w:t>
            </w:r>
            <w:r w:rsidR="001F4D08" w:rsidRPr="00727517">
              <w:t xml:space="preserve"> </w:t>
            </w:r>
            <w:r w:rsidRPr="00727517">
              <w:t>хозяйства,</w:t>
            </w:r>
            <w:r w:rsidR="001F4D08" w:rsidRPr="00727517">
              <w:t xml:space="preserve"> </w:t>
            </w:r>
            <w:r w:rsidRPr="00727517">
              <w:t>жилищного</w:t>
            </w:r>
            <w:r w:rsidR="001F4D08" w:rsidRPr="00727517">
              <w:t xml:space="preserve"> </w:t>
            </w:r>
            <w:r w:rsidRPr="00727517">
              <w:t>сектора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инфраструктуры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6</w:t>
            </w:r>
            <w:r w:rsidR="001F4D08" w:rsidRPr="00727517">
              <w:t xml:space="preserve"> </w:t>
            </w:r>
            <w:r w:rsidRPr="00727517">
              <w:t>9137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1213,0</w:t>
            </w:r>
          </w:p>
        </w:tc>
      </w:tr>
      <w:tr w:rsidR="005F302F" w:rsidRPr="00727517" w:rsidTr="00286B8D">
        <w:trPr>
          <w:trHeight w:val="97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5F302F">
            <w:r w:rsidRPr="00727517">
              <w:t xml:space="preserve"> 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2F" w:rsidRPr="00727517" w:rsidRDefault="005F302F" w:rsidP="007668B5">
            <w:r w:rsidRPr="00727517">
              <w:t>Субсидии</w:t>
            </w:r>
            <w:r w:rsidR="001F4D08" w:rsidRPr="00727517">
              <w:t xml:space="preserve"> </w:t>
            </w:r>
            <w:r w:rsidRPr="00727517">
              <w:t>организациям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индивидуальным</w:t>
            </w:r>
            <w:r w:rsidR="001F4D08" w:rsidRPr="00727517">
              <w:t xml:space="preserve"> </w:t>
            </w:r>
            <w:r w:rsidRPr="00727517">
              <w:t>предпринимателям,</w:t>
            </w:r>
            <w:r w:rsidR="001F4D08" w:rsidRPr="00727517">
              <w:t xml:space="preserve"> </w:t>
            </w:r>
            <w:r w:rsidRPr="00727517">
              <w:t>предоставляющим</w:t>
            </w:r>
            <w:r w:rsidR="001F4D08" w:rsidRPr="00727517">
              <w:t xml:space="preserve"> </w:t>
            </w:r>
            <w:r w:rsidRPr="00727517">
              <w:t>коммунальные</w:t>
            </w:r>
            <w:r w:rsidR="001F4D08" w:rsidRPr="00727517">
              <w:t xml:space="preserve"> </w:t>
            </w:r>
            <w:r w:rsidRPr="00727517">
              <w:t>услуги,</w:t>
            </w:r>
            <w:r w:rsidR="001F4D08" w:rsidRPr="00727517">
              <w:t xml:space="preserve"> </w:t>
            </w:r>
            <w:r w:rsidRPr="00727517">
              <w:t>на</w:t>
            </w:r>
            <w:r w:rsidR="001F4D08" w:rsidRPr="00727517">
              <w:t xml:space="preserve"> </w:t>
            </w:r>
            <w:r w:rsidRPr="00727517">
              <w:t>компенсацию</w:t>
            </w:r>
            <w:r w:rsidR="001F4D08" w:rsidRPr="00727517">
              <w:t xml:space="preserve"> </w:t>
            </w:r>
            <w:r w:rsidRPr="00727517">
              <w:t>части</w:t>
            </w:r>
            <w:r w:rsidR="001F4D08" w:rsidRPr="00727517">
              <w:t xml:space="preserve"> </w:t>
            </w:r>
            <w:r w:rsidRPr="00727517">
              <w:t>потерь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доходах</w:t>
            </w:r>
            <w:r w:rsidR="001F4D08" w:rsidRPr="00727517">
              <w:t xml:space="preserve"> </w:t>
            </w:r>
            <w:r w:rsidRPr="00727517">
              <w:t>вследствие</w:t>
            </w:r>
            <w:r w:rsidR="001F4D08" w:rsidRPr="00727517">
              <w:t xml:space="preserve"> </w:t>
            </w:r>
            <w:r w:rsidRPr="00727517">
              <w:t>регулирования</w:t>
            </w:r>
            <w:r w:rsidR="001F4D08" w:rsidRPr="00727517">
              <w:t xml:space="preserve"> </w:t>
            </w:r>
            <w:r w:rsidRPr="00727517">
              <w:t>тарифов</w:t>
            </w:r>
            <w:r w:rsidR="001F4D08" w:rsidRPr="00727517">
              <w:t xml:space="preserve"> </w:t>
            </w:r>
            <w:r w:rsidRPr="00727517">
              <w:t>(Иные</w:t>
            </w:r>
            <w:r w:rsidR="001F4D08" w:rsidRPr="00727517">
              <w:t xml:space="preserve"> </w:t>
            </w:r>
            <w:r w:rsidRPr="00727517">
              <w:t>бюджетные</w:t>
            </w:r>
            <w:r w:rsidR="001F4D08" w:rsidRPr="00727517">
              <w:t xml:space="preserve"> </w:t>
            </w:r>
            <w:r w:rsidRPr="00727517">
              <w:t>ассигнования)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6</w:t>
            </w:r>
            <w:r w:rsidR="001F4D08" w:rsidRPr="00727517">
              <w:t xml:space="preserve"> </w:t>
            </w:r>
            <w:r w:rsidRPr="00727517">
              <w:t>9008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8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6569,3</w:t>
            </w:r>
          </w:p>
        </w:tc>
      </w:tr>
      <w:tr w:rsidR="005F302F" w:rsidRPr="00727517" w:rsidTr="00286B8D">
        <w:trPr>
          <w:trHeight w:val="64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5F302F">
            <w:r w:rsidRPr="00727517">
              <w:t xml:space="preserve"> 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2F" w:rsidRPr="00727517" w:rsidRDefault="005F302F" w:rsidP="007668B5">
            <w:r w:rsidRPr="00727517">
              <w:t>Обеспечение</w:t>
            </w:r>
            <w:r w:rsidR="001F4D08" w:rsidRPr="00727517">
              <w:t xml:space="preserve"> </w:t>
            </w:r>
            <w:r w:rsidRPr="00727517">
              <w:t>комплексного</w:t>
            </w:r>
            <w:r w:rsidR="001F4D08" w:rsidRPr="00727517">
              <w:t xml:space="preserve"> </w:t>
            </w:r>
            <w:r w:rsidRPr="00727517">
              <w:t>развития</w:t>
            </w:r>
            <w:r w:rsidR="001F4D08" w:rsidRPr="00727517">
              <w:t xml:space="preserve"> </w:t>
            </w:r>
            <w:r w:rsidRPr="00727517">
              <w:t>сельских</w:t>
            </w:r>
            <w:r w:rsidR="001F4D08" w:rsidRPr="00727517">
              <w:t xml:space="preserve"> </w:t>
            </w:r>
            <w:r w:rsidRPr="00727517">
              <w:t>территорий</w:t>
            </w:r>
            <w:r w:rsidR="001F4D08" w:rsidRPr="00727517">
              <w:t xml:space="preserve"> </w:t>
            </w:r>
            <w:r w:rsidRPr="00727517">
              <w:t>(резервный</w:t>
            </w:r>
            <w:r w:rsidR="001F4D08" w:rsidRPr="00727517">
              <w:t xml:space="preserve"> </w:t>
            </w:r>
            <w:r w:rsidRPr="00727517">
              <w:t>фонд</w:t>
            </w:r>
            <w:r w:rsidR="001F4D08" w:rsidRPr="00727517">
              <w:t xml:space="preserve"> </w:t>
            </w:r>
            <w:r w:rsidRPr="00727517">
              <w:t>правительства</w:t>
            </w:r>
            <w:r w:rsidR="001F4D08" w:rsidRPr="00727517">
              <w:t xml:space="preserve"> </w:t>
            </w:r>
            <w:r w:rsidRPr="00727517">
              <w:t>РФ</w:t>
            </w:r>
            <w:proofErr w:type="gramStart"/>
            <w:r w:rsidRPr="00727517">
              <w:t>)(</w:t>
            </w:r>
            <w:proofErr w:type="gramEnd"/>
            <w:r w:rsidRPr="00727517">
              <w:t>Капитальные</w:t>
            </w:r>
            <w:r w:rsidR="001F4D08" w:rsidRPr="00727517">
              <w:t xml:space="preserve"> </w:t>
            </w:r>
            <w:r w:rsidRPr="00727517">
              <w:t>вложения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объекты</w:t>
            </w:r>
            <w:r w:rsidR="001F4D08" w:rsidRPr="00727517">
              <w:t xml:space="preserve"> </w:t>
            </w:r>
            <w:r w:rsidRPr="00727517">
              <w:t>государственной</w:t>
            </w:r>
            <w:r w:rsidR="001F4D08" w:rsidRPr="00727517">
              <w:t xml:space="preserve"> </w:t>
            </w:r>
            <w:r w:rsidRPr="00727517">
              <w:t>(муниципальной)</w:t>
            </w:r>
            <w:r w:rsidR="001F4D08" w:rsidRPr="00727517">
              <w:t xml:space="preserve"> </w:t>
            </w:r>
            <w:r w:rsidRPr="00727517">
              <w:t>собственности)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6</w:t>
            </w:r>
            <w:r w:rsidR="001F4D08" w:rsidRPr="00727517">
              <w:t xml:space="preserve"> </w:t>
            </w:r>
            <w:r w:rsidRPr="00727517">
              <w:t>L576F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4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28987,8</w:t>
            </w:r>
          </w:p>
        </w:tc>
      </w:tr>
      <w:tr w:rsidR="005F302F" w:rsidRPr="00727517" w:rsidTr="00286B8D">
        <w:trPr>
          <w:trHeight w:val="10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5F302F">
            <w:r w:rsidRPr="00727517">
              <w:t xml:space="preserve"> 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2F" w:rsidRPr="00727517" w:rsidRDefault="005F302F" w:rsidP="007668B5">
            <w:r w:rsidRPr="00727517">
              <w:t>Обеспечение</w:t>
            </w:r>
            <w:r w:rsidR="001F4D08" w:rsidRPr="00727517">
              <w:t xml:space="preserve"> </w:t>
            </w:r>
            <w:r w:rsidRPr="00727517">
              <w:t>комплексного</w:t>
            </w:r>
            <w:r w:rsidR="001F4D08" w:rsidRPr="00727517">
              <w:t xml:space="preserve"> </w:t>
            </w:r>
            <w:r w:rsidRPr="00727517">
              <w:t>развития</w:t>
            </w:r>
            <w:r w:rsidR="001F4D08" w:rsidRPr="00727517">
              <w:t xml:space="preserve"> </w:t>
            </w:r>
            <w:r w:rsidRPr="00727517">
              <w:t>сельских</w:t>
            </w:r>
            <w:r w:rsidR="001F4D08" w:rsidRPr="00727517">
              <w:t xml:space="preserve"> </w:t>
            </w:r>
            <w:r w:rsidRPr="00727517">
              <w:t>территорий</w:t>
            </w:r>
            <w:r w:rsidR="001F4D08" w:rsidRPr="00727517">
              <w:t xml:space="preserve"> </w:t>
            </w:r>
            <w:r w:rsidRPr="00727517">
              <w:t>(резервный</w:t>
            </w:r>
            <w:r w:rsidR="001F4D08" w:rsidRPr="00727517">
              <w:t xml:space="preserve"> </w:t>
            </w:r>
            <w:r w:rsidRPr="00727517">
              <w:t>фонд</w:t>
            </w:r>
            <w:r w:rsidR="001F4D08" w:rsidRPr="00727517">
              <w:t xml:space="preserve"> </w:t>
            </w:r>
            <w:r w:rsidRPr="00727517">
              <w:t>правительства</w:t>
            </w:r>
            <w:r w:rsidR="001F4D08" w:rsidRPr="00727517">
              <w:t xml:space="preserve"> </w:t>
            </w:r>
            <w:r w:rsidRPr="00727517">
              <w:t>РФ)</w:t>
            </w:r>
            <w:r w:rsidR="00286B8D">
              <w:t xml:space="preserve"> </w:t>
            </w:r>
            <w:r w:rsidRPr="00727517">
              <w:t>(Межбюджетные</w:t>
            </w:r>
            <w:r w:rsidR="001F4D08" w:rsidRPr="00727517">
              <w:t xml:space="preserve"> </w:t>
            </w:r>
            <w:r w:rsidRPr="00727517">
              <w:lastRenderedPageBreak/>
              <w:t>трансферты)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lastRenderedPageBreak/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6</w:t>
            </w:r>
            <w:r w:rsidR="001F4D08" w:rsidRPr="00727517">
              <w:t xml:space="preserve"> </w:t>
            </w:r>
            <w:r w:rsidRPr="00727517">
              <w:t>L576F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5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53,7</w:t>
            </w:r>
          </w:p>
        </w:tc>
      </w:tr>
      <w:tr w:rsidR="005F302F" w:rsidRPr="00727517" w:rsidTr="00286B8D">
        <w:trPr>
          <w:trHeight w:val="39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5F302F">
            <w:r w:rsidRPr="00727517">
              <w:lastRenderedPageBreak/>
              <w:t>3.8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2F" w:rsidRPr="00727517" w:rsidRDefault="005F302F" w:rsidP="007668B5">
            <w:r w:rsidRPr="00727517">
              <w:t>Основное</w:t>
            </w:r>
            <w:r w:rsidR="001F4D08" w:rsidRPr="00727517">
              <w:t xml:space="preserve"> </w:t>
            </w:r>
            <w:r w:rsidRPr="00727517">
              <w:t>мероприятие</w:t>
            </w:r>
            <w:r w:rsidR="001F4D08" w:rsidRPr="00727517">
              <w:t xml:space="preserve"> </w:t>
            </w:r>
            <w:r w:rsidRPr="00727517">
              <w:t>"Создание</w:t>
            </w:r>
            <w:r w:rsidR="001F4D08" w:rsidRPr="00727517">
              <w:t xml:space="preserve"> </w:t>
            </w:r>
            <w:r w:rsidRPr="00727517">
              <w:t>условий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массового</w:t>
            </w:r>
            <w:r w:rsidR="001F4D08" w:rsidRPr="00727517">
              <w:t xml:space="preserve"> </w:t>
            </w:r>
            <w:r w:rsidRPr="00727517">
              <w:t>отдыха</w:t>
            </w:r>
            <w:r w:rsidR="001F4D08" w:rsidRPr="00727517">
              <w:t xml:space="preserve"> </w:t>
            </w:r>
            <w:r w:rsidRPr="00727517">
              <w:t>жителей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организация</w:t>
            </w:r>
            <w:r w:rsidR="001F4D08" w:rsidRPr="00727517">
              <w:t xml:space="preserve"> </w:t>
            </w:r>
            <w:r w:rsidRPr="00727517">
              <w:t>обустройства</w:t>
            </w:r>
            <w:r w:rsidR="001F4D08" w:rsidRPr="00727517">
              <w:t xml:space="preserve"> </w:t>
            </w:r>
            <w:r w:rsidRPr="00727517">
              <w:t>мест</w:t>
            </w:r>
            <w:r w:rsidR="001F4D08" w:rsidRPr="00727517">
              <w:t xml:space="preserve"> </w:t>
            </w:r>
            <w:r w:rsidRPr="00727517">
              <w:t>массового</w:t>
            </w:r>
            <w:r w:rsidR="001F4D08" w:rsidRPr="00727517">
              <w:t xml:space="preserve"> </w:t>
            </w:r>
            <w:r w:rsidRPr="00727517">
              <w:t>отдыха</w:t>
            </w:r>
            <w:r w:rsidR="001F4D08" w:rsidRPr="00727517">
              <w:t xml:space="preserve"> </w:t>
            </w:r>
            <w:r w:rsidRPr="00727517">
              <w:t>населения,</w:t>
            </w:r>
            <w:r w:rsidR="001F4D08" w:rsidRPr="00727517">
              <w:t xml:space="preserve"> </w:t>
            </w:r>
            <w:r w:rsidRPr="00727517">
              <w:t>включая</w:t>
            </w:r>
            <w:r w:rsidR="001F4D08" w:rsidRPr="00727517">
              <w:t xml:space="preserve"> </w:t>
            </w:r>
            <w:r w:rsidRPr="00727517">
              <w:t>обеспечение</w:t>
            </w:r>
            <w:r w:rsidR="001F4D08" w:rsidRPr="00727517">
              <w:t xml:space="preserve"> </w:t>
            </w:r>
            <w:r w:rsidRPr="00727517">
              <w:t>свободного</w:t>
            </w:r>
            <w:r w:rsidR="001F4D08" w:rsidRPr="00727517">
              <w:t xml:space="preserve"> </w:t>
            </w:r>
            <w:r w:rsidRPr="00727517">
              <w:t>доступа</w:t>
            </w:r>
            <w:r w:rsidR="001F4D08" w:rsidRPr="00727517">
              <w:t xml:space="preserve"> </w:t>
            </w:r>
            <w:r w:rsidRPr="00727517">
              <w:t>граждан</w:t>
            </w:r>
            <w:r w:rsidR="001F4D08" w:rsidRPr="00727517">
              <w:t xml:space="preserve"> </w:t>
            </w:r>
            <w:r w:rsidRPr="00727517">
              <w:t>к</w:t>
            </w:r>
            <w:r w:rsidR="001F4D08" w:rsidRPr="00727517">
              <w:t xml:space="preserve"> </w:t>
            </w:r>
            <w:r w:rsidRPr="00727517">
              <w:t>водным</w:t>
            </w:r>
            <w:r w:rsidR="001F4D08" w:rsidRPr="00727517">
              <w:t xml:space="preserve"> </w:t>
            </w:r>
            <w:r w:rsidRPr="00727517">
              <w:t>объектам</w:t>
            </w:r>
            <w:r w:rsidR="001F4D08" w:rsidRPr="00727517">
              <w:t xml:space="preserve"> </w:t>
            </w:r>
            <w:r w:rsidRPr="00727517">
              <w:t>общего</w:t>
            </w:r>
            <w:r w:rsidR="001F4D08" w:rsidRPr="00727517">
              <w:t xml:space="preserve"> </w:t>
            </w:r>
            <w:r w:rsidRPr="00727517">
              <w:t>пользования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их</w:t>
            </w:r>
            <w:r w:rsidR="001F4D08" w:rsidRPr="00727517">
              <w:t xml:space="preserve"> </w:t>
            </w:r>
            <w:r w:rsidRPr="00727517">
              <w:t>береговым</w:t>
            </w:r>
            <w:r w:rsidR="001F4D08" w:rsidRPr="00727517">
              <w:t xml:space="preserve"> </w:t>
            </w:r>
            <w:r w:rsidRPr="00727517">
              <w:t>полосам"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7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7668B5">
            <w:r w:rsidRPr="00727517"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7668B5">
            <w:r w:rsidRPr="00727517">
              <w:t xml:space="preserve">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7668B5">
            <w:r w:rsidRPr="00727517"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166,4</w:t>
            </w:r>
          </w:p>
        </w:tc>
      </w:tr>
      <w:tr w:rsidR="005F302F" w:rsidRPr="00727517" w:rsidTr="00286B8D">
        <w:trPr>
          <w:trHeight w:val="105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5F302F">
            <w:r w:rsidRPr="00727517">
              <w:t xml:space="preserve"> 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2F" w:rsidRPr="00727517" w:rsidRDefault="005F302F" w:rsidP="007668B5">
            <w:r w:rsidRPr="00727517">
              <w:t>Мероприятия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благоустройству</w:t>
            </w:r>
            <w:r w:rsidR="001F4D08" w:rsidRPr="00727517">
              <w:t xml:space="preserve"> </w:t>
            </w:r>
            <w:r w:rsidRPr="00727517">
              <w:t>мест</w:t>
            </w:r>
            <w:r w:rsidR="001F4D08" w:rsidRPr="00727517">
              <w:t xml:space="preserve"> </w:t>
            </w:r>
            <w:r w:rsidRPr="00727517">
              <w:t>массового</w:t>
            </w:r>
            <w:r w:rsidR="001F4D08" w:rsidRPr="00727517">
              <w:t xml:space="preserve"> </w:t>
            </w:r>
            <w:r w:rsidRPr="00727517">
              <w:t>отдыха</w:t>
            </w:r>
            <w:r w:rsidR="001F4D08" w:rsidRPr="00727517">
              <w:t xml:space="preserve"> </w:t>
            </w:r>
            <w:r w:rsidRPr="00727517">
              <w:t>населения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  <w:r w:rsidR="001F4D08" w:rsidRPr="00727517">
              <w:t xml:space="preserve"> </w:t>
            </w:r>
            <w:r w:rsidRPr="00727517">
              <w:t>3</w:t>
            </w:r>
            <w:r w:rsidR="001F4D08" w:rsidRPr="00727517">
              <w:t xml:space="preserve"> </w:t>
            </w:r>
            <w:r w:rsidRPr="00727517">
              <w:t>07</w:t>
            </w:r>
            <w:r w:rsidR="001F4D08" w:rsidRPr="00727517">
              <w:t xml:space="preserve"> </w:t>
            </w:r>
            <w:r w:rsidRPr="00727517">
              <w:t>9007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166,4</w:t>
            </w:r>
          </w:p>
        </w:tc>
      </w:tr>
      <w:tr w:rsidR="005F302F" w:rsidRPr="00727517" w:rsidTr="00286B8D">
        <w:trPr>
          <w:trHeight w:val="100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5F302F">
            <w:r w:rsidRPr="00727517">
              <w:t>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2F" w:rsidRPr="00727517" w:rsidRDefault="005F302F" w:rsidP="007668B5">
            <w:r w:rsidRPr="00727517">
              <w:t>Подпрограмма</w:t>
            </w:r>
            <w:r w:rsidR="001F4D08" w:rsidRPr="00727517">
              <w:t xml:space="preserve"> </w:t>
            </w:r>
            <w:r w:rsidRPr="00727517">
              <w:t>"Создание</w:t>
            </w:r>
            <w:r w:rsidR="001F4D08" w:rsidRPr="00727517">
              <w:t xml:space="preserve"> </w:t>
            </w:r>
            <w:r w:rsidRPr="00727517">
              <w:t>условий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</w:t>
            </w:r>
            <w:r w:rsidRPr="00727517">
              <w:t>муниципального</w:t>
            </w:r>
            <w:r w:rsidR="001F4D08" w:rsidRPr="00727517">
              <w:t xml:space="preserve"> </w:t>
            </w:r>
            <w:r w:rsidRPr="00727517">
              <w:t>управления</w:t>
            </w:r>
            <w:proofErr w:type="gramStart"/>
            <w:r w:rsidR="001F4D08" w:rsidRPr="00727517">
              <w:t xml:space="preserve"> </w:t>
            </w:r>
            <w:r w:rsidRPr="00727517">
              <w:t>,</w:t>
            </w:r>
            <w:proofErr w:type="gramEnd"/>
            <w:r w:rsidR="001F4D08" w:rsidRPr="00727517">
              <w:t xml:space="preserve"> </w:t>
            </w:r>
            <w:r w:rsidRPr="00727517">
              <w:t>ремонта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содержания</w:t>
            </w:r>
            <w:r w:rsidR="001F4D08" w:rsidRPr="00727517">
              <w:t xml:space="preserve"> </w:t>
            </w:r>
            <w:r w:rsidRPr="00727517">
              <w:t>объектов</w:t>
            </w:r>
            <w:r w:rsidR="001F4D08" w:rsidRPr="00727517">
              <w:t xml:space="preserve"> </w:t>
            </w:r>
            <w:r w:rsidRPr="00727517">
              <w:t>благоустройства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"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  <w:r w:rsidR="001F4D08" w:rsidRPr="00727517">
              <w:t xml:space="preserve"> </w:t>
            </w:r>
            <w:r w:rsidRPr="00727517">
              <w:t>4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7668B5">
            <w:r w:rsidRPr="00727517"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7668B5">
            <w:r w:rsidRPr="00727517">
              <w:t xml:space="preserve">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7668B5">
            <w:r w:rsidRPr="00727517"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12428,2</w:t>
            </w:r>
          </w:p>
        </w:tc>
      </w:tr>
      <w:tr w:rsidR="005F302F" w:rsidRPr="00727517" w:rsidTr="00286B8D">
        <w:trPr>
          <w:trHeight w:val="69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5F302F">
            <w:r w:rsidRPr="00727517">
              <w:t>4.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2F" w:rsidRPr="00727517" w:rsidRDefault="005F302F" w:rsidP="007668B5">
            <w:r w:rsidRPr="00727517">
              <w:t>Основное</w:t>
            </w:r>
            <w:r w:rsidR="001F4D08" w:rsidRPr="00727517">
              <w:t xml:space="preserve"> </w:t>
            </w:r>
            <w:r w:rsidRPr="00727517">
              <w:t>мероприятие</w:t>
            </w:r>
            <w:proofErr w:type="gramStart"/>
            <w:r w:rsidRPr="00727517">
              <w:t>"Р</w:t>
            </w:r>
            <w:proofErr w:type="gramEnd"/>
            <w:r w:rsidRPr="00727517">
              <w:t>асходы</w:t>
            </w:r>
            <w:r w:rsidR="001F4D08" w:rsidRPr="00727517">
              <w:t xml:space="preserve"> </w:t>
            </w:r>
            <w:r w:rsidRPr="00727517">
              <w:t>на</w:t>
            </w:r>
            <w:r w:rsidR="001F4D08" w:rsidRPr="00727517">
              <w:t xml:space="preserve"> </w:t>
            </w:r>
            <w:r w:rsidRPr="00727517">
              <w:t>обеспечение</w:t>
            </w:r>
            <w:r w:rsidR="001F4D08" w:rsidRPr="00727517">
              <w:t xml:space="preserve"> </w:t>
            </w:r>
            <w:r w:rsidRPr="00727517">
              <w:t>деятельности</w:t>
            </w:r>
            <w:r w:rsidR="001F4D08" w:rsidRPr="00727517">
              <w:t xml:space="preserve"> </w:t>
            </w:r>
            <w:r w:rsidRPr="00727517">
              <w:t>муниципального</w:t>
            </w:r>
            <w:r w:rsidR="001F4D08" w:rsidRPr="00727517">
              <w:t xml:space="preserve"> </w:t>
            </w:r>
            <w:r w:rsidRPr="00727517">
              <w:t>учреждения"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  <w:r w:rsidR="001F4D08" w:rsidRPr="00727517">
              <w:t xml:space="preserve"> </w:t>
            </w:r>
            <w:r w:rsidRPr="00727517">
              <w:t>4</w:t>
            </w:r>
            <w:r w:rsidR="001F4D08" w:rsidRPr="00727517">
              <w:t xml:space="preserve"> </w:t>
            </w:r>
            <w:r w:rsidRPr="00727517">
              <w:t>01</w:t>
            </w:r>
            <w:r w:rsidR="001F4D08" w:rsidRPr="00727517">
              <w:t xml:space="preserve"> </w:t>
            </w:r>
            <w:r w:rsidRPr="00727517">
              <w:t>00000</w:t>
            </w:r>
            <w:r w:rsidR="001F4D08" w:rsidRPr="00727517">
              <w:t xml:space="preserve">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7668B5">
            <w:r w:rsidRPr="00727517"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7668B5">
            <w:r w:rsidRPr="00727517">
              <w:t xml:space="preserve">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7668B5">
            <w:r w:rsidRPr="00727517"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8397,1</w:t>
            </w:r>
          </w:p>
        </w:tc>
      </w:tr>
      <w:tr w:rsidR="005F302F" w:rsidRPr="00727517" w:rsidTr="00286B8D">
        <w:trPr>
          <w:trHeight w:val="10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5F302F">
            <w:r w:rsidRPr="00727517">
              <w:t xml:space="preserve"> 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2F" w:rsidRPr="00727517" w:rsidRDefault="005F302F" w:rsidP="007668B5">
            <w:r w:rsidRPr="00727517">
              <w:t>Расходы</w:t>
            </w:r>
            <w:r w:rsidR="001F4D08" w:rsidRPr="00727517">
              <w:t xml:space="preserve"> </w:t>
            </w:r>
            <w:r w:rsidRPr="00727517">
              <w:t>на</w:t>
            </w:r>
            <w:r w:rsidR="001F4D08" w:rsidRPr="00727517">
              <w:t xml:space="preserve"> </w:t>
            </w:r>
            <w:r w:rsidRPr="00727517">
              <w:t>обеспечение</w:t>
            </w:r>
            <w:r w:rsidR="001F4D08" w:rsidRPr="00727517">
              <w:t xml:space="preserve"> </w:t>
            </w:r>
            <w:r w:rsidRPr="00727517">
              <w:t>деятельности</w:t>
            </w:r>
            <w:r w:rsidR="001F4D08" w:rsidRPr="00727517">
              <w:t xml:space="preserve"> </w:t>
            </w:r>
            <w:r w:rsidRPr="00727517">
              <w:t>(оказание</w:t>
            </w:r>
            <w:r w:rsidR="001F4D08" w:rsidRPr="00727517">
              <w:t xml:space="preserve"> </w:t>
            </w:r>
            <w:r w:rsidRPr="00727517">
              <w:t>услуг)</w:t>
            </w:r>
            <w:r w:rsidR="001F4D08" w:rsidRPr="00727517">
              <w:t xml:space="preserve"> </w:t>
            </w:r>
            <w:r w:rsidRPr="00727517">
              <w:t>муниципальных</w:t>
            </w:r>
            <w:r w:rsidR="001F4D08" w:rsidRPr="00727517">
              <w:t xml:space="preserve"> </w:t>
            </w:r>
            <w:r w:rsidRPr="00727517">
              <w:t>учреждений</w:t>
            </w:r>
            <w:r w:rsidR="001F4D08" w:rsidRPr="00727517">
              <w:t xml:space="preserve"> </w:t>
            </w:r>
            <w:r w:rsidRPr="00727517">
              <w:t>(Расходы</w:t>
            </w:r>
            <w:r w:rsidR="001F4D08" w:rsidRPr="00727517">
              <w:t xml:space="preserve"> </w:t>
            </w:r>
            <w:r w:rsidRPr="00727517">
              <w:t>на</w:t>
            </w:r>
            <w:r w:rsidR="001F4D08" w:rsidRPr="00727517">
              <w:t xml:space="preserve"> </w:t>
            </w:r>
            <w:r w:rsidRPr="00727517">
              <w:t>выплаты</w:t>
            </w:r>
            <w:r w:rsidR="001F4D08" w:rsidRPr="00727517">
              <w:t xml:space="preserve"> </w:t>
            </w:r>
            <w:r w:rsidRPr="00727517">
              <w:t>персоналу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целях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</w:t>
            </w:r>
            <w:r w:rsidRPr="00727517">
              <w:t>выполнения</w:t>
            </w:r>
            <w:r w:rsidR="001F4D08" w:rsidRPr="00727517">
              <w:t xml:space="preserve"> </w:t>
            </w:r>
            <w:r w:rsidRPr="00727517">
              <w:t>функций</w:t>
            </w:r>
            <w:r w:rsidR="001F4D08" w:rsidRPr="00727517">
              <w:t xml:space="preserve"> </w:t>
            </w:r>
            <w:r w:rsidRPr="00727517">
              <w:t>государственными</w:t>
            </w:r>
            <w:r w:rsidR="001F4D08" w:rsidRPr="00727517">
              <w:t xml:space="preserve"> </w:t>
            </w:r>
            <w:r w:rsidRPr="00727517">
              <w:t>(муниципальными)</w:t>
            </w:r>
            <w:r w:rsidR="001F4D08" w:rsidRPr="00727517">
              <w:t xml:space="preserve"> </w:t>
            </w:r>
            <w:r w:rsidRPr="00727517">
              <w:t>органами,</w:t>
            </w:r>
            <w:r w:rsidR="001F4D08" w:rsidRPr="00727517">
              <w:t xml:space="preserve"> </w:t>
            </w:r>
            <w:r w:rsidRPr="00727517">
              <w:t>казенными</w:t>
            </w:r>
            <w:r w:rsidR="001F4D08" w:rsidRPr="00727517">
              <w:t xml:space="preserve"> </w:t>
            </w:r>
            <w:r w:rsidRPr="00727517">
              <w:t>учреждениями,</w:t>
            </w:r>
            <w:r w:rsidR="001F4D08" w:rsidRPr="00727517">
              <w:t xml:space="preserve"> </w:t>
            </w:r>
            <w:r w:rsidRPr="00727517">
              <w:t>органами</w:t>
            </w:r>
            <w:r w:rsidR="001F4D08" w:rsidRPr="00727517">
              <w:t xml:space="preserve"> </w:t>
            </w:r>
            <w:r w:rsidRPr="00727517">
              <w:t>управления</w:t>
            </w:r>
            <w:r w:rsidR="001F4D08" w:rsidRPr="00727517">
              <w:t xml:space="preserve"> </w:t>
            </w:r>
            <w:r w:rsidRPr="00727517">
              <w:t>государственными</w:t>
            </w:r>
            <w:r w:rsidR="001F4D08" w:rsidRPr="00727517">
              <w:t xml:space="preserve"> </w:t>
            </w:r>
            <w:r w:rsidRPr="00727517">
              <w:t>внебюджетными</w:t>
            </w:r>
            <w:r w:rsidR="001F4D08" w:rsidRPr="00727517">
              <w:t xml:space="preserve"> </w:t>
            </w:r>
            <w:r w:rsidRPr="00727517">
              <w:t>фондами)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  <w:r w:rsidR="001F4D08" w:rsidRPr="00727517">
              <w:t xml:space="preserve"> </w:t>
            </w:r>
            <w:r w:rsidRPr="00727517">
              <w:t>4</w:t>
            </w:r>
            <w:r w:rsidR="001F4D08" w:rsidRPr="00727517">
              <w:t xml:space="preserve"> </w:t>
            </w:r>
            <w:r w:rsidRPr="00727517">
              <w:t>01</w:t>
            </w:r>
            <w:r w:rsidR="001F4D08" w:rsidRPr="00727517">
              <w:t xml:space="preserve"> </w:t>
            </w:r>
            <w:r w:rsidRPr="00727517">
              <w:t>00590</w:t>
            </w:r>
            <w:r w:rsidR="001F4D08" w:rsidRPr="00727517">
              <w:t xml:space="preserve">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7462,9</w:t>
            </w:r>
          </w:p>
        </w:tc>
      </w:tr>
      <w:tr w:rsidR="005F302F" w:rsidRPr="00727517" w:rsidTr="00286B8D">
        <w:trPr>
          <w:trHeight w:val="97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5F302F">
            <w:r w:rsidRPr="00727517">
              <w:t xml:space="preserve"> 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2F" w:rsidRPr="00727517" w:rsidRDefault="005F302F" w:rsidP="007668B5">
            <w:r w:rsidRPr="00727517">
              <w:t>Расходы</w:t>
            </w:r>
            <w:r w:rsidR="001F4D08" w:rsidRPr="00727517">
              <w:t xml:space="preserve"> </w:t>
            </w:r>
            <w:r w:rsidRPr="00727517">
              <w:t>на</w:t>
            </w:r>
            <w:r w:rsidR="001F4D08" w:rsidRPr="00727517">
              <w:t xml:space="preserve"> </w:t>
            </w:r>
            <w:r w:rsidRPr="00727517">
              <w:t>обеспечение</w:t>
            </w:r>
            <w:r w:rsidR="001F4D08" w:rsidRPr="00727517">
              <w:t xml:space="preserve"> </w:t>
            </w:r>
            <w:r w:rsidRPr="00727517">
              <w:t>деятельности</w:t>
            </w:r>
            <w:r w:rsidR="001F4D08" w:rsidRPr="00727517">
              <w:t xml:space="preserve"> </w:t>
            </w:r>
            <w:r w:rsidRPr="00727517">
              <w:t>(оказание</w:t>
            </w:r>
            <w:r w:rsidR="001F4D08" w:rsidRPr="00727517">
              <w:t xml:space="preserve"> </w:t>
            </w:r>
            <w:r w:rsidRPr="00727517">
              <w:t>услуг)</w:t>
            </w:r>
            <w:r w:rsidR="001F4D08" w:rsidRPr="00727517">
              <w:t xml:space="preserve"> </w:t>
            </w:r>
            <w:r w:rsidRPr="00727517">
              <w:t>муниципальных</w:t>
            </w:r>
            <w:r w:rsidR="001F4D08" w:rsidRPr="00727517">
              <w:t xml:space="preserve"> </w:t>
            </w:r>
            <w:r w:rsidRPr="00727517">
              <w:t>учреждений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  <w:r w:rsidR="001F4D08" w:rsidRPr="00727517">
              <w:t xml:space="preserve"> </w:t>
            </w:r>
            <w:r w:rsidRPr="00727517">
              <w:t>4</w:t>
            </w:r>
            <w:r w:rsidR="001F4D08" w:rsidRPr="00727517">
              <w:t xml:space="preserve"> </w:t>
            </w:r>
            <w:r w:rsidRPr="00727517">
              <w:t>01</w:t>
            </w:r>
            <w:r w:rsidR="001F4D08" w:rsidRPr="00727517">
              <w:t xml:space="preserve"> </w:t>
            </w:r>
            <w:r w:rsidRPr="00727517">
              <w:t>00590</w:t>
            </w:r>
            <w:r w:rsidR="001F4D08" w:rsidRPr="00727517">
              <w:t xml:space="preserve">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931,5</w:t>
            </w:r>
          </w:p>
        </w:tc>
      </w:tr>
      <w:tr w:rsidR="005F302F" w:rsidRPr="00727517" w:rsidTr="00286B8D">
        <w:trPr>
          <w:trHeight w:val="7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5F302F">
            <w:r w:rsidRPr="00727517">
              <w:t xml:space="preserve"> 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2F" w:rsidRPr="00727517" w:rsidRDefault="005F302F" w:rsidP="007668B5">
            <w:r w:rsidRPr="00727517">
              <w:t>Расходы</w:t>
            </w:r>
            <w:r w:rsidR="001F4D08" w:rsidRPr="00727517">
              <w:t xml:space="preserve"> </w:t>
            </w:r>
            <w:r w:rsidRPr="00727517">
              <w:t>на</w:t>
            </w:r>
            <w:r w:rsidR="001F4D08" w:rsidRPr="00727517">
              <w:t xml:space="preserve"> </w:t>
            </w:r>
            <w:r w:rsidRPr="00727517">
              <w:t>обеспечение</w:t>
            </w:r>
            <w:r w:rsidR="001F4D08" w:rsidRPr="00727517">
              <w:t xml:space="preserve"> </w:t>
            </w:r>
            <w:r w:rsidRPr="00727517">
              <w:t>деятельности</w:t>
            </w:r>
            <w:r w:rsidR="001F4D08" w:rsidRPr="00727517">
              <w:t xml:space="preserve"> </w:t>
            </w:r>
            <w:r w:rsidRPr="00727517">
              <w:t>(оказание</w:t>
            </w:r>
            <w:r w:rsidR="001F4D08" w:rsidRPr="00727517">
              <w:t xml:space="preserve"> </w:t>
            </w:r>
            <w:r w:rsidRPr="00727517">
              <w:t>услуг)</w:t>
            </w:r>
            <w:r w:rsidR="001F4D08" w:rsidRPr="00727517">
              <w:t xml:space="preserve"> </w:t>
            </w:r>
            <w:r w:rsidRPr="00727517">
              <w:lastRenderedPageBreak/>
              <w:t>муниципальных</w:t>
            </w:r>
            <w:r w:rsidR="001F4D08" w:rsidRPr="00727517">
              <w:t xml:space="preserve"> </w:t>
            </w:r>
            <w:r w:rsidRPr="00727517">
              <w:t>учреждений</w:t>
            </w:r>
            <w:r w:rsidR="001F4D08" w:rsidRPr="00727517">
              <w:t xml:space="preserve"> </w:t>
            </w:r>
            <w:r w:rsidRPr="00727517">
              <w:t>(Иные</w:t>
            </w:r>
            <w:r w:rsidR="001F4D08" w:rsidRPr="00727517">
              <w:t xml:space="preserve"> </w:t>
            </w:r>
            <w:r w:rsidRPr="00727517">
              <w:t>бюджетные</w:t>
            </w:r>
            <w:r w:rsidR="001F4D08" w:rsidRPr="00727517">
              <w:t xml:space="preserve"> </w:t>
            </w:r>
            <w:r w:rsidRPr="00727517">
              <w:t>ассигнования)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lastRenderedPageBreak/>
              <w:t>01</w:t>
            </w:r>
            <w:r w:rsidR="001F4D08" w:rsidRPr="00727517">
              <w:t xml:space="preserve"> </w:t>
            </w:r>
            <w:r w:rsidRPr="00727517">
              <w:t>4</w:t>
            </w:r>
            <w:r w:rsidR="001F4D08" w:rsidRPr="00727517">
              <w:t xml:space="preserve"> </w:t>
            </w:r>
            <w:r w:rsidRPr="00727517">
              <w:t>01</w:t>
            </w:r>
            <w:r w:rsidR="001F4D08" w:rsidRPr="00727517">
              <w:t xml:space="preserve"> </w:t>
            </w:r>
            <w:r w:rsidRPr="00727517">
              <w:t>00590</w:t>
            </w:r>
            <w:r w:rsidR="001F4D08" w:rsidRPr="00727517">
              <w:t xml:space="preserve">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8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2,7</w:t>
            </w:r>
          </w:p>
        </w:tc>
      </w:tr>
      <w:tr w:rsidR="005F302F" w:rsidRPr="00727517" w:rsidTr="00286B8D">
        <w:trPr>
          <w:trHeight w:val="39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5F302F">
            <w:r w:rsidRPr="00727517">
              <w:lastRenderedPageBreak/>
              <w:t>4.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2F" w:rsidRPr="00727517" w:rsidRDefault="005F302F" w:rsidP="007668B5">
            <w:r w:rsidRPr="00727517">
              <w:t>Основное</w:t>
            </w:r>
            <w:r w:rsidR="001F4D08" w:rsidRPr="00727517">
              <w:t xml:space="preserve"> </w:t>
            </w:r>
            <w:r w:rsidRPr="00727517">
              <w:t>мероприятие</w:t>
            </w:r>
            <w:r w:rsidR="001F4D08" w:rsidRPr="00727517">
              <w:t xml:space="preserve"> </w:t>
            </w:r>
            <w:r w:rsidRPr="00727517">
              <w:t>"Сбор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вывоз</w:t>
            </w:r>
            <w:r w:rsidR="001F4D08" w:rsidRPr="00727517">
              <w:t xml:space="preserve"> </w:t>
            </w:r>
            <w:r w:rsidRPr="00727517">
              <w:t>бытовых</w:t>
            </w:r>
            <w:r w:rsidR="001F4D08" w:rsidRPr="00727517">
              <w:t xml:space="preserve"> </w:t>
            </w:r>
            <w:r w:rsidRPr="00727517">
              <w:t>отходов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мусора"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  <w:r w:rsidR="001F4D08" w:rsidRPr="00727517">
              <w:t xml:space="preserve"> </w:t>
            </w:r>
            <w:r w:rsidRPr="00727517">
              <w:t>4</w:t>
            </w:r>
            <w:r w:rsidR="001F4D08" w:rsidRPr="00727517">
              <w:t xml:space="preserve"> </w:t>
            </w:r>
            <w:r w:rsidRPr="00727517">
              <w:t>02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7668B5">
            <w:r w:rsidRPr="00727517"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7668B5">
            <w:r w:rsidRPr="00727517">
              <w:t xml:space="preserve">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7668B5">
            <w:r w:rsidRPr="00727517"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160,5</w:t>
            </w:r>
          </w:p>
        </w:tc>
      </w:tr>
      <w:tr w:rsidR="005F302F" w:rsidRPr="00727517" w:rsidTr="00286B8D">
        <w:trPr>
          <w:trHeight w:val="66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5F302F">
            <w:r w:rsidRPr="00727517">
              <w:t xml:space="preserve"> 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2F" w:rsidRPr="00727517" w:rsidRDefault="005F302F" w:rsidP="007668B5">
            <w:r w:rsidRPr="00727517">
              <w:t>Мероприятия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сбору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вывозу</w:t>
            </w:r>
            <w:r w:rsidR="001F4D08" w:rsidRPr="00727517">
              <w:t xml:space="preserve"> </w:t>
            </w:r>
            <w:r w:rsidRPr="00727517">
              <w:t>бытовых</w:t>
            </w:r>
            <w:r w:rsidR="001F4D08" w:rsidRPr="00727517">
              <w:t xml:space="preserve"> </w:t>
            </w:r>
            <w:r w:rsidRPr="00727517">
              <w:t>отходов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мусора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  <w:r w:rsidR="001F4D08" w:rsidRPr="00727517">
              <w:t xml:space="preserve"> </w:t>
            </w:r>
            <w:r w:rsidRPr="00727517">
              <w:t>4</w:t>
            </w:r>
            <w:r w:rsidR="001F4D08" w:rsidRPr="00727517">
              <w:t xml:space="preserve"> </w:t>
            </w:r>
            <w:r w:rsidRPr="00727517">
              <w:t>02</w:t>
            </w:r>
            <w:r w:rsidR="001F4D08" w:rsidRPr="00727517">
              <w:t xml:space="preserve"> </w:t>
            </w:r>
            <w:r w:rsidRPr="00727517">
              <w:t>900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160,5</w:t>
            </w:r>
          </w:p>
        </w:tc>
      </w:tr>
      <w:tr w:rsidR="005F302F" w:rsidRPr="00727517" w:rsidTr="00286B8D">
        <w:trPr>
          <w:trHeight w:val="3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5F302F">
            <w:r w:rsidRPr="00727517">
              <w:t>4.3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2F" w:rsidRPr="00727517" w:rsidRDefault="005F302F" w:rsidP="007668B5">
            <w:r w:rsidRPr="00727517">
              <w:t>Основное</w:t>
            </w:r>
            <w:r w:rsidR="001F4D08" w:rsidRPr="00727517">
              <w:t xml:space="preserve"> </w:t>
            </w:r>
            <w:r w:rsidRPr="00727517">
              <w:t>мероприятие</w:t>
            </w:r>
            <w:r w:rsidR="001F4D08" w:rsidRPr="00727517">
              <w:t xml:space="preserve"> </w:t>
            </w:r>
            <w:r w:rsidRPr="00727517">
              <w:t>"Озеленение</w:t>
            </w:r>
            <w:r w:rsidR="001F4D08" w:rsidRPr="00727517">
              <w:t xml:space="preserve"> </w:t>
            </w:r>
            <w:r w:rsidRPr="00727517">
              <w:t>территории</w:t>
            </w:r>
            <w:r w:rsidR="001F4D08" w:rsidRPr="00727517">
              <w:t xml:space="preserve"> </w:t>
            </w:r>
            <w:r w:rsidRPr="00727517">
              <w:t>поселения"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  <w:r w:rsidR="001F4D08" w:rsidRPr="00727517">
              <w:t xml:space="preserve"> </w:t>
            </w:r>
            <w:r w:rsidRPr="00727517">
              <w:t>4</w:t>
            </w:r>
            <w:r w:rsidR="001F4D08" w:rsidRPr="00727517">
              <w:t xml:space="preserve"> </w:t>
            </w:r>
            <w:r w:rsidRPr="00727517">
              <w:t>03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7668B5">
            <w:r w:rsidRPr="00727517"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7668B5">
            <w:r w:rsidRPr="00727517">
              <w:t xml:space="preserve">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7668B5">
            <w:r w:rsidRPr="00727517"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1638,3</w:t>
            </w:r>
          </w:p>
        </w:tc>
      </w:tr>
      <w:tr w:rsidR="005F302F" w:rsidRPr="00727517" w:rsidTr="00286B8D">
        <w:trPr>
          <w:trHeight w:val="99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5F302F">
            <w:r w:rsidRPr="00727517">
              <w:t xml:space="preserve"> 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2F" w:rsidRPr="00727517" w:rsidRDefault="005F302F" w:rsidP="007668B5">
            <w:r w:rsidRPr="00727517">
              <w:t>Мероприятия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организации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содержанию</w:t>
            </w:r>
            <w:r w:rsidR="001F4D08" w:rsidRPr="00727517">
              <w:t xml:space="preserve"> </w:t>
            </w:r>
            <w:r w:rsidRPr="00727517">
              <w:t>объектов</w:t>
            </w:r>
            <w:r w:rsidR="001F4D08" w:rsidRPr="00727517">
              <w:t xml:space="preserve"> </w:t>
            </w:r>
            <w:r w:rsidRPr="00727517">
              <w:t>озеленения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  <w:r w:rsidR="001F4D08" w:rsidRPr="00727517">
              <w:t xml:space="preserve"> </w:t>
            </w:r>
            <w:r w:rsidRPr="00727517">
              <w:t>4</w:t>
            </w:r>
            <w:r w:rsidR="001F4D08" w:rsidRPr="00727517">
              <w:t xml:space="preserve"> </w:t>
            </w:r>
            <w:r w:rsidRPr="00727517">
              <w:t>03</w:t>
            </w:r>
            <w:r w:rsidR="001F4D08" w:rsidRPr="00727517">
              <w:t xml:space="preserve"> </w:t>
            </w:r>
            <w:r w:rsidRPr="00727517">
              <w:t>900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1638,3</w:t>
            </w:r>
          </w:p>
        </w:tc>
      </w:tr>
      <w:tr w:rsidR="005F302F" w:rsidRPr="00727517" w:rsidTr="00286B8D">
        <w:trPr>
          <w:trHeight w:val="66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5F302F">
            <w:r w:rsidRPr="00727517">
              <w:t>4.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2F" w:rsidRPr="00727517" w:rsidRDefault="005F302F" w:rsidP="007668B5">
            <w:r w:rsidRPr="00727517">
              <w:t>Основное</w:t>
            </w:r>
            <w:r w:rsidR="001F4D08" w:rsidRPr="00727517">
              <w:t xml:space="preserve"> </w:t>
            </w:r>
            <w:r w:rsidRPr="00727517">
              <w:t>мероприятие</w:t>
            </w:r>
            <w:r w:rsidR="001F4D08" w:rsidRPr="00727517">
              <w:t xml:space="preserve"> </w:t>
            </w:r>
            <w:r w:rsidRPr="00727517">
              <w:t>"Содержание</w:t>
            </w:r>
            <w:r w:rsidR="001F4D08" w:rsidRPr="00727517">
              <w:t xml:space="preserve"> </w:t>
            </w:r>
            <w:r w:rsidRPr="00727517">
              <w:t>мест</w:t>
            </w:r>
            <w:r w:rsidR="001F4D08" w:rsidRPr="00727517">
              <w:t xml:space="preserve"> </w:t>
            </w:r>
            <w:r w:rsidRPr="00727517">
              <w:t>захоронения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ремонт</w:t>
            </w:r>
            <w:r w:rsidR="001F4D08" w:rsidRPr="00727517">
              <w:t xml:space="preserve"> </w:t>
            </w:r>
            <w:r w:rsidRPr="00727517">
              <w:t>военно-мемориальных</w:t>
            </w:r>
            <w:r w:rsidR="001F4D08" w:rsidRPr="00727517">
              <w:t xml:space="preserve"> </w:t>
            </w:r>
            <w:r w:rsidRPr="00727517">
              <w:t>объектов"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  <w:r w:rsidR="001F4D08" w:rsidRPr="00727517">
              <w:t xml:space="preserve"> </w:t>
            </w:r>
            <w:r w:rsidRPr="00727517">
              <w:t>4</w:t>
            </w:r>
            <w:r w:rsidR="001F4D08" w:rsidRPr="00727517">
              <w:t xml:space="preserve"> </w:t>
            </w:r>
            <w:r w:rsidRPr="00727517">
              <w:t>04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7668B5">
            <w:r w:rsidRPr="00727517"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7668B5">
            <w:r w:rsidRPr="00727517">
              <w:t xml:space="preserve">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7668B5">
            <w:r w:rsidRPr="00727517"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34,0</w:t>
            </w:r>
          </w:p>
        </w:tc>
      </w:tr>
      <w:tr w:rsidR="005F302F" w:rsidRPr="00727517" w:rsidTr="00286B8D">
        <w:trPr>
          <w:trHeight w:val="99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5F302F">
            <w:r w:rsidRPr="00727517">
              <w:t xml:space="preserve"> 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2F" w:rsidRPr="00727517" w:rsidRDefault="005F302F" w:rsidP="007668B5">
            <w:r w:rsidRPr="00727517">
              <w:t>Мероприятия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организации</w:t>
            </w:r>
            <w:r w:rsidR="001F4D08" w:rsidRPr="00727517">
              <w:t xml:space="preserve"> </w:t>
            </w:r>
            <w:r w:rsidRPr="00727517">
              <w:t>ритуальных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содержание</w:t>
            </w:r>
            <w:r w:rsidR="001F4D08" w:rsidRPr="00727517">
              <w:t xml:space="preserve"> </w:t>
            </w:r>
            <w:r w:rsidRPr="00727517">
              <w:t>мест</w:t>
            </w:r>
            <w:r w:rsidR="001F4D08" w:rsidRPr="00727517">
              <w:t xml:space="preserve"> </w:t>
            </w:r>
            <w:r w:rsidRPr="00727517">
              <w:t>захоронения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  <w:r w:rsidR="001F4D08" w:rsidRPr="00727517">
              <w:t xml:space="preserve"> </w:t>
            </w:r>
            <w:r w:rsidRPr="00727517">
              <w:t>4</w:t>
            </w:r>
            <w:r w:rsidR="001F4D08" w:rsidRPr="00727517">
              <w:t xml:space="preserve"> </w:t>
            </w:r>
            <w:r w:rsidRPr="00727517">
              <w:t>04</w:t>
            </w:r>
            <w:r w:rsidR="001F4D08" w:rsidRPr="00727517">
              <w:t xml:space="preserve"> </w:t>
            </w:r>
            <w:r w:rsidRPr="00727517">
              <w:t>900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34,0</w:t>
            </w:r>
          </w:p>
        </w:tc>
      </w:tr>
      <w:tr w:rsidR="005F302F" w:rsidRPr="00727517" w:rsidTr="00286B8D">
        <w:trPr>
          <w:trHeight w:val="3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5F302F">
            <w:r w:rsidRPr="00727517">
              <w:t>4.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2F" w:rsidRPr="00727517" w:rsidRDefault="005F302F" w:rsidP="007668B5">
            <w:r w:rsidRPr="00727517">
              <w:t>Основное</w:t>
            </w:r>
            <w:r w:rsidR="001F4D08" w:rsidRPr="00727517">
              <w:t xml:space="preserve"> </w:t>
            </w:r>
            <w:r w:rsidRPr="00727517">
              <w:t>мероприятие</w:t>
            </w:r>
            <w:r w:rsidR="001F4D08" w:rsidRPr="00727517">
              <w:t xml:space="preserve"> </w:t>
            </w:r>
            <w:r w:rsidRPr="00727517">
              <w:t>"Другие</w:t>
            </w:r>
            <w:r w:rsidR="001F4D08" w:rsidRPr="00727517">
              <w:t xml:space="preserve"> </w:t>
            </w:r>
            <w:r w:rsidRPr="00727517">
              <w:t>вопросы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сфере</w:t>
            </w:r>
            <w:r w:rsidR="001F4D08" w:rsidRPr="00727517">
              <w:t xml:space="preserve"> </w:t>
            </w:r>
            <w:r w:rsidRPr="00727517">
              <w:t>благоустройства"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  <w:r w:rsidR="001F4D08" w:rsidRPr="00727517">
              <w:t xml:space="preserve"> </w:t>
            </w:r>
            <w:r w:rsidRPr="00727517">
              <w:t>4</w:t>
            </w:r>
            <w:r w:rsidR="001F4D08" w:rsidRPr="00727517">
              <w:t xml:space="preserve"> </w:t>
            </w:r>
            <w:r w:rsidRPr="00727517">
              <w:t>05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7668B5">
            <w:r w:rsidRPr="00727517"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7668B5">
            <w:r w:rsidRPr="00727517">
              <w:t xml:space="preserve">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7668B5">
            <w:r w:rsidRPr="00727517"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1932,7</w:t>
            </w:r>
          </w:p>
        </w:tc>
      </w:tr>
      <w:tr w:rsidR="005F302F" w:rsidRPr="00727517" w:rsidTr="00286B8D">
        <w:trPr>
          <w:trHeight w:val="108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5F302F">
            <w:r w:rsidRPr="00727517">
              <w:t xml:space="preserve"> 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2F" w:rsidRPr="00727517" w:rsidRDefault="005F302F" w:rsidP="007668B5">
            <w:r w:rsidRPr="00727517">
              <w:t>Мероприятия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организации</w:t>
            </w:r>
            <w:r w:rsidR="001F4D08" w:rsidRPr="00727517">
              <w:t xml:space="preserve"> 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содержанию</w:t>
            </w:r>
            <w:r w:rsidR="001F4D08" w:rsidRPr="00727517">
              <w:t xml:space="preserve"> </w:t>
            </w:r>
            <w:r w:rsidRPr="00727517">
              <w:t>прочих</w:t>
            </w:r>
            <w:r w:rsidR="001F4D08" w:rsidRPr="00727517">
              <w:t xml:space="preserve"> </w:t>
            </w:r>
            <w:r w:rsidRPr="00727517">
              <w:t>объектов</w:t>
            </w:r>
            <w:r w:rsidR="001F4D08" w:rsidRPr="00727517">
              <w:t xml:space="preserve"> </w:t>
            </w:r>
            <w:r w:rsidRPr="00727517">
              <w:t>благоустройства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  <w:r w:rsidR="001F4D08" w:rsidRPr="00727517">
              <w:t xml:space="preserve"> </w:t>
            </w:r>
            <w:r w:rsidRPr="00727517">
              <w:t>4</w:t>
            </w:r>
            <w:r w:rsidR="001F4D08" w:rsidRPr="00727517">
              <w:t xml:space="preserve"> </w:t>
            </w:r>
            <w:r w:rsidRPr="00727517">
              <w:t>05</w:t>
            </w:r>
            <w:r w:rsidR="001F4D08" w:rsidRPr="00727517">
              <w:t xml:space="preserve"> </w:t>
            </w:r>
            <w:r w:rsidRPr="00727517">
              <w:t>900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1930,5</w:t>
            </w:r>
          </w:p>
        </w:tc>
      </w:tr>
      <w:tr w:rsidR="005F302F" w:rsidRPr="00727517" w:rsidTr="00286B8D">
        <w:trPr>
          <w:trHeight w:val="66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5F302F">
            <w:r w:rsidRPr="00727517">
              <w:t xml:space="preserve"> 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2F" w:rsidRPr="00727517" w:rsidRDefault="005F302F" w:rsidP="007668B5">
            <w:r w:rsidRPr="00727517">
              <w:t>Прочие</w:t>
            </w:r>
            <w:r w:rsidR="001F4D08" w:rsidRPr="00727517">
              <w:t xml:space="preserve"> </w:t>
            </w:r>
            <w:r w:rsidRPr="00727517">
              <w:t>мероприятия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области</w:t>
            </w:r>
            <w:r w:rsidR="001F4D08" w:rsidRPr="00727517">
              <w:t xml:space="preserve"> </w:t>
            </w:r>
            <w:r w:rsidRPr="00727517">
              <w:t>благоустройства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  <w:r w:rsidR="001F4D08" w:rsidRPr="00727517">
              <w:t xml:space="preserve"> </w:t>
            </w:r>
            <w:r w:rsidRPr="00727517">
              <w:t>4</w:t>
            </w:r>
            <w:r w:rsidR="001F4D08" w:rsidRPr="00727517">
              <w:t xml:space="preserve"> </w:t>
            </w:r>
            <w:r w:rsidRPr="00727517">
              <w:t>05</w:t>
            </w:r>
            <w:r w:rsidR="001F4D08" w:rsidRPr="00727517">
              <w:t xml:space="preserve"> </w:t>
            </w:r>
            <w:r w:rsidRPr="00727517">
              <w:t>901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2,2</w:t>
            </w:r>
          </w:p>
        </w:tc>
      </w:tr>
      <w:tr w:rsidR="005F302F" w:rsidRPr="00727517" w:rsidTr="00286B8D">
        <w:trPr>
          <w:trHeight w:val="13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5F302F">
            <w:r w:rsidRPr="00727517">
              <w:t>4.6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2F" w:rsidRPr="00727517" w:rsidRDefault="005F302F" w:rsidP="007668B5">
            <w:r w:rsidRPr="00727517">
              <w:t>Основное</w:t>
            </w:r>
            <w:r w:rsidR="001F4D08" w:rsidRPr="00727517">
              <w:t xml:space="preserve"> </w:t>
            </w:r>
            <w:r w:rsidRPr="00727517">
              <w:t>мероприятие</w:t>
            </w:r>
            <w:r w:rsidR="001F4D08" w:rsidRPr="00727517">
              <w:t xml:space="preserve"> </w:t>
            </w:r>
            <w:r w:rsidRPr="00727517">
              <w:t>"Создание</w:t>
            </w:r>
            <w:r w:rsidR="001F4D08" w:rsidRPr="00727517">
              <w:t xml:space="preserve"> </w:t>
            </w:r>
            <w:r w:rsidRPr="00727517">
              <w:t>условий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массового</w:t>
            </w:r>
            <w:r w:rsidR="001F4D08" w:rsidRPr="00727517">
              <w:t xml:space="preserve"> </w:t>
            </w:r>
            <w:r w:rsidRPr="00727517">
              <w:t>отдыха</w:t>
            </w:r>
            <w:r w:rsidR="001F4D08" w:rsidRPr="00727517">
              <w:t xml:space="preserve"> </w:t>
            </w:r>
            <w:r w:rsidRPr="00727517">
              <w:t>жителей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организация</w:t>
            </w:r>
            <w:r w:rsidR="001F4D08" w:rsidRPr="00727517">
              <w:t xml:space="preserve"> </w:t>
            </w:r>
            <w:r w:rsidRPr="00727517">
              <w:t>обустройства</w:t>
            </w:r>
            <w:r w:rsidR="001F4D08" w:rsidRPr="00727517">
              <w:t xml:space="preserve"> </w:t>
            </w:r>
            <w:r w:rsidRPr="00727517">
              <w:t>мест</w:t>
            </w:r>
            <w:r w:rsidR="001F4D08" w:rsidRPr="00727517">
              <w:t xml:space="preserve"> </w:t>
            </w:r>
            <w:r w:rsidRPr="00727517">
              <w:t>массового</w:t>
            </w:r>
            <w:r w:rsidR="001F4D08" w:rsidRPr="00727517">
              <w:t xml:space="preserve"> </w:t>
            </w:r>
            <w:r w:rsidRPr="00727517">
              <w:t>отдыха</w:t>
            </w:r>
            <w:r w:rsidR="001F4D08" w:rsidRPr="00727517">
              <w:t xml:space="preserve"> </w:t>
            </w:r>
            <w:r w:rsidRPr="00727517">
              <w:t>населения,</w:t>
            </w:r>
            <w:r w:rsidR="001F4D08" w:rsidRPr="00727517">
              <w:t xml:space="preserve"> </w:t>
            </w:r>
            <w:r w:rsidRPr="00727517">
              <w:t>включая</w:t>
            </w:r>
            <w:r w:rsidR="001F4D08" w:rsidRPr="00727517">
              <w:t xml:space="preserve"> </w:t>
            </w:r>
            <w:r w:rsidRPr="00727517">
              <w:t>обеспечение</w:t>
            </w:r>
            <w:r w:rsidR="001F4D08" w:rsidRPr="00727517">
              <w:t xml:space="preserve"> </w:t>
            </w:r>
            <w:r w:rsidRPr="00727517">
              <w:t>свободного</w:t>
            </w:r>
            <w:r w:rsidR="001F4D08" w:rsidRPr="00727517">
              <w:t xml:space="preserve"> </w:t>
            </w:r>
            <w:r w:rsidRPr="00727517">
              <w:t>доступа</w:t>
            </w:r>
            <w:r w:rsidR="001F4D08" w:rsidRPr="00727517">
              <w:t xml:space="preserve"> </w:t>
            </w:r>
            <w:r w:rsidRPr="00727517">
              <w:t>граждан</w:t>
            </w:r>
            <w:r w:rsidR="001F4D08" w:rsidRPr="00727517">
              <w:t xml:space="preserve"> </w:t>
            </w:r>
            <w:r w:rsidRPr="00727517">
              <w:t>к</w:t>
            </w:r>
            <w:r w:rsidR="001F4D08" w:rsidRPr="00727517">
              <w:t xml:space="preserve"> </w:t>
            </w:r>
            <w:r w:rsidRPr="00727517">
              <w:lastRenderedPageBreak/>
              <w:t>водным</w:t>
            </w:r>
            <w:r w:rsidR="001F4D08" w:rsidRPr="00727517">
              <w:t xml:space="preserve"> </w:t>
            </w:r>
            <w:r w:rsidRPr="00727517">
              <w:t>объектам</w:t>
            </w:r>
            <w:r w:rsidR="001F4D08" w:rsidRPr="00727517">
              <w:t xml:space="preserve"> </w:t>
            </w:r>
            <w:r w:rsidRPr="00727517">
              <w:t>общего</w:t>
            </w:r>
            <w:r w:rsidR="001F4D08" w:rsidRPr="00727517">
              <w:t xml:space="preserve"> </w:t>
            </w:r>
            <w:r w:rsidRPr="00727517">
              <w:t>пользования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их</w:t>
            </w:r>
            <w:r w:rsidR="001F4D08" w:rsidRPr="00727517">
              <w:t xml:space="preserve"> </w:t>
            </w:r>
            <w:r w:rsidRPr="00727517">
              <w:t>береговым</w:t>
            </w:r>
            <w:r w:rsidR="001F4D08" w:rsidRPr="00727517">
              <w:t xml:space="preserve"> </w:t>
            </w:r>
            <w:r w:rsidRPr="00727517">
              <w:t>полосам"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2F" w:rsidRPr="00727517" w:rsidRDefault="005F302F" w:rsidP="007668B5">
            <w:r w:rsidRPr="00727517">
              <w:lastRenderedPageBreak/>
              <w:t>01</w:t>
            </w:r>
            <w:r w:rsidR="001F4D08" w:rsidRPr="00727517">
              <w:t xml:space="preserve"> </w:t>
            </w:r>
            <w:r w:rsidRPr="00727517">
              <w:t>4</w:t>
            </w:r>
            <w:r w:rsidR="001F4D08" w:rsidRPr="00727517">
              <w:t xml:space="preserve"> </w:t>
            </w:r>
            <w:r w:rsidRPr="00727517">
              <w:t>07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7668B5">
            <w:r w:rsidRPr="00727517"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7668B5">
            <w:r w:rsidRPr="00727517">
              <w:t xml:space="preserve">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7668B5">
            <w:r w:rsidRPr="00727517"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265,6</w:t>
            </w:r>
          </w:p>
        </w:tc>
      </w:tr>
      <w:tr w:rsidR="005F302F" w:rsidRPr="00727517" w:rsidTr="00286B8D">
        <w:trPr>
          <w:trHeight w:val="66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5F302F">
            <w:r w:rsidRPr="00727517">
              <w:lastRenderedPageBreak/>
              <w:t xml:space="preserve"> 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2F" w:rsidRPr="00727517" w:rsidRDefault="005F302F" w:rsidP="007668B5">
            <w:r w:rsidRPr="00727517">
              <w:t>Мероприятия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благоустройству</w:t>
            </w:r>
            <w:r w:rsidR="001F4D08" w:rsidRPr="00727517">
              <w:t xml:space="preserve"> </w:t>
            </w:r>
            <w:r w:rsidRPr="00727517">
              <w:t>мест</w:t>
            </w:r>
            <w:r w:rsidR="001F4D08" w:rsidRPr="00727517">
              <w:t xml:space="preserve"> </w:t>
            </w:r>
            <w:r w:rsidRPr="00727517">
              <w:t>массового</w:t>
            </w:r>
            <w:r w:rsidR="001F4D08" w:rsidRPr="00727517">
              <w:t xml:space="preserve"> </w:t>
            </w:r>
            <w:r w:rsidRPr="00727517">
              <w:t>отдыха</w:t>
            </w:r>
            <w:r w:rsidR="001F4D08" w:rsidRPr="00727517">
              <w:t xml:space="preserve"> </w:t>
            </w:r>
            <w:r w:rsidRPr="00727517">
              <w:t>населения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  <w:r w:rsidR="001F4D08" w:rsidRPr="00727517">
              <w:t xml:space="preserve"> </w:t>
            </w:r>
            <w:r w:rsidRPr="00727517">
              <w:t>4</w:t>
            </w:r>
            <w:r w:rsidR="001F4D08" w:rsidRPr="00727517">
              <w:t xml:space="preserve"> </w:t>
            </w:r>
            <w:r w:rsidRPr="00727517">
              <w:t>07</w:t>
            </w:r>
            <w:r w:rsidR="001F4D08" w:rsidRPr="00727517">
              <w:t xml:space="preserve"> </w:t>
            </w:r>
            <w:r w:rsidRPr="00727517">
              <w:t>9007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265,6</w:t>
            </w:r>
          </w:p>
        </w:tc>
      </w:tr>
      <w:tr w:rsidR="005F302F" w:rsidRPr="00727517" w:rsidTr="00286B8D">
        <w:trPr>
          <w:trHeight w:val="99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5F302F">
            <w:r w:rsidRPr="00727517">
              <w:t>5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2F" w:rsidRPr="00727517" w:rsidRDefault="005F302F" w:rsidP="007668B5">
            <w:r w:rsidRPr="00727517">
              <w:t>Подпрограмма</w:t>
            </w:r>
            <w:r w:rsidR="001F4D08" w:rsidRPr="00727517">
              <w:t xml:space="preserve"> </w:t>
            </w:r>
            <w:r w:rsidRPr="00727517">
              <w:t>"Защита</w:t>
            </w:r>
            <w:r w:rsidR="001F4D08" w:rsidRPr="00727517">
              <w:t xml:space="preserve"> </w:t>
            </w:r>
            <w:r w:rsidRPr="00727517">
              <w:t>населения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территории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</w:t>
            </w:r>
            <w:r w:rsidR="001F4D08" w:rsidRPr="00727517">
              <w:t xml:space="preserve"> </w:t>
            </w:r>
            <w:r w:rsidRPr="00727517">
              <w:t>от</w:t>
            </w:r>
            <w:r w:rsidR="001F4D08" w:rsidRPr="00727517">
              <w:t xml:space="preserve"> </w:t>
            </w:r>
            <w:r w:rsidRPr="00727517">
              <w:t>чрезвычайных</w:t>
            </w:r>
            <w:r w:rsidR="001F4D08" w:rsidRPr="00727517">
              <w:t xml:space="preserve"> </w:t>
            </w:r>
            <w:r w:rsidRPr="00727517">
              <w:t>ситуаций,</w:t>
            </w:r>
            <w:r w:rsidR="001F4D08" w:rsidRPr="00727517">
              <w:t xml:space="preserve"> </w:t>
            </w:r>
            <w:r w:rsidRPr="00727517">
              <w:t>обеспечение</w:t>
            </w:r>
            <w:r w:rsidR="001F4D08" w:rsidRPr="00727517">
              <w:t xml:space="preserve"> </w:t>
            </w:r>
            <w:r w:rsidRPr="00727517">
              <w:t>пожарной</w:t>
            </w:r>
            <w:r w:rsidR="001F4D08" w:rsidRPr="00727517">
              <w:t xml:space="preserve"> </w:t>
            </w:r>
            <w:r w:rsidRPr="00727517">
              <w:t>безопасности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безопасности</w:t>
            </w:r>
            <w:r w:rsidR="001F4D08" w:rsidRPr="00727517">
              <w:t xml:space="preserve"> </w:t>
            </w:r>
            <w:r w:rsidRPr="00727517">
              <w:t>людей</w:t>
            </w:r>
            <w:r w:rsidR="001F4D08" w:rsidRPr="00727517">
              <w:t xml:space="preserve"> </w:t>
            </w:r>
            <w:r w:rsidRPr="00727517">
              <w:t>на</w:t>
            </w:r>
            <w:r w:rsidR="001F4D08" w:rsidRPr="00727517">
              <w:t xml:space="preserve"> </w:t>
            </w:r>
            <w:r w:rsidRPr="00727517">
              <w:t>водных</w:t>
            </w:r>
            <w:r w:rsidR="001F4D08" w:rsidRPr="00727517">
              <w:t xml:space="preserve"> </w:t>
            </w:r>
            <w:r w:rsidRPr="00727517">
              <w:t>объектах"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  <w:r w:rsidR="001F4D08" w:rsidRPr="00727517">
              <w:t xml:space="preserve"> </w:t>
            </w:r>
            <w:r w:rsidRPr="00727517">
              <w:t>5</w:t>
            </w:r>
            <w:r w:rsidR="001F4D08" w:rsidRPr="00727517">
              <w:t xml:space="preserve"> </w:t>
            </w:r>
            <w:r w:rsidRPr="00727517">
              <w:t>00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7668B5">
            <w:r w:rsidRPr="00727517"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7668B5">
            <w:r w:rsidRPr="00727517">
              <w:t xml:space="preserve">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7668B5">
            <w:r w:rsidRPr="00727517"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1071,3</w:t>
            </w:r>
          </w:p>
        </w:tc>
      </w:tr>
      <w:tr w:rsidR="005F302F" w:rsidRPr="00727517" w:rsidTr="00286B8D">
        <w:trPr>
          <w:trHeight w:val="97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5F302F">
            <w:r w:rsidRPr="00727517">
              <w:t>5.1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2F" w:rsidRPr="00727517" w:rsidRDefault="005F302F" w:rsidP="007668B5">
            <w:r w:rsidRPr="00727517">
              <w:t>Основное</w:t>
            </w:r>
            <w:r w:rsidR="001F4D08" w:rsidRPr="00727517">
              <w:t xml:space="preserve"> </w:t>
            </w:r>
            <w:r w:rsidRPr="00727517">
              <w:t>мероприятие</w:t>
            </w:r>
            <w:r w:rsidR="001F4D08" w:rsidRPr="00727517">
              <w:t xml:space="preserve"> </w:t>
            </w:r>
            <w:r w:rsidRPr="00727517">
              <w:t>"Защита</w:t>
            </w:r>
            <w:r w:rsidR="001F4D08" w:rsidRPr="00727517">
              <w:t xml:space="preserve"> </w:t>
            </w:r>
            <w:r w:rsidRPr="00727517">
              <w:t>населения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территории</w:t>
            </w:r>
            <w:r w:rsidR="001F4D08" w:rsidRPr="00727517">
              <w:t xml:space="preserve"> </w:t>
            </w:r>
            <w:r w:rsidRPr="00727517">
              <w:t>городского</w:t>
            </w:r>
            <w:r w:rsidR="001F4D08" w:rsidRPr="00727517">
              <w:t xml:space="preserve"> </w:t>
            </w:r>
            <w:r w:rsidRPr="00727517">
              <w:t>поселения</w:t>
            </w:r>
            <w:r w:rsidR="001F4D08" w:rsidRPr="00727517">
              <w:t xml:space="preserve"> </w:t>
            </w:r>
            <w:r w:rsidRPr="00727517">
              <w:t>от</w:t>
            </w:r>
            <w:r w:rsidR="001F4D08" w:rsidRPr="00727517">
              <w:t xml:space="preserve"> </w:t>
            </w:r>
            <w:r w:rsidRPr="00727517">
              <w:t>чрезвычайных</w:t>
            </w:r>
            <w:r w:rsidR="001F4D08" w:rsidRPr="00727517">
              <w:t xml:space="preserve"> </w:t>
            </w:r>
            <w:r w:rsidRPr="00727517">
              <w:t>ситуаций,</w:t>
            </w:r>
            <w:r w:rsidR="001F4D08" w:rsidRPr="00727517">
              <w:t xml:space="preserve"> </w:t>
            </w:r>
            <w:r w:rsidRPr="00727517">
              <w:t>обеспечение</w:t>
            </w:r>
            <w:r w:rsidR="001F4D08" w:rsidRPr="00727517">
              <w:t xml:space="preserve"> </w:t>
            </w:r>
            <w:r w:rsidRPr="00727517">
              <w:t>пожарной</w:t>
            </w:r>
            <w:r w:rsidR="001F4D08" w:rsidRPr="00727517">
              <w:t xml:space="preserve"> </w:t>
            </w:r>
            <w:r w:rsidRPr="00727517">
              <w:t>безопасности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безопасности</w:t>
            </w:r>
            <w:r w:rsidR="001F4D08" w:rsidRPr="00727517">
              <w:t xml:space="preserve"> </w:t>
            </w:r>
            <w:r w:rsidRPr="00727517">
              <w:t>людей</w:t>
            </w:r>
            <w:r w:rsidR="001F4D08" w:rsidRPr="00727517">
              <w:t xml:space="preserve"> </w:t>
            </w:r>
            <w:r w:rsidRPr="00727517">
              <w:t>на</w:t>
            </w:r>
            <w:r w:rsidR="001F4D08" w:rsidRPr="00727517">
              <w:t xml:space="preserve"> </w:t>
            </w:r>
            <w:r w:rsidRPr="00727517">
              <w:t>водных</w:t>
            </w:r>
            <w:r w:rsidR="001F4D08" w:rsidRPr="00727517">
              <w:t xml:space="preserve"> </w:t>
            </w:r>
            <w:r w:rsidRPr="00727517">
              <w:t>объектах"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  <w:r w:rsidR="001F4D08" w:rsidRPr="00727517">
              <w:t xml:space="preserve"> </w:t>
            </w:r>
            <w:r w:rsidRPr="00727517">
              <w:t>5</w:t>
            </w:r>
            <w:r w:rsidR="001F4D08" w:rsidRPr="00727517">
              <w:t xml:space="preserve"> </w:t>
            </w:r>
            <w:r w:rsidRPr="00727517">
              <w:t>01</w:t>
            </w:r>
            <w:r w:rsidR="001F4D08" w:rsidRPr="00727517">
              <w:t xml:space="preserve"> </w:t>
            </w:r>
            <w:r w:rsidRPr="00727517">
              <w:t>00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7668B5">
            <w:r w:rsidRPr="00727517">
              <w:t xml:space="preserve">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7668B5">
            <w:r w:rsidRPr="00727517">
              <w:t xml:space="preserve">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7668B5">
            <w:r w:rsidRPr="00727517">
              <w:t xml:space="preserve">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1071,3</w:t>
            </w:r>
          </w:p>
        </w:tc>
      </w:tr>
      <w:tr w:rsidR="005F302F" w:rsidRPr="00727517" w:rsidTr="00286B8D">
        <w:trPr>
          <w:trHeight w:val="99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5F302F">
            <w:r w:rsidRPr="00727517">
              <w:t xml:space="preserve"> 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2F" w:rsidRPr="00727517" w:rsidRDefault="005F302F" w:rsidP="007668B5">
            <w:r w:rsidRPr="00727517">
              <w:t>Мероприятия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сфере</w:t>
            </w:r>
            <w:r w:rsidR="001F4D08" w:rsidRPr="00727517">
              <w:t xml:space="preserve"> </w:t>
            </w:r>
            <w:r w:rsidRPr="00727517">
              <w:t>защиты</w:t>
            </w:r>
            <w:r w:rsidR="001F4D08" w:rsidRPr="00727517">
              <w:t xml:space="preserve"> </w:t>
            </w:r>
            <w:r w:rsidRPr="00727517">
              <w:t>населения</w:t>
            </w:r>
            <w:r w:rsidR="001F4D08" w:rsidRPr="00727517">
              <w:t xml:space="preserve"> </w:t>
            </w:r>
            <w:r w:rsidRPr="00727517">
              <w:t>от</w:t>
            </w:r>
            <w:r w:rsidR="001F4D08" w:rsidRPr="00727517">
              <w:t xml:space="preserve"> </w:t>
            </w:r>
            <w:r w:rsidRPr="00727517">
              <w:t>чрезвычайных</w:t>
            </w:r>
            <w:r w:rsidR="001F4D08" w:rsidRPr="00727517">
              <w:t xml:space="preserve"> </w:t>
            </w:r>
            <w:r w:rsidRPr="00727517">
              <w:t>ситуаций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пожаров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proofErr w:type="spellStart"/>
            <w:r w:rsidRPr="00727517">
              <w:t>товаров</w:t>
            </w:r>
            <w:proofErr w:type="gramStart"/>
            <w:r w:rsidRPr="00727517">
              <w:t>,р</w:t>
            </w:r>
            <w:proofErr w:type="gramEnd"/>
            <w:r w:rsidRPr="00727517">
              <w:t>абот</w:t>
            </w:r>
            <w:proofErr w:type="spellEnd"/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  <w:r w:rsidR="001F4D08" w:rsidRPr="00727517">
              <w:t xml:space="preserve"> </w:t>
            </w:r>
            <w:r w:rsidRPr="00727517">
              <w:t>5</w:t>
            </w:r>
            <w:r w:rsidR="001F4D08" w:rsidRPr="00727517">
              <w:t xml:space="preserve"> </w:t>
            </w:r>
            <w:r w:rsidRPr="00727517">
              <w:t>01</w:t>
            </w:r>
            <w:r w:rsidR="001F4D08" w:rsidRPr="00727517">
              <w:t xml:space="preserve"> </w:t>
            </w:r>
            <w:r w:rsidRPr="00727517">
              <w:t>914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27,1</w:t>
            </w:r>
          </w:p>
        </w:tc>
      </w:tr>
      <w:tr w:rsidR="005F302F" w:rsidRPr="00727517" w:rsidTr="00286B8D">
        <w:trPr>
          <w:trHeight w:val="99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5F302F">
            <w:r w:rsidRPr="00727517">
              <w:t xml:space="preserve"> 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2F" w:rsidRPr="00727517" w:rsidRDefault="005F302F" w:rsidP="007668B5">
            <w:r w:rsidRPr="00727517">
              <w:t>Развитие</w:t>
            </w:r>
            <w:r w:rsidR="001F4D08" w:rsidRPr="00727517">
              <w:t xml:space="preserve"> </w:t>
            </w:r>
            <w:r w:rsidRPr="00727517">
              <w:t>сегмента</w:t>
            </w:r>
            <w:r w:rsidR="001F4D08" w:rsidRPr="00727517">
              <w:t xml:space="preserve"> </w:t>
            </w:r>
            <w:r w:rsidRPr="00727517">
              <w:t>видеонаблюдения</w:t>
            </w:r>
            <w:r w:rsidR="001F4D08" w:rsidRPr="00727517">
              <w:t xml:space="preserve"> </w:t>
            </w:r>
            <w:r w:rsidRPr="00727517">
              <w:t>аппаратно-программного</w:t>
            </w:r>
            <w:r w:rsidR="001F4D08" w:rsidRPr="00727517">
              <w:t xml:space="preserve"> </w:t>
            </w:r>
            <w:r w:rsidRPr="00727517">
              <w:t>комплекса</w:t>
            </w:r>
            <w:r w:rsidR="001F4D08" w:rsidRPr="00727517">
              <w:t xml:space="preserve"> </w:t>
            </w:r>
            <w:r w:rsidRPr="00727517">
              <w:t>"Безопасный</w:t>
            </w:r>
            <w:r w:rsidR="001F4D08" w:rsidRPr="00727517">
              <w:t xml:space="preserve"> </w:t>
            </w:r>
            <w:r w:rsidRPr="00727517">
              <w:t>город"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r w:rsidRPr="00727517">
              <w:t>товаров,</w:t>
            </w:r>
            <w:r w:rsidR="001F4D08" w:rsidRPr="00727517">
              <w:t xml:space="preserve"> </w:t>
            </w:r>
            <w:r w:rsidRPr="00727517">
              <w:t>работ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  <w:r w:rsidR="001F4D08" w:rsidRPr="00727517">
              <w:t xml:space="preserve"> </w:t>
            </w:r>
            <w:r w:rsidRPr="00727517">
              <w:t>5</w:t>
            </w:r>
            <w:r w:rsidR="001F4D08" w:rsidRPr="00727517">
              <w:t xml:space="preserve"> </w:t>
            </w:r>
            <w:r w:rsidRPr="00727517">
              <w:t>01</w:t>
            </w:r>
            <w:r w:rsidR="001F4D08" w:rsidRPr="00727517">
              <w:t xml:space="preserve"> </w:t>
            </w:r>
            <w:r w:rsidRPr="00727517">
              <w:t>889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1039,8</w:t>
            </w:r>
          </w:p>
        </w:tc>
      </w:tr>
      <w:tr w:rsidR="005F302F" w:rsidRPr="00727517" w:rsidTr="00286B8D">
        <w:trPr>
          <w:trHeight w:val="99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1F4D08" w:rsidP="005F302F">
            <w:r w:rsidRPr="00727517">
              <w:t xml:space="preserve"> 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2F" w:rsidRPr="00727517" w:rsidRDefault="005F302F" w:rsidP="007668B5">
            <w:r w:rsidRPr="00727517">
              <w:t>Мероприятия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сфере</w:t>
            </w:r>
            <w:r w:rsidR="001F4D08" w:rsidRPr="00727517">
              <w:t xml:space="preserve"> </w:t>
            </w:r>
            <w:r w:rsidRPr="00727517">
              <w:t>защиты</w:t>
            </w:r>
            <w:r w:rsidR="001F4D08" w:rsidRPr="00727517">
              <w:t xml:space="preserve"> </w:t>
            </w:r>
            <w:r w:rsidRPr="00727517">
              <w:t>населения</w:t>
            </w:r>
            <w:r w:rsidR="001F4D08" w:rsidRPr="00727517">
              <w:t xml:space="preserve"> </w:t>
            </w:r>
            <w:r w:rsidRPr="00727517">
              <w:t>от</w:t>
            </w:r>
            <w:r w:rsidR="001F4D08" w:rsidRPr="00727517">
              <w:t xml:space="preserve"> </w:t>
            </w:r>
            <w:r w:rsidRPr="00727517">
              <w:t>чрезвычайных</w:t>
            </w:r>
            <w:r w:rsidR="001F4D08" w:rsidRPr="00727517">
              <w:t xml:space="preserve"> </w:t>
            </w:r>
            <w:r w:rsidRPr="00727517">
              <w:t>ситуаций</w:t>
            </w:r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пожаров</w:t>
            </w:r>
            <w:r w:rsidR="001F4D08" w:rsidRPr="00727517">
              <w:t xml:space="preserve"> </w:t>
            </w:r>
            <w:r w:rsidRPr="00727517">
              <w:t>(Закупка</w:t>
            </w:r>
            <w:r w:rsidR="001F4D08" w:rsidRPr="00727517">
              <w:t xml:space="preserve"> </w:t>
            </w:r>
            <w:proofErr w:type="spellStart"/>
            <w:r w:rsidRPr="00727517">
              <w:t>товаров</w:t>
            </w:r>
            <w:proofErr w:type="gramStart"/>
            <w:r w:rsidRPr="00727517">
              <w:t>,р</w:t>
            </w:r>
            <w:proofErr w:type="gramEnd"/>
            <w:r w:rsidRPr="00727517">
              <w:t>абот</w:t>
            </w:r>
            <w:proofErr w:type="spellEnd"/>
            <w:r w:rsidR="001F4D08" w:rsidRPr="00727517">
              <w:t xml:space="preserve"> </w:t>
            </w:r>
            <w:r w:rsidRPr="00727517">
              <w:t>и</w:t>
            </w:r>
            <w:r w:rsidR="001F4D08" w:rsidRPr="00727517">
              <w:t xml:space="preserve"> </w:t>
            </w:r>
            <w:r w:rsidRPr="00727517">
              <w:t>услуг</w:t>
            </w:r>
            <w:r w:rsidR="001F4D08" w:rsidRPr="00727517">
              <w:t xml:space="preserve"> </w:t>
            </w:r>
            <w:r w:rsidRPr="00727517">
              <w:t>для</w:t>
            </w:r>
            <w:r w:rsidR="001F4D08" w:rsidRPr="00727517">
              <w:t xml:space="preserve"> </w:t>
            </w:r>
            <w:r w:rsidRPr="00727517">
              <w:t>обеспечения</w:t>
            </w:r>
            <w:r w:rsidR="001F4D08" w:rsidRPr="00727517">
              <w:t xml:space="preserve"> </w:t>
            </w:r>
            <w:r w:rsidRPr="00727517">
              <w:t>государственных</w:t>
            </w:r>
            <w:r w:rsidR="001F4D08" w:rsidRPr="00727517">
              <w:t xml:space="preserve"> </w:t>
            </w:r>
            <w:r w:rsidRPr="00727517">
              <w:t>(муниципальных)</w:t>
            </w:r>
            <w:r w:rsidR="001F4D08" w:rsidRPr="00727517">
              <w:t xml:space="preserve"> </w:t>
            </w:r>
            <w:r w:rsidRPr="00727517">
              <w:t>нужд)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1</w:t>
            </w:r>
            <w:r w:rsidR="001F4D08" w:rsidRPr="00727517">
              <w:t xml:space="preserve"> </w:t>
            </w:r>
            <w:r w:rsidRPr="00727517">
              <w:t>5</w:t>
            </w:r>
            <w:r w:rsidR="001F4D08" w:rsidRPr="00727517">
              <w:t xml:space="preserve"> </w:t>
            </w:r>
            <w:r w:rsidRPr="00727517">
              <w:t>01</w:t>
            </w:r>
            <w:r w:rsidR="001F4D08" w:rsidRPr="00727517">
              <w:t xml:space="preserve"> </w:t>
            </w:r>
            <w:r w:rsidRPr="00727517">
              <w:t>914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02F" w:rsidRPr="00727517" w:rsidRDefault="005F302F" w:rsidP="007668B5">
            <w:r w:rsidRPr="00727517">
              <w:t>4,4</w:t>
            </w:r>
          </w:p>
        </w:tc>
      </w:tr>
    </w:tbl>
    <w:p w:rsidR="00286B8D" w:rsidRDefault="00286B8D" w:rsidP="005F302F">
      <w:pPr>
        <w:pStyle w:val="a8"/>
        <w:spacing w:after="0"/>
        <w:ind w:left="3402"/>
        <w:rPr>
          <w:szCs w:val="24"/>
          <w:lang w:eastAsia="en-US"/>
        </w:rPr>
      </w:pPr>
    </w:p>
    <w:p w:rsidR="00286B8D" w:rsidRDefault="00286B8D" w:rsidP="005F302F">
      <w:pPr>
        <w:pStyle w:val="a8"/>
        <w:spacing w:after="0"/>
        <w:ind w:left="3402"/>
        <w:rPr>
          <w:szCs w:val="24"/>
          <w:lang w:eastAsia="en-US"/>
        </w:rPr>
      </w:pPr>
    </w:p>
    <w:p w:rsidR="00286B8D" w:rsidRDefault="00286B8D" w:rsidP="005F302F">
      <w:pPr>
        <w:pStyle w:val="a8"/>
        <w:spacing w:after="0"/>
        <w:ind w:left="3402"/>
        <w:rPr>
          <w:szCs w:val="24"/>
          <w:lang w:eastAsia="en-US"/>
        </w:rPr>
      </w:pPr>
    </w:p>
    <w:p w:rsidR="00286B8D" w:rsidRDefault="00286B8D" w:rsidP="005F302F">
      <w:pPr>
        <w:pStyle w:val="a8"/>
        <w:spacing w:after="0"/>
        <w:ind w:left="3402"/>
        <w:rPr>
          <w:szCs w:val="24"/>
          <w:lang w:eastAsia="en-US"/>
        </w:rPr>
      </w:pPr>
    </w:p>
    <w:p w:rsidR="00286B8D" w:rsidRDefault="00286B8D" w:rsidP="005F302F">
      <w:pPr>
        <w:pStyle w:val="a8"/>
        <w:spacing w:after="0"/>
        <w:ind w:left="3402"/>
        <w:rPr>
          <w:szCs w:val="24"/>
          <w:lang w:eastAsia="en-US"/>
        </w:rPr>
      </w:pPr>
    </w:p>
    <w:p w:rsidR="00286B8D" w:rsidRDefault="00286B8D" w:rsidP="005F302F">
      <w:pPr>
        <w:pStyle w:val="a8"/>
        <w:spacing w:after="0"/>
        <w:ind w:left="3402"/>
        <w:rPr>
          <w:szCs w:val="24"/>
          <w:lang w:eastAsia="en-US"/>
        </w:rPr>
      </w:pPr>
    </w:p>
    <w:p w:rsidR="00286B8D" w:rsidRDefault="00286B8D" w:rsidP="005F302F">
      <w:pPr>
        <w:pStyle w:val="a8"/>
        <w:spacing w:after="0"/>
        <w:ind w:left="3402"/>
        <w:rPr>
          <w:szCs w:val="24"/>
          <w:lang w:eastAsia="en-US"/>
        </w:rPr>
      </w:pPr>
    </w:p>
    <w:p w:rsidR="00286B8D" w:rsidRDefault="00286B8D" w:rsidP="005F302F">
      <w:pPr>
        <w:pStyle w:val="a8"/>
        <w:spacing w:after="0"/>
        <w:ind w:left="3402"/>
        <w:rPr>
          <w:szCs w:val="24"/>
          <w:lang w:eastAsia="en-US"/>
        </w:rPr>
      </w:pPr>
    </w:p>
    <w:p w:rsidR="005F302F" w:rsidRPr="00727517" w:rsidRDefault="00286B8D" w:rsidP="005F302F">
      <w:pPr>
        <w:pStyle w:val="a8"/>
        <w:spacing w:after="0"/>
        <w:ind w:left="3402"/>
        <w:rPr>
          <w:szCs w:val="24"/>
          <w:lang w:eastAsia="en-US"/>
        </w:rPr>
      </w:pPr>
      <w:r>
        <w:rPr>
          <w:szCs w:val="24"/>
          <w:lang w:eastAsia="en-US"/>
        </w:rPr>
        <w:lastRenderedPageBreak/>
        <w:t>П</w:t>
      </w:r>
      <w:r w:rsidR="005F302F" w:rsidRPr="00727517">
        <w:rPr>
          <w:szCs w:val="24"/>
          <w:lang w:eastAsia="en-US"/>
        </w:rPr>
        <w:t>риложение</w:t>
      </w:r>
      <w:r w:rsidR="001F4D08" w:rsidRPr="00727517">
        <w:rPr>
          <w:szCs w:val="24"/>
          <w:lang w:eastAsia="en-US"/>
        </w:rPr>
        <w:t xml:space="preserve"> </w:t>
      </w:r>
      <w:r w:rsidR="005F302F" w:rsidRPr="00727517">
        <w:rPr>
          <w:szCs w:val="24"/>
          <w:lang w:eastAsia="en-US"/>
        </w:rPr>
        <w:t>№</w:t>
      </w:r>
      <w:r w:rsidR="001F4D08" w:rsidRPr="00727517">
        <w:rPr>
          <w:szCs w:val="24"/>
          <w:lang w:eastAsia="en-US"/>
        </w:rPr>
        <w:t xml:space="preserve"> </w:t>
      </w:r>
      <w:r w:rsidR="005F302F" w:rsidRPr="00727517">
        <w:rPr>
          <w:szCs w:val="24"/>
          <w:lang w:eastAsia="en-US"/>
        </w:rPr>
        <w:t>6</w:t>
      </w:r>
      <w:r w:rsidR="001F4D08" w:rsidRPr="00727517">
        <w:rPr>
          <w:szCs w:val="24"/>
          <w:lang w:eastAsia="en-US"/>
        </w:rPr>
        <w:t xml:space="preserve"> </w:t>
      </w:r>
    </w:p>
    <w:p w:rsidR="005F302F" w:rsidRPr="00727517" w:rsidRDefault="005F302F" w:rsidP="005F302F">
      <w:pPr>
        <w:pStyle w:val="a8"/>
        <w:spacing w:after="0"/>
        <w:ind w:left="3402"/>
        <w:rPr>
          <w:szCs w:val="24"/>
          <w:lang w:eastAsia="en-US"/>
        </w:rPr>
      </w:pPr>
      <w:r w:rsidRPr="00727517">
        <w:rPr>
          <w:szCs w:val="24"/>
          <w:lang w:eastAsia="en-US"/>
        </w:rPr>
        <w:t>к</w:t>
      </w:r>
      <w:r w:rsidR="001F4D08" w:rsidRPr="00727517">
        <w:rPr>
          <w:szCs w:val="24"/>
          <w:lang w:eastAsia="en-US"/>
        </w:rPr>
        <w:t xml:space="preserve"> </w:t>
      </w:r>
      <w:r w:rsidRPr="00727517">
        <w:rPr>
          <w:szCs w:val="24"/>
          <w:lang w:eastAsia="en-US"/>
        </w:rPr>
        <w:t>решению</w:t>
      </w:r>
      <w:r w:rsidR="001F4D08" w:rsidRPr="00727517">
        <w:rPr>
          <w:szCs w:val="24"/>
          <w:lang w:eastAsia="en-US"/>
        </w:rPr>
        <w:t xml:space="preserve"> </w:t>
      </w:r>
      <w:r w:rsidRPr="00727517">
        <w:rPr>
          <w:szCs w:val="24"/>
          <w:lang w:eastAsia="en-US"/>
        </w:rPr>
        <w:t>Совета</w:t>
      </w:r>
      <w:r w:rsidR="001F4D08" w:rsidRPr="00727517">
        <w:rPr>
          <w:szCs w:val="24"/>
          <w:lang w:eastAsia="en-US"/>
        </w:rPr>
        <w:t xml:space="preserve"> </w:t>
      </w:r>
      <w:r w:rsidRPr="00727517">
        <w:rPr>
          <w:szCs w:val="24"/>
          <w:lang w:eastAsia="en-US"/>
        </w:rPr>
        <w:t>народных</w:t>
      </w:r>
      <w:r w:rsidR="001F4D08" w:rsidRPr="00727517">
        <w:rPr>
          <w:szCs w:val="24"/>
          <w:lang w:eastAsia="en-US"/>
        </w:rPr>
        <w:t xml:space="preserve"> </w:t>
      </w:r>
      <w:r w:rsidRPr="00727517">
        <w:rPr>
          <w:szCs w:val="24"/>
          <w:lang w:eastAsia="en-US"/>
        </w:rPr>
        <w:t>депутатов</w:t>
      </w:r>
      <w:proofErr w:type="gramStart"/>
      <w:r w:rsidRPr="00727517">
        <w:rPr>
          <w:szCs w:val="24"/>
          <w:lang w:eastAsia="en-US"/>
        </w:rPr>
        <w:t>"О</w:t>
      </w:r>
      <w:proofErr w:type="gramEnd"/>
      <w:r w:rsidRPr="00727517">
        <w:rPr>
          <w:szCs w:val="24"/>
          <w:lang w:eastAsia="en-US"/>
        </w:rPr>
        <w:t>б</w:t>
      </w:r>
      <w:r w:rsidR="001F4D08" w:rsidRPr="00727517">
        <w:rPr>
          <w:szCs w:val="24"/>
          <w:lang w:eastAsia="en-US"/>
        </w:rPr>
        <w:t xml:space="preserve"> </w:t>
      </w:r>
      <w:r w:rsidRPr="00727517">
        <w:rPr>
          <w:szCs w:val="24"/>
          <w:lang w:eastAsia="en-US"/>
        </w:rPr>
        <w:t>исполнении</w:t>
      </w:r>
      <w:r w:rsidR="001F4D08" w:rsidRPr="00727517">
        <w:rPr>
          <w:szCs w:val="24"/>
          <w:lang w:eastAsia="en-US"/>
        </w:rPr>
        <w:t xml:space="preserve"> </w:t>
      </w:r>
      <w:r w:rsidRPr="00727517">
        <w:rPr>
          <w:szCs w:val="24"/>
          <w:lang w:eastAsia="en-US"/>
        </w:rPr>
        <w:t>бюджета</w:t>
      </w:r>
      <w:r w:rsidR="001F4D08" w:rsidRPr="00727517">
        <w:rPr>
          <w:szCs w:val="24"/>
          <w:lang w:eastAsia="en-US"/>
        </w:rPr>
        <w:t xml:space="preserve"> </w:t>
      </w:r>
      <w:r w:rsidRPr="00727517">
        <w:rPr>
          <w:szCs w:val="24"/>
          <w:lang w:eastAsia="en-US"/>
        </w:rPr>
        <w:t>Таловского</w:t>
      </w:r>
      <w:r w:rsidR="001F4D08" w:rsidRPr="00727517">
        <w:rPr>
          <w:szCs w:val="24"/>
          <w:lang w:eastAsia="en-US"/>
        </w:rPr>
        <w:t xml:space="preserve"> </w:t>
      </w:r>
      <w:r w:rsidRPr="00727517">
        <w:rPr>
          <w:szCs w:val="24"/>
          <w:lang w:eastAsia="en-US"/>
        </w:rPr>
        <w:t>городского</w:t>
      </w:r>
      <w:r w:rsidR="001F4D08" w:rsidRPr="00727517">
        <w:rPr>
          <w:szCs w:val="24"/>
          <w:lang w:eastAsia="en-US"/>
        </w:rPr>
        <w:t xml:space="preserve"> </w:t>
      </w:r>
      <w:r w:rsidRPr="00727517">
        <w:rPr>
          <w:szCs w:val="24"/>
          <w:lang w:eastAsia="en-US"/>
        </w:rPr>
        <w:t>поселения</w:t>
      </w:r>
      <w:r w:rsidR="001F4D08" w:rsidRPr="00727517">
        <w:rPr>
          <w:szCs w:val="24"/>
          <w:lang w:eastAsia="en-US"/>
        </w:rPr>
        <w:t xml:space="preserve"> </w:t>
      </w:r>
      <w:r w:rsidRPr="00727517">
        <w:rPr>
          <w:szCs w:val="24"/>
          <w:lang w:eastAsia="en-US"/>
        </w:rPr>
        <w:t>за</w:t>
      </w:r>
      <w:r w:rsidR="001F4D08" w:rsidRPr="00727517">
        <w:rPr>
          <w:szCs w:val="24"/>
          <w:lang w:eastAsia="en-US"/>
        </w:rPr>
        <w:t xml:space="preserve"> </w:t>
      </w:r>
      <w:r w:rsidRPr="00727517">
        <w:rPr>
          <w:szCs w:val="24"/>
          <w:lang w:eastAsia="en-US"/>
        </w:rPr>
        <w:t>2021</w:t>
      </w:r>
      <w:r w:rsidR="001F4D08" w:rsidRPr="00727517">
        <w:rPr>
          <w:szCs w:val="24"/>
          <w:lang w:eastAsia="en-US"/>
        </w:rPr>
        <w:t xml:space="preserve"> </w:t>
      </w:r>
      <w:r w:rsidRPr="00727517">
        <w:rPr>
          <w:szCs w:val="24"/>
          <w:lang w:eastAsia="en-US"/>
        </w:rPr>
        <w:t>г.»</w:t>
      </w:r>
      <w:r w:rsidR="001F4D08" w:rsidRPr="00727517">
        <w:rPr>
          <w:szCs w:val="24"/>
          <w:lang w:eastAsia="en-US"/>
        </w:rPr>
        <w:t xml:space="preserve">  </w:t>
      </w:r>
    </w:p>
    <w:p w:rsidR="005F302F" w:rsidRPr="00727517" w:rsidRDefault="00FE41BE" w:rsidP="005F302F">
      <w:pPr>
        <w:pStyle w:val="a8"/>
        <w:spacing w:after="0"/>
        <w:ind w:left="3402"/>
        <w:rPr>
          <w:szCs w:val="24"/>
          <w:lang w:eastAsia="en-US"/>
        </w:rPr>
      </w:pPr>
      <w:r w:rsidRPr="00727517">
        <w:rPr>
          <w:szCs w:val="24"/>
        </w:rPr>
        <w:t xml:space="preserve">от  </w:t>
      </w:r>
      <w:r w:rsidR="00286B8D">
        <w:rPr>
          <w:szCs w:val="24"/>
        </w:rPr>
        <w:t>«</w:t>
      </w:r>
      <w:r w:rsidRPr="00727517">
        <w:rPr>
          <w:szCs w:val="24"/>
        </w:rPr>
        <w:t>26</w:t>
      </w:r>
      <w:r w:rsidR="00286B8D">
        <w:rPr>
          <w:szCs w:val="24"/>
        </w:rPr>
        <w:t>»</w:t>
      </w:r>
      <w:r w:rsidRPr="00727517">
        <w:rPr>
          <w:szCs w:val="24"/>
        </w:rPr>
        <w:t xml:space="preserve"> мая 2022 г.  № 33</w:t>
      </w:r>
    </w:p>
    <w:p w:rsidR="005F302F" w:rsidRPr="00727517" w:rsidRDefault="005F302F" w:rsidP="005F302F">
      <w:pPr>
        <w:pStyle w:val="a8"/>
        <w:spacing w:after="0"/>
        <w:ind w:left="3780"/>
        <w:rPr>
          <w:szCs w:val="24"/>
          <w:lang w:eastAsia="en-US"/>
        </w:rPr>
      </w:pPr>
    </w:p>
    <w:p w:rsidR="005F302F" w:rsidRPr="00727517" w:rsidRDefault="005F302F" w:rsidP="005F302F">
      <w:pPr>
        <w:pStyle w:val="a8"/>
        <w:spacing w:after="0"/>
        <w:ind w:left="3780"/>
        <w:rPr>
          <w:szCs w:val="24"/>
          <w:lang w:eastAsia="en-US"/>
        </w:rPr>
      </w:pPr>
    </w:p>
    <w:p w:rsidR="005F302F" w:rsidRPr="00727517" w:rsidRDefault="005F302F" w:rsidP="005F302F">
      <w:pPr>
        <w:pStyle w:val="a8"/>
        <w:spacing w:after="0"/>
        <w:ind w:left="3780"/>
        <w:rPr>
          <w:b/>
          <w:szCs w:val="24"/>
          <w:lang w:eastAsia="en-US"/>
        </w:rPr>
      </w:pPr>
    </w:p>
    <w:p w:rsidR="005F302F" w:rsidRPr="00727517" w:rsidRDefault="005F302F" w:rsidP="005F302F">
      <w:pPr>
        <w:pStyle w:val="a8"/>
        <w:spacing w:after="0"/>
        <w:jc w:val="center"/>
        <w:rPr>
          <w:szCs w:val="24"/>
        </w:rPr>
      </w:pPr>
      <w:r w:rsidRPr="00727517">
        <w:rPr>
          <w:szCs w:val="24"/>
        </w:rPr>
        <w:t>Объем</w:t>
      </w:r>
      <w:r w:rsidR="001F4D08" w:rsidRPr="00727517">
        <w:rPr>
          <w:szCs w:val="24"/>
        </w:rPr>
        <w:t xml:space="preserve"> </w:t>
      </w:r>
      <w:r w:rsidRPr="00727517">
        <w:rPr>
          <w:szCs w:val="24"/>
        </w:rPr>
        <w:t>бюджетных</w:t>
      </w:r>
      <w:r w:rsidR="001F4D08" w:rsidRPr="00727517">
        <w:rPr>
          <w:szCs w:val="24"/>
        </w:rPr>
        <w:t xml:space="preserve"> </w:t>
      </w:r>
      <w:r w:rsidRPr="00727517">
        <w:rPr>
          <w:szCs w:val="24"/>
        </w:rPr>
        <w:t>ассигнований</w:t>
      </w:r>
      <w:r w:rsidR="001F4D08" w:rsidRPr="00727517">
        <w:rPr>
          <w:szCs w:val="24"/>
        </w:rPr>
        <w:t xml:space="preserve"> </w:t>
      </w:r>
      <w:r w:rsidRPr="00727517">
        <w:rPr>
          <w:szCs w:val="24"/>
        </w:rPr>
        <w:t>дорожного</w:t>
      </w:r>
      <w:r w:rsidR="001F4D08" w:rsidRPr="00727517">
        <w:rPr>
          <w:szCs w:val="24"/>
        </w:rPr>
        <w:t xml:space="preserve"> </w:t>
      </w:r>
      <w:r w:rsidRPr="00727517">
        <w:rPr>
          <w:szCs w:val="24"/>
        </w:rPr>
        <w:t>фонда</w:t>
      </w:r>
      <w:r w:rsidR="001F4D08" w:rsidRPr="00727517">
        <w:rPr>
          <w:szCs w:val="24"/>
        </w:rPr>
        <w:t xml:space="preserve"> </w:t>
      </w:r>
      <w:r w:rsidRPr="00727517">
        <w:rPr>
          <w:szCs w:val="24"/>
        </w:rPr>
        <w:t>Таловского</w:t>
      </w:r>
      <w:r w:rsidR="001F4D08" w:rsidRPr="00727517">
        <w:rPr>
          <w:szCs w:val="24"/>
        </w:rPr>
        <w:t xml:space="preserve"> </w:t>
      </w:r>
    </w:p>
    <w:p w:rsidR="005F302F" w:rsidRPr="00727517" w:rsidRDefault="005F302F" w:rsidP="005F302F">
      <w:pPr>
        <w:pStyle w:val="a8"/>
        <w:spacing w:after="0"/>
        <w:jc w:val="center"/>
        <w:rPr>
          <w:szCs w:val="24"/>
        </w:rPr>
      </w:pPr>
      <w:r w:rsidRPr="00727517">
        <w:rPr>
          <w:szCs w:val="24"/>
        </w:rPr>
        <w:t>городского</w:t>
      </w:r>
      <w:r w:rsidR="001F4D08" w:rsidRPr="00727517">
        <w:rPr>
          <w:szCs w:val="24"/>
        </w:rPr>
        <w:t xml:space="preserve"> </w:t>
      </w:r>
      <w:r w:rsidRPr="00727517">
        <w:rPr>
          <w:szCs w:val="24"/>
        </w:rPr>
        <w:t>поселения</w:t>
      </w:r>
      <w:r w:rsidR="001F4D08" w:rsidRPr="00727517">
        <w:rPr>
          <w:szCs w:val="24"/>
        </w:rPr>
        <w:t xml:space="preserve"> </w:t>
      </w:r>
      <w:r w:rsidRPr="00727517">
        <w:rPr>
          <w:szCs w:val="24"/>
        </w:rPr>
        <w:t>за</w:t>
      </w:r>
      <w:r w:rsidR="001F4D08" w:rsidRPr="00727517">
        <w:rPr>
          <w:szCs w:val="24"/>
        </w:rPr>
        <w:t xml:space="preserve"> </w:t>
      </w:r>
      <w:r w:rsidRPr="00727517">
        <w:rPr>
          <w:szCs w:val="24"/>
        </w:rPr>
        <w:t>2021</w:t>
      </w:r>
      <w:r w:rsidR="001F4D08" w:rsidRPr="00727517">
        <w:rPr>
          <w:szCs w:val="24"/>
        </w:rPr>
        <w:t xml:space="preserve"> </w:t>
      </w:r>
      <w:r w:rsidRPr="00727517">
        <w:rPr>
          <w:szCs w:val="24"/>
        </w:rPr>
        <w:t>год</w:t>
      </w:r>
      <w:r w:rsidR="001F4D08" w:rsidRPr="00727517">
        <w:rPr>
          <w:szCs w:val="24"/>
        </w:rPr>
        <w:t xml:space="preserve"> </w:t>
      </w:r>
    </w:p>
    <w:p w:rsidR="005F302F" w:rsidRPr="00727517" w:rsidRDefault="005F302F" w:rsidP="005F302F">
      <w:pPr>
        <w:ind w:right="567"/>
        <w:jc w:val="right"/>
        <w:rPr>
          <w:bCs/>
        </w:rPr>
      </w:pPr>
    </w:p>
    <w:p w:rsidR="005F302F" w:rsidRPr="00727517" w:rsidRDefault="005F302F" w:rsidP="005F302F">
      <w:pPr>
        <w:ind w:right="567"/>
        <w:jc w:val="right"/>
        <w:rPr>
          <w:bCs/>
        </w:rPr>
      </w:pPr>
      <w:r w:rsidRPr="00727517">
        <w:rPr>
          <w:bCs/>
        </w:rPr>
        <w:t>(тыс.</w:t>
      </w:r>
      <w:r w:rsidR="001F4D08" w:rsidRPr="00727517">
        <w:rPr>
          <w:bCs/>
        </w:rPr>
        <w:t xml:space="preserve"> </w:t>
      </w:r>
      <w:r w:rsidRPr="00727517">
        <w:rPr>
          <w:bCs/>
        </w:rPr>
        <w:t>рублей)</w:t>
      </w:r>
    </w:p>
    <w:p w:rsidR="005F302F" w:rsidRPr="00727517" w:rsidRDefault="005F302F" w:rsidP="005F302F">
      <w:pPr>
        <w:ind w:right="567"/>
        <w:jc w:val="center"/>
      </w:pPr>
    </w:p>
    <w:tbl>
      <w:tblPr>
        <w:tblW w:w="9540" w:type="dxa"/>
        <w:tblInd w:w="-612" w:type="dxa"/>
        <w:tblLayout w:type="fixed"/>
        <w:tblLook w:val="00A0"/>
      </w:tblPr>
      <w:tblGrid>
        <w:gridCol w:w="568"/>
        <w:gridCol w:w="6673"/>
        <w:gridCol w:w="2299"/>
      </w:tblGrid>
      <w:tr w:rsidR="005F302F" w:rsidRPr="00727517" w:rsidTr="005F302F">
        <w:trPr>
          <w:trHeight w:val="167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302F" w:rsidRPr="00727517" w:rsidRDefault="005F302F" w:rsidP="007C1928">
            <w:pPr>
              <w:jc w:val="center"/>
              <w:rPr>
                <w:bCs/>
              </w:rPr>
            </w:pPr>
            <w:r w:rsidRPr="00727517">
              <w:rPr>
                <w:bCs/>
              </w:rPr>
              <w:t>№</w:t>
            </w:r>
          </w:p>
          <w:p w:rsidR="005F302F" w:rsidRPr="00727517" w:rsidRDefault="005F302F" w:rsidP="007C1928">
            <w:pPr>
              <w:jc w:val="center"/>
              <w:rPr>
                <w:bCs/>
              </w:rPr>
            </w:pPr>
            <w:r w:rsidRPr="00727517">
              <w:rPr>
                <w:bCs/>
              </w:rPr>
              <w:t>№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F302F" w:rsidRPr="00727517" w:rsidRDefault="005F302F" w:rsidP="007C1928">
            <w:pPr>
              <w:jc w:val="center"/>
              <w:rPr>
                <w:bCs/>
              </w:rPr>
            </w:pPr>
            <w:r w:rsidRPr="00727517">
              <w:rPr>
                <w:bCs/>
              </w:rPr>
              <w:t>Наименование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302F" w:rsidRPr="00727517" w:rsidRDefault="005F302F" w:rsidP="007C1928">
            <w:pPr>
              <w:jc w:val="center"/>
              <w:rPr>
                <w:bCs/>
              </w:rPr>
            </w:pPr>
            <w:r w:rsidRPr="00727517">
              <w:rPr>
                <w:bCs/>
              </w:rPr>
              <w:t>Объем</w:t>
            </w:r>
            <w:r w:rsidR="001F4D08" w:rsidRPr="00727517">
              <w:rPr>
                <w:bCs/>
              </w:rPr>
              <w:t xml:space="preserve"> </w:t>
            </w:r>
            <w:r w:rsidRPr="00727517">
              <w:rPr>
                <w:bCs/>
              </w:rPr>
              <w:t>бюджетных</w:t>
            </w:r>
            <w:r w:rsidR="001F4D08" w:rsidRPr="00727517">
              <w:rPr>
                <w:bCs/>
              </w:rPr>
              <w:t xml:space="preserve"> </w:t>
            </w:r>
            <w:r w:rsidRPr="00727517">
              <w:rPr>
                <w:bCs/>
                <w:lang w:val="en-US"/>
              </w:rPr>
              <w:br/>
            </w:r>
            <w:r w:rsidRPr="00727517">
              <w:rPr>
                <w:bCs/>
              </w:rPr>
              <w:t>ассигнований</w:t>
            </w:r>
          </w:p>
        </w:tc>
      </w:tr>
      <w:tr w:rsidR="005F302F" w:rsidRPr="00727517" w:rsidTr="005F302F">
        <w:trPr>
          <w:trHeight w:val="37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302F" w:rsidRPr="00727517" w:rsidRDefault="005F302F" w:rsidP="007C1928">
            <w:pPr>
              <w:jc w:val="center"/>
              <w:rPr>
                <w:bCs/>
              </w:rPr>
            </w:pPr>
            <w:r w:rsidRPr="00727517">
              <w:rPr>
                <w:bCs/>
              </w:rPr>
              <w:t>1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302F" w:rsidRPr="00727517" w:rsidRDefault="005F302F" w:rsidP="007C1928">
            <w:pPr>
              <w:jc w:val="center"/>
              <w:rPr>
                <w:bCs/>
              </w:rPr>
            </w:pPr>
            <w:r w:rsidRPr="00727517">
              <w:rPr>
                <w:bCs/>
              </w:rPr>
              <w:t>2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302F" w:rsidRPr="00727517" w:rsidRDefault="005F302F" w:rsidP="007C1928">
            <w:pPr>
              <w:jc w:val="center"/>
              <w:rPr>
                <w:bCs/>
              </w:rPr>
            </w:pPr>
            <w:r w:rsidRPr="00727517">
              <w:rPr>
                <w:bCs/>
              </w:rPr>
              <w:t>3</w:t>
            </w:r>
          </w:p>
        </w:tc>
      </w:tr>
      <w:tr w:rsidR="005F302F" w:rsidRPr="00727517" w:rsidTr="005F302F">
        <w:trPr>
          <w:trHeight w:val="3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302F" w:rsidRPr="00727517" w:rsidRDefault="005F302F" w:rsidP="007C1928">
            <w:pPr>
              <w:rPr>
                <w:bCs/>
              </w:rPr>
            </w:pPr>
          </w:p>
        </w:tc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02F" w:rsidRPr="00727517" w:rsidRDefault="005F302F" w:rsidP="007C1928">
            <w:pPr>
              <w:rPr>
                <w:bCs/>
              </w:rPr>
            </w:pPr>
            <w:r w:rsidRPr="00727517">
              <w:rPr>
                <w:bCs/>
              </w:rPr>
              <w:t>Дорожный</w:t>
            </w:r>
            <w:r w:rsidR="001F4D08" w:rsidRPr="00727517">
              <w:rPr>
                <w:bCs/>
              </w:rPr>
              <w:t xml:space="preserve"> </w:t>
            </w:r>
            <w:r w:rsidRPr="00727517">
              <w:rPr>
                <w:bCs/>
              </w:rPr>
              <w:t>фонд</w:t>
            </w:r>
            <w:r w:rsidR="001F4D08" w:rsidRPr="00727517">
              <w:rPr>
                <w:bCs/>
              </w:rPr>
              <w:t xml:space="preserve"> </w:t>
            </w:r>
            <w:r w:rsidRPr="00727517">
              <w:rPr>
                <w:bCs/>
              </w:rPr>
              <w:t>городского</w:t>
            </w:r>
            <w:r w:rsidR="001F4D08" w:rsidRPr="00727517">
              <w:rPr>
                <w:bCs/>
              </w:rPr>
              <w:t xml:space="preserve"> </w:t>
            </w:r>
            <w:r w:rsidRPr="00727517">
              <w:rPr>
                <w:bCs/>
              </w:rPr>
              <w:t>поселения</w:t>
            </w:r>
            <w:r w:rsidR="001F4D08" w:rsidRPr="00727517">
              <w:rPr>
                <w:bCs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302F" w:rsidRPr="00727517" w:rsidRDefault="005F302F" w:rsidP="007C1928">
            <w:pPr>
              <w:jc w:val="center"/>
              <w:rPr>
                <w:bCs/>
              </w:rPr>
            </w:pPr>
            <w:r w:rsidRPr="00727517">
              <w:rPr>
                <w:bCs/>
              </w:rPr>
              <w:t>44726,5</w:t>
            </w:r>
          </w:p>
        </w:tc>
      </w:tr>
      <w:tr w:rsidR="005F302F" w:rsidRPr="00727517" w:rsidTr="005F302F">
        <w:trPr>
          <w:trHeight w:val="3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302F" w:rsidRPr="00727517" w:rsidRDefault="005F302F" w:rsidP="007C1928"/>
        </w:tc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02F" w:rsidRPr="00727517" w:rsidRDefault="005F302F" w:rsidP="007C1928">
            <w:r w:rsidRPr="00727517">
              <w:t>в</w:t>
            </w:r>
            <w:r w:rsidR="001F4D08" w:rsidRPr="00727517">
              <w:t xml:space="preserve"> </w:t>
            </w:r>
            <w:r w:rsidRPr="00727517">
              <w:t>том</w:t>
            </w:r>
            <w:r w:rsidR="001F4D08" w:rsidRPr="00727517">
              <w:t xml:space="preserve"> </w:t>
            </w:r>
            <w:r w:rsidRPr="00727517">
              <w:t>числе: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302F" w:rsidRPr="00727517" w:rsidRDefault="005F302F" w:rsidP="007C1928">
            <w:pPr>
              <w:jc w:val="center"/>
              <w:rPr>
                <w:bCs/>
              </w:rPr>
            </w:pPr>
          </w:p>
        </w:tc>
      </w:tr>
      <w:tr w:rsidR="005F302F" w:rsidRPr="00727517" w:rsidTr="005F302F">
        <w:trPr>
          <w:trHeight w:val="51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02F" w:rsidRPr="00727517" w:rsidRDefault="005F302F" w:rsidP="007C1928">
            <w:pPr>
              <w:jc w:val="right"/>
              <w:rPr>
                <w:bCs/>
              </w:rPr>
            </w:pPr>
            <w:r w:rsidRPr="00727517">
              <w:rPr>
                <w:bCs/>
              </w:rPr>
              <w:t>1.</w:t>
            </w:r>
          </w:p>
        </w:tc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02F" w:rsidRPr="00727517" w:rsidRDefault="005F302F" w:rsidP="007C1928">
            <w:pPr>
              <w:rPr>
                <w:bCs/>
              </w:rPr>
            </w:pPr>
            <w:r w:rsidRPr="00727517">
              <w:rPr>
                <w:bCs/>
              </w:rPr>
              <w:t>Муниципальная</w:t>
            </w:r>
            <w:r w:rsidR="001F4D08" w:rsidRPr="00727517">
              <w:rPr>
                <w:bCs/>
              </w:rPr>
              <w:t xml:space="preserve"> </w:t>
            </w:r>
            <w:r w:rsidRPr="00727517">
              <w:rPr>
                <w:bCs/>
              </w:rPr>
              <w:t>программа</w:t>
            </w:r>
            <w:r w:rsidR="001F4D08" w:rsidRPr="00727517">
              <w:rPr>
                <w:bCs/>
              </w:rPr>
              <w:t xml:space="preserve"> </w:t>
            </w:r>
            <w:r w:rsidRPr="00727517">
              <w:rPr>
                <w:bCs/>
              </w:rPr>
              <w:t>Таловского</w:t>
            </w:r>
            <w:r w:rsidR="001F4D08" w:rsidRPr="00727517">
              <w:rPr>
                <w:bCs/>
              </w:rPr>
              <w:t xml:space="preserve"> </w:t>
            </w:r>
            <w:r w:rsidRPr="00727517">
              <w:rPr>
                <w:bCs/>
              </w:rPr>
              <w:t>городского</w:t>
            </w:r>
            <w:r w:rsidR="001F4D08" w:rsidRPr="00727517">
              <w:rPr>
                <w:bCs/>
              </w:rPr>
              <w:t xml:space="preserve"> </w:t>
            </w:r>
            <w:r w:rsidRPr="00727517">
              <w:rPr>
                <w:bCs/>
              </w:rPr>
              <w:t>поселения</w:t>
            </w:r>
            <w:r w:rsidR="001F4D08" w:rsidRPr="00727517">
              <w:rPr>
                <w:bCs/>
              </w:rPr>
              <w:t xml:space="preserve"> </w:t>
            </w:r>
            <w:r w:rsidRPr="00727517">
              <w:rPr>
                <w:bCs/>
              </w:rPr>
              <w:t>"Муниципальное</w:t>
            </w:r>
            <w:r w:rsidR="001F4D08" w:rsidRPr="00727517">
              <w:rPr>
                <w:bCs/>
              </w:rPr>
              <w:t xml:space="preserve"> </w:t>
            </w:r>
            <w:r w:rsidRPr="00727517">
              <w:rPr>
                <w:bCs/>
              </w:rPr>
              <w:t>управление,</w:t>
            </w:r>
            <w:r w:rsidR="001F4D08" w:rsidRPr="00727517">
              <w:rPr>
                <w:bCs/>
              </w:rPr>
              <w:t xml:space="preserve"> </w:t>
            </w:r>
            <w:r w:rsidRPr="00727517">
              <w:rPr>
                <w:bCs/>
              </w:rPr>
              <w:t>гражданское</w:t>
            </w:r>
            <w:r w:rsidR="001F4D08" w:rsidRPr="00727517">
              <w:rPr>
                <w:bCs/>
              </w:rPr>
              <w:t xml:space="preserve"> </w:t>
            </w:r>
            <w:r w:rsidRPr="00727517">
              <w:rPr>
                <w:bCs/>
              </w:rPr>
              <w:t>общество</w:t>
            </w:r>
            <w:r w:rsidR="001F4D08" w:rsidRPr="00727517">
              <w:rPr>
                <w:bCs/>
              </w:rPr>
              <w:t xml:space="preserve"> </w:t>
            </w:r>
            <w:r w:rsidRPr="00727517">
              <w:rPr>
                <w:bCs/>
              </w:rPr>
              <w:t>и</w:t>
            </w:r>
            <w:r w:rsidR="001F4D08" w:rsidRPr="00727517">
              <w:rPr>
                <w:bCs/>
              </w:rPr>
              <w:t xml:space="preserve"> </w:t>
            </w:r>
            <w:r w:rsidRPr="00727517">
              <w:rPr>
                <w:bCs/>
              </w:rPr>
              <w:t>развитие</w:t>
            </w:r>
            <w:r w:rsidR="001F4D08" w:rsidRPr="00727517">
              <w:rPr>
                <w:bCs/>
              </w:rPr>
              <w:t xml:space="preserve"> </w:t>
            </w:r>
            <w:r w:rsidRPr="00727517">
              <w:rPr>
                <w:bCs/>
              </w:rPr>
              <w:t>Таловского</w:t>
            </w:r>
            <w:r w:rsidR="001F4D08" w:rsidRPr="00727517">
              <w:rPr>
                <w:bCs/>
              </w:rPr>
              <w:t xml:space="preserve"> </w:t>
            </w:r>
            <w:r w:rsidRPr="00727517">
              <w:rPr>
                <w:bCs/>
              </w:rPr>
              <w:t>городского</w:t>
            </w:r>
            <w:r w:rsidR="001F4D08" w:rsidRPr="00727517">
              <w:rPr>
                <w:bCs/>
              </w:rPr>
              <w:t xml:space="preserve"> </w:t>
            </w:r>
            <w:r w:rsidRPr="00727517">
              <w:rPr>
                <w:bCs/>
              </w:rPr>
              <w:t>поселения"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302F" w:rsidRPr="00727517" w:rsidRDefault="005F302F" w:rsidP="007C1928">
            <w:pPr>
              <w:jc w:val="center"/>
            </w:pPr>
            <w:r w:rsidRPr="00727517">
              <w:rPr>
                <w:bCs/>
              </w:rPr>
              <w:t>44726,5</w:t>
            </w:r>
          </w:p>
        </w:tc>
      </w:tr>
      <w:tr w:rsidR="005F302F" w:rsidRPr="00727517" w:rsidTr="005F302F">
        <w:trPr>
          <w:trHeight w:val="4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02F" w:rsidRPr="00727517" w:rsidRDefault="005F302F" w:rsidP="007C1928">
            <w:pPr>
              <w:jc w:val="right"/>
              <w:rPr>
                <w:bCs/>
                <w:iCs/>
              </w:rPr>
            </w:pPr>
          </w:p>
        </w:tc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02F" w:rsidRPr="00727517" w:rsidRDefault="005F302F" w:rsidP="007C1928">
            <w:pPr>
              <w:rPr>
                <w:bCs/>
                <w:iCs/>
              </w:rPr>
            </w:pPr>
            <w:r w:rsidRPr="00727517">
              <w:rPr>
                <w:bCs/>
                <w:iCs/>
              </w:rPr>
              <w:t>Подпрограмма</w:t>
            </w:r>
            <w:r w:rsidR="001F4D08" w:rsidRPr="00727517">
              <w:rPr>
                <w:bCs/>
                <w:iCs/>
              </w:rPr>
              <w:t xml:space="preserve"> </w:t>
            </w:r>
            <w:r w:rsidRPr="00727517">
              <w:rPr>
                <w:bCs/>
                <w:iCs/>
              </w:rPr>
              <w:t>"Развитие</w:t>
            </w:r>
            <w:r w:rsidR="001F4D08" w:rsidRPr="00727517">
              <w:rPr>
                <w:bCs/>
                <w:iCs/>
              </w:rPr>
              <w:t xml:space="preserve"> </w:t>
            </w:r>
            <w:r w:rsidRPr="00727517">
              <w:rPr>
                <w:bCs/>
                <w:iCs/>
              </w:rPr>
              <w:t>транспортной</w:t>
            </w:r>
            <w:r w:rsidR="001F4D08" w:rsidRPr="00727517">
              <w:rPr>
                <w:bCs/>
                <w:iCs/>
              </w:rPr>
              <w:t xml:space="preserve"> </w:t>
            </w:r>
            <w:r w:rsidRPr="00727517">
              <w:rPr>
                <w:bCs/>
                <w:iCs/>
              </w:rPr>
              <w:t>системы</w:t>
            </w:r>
            <w:r w:rsidR="001F4D08" w:rsidRPr="00727517">
              <w:rPr>
                <w:bCs/>
                <w:iCs/>
              </w:rPr>
              <w:t xml:space="preserve"> </w:t>
            </w:r>
            <w:r w:rsidRPr="00727517">
              <w:rPr>
                <w:bCs/>
                <w:iCs/>
              </w:rPr>
              <w:t>городского</w:t>
            </w:r>
            <w:r w:rsidR="001F4D08" w:rsidRPr="00727517">
              <w:rPr>
                <w:bCs/>
                <w:iCs/>
              </w:rPr>
              <w:t xml:space="preserve"> </w:t>
            </w:r>
            <w:r w:rsidRPr="00727517">
              <w:rPr>
                <w:bCs/>
                <w:iCs/>
              </w:rPr>
              <w:t>поселения"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302F" w:rsidRPr="00727517" w:rsidRDefault="005F302F" w:rsidP="007C1928">
            <w:pPr>
              <w:jc w:val="center"/>
            </w:pPr>
            <w:r w:rsidRPr="00727517">
              <w:rPr>
                <w:bCs/>
              </w:rPr>
              <w:t>44726,5</w:t>
            </w:r>
          </w:p>
        </w:tc>
      </w:tr>
      <w:tr w:rsidR="005F302F" w:rsidRPr="00727517" w:rsidTr="005F302F">
        <w:trPr>
          <w:trHeight w:val="44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F302F" w:rsidRPr="00727517" w:rsidRDefault="005F302F" w:rsidP="007C1928">
            <w:pPr>
              <w:jc w:val="right"/>
            </w:pPr>
          </w:p>
        </w:tc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302F" w:rsidRPr="00727517" w:rsidRDefault="005F302F" w:rsidP="007C1928">
            <w:r w:rsidRPr="00727517">
              <w:t>Осуществление</w:t>
            </w:r>
            <w:r w:rsidR="001F4D08" w:rsidRPr="00727517">
              <w:t xml:space="preserve"> </w:t>
            </w:r>
            <w:r w:rsidRPr="00727517">
              <w:t>полномочий</w:t>
            </w:r>
            <w:r w:rsidR="001F4D08" w:rsidRPr="00727517">
              <w:t xml:space="preserve"> </w:t>
            </w:r>
            <w:r w:rsidRPr="00727517">
              <w:t>по</w:t>
            </w:r>
            <w:r w:rsidR="001F4D08" w:rsidRPr="00727517">
              <w:t xml:space="preserve"> </w:t>
            </w:r>
            <w:r w:rsidRPr="00727517">
              <w:t>дорожной</w:t>
            </w:r>
            <w:r w:rsidR="001F4D08" w:rsidRPr="00727517">
              <w:t xml:space="preserve"> </w:t>
            </w:r>
            <w:r w:rsidRPr="00727517">
              <w:t>деятельности</w:t>
            </w:r>
            <w:r w:rsidR="001F4D08" w:rsidRPr="00727517">
              <w:t xml:space="preserve"> </w:t>
            </w:r>
            <w:r w:rsidRPr="00727517">
              <w:t>в</w:t>
            </w:r>
            <w:r w:rsidR="001F4D08" w:rsidRPr="00727517">
              <w:t xml:space="preserve"> </w:t>
            </w:r>
            <w:r w:rsidRPr="00727517">
              <w:t>отношении</w:t>
            </w:r>
            <w:r w:rsidR="001F4D08" w:rsidRPr="00727517">
              <w:t xml:space="preserve"> </w:t>
            </w:r>
            <w:r w:rsidRPr="00727517">
              <w:t>автомобильных</w:t>
            </w:r>
            <w:r w:rsidR="001F4D08" w:rsidRPr="00727517">
              <w:t xml:space="preserve"> </w:t>
            </w:r>
            <w:r w:rsidRPr="00727517">
              <w:t>дорог</w:t>
            </w:r>
            <w:r w:rsidR="001F4D08" w:rsidRPr="00727517">
              <w:t xml:space="preserve"> </w:t>
            </w:r>
            <w:r w:rsidRPr="00727517">
              <w:t>местного</w:t>
            </w:r>
            <w:r w:rsidR="001F4D08" w:rsidRPr="00727517">
              <w:t xml:space="preserve"> </w:t>
            </w:r>
            <w:r w:rsidRPr="00727517">
              <w:t>значения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302F" w:rsidRPr="00727517" w:rsidRDefault="005F302F" w:rsidP="007C1928">
            <w:pPr>
              <w:jc w:val="center"/>
            </w:pPr>
            <w:r w:rsidRPr="00727517">
              <w:rPr>
                <w:bCs/>
              </w:rPr>
              <w:t>44726,5</w:t>
            </w:r>
          </w:p>
        </w:tc>
      </w:tr>
    </w:tbl>
    <w:p w:rsidR="005F302F" w:rsidRPr="00727517" w:rsidRDefault="005F302F" w:rsidP="005F302F">
      <w:pPr>
        <w:autoSpaceDE w:val="0"/>
        <w:autoSpaceDN w:val="0"/>
        <w:adjustRightInd w:val="0"/>
        <w:ind w:firstLine="709"/>
        <w:outlineLvl w:val="1"/>
      </w:pPr>
    </w:p>
    <w:p w:rsidR="005F302F" w:rsidRPr="00727517" w:rsidRDefault="005F302F"/>
    <w:sectPr w:rsidR="005F302F" w:rsidRPr="00727517" w:rsidSect="00727517">
      <w:pgSz w:w="11907" w:h="16839" w:code="9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A78AF"/>
    <w:rsid w:val="00000280"/>
    <w:rsid w:val="00002385"/>
    <w:rsid w:val="0000599E"/>
    <w:rsid w:val="0001142E"/>
    <w:rsid w:val="00011890"/>
    <w:rsid w:val="00012414"/>
    <w:rsid w:val="000175FE"/>
    <w:rsid w:val="000207EA"/>
    <w:rsid w:val="000316EB"/>
    <w:rsid w:val="00036DCD"/>
    <w:rsid w:val="00037303"/>
    <w:rsid w:val="000434AF"/>
    <w:rsid w:val="000515C9"/>
    <w:rsid w:val="0005516A"/>
    <w:rsid w:val="000615F6"/>
    <w:rsid w:val="0006321E"/>
    <w:rsid w:val="00067B0F"/>
    <w:rsid w:val="00085E6D"/>
    <w:rsid w:val="000940CE"/>
    <w:rsid w:val="00096DA8"/>
    <w:rsid w:val="000B6156"/>
    <w:rsid w:val="000C191D"/>
    <w:rsid w:val="000C5F13"/>
    <w:rsid w:val="000C77F9"/>
    <w:rsid w:val="000E08B1"/>
    <w:rsid w:val="000E402B"/>
    <w:rsid w:val="000F7D6A"/>
    <w:rsid w:val="00100B47"/>
    <w:rsid w:val="0010374E"/>
    <w:rsid w:val="00111DA0"/>
    <w:rsid w:val="00123D05"/>
    <w:rsid w:val="001411CA"/>
    <w:rsid w:val="00150BBB"/>
    <w:rsid w:val="001722B2"/>
    <w:rsid w:val="00173003"/>
    <w:rsid w:val="00182FD3"/>
    <w:rsid w:val="00192E23"/>
    <w:rsid w:val="001A3C9A"/>
    <w:rsid w:val="001B1A1F"/>
    <w:rsid w:val="001B64E4"/>
    <w:rsid w:val="001B681D"/>
    <w:rsid w:val="001C24FE"/>
    <w:rsid w:val="001D5F8F"/>
    <w:rsid w:val="001E7DC6"/>
    <w:rsid w:val="001F0A48"/>
    <w:rsid w:val="001F4D08"/>
    <w:rsid w:val="002102E5"/>
    <w:rsid w:val="00220A1D"/>
    <w:rsid w:val="0022229D"/>
    <w:rsid w:val="00252EC2"/>
    <w:rsid w:val="00262A74"/>
    <w:rsid w:val="002737A7"/>
    <w:rsid w:val="002812F6"/>
    <w:rsid w:val="00286B8D"/>
    <w:rsid w:val="00291683"/>
    <w:rsid w:val="002A78E4"/>
    <w:rsid w:val="002B7F00"/>
    <w:rsid w:val="002C127B"/>
    <w:rsid w:val="002C1641"/>
    <w:rsid w:val="002D532C"/>
    <w:rsid w:val="002D5D38"/>
    <w:rsid w:val="002E29B5"/>
    <w:rsid w:val="002F08D3"/>
    <w:rsid w:val="002F4FC2"/>
    <w:rsid w:val="00306440"/>
    <w:rsid w:val="00313A0C"/>
    <w:rsid w:val="003170B3"/>
    <w:rsid w:val="00320E8F"/>
    <w:rsid w:val="00340497"/>
    <w:rsid w:val="00347940"/>
    <w:rsid w:val="003557DC"/>
    <w:rsid w:val="00362487"/>
    <w:rsid w:val="00390B73"/>
    <w:rsid w:val="003939C8"/>
    <w:rsid w:val="003A78AF"/>
    <w:rsid w:val="003E0B06"/>
    <w:rsid w:val="003F65EB"/>
    <w:rsid w:val="0040494C"/>
    <w:rsid w:val="0040545D"/>
    <w:rsid w:val="00405D3D"/>
    <w:rsid w:val="004366C3"/>
    <w:rsid w:val="0044153A"/>
    <w:rsid w:val="0045708D"/>
    <w:rsid w:val="00461F95"/>
    <w:rsid w:val="004860F2"/>
    <w:rsid w:val="004915F3"/>
    <w:rsid w:val="00491A40"/>
    <w:rsid w:val="00497248"/>
    <w:rsid w:val="004A5117"/>
    <w:rsid w:val="004C44CF"/>
    <w:rsid w:val="004E20D0"/>
    <w:rsid w:val="004E2A31"/>
    <w:rsid w:val="004F3933"/>
    <w:rsid w:val="00505E75"/>
    <w:rsid w:val="005101DE"/>
    <w:rsid w:val="0051123F"/>
    <w:rsid w:val="005172F6"/>
    <w:rsid w:val="005203FC"/>
    <w:rsid w:val="005314C4"/>
    <w:rsid w:val="00541CD9"/>
    <w:rsid w:val="005614BF"/>
    <w:rsid w:val="005655F4"/>
    <w:rsid w:val="00585D0E"/>
    <w:rsid w:val="00586EB3"/>
    <w:rsid w:val="00596E73"/>
    <w:rsid w:val="005A2838"/>
    <w:rsid w:val="005B1401"/>
    <w:rsid w:val="005C3C99"/>
    <w:rsid w:val="005C5765"/>
    <w:rsid w:val="005D0845"/>
    <w:rsid w:val="005D0B46"/>
    <w:rsid w:val="005E3ED0"/>
    <w:rsid w:val="005E6703"/>
    <w:rsid w:val="005F0C92"/>
    <w:rsid w:val="005F302F"/>
    <w:rsid w:val="00613020"/>
    <w:rsid w:val="00616036"/>
    <w:rsid w:val="00632D05"/>
    <w:rsid w:val="00633463"/>
    <w:rsid w:val="0063425C"/>
    <w:rsid w:val="006371E8"/>
    <w:rsid w:val="006509ED"/>
    <w:rsid w:val="00660900"/>
    <w:rsid w:val="00661344"/>
    <w:rsid w:val="00666907"/>
    <w:rsid w:val="00673B67"/>
    <w:rsid w:val="006762FB"/>
    <w:rsid w:val="00690EDF"/>
    <w:rsid w:val="006A1D06"/>
    <w:rsid w:val="006B5876"/>
    <w:rsid w:val="006C404C"/>
    <w:rsid w:val="006D1387"/>
    <w:rsid w:val="006D1C1A"/>
    <w:rsid w:val="006D6B17"/>
    <w:rsid w:val="006E06EC"/>
    <w:rsid w:val="006E7412"/>
    <w:rsid w:val="006F2C57"/>
    <w:rsid w:val="006F5584"/>
    <w:rsid w:val="00700614"/>
    <w:rsid w:val="007072A3"/>
    <w:rsid w:val="00714B0B"/>
    <w:rsid w:val="00717A3B"/>
    <w:rsid w:val="00723E12"/>
    <w:rsid w:val="00723FB3"/>
    <w:rsid w:val="00727517"/>
    <w:rsid w:val="00743A7F"/>
    <w:rsid w:val="00745F13"/>
    <w:rsid w:val="007513C1"/>
    <w:rsid w:val="007519BE"/>
    <w:rsid w:val="00765FFB"/>
    <w:rsid w:val="007668B5"/>
    <w:rsid w:val="007929A0"/>
    <w:rsid w:val="00796028"/>
    <w:rsid w:val="007A368C"/>
    <w:rsid w:val="007A4D6B"/>
    <w:rsid w:val="007C1928"/>
    <w:rsid w:val="007C34C3"/>
    <w:rsid w:val="007C6396"/>
    <w:rsid w:val="007C7D29"/>
    <w:rsid w:val="007D6397"/>
    <w:rsid w:val="007E7ECC"/>
    <w:rsid w:val="007F1E21"/>
    <w:rsid w:val="00807639"/>
    <w:rsid w:val="008356F5"/>
    <w:rsid w:val="00837A57"/>
    <w:rsid w:val="0084263A"/>
    <w:rsid w:val="00843BF9"/>
    <w:rsid w:val="00845F89"/>
    <w:rsid w:val="00853BB0"/>
    <w:rsid w:val="00854A70"/>
    <w:rsid w:val="00867330"/>
    <w:rsid w:val="008920A7"/>
    <w:rsid w:val="0089490F"/>
    <w:rsid w:val="008A09EB"/>
    <w:rsid w:val="008B46FD"/>
    <w:rsid w:val="008D3947"/>
    <w:rsid w:val="008E17B4"/>
    <w:rsid w:val="00900675"/>
    <w:rsid w:val="00900A87"/>
    <w:rsid w:val="00910207"/>
    <w:rsid w:val="0091049F"/>
    <w:rsid w:val="009316D4"/>
    <w:rsid w:val="009354EC"/>
    <w:rsid w:val="009376A5"/>
    <w:rsid w:val="009438D5"/>
    <w:rsid w:val="00961311"/>
    <w:rsid w:val="00962AEC"/>
    <w:rsid w:val="009637E3"/>
    <w:rsid w:val="009663B6"/>
    <w:rsid w:val="009714A2"/>
    <w:rsid w:val="009811A3"/>
    <w:rsid w:val="00985198"/>
    <w:rsid w:val="00991935"/>
    <w:rsid w:val="009A60FC"/>
    <w:rsid w:val="009B1913"/>
    <w:rsid w:val="009C063D"/>
    <w:rsid w:val="009C27DD"/>
    <w:rsid w:val="009D06BB"/>
    <w:rsid w:val="009D1E76"/>
    <w:rsid w:val="009D6BBE"/>
    <w:rsid w:val="009E4021"/>
    <w:rsid w:val="009E70A2"/>
    <w:rsid w:val="009F16DF"/>
    <w:rsid w:val="009F4702"/>
    <w:rsid w:val="009F55C9"/>
    <w:rsid w:val="00A04A87"/>
    <w:rsid w:val="00A074A3"/>
    <w:rsid w:val="00A16E20"/>
    <w:rsid w:val="00A17286"/>
    <w:rsid w:val="00A17AE7"/>
    <w:rsid w:val="00A20749"/>
    <w:rsid w:val="00A218AC"/>
    <w:rsid w:val="00A25F44"/>
    <w:rsid w:val="00A26BC5"/>
    <w:rsid w:val="00A30770"/>
    <w:rsid w:val="00A373DA"/>
    <w:rsid w:val="00A551AD"/>
    <w:rsid w:val="00A55C2E"/>
    <w:rsid w:val="00A63FA4"/>
    <w:rsid w:val="00A80EC6"/>
    <w:rsid w:val="00A84AED"/>
    <w:rsid w:val="00A84FB1"/>
    <w:rsid w:val="00A93ED7"/>
    <w:rsid w:val="00A954FE"/>
    <w:rsid w:val="00AE7E4E"/>
    <w:rsid w:val="00AF1464"/>
    <w:rsid w:val="00B25471"/>
    <w:rsid w:val="00B41646"/>
    <w:rsid w:val="00B44387"/>
    <w:rsid w:val="00B50BEF"/>
    <w:rsid w:val="00B7792B"/>
    <w:rsid w:val="00B8257A"/>
    <w:rsid w:val="00BA7088"/>
    <w:rsid w:val="00BB5661"/>
    <w:rsid w:val="00BC2C6F"/>
    <w:rsid w:val="00BC4075"/>
    <w:rsid w:val="00BD69A7"/>
    <w:rsid w:val="00BE3BFF"/>
    <w:rsid w:val="00BE52AD"/>
    <w:rsid w:val="00BF1B8C"/>
    <w:rsid w:val="00BF5993"/>
    <w:rsid w:val="00C006AF"/>
    <w:rsid w:val="00C10815"/>
    <w:rsid w:val="00C12620"/>
    <w:rsid w:val="00C51B65"/>
    <w:rsid w:val="00C56C8C"/>
    <w:rsid w:val="00C7603B"/>
    <w:rsid w:val="00C867BC"/>
    <w:rsid w:val="00C93CDF"/>
    <w:rsid w:val="00C94079"/>
    <w:rsid w:val="00CA6111"/>
    <w:rsid w:val="00CA762C"/>
    <w:rsid w:val="00CB22E0"/>
    <w:rsid w:val="00CB30A1"/>
    <w:rsid w:val="00CB6A17"/>
    <w:rsid w:val="00CF198F"/>
    <w:rsid w:val="00D22500"/>
    <w:rsid w:val="00D250A5"/>
    <w:rsid w:val="00D33DFE"/>
    <w:rsid w:val="00D33F88"/>
    <w:rsid w:val="00D45DCE"/>
    <w:rsid w:val="00D576E8"/>
    <w:rsid w:val="00D703FD"/>
    <w:rsid w:val="00D75680"/>
    <w:rsid w:val="00D8070B"/>
    <w:rsid w:val="00DB2B35"/>
    <w:rsid w:val="00DC3629"/>
    <w:rsid w:val="00DD19F3"/>
    <w:rsid w:val="00DD23FE"/>
    <w:rsid w:val="00DD386F"/>
    <w:rsid w:val="00DD6FC8"/>
    <w:rsid w:val="00DE7340"/>
    <w:rsid w:val="00DF5254"/>
    <w:rsid w:val="00DF69A7"/>
    <w:rsid w:val="00E11360"/>
    <w:rsid w:val="00E14ABA"/>
    <w:rsid w:val="00E213E5"/>
    <w:rsid w:val="00E220BD"/>
    <w:rsid w:val="00E24A5E"/>
    <w:rsid w:val="00E26917"/>
    <w:rsid w:val="00E36DDB"/>
    <w:rsid w:val="00E4272E"/>
    <w:rsid w:val="00E46A76"/>
    <w:rsid w:val="00E503AF"/>
    <w:rsid w:val="00E71C4F"/>
    <w:rsid w:val="00E906F6"/>
    <w:rsid w:val="00E92B48"/>
    <w:rsid w:val="00EA6B20"/>
    <w:rsid w:val="00EB6C1A"/>
    <w:rsid w:val="00ED100C"/>
    <w:rsid w:val="00ED1499"/>
    <w:rsid w:val="00ED29F8"/>
    <w:rsid w:val="00EE028A"/>
    <w:rsid w:val="00EE5926"/>
    <w:rsid w:val="00EE7FF1"/>
    <w:rsid w:val="00EF6684"/>
    <w:rsid w:val="00EF6FFF"/>
    <w:rsid w:val="00F0049F"/>
    <w:rsid w:val="00F10AD8"/>
    <w:rsid w:val="00F24332"/>
    <w:rsid w:val="00F80F18"/>
    <w:rsid w:val="00F92434"/>
    <w:rsid w:val="00FC58DF"/>
    <w:rsid w:val="00FD36C9"/>
    <w:rsid w:val="00FE41BE"/>
    <w:rsid w:val="00FF5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8A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A78AF"/>
    <w:pPr>
      <w:keepNext/>
      <w:jc w:val="center"/>
      <w:outlineLvl w:val="0"/>
    </w:pPr>
    <w:rPr>
      <w:b/>
      <w:sz w:val="28"/>
      <w:szCs w:val="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A78AF"/>
    <w:rPr>
      <w:rFonts w:cs="Times New Roman"/>
      <w:b/>
      <w:sz w:val="6"/>
      <w:szCs w:val="6"/>
    </w:rPr>
  </w:style>
  <w:style w:type="paragraph" w:styleId="a3">
    <w:name w:val="List Paragraph"/>
    <w:basedOn w:val="a"/>
    <w:uiPriority w:val="99"/>
    <w:qFormat/>
    <w:rsid w:val="00EE7F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5614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5F44"/>
    <w:rPr>
      <w:rFonts w:cs="Times New Roman"/>
      <w:sz w:val="2"/>
    </w:rPr>
  </w:style>
  <w:style w:type="paragraph" w:styleId="a6">
    <w:name w:val="header"/>
    <w:basedOn w:val="a"/>
    <w:link w:val="a7"/>
    <w:uiPriority w:val="99"/>
    <w:rsid w:val="009A60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A60FC"/>
    <w:rPr>
      <w:rFonts w:cs="Times New Roman"/>
      <w:sz w:val="24"/>
      <w:szCs w:val="24"/>
      <w:lang w:val="ru-RU" w:eastAsia="ru-RU" w:bidi="ar-SA"/>
    </w:rPr>
  </w:style>
  <w:style w:type="character" w:customStyle="1" w:styleId="HeaderChar">
    <w:name w:val="Header Char"/>
    <w:basedOn w:val="a0"/>
    <w:link w:val="a6"/>
    <w:uiPriority w:val="99"/>
    <w:semiHidden/>
    <w:locked/>
    <w:rsid w:val="00743A7F"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123D05"/>
    <w:pPr>
      <w:spacing w:after="120"/>
    </w:pPr>
    <w:rPr>
      <w:szCs w:val="20"/>
    </w:rPr>
  </w:style>
  <w:style w:type="character" w:customStyle="1" w:styleId="a9">
    <w:name w:val="Основной текст Знак"/>
    <w:link w:val="a8"/>
    <w:uiPriority w:val="99"/>
    <w:locked/>
    <w:rsid w:val="00123D05"/>
    <w:rPr>
      <w:sz w:val="24"/>
    </w:rPr>
  </w:style>
  <w:style w:type="character" w:customStyle="1" w:styleId="BodyTextChar">
    <w:name w:val="Body Text Char"/>
    <w:basedOn w:val="a0"/>
    <w:link w:val="a8"/>
    <w:uiPriority w:val="99"/>
    <w:semiHidden/>
    <w:locked/>
    <w:rsid w:val="00666907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9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6DE96-5C98-4869-A129-B6C3D812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038</Words>
  <Characters>68617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80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депо</cp:lastModifiedBy>
  <cp:revision>4</cp:revision>
  <cp:lastPrinted>2017-05-17T05:29:00Z</cp:lastPrinted>
  <dcterms:created xsi:type="dcterms:W3CDTF">2022-05-23T12:10:00Z</dcterms:created>
  <dcterms:modified xsi:type="dcterms:W3CDTF">2022-05-23T12:28:00Z</dcterms:modified>
</cp:coreProperties>
</file>